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F92F" w14:textId="77777777" w:rsidR="00B458D6" w:rsidRDefault="008D44CB">
      <w:pPr>
        <w:spacing w:afterLines="100" w:after="312" w:line="500" w:lineRule="exact"/>
        <w:jc w:val="center"/>
        <w:rPr>
          <w:rFonts w:ascii="方正小标宋_GBK" w:eastAsia="方正小标宋_GBK" w:hAnsi="方正小标宋_GBK" w:cs="方正小标宋_GBK"/>
        </w:rPr>
      </w:pPr>
      <w:r>
        <w:rPr>
          <w:rFonts w:ascii="方正小标宋_GBK" w:eastAsia="方正小标宋_GBK" w:hAnsi="方正小标宋_GBK" w:cs="方正小标宋_GBK" w:hint="eastAsia"/>
        </w:rPr>
        <w:t>20</w:t>
      </w:r>
      <w:r w:rsidR="000A7B18">
        <w:rPr>
          <w:rFonts w:ascii="方正小标宋_GBK" w:eastAsia="方正小标宋_GBK" w:hAnsi="方正小标宋_GBK" w:cs="方正小标宋_GBK" w:hint="eastAsia"/>
        </w:rPr>
        <w:t>20</w:t>
      </w:r>
      <w:r>
        <w:rPr>
          <w:rFonts w:ascii="方正小标宋_GBK" w:eastAsia="方正小标宋_GBK" w:hAnsi="方正小标宋_GBK" w:cs="方正小标宋_GBK" w:hint="eastAsia"/>
        </w:rPr>
        <w:t>年党政工作要点任务分解清单</w:t>
      </w:r>
    </w:p>
    <w:tbl>
      <w:tblPr>
        <w:tblW w:w="1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49"/>
        <w:gridCol w:w="8136"/>
        <w:gridCol w:w="1103"/>
        <w:gridCol w:w="2694"/>
        <w:gridCol w:w="850"/>
      </w:tblGrid>
      <w:tr w:rsidR="00B458D6" w14:paraId="1B7E34E5" w14:textId="77777777" w:rsidTr="00B90B3E">
        <w:trPr>
          <w:trHeight w:val="555"/>
        </w:trPr>
        <w:tc>
          <w:tcPr>
            <w:tcW w:w="1549" w:type="dxa"/>
            <w:shd w:val="clear" w:color="auto" w:fill="auto"/>
            <w:vAlign w:val="center"/>
          </w:tcPr>
          <w:p w14:paraId="187180F4" w14:textId="77777777" w:rsidR="00B458D6" w:rsidRDefault="008D44CB">
            <w:pPr>
              <w:widowControl/>
              <w:spacing w:line="360" w:lineRule="exact"/>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任务标题</w:t>
            </w:r>
          </w:p>
        </w:tc>
        <w:tc>
          <w:tcPr>
            <w:tcW w:w="8136" w:type="dxa"/>
            <w:shd w:val="clear" w:color="auto" w:fill="auto"/>
            <w:vAlign w:val="center"/>
          </w:tcPr>
          <w:p w14:paraId="556CD44D" w14:textId="77777777" w:rsidR="00B458D6" w:rsidRDefault="008D44CB">
            <w:pPr>
              <w:widowControl/>
              <w:spacing w:line="360" w:lineRule="exact"/>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具体工作任务</w:t>
            </w:r>
          </w:p>
        </w:tc>
        <w:tc>
          <w:tcPr>
            <w:tcW w:w="1103" w:type="dxa"/>
            <w:shd w:val="clear" w:color="auto" w:fill="auto"/>
            <w:vAlign w:val="center"/>
          </w:tcPr>
          <w:p w14:paraId="4B1968A3" w14:textId="77777777" w:rsidR="00B458D6" w:rsidRDefault="008D44CB">
            <w:pPr>
              <w:widowControl/>
              <w:spacing w:line="360" w:lineRule="exact"/>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责任领导</w:t>
            </w:r>
          </w:p>
        </w:tc>
        <w:tc>
          <w:tcPr>
            <w:tcW w:w="2694" w:type="dxa"/>
            <w:shd w:val="clear" w:color="auto" w:fill="auto"/>
            <w:vAlign w:val="center"/>
          </w:tcPr>
          <w:p w14:paraId="28D006D0" w14:textId="77777777" w:rsidR="00B458D6" w:rsidRDefault="008D44CB">
            <w:pPr>
              <w:widowControl/>
              <w:spacing w:line="360" w:lineRule="exact"/>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牵头部门</w:t>
            </w:r>
          </w:p>
        </w:tc>
        <w:tc>
          <w:tcPr>
            <w:tcW w:w="850" w:type="dxa"/>
            <w:shd w:val="clear" w:color="auto" w:fill="auto"/>
            <w:vAlign w:val="center"/>
          </w:tcPr>
          <w:p w14:paraId="4FA22BFC" w14:textId="77777777" w:rsidR="00B458D6" w:rsidRDefault="008D44CB">
            <w:pPr>
              <w:widowControl/>
              <w:spacing w:line="360" w:lineRule="exact"/>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bidi="ar"/>
              </w:rPr>
              <w:t>完成时限</w:t>
            </w:r>
          </w:p>
        </w:tc>
      </w:tr>
      <w:tr w:rsidR="00D6692A" w14:paraId="4D86E33E" w14:textId="77777777" w:rsidTr="00B90B3E">
        <w:trPr>
          <w:trHeight w:val="1064"/>
        </w:trPr>
        <w:tc>
          <w:tcPr>
            <w:tcW w:w="1549" w:type="dxa"/>
            <w:vMerge w:val="restart"/>
            <w:shd w:val="clear" w:color="auto" w:fill="auto"/>
            <w:vAlign w:val="center"/>
          </w:tcPr>
          <w:p w14:paraId="53C00092" w14:textId="77777777" w:rsidR="00D6692A" w:rsidRDefault="00D6692A">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1.</w:t>
            </w:r>
            <w:r w:rsidRPr="000A7B18">
              <w:rPr>
                <w:rFonts w:ascii="仿宋_GB2312" w:eastAsia="仿宋_GB2312" w:hAnsi="宋体" w:cs="仿宋_GB2312" w:hint="eastAsia"/>
                <w:b/>
                <w:color w:val="000000"/>
                <w:kern w:val="0"/>
                <w:sz w:val="24"/>
                <w:szCs w:val="24"/>
                <w:lang w:bidi="ar"/>
              </w:rPr>
              <w:t>坚持把党的政治建设摆在首位</w:t>
            </w:r>
          </w:p>
        </w:tc>
        <w:tc>
          <w:tcPr>
            <w:tcW w:w="8136" w:type="dxa"/>
            <w:shd w:val="clear" w:color="auto" w:fill="auto"/>
            <w:vAlign w:val="center"/>
          </w:tcPr>
          <w:p w14:paraId="07E2B08B" w14:textId="77777777" w:rsidR="00D6692A" w:rsidRDefault="00D6692A" w:rsidP="000A7B18">
            <w:pPr>
              <w:widowControl/>
              <w:spacing w:line="360" w:lineRule="exact"/>
              <w:jc w:val="left"/>
              <w:textAlignment w:val="center"/>
              <w:rPr>
                <w:rFonts w:ascii="仿宋_GB2312" w:eastAsia="仿宋_GB2312" w:hAnsi="宋体" w:cs="仿宋_GB2312"/>
                <w:color w:val="000000"/>
                <w:sz w:val="24"/>
                <w:szCs w:val="24"/>
              </w:rPr>
            </w:pPr>
            <w:r w:rsidRPr="000A7B18">
              <w:rPr>
                <w:rFonts w:ascii="仿宋_GB2312" w:eastAsia="仿宋_GB2312" w:hAnsi="宋体" w:cs="仿宋_GB2312" w:hint="eastAsia"/>
                <w:color w:val="000000"/>
                <w:kern w:val="0"/>
                <w:sz w:val="24"/>
                <w:szCs w:val="24"/>
                <w:lang w:bidi="ar"/>
              </w:rPr>
              <w:t>贯彻落实中央《关于加强党的政治建设的意见》，严格遵守政治纪律和政治规矩，严格执行新形势下党内政治生活若干准则</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1E9B6D42" w14:textId="77777777" w:rsidR="00D6692A" w:rsidRDefault="00D6692A">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王国良</w:t>
            </w:r>
          </w:p>
          <w:p w14:paraId="4BBB4F9F" w14:textId="77777777" w:rsidR="00D6692A" w:rsidRDefault="00D6692A">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丁巨涛</w:t>
            </w:r>
          </w:p>
          <w:p w14:paraId="7A5918CB" w14:textId="77777777" w:rsidR="004A6ED2" w:rsidRDefault="004A6ED2" w:rsidP="004A6ED2">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杨行玉</w:t>
            </w:r>
          </w:p>
          <w:p w14:paraId="6BEA6E03" w14:textId="77777777" w:rsidR="00D6692A" w:rsidRDefault="00D6692A">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胡  波</w:t>
            </w:r>
          </w:p>
          <w:p w14:paraId="4A4E224B"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安永强</w:t>
            </w:r>
          </w:p>
        </w:tc>
        <w:tc>
          <w:tcPr>
            <w:tcW w:w="2694" w:type="dxa"/>
            <w:shd w:val="clear" w:color="auto" w:fill="auto"/>
            <w:vAlign w:val="center"/>
          </w:tcPr>
          <w:p w14:paraId="12881B8C" w14:textId="77777777" w:rsidR="00FD2E15" w:rsidRDefault="00FD2E15" w:rsidP="00FD2E15">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党政办</w:t>
            </w:r>
          </w:p>
          <w:p w14:paraId="328662C6" w14:textId="77777777" w:rsidR="00D6692A" w:rsidRDefault="00D6692A">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组织部</w:t>
            </w:r>
          </w:p>
          <w:p w14:paraId="1C1B89D5" w14:textId="3694DA7D" w:rsidR="00431D6C" w:rsidRDefault="00431D6C">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宣传部</w:t>
            </w:r>
          </w:p>
          <w:p w14:paraId="49C19408"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纪委办                      </w:t>
            </w:r>
          </w:p>
        </w:tc>
        <w:tc>
          <w:tcPr>
            <w:tcW w:w="850" w:type="dxa"/>
            <w:vMerge w:val="restart"/>
            <w:shd w:val="clear" w:color="auto" w:fill="auto"/>
            <w:vAlign w:val="center"/>
          </w:tcPr>
          <w:p w14:paraId="2258CA4E"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p w14:paraId="4355CC2E"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7C3BE1E0" w14:textId="77777777" w:rsidTr="00B90B3E">
        <w:trPr>
          <w:trHeight w:val="1060"/>
        </w:trPr>
        <w:tc>
          <w:tcPr>
            <w:tcW w:w="1549" w:type="dxa"/>
            <w:vMerge/>
            <w:shd w:val="clear" w:color="auto" w:fill="auto"/>
            <w:vAlign w:val="center"/>
          </w:tcPr>
          <w:p w14:paraId="4AC895E4"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C2B39E7" w14:textId="77777777" w:rsidR="00D6692A" w:rsidRDefault="00D6692A">
            <w:pPr>
              <w:widowControl/>
              <w:spacing w:line="360" w:lineRule="exact"/>
              <w:jc w:val="left"/>
              <w:textAlignment w:val="center"/>
              <w:rPr>
                <w:rFonts w:ascii="仿宋_GB2312" w:eastAsia="仿宋_GB2312" w:hAnsi="宋体" w:cs="仿宋_GB2312"/>
                <w:color w:val="000000"/>
                <w:sz w:val="24"/>
                <w:szCs w:val="24"/>
              </w:rPr>
            </w:pPr>
            <w:r w:rsidRPr="000A7B18">
              <w:rPr>
                <w:rFonts w:ascii="仿宋_GB2312" w:eastAsia="仿宋_GB2312" w:hAnsi="宋体" w:cs="仿宋_GB2312" w:hint="eastAsia"/>
                <w:color w:val="000000"/>
                <w:kern w:val="0"/>
                <w:sz w:val="24"/>
                <w:szCs w:val="24"/>
                <w:lang w:bidi="ar"/>
              </w:rPr>
              <w:t>持续深入学习党的十九届四中全会精神、习近平新时代中国特色社会主义思想和关于教育的重要论述，将十九届四中全会精神列入党委理论学习中心组及各基层党组织年度重点学习研讨内容</w:t>
            </w:r>
            <w:r>
              <w:rPr>
                <w:rFonts w:ascii="仿宋_GB2312" w:eastAsia="仿宋_GB2312" w:hAnsi="宋体" w:cs="仿宋_GB2312" w:hint="eastAsia"/>
                <w:color w:val="000000"/>
                <w:kern w:val="0"/>
                <w:sz w:val="24"/>
                <w:szCs w:val="24"/>
                <w:lang w:bidi="ar"/>
              </w:rPr>
              <w:t>，</w:t>
            </w:r>
            <w:r w:rsidRPr="000A7B18">
              <w:rPr>
                <w:rFonts w:ascii="仿宋_GB2312" w:eastAsia="仿宋_GB2312" w:hAnsi="宋体" w:cs="仿宋_GB2312" w:hint="eastAsia"/>
                <w:color w:val="000000"/>
                <w:kern w:val="0"/>
                <w:sz w:val="24"/>
                <w:szCs w:val="24"/>
                <w:lang w:bidi="ar"/>
              </w:rPr>
              <w:t>进一步树牢“四个意识”、坚定“四个自信”、坚决做到“两个维护”</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7158FFDF"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王国良         胡  波</w:t>
            </w:r>
          </w:p>
        </w:tc>
        <w:tc>
          <w:tcPr>
            <w:tcW w:w="2694" w:type="dxa"/>
            <w:shd w:val="clear" w:color="auto" w:fill="auto"/>
            <w:vAlign w:val="center"/>
          </w:tcPr>
          <w:p w14:paraId="7E5D0D9C"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宣传部                      </w:t>
            </w:r>
          </w:p>
        </w:tc>
        <w:tc>
          <w:tcPr>
            <w:tcW w:w="850" w:type="dxa"/>
            <w:vMerge/>
            <w:shd w:val="clear" w:color="auto" w:fill="auto"/>
            <w:vAlign w:val="center"/>
          </w:tcPr>
          <w:p w14:paraId="52E026C3"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189F82BF" w14:textId="77777777" w:rsidTr="00B90B3E">
        <w:trPr>
          <w:trHeight w:val="1090"/>
        </w:trPr>
        <w:tc>
          <w:tcPr>
            <w:tcW w:w="1549" w:type="dxa"/>
            <w:vMerge/>
            <w:shd w:val="clear" w:color="auto" w:fill="auto"/>
            <w:vAlign w:val="center"/>
          </w:tcPr>
          <w:p w14:paraId="205542D1"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1F109E5" w14:textId="77777777" w:rsidR="00D6692A" w:rsidRPr="000A7B18" w:rsidRDefault="00D6692A">
            <w:pPr>
              <w:widowControl/>
              <w:spacing w:line="360" w:lineRule="exact"/>
              <w:jc w:val="left"/>
              <w:textAlignment w:val="center"/>
              <w:rPr>
                <w:rFonts w:ascii="仿宋_GB2312" w:eastAsia="仿宋_GB2312" w:hAnsi="宋体" w:cs="仿宋_GB2312"/>
                <w:color w:val="000000"/>
                <w:kern w:val="0"/>
                <w:sz w:val="24"/>
                <w:szCs w:val="24"/>
                <w:lang w:bidi="ar"/>
              </w:rPr>
            </w:pPr>
            <w:r w:rsidRPr="000A7B18">
              <w:rPr>
                <w:rFonts w:ascii="仿宋_GB2312" w:eastAsia="仿宋_GB2312" w:hAnsi="宋体" w:cs="仿宋_GB2312"/>
                <w:color w:val="000000"/>
                <w:kern w:val="0"/>
                <w:sz w:val="24"/>
                <w:szCs w:val="24"/>
                <w:lang w:bidi="ar"/>
              </w:rPr>
              <w:t>巩固深化</w:t>
            </w:r>
            <w:r w:rsidRPr="000A7B18">
              <w:rPr>
                <w:rFonts w:ascii="仿宋_GB2312" w:eastAsia="仿宋_GB2312" w:hAnsi="宋体" w:cs="仿宋_GB2312"/>
                <w:color w:val="000000"/>
                <w:kern w:val="0"/>
                <w:sz w:val="24"/>
                <w:szCs w:val="24"/>
                <w:lang w:bidi="ar"/>
              </w:rPr>
              <w:t>“</w:t>
            </w:r>
            <w:r w:rsidRPr="000A7B18">
              <w:rPr>
                <w:rFonts w:ascii="仿宋_GB2312" w:eastAsia="仿宋_GB2312" w:hAnsi="宋体" w:cs="仿宋_GB2312"/>
                <w:color w:val="000000"/>
                <w:kern w:val="0"/>
                <w:sz w:val="24"/>
                <w:szCs w:val="24"/>
                <w:lang w:bidi="ar"/>
              </w:rPr>
              <w:t>不忘初心、牢记使命</w:t>
            </w:r>
            <w:r w:rsidRPr="000A7B18">
              <w:rPr>
                <w:rFonts w:ascii="仿宋_GB2312" w:eastAsia="仿宋_GB2312" w:hAnsi="宋体" w:cs="仿宋_GB2312"/>
                <w:color w:val="000000"/>
                <w:kern w:val="0"/>
                <w:sz w:val="24"/>
                <w:szCs w:val="24"/>
                <w:lang w:bidi="ar"/>
              </w:rPr>
              <w:t>”</w:t>
            </w:r>
            <w:r w:rsidRPr="000A7B18">
              <w:rPr>
                <w:rFonts w:ascii="仿宋_GB2312" w:eastAsia="仿宋_GB2312" w:hAnsi="宋体" w:cs="仿宋_GB2312"/>
                <w:color w:val="000000"/>
                <w:kern w:val="0"/>
                <w:sz w:val="24"/>
                <w:szCs w:val="24"/>
                <w:lang w:bidi="ar"/>
              </w:rPr>
              <w:t>主题教育成果</w:t>
            </w:r>
            <w:r w:rsidRPr="000A7B18">
              <w:rPr>
                <w:rFonts w:ascii="仿宋_GB2312" w:eastAsia="仿宋_GB2312" w:hAnsi="宋体" w:cs="仿宋_GB2312" w:hint="eastAsia"/>
                <w:color w:val="000000"/>
                <w:kern w:val="0"/>
                <w:sz w:val="24"/>
                <w:szCs w:val="24"/>
                <w:lang w:bidi="ar"/>
              </w:rPr>
              <w:t>，</w:t>
            </w:r>
            <w:r w:rsidRPr="000A7B18">
              <w:rPr>
                <w:rFonts w:ascii="仿宋_GB2312" w:eastAsia="仿宋_GB2312" w:hAnsi="宋体" w:cs="仿宋_GB2312"/>
                <w:color w:val="000000"/>
                <w:kern w:val="0"/>
                <w:sz w:val="24"/>
                <w:szCs w:val="24"/>
                <w:lang w:bidi="ar"/>
              </w:rPr>
              <w:t>持续推进</w:t>
            </w:r>
            <w:r w:rsidRPr="000A7B18">
              <w:rPr>
                <w:rFonts w:ascii="仿宋_GB2312" w:eastAsia="仿宋_GB2312" w:hAnsi="宋体" w:cs="仿宋_GB2312"/>
                <w:color w:val="000000"/>
                <w:kern w:val="0"/>
                <w:sz w:val="24"/>
                <w:szCs w:val="24"/>
                <w:lang w:bidi="ar"/>
              </w:rPr>
              <w:t>“</w:t>
            </w:r>
            <w:r w:rsidRPr="000A7B18">
              <w:rPr>
                <w:rFonts w:ascii="仿宋_GB2312" w:eastAsia="仿宋_GB2312" w:hAnsi="宋体" w:cs="仿宋_GB2312"/>
                <w:color w:val="000000"/>
                <w:kern w:val="0"/>
                <w:sz w:val="24"/>
                <w:szCs w:val="24"/>
                <w:lang w:bidi="ar"/>
              </w:rPr>
              <w:t>两学一做</w:t>
            </w:r>
            <w:r w:rsidRPr="000A7B18">
              <w:rPr>
                <w:rFonts w:ascii="仿宋_GB2312" w:eastAsia="仿宋_GB2312" w:hAnsi="宋体" w:cs="仿宋_GB2312"/>
                <w:color w:val="000000"/>
                <w:kern w:val="0"/>
                <w:sz w:val="24"/>
                <w:szCs w:val="24"/>
                <w:lang w:bidi="ar"/>
              </w:rPr>
              <w:t>”</w:t>
            </w:r>
            <w:r w:rsidRPr="000A7B18">
              <w:rPr>
                <w:rFonts w:ascii="仿宋_GB2312" w:eastAsia="仿宋_GB2312" w:hAnsi="宋体" w:cs="仿宋_GB2312"/>
                <w:color w:val="000000"/>
                <w:kern w:val="0"/>
                <w:sz w:val="24"/>
                <w:szCs w:val="24"/>
                <w:lang w:bidi="ar"/>
              </w:rPr>
              <w:t>学习教育常态化制度化</w:t>
            </w:r>
            <w:r w:rsidRPr="000A7B18">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171551FD" w14:textId="77777777" w:rsidR="00D6692A" w:rsidRPr="00B94919" w:rsidRDefault="00D6692A" w:rsidP="00B94919">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王国良</w:t>
            </w:r>
          </w:p>
        </w:tc>
        <w:tc>
          <w:tcPr>
            <w:tcW w:w="2694" w:type="dxa"/>
            <w:shd w:val="clear" w:color="auto" w:fill="auto"/>
            <w:vAlign w:val="center"/>
          </w:tcPr>
          <w:p w14:paraId="27F70871"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组织部</w:t>
            </w:r>
          </w:p>
        </w:tc>
        <w:tc>
          <w:tcPr>
            <w:tcW w:w="850" w:type="dxa"/>
            <w:vMerge/>
            <w:shd w:val="clear" w:color="auto" w:fill="auto"/>
            <w:vAlign w:val="center"/>
          </w:tcPr>
          <w:p w14:paraId="4B0BA400"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p>
        </w:tc>
      </w:tr>
      <w:tr w:rsidR="00CA4791" w14:paraId="24F3DD56" w14:textId="77777777" w:rsidTr="00B90B3E">
        <w:trPr>
          <w:trHeight w:val="1233"/>
        </w:trPr>
        <w:tc>
          <w:tcPr>
            <w:tcW w:w="1549" w:type="dxa"/>
            <w:vMerge w:val="restart"/>
            <w:shd w:val="clear" w:color="auto" w:fill="auto"/>
            <w:vAlign w:val="center"/>
          </w:tcPr>
          <w:p w14:paraId="3A679EB2" w14:textId="77777777" w:rsidR="00CA4791" w:rsidRDefault="00CA4791">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2.</w:t>
            </w:r>
            <w:r w:rsidRPr="000A7B18">
              <w:rPr>
                <w:rFonts w:ascii="仿宋_GB2312" w:eastAsia="仿宋_GB2312" w:hAnsi="宋体" w:cs="仿宋_GB2312" w:hint="eastAsia"/>
                <w:b/>
                <w:color w:val="000000"/>
                <w:kern w:val="0"/>
                <w:sz w:val="24"/>
                <w:szCs w:val="24"/>
                <w:lang w:bidi="ar"/>
              </w:rPr>
              <w:t>扎实做好意识形态和宣传思想工作</w:t>
            </w:r>
          </w:p>
        </w:tc>
        <w:tc>
          <w:tcPr>
            <w:tcW w:w="8136" w:type="dxa"/>
            <w:shd w:val="clear" w:color="auto" w:fill="auto"/>
            <w:vAlign w:val="center"/>
          </w:tcPr>
          <w:p w14:paraId="343FED2E" w14:textId="77777777" w:rsidR="00CA4791" w:rsidRDefault="00CA4791" w:rsidP="000A7B18">
            <w:pPr>
              <w:widowControl/>
              <w:spacing w:line="360" w:lineRule="exact"/>
              <w:jc w:val="left"/>
              <w:textAlignment w:val="center"/>
              <w:rPr>
                <w:rFonts w:ascii="仿宋_GB2312" w:eastAsia="仿宋_GB2312" w:hAnsi="宋体" w:cs="仿宋_GB2312"/>
                <w:color w:val="000000"/>
                <w:sz w:val="24"/>
                <w:szCs w:val="24"/>
              </w:rPr>
            </w:pPr>
            <w:r w:rsidRPr="000A7B18">
              <w:rPr>
                <w:rFonts w:ascii="仿宋_GB2312" w:eastAsia="仿宋_GB2312" w:hAnsi="宋体" w:cs="仿宋_GB2312" w:hint="eastAsia"/>
                <w:color w:val="000000"/>
                <w:kern w:val="0"/>
                <w:sz w:val="24"/>
                <w:szCs w:val="24"/>
                <w:lang w:bidi="ar"/>
              </w:rPr>
              <w:t>认真贯彻落实中省意识形态工作会议精神，建设舆情监控系统，加强舆情常态化监测和应急处置</w:t>
            </w:r>
            <w:r>
              <w:rPr>
                <w:rFonts w:ascii="仿宋_GB2312" w:eastAsia="仿宋_GB2312" w:hAnsi="宋体" w:cs="仿宋_GB2312" w:hint="eastAsia"/>
                <w:color w:val="000000"/>
                <w:kern w:val="0"/>
                <w:sz w:val="24"/>
                <w:szCs w:val="24"/>
                <w:lang w:bidi="ar"/>
              </w:rPr>
              <w:t>。</w:t>
            </w:r>
            <w:r w:rsidRPr="000A7B18">
              <w:rPr>
                <w:rFonts w:ascii="仿宋_GB2312" w:eastAsia="仿宋_GB2312" w:hAnsi="宋体" w:cs="仿宋_GB2312" w:hint="eastAsia"/>
                <w:color w:val="000000"/>
                <w:kern w:val="0"/>
                <w:sz w:val="24"/>
                <w:szCs w:val="24"/>
                <w:lang w:bidi="ar"/>
              </w:rPr>
              <w:t>进一步夯实意识形态工作责任制，定期开展专项检查，加强思想文化阵地管理，</w:t>
            </w:r>
            <w:r w:rsidRPr="000A7B18">
              <w:rPr>
                <w:rFonts w:ascii="仿宋_GB2312" w:eastAsia="仿宋_GB2312" w:hAnsi="宋体" w:cs="仿宋_GB2312"/>
                <w:color w:val="000000"/>
                <w:kern w:val="0"/>
                <w:sz w:val="24"/>
                <w:szCs w:val="24"/>
                <w:lang w:bidi="ar"/>
              </w:rPr>
              <w:t>教育引导师生树立科学的宗教观，防范宗教校园渗透</w:t>
            </w:r>
            <w:r w:rsidRPr="000A7B18">
              <w:rPr>
                <w:rFonts w:ascii="仿宋_GB2312" w:eastAsia="仿宋_GB2312" w:hAnsi="宋体" w:cs="仿宋_GB2312" w:hint="eastAsia"/>
                <w:color w:val="000000"/>
                <w:kern w:val="0"/>
                <w:sz w:val="24"/>
                <w:szCs w:val="24"/>
                <w:lang w:bidi="ar"/>
              </w:rPr>
              <w:t>，维护意识形态安全</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137AC160" w14:textId="77777777" w:rsidR="00CA4791" w:rsidRDefault="00CA4791">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王国良</w:t>
            </w:r>
            <w:r>
              <w:rPr>
                <w:rFonts w:ascii="仿宋_GB2312" w:eastAsia="仿宋_GB2312" w:hAnsi="宋体" w:cs="仿宋_GB2312" w:hint="eastAsia"/>
                <w:color w:val="000000"/>
                <w:kern w:val="0"/>
                <w:sz w:val="24"/>
                <w:szCs w:val="24"/>
                <w:lang w:bidi="ar"/>
              </w:rPr>
              <w:br/>
              <w:t>丁巨涛</w:t>
            </w:r>
            <w:r>
              <w:rPr>
                <w:rFonts w:ascii="仿宋_GB2312" w:eastAsia="仿宋_GB2312" w:hAnsi="宋体" w:cs="仿宋_GB2312" w:hint="eastAsia"/>
                <w:color w:val="000000"/>
                <w:kern w:val="0"/>
                <w:sz w:val="24"/>
                <w:szCs w:val="24"/>
                <w:lang w:bidi="ar"/>
              </w:rPr>
              <w:br/>
              <w:t>胡  波</w:t>
            </w:r>
          </w:p>
        </w:tc>
        <w:tc>
          <w:tcPr>
            <w:tcW w:w="2694" w:type="dxa"/>
            <w:shd w:val="clear" w:color="auto" w:fill="auto"/>
            <w:vAlign w:val="center"/>
          </w:tcPr>
          <w:p w14:paraId="3CED9AE0" w14:textId="77777777" w:rsidR="00CA4791" w:rsidRDefault="00CA4791">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宣传部</w:t>
            </w:r>
          </w:p>
          <w:p w14:paraId="6759342C" w14:textId="16B7433B" w:rsidR="00B90B3E" w:rsidRDefault="00FD2E15">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师工作部</w:t>
            </w:r>
            <w:bookmarkStart w:id="0" w:name="_GoBack"/>
            <w:bookmarkEnd w:id="0"/>
          </w:p>
        </w:tc>
        <w:tc>
          <w:tcPr>
            <w:tcW w:w="850" w:type="dxa"/>
            <w:vMerge w:val="restart"/>
            <w:shd w:val="clear" w:color="auto" w:fill="auto"/>
            <w:vAlign w:val="center"/>
          </w:tcPr>
          <w:p w14:paraId="643373F1" w14:textId="77777777" w:rsidR="00CA4791" w:rsidRDefault="00CA4791" w:rsidP="00FF21FD">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tc>
      </w:tr>
      <w:tr w:rsidR="00CA4791" w14:paraId="4B4C9E8D" w14:textId="77777777" w:rsidTr="00B90B3E">
        <w:trPr>
          <w:trHeight w:val="540"/>
        </w:trPr>
        <w:tc>
          <w:tcPr>
            <w:tcW w:w="1549" w:type="dxa"/>
            <w:vMerge/>
            <w:shd w:val="clear" w:color="auto" w:fill="auto"/>
            <w:vAlign w:val="center"/>
          </w:tcPr>
          <w:p w14:paraId="3A7EFE97" w14:textId="77777777" w:rsidR="00CA4791" w:rsidRDefault="00CA4791">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4F9B23C" w14:textId="77777777" w:rsidR="00CA4791" w:rsidRDefault="00CA4791" w:rsidP="00CA4791">
            <w:pPr>
              <w:widowControl/>
              <w:spacing w:line="360" w:lineRule="exact"/>
              <w:jc w:val="left"/>
              <w:textAlignment w:val="center"/>
              <w:rPr>
                <w:rFonts w:ascii="仿宋_GB2312" w:eastAsia="仿宋_GB2312" w:hAnsi="宋体" w:cs="仿宋_GB2312"/>
                <w:color w:val="000000"/>
                <w:sz w:val="24"/>
                <w:szCs w:val="24"/>
              </w:rPr>
            </w:pPr>
            <w:r w:rsidRPr="000A7B18">
              <w:rPr>
                <w:rFonts w:ascii="仿宋_GB2312" w:eastAsia="仿宋_GB2312" w:hAnsi="宋体" w:cs="仿宋_GB2312" w:hint="eastAsia"/>
                <w:color w:val="000000"/>
                <w:kern w:val="0"/>
                <w:sz w:val="24"/>
                <w:szCs w:val="24"/>
                <w:lang w:bidi="ar"/>
              </w:rPr>
              <w:t>充分发挥马克思主义学院</w:t>
            </w:r>
            <w:proofErr w:type="gramStart"/>
            <w:r w:rsidRPr="000A7B18">
              <w:rPr>
                <w:rFonts w:ascii="仿宋_GB2312" w:eastAsia="仿宋_GB2312" w:hAnsi="宋体" w:cs="仿宋_GB2312" w:hint="eastAsia"/>
                <w:color w:val="000000"/>
                <w:kern w:val="0"/>
                <w:sz w:val="24"/>
                <w:szCs w:val="24"/>
                <w:lang w:bidi="ar"/>
              </w:rPr>
              <w:t>和思政队伍</w:t>
            </w:r>
            <w:proofErr w:type="gramEnd"/>
            <w:r w:rsidRPr="000A7B18">
              <w:rPr>
                <w:rFonts w:ascii="仿宋_GB2312" w:eastAsia="仿宋_GB2312" w:hAnsi="宋体" w:cs="仿宋_GB2312" w:hint="eastAsia"/>
                <w:color w:val="000000"/>
                <w:kern w:val="0"/>
                <w:sz w:val="24"/>
                <w:szCs w:val="24"/>
                <w:lang w:bidi="ar"/>
              </w:rPr>
              <w:t>作用，积极开展习近平新时代中国特色社会主义思想研究阐释</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6A37774B" w14:textId="77777777" w:rsidR="00CA4791" w:rsidRDefault="00CA4791" w:rsidP="00D261B3">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胡  波</w:t>
            </w:r>
          </w:p>
          <w:p w14:paraId="4342777C" w14:textId="77777777" w:rsidR="00CA4791" w:rsidRDefault="00CA4791" w:rsidP="00923651">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杨行玉</w:t>
            </w:r>
          </w:p>
          <w:p w14:paraId="7CBFDFE0" w14:textId="67EEB50C" w:rsidR="00923651" w:rsidRPr="00CF5161" w:rsidRDefault="00923651" w:rsidP="00923651">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张东红</w:t>
            </w:r>
          </w:p>
        </w:tc>
        <w:tc>
          <w:tcPr>
            <w:tcW w:w="2694" w:type="dxa"/>
            <w:shd w:val="clear" w:color="auto" w:fill="auto"/>
            <w:vAlign w:val="center"/>
          </w:tcPr>
          <w:p w14:paraId="5F792ABB" w14:textId="77777777" w:rsidR="00B90B3E" w:rsidRDefault="00CA4791" w:rsidP="00B90B3E">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宣传部</w:t>
            </w:r>
          </w:p>
          <w:p w14:paraId="05866E6F" w14:textId="5CE88668" w:rsidR="00B90B3E" w:rsidRDefault="00CA4791" w:rsidP="00B90B3E">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学工</w:t>
            </w:r>
            <w:r w:rsidR="00B90B3E">
              <w:rPr>
                <w:rFonts w:ascii="仿宋_GB2312" w:eastAsia="仿宋_GB2312" w:hAnsi="宋体" w:cs="仿宋_GB2312" w:hint="eastAsia"/>
                <w:color w:val="000000"/>
                <w:sz w:val="24"/>
                <w:szCs w:val="24"/>
              </w:rPr>
              <w:t>部</w:t>
            </w:r>
          </w:p>
          <w:p w14:paraId="4BA487DE" w14:textId="01FD28D1" w:rsidR="00923651" w:rsidRDefault="00923651" w:rsidP="00B90B3E">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p w14:paraId="0AB9908B" w14:textId="4D8E9494" w:rsidR="00CA4791" w:rsidRDefault="00B90B3E" w:rsidP="00B90B3E">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马克思主义学院</w:t>
            </w:r>
          </w:p>
        </w:tc>
        <w:tc>
          <w:tcPr>
            <w:tcW w:w="850" w:type="dxa"/>
            <w:vMerge/>
            <w:shd w:val="clear" w:color="auto" w:fill="auto"/>
            <w:vAlign w:val="center"/>
          </w:tcPr>
          <w:p w14:paraId="0BEAD727" w14:textId="77777777" w:rsidR="00CA4791" w:rsidRDefault="00CA4791">
            <w:pPr>
              <w:widowControl/>
              <w:spacing w:line="360" w:lineRule="exact"/>
              <w:jc w:val="center"/>
              <w:textAlignment w:val="center"/>
              <w:rPr>
                <w:rFonts w:ascii="仿宋_GB2312" w:eastAsia="仿宋_GB2312" w:hAnsi="宋体" w:cs="仿宋_GB2312"/>
                <w:color w:val="000000"/>
                <w:sz w:val="24"/>
                <w:szCs w:val="24"/>
              </w:rPr>
            </w:pPr>
          </w:p>
        </w:tc>
      </w:tr>
      <w:tr w:rsidR="00CA4791" w14:paraId="70AD4DAD" w14:textId="77777777" w:rsidTr="00B90B3E">
        <w:trPr>
          <w:trHeight w:val="540"/>
        </w:trPr>
        <w:tc>
          <w:tcPr>
            <w:tcW w:w="1549" w:type="dxa"/>
            <w:vMerge/>
            <w:shd w:val="clear" w:color="auto" w:fill="auto"/>
            <w:vAlign w:val="center"/>
          </w:tcPr>
          <w:p w14:paraId="556B6794" w14:textId="77777777" w:rsidR="00CA4791" w:rsidRDefault="00CA4791">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471893C" w14:textId="77777777" w:rsidR="00CA4791" w:rsidRPr="000A7B18" w:rsidRDefault="00CA4791" w:rsidP="000A7B18">
            <w:pPr>
              <w:widowControl/>
              <w:spacing w:line="360" w:lineRule="exact"/>
              <w:jc w:val="left"/>
              <w:textAlignment w:val="center"/>
              <w:rPr>
                <w:rFonts w:ascii="仿宋_GB2312" w:eastAsia="仿宋_GB2312" w:hAnsi="宋体" w:cs="仿宋_GB2312"/>
                <w:color w:val="000000"/>
                <w:kern w:val="0"/>
                <w:sz w:val="24"/>
                <w:szCs w:val="24"/>
                <w:lang w:bidi="ar"/>
              </w:rPr>
            </w:pPr>
            <w:r w:rsidRPr="000A7B18">
              <w:rPr>
                <w:rFonts w:ascii="仿宋_GB2312" w:eastAsia="仿宋_GB2312" w:hAnsi="宋体" w:cs="仿宋_GB2312" w:hint="eastAsia"/>
                <w:color w:val="000000"/>
                <w:kern w:val="0"/>
                <w:sz w:val="24"/>
                <w:szCs w:val="24"/>
                <w:lang w:bidi="ar"/>
              </w:rPr>
              <w:t>深入推进十九届四中全会精神进教材、进课堂、进师生头脑</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2A6FA940" w14:textId="6B42123A" w:rsidR="00CA4791" w:rsidRDefault="00B90B3E" w:rsidP="00D261B3">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 xml:space="preserve">胡 </w:t>
            </w:r>
            <w:r>
              <w:rPr>
                <w:rFonts w:ascii="仿宋_GB2312" w:eastAsia="仿宋_GB2312" w:hAnsi="宋体" w:cs="仿宋_GB2312"/>
                <w:color w:val="000000"/>
                <w:kern w:val="0"/>
                <w:sz w:val="24"/>
                <w:szCs w:val="24"/>
                <w:lang w:bidi="ar"/>
              </w:rPr>
              <w:t xml:space="preserve"> </w:t>
            </w:r>
            <w:r>
              <w:rPr>
                <w:rFonts w:ascii="仿宋_GB2312" w:eastAsia="仿宋_GB2312" w:hAnsi="宋体" w:cs="仿宋_GB2312" w:hint="eastAsia"/>
                <w:color w:val="000000"/>
                <w:kern w:val="0"/>
                <w:sz w:val="24"/>
                <w:szCs w:val="24"/>
                <w:lang w:bidi="ar"/>
              </w:rPr>
              <w:t>波</w:t>
            </w:r>
          </w:p>
          <w:p w14:paraId="42C34086" w14:textId="77777777" w:rsidR="00B90B3E" w:rsidRDefault="00B90B3E" w:rsidP="00D261B3">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钟生海</w:t>
            </w:r>
          </w:p>
          <w:p w14:paraId="62AA8EEC" w14:textId="578F3988" w:rsidR="00B90B3E" w:rsidRDefault="00B90B3E" w:rsidP="00D261B3">
            <w:pPr>
              <w:widowControl/>
              <w:spacing w:line="360" w:lineRule="exact"/>
              <w:jc w:val="center"/>
              <w:textAlignment w:val="center"/>
              <w:rPr>
                <w:rFonts w:ascii="仿宋_GB2312" w:eastAsia="仿宋_GB2312" w:hAnsi="宋体" w:cs="仿宋_GB2312"/>
                <w:color w:val="000000"/>
                <w:kern w:val="0"/>
                <w:sz w:val="24"/>
                <w:szCs w:val="24"/>
                <w:lang w:bidi="ar"/>
              </w:rPr>
            </w:pPr>
            <w:proofErr w:type="gramStart"/>
            <w:r>
              <w:rPr>
                <w:rFonts w:ascii="仿宋_GB2312" w:eastAsia="仿宋_GB2312" w:hAnsi="宋体" w:cs="仿宋_GB2312" w:hint="eastAsia"/>
                <w:color w:val="000000"/>
                <w:kern w:val="0"/>
                <w:sz w:val="24"/>
                <w:szCs w:val="24"/>
                <w:lang w:bidi="ar"/>
              </w:rPr>
              <w:t>杨行玉</w:t>
            </w:r>
            <w:proofErr w:type="gramEnd"/>
          </w:p>
        </w:tc>
        <w:tc>
          <w:tcPr>
            <w:tcW w:w="2694" w:type="dxa"/>
            <w:shd w:val="clear" w:color="auto" w:fill="auto"/>
            <w:vAlign w:val="center"/>
          </w:tcPr>
          <w:p w14:paraId="0934FD41" w14:textId="77777777" w:rsidR="00CA4791" w:rsidRDefault="00B90B3E">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宣传部</w:t>
            </w:r>
          </w:p>
          <w:p w14:paraId="198D09B9" w14:textId="77777777" w:rsidR="00B90B3E" w:rsidRDefault="00B90B3E">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p w14:paraId="4439E28E" w14:textId="52BAB068" w:rsidR="00B90B3E" w:rsidRDefault="00B90B3E">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学工部</w:t>
            </w:r>
          </w:p>
        </w:tc>
        <w:tc>
          <w:tcPr>
            <w:tcW w:w="850" w:type="dxa"/>
            <w:vMerge/>
            <w:shd w:val="clear" w:color="auto" w:fill="auto"/>
            <w:vAlign w:val="center"/>
          </w:tcPr>
          <w:p w14:paraId="7BB52DDC" w14:textId="77777777" w:rsidR="00CA4791" w:rsidRDefault="00CA4791">
            <w:pPr>
              <w:widowControl/>
              <w:spacing w:line="360" w:lineRule="exact"/>
              <w:jc w:val="center"/>
              <w:textAlignment w:val="center"/>
              <w:rPr>
                <w:rFonts w:ascii="仿宋_GB2312" w:eastAsia="仿宋_GB2312" w:hAnsi="宋体" w:cs="仿宋_GB2312"/>
                <w:color w:val="000000"/>
                <w:sz w:val="24"/>
                <w:szCs w:val="24"/>
              </w:rPr>
            </w:pPr>
          </w:p>
        </w:tc>
      </w:tr>
      <w:tr w:rsidR="00535DF5" w14:paraId="5596878A" w14:textId="77777777" w:rsidTr="00B90B3E">
        <w:trPr>
          <w:trHeight w:val="767"/>
        </w:trPr>
        <w:tc>
          <w:tcPr>
            <w:tcW w:w="1549" w:type="dxa"/>
            <w:vMerge/>
            <w:shd w:val="clear" w:color="auto" w:fill="auto"/>
            <w:vAlign w:val="center"/>
          </w:tcPr>
          <w:p w14:paraId="4389D052" w14:textId="77777777" w:rsidR="00535DF5" w:rsidRDefault="00535DF5">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909B7FA" w14:textId="77777777" w:rsidR="00535DF5" w:rsidRDefault="00535DF5" w:rsidP="000A7B18">
            <w:pPr>
              <w:widowControl/>
              <w:spacing w:line="360" w:lineRule="exact"/>
              <w:jc w:val="left"/>
              <w:textAlignment w:val="center"/>
              <w:rPr>
                <w:rFonts w:ascii="仿宋_GB2312" w:eastAsia="仿宋_GB2312" w:hAnsi="宋体" w:cs="仿宋_GB2312"/>
                <w:color w:val="000000"/>
                <w:sz w:val="24"/>
                <w:szCs w:val="24"/>
              </w:rPr>
            </w:pPr>
            <w:r w:rsidRPr="000A7B18">
              <w:rPr>
                <w:rFonts w:ascii="仿宋_GB2312" w:eastAsia="仿宋_GB2312" w:hAnsi="宋体" w:cs="仿宋_GB2312" w:hint="eastAsia"/>
                <w:color w:val="000000"/>
                <w:sz w:val="24"/>
                <w:szCs w:val="24"/>
              </w:rPr>
              <w:t>大力弘扬中华优秀传统文化、社会主义先进文化，全方位、多渠道宣传报道身边典型，讲好学校发展故事</w:t>
            </w:r>
            <w:r>
              <w:rPr>
                <w:rFonts w:ascii="仿宋_GB2312" w:eastAsia="仿宋_GB2312" w:hAnsi="宋体" w:cs="仿宋_GB2312" w:hint="eastAsia"/>
                <w:color w:val="000000"/>
                <w:sz w:val="24"/>
                <w:szCs w:val="24"/>
              </w:rPr>
              <w:t>。</w:t>
            </w:r>
          </w:p>
        </w:tc>
        <w:tc>
          <w:tcPr>
            <w:tcW w:w="1103" w:type="dxa"/>
            <w:vMerge w:val="restart"/>
            <w:shd w:val="clear" w:color="auto" w:fill="auto"/>
            <w:vAlign w:val="center"/>
          </w:tcPr>
          <w:p w14:paraId="24E3B1A9" w14:textId="77777777" w:rsidR="00535DF5" w:rsidRDefault="00535DF5">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胡  波</w:t>
            </w:r>
          </w:p>
        </w:tc>
        <w:tc>
          <w:tcPr>
            <w:tcW w:w="2694" w:type="dxa"/>
            <w:vMerge w:val="restart"/>
            <w:shd w:val="clear" w:color="auto" w:fill="auto"/>
            <w:vAlign w:val="center"/>
          </w:tcPr>
          <w:p w14:paraId="4E2370F1" w14:textId="77777777" w:rsidR="00535DF5" w:rsidRDefault="00535DF5">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宣传部</w:t>
            </w:r>
          </w:p>
        </w:tc>
        <w:tc>
          <w:tcPr>
            <w:tcW w:w="850" w:type="dxa"/>
            <w:vMerge/>
            <w:shd w:val="clear" w:color="auto" w:fill="auto"/>
            <w:vAlign w:val="center"/>
          </w:tcPr>
          <w:p w14:paraId="40B0B181" w14:textId="77777777" w:rsidR="00535DF5" w:rsidRDefault="00535DF5">
            <w:pPr>
              <w:widowControl/>
              <w:spacing w:line="360" w:lineRule="exact"/>
              <w:jc w:val="center"/>
              <w:rPr>
                <w:rFonts w:ascii="仿宋_GB2312" w:eastAsia="仿宋_GB2312" w:hAnsi="宋体" w:cs="仿宋_GB2312"/>
                <w:color w:val="000000"/>
                <w:sz w:val="24"/>
                <w:szCs w:val="24"/>
              </w:rPr>
            </w:pPr>
          </w:p>
        </w:tc>
      </w:tr>
      <w:tr w:rsidR="00535DF5" w14:paraId="79131A68" w14:textId="77777777" w:rsidTr="00B90B3E">
        <w:trPr>
          <w:trHeight w:val="727"/>
        </w:trPr>
        <w:tc>
          <w:tcPr>
            <w:tcW w:w="1549" w:type="dxa"/>
            <w:vMerge/>
            <w:shd w:val="clear" w:color="auto" w:fill="auto"/>
            <w:vAlign w:val="center"/>
          </w:tcPr>
          <w:p w14:paraId="0ADAA5A2" w14:textId="77777777" w:rsidR="00535DF5" w:rsidRDefault="00535DF5">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110EBEE" w14:textId="77777777" w:rsidR="00535DF5" w:rsidRPr="000A7B18" w:rsidRDefault="00535DF5" w:rsidP="002C25E0">
            <w:pPr>
              <w:widowControl/>
              <w:spacing w:line="360" w:lineRule="exact"/>
              <w:jc w:val="left"/>
              <w:textAlignment w:val="center"/>
              <w:rPr>
                <w:rFonts w:ascii="仿宋_GB2312" w:eastAsia="仿宋_GB2312" w:hAnsi="宋体" w:cs="仿宋_GB2312"/>
                <w:color w:val="000000"/>
                <w:kern w:val="0"/>
                <w:sz w:val="24"/>
                <w:szCs w:val="24"/>
                <w:lang w:bidi="ar"/>
              </w:rPr>
            </w:pPr>
            <w:r w:rsidRPr="000A7B18">
              <w:rPr>
                <w:rFonts w:ascii="仿宋_GB2312" w:eastAsia="仿宋_GB2312" w:hAnsi="宋体" w:cs="仿宋_GB2312" w:hint="eastAsia"/>
                <w:color w:val="000000"/>
                <w:kern w:val="0"/>
                <w:sz w:val="24"/>
                <w:szCs w:val="24"/>
                <w:lang w:bidi="ar"/>
              </w:rPr>
              <w:t>进一步加大外宣工作力度，提升学校知名度和美誉度。</w:t>
            </w:r>
          </w:p>
        </w:tc>
        <w:tc>
          <w:tcPr>
            <w:tcW w:w="1103" w:type="dxa"/>
            <w:vMerge/>
            <w:shd w:val="clear" w:color="auto" w:fill="auto"/>
            <w:vAlign w:val="center"/>
          </w:tcPr>
          <w:p w14:paraId="0137C628" w14:textId="77777777" w:rsidR="00535DF5" w:rsidRDefault="00535DF5">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53B9A4F4" w14:textId="77777777" w:rsidR="00535DF5" w:rsidRDefault="00535DF5">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13FA015D" w14:textId="77777777" w:rsidR="00535DF5" w:rsidRDefault="00535DF5">
            <w:pPr>
              <w:widowControl/>
              <w:spacing w:line="360" w:lineRule="exact"/>
              <w:jc w:val="center"/>
              <w:rPr>
                <w:rFonts w:ascii="仿宋_GB2312" w:eastAsia="仿宋_GB2312" w:hAnsi="宋体" w:cs="仿宋_GB2312"/>
                <w:color w:val="000000"/>
                <w:sz w:val="24"/>
                <w:szCs w:val="24"/>
              </w:rPr>
            </w:pPr>
          </w:p>
        </w:tc>
      </w:tr>
      <w:tr w:rsidR="00D6692A" w14:paraId="2579B858" w14:textId="77777777" w:rsidTr="00B90B3E">
        <w:trPr>
          <w:trHeight w:val="1200"/>
        </w:trPr>
        <w:tc>
          <w:tcPr>
            <w:tcW w:w="1549" w:type="dxa"/>
            <w:vMerge w:val="restart"/>
            <w:shd w:val="clear" w:color="auto" w:fill="auto"/>
            <w:vAlign w:val="center"/>
          </w:tcPr>
          <w:p w14:paraId="6CE90EE0" w14:textId="77777777" w:rsidR="00D6692A" w:rsidRDefault="00D6692A" w:rsidP="00CF5161">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3.加强干部队伍建设</w:t>
            </w:r>
          </w:p>
        </w:tc>
        <w:tc>
          <w:tcPr>
            <w:tcW w:w="8136" w:type="dxa"/>
            <w:shd w:val="clear" w:color="auto" w:fill="auto"/>
            <w:vAlign w:val="center"/>
          </w:tcPr>
          <w:p w14:paraId="43EC9465" w14:textId="77777777" w:rsidR="00D6692A" w:rsidRDefault="00D6692A" w:rsidP="00CF5161">
            <w:pPr>
              <w:widowControl/>
              <w:spacing w:line="360" w:lineRule="exact"/>
              <w:jc w:val="left"/>
              <w:textAlignment w:val="center"/>
              <w:rPr>
                <w:rFonts w:ascii="仿宋_GB2312" w:eastAsia="仿宋_GB2312" w:hAnsi="宋体" w:cs="仿宋_GB2312"/>
                <w:color w:val="000000"/>
                <w:sz w:val="24"/>
                <w:szCs w:val="24"/>
              </w:rPr>
            </w:pPr>
            <w:r w:rsidRPr="00CF5161">
              <w:rPr>
                <w:rFonts w:ascii="仿宋_GB2312" w:eastAsia="仿宋_GB2312" w:hAnsi="宋体" w:cs="仿宋_GB2312" w:hint="eastAsia"/>
                <w:color w:val="000000"/>
                <w:kern w:val="0"/>
                <w:sz w:val="24"/>
                <w:szCs w:val="24"/>
                <w:lang w:bidi="ar"/>
              </w:rPr>
              <w:t>修订完善处、科级干部选拔任用管理办法，完成中层干部任期届满换届调整工作</w:t>
            </w:r>
            <w:r w:rsidR="00D840D5">
              <w:rPr>
                <w:rFonts w:ascii="仿宋_GB2312" w:eastAsia="仿宋_GB2312" w:hAnsi="宋体" w:cs="仿宋_GB2312" w:hint="eastAsia"/>
                <w:color w:val="000000"/>
                <w:kern w:val="0"/>
                <w:sz w:val="24"/>
                <w:szCs w:val="24"/>
                <w:lang w:bidi="ar"/>
              </w:rPr>
              <w:t>。</w:t>
            </w:r>
            <w:r w:rsidRPr="00CF5161">
              <w:rPr>
                <w:rFonts w:ascii="仿宋_GB2312" w:eastAsia="仿宋_GB2312" w:hAnsi="宋体" w:cs="仿宋_GB2312" w:hint="eastAsia"/>
                <w:color w:val="000000"/>
                <w:kern w:val="0"/>
                <w:sz w:val="24"/>
                <w:szCs w:val="24"/>
                <w:lang w:bidi="ar"/>
              </w:rPr>
              <w:t>加大优秀年轻干部选拔培养力度，选优配强二级单位领导班子</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6605CB9E" w14:textId="77777777" w:rsidR="00D6692A" w:rsidRDefault="00D6692A" w:rsidP="00CF5161">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王国良</w:t>
            </w:r>
            <w:r>
              <w:rPr>
                <w:rFonts w:ascii="仿宋_GB2312" w:eastAsia="仿宋_GB2312" w:hAnsi="宋体" w:cs="仿宋_GB2312" w:hint="eastAsia"/>
                <w:color w:val="000000"/>
                <w:kern w:val="0"/>
                <w:sz w:val="24"/>
                <w:szCs w:val="24"/>
                <w:lang w:bidi="ar"/>
              </w:rPr>
              <w:br/>
              <w:t>丁巨涛</w:t>
            </w:r>
          </w:p>
        </w:tc>
        <w:tc>
          <w:tcPr>
            <w:tcW w:w="2694" w:type="dxa"/>
            <w:shd w:val="clear" w:color="auto" w:fill="auto"/>
            <w:vAlign w:val="center"/>
          </w:tcPr>
          <w:p w14:paraId="07615FF1" w14:textId="77777777" w:rsidR="00D6692A" w:rsidRDefault="00D6692A" w:rsidP="00CF5161">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组织部</w:t>
            </w:r>
          </w:p>
        </w:tc>
        <w:tc>
          <w:tcPr>
            <w:tcW w:w="850" w:type="dxa"/>
            <w:vMerge w:val="restart"/>
            <w:shd w:val="clear" w:color="auto" w:fill="auto"/>
            <w:vAlign w:val="center"/>
          </w:tcPr>
          <w:p w14:paraId="3DAA5779"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p w14:paraId="4AEA9C44"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5D32AF79" w14:textId="77777777" w:rsidTr="00B90B3E">
        <w:trPr>
          <w:trHeight w:val="825"/>
        </w:trPr>
        <w:tc>
          <w:tcPr>
            <w:tcW w:w="1549" w:type="dxa"/>
            <w:vMerge/>
            <w:shd w:val="clear" w:color="auto" w:fill="auto"/>
            <w:vAlign w:val="center"/>
          </w:tcPr>
          <w:p w14:paraId="49A1C110"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D786C63" w14:textId="77777777" w:rsidR="00D6692A" w:rsidRDefault="00D6692A" w:rsidP="00BB5B75">
            <w:pPr>
              <w:widowControl/>
              <w:spacing w:line="360" w:lineRule="exact"/>
              <w:jc w:val="left"/>
              <w:textAlignment w:val="center"/>
              <w:rPr>
                <w:rFonts w:ascii="仿宋_GB2312" w:eastAsia="仿宋_GB2312" w:hAnsi="宋体" w:cs="仿宋_GB2312"/>
                <w:color w:val="000000"/>
                <w:sz w:val="24"/>
                <w:szCs w:val="24"/>
              </w:rPr>
            </w:pPr>
            <w:r w:rsidRPr="00CF5161">
              <w:rPr>
                <w:rFonts w:ascii="仿宋_GB2312" w:eastAsia="仿宋_GB2312" w:hAnsi="宋体" w:cs="仿宋_GB2312" w:hint="eastAsia"/>
                <w:color w:val="000000"/>
                <w:kern w:val="0"/>
                <w:sz w:val="24"/>
                <w:szCs w:val="24"/>
                <w:lang w:bidi="ar"/>
              </w:rPr>
              <w:t>加强干部培训与学习进修，推进学习型干部队伍建设，提升干部综合素质和</w:t>
            </w:r>
            <w:proofErr w:type="gramStart"/>
            <w:r w:rsidRPr="00CF5161">
              <w:rPr>
                <w:rFonts w:ascii="仿宋_GB2312" w:eastAsia="仿宋_GB2312" w:hAnsi="宋体" w:cs="仿宋_GB2312" w:hint="eastAsia"/>
                <w:color w:val="000000"/>
                <w:kern w:val="0"/>
                <w:sz w:val="24"/>
                <w:szCs w:val="24"/>
                <w:lang w:bidi="ar"/>
              </w:rPr>
              <w:t>履职能</w:t>
            </w:r>
            <w:proofErr w:type="gramEnd"/>
            <w:r w:rsidRPr="00CF5161">
              <w:rPr>
                <w:rFonts w:ascii="仿宋_GB2312" w:eastAsia="仿宋_GB2312" w:hAnsi="宋体" w:cs="仿宋_GB2312" w:hint="eastAsia"/>
                <w:color w:val="000000"/>
                <w:kern w:val="0"/>
                <w:sz w:val="24"/>
                <w:szCs w:val="24"/>
                <w:lang w:bidi="ar"/>
              </w:rPr>
              <w:t>力</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6FE2E92E"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王国良</w:t>
            </w:r>
          </w:p>
        </w:tc>
        <w:tc>
          <w:tcPr>
            <w:tcW w:w="2694" w:type="dxa"/>
            <w:vMerge w:val="restart"/>
            <w:shd w:val="clear" w:color="auto" w:fill="auto"/>
            <w:vAlign w:val="center"/>
          </w:tcPr>
          <w:p w14:paraId="6F187408"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组织部</w:t>
            </w:r>
          </w:p>
        </w:tc>
        <w:tc>
          <w:tcPr>
            <w:tcW w:w="850" w:type="dxa"/>
            <w:vMerge/>
            <w:shd w:val="clear" w:color="auto" w:fill="auto"/>
            <w:vAlign w:val="center"/>
          </w:tcPr>
          <w:p w14:paraId="18284D85"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p>
        </w:tc>
      </w:tr>
      <w:tr w:rsidR="00D6692A" w14:paraId="48AB90FA" w14:textId="77777777" w:rsidTr="00B90B3E">
        <w:trPr>
          <w:trHeight w:val="1267"/>
        </w:trPr>
        <w:tc>
          <w:tcPr>
            <w:tcW w:w="1549" w:type="dxa"/>
            <w:vMerge/>
            <w:shd w:val="clear" w:color="auto" w:fill="auto"/>
            <w:vAlign w:val="center"/>
          </w:tcPr>
          <w:p w14:paraId="7C828BB8"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7371F16" w14:textId="77777777" w:rsidR="00D6692A" w:rsidRPr="00CF5161" w:rsidRDefault="00D6692A">
            <w:pPr>
              <w:widowControl/>
              <w:spacing w:line="360" w:lineRule="exact"/>
              <w:jc w:val="left"/>
              <w:textAlignment w:val="center"/>
              <w:rPr>
                <w:rFonts w:ascii="仿宋_GB2312" w:eastAsia="仿宋_GB2312" w:hAnsi="宋体" w:cs="仿宋_GB2312"/>
                <w:color w:val="000000"/>
                <w:kern w:val="0"/>
                <w:sz w:val="24"/>
                <w:szCs w:val="24"/>
                <w:lang w:bidi="ar"/>
              </w:rPr>
            </w:pPr>
            <w:r w:rsidRPr="00CF5161">
              <w:rPr>
                <w:rFonts w:ascii="仿宋_GB2312" w:eastAsia="仿宋_GB2312" w:hAnsi="宋体" w:cs="仿宋_GB2312" w:hint="eastAsia"/>
                <w:color w:val="000000"/>
                <w:kern w:val="0"/>
                <w:sz w:val="24"/>
                <w:szCs w:val="24"/>
                <w:lang w:bidi="ar"/>
              </w:rPr>
              <w:t>加强干部管理，制定《处科级干部提醒、函询和诫勉实施办法》，修订《贯彻落实“三项机制”实施细则》，完善能上能下的用人机制，进一步激发干部担当作为。</w:t>
            </w:r>
          </w:p>
        </w:tc>
        <w:tc>
          <w:tcPr>
            <w:tcW w:w="1103" w:type="dxa"/>
            <w:vMerge/>
            <w:shd w:val="clear" w:color="auto" w:fill="auto"/>
            <w:vAlign w:val="center"/>
          </w:tcPr>
          <w:p w14:paraId="58B0519A" w14:textId="77777777" w:rsidR="00D6692A" w:rsidRDefault="00D6692A">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7F376D23" w14:textId="77777777" w:rsidR="00D6692A" w:rsidRDefault="00D6692A">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0C62E303" w14:textId="77777777" w:rsidR="00D6692A" w:rsidRDefault="00D6692A">
            <w:pPr>
              <w:widowControl/>
              <w:spacing w:line="360" w:lineRule="exact"/>
              <w:jc w:val="center"/>
              <w:rPr>
                <w:rFonts w:ascii="仿宋_GB2312" w:eastAsia="仿宋_GB2312" w:hAnsi="宋体" w:cs="仿宋_GB2312"/>
                <w:color w:val="000000"/>
                <w:sz w:val="24"/>
                <w:szCs w:val="24"/>
              </w:rPr>
            </w:pPr>
          </w:p>
        </w:tc>
      </w:tr>
      <w:tr w:rsidR="003A0D26" w14:paraId="5A9E71A9" w14:textId="77777777" w:rsidTr="00B90B3E">
        <w:trPr>
          <w:trHeight w:val="1315"/>
        </w:trPr>
        <w:tc>
          <w:tcPr>
            <w:tcW w:w="1549" w:type="dxa"/>
            <w:vMerge w:val="restart"/>
            <w:shd w:val="clear" w:color="auto" w:fill="auto"/>
            <w:vAlign w:val="center"/>
          </w:tcPr>
          <w:p w14:paraId="78E5AB12" w14:textId="77777777" w:rsidR="003A0D26" w:rsidRDefault="003A0D26">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4.</w:t>
            </w:r>
            <w:r w:rsidRPr="00BB5B75">
              <w:rPr>
                <w:rFonts w:ascii="仿宋_GB2312" w:eastAsia="仿宋_GB2312" w:hAnsi="宋体" w:cs="仿宋_GB2312" w:hint="eastAsia"/>
                <w:b/>
                <w:color w:val="000000"/>
                <w:kern w:val="0"/>
                <w:sz w:val="24"/>
                <w:szCs w:val="24"/>
                <w:lang w:bidi="ar"/>
              </w:rPr>
              <w:t>进一步提升基层党建工作水平</w:t>
            </w:r>
          </w:p>
        </w:tc>
        <w:tc>
          <w:tcPr>
            <w:tcW w:w="8136" w:type="dxa"/>
            <w:shd w:val="clear" w:color="auto" w:fill="auto"/>
            <w:vAlign w:val="center"/>
          </w:tcPr>
          <w:p w14:paraId="1DE0D318" w14:textId="77777777" w:rsidR="003A0D26" w:rsidRDefault="003A0D26" w:rsidP="00BB5B75">
            <w:pPr>
              <w:widowControl/>
              <w:spacing w:line="360" w:lineRule="exact"/>
              <w:jc w:val="left"/>
              <w:textAlignment w:val="center"/>
              <w:rPr>
                <w:rFonts w:ascii="仿宋_GB2312" w:eastAsia="仿宋_GB2312" w:hAnsi="宋体" w:cs="仿宋_GB2312"/>
                <w:color w:val="000000"/>
                <w:sz w:val="24"/>
                <w:szCs w:val="24"/>
              </w:rPr>
            </w:pPr>
            <w:r w:rsidRPr="00BB5B75">
              <w:rPr>
                <w:rFonts w:ascii="仿宋_GB2312" w:eastAsia="仿宋_GB2312" w:hAnsi="宋体" w:cs="仿宋_GB2312" w:hint="eastAsia"/>
                <w:color w:val="000000"/>
                <w:kern w:val="0"/>
                <w:sz w:val="24"/>
                <w:szCs w:val="24"/>
                <w:lang w:bidi="ar"/>
              </w:rPr>
              <w:t>以党建示范创建和质量创优为引领，以党建品牌项目建设为抓手，深入开展“弘扬爱国奋斗精神，建功立业新时代”活动，实施党支部“七个有力”工程</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550EF571" w14:textId="77777777" w:rsidR="003A0D26" w:rsidRDefault="003A0D26">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王国良         </w:t>
            </w:r>
          </w:p>
        </w:tc>
        <w:tc>
          <w:tcPr>
            <w:tcW w:w="2694" w:type="dxa"/>
            <w:vMerge w:val="restart"/>
            <w:shd w:val="clear" w:color="auto" w:fill="auto"/>
            <w:vAlign w:val="center"/>
          </w:tcPr>
          <w:p w14:paraId="39EAD2F5" w14:textId="77777777" w:rsidR="003A0D26" w:rsidRDefault="003A0D26">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组织部</w:t>
            </w:r>
          </w:p>
        </w:tc>
        <w:tc>
          <w:tcPr>
            <w:tcW w:w="850" w:type="dxa"/>
            <w:vMerge w:val="restart"/>
            <w:shd w:val="clear" w:color="auto" w:fill="auto"/>
            <w:vAlign w:val="center"/>
          </w:tcPr>
          <w:p w14:paraId="00ABD1DB" w14:textId="77777777" w:rsidR="003A0D26" w:rsidRDefault="003A0D26">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tc>
      </w:tr>
      <w:tr w:rsidR="003A0D26" w14:paraId="3B5971CF" w14:textId="77777777" w:rsidTr="00B90B3E">
        <w:trPr>
          <w:trHeight w:val="1013"/>
        </w:trPr>
        <w:tc>
          <w:tcPr>
            <w:tcW w:w="1549" w:type="dxa"/>
            <w:vMerge/>
            <w:shd w:val="clear" w:color="auto" w:fill="auto"/>
            <w:vAlign w:val="center"/>
          </w:tcPr>
          <w:p w14:paraId="0B7B3598" w14:textId="77777777" w:rsidR="003A0D26" w:rsidRDefault="003A0D26">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0C3B4F4" w14:textId="77777777" w:rsidR="003A0D26" w:rsidRDefault="003A0D26" w:rsidP="008659EA">
            <w:pPr>
              <w:widowControl/>
              <w:spacing w:line="360" w:lineRule="exact"/>
              <w:jc w:val="left"/>
              <w:textAlignment w:val="center"/>
              <w:rPr>
                <w:rFonts w:ascii="仿宋_GB2312" w:eastAsia="仿宋_GB2312" w:hAnsi="宋体" w:cs="仿宋_GB2312"/>
                <w:color w:val="000000"/>
                <w:sz w:val="24"/>
                <w:szCs w:val="24"/>
              </w:rPr>
            </w:pPr>
            <w:r w:rsidRPr="00BB5B75">
              <w:rPr>
                <w:rFonts w:ascii="仿宋_GB2312" w:eastAsia="仿宋_GB2312" w:hAnsi="宋体" w:cs="仿宋_GB2312" w:hint="eastAsia"/>
                <w:color w:val="000000"/>
                <w:kern w:val="0"/>
                <w:sz w:val="24"/>
                <w:szCs w:val="24"/>
                <w:lang w:bidi="ar"/>
              </w:rPr>
              <w:t>结合基层党组织换届选举、支部书记教育培训，强化“双带头人”培育工作，提升基层党组织组织力</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3F01B8FA"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40221B79"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7784C3D3" w14:textId="77777777" w:rsidR="003A0D26" w:rsidRDefault="003A0D26">
            <w:pPr>
              <w:widowControl/>
              <w:spacing w:line="360" w:lineRule="exact"/>
              <w:jc w:val="center"/>
              <w:rPr>
                <w:rFonts w:ascii="仿宋_GB2312" w:eastAsia="仿宋_GB2312" w:hAnsi="宋体" w:cs="仿宋_GB2312"/>
                <w:color w:val="000000"/>
                <w:sz w:val="24"/>
                <w:szCs w:val="24"/>
              </w:rPr>
            </w:pPr>
          </w:p>
        </w:tc>
      </w:tr>
      <w:tr w:rsidR="003A0D26" w14:paraId="26649F17" w14:textId="77777777" w:rsidTr="00B90B3E">
        <w:trPr>
          <w:trHeight w:val="600"/>
        </w:trPr>
        <w:tc>
          <w:tcPr>
            <w:tcW w:w="1549" w:type="dxa"/>
            <w:vMerge/>
            <w:shd w:val="clear" w:color="auto" w:fill="auto"/>
            <w:vAlign w:val="center"/>
          </w:tcPr>
          <w:p w14:paraId="716FEB49" w14:textId="77777777" w:rsidR="003A0D26" w:rsidRDefault="003A0D26">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DA24E98" w14:textId="77777777" w:rsidR="003A0D26" w:rsidRDefault="003A0D26" w:rsidP="003A0D26">
            <w:pPr>
              <w:widowControl/>
              <w:spacing w:line="360" w:lineRule="exact"/>
              <w:jc w:val="left"/>
              <w:textAlignment w:val="center"/>
              <w:rPr>
                <w:rFonts w:ascii="仿宋_GB2312" w:eastAsia="仿宋_GB2312" w:hAnsi="宋体" w:cs="仿宋_GB2312"/>
                <w:color w:val="000000"/>
                <w:sz w:val="24"/>
                <w:szCs w:val="24"/>
              </w:rPr>
            </w:pPr>
            <w:r w:rsidRPr="00BB5B75">
              <w:rPr>
                <w:rFonts w:ascii="仿宋_GB2312" w:eastAsia="仿宋_GB2312" w:hAnsi="宋体" w:cs="仿宋_GB2312" w:hint="eastAsia"/>
                <w:color w:val="000000"/>
                <w:kern w:val="0"/>
                <w:sz w:val="24"/>
                <w:szCs w:val="24"/>
                <w:lang w:bidi="ar"/>
              </w:rPr>
              <w:t>抓</w:t>
            </w:r>
            <w:proofErr w:type="gramStart"/>
            <w:r w:rsidRPr="00BB5B75">
              <w:rPr>
                <w:rFonts w:ascii="仿宋_GB2312" w:eastAsia="仿宋_GB2312" w:hAnsi="宋体" w:cs="仿宋_GB2312" w:hint="eastAsia"/>
                <w:color w:val="000000"/>
                <w:kern w:val="0"/>
                <w:sz w:val="24"/>
                <w:szCs w:val="24"/>
                <w:lang w:bidi="ar"/>
              </w:rPr>
              <w:t>实基层</w:t>
            </w:r>
            <w:proofErr w:type="gramEnd"/>
            <w:r w:rsidRPr="00BB5B75">
              <w:rPr>
                <w:rFonts w:ascii="仿宋_GB2312" w:eastAsia="仿宋_GB2312" w:hAnsi="宋体" w:cs="仿宋_GB2312" w:hint="eastAsia"/>
                <w:color w:val="000000"/>
                <w:kern w:val="0"/>
                <w:sz w:val="24"/>
                <w:szCs w:val="24"/>
                <w:lang w:bidi="ar"/>
              </w:rPr>
              <w:t>党组织“互联共建”，组织开展“评星晋级、争创双强”活动，建设标准化规范化支部</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06AE1FD3"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610785D7"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78A67F0A" w14:textId="77777777" w:rsidR="003A0D26" w:rsidRDefault="003A0D26">
            <w:pPr>
              <w:widowControl/>
              <w:spacing w:line="360" w:lineRule="exact"/>
              <w:jc w:val="center"/>
              <w:rPr>
                <w:rFonts w:ascii="仿宋_GB2312" w:eastAsia="仿宋_GB2312" w:hAnsi="宋体" w:cs="仿宋_GB2312"/>
                <w:color w:val="000000"/>
                <w:sz w:val="24"/>
                <w:szCs w:val="24"/>
              </w:rPr>
            </w:pPr>
          </w:p>
        </w:tc>
      </w:tr>
      <w:tr w:rsidR="003A0D26" w14:paraId="0F7B8A55" w14:textId="77777777" w:rsidTr="00B90B3E">
        <w:trPr>
          <w:trHeight w:val="600"/>
        </w:trPr>
        <w:tc>
          <w:tcPr>
            <w:tcW w:w="1549" w:type="dxa"/>
            <w:vMerge/>
            <w:shd w:val="clear" w:color="auto" w:fill="auto"/>
            <w:vAlign w:val="center"/>
          </w:tcPr>
          <w:p w14:paraId="7D3803F4" w14:textId="77777777" w:rsidR="003A0D26" w:rsidRDefault="003A0D26">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8FC963C" w14:textId="77777777" w:rsidR="003A0D26" w:rsidRPr="00BB5B75" w:rsidRDefault="003A0D26" w:rsidP="00BB5B75">
            <w:pPr>
              <w:widowControl/>
              <w:spacing w:line="360" w:lineRule="exact"/>
              <w:jc w:val="left"/>
              <w:textAlignment w:val="center"/>
              <w:rPr>
                <w:rFonts w:ascii="仿宋_GB2312" w:eastAsia="仿宋_GB2312" w:hAnsi="宋体" w:cs="仿宋_GB2312"/>
                <w:color w:val="000000"/>
                <w:kern w:val="0"/>
                <w:sz w:val="24"/>
                <w:szCs w:val="24"/>
                <w:lang w:bidi="ar"/>
              </w:rPr>
            </w:pPr>
            <w:r w:rsidRPr="00BB5B75">
              <w:rPr>
                <w:rFonts w:ascii="仿宋_GB2312" w:eastAsia="仿宋_GB2312" w:hAnsi="宋体" w:cs="仿宋_GB2312" w:hint="eastAsia"/>
                <w:color w:val="000000"/>
                <w:kern w:val="0"/>
                <w:sz w:val="24"/>
                <w:szCs w:val="24"/>
                <w:lang w:bidi="ar"/>
              </w:rPr>
              <w:t>持续做好基层党组织书记抓党建述职评议考核工作</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3D1C5988"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03A3992A"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3637A32B" w14:textId="77777777" w:rsidR="003A0D26" w:rsidRDefault="003A0D26">
            <w:pPr>
              <w:widowControl/>
              <w:spacing w:line="360" w:lineRule="exact"/>
              <w:jc w:val="center"/>
              <w:rPr>
                <w:rFonts w:ascii="仿宋_GB2312" w:eastAsia="仿宋_GB2312" w:hAnsi="宋体" w:cs="仿宋_GB2312"/>
                <w:color w:val="000000"/>
                <w:sz w:val="24"/>
                <w:szCs w:val="24"/>
              </w:rPr>
            </w:pPr>
          </w:p>
        </w:tc>
      </w:tr>
      <w:tr w:rsidR="003A0D26" w14:paraId="53B375FC" w14:textId="77777777" w:rsidTr="00B90B3E">
        <w:trPr>
          <w:trHeight w:val="645"/>
        </w:trPr>
        <w:tc>
          <w:tcPr>
            <w:tcW w:w="1549" w:type="dxa"/>
            <w:vMerge/>
            <w:shd w:val="clear" w:color="auto" w:fill="auto"/>
            <w:vAlign w:val="center"/>
          </w:tcPr>
          <w:p w14:paraId="11768CF7" w14:textId="77777777" w:rsidR="003A0D26" w:rsidRDefault="003A0D26">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C0A880C" w14:textId="77777777" w:rsidR="003A0D26" w:rsidRDefault="003A0D26" w:rsidP="00BB5B75">
            <w:pPr>
              <w:widowControl/>
              <w:spacing w:line="360" w:lineRule="exact"/>
              <w:jc w:val="left"/>
              <w:textAlignment w:val="center"/>
              <w:rPr>
                <w:rFonts w:ascii="仿宋_GB2312" w:eastAsia="仿宋_GB2312" w:hAnsi="宋体" w:cs="仿宋_GB2312"/>
                <w:color w:val="000000"/>
                <w:sz w:val="24"/>
                <w:szCs w:val="24"/>
              </w:rPr>
            </w:pPr>
            <w:r w:rsidRPr="00BB5B75">
              <w:rPr>
                <w:rFonts w:ascii="仿宋_GB2312" w:eastAsia="仿宋_GB2312" w:hAnsi="宋体" w:cs="仿宋_GB2312" w:hint="eastAsia"/>
                <w:color w:val="000000"/>
                <w:kern w:val="0"/>
                <w:sz w:val="24"/>
                <w:szCs w:val="24"/>
                <w:lang w:bidi="ar"/>
              </w:rPr>
              <w:t>创新方式和载体，深化“党建+X”工作模式，促进党建工作与教学、科研、社会服务深度融合</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0B11DD33"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475FA0C7" w14:textId="77777777" w:rsidR="003A0D26" w:rsidRDefault="003A0D26">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3AA7D56C" w14:textId="77777777" w:rsidR="003A0D26" w:rsidRDefault="003A0D26">
            <w:pPr>
              <w:widowControl/>
              <w:spacing w:line="360" w:lineRule="exact"/>
              <w:jc w:val="center"/>
              <w:rPr>
                <w:rFonts w:ascii="仿宋_GB2312" w:eastAsia="仿宋_GB2312" w:hAnsi="宋体" w:cs="仿宋_GB2312"/>
                <w:color w:val="000000"/>
                <w:sz w:val="24"/>
                <w:szCs w:val="24"/>
              </w:rPr>
            </w:pPr>
          </w:p>
        </w:tc>
      </w:tr>
      <w:tr w:rsidR="00D6692A" w14:paraId="182BC076" w14:textId="77777777" w:rsidTr="00B90B3E">
        <w:trPr>
          <w:trHeight w:val="945"/>
        </w:trPr>
        <w:tc>
          <w:tcPr>
            <w:tcW w:w="1549" w:type="dxa"/>
            <w:vMerge w:val="restart"/>
            <w:shd w:val="clear" w:color="auto" w:fill="auto"/>
            <w:vAlign w:val="center"/>
          </w:tcPr>
          <w:p w14:paraId="26C23803" w14:textId="77777777" w:rsidR="00D6692A" w:rsidRDefault="00D6692A">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5.持续深入推进全面从严治党</w:t>
            </w:r>
          </w:p>
        </w:tc>
        <w:tc>
          <w:tcPr>
            <w:tcW w:w="8136" w:type="dxa"/>
            <w:shd w:val="clear" w:color="auto" w:fill="auto"/>
            <w:vAlign w:val="center"/>
          </w:tcPr>
          <w:p w14:paraId="03EBA169" w14:textId="77777777" w:rsidR="00D6692A" w:rsidRDefault="00D6692A" w:rsidP="008B1B8B">
            <w:pPr>
              <w:widowControl/>
              <w:spacing w:line="360" w:lineRule="exact"/>
              <w:jc w:val="left"/>
              <w:textAlignment w:val="center"/>
              <w:rPr>
                <w:rFonts w:ascii="仿宋_GB2312" w:eastAsia="仿宋_GB2312" w:hAnsi="宋体" w:cs="仿宋_GB2312"/>
                <w:color w:val="000000"/>
                <w:sz w:val="24"/>
                <w:szCs w:val="24"/>
              </w:rPr>
            </w:pPr>
            <w:r w:rsidRPr="008B1B8B">
              <w:rPr>
                <w:rFonts w:ascii="仿宋_GB2312" w:eastAsia="仿宋_GB2312" w:hAnsi="宋体" w:cs="仿宋_GB2312" w:hint="eastAsia"/>
                <w:color w:val="000000"/>
                <w:kern w:val="0"/>
                <w:sz w:val="24"/>
                <w:szCs w:val="24"/>
                <w:lang w:bidi="ar"/>
              </w:rPr>
              <w:t>进一步完</w:t>
            </w:r>
            <w:r>
              <w:rPr>
                <w:rFonts w:ascii="仿宋_GB2312" w:eastAsia="仿宋_GB2312" w:hAnsi="宋体" w:cs="仿宋_GB2312" w:hint="eastAsia"/>
                <w:color w:val="000000"/>
                <w:kern w:val="0"/>
                <w:sz w:val="24"/>
                <w:szCs w:val="24"/>
                <w:lang w:bidi="ar"/>
              </w:rPr>
              <w:t>善从严治党主体责任清单，严格落实记实制度，切实夯实“两个责任”。</w:t>
            </w:r>
            <w:r>
              <w:rPr>
                <w:rFonts w:ascii="仿宋_GB2312" w:eastAsia="仿宋_GB2312" w:hAnsi="宋体" w:cs="仿宋_GB2312"/>
                <w:color w:val="000000"/>
                <w:sz w:val="24"/>
                <w:szCs w:val="24"/>
              </w:rPr>
              <w:t xml:space="preserve"> </w:t>
            </w:r>
          </w:p>
        </w:tc>
        <w:tc>
          <w:tcPr>
            <w:tcW w:w="1103" w:type="dxa"/>
            <w:shd w:val="clear" w:color="auto" w:fill="auto"/>
            <w:vAlign w:val="center"/>
          </w:tcPr>
          <w:p w14:paraId="019BF637" w14:textId="77777777" w:rsidR="00D6692A" w:rsidRDefault="00D6692A">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王国良</w:t>
            </w:r>
            <w:r>
              <w:rPr>
                <w:rFonts w:ascii="仿宋_GB2312" w:eastAsia="仿宋_GB2312" w:hAnsi="宋体" w:cs="仿宋_GB2312" w:hint="eastAsia"/>
                <w:color w:val="000000"/>
                <w:kern w:val="0"/>
                <w:sz w:val="24"/>
                <w:szCs w:val="24"/>
                <w:lang w:bidi="ar"/>
              </w:rPr>
              <w:br/>
              <w:t>丁巨涛</w:t>
            </w:r>
            <w:r>
              <w:rPr>
                <w:rFonts w:ascii="仿宋_GB2312" w:eastAsia="仿宋_GB2312" w:hAnsi="宋体" w:cs="仿宋_GB2312" w:hint="eastAsia"/>
                <w:color w:val="000000"/>
                <w:kern w:val="0"/>
                <w:sz w:val="24"/>
                <w:szCs w:val="24"/>
                <w:lang w:bidi="ar"/>
              </w:rPr>
              <w:br/>
              <w:t>杨行玉</w:t>
            </w:r>
          </w:p>
          <w:p w14:paraId="574150E1" w14:textId="77777777" w:rsidR="008659EA" w:rsidRDefault="008659E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安永强</w:t>
            </w:r>
          </w:p>
        </w:tc>
        <w:tc>
          <w:tcPr>
            <w:tcW w:w="2694" w:type="dxa"/>
            <w:shd w:val="clear" w:color="auto" w:fill="auto"/>
            <w:vAlign w:val="center"/>
          </w:tcPr>
          <w:p w14:paraId="7FC8AAB7" w14:textId="77777777" w:rsidR="00D6692A" w:rsidRDefault="00D6692A">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党政办</w:t>
            </w:r>
          </w:p>
          <w:p w14:paraId="504A3820" w14:textId="77777777" w:rsidR="008659EA" w:rsidRDefault="008659E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纪委办</w:t>
            </w:r>
          </w:p>
        </w:tc>
        <w:tc>
          <w:tcPr>
            <w:tcW w:w="850" w:type="dxa"/>
            <w:vMerge w:val="restart"/>
            <w:shd w:val="clear" w:color="auto" w:fill="auto"/>
            <w:vAlign w:val="center"/>
          </w:tcPr>
          <w:p w14:paraId="4A57F107"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p w14:paraId="2AC6655F"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285F91D4" w14:textId="77777777" w:rsidTr="00B90B3E">
        <w:trPr>
          <w:trHeight w:val="1520"/>
        </w:trPr>
        <w:tc>
          <w:tcPr>
            <w:tcW w:w="1549" w:type="dxa"/>
            <w:vMerge/>
            <w:shd w:val="clear" w:color="auto" w:fill="auto"/>
            <w:vAlign w:val="center"/>
          </w:tcPr>
          <w:p w14:paraId="61832543"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F397698" w14:textId="77777777" w:rsidR="00D6692A" w:rsidRPr="008B1B8B" w:rsidRDefault="00D6692A" w:rsidP="00FF3B2D">
            <w:pPr>
              <w:widowControl/>
              <w:spacing w:line="360" w:lineRule="exact"/>
              <w:jc w:val="left"/>
              <w:textAlignment w:val="center"/>
              <w:rPr>
                <w:rFonts w:ascii="仿宋_GB2312" w:eastAsia="仿宋_GB2312" w:hAnsi="宋体" w:cs="仿宋_GB2312"/>
                <w:color w:val="000000"/>
                <w:sz w:val="24"/>
                <w:szCs w:val="24"/>
              </w:rPr>
            </w:pPr>
            <w:r w:rsidRPr="008B1B8B">
              <w:rPr>
                <w:rFonts w:ascii="仿宋_GB2312" w:eastAsia="仿宋_GB2312" w:hAnsi="宋体" w:cs="仿宋_GB2312" w:hint="eastAsia"/>
                <w:color w:val="000000"/>
                <w:kern w:val="0"/>
                <w:sz w:val="24"/>
                <w:szCs w:val="24"/>
                <w:lang w:bidi="ar"/>
              </w:rPr>
              <w:t>贯彻中央和省、市纪委全会精神，落实中央八项规定及实施细则精神要求，紧盯“四风”隐形变异新动向，强化监督执纪问责，以“钉钉子”精神抓好作风建设</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5A879DB4" w14:textId="77777777" w:rsidR="00D6692A" w:rsidRDefault="008E1C3F">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安永强</w:t>
            </w:r>
          </w:p>
        </w:tc>
        <w:tc>
          <w:tcPr>
            <w:tcW w:w="2694" w:type="dxa"/>
            <w:shd w:val="clear" w:color="auto" w:fill="auto"/>
            <w:vAlign w:val="center"/>
          </w:tcPr>
          <w:p w14:paraId="1FB9DF3B" w14:textId="77777777" w:rsidR="00D6692A" w:rsidRDefault="00D6692A" w:rsidP="008E1C3F">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纪委办</w:t>
            </w:r>
          </w:p>
        </w:tc>
        <w:tc>
          <w:tcPr>
            <w:tcW w:w="850" w:type="dxa"/>
            <w:vMerge/>
            <w:shd w:val="clear" w:color="auto" w:fill="auto"/>
            <w:vAlign w:val="center"/>
          </w:tcPr>
          <w:p w14:paraId="38B58FEF"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3B1345B9" w14:textId="77777777" w:rsidTr="00B90B3E">
        <w:trPr>
          <w:trHeight w:val="1449"/>
        </w:trPr>
        <w:tc>
          <w:tcPr>
            <w:tcW w:w="1549" w:type="dxa"/>
            <w:vMerge/>
            <w:shd w:val="clear" w:color="auto" w:fill="auto"/>
            <w:vAlign w:val="center"/>
          </w:tcPr>
          <w:p w14:paraId="756A28DC"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4AE7EA1" w14:textId="77777777" w:rsidR="00D6692A" w:rsidRPr="00FF3B2D" w:rsidRDefault="00D6692A">
            <w:pPr>
              <w:widowControl/>
              <w:spacing w:line="360" w:lineRule="exact"/>
              <w:jc w:val="left"/>
              <w:textAlignment w:val="center"/>
              <w:rPr>
                <w:rFonts w:ascii="仿宋_GB2312" w:eastAsia="仿宋_GB2312" w:hAnsi="宋体" w:cs="仿宋_GB2312"/>
                <w:color w:val="000000"/>
                <w:kern w:val="0"/>
                <w:sz w:val="24"/>
                <w:szCs w:val="24"/>
                <w:lang w:bidi="ar"/>
              </w:rPr>
            </w:pPr>
            <w:r w:rsidRPr="008B1B8B">
              <w:rPr>
                <w:rFonts w:ascii="仿宋_GB2312" w:eastAsia="仿宋_GB2312" w:hAnsi="宋体" w:cs="仿宋_GB2312" w:hint="eastAsia"/>
                <w:color w:val="000000"/>
                <w:kern w:val="0"/>
                <w:sz w:val="24"/>
                <w:szCs w:val="24"/>
                <w:lang w:bidi="ar"/>
              </w:rPr>
              <w:t>认真落实上级纪检监察体制改革精神，深化运用监督执纪“四种形态”，突出政治监督，强化日常监督，聚焦“关键少数”和重点领域，严肃查处违纪违法案件，进一步提升执纪监督的实效性</w:t>
            </w:r>
            <w:r w:rsidRPr="008B1B8B">
              <w:rPr>
                <w:rFonts w:ascii="仿宋_GB2312" w:eastAsia="仿宋_GB2312" w:hAnsi="宋体" w:cs="仿宋_GB2312"/>
                <w:color w:val="000000"/>
                <w:kern w:val="0"/>
                <w:sz w:val="24"/>
                <w:szCs w:val="24"/>
                <w:lang w:bidi="ar"/>
              </w:rPr>
              <w:t>。</w:t>
            </w:r>
          </w:p>
        </w:tc>
        <w:tc>
          <w:tcPr>
            <w:tcW w:w="1103" w:type="dxa"/>
            <w:shd w:val="clear" w:color="auto" w:fill="auto"/>
            <w:vAlign w:val="center"/>
          </w:tcPr>
          <w:p w14:paraId="353C9FF6" w14:textId="77777777" w:rsidR="00D6692A" w:rsidRDefault="008E1C3F">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安永强</w:t>
            </w:r>
          </w:p>
        </w:tc>
        <w:tc>
          <w:tcPr>
            <w:tcW w:w="2694" w:type="dxa"/>
            <w:shd w:val="clear" w:color="auto" w:fill="auto"/>
            <w:vAlign w:val="center"/>
          </w:tcPr>
          <w:p w14:paraId="71D1600E" w14:textId="77777777" w:rsidR="00D6692A" w:rsidRDefault="00D6692A" w:rsidP="008E1C3F">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纪委办</w:t>
            </w:r>
          </w:p>
        </w:tc>
        <w:tc>
          <w:tcPr>
            <w:tcW w:w="850" w:type="dxa"/>
            <w:vMerge/>
            <w:shd w:val="clear" w:color="auto" w:fill="auto"/>
            <w:vAlign w:val="center"/>
          </w:tcPr>
          <w:p w14:paraId="085EE210"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p>
        </w:tc>
      </w:tr>
      <w:tr w:rsidR="00D6692A" w14:paraId="710E20BE" w14:textId="77777777" w:rsidTr="00B90B3E">
        <w:trPr>
          <w:trHeight w:val="1321"/>
        </w:trPr>
        <w:tc>
          <w:tcPr>
            <w:tcW w:w="1549" w:type="dxa"/>
            <w:vMerge w:val="restart"/>
            <w:shd w:val="clear" w:color="auto" w:fill="auto"/>
            <w:vAlign w:val="center"/>
          </w:tcPr>
          <w:p w14:paraId="6D668FBD" w14:textId="77777777" w:rsidR="00D6692A" w:rsidRDefault="00D6692A">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6.</w:t>
            </w:r>
            <w:r w:rsidRPr="00FF3B2D">
              <w:rPr>
                <w:rFonts w:ascii="仿宋_GB2312" w:eastAsia="仿宋_GB2312" w:hAnsi="宋体" w:cs="仿宋_GB2312" w:hint="eastAsia"/>
                <w:b/>
                <w:color w:val="000000"/>
                <w:kern w:val="0"/>
                <w:sz w:val="24"/>
                <w:szCs w:val="24"/>
                <w:lang w:bidi="ar"/>
              </w:rPr>
              <w:t>认真做好统战、工会、</w:t>
            </w:r>
            <w:r w:rsidR="0040024E">
              <w:rPr>
                <w:rFonts w:ascii="仿宋_GB2312" w:eastAsia="仿宋_GB2312" w:hAnsi="宋体" w:cs="仿宋_GB2312" w:hint="eastAsia"/>
                <w:b/>
                <w:color w:val="000000"/>
                <w:kern w:val="0"/>
                <w:sz w:val="24"/>
                <w:szCs w:val="24"/>
                <w:lang w:bidi="ar"/>
              </w:rPr>
              <w:t>离退休</w:t>
            </w:r>
            <w:r w:rsidRPr="00FF3B2D">
              <w:rPr>
                <w:rFonts w:ascii="仿宋_GB2312" w:eastAsia="仿宋_GB2312" w:hAnsi="宋体" w:cs="仿宋_GB2312" w:hint="eastAsia"/>
                <w:b/>
                <w:color w:val="000000"/>
                <w:kern w:val="0"/>
                <w:sz w:val="24"/>
                <w:szCs w:val="24"/>
                <w:lang w:bidi="ar"/>
              </w:rPr>
              <w:t>工作</w:t>
            </w:r>
          </w:p>
        </w:tc>
        <w:tc>
          <w:tcPr>
            <w:tcW w:w="8136" w:type="dxa"/>
            <w:shd w:val="clear" w:color="auto" w:fill="auto"/>
            <w:vAlign w:val="center"/>
          </w:tcPr>
          <w:p w14:paraId="12A53515" w14:textId="77777777" w:rsidR="00D6692A" w:rsidRDefault="00D6692A" w:rsidP="00FF3B2D">
            <w:pPr>
              <w:widowControl/>
              <w:spacing w:line="360" w:lineRule="exact"/>
              <w:jc w:val="left"/>
              <w:textAlignment w:val="center"/>
              <w:rPr>
                <w:rFonts w:ascii="仿宋_GB2312" w:eastAsia="仿宋_GB2312" w:hAnsi="宋体" w:cs="仿宋_GB2312"/>
                <w:color w:val="000000"/>
                <w:sz w:val="24"/>
                <w:szCs w:val="24"/>
              </w:rPr>
            </w:pPr>
            <w:r w:rsidRPr="00FF3B2D">
              <w:rPr>
                <w:rFonts w:ascii="仿宋_GB2312" w:eastAsia="仿宋_GB2312" w:hAnsi="宋体" w:cs="仿宋_GB2312" w:hint="eastAsia"/>
                <w:color w:val="000000"/>
                <w:kern w:val="0"/>
                <w:sz w:val="24"/>
                <w:szCs w:val="24"/>
                <w:lang w:bidi="ar"/>
              </w:rPr>
              <w:t>加强党外代表人士队伍建设，进一步发挥“知联会”“留联会”等平台作用，推动统战工作进基层进院系</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66F21E00"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 胡  波</w:t>
            </w:r>
          </w:p>
        </w:tc>
        <w:tc>
          <w:tcPr>
            <w:tcW w:w="2694" w:type="dxa"/>
            <w:shd w:val="clear" w:color="auto" w:fill="auto"/>
            <w:vAlign w:val="center"/>
          </w:tcPr>
          <w:p w14:paraId="7175C8C1" w14:textId="77777777" w:rsidR="00D6692A" w:rsidRDefault="00D6692A" w:rsidP="00FF3B2D">
            <w:pPr>
              <w:widowControl/>
              <w:spacing w:line="360" w:lineRule="exact"/>
              <w:jc w:val="center"/>
              <w:textAlignment w:val="center"/>
              <w:rPr>
                <w:rFonts w:ascii="仿宋_GB2312" w:eastAsia="仿宋_GB2312" w:hAnsi="宋体" w:cs="仿宋_GB2312"/>
                <w:color w:val="000000"/>
                <w:sz w:val="24"/>
                <w:szCs w:val="24"/>
              </w:rPr>
            </w:pPr>
            <w:r w:rsidRPr="00FF3B2D">
              <w:rPr>
                <w:rFonts w:ascii="仿宋_GB2312" w:eastAsia="仿宋_GB2312" w:hAnsi="宋体" w:cs="仿宋_GB2312" w:hint="eastAsia"/>
                <w:color w:val="000000"/>
                <w:kern w:val="0"/>
                <w:sz w:val="24"/>
                <w:szCs w:val="24"/>
                <w:lang w:bidi="ar"/>
              </w:rPr>
              <w:t>统战部</w:t>
            </w:r>
            <w:r>
              <w:rPr>
                <w:rFonts w:ascii="仿宋_GB2312" w:eastAsia="仿宋_GB2312" w:hAnsi="宋体" w:cs="仿宋_GB2312" w:hint="eastAsia"/>
                <w:color w:val="000000"/>
                <w:kern w:val="0"/>
                <w:sz w:val="24"/>
                <w:szCs w:val="24"/>
                <w:lang w:bidi="ar"/>
              </w:rPr>
              <w:t xml:space="preserve">                     </w:t>
            </w:r>
          </w:p>
        </w:tc>
        <w:tc>
          <w:tcPr>
            <w:tcW w:w="850" w:type="dxa"/>
            <w:vMerge w:val="restart"/>
            <w:shd w:val="clear" w:color="auto" w:fill="auto"/>
            <w:vAlign w:val="center"/>
          </w:tcPr>
          <w:p w14:paraId="4EA37D63" w14:textId="77777777" w:rsidR="00D6692A" w:rsidRDefault="00D6692A" w:rsidP="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tc>
      </w:tr>
      <w:tr w:rsidR="00D6692A" w14:paraId="2BF864BD" w14:textId="77777777" w:rsidTr="00B90B3E">
        <w:trPr>
          <w:trHeight w:val="1800"/>
        </w:trPr>
        <w:tc>
          <w:tcPr>
            <w:tcW w:w="1549" w:type="dxa"/>
            <w:vMerge/>
            <w:shd w:val="clear" w:color="auto" w:fill="auto"/>
            <w:vAlign w:val="center"/>
          </w:tcPr>
          <w:p w14:paraId="460B1ACD"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30FF507" w14:textId="77777777" w:rsidR="00D6692A" w:rsidRDefault="00D6692A">
            <w:pPr>
              <w:widowControl/>
              <w:spacing w:line="360" w:lineRule="exact"/>
              <w:jc w:val="left"/>
              <w:textAlignment w:val="center"/>
              <w:rPr>
                <w:rFonts w:ascii="仿宋_GB2312" w:eastAsia="仿宋_GB2312" w:hAnsi="宋体" w:cs="仿宋_GB2312"/>
                <w:color w:val="000000"/>
                <w:sz w:val="24"/>
                <w:szCs w:val="24"/>
              </w:rPr>
            </w:pPr>
            <w:proofErr w:type="gramStart"/>
            <w:r w:rsidRPr="00FF3B2D">
              <w:rPr>
                <w:rFonts w:ascii="仿宋_GB2312" w:eastAsia="仿宋_GB2312" w:hAnsi="宋体" w:cs="仿宋_GB2312" w:hint="eastAsia"/>
                <w:color w:val="000000"/>
                <w:kern w:val="0"/>
                <w:sz w:val="24"/>
                <w:szCs w:val="24"/>
                <w:lang w:bidi="ar"/>
              </w:rPr>
              <w:t>健全教</w:t>
            </w:r>
            <w:proofErr w:type="gramEnd"/>
            <w:r w:rsidRPr="00FF3B2D">
              <w:rPr>
                <w:rFonts w:ascii="仿宋_GB2312" w:eastAsia="仿宋_GB2312" w:hAnsi="宋体" w:cs="仿宋_GB2312" w:hint="eastAsia"/>
                <w:color w:val="000000"/>
                <w:kern w:val="0"/>
                <w:sz w:val="24"/>
                <w:szCs w:val="24"/>
                <w:lang w:bidi="ar"/>
              </w:rPr>
              <w:t>代会、工会工作机制，全面落实好二级学院教代会制度，召开好三届三次教代会，强化教职工参与民主管理和民主监督</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0637DD1F"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 胡  波</w:t>
            </w:r>
          </w:p>
        </w:tc>
        <w:tc>
          <w:tcPr>
            <w:tcW w:w="2694" w:type="dxa"/>
            <w:shd w:val="clear" w:color="auto" w:fill="auto"/>
            <w:vAlign w:val="center"/>
          </w:tcPr>
          <w:p w14:paraId="282A9DFE"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sidRPr="00FF3B2D">
              <w:rPr>
                <w:rFonts w:ascii="仿宋_GB2312" w:eastAsia="仿宋_GB2312" w:hAnsi="宋体" w:cs="仿宋_GB2312" w:hint="eastAsia"/>
                <w:color w:val="000000"/>
                <w:kern w:val="0"/>
                <w:sz w:val="24"/>
                <w:szCs w:val="24"/>
                <w:lang w:bidi="ar"/>
              </w:rPr>
              <w:t>工  会</w:t>
            </w:r>
            <w:r>
              <w:rPr>
                <w:rFonts w:ascii="仿宋_GB2312" w:eastAsia="仿宋_GB2312" w:hAnsi="宋体" w:cs="仿宋_GB2312" w:hint="eastAsia"/>
                <w:color w:val="000000"/>
                <w:kern w:val="0"/>
                <w:sz w:val="24"/>
                <w:szCs w:val="24"/>
                <w:lang w:bidi="ar"/>
              </w:rPr>
              <w:t xml:space="preserve">                     </w:t>
            </w:r>
          </w:p>
        </w:tc>
        <w:tc>
          <w:tcPr>
            <w:tcW w:w="850" w:type="dxa"/>
            <w:vMerge/>
            <w:shd w:val="clear" w:color="auto" w:fill="auto"/>
            <w:vAlign w:val="center"/>
          </w:tcPr>
          <w:p w14:paraId="05FBE7CD"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082E629A" w14:textId="77777777" w:rsidTr="00B90B3E">
        <w:trPr>
          <w:trHeight w:val="780"/>
        </w:trPr>
        <w:tc>
          <w:tcPr>
            <w:tcW w:w="1549" w:type="dxa"/>
            <w:vMerge/>
            <w:shd w:val="clear" w:color="auto" w:fill="auto"/>
            <w:vAlign w:val="center"/>
          </w:tcPr>
          <w:p w14:paraId="733D6227"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4EB548D" w14:textId="77777777" w:rsidR="00D6692A" w:rsidRPr="00FF3B2D" w:rsidRDefault="00D6692A">
            <w:pPr>
              <w:widowControl/>
              <w:spacing w:line="360" w:lineRule="exact"/>
              <w:jc w:val="left"/>
              <w:textAlignment w:val="center"/>
              <w:rPr>
                <w:rFonts w:ascii="仿宋_GB2312" w:eastAsia="仿宋_GB2312" w:hAnsi="宋体" w:cs="仿宋_GB2312"/>
                <w:color w:val="000000"/>
                <w:kern w:val="0"/>
                <w:sz w:val="24"/>
                <w:szCs w:val="24"/>
                <w:lang w:bidi="ar"/>
              </w:rPr>
            </w:pPr>
            <w:r w:rsidRPr="00FF3B2D">
              <w:rPr>
                <w:rFonts w:ascii="仿宋_GB2312" w:eastAsia="仿宋_GB2312" w:hAnsi="宋体" w:cs="仿宋_GB2312" w:hint="eastAsia"/>
                <w:color w:val="000000"/>
                <w:kern w:val="0"/>
                <w:sz w:val="24"/>
                <w:szCs w:val="24"/>
                <w:lang w:bidi="ar"/>
              </w:rPr>
              <w:t>围绕“六个老有”工作目标，加强和改进</w:t>
            </w:r>
            <w:r w:rsidR="0040024E">
              <w:rPr>
                <w:rFonts w:ascii="仿宋_GB2312" w:eastAsia="仿宋_GB2312" w:hAnsi="宋体" w:cs="仿宋_GB2312" w:hint="eastAsia"/>
                <w:color w:val="000000"/>
                <w:kern w:val="0"/>
                <w:sz w:val="24"/>
                <w:szCs w:val="24"/>
                <w:lang w:bidi="ar"/>
              </w:rPr>
              <w:t>离退休</w:t>
            </w:r>
            <w:r w:rsidRPr="00FF3B2D">
              <w:rPr>
                <w:rFonts w:ascii="仿宋_GB2312" w:eastAsia="仿宋_GB2312" w:hAnsi="宋体" w:cs="仿宋_GB2312" w:hint="eastAsia"/>
                <w:color w:val="000000"/>
                <w:kern w:val="0"/>
                <w:sz w:val="24"/>
                <w:szCs w:val="24"/>
                <w:lang w:bidi="ar"/>
              </w:rPr>
              <w:t>工作，鼓励老同志积极参与关心下一代和传帮带工作。</w:t>
            </w:r>
          </w:p>
        </w:tc>
        <w:tc>
          <w:tcPr>
            <w:tcW w:w="1103" w:type="dxa"/>
            <w:shd w:val="clear" w:color="auto" w:fill="auto"/>
            <w:vAlign w:val="center"/>
          </w:tcPr>
          <w:p w14:paraId="23176BBB"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丁巨涛</w:t>
            </w:r>
          </w:p>
        </w:tc>
        <w:tc>
          <w:tcPr>
            <w:tcW w:w="2694" w:type="dxa"/>
            <w:shd w:val="clear" w:color="auto" w:fill="auto"/>
            <w:vAlign w:val="center"/>
          </w:tcPr>
          <w:p w14:paraId="548CBBD9"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离退休工作处</w:t>
            </w:r>
          </w:p>
        </w:tc>
        <w:tc>
          <w:tcPr>
            <w:tcW w:w="850" w:type="dxa"/>
            <w:vMerge/>
            <w:shd w:val="clear" w:color="auto" w:fill="auto"/>
            <w:vAlign w:val="center"/>
          </w:tcPr>
          <w:p w14:paraId="360F68A5"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p>
        </w:tc>
      </w:tr>
      <w:tr w:rsidR="00D6692A" w14:paraId="6EA5C4AF" w14:textId="77777777" w:rsidTr="00B90B3E">
        <w:trPr>
          <w:trHeight w:val="717"/>
        </w:trPr>
        <w:tc>
          <w:tcPr>
            <w:tcW w:w="1549" w:type="dxa"/>
            <w:vMerge w:val="restart"/>
            <w:shd w:val="clear" w:color="auto" w:fill="auto"/>
            <w:vAlign w:val="center"/>
          </w:tcPr>
          <w:p w14:paraId="76896D8E" w14:textId="77777777" w:rsidR="00D6692A" w:rsidRDefault="00D6692A">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7.</w:t>
            </w:r>
            <w:r w:rsidRPr="00A96080">
              <w:rPr>
                <w:rFonts w:ascii="仿宋_GB2312" w:eastAsia="仿宋_GB2312" w:hAnsi="宋体" w:cs="仿宋_GB2312" w:hint="eastAsia"/>
                <w:b/>
                <w:color w:val="000000"/>
                <w:kern w:val="0"/>
                <w:sz w:val="24"/>
                <w:szCs w:val="24"/>
                <w:lang w:bidi="ar"/>
              </w:rPr>
              <w:t>加快推进“一流专业”建设</w:t>
            </w:r>
          </w:p>
        </w:tc>
        <w:tc>
          <w:tcPr>
            <w:tcW w:w="8136" w:type="dxa"/>
            <w:shd w:val="clear" w:color="auto" w:fill="FFFFFF"/>
            <w:vAlign w:val="center"/>
          </w:tcPr>
          <w:p w14:paraId="113CE8F5" w14:textId="77777777" w:rsidR="00D6692A" w:rsidRPr="00A96080" w:rsidRDefault="00D6692A" w:rsidP="00F64D29">
            <w:pPr>
              <w:widowControl/>
              <w:spacing w:line="360" w:lineRule="exact"/>
              <w:jc w:val="left"/>
              <w:textAlignment w:val="center"/>
              <w:rPr>
                <w:rFonts w:ascii="仿宋_GB2312" w:eastAsia="仿宋_GB2312" w:hAnsi="宋体" w:cs="仿宋_GB2312"/>
                <w:color w:val="000000"/>
                <w:sz w:val="24"/>
                <w:szCs w:val="24"/>
              </w:rPr>
            </w:pPr>
            <w:r w:rsidRPr="00A96080">
              <w:rPr>
                <w:rFonts w:ascii="仿宋_GB2312" w:eastAsia="仿宋_GB2312" w:hAnsi="宋体" w:cs="仿宋_GB2312" w:hint="eastAsia"/>
                <w:color w:val="000000"/>
                <w:kern w:val="0"/>
                <w:sz w:val="24"/>
                <w:szCs w:val="24"/>
                <w:lang w:bidi="ar"/>
              </w:rPr>
              <w:t>规划论证专业</w:t>
            </w:r>
            <w:r w:rsidRPr="00A96080">
              <w:rPr>
                <w:rFonts w:ascii="仿宋_GB2312" w:eastAsia="仿宋_GB2312" w:hAnsi="宋体" w:cs="仿宋_GB2312"/>
                <w:color w:val="000000"/>
                <w:kern w:val="0"/>
                <w:sz w:val="24"/>
                <w:szCs w:val="24"/>
                <w:lang w:bidi="ar"/>
              </w:rPr>
              <w:t>布局，</w:t>
            </w:r>
            <w:r w:rsidRPr="00A96080">
              <w:rPr>
                <w:rFonts w:ascii="仿宋_GB2312" w:eastAsia="仿宋_GB2312" w:hAnsi="宋体" w:cs="仿宋_GB2312" w:hint="eastAsia"/>
                <w:color w:val="000000"/>
                <w:kern w:val="0"/>
                <w:sz w:val="24"/>
                <w:szCs w:val="24"/>
                <w:lang w:bidi="ar"/>
              </w:rPr>
              <w:t>全力争创国家级省级“一流专业”</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737D9E06" w14:textId="77777777" w:rsidR="00737C5E" w:rsidRDefault="00737C5E" w:rsidP="00737C5E">
            <w:pPr>
              <w:widowControl/>
              <w:spacing w:line="360" w:lineRule="exact"/>
              <w:jc w:val="center"/>
              <w:textAlignment w:val="center"/>
              <w:rPr>
                <w:rFonts w:ascii="仿宋_GB2312" w:eastAsia="仿宋_GB2312" w:hAnsi="宋体" w:cs="仿宋_GB2312"/>
                <w:color w:val="000000"/>
                <w:kern w:val="0"/>
                <w:sz w:val="24"/>
                <w:szCs w:val="24"/>
                <w:lang w:bidi="ar"/>
              </w:rPr>
            </w:pPr>
            <w:r w:rsidRPr="007B7FDF">
              <w:rPr>
                <w:rFonts w:ascii="仿宋_GB2312" w:eastAsia="仿宋_GB2312" w:hAnsi="宋体" w:cs="仿宋_GB2312" w:hint="eastAsia"/>
                <w:color w:val="000000"/>
                <w:kern w:val="0"/>
                <w:sz w:val="24"/>
                <w:szCs w:val="24"/>
                <w:lang w:bidi="ar"/>
              </w:rPr>
              <w:t>丁巨涛</w:t>
            </w:r>
          </w:p>
          <w:p w14:paraId="0F4E7C7F" w14:textId="77777777" w:rsidR="00756A8D" w:rsidRDefault="00756A8D" w:rsidP="00756A8D">
            <w:pPr>
              <w:widowControl/>
              <w:spacing w:line="360" w:lineRule="exact"/>
              <w:jc w:val="center"/>
              <w:textAlignment w:val="center"/>
              <w:rPr>
                <w:rFonts w:ascii="仿宋_GB2312" w:eastAsia="仿宋_GB2312" w:hAnsi="宋体" w:cs="仿宋_GB2312"/>
                <w:color w:val="000000"/>
                <w:kern w:val="0"/>
                <w:sz w:val="24"/>
                <w:szCs w:val="24"/>
                <w:lang w:bidi="ar"/>
              </w:rPr>
            </w:pPr>
            <w:r w:rsidRPr="00F64D29">
              <w:rPr>
                <w:rFonts w:ascii="仿宋_GB2312" w:eastAsia="仿宋_GB2312" w:hAnsi="宋体" w:cs="仿宋_GB2312" w:hint="eastAsia"/>
                <w:color w:val="000000"/>
                <w:kern w:val="0"/>
                <w:sz w:val="24"/>
                <w:szCs w:val="24"/>
                <w:lang w:bidi="ar"/>
              </w:rPr>
              <w:t>钟生海</w:t>
            </w:r>
          </w:p>
          <w:p w14:paraId="30A27792" w14:textId="77777777" w:rsidR="007B7FDF" w:rsidRDefault="007B7FDF" w:rsidP="00E14873">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张东红</w:t>
            </w:r>
          </w:p>
          <w:p w14:paraId="1FF1E03B" w14:textId="77777777" w:rsidR="007B7FDF" w:rsidRDefault="007B7FDF" w:rsidP="00E14873">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杨行玉</w:t>
            </w:r>
          </w:p>
          <w:p w14:paraId="68C1C8F5" w14:textId="64E79E56" w:rsidR="007B7FDF" w:rsidRPr="00F64D29" w:rsidRDefault="007B7FDF" w:rsidP="00E14873">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 xml:space="preserve">胡 </w:t>
            </w:r>
            <w:r>
              <w:rPr>
                <w:rFonts w:ascii="仿宋_GB2312" w:eastAsia="仿宋_GB2312" w:hAnsi="宋体" w:cs="仿宋_GB2312"/>
                <w:color w:val="000000"/>
                <w:kern w:val="0"/>
                <w:sz w:val="24"/>
                <w:szCs w:val="24"/>
                <w:lang w:bidi="ar"/>
              </w:rPr>
              <w:t xml:space="preserve"> </w:t>
            </w:r>
            <w:r>
              <w:rPr>
                <w:rFonts w:ascii="仿宋_GB2312" w:eastAsia="仿宋_GB2312" w:hAnsi="宋体" w:cs="仿宋_GB2312" w:hint="eastAsia"/>
                <w:color w:val="000000"/>
                <w:kern w:val="0"/>
                <w:sz w:val="24"/>
                <w:szCs w:val="24"/>
                <w:lang w:bidi="ar"/>
              </w:rPr>
              <w:t>波</w:t>
            </w:r>
          </w:p>
        </w:tc>
        <w:tc>
          <w:tcPr>
            <w:tcW w:w="2694" w:type="dxa"/>
            <w:vMerge w:val="restart"/>
            <w:shd w:val="clear" w:color="auto" w:fill="auto"/>
            <w:vAlign w:val="center"/>
          </w:tcPr>
          <w:p w14:paraId="2A49EE6D" w14:textId="77777777" w:rsidR="00D6692A" w:rsidRDefault="00D6692A" w:rsidP="00DE7555">
            <w:pPr>
              <w:widowControl/>
              <w:spacing w:line="360" w:lineRule="exact"/>
              <w:ind w:left="840" w:hangingChars="350" w:hanging="840"/>
              <w:jc w:val="center"/>
              <w:textAlignment w:val="center"/>
              <w:rPr>
                <w:rFonts w:ascii="仿宋_GB2312" w:eastAsia="仿宋_GB2312" w:hAnsi="宋体" w:cs="仿宋_GB2312"/>
                <w:color w:val="000000"/>
                <w:kern w:val="0"/>
                <w:sz w:val="24"/>
                <w:szCs w:val="24"/>
                <w:lang w:bidi="ar"/>
              </w:rPr>
            </w:pPr>
            <w:r w:rsidRPr="00F64D29">
              <w:rPr>
                <w:rFonts w:ascii="仿宋_GB2312" w:eastAsia="仿宋_GB2312" w:hAnsi="宋体" w:cs="仿宋_GB2312" w:hint="eastAsia"/>
                <w:color w:val="000000"/>
                <w:kern w:val="0"/>
                <w:sz w:val="24"/>
                <w:szCs w:val="24"/>
                <w:lang w:bidi="ar"/>
              </w:rPr>
              <w:t>教务处</w:t>
            </w:r>
          </w:p>
          <w:p w14:paraId="01BC2310" w14:textId="0290A604" w:rsidR="007B7FDF" w:rsidRDefault="007B7FDF" w:rsidP="00DE7555">
            <w:pPr>
              <w:widowControl/>
              <w:spacing w:line="360" w:lineRule="exact"/>
              <w:ind w:left="840" w:hangingChars="350" w:hanging="840"/>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人事处</w:t>
            </w:r>
          </w:p>
          <w:p w14:paraId="023DA233" w14:textId="11844198" w:rsidR="007B7FDF" w:rsidRDefault="007B7FDF" w:rsidP="00DE7555">
            <w:pPr>
              <w:widowControl/>
              <w:spacing w:line="360" w:lineRule="exact"/>
              <w:ind w:left="840" w:hangingChars="350" w:hanging="840"/>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科研处</w:t>
            </w:r>
          </w:p>
          <w:p w14:paraId="2999C0C8" w14:textId="77777777" w:rsidR="007B7FDF" w:rsidRPr="007B7FDF" w:rsidRDefault="007B7FDF" w:rsidP="007B7FDF">
            <w:pPr>
              <w:widowControl/>
              <w:spacing w:line="360" w:lineRule="exact"/>
              <w:ind w:left="840" w:hangingChars="350" w:hanging="840"/>
              <w:jc w:val="center"/>
              <w:textAlignment w:val="center"/>
              <w:rPr>
                <w:rFonts w:ascii="仿宋_GB2312" w:eastAsia="仿宋_GB2312" w:hAnsi="宋体" w:cs="仿宋_GB2312"/>
                <w:color w:val="000000"/>
                <w:kern w:val="0"/>
                <w:sz w:val="24"/>
                <w:szCs w:val="24"/>
                <w:lang w:bidi="ar"/>
              </w:rPr>
            </w:pPr>
            <w:r w:rsidRPr="007B7FDF">
              <w:rPr>
                <w:rFonts w:ascii="仿宋_GB2312" w:eastAsia="仿宋_GB2312" w:hAnsi="宋体" w:cs="仿宋_GB2312"/>
                <w:color w:val="000000"/>
                <w:kern w:val="0"/>
                <w:sz w:val="24"/>
                <w:szCs w:val="24"/>
                <w:lang w:bidi="ar"/>
              </w:rPr>
              <w:t>学工部</w:t>
            </w:r>
          </w:p>
          <w:p w14:paraId="0A857355" w14:textId="77777777" w:rsidR="007B7FDF" w:rsidRPr="007B7FDF" w:rsidRDefault="007B7FDF" w:rsidP="007B7FDF">
            <w:pPr>
              <w:widowControl/>
              <w:spacing w:line="360" w:lineRule="exact"/>
              <w:ind w:left="840" w:hangingChars="350" w:hanging="840"/>
              <w:jc w:val="center"/>
              <w:textAlignment w:val="center"/>
              <w:rPr>
                <w:rFonts w:ascii="仿宋_GB2312" w:eastAsia="仿宋_GB2312" w:hAnsi="宋体" w:cs="仿宋_GB2312"/>
                <w:color w:val="000000"/>
                <w:kern w:val="0"/>
                <w:sz w:val="24"/>
                <w:szCs w:val="24"/>
                <w:lang w:bidi="ar"/>
              </w:rPr>
            </w:pPr>
            <w:r w:rsidRPr="007B7FDF">
              <w:rPr>
                <w:rFonts w:ascii="仿宋_GB2312" w:eastAsia="仿宋_GB2312" w:hAnsi="宋体" w:cs="仿宋_GB2312"/>
                <w:color w:val="000000"/>
                <w:kern w:val="0"/>
                <w:sz w:val="24"/>
                <w:szCs w:val="24"/>
                <w:lang w:bidi="ar"/>
              </w:rPr>
              <w:t>团</w:t>
            </w:r>
            <w:r w:rsidRPr="007B7FDF">
              <w:rPr>
                <w:rFonts w:ascii="仿宋_GB2312" w:eastAsia="仿宋_GB2312" w:hAnsi="宋体" w:cs="仿宋_GB2312" w:hint="eastAsia"/>
                <w:color w:val="000000"/>
                <w:kern w:val="0"/>
                <w:sz w:val="24"/>
                <w:szCs w:val="24"/>
                <w:lang w:bidi="ar"/>
              </w:rPr>
              <w:t xml:space="preserve"> </w:t>
            </w:r>
            <w:r w:rsidRPr="007B7FDF">
              <w:rPr>
                <w:rFonts w:ascii="仿宋_GB2312" w:eastAsia="仿宋_GB2312" w:hAnsi="宋体" w:cs="仿宋_GB2312"/>
                <w:color w:val="000000"/>
                <w:kern w:val="0"/>
                <w:sz w:val="24"/>
                <w:szCs w:val="24"/>
                <w:lang w:bidi="ar"/>
              </w:rPr>
              <w:t xml:space="preserve"> 委</w:t>
            </w:r>
          </w:p>
          <w:p w14:paraId="6D47438E" w14:textId="3CA6309D" w:rsidR="007B7FDF" w:rsidRDefault="007B7FDF" w:rsidP="007B7FDF">
            <w:pPr>
              <w:widowControl/>
              <w:spacing w:line="360" w:lineRule="exact"/>
              <w:ind w:left="840" w:hangingChars="350" w:hanging="840"/>
              <w:jc w:val="center"/>
              <w:textAlignment w:val="center"/>
              <w:rPr>
                <w:rFonts w:ascii="仿宋_GB2312" w:eastAsia="仿宋_GB2312" w:hAnsi="宋体" w:cs="仿宋_GB2312"/>
                <w:color w:val="000000"/>
                <w:sz w:val="24"/>
                <w:szCs w:val="24"/>
              </w:rPr>
            </w:pPr>
            <w:r w:rsidRPr="007B7FDF">
              <w:rPr>
                <w:rFonts w:ascii="仿宋_GB2312" w:eastAsia="仿宋_GB2312" w:hAnsi="宋体" w:cs="仿宋_GB2312"/>
                <w:color w:val="000000"/>
                <w:kern w:val="0"/>
                <w:sz w:val="24"/>
                <w:szCs w:val="24"/>
                <w:lang w:bidi="ar"/>
              </w:rPr>
              <w:t>招就处</w:t>
            </w:r>
          </w:p>
        </w:tc>
        <w:tc>
          <w:tcPr>
            <w:tcW w:w="850" w:type="dxa"/>
            <w:vMerge w:val="restart"/>
            <w:shd w:val="clear" w:color="auto" w:fill="auto"/>
            <w:vAlign w:val="center"/>
          </w:tcPr>
          <w:p w14:paraId="61F795A5" w14:textId="77777777" w:rsidR="00D6692A" w:rsidRDefault="00D6692A" w:rsidP="00894100">
            <w:pPr>
              <w:spacing w:line="360" w:lineRule="exact"/>
              <w:jc w:val="center"/>
              <w:textAlignment w:val="center"/>
              <w:rPr>
                <w:rFonts w:ascii="仿宋_GB2312" w:eastAsia="仿宋_GB2312" w:hAnsi="宋体" w:cs="仿宋_GB2312"/>
                <w:color w:val="000000"/>
                <w:kern w:val="0"/>
                <w:sz w:val="24"/>
                <w:szCs w:val="24"/>
                <w:lang w:bidi="ar"/>
              </w:rPr>
            </w:pPr>
          </w:p>
          <w:p w14:paraId="7234CCE8" w14:textId="77777777" w:rsidR="00D6692A" w:rsidRDefault="00D6692A" w:rsidP="00D6692A">
            <w:pPr>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tc>
      </w:tr>
      <w:tr w:rsidR="00D6692A" w14:paraId="5865126B" w14:textId="77777777" w:rsidTr="00B90B3E">
        <w:trPr>
          <w:trHeight w:val="800"/>
        </w:trPr>
        <w:tc>
          <w:tcPr>
            <w:tcW w:w="1549" w:type="dxa"/>
            <w:vMerge/>
            <w:shd w:val="clear" w:color="auto" w:fill="auto"/>
            <w:vAlign w:val="center"/>
          </w:tcPr>
          <w:p w14:paraId="687756B2"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545E4DF" w14:textId="77777777" w:rsidR="00D6692A" w:rsidRDefault="00D6692A" w:rsidP="00F64D29">
            <w:pPr>
              <w:widowControl/>
              <w:spacing w:line="360" w:lineRule="exact"/>
              <w:jc w:val="left"/>
              <w:textAlignment w:val="center"/>
              <w:rPr>
                <w:rFonts w:ascii="仿宋_GB2312" w:eastAsia="仿宋_GB2312" w:hAnsi="宋体" w:cs="仿宋_GB2312"/>
                <w:color w:val="000000"/>
                <w:sz w:val="24"/>
                <w:szCs w:val="24"/>
              </w:rPr>
            </w:pPr>
            <w:r w:rsidRPr="00A96080">
              <w:rPr>
                <w:rFonts w:ascii="仿宋_GB2312" w:eastAsia="仿宋_GB2312" w:hAnsi="宋体" w:cs="仿宋_GB2312" w:hint="eastAsia"/>
                <w:color w:val="000000"/>
                <w:kern w:val="0"/>
                <w:sz w:val="24"/>
                <w:szCs w:val="24"/>
                <w:lang w:bidi="ar"/>
              </w:rPr>
              <w:t>对标</w:t>
            </w:r>
            <w:r w:rsidRPr="00A96080">
              <w:rPr>
                <w:rFonts w:ascii="仿宋_GB2312" w:eastAsia="仿宋_GB2312" w:hAnsi="宋体" w:cs="仿宋_GB2312"/>
                <w:color w:val="000000"/>
                <w:kern w:val="0"/>
                <w:sz w:val="24"/>
                <w:szCs w:val="24"/>
                <w:lang w:bidi="ar"/>
              </w:rPr>
              <w:t>“</w:t>
            </w:r>
            <w:r w:rsidRPr="00A96080">
              <w:rPr>
                <w:rFonts w:ascii="仿宋_GB2312" w:eastAsia="仿宋_GB2312" w:hAnsi="宋体" w:cs="仿宋_GB2312"/>
                <w:color w:val="000000"/>
                <w:kern w:val="0"/>
                <w:sz w:val="24"/>
                <w:szCs w:val="24"/>
                <w:lang w:bidi="ar"/>
              </w:rPr>
              <w:t>六卓越</w:t>
            </w:r>
            <w:proofErr w:type="gramStart"/>
            <w:r w:rsidRPr="00A96080">
              <w:rPr>
                <w:rFonts w:ascii="仿宋_GB2312" w:eastAsia="仿宋_GB2312" w:hAnsi="宋体" w:cs="仿宋_GB2312"/>
                <w:color w:val="000000"/>
                <w:kern w:val="0"/>
                <w:sz w:val="24"/>
                <w:szCs w:val="24"/>
                <w:lang w:bidi="ar"/>
              </w:rPr>
              <w:t>一</w:t>
            </w:r>
            <w:proofErr w:type="gramEnd"/>
            <w:r w:rsidRPr="00A96080">
              <w:rPr>
                <w:rFonts w:ascii="仿宋_GB2312" w:eastAsia="仿宋_GB2312" w:hAnsi="宋体" w:cs="仿宋_GB2312"/>
                <w:color w:val="000000"/>
                <w:kern w:val="0"/>
                <w:sz w:val="24"/>
                <w:szCs w:val="24"/>
                <w:lang w:bidi="ar"/>
              </w:rPr>
              <w:t>拔尖</w:t>
            </w:r>
            <w:r w:rsidRPr="00A96080">
              <w:rPr>
                <w:rFonts w:ascii="仿宋_GB2312" w:eastAsia="仿宋_GB2312" w:hAnsi="宋体" w:cs="仿宋_GB2312"/>
                <w:color w:val="000000"/>
                <w:kern w:val="0"/>
                <w:sz w:val="24"/>
                <w:szCs w:val="24"/>
                <w:lang w:bidi="ar"/>
              </w:rPr>
              <w:t>”</w:t>
            </w:r>
            <w:r w:rsidRPr="00A96080">
              <w:rPr>
                <w:rFonts w:ascii="仿宋_GB2312" w:eastAsia="仿宋_GB2312" w:hAnsi="宋体" w:cs="仿宋_GB2312"/>
                <w:color w:val="000000"/>
                <w:kern w:val="0"/>
                <w:sz w:val="24"/>
                <w:szCs w:val="24"/>
                <w:lang w:bidi="ar"/>
              </w:rPr>
              <w:t>计划2.0，</w:t>
            </w:r>
            <w:r w:rsidRPr="00A96080">
              <w:rPr>
                <w:rFonts w:ascii="仿宋_GB2312" w:eastAsia="仿宋_GB2312" w:hAnsi="宋体" w:cs="仿宋_GB2312" w:hint="eastAsia"/>
                <w:color w:val="000000"/>
                <w:kern w:val="0"/>
                <w:sz w:val="24"/>
                <w:szCs w:val="24"/>
                <w:lang w:bidi="ar"/>
              </w:rPr>
              <w:t>以师范类、农林类专业为重点，推进专业认证工作</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256A22AB"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73C0C3EC" w14:textId="77777777" w:rsidR="00D6692A" w:rsidRDefault="00D6692A" w:rsidP="00DE7555">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452931B7"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4F13354A" w14:textId="77777777" w:rsidTr="00B90B3E">
        <w:trPr>
          <w:trHeight w:val="686"/>
        </w:trPr>
        <w:tc>
          <w:tcPr>
            <w:tcW w:w="1549" w:type="dxa"/>
            <w:vMerge/>
            <w:shd w:val="clear" w:color="auto" w:fill="auto"/>
            <w:vAlign w:val="center"/>
          </w:tcPr>
          <w:p w14:paraId="38808403"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5554B92" w14:textId="77777777" w:rsidR="00D6692A" w:rsidRDefault="00D6692A" w:rsidP="00F64D29">
            <w:pPr>
              <w:widowControl/>
              <w:spacing w:line="360" w:lineRule="exact"/>
              <w:jc w:val="left"/>
              <w:textAlignment w:val="center"/>
              <w:rPr>
                <w:rFonts w:ascii="仿宋_GB2312" w:eastAsia="仿宋_GB2312" w:hAnsi="宋体" w:cs="仿宋_GB2312"/>
                <w:color w:val="000000"/>
                <w:sz w:val="24"/>
                <w:szCs w:val="24"/>
              </w:rPr>
            </w:pPr>
            <w:r w:rsidRPr="00A96080">
              <w:rPr>
                <w:rFonts w:ascii="仿宋_GB2312" w:eastAsia="仿宋_GB2312" w:hAnsi="宋体" w:cs="仿宋_GB2312" w:hint="eastAsia"/>
                <w:color w:val="000000"/>
                <w:kern w:val="0"/>
                <w:sz w:val="24"/>
                <w:szCs w:val="24"/>
                <w:lang w:bidi="ar"/>
              </w:rPr>
              <w:t>做好第五轮人才培养方案和配套课程教学大纲实施工作</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2440E9C5" w14:textId="77777777" w:rsidR="00D6692A" w:rsidRDefault="00D6692A">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钟生海</w:t>
            </w:r>
          </w:p>
          <w:p w14:paraId="6954FA37" w14:textId="77777777" w:rsidR="00D6692A" w:rsidRDefault="00D6692A" w:rsidP="00894100">
            <w:pPr>
              <w:spacing w:line="360" w:lineRule="exact"/>
              <w:jc w:val="center"/>
              <w:textAlignment w:val="center"/>
              <w:rPr>
                <w:rFonts w:ascii="仿宋_GB2312" w:eastAsia="仿宋_GB2312" w:hAnsi="宋体" w:cs="仿宋_GB2312"/>
                <w:color w:val="000000"/>
                <w:kern w:val="0"/>
                <w:sz w:val="24"/>
                <w:szCs w:val="24"/>
                <w:lang w:bidi="ar"/>
              </w:rPr>
            </w:pPr>
          </w:p>
        </w:tc>
        <w:tc>
          <w:tcPr>
            <w:tcW w:w="2694" w:type="dxa"/>
            <w:vMerge w:val="restart"/>
            <w:shd w:val="clear" w:color="auto" w:fill="auto"/>
            <w:vAlign w:val="center"/>
          </w:tcPr>
          <w:p w14:paraId="7C0FED0A" w14:textId="77777777" w:rsidR="00D6692A" w:rsidRDefault="00D6692A" w:rsidP="00DE7555">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务处</w:t>
            </w:r>
          </w:p>
          <w:p w14:paraId="0A058967" w14:textId="77777777" w:rsidR="00D6692A" w:rsidRDefault="00D6692A" w:rsidP="00DE7555">
            <w:pPr>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1174F622"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31393595" w14:textId="77777777" w:rsidTr="00B90B3E">
        <w:trPr>
          <w:trHeight w:val="668"/>
        </w:trPr>
        <w:tc>
          <w:tcPr>
            <w:tcW w:w="1549" w:type="dxa"/>
            <w:vMerge/>
            <w:shd w:val="clear" w:color="auto" w:fill="auto"/>
            <w:vAlign w:val="center"/>
          </w:tcPr>
          <w:p w14:paraId="2EF047E7"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3033199" w14:textId="77777777" w:rsidR="00D6692A" w:rsidRDefault="00D6692A" w:rsidP="00F64D29">
            <w:pPr>
              <w:widowControl/>
              <w:spacing w:line="360" w:lineRule="exact"/>
              <w:jc w:val="left"/>
              <w:textAlignment w:val="center"/>
              <w:rPr>
                <w:rFonts w:ascii="仿宋_GB2312" w:eastAsia="仿宋_GB2312" w:hAnsi="宋体" w:cs="仿宋_GB2312"/>
                <w:color w:val="000000"/>
                <w:sz w:val="24"/>
                <w:szCs w:val="24"/>
              </w:rPr>
            </w:pPr>
            <w:r w:rsidRPr="00A96080">
              <w:rPr>
                <w:rFonts w:ascii="仿宋_GB2312" w:eastAsia="仿宋_GB2312" w:hAnsi="宋体" w:cs="仿宋_GB2312" w:hint="eastAsia"/>
                <w:color w:val="000000"/>
                <w:kern w:val="0"/>
                <w:sz w:val="24"/>
                <w:szCs w:val="24"/>
                <w:lang w:bidi="ar"/>
              </w:rPr>
              <w:t>加强康复治疗学等新专业建设</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3C929BC4"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5F6E783B" w14:textId="77777777" w:rsidR="00D6692A" w:rsidRDefault="00D6692A" w:rsidP="00DE7555">
            <w:pPr>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2C075AF5"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419EF3BE" w14:textId="77777777" w:rsidTr="00B90B3E">
        <w:trPr>
          <w:trHeight w:val="665"/>
        </w:trPr>
        <w:tc>
          <w:tcPr>
            <w:tcW w:w="1549" w:type="dxa"/>
            <w:vMerge/>
            <w:shd w:val="clear" w:color="auto" w:fill="auto"/>
            <w:vAlign w:val="center"/>
          </w:tcPr>
          <w:p w14:paraId="7AC96107"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A9C49D3" w14:textId="77777777" w:rsidR="00D6692A" w:rsidRDefault="00D6692A" w:rsidP="00F64D29">
            <w:pPr>
              <w:widowControl/>
              <w:spacing w:line="360" w:lineRule="exact"/>
              <w:jc w:val="left"/>
              <w:textAlignment w:val="center"/>
              <w:rPr>
                <w:rFonts w:ascii="仿宋_GB2312" w:eastAsia="仿宋_GB2312" w:hAnsi="宋体" w:cs="仿宋_GB2312"/>
                <w:color w:val="000000"/>
                <w:sz w:val="24"/>
                <w:szCs w:val="24"/>
              </w:rPr>
            </w:pPr>
            <w:r w:rsidRPr="00F64D29">
              <w:rPr>
                <w:rFonts w:ascii="仿宋_GB2312" w:eastAsia="仿宋_GB2312" w:hAnsi="宋体" w:cs="仿宋_GB2312" w:hint="eastAsia"/>
                <w:color w:val="000000"/>
                <w:kern w:val="0"/>
                <w:sz w:val="24"/>
                <w:szCs w:val="24"/>
                <w:lang w:bidi="ar"/>
              </w:rPr>
              <w:t>改进专业和课程负责人制度，强化专业和课程（群）团队建设</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78C8D5ED"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4BC3E0BB" w14:textId="77777777" w:rsidR="00D6692A" w:rsidRDefault="00D6692A" w:rsidP="00DE7555">
            <w:pPr>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349134AF" w14:textId="77777777" w:rsidR="00D6692A" w:rsidRDefault="00D6692A" w:rsidP="00894100">
            <w:pPr>
              <w:spacing w:line="360" w:lineRule="exact"/>
              <w:jc w:val="center"/>
              <w:textAlignment w:val="center"/>
              <w:rPr>
                <w:rFonts w:ascii="仿宋_GB2312" w:eastAsia="仿宋_GB2312" w:hAnsi="宋体" w:cs="仿宋_GB2312"/>
                <w:color w:val="000000"/>
                <w:sz w:val="24"/>
                <w:szCs w:val="24"/>
              </w:rPr>
            </w:pPr>
          </w:p>
        </w:tc>
      </w:tr>
      <w:tr w:rsidR="00D6692A" w14:paraId="30788A1B" w14:textId="77777777" w:rsidTr="00B90B3E">
        <w:trPr>
          <w:trHeight w:val="802"/>
        </w:trPr>
        <w:tc>
          <w:tcPr>
            <w:tcW w:w="1549" w:type="dxa"/>
            <w:vMerge/>
            <w:shd w:val="clear" w:color="auto" w:fill="auto"/>
            <w:vAlign w:val="center"/>
          </w:tcPr>
          <w:p w14:paraId="09F99585" w14:textId="77777777" w:rsidR="00D6692A" w:rsidRDefault="00D6692A">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6E9CC75" w14:textId="77777777" w:rsidR="00D6692A" w:rsidRDefault="00D6692A">
            <w:pPr>
              <w:widowControl/>
              <w:spacing w:line="360" w:lineRule="exact"/>
              <w:jc w:val="left"/>
              <w:textAlignment w:val="center"/>
              <w:rPr>
                <w:rFonts w:ascii="仿宋_GB2312" w:eastAsia="仿宋_GB2312" w:hAnsi="宋体" w:cs="仿宋_GB2312"/>
                <w:color w:val="000000"/>
                <w:sz w:val="24"/>
                <w:szCs w:val="24"/>
              </w:rPr>
            </w:pPr>
            <w:r w:rsidRPr="00F64D29">
              <w:rPr>
                <w:rFonts w:ascii="仿宋_GB2312" w:eastAsia="仿宋_GB2312" w:hAnsi="宋体" w:cs="仿宋_GB2312" w:hint="eastAsia"/>
                <w:color w:val="000000"/>
                <w:kern w:val="0"/>
                <w:sz w:val="24"/>
                <w:szCs w:val="24"/>
                <w:lang w:bidi="ar"/>
              </w:rPr>
              <w:t>加大国家级、省级教学成果奖培育工作力度，遴选国家级省级教学成果奖培育项目5项</w:t>
            </w:r>
            <w:r w:rsidRPr="00F64D29">
              <w:rPr>
                <w:rFonts w:ascii="仿宋_GB2312" w:eastAsia="仿宋_GB2312" w:hAnsi="宋体" w:cs="仿宋_GB2312"/>
                <w:color w:val="000000"/>
                <w:kern w:val="0"/>
                <w:sz w:val="24"/>
                <w:szCs w:val="24"/>
                <w:lang w:bidi="ar"/>
              </w:rPr>
              <w:t>以上</w:t>
            </w:r>
            <w:r w:rsidRPr="00F64D29">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125586BD"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761EB927" w14:textId="77777777" w:rsidR="00D6692A" w:rsidRDefault="00D6692A" w:rsidP="00DE7555">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13B20BBA" w14:textId="77777777" w:rsidR="00D6692A" w:rsidRDefault="00D6692A">
            <w:pPr>
              <w:widowControl/>
              <w:spacing w:line="360" w:lineRule="exact"/>
              <w:jc w:val="center"/>
              <w:textAlignment w:val="center"/>
              <w:rPr>
                <w:rFonts w:ascii="仿宋_GB2312" w:eastAsia="仿宋_GB2312" w:hAnsi="宋体" w:cs="仿宋_GB2312"/>
                <w:color w:val="000000"/>
                <w:sz w:val="24"/>
                <w:szCs w:val="24"/>
              </w:rPr>
            </w:pPr>
          </w:p>
        </w:tc>
      </w:tr>
      <w:tr w:rsidR="00F64D29" w14:paraId="2302A008" w14:textId="77777777" w:rsidTr="00B90B3E">
        <w:trPr>
          <w:trHeight w:val="802"/>
        </w:trPr>
        <w:tc>
          <w:tcPr>
            <w:tcW w:w="1549" w:type="dxa"/>
            <w:vMerge w:val="restart"/>
            <w:shd w:val="clear" w:color="auto" w:fill="auto"/>
            <w:vAlign w:val="center"/>
          </w:tcPr>
          <w:p w14:paraId="1B56F5BE" w14:textId="77777777" w:rsidR="00F64D29" w:rsidRDefault="00F64D29">
            <w:pPr>
              <w:widowControl/>
              <w:spacing w:line="360" w:lineRule="exact"/>
              <w:rPr>
                <w:rFonts w:ascii="仿宋_GB2312" w:eastAsia="仿宋_GB2312" w:hAnsi="宋体" w:cs="仿宋_GB2312"/>
                <w:b/>
                <w:color w:val="000000"/>
                <w:sz w:val="24"/>
                <w:szCs w:val="24"/>
              </w:rPr>
            </w:pPr>
            <w:r>
              <w:rPr>
                <w:rFonts w:ascii="仿宋_GB2312" w:eastAsia="仿宋_GB2312" w:hAnsi="宋体" w:cs="仿宋_GB2312" w:hint="eastAsia"/>
                <w:b/>
                <w:color w:val="000000"/>
                <w:sz w:val="24"/>
                <w:szCs w:val="24"/>
              </w:rPr>
              <w:t>8.</w:t>
            </w:r>
            <w:r w:rsidRPr="00F64D29">
              <w:rPr>
                <w:rFonts w:ascii="仿宋_GB2312" w:eastAsia="仿宋_GB2312" w:hAnsi="宋体" w:cs="仿宋_GB2312" w:hint="eastAsia"/>
                <w:b/>
                <w:color w:val="000000"/>
                <w:kern w:val="0"/>
                <w:sz w:val="24"/>
                <w:szCs w:val="24"/>
                <w:lang w:bidi="ar"/>
              </w:rPr>
              <w:t xml:space="preserve"> </w:t>
            </w:r>
            <w:r w:rsidRPr="00F64D29">
              <w:rPr>
                <w:rFonts w:ascii="仿宋_GB2312" w:eastAsia="仿宋_GB2312" w:hAnsi="宋体" w:cs="仿宋_GB2312" w:hint="eastAsia"/>
                <w:b/>
                <w:color w:val="000000"/>
                <w:sz w:val="24"/>
                <w:szCs w:val="24"/>
              </w:rPr>
              <w:t>持续发力课程教学改革</w:t>
            </w:r>
          </w:p>
        </w:tc>
        <w:tc>
          <w:tcPr>
            <w:tcW w:w="8136" w:type="dxa"/>
            <w:shd w:val="clear" w:color="auto" w:fill="auto"/>
            <w:vAlign w:val="center"/>
          </w:tcPr>
          <w:p w14:paraId="721E3BE2" w14:textId="2E40338D" w:rsidR="00F64D29" w:rsidRPr="00F64D29" w:rsidRDefault="00F64D29" w:rsidP="00F64D29">
            <w:pPr>
              <w:widowControl/>
              <w:spacing w:line="360" w:lineRule="exact"/>
              <w:jc w:val="left"/>
              <w:textAlignment w:val="center"/>
              <w:rPr>
                <w:rFonts w:ascii="仿宋_GB2312" w:eastAsia="仿宋_GB2312" w:hAnsi="宋体" w:cs="仿宋_GB2312"/>
                <w:color w:val="000000"/>
                <w:kern w:val="0"/>
                <w:sz w:val="24"/>
                <w:szCs w:val="24"/>
                <w:lang w:bidi="ar"/>
              </w:rPr>
            </w:pPr>
            <w:r w:rsidRPr="00F64D29">
              <w:rPr>
                <w:rFonts w:ascii="仿宋_GB2312" w:eastAsia="仿宋_GB2312" w:hAnsi="宋体" w:cs="仿宋_GB2312" w:hint="eastAsia"/>
                <w:color w:val="000000"/>
                <w:kern w:val="0"/>
                <w:sz w:val="24"/>
                <w:szCs w:val="24"/>
                <w:lang w:bidi="ar"/>
              </w:rPr>
              <w:t>着</w:t>
            </w:r>
            <w:r w:rsidRPr="00357EF8">
              <w:rPr>
                <w:rFonts w:ascii="仿宋_GB2312" w:eastAsia="仿宋_GB2312" w:hAnsi="宋体" w:cs="仿宋_GB2312" w:hint="eastAsia"/>
                <w:color w:val="000000"/>
                <w:kern w:val="0"/>
                <w:sz w:val="24"/>
                <w:szCs w:val="24"/>
                <w:lang w:bidi="ar"/>
              </w:rPr>
              <w:t>眼“金课”建设，强化培育，力争获批国家</w:t>
            </w:r>
            <w:r w:rsidRPr="00F64D29">
              <w:rPr>
                <w:rFonts w:ascii="仿宋_GB2312" w:eastAsia="仿宋_GB2312" w:hAnsi="宋体" w:cs="仿宋_GB2312" w:hint="eastAsia"/>
                <w:color w:val="000000"/>
                <w:kern w:val="0"/>
                <w:sz w:val="24"/>
                <w:szCs w:val="24"/>
                <w:lang w:bidi="ar"/>
              </w:rPr>
              <w:t>级省级“一流课程”5门</w:t>
            </w:r>
            <w:r w:rsidR="007B7FDF">
              <w:rPr>
                <w:rFonts w:ascii="仿宋_GB2312" w:eastAsia="仿宋_GB2312" w:hAnsi="宋体" w:cs="仿宋_GB2312" w:hint="eastAsia"/>
                <w:color w:val="000000"/>
                <w:kern w:val="0"/>
                <w:sz w:val="24"/>
                <w:szCs w:val="24"/>
                <w:lang w:bidi="ar"/>
              </w:rPr>
              <w:t xml:space="preserve"> </w:t>
            </w:r>
            <w:r w:rsidRPr="00F64D29">
              <w:rPr>
                <w:rFonts w:ascii="仿宋_GB2312" w:eastAsia="仿宋_GB2312" w:hAnsi="宋体" w:cs="仿宋_GB2312"/>
                <w:color w:val="000000"/>
                <w:kern w:val="0"/>
                <w:sz w:val="24"/>
                <w:szCs w:val="24"/>
                <w:lang w:bidi="ar"/>
              </w:rPr>
              <w:t>以上</w:t>
            </w:r>
            <w:r>
              <w:rPr>
                <w:rFonts w:ascii="仿宋_GB2312" w:eastAsia="仿宋_GB2312" w:hAnsi="宋体" w:cs="仿宋_GB2312" w:hint="eastAsia"/>
                <w:color w:val="000000"/>
                <w:kern w:val="0"/>
                <w:sz w:val="24"/>
                <w:szCs w:val="24"/>
                <w:lang w:bidi="ar"/>
              </w:rPr>
              <w:t>。</w:t>
            </w:r>
            <w:r w:rsidRPr="00F64D29">
              <w:rPr>
                <w:rFonts w:ascii="仿宋_GB2312" w:eastAsia="仿宋_GB2312" w:hAnsi="宋体" w:cs="仿宋_GB2312" w:hint="eastAsia"/>
                <w:color w:val="000000"/>
                <w:kern w:val="0"/>
                <w:sz w:val="24"/>
                <w:szCs w:val="24"/>
                <w:lang w:bidi="ar"/>
              </w:rPr>
              <w:t xml:space="preserve"> </w:t>
            </w:r>
          </w:p>
        </w:tc>
        <w:tc>
          <w:tcPr>
            <w:tcW w:w="1103" w:type="dxa"/>
            <w:shd w:val="clear" w:color="auto" w:fill="auto"/>
            <w:vAlign w:val="center"/>
          </w:tcPr>
          <w:p w14:paraId="0102117D" w14:textId="77777777" w:rsidR="00A506ED" w:rsidRDefault="00A506ED" w:rsidP="00A506ED">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5E6D3188" w14:textId="693EDFA9" w:rsidR="00F64D29" w:rsidRDefault="00F64D29" w:rsidP="00A506ED">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钟生海</w:t>
            </w:r>
          </w:p>
        </w:tc>
        <w:tc>
          <w:tcPr>
            <w:tcW w:w="2694" w:type="dxa"/>
            <w:shd w:val="clear" w:color="auto" w:fill="auto"/>
            <w:vAlign w:val="center"/>
          </w:tcPr>
          <w:p w14:paraId="34744ED4" w14:textId="2C173F25" w:rsidR="00F64D29" w:rsidRDefault="00F64D29" w:rsidP="00A506ED">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务处</w:t>
            </w:r>
          </w:p>
        </w:tc>
        <w:tc>
          <w:tcPr>
            <w:tcW w:w="850" w:type="dxa"/>
            <w:shd w:val="clear" w:color="auto" w:fill="auto"/>
            <w:vAlign w:val="center"/>
          </w:tcPr>
          <w:p w14:paraId="560F4623" w14:textId="5F690035" w:rsidR="00F64D29" w:rsidRDefault="00F64D29" w:rsidP="00357EF8">
            <w:pPr>
              <w:widowControl/>
              <w:spacing w:line="360" w:lineRule="exact"/>
              <w:ind w:firstLineChars="50" w:firstLine="120"/>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年</w:t>
            </w:r>
          </w:p>
        </w:tc>
      </w:tr>
      <w:tr w:rsidR="00357EF8" w14:paraId="2BBDA093" w14:textId="77777777" w:rsidTr="00B90B3E">
        <w:trPr>
          <w:trHeight w:val="802"/>
        </w:trPr>
        <w:tc>
          <w:tcPr>
            <w:tcW w:w="1549" w:type="dxa"/>
            <w:vMerge/>
            <w:shd w:val="clear" w:color="auto" w:fill="auto"/>
            <w:vAlign w:val="center"/>
          </w:tcPr>
          <w:p w14:paraId="36C21B4A" w14:textId="77777777" w:rsidR="00357EF8" w:rsidRDefault="00357EF8">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F9DAB31" w14:textId="77777777" w:rsidR="00357EF8" w:rsidRPr="00F64D29" w:rsidRDefault="00357EF8" w:rsidP="00F64D29">
            <w:pPr>
              <w:widowControl/>
              <w:spacing w:line="360" w:lineRule="exact"/>
              <w:jc w:val="left"/>
              <w:textAlignment w:val="center"/>
              <w:rPr>
                <w:rFonts w:ascii="仿宋_GB2312" w:eastAsia="仿宋_GB2312" w:hAnsi="宋体" w:cs="仿宋_GB2312"/>
                <w:color w:val="000000"/>
                <w:kern w:val="0"/>
                <w:sz w:val="24"/>
                <w:szCs w:val="24"/>
                <w:lang w:bidi="ar"/>
              </w:rPr>
            </w:pPr>
            <w:r w:rsidRPr="00F64D29">
              <w:rPr>
                <w:rFonts w:ascii="仿宋_GB2312" w:eastAsia="仿宋_GB2312" w:hAnsi="宋体" w:cs="仿宋_GB2312" w:hint="eastAsia"/>
                <w:color w:val="000000"/>
                <w:kern w:val="0"/>
                <w:sz w:val="24"/>
                <w:szCs w:val="24"/>
                <w:lang w:bidi="ar"/>
              </w:rPr>
              <w:t>围绕课</w:t>
            </w:r>
            <w:proofErr w:type="gramStart"/>
            <w:r w:rsidRPr="00F64D29">
              <w:rPr>
                <w:rFonts w:ascii="仿宋_GB2312" w:eastAsia="仿宋_GB2312" w:hAnsi="宋体" w:cs="仿宋_GB2312" w:hint="eastAsia"/>
                <w:color w:val="000000"/>
                <w:kern w:val="0"/>
                <w:sz w:val="24"/>
                <w:szCs w:val="24"/>
                <w:lang w:bidi="ar"/>
              </w:rPr>
              <w:t>改开展</w:t>
            </w:r>
            <w:proofErr w:type="gramEnd"/>
            <w:r w:rsidRPr="00F64D29">
              <w:rPr>
                <w:rFonts w:ascii="仿宋_GB2312" w:eastAsia="仿宋_GB2312" w:hAnsi="宋体" w:cs="仿宋_GB2312" w:hint="eastAsia"/>
                <w:color w:val="000000"/>
                <w:kern w:val="0"/>
                <w:sz w:val="24"/>
                <w:szCs w:val="24"/>
                <w:lang w:bidi="ar"/>
              </w:rPr>
              <w:t>教师教学业务培训，加快教育教学理念、</w:t>
            </w:r>
            <w:r w:rsidRPr="00F64D29">
              <w:rPr>
                <w:rFonts w:ascii="仿宋_GB2312" w:eastAsia="仿宋_GB2312" w:hAnsi="宋体" w:cs="仿宋_GB2312"/>
                <w:color w:val="000000"/>
                <w:kern w:val="0"/>
                <w:sz w:val="24"/>
                <w:szCs w:val="24"/>
                <w:lang w:bidi="ar"/>
              </w:rPr>
              <w:t>模式、</w:t>
            </w:r>
            <w:r w:rsidRPr="00F64D29">
              <w:rPr>
                <w:rFonts w:ascii="仿宋_GB2312" w:eastAsia="仿宋_GB2312" w:hAnsi="宋体" w:cs="仿宋_GB2312" w:hint="eastAsia"/>
                <w:color w:val="000000"/>
                <w:kern w:val="0"/>
                <w:sz w:val="24"/>
                <w:szCs w:val="24"/>
                <w:lang w:bidi="ar"/>
              </w:rPr>
              <w:t>技术更新，提升课程的高阶性、创新性和挑战度，全年教师外出教学能力培训250人次以上</w:t>
            </w:r>
            <w:r>
              <w:rPr>
                <w:rFonts w:ascii="仿宋_GB2312" w:eastAsia="仿宋_GB2312" w:hAnsi="宋体" w:cs="仿宋_GB2312" w:hint="eastAsia"/>
                <w:color w:val="000000"/>
                <w:kern w:val="0"/>
                <w:sz w:val="24"/>
                <w:szCs w:val="24"/>
                <w:lang w:bidi="ar"/>
              </w:rPr>
              <w:t>。</w:t>
            </w:r>
            <w:r w:rsidRPr="00F64D29">
              <w:rPr>
                <w:rFonts w:ascii="仿宋_GB2312" w:eastAsia="仿宋_GB2312" w:hAnsi="宋体" w:cs="仿宋_GB2312" w:hint="eastAsia"/>
                <w:color w:val="000000"/>
                <w:kern w:val="0"/>
                <w:sz w:val="24"/>
                <w:szCs w:val="24"/>
                <w:lang w:bidi="ar"/>
              </w:rPr>
              <w:t xml:space="preserve"> </w:t>
            </w:r>
          </w:p>
        </w:tc>
        <w:tc>
          <w:tcPr>
            <w:tcW w:w="1103" w:type="dxa"/>
            <w:vMerge w:val="restart"/>
            <w:shd w:val="clear" w:color="auto" w:fill="auto"/>
            <w:vAlign w:val="center"/>
          </w:tcPr>
          <w:p w14:paraId="6EBD5150" w14:textId="2422358D" w:rsidR="00357EF8" w:rsidRDefault="00357EF8" w:rsidP="00091AC9">
            <w:pPr>
              <w:widowControl/>
              <w:spacing w:line="360" w:lineRule="exact"/>
              <w:jc w:val="center"/>
              <w:textAlignment w:val="center"/>
              <w:rPr>
                <w:rFonts w:ascii="仿宋_GB2312" w:eastAsia="仿宋_GB2312" w:hAnsi="宋体" w:cs="仿宋_GB2312"/>
                <w:color w:val="000000"/>
                <w:sz w:val="24"/>
                <w:szCs w:val="24"/>
              </w:rPr>
            </w:pPr>
            <w:r w:rsidRPr="00247F29">
              <w:rPr>
                <w:rFonts w:ascii="仿宋_GB2312" w:eastAsia="仿宋_GB2312" w:hAnsi="宋体" w:cs="仿宋_GB2312" w:hint="eastAsia"/>
                <w:color w:val="000000"/>
                <w:sz w:val="24"/>
                <w:szCs w:val="24"/>
              </w:rPr>
              <w:t>钟生海</w:t>
            </w:r>
          </w:p>
        </w:tc>
        <w:tc>
          <w:tcPr>
            <w:tcW w:w="2694" w:type="dxa"/>
            <w:vMerge w:val="restart"/>
            <w:shd w:val="clear" w:color="auto" w:fill="auto"/>
            <w:vAlign w:val="center"/>
          </w:tcPr>
          <w:p w14:paraId="6FE55415" w14:textId="22368CD4" w:rsidR="00357EF8" w:rsidRDefault="00357EF8" w:rsidP="00A506ED">
            <w:pPr>
              <w:widowControl/>
              <w:spacing w:line="360" w:lineRule="exact"/>
              <w:jc w:val="center"/>
              <w:textAlignment w:val="center"/>
              <w:rPr>
                <w:rFonts w:ascii="仿宋_GB2312" w:eastAsia="仿宋_GB2312" w:hAnsi="宋体" w:cs="仿宋_GB2312"/>
                <w:color w:val="000000"/>
                <w:sz w:val="24"/>
                <w:szCs w:val="24"/>
              </w:rPr>
            </w:pPr>
            <w:r w:rsidRPr="00247F29">
              <w:rPr>
                <w:rFonts w:ascii="仿宋_GB2312" w:eastAsia="仿宋_GB2312" w:hAnsi="宋体" w:cs="仿宋_GB2312" w:hint="eastAsia"/>
                <w:color w:val="000000"/>
                <w:sz w:val="24"/>
                <w:szCs w:val="24"/>
              </w:rPr>
              <w:t>教务处</w:t>
            </w:r>
          </w:p>
        </w:tc>
        <w:tc>
          <w:tcPr>
            <w:tcW w:w="850" w:type="dxa"/>
            <w:vMerge w:val="restart"/>
            <w:shd w:val="clear" w:color="auto" w:fill="auto"/>
            <w:vAlign w:val="center"/>
          </w:tcPr>
          <w:p w14:paraId="4BD7AABB" w14:textId="5EDB410C" w:rsidR="00357EF8" w:rsidRDefault="00357EF8">
            <w:pPr>
              <w:widowControl/>
              <w:spacing w:line="360" w:lineRule="exact"/>
              <w:jc w:val="center"/>
              <w:textAlignment w:val="center"/>
              <w:rPr>
                <w:rFonts w:ascii="仿宋_GB2312" w:eastAsia="仿宋_GB2312" w:hAnsi="宋体" w:cs="仿宋_GB2312"/>
                <w:color w:val="000000"/>
                <w:sz w:val="24"/>
                <w:szCs w:val="24"/>
              </w:rPr>
            </w:pPr>
            <w:r w:rsidRPr="00357EF8">
              <w:rPr>
                <w:rFonts w:ascii="仿宋_GB2312" w:eastAsia="仿宋_GB2312" w:hAnsi="宋体" w:cs="仿宋_GB2312" w:hint="eastAsia"/>
                <w:color w:val="000000"/>
                <w:sz w:val="24"/>
                <w:szCs w:val="24"/>
              </w:rPr>
              <w:t>全年</w:t>
            </w:r>
          </w:p>
        </w:tc>
      </w:tr>
      <w:tr w:rsidR="00357EF8" w14:paraId="275AB21D" w14:textId="77777777" w:rsidTr="00B90B3E">
        <w:trPr>
          <w:trHeight w:val="551"/>
        </w:trPr>
        <w:tc>
          <w:tcPr>
            <w:tcW w:w="1549" w:type="dxa"/>
            <w:vMerge/>
            <w:shd w:val="clear" w:color="auto" w:fill="auto"/>
            <w:vAlign w:val="center"/>
          </w:tcPr>
          <w:p w14:paraId="24C5FCAC" w14:textId="77777777" w:rsidR="00357EF8" w:rsidRDefault="00357EF8" w:rsidP="00247F29">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A7B2115" w14:textId="77777777" w:rsidR="00357EF8" w:rsidRPr="00F64D29" w:rsidRDefault="00357EF8" w:rsidP="00247F29">
            <w:pPr>
              <w:widowControl/>
              <w:spacing w:line="360" w:lineRule="exact"/>
              <w:jc w:val="left"/>
              <w:textAlignment w:val="center"/>
              <w:rPr>
                <w:rFonts w:ascii="仿宋_GB2312" w:eastAsia="仿宋_GB2312" w:hAnsi="宋体" w:cs="仿宋_GB2312"/>
                <w:color w:val="000000"/>
                <w:kern w:val="0"/>
                <w:sz w:val="24"/>
                <w:szCs w:val="24"/>
                <w:lang w:bidi="ar"/>
              </w:rPr>
            </w:pPr>
            <w:r w:rsidRPr="00F64D29">
              <w:rPr>
                <w:rFonts w:ascii="仿宋_GB2312" w:eastAsia="仿宋_GB2312" w:hAnsi="宋体" w:cs="仿宋_GB2312" w:hint="eastAsia"/>
                <w:color w:val="000000"/>
                <w:kern w:val="0"/>
                <w:sz w:val="24"/>
                <w:szCs w:val="24"/>
                <w:lang w:bidi="ar"/>
              </w:rPr>
              <w:t>组织参加陕西高校第二届课堂教学创新大赛和第五届青教赛，力争3人</w:t>
            </w:r>
            <w:r w:rsidRPr="00F64D29">
              <w:rPr>
                <w:rFonts w:ascii="仿宋_GB2312" w:eastAsia="仿宋_GB2312" w:hAnsi="宋体" w:cs="仿宋_GB2312"/>
                <w:color w:val="000000"/>
                <w:kern w:val="0"/>
                <w:sz w:val="24"/>
                <w:szCs w:val="24"/>
                <w:lang w:bidi="ar"/>
              </w:rPr>
              <w:t>获奖</w:t>
            </w:r>
            <w:r>
              <w:rPr>
                <w:rFonts w:ascii="仿宋_GB2312" w:eastAsia="仿宋_GB2312" w:hAnsi="宋体" w:cs="仿宋_GB2312" w:hint="eastAsia"/>
                <w:color w:val="000000"/>
                <w:kern w:val="0"/>
                <w:sz w:val="24"/>
                <w:szCs w:val="24"/>
                <w:lang w:bidi="ar"/>
              </w:rPr>
              <w:t>。</w:t>
            </w:r>
            <w:r w:rsidRPr="00F64D29">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40B11139" w14:textId="04EC0A11" w:rsidR="00357EF8" w:rsidRPr="00247F29" w:rsidRDefault="00357EF8" w:rsidP="00247F29">
            <w:pPr>
              <w:widowControl/>
              <w:spacing w:line="360" w:lineRule="exact"/>
              <w:jc w:val="center"/>
              <w:textAlignment w:val="center"/>
              <w:rPr>
                <w:rFonts w:ascii="仿宋_GB2312" w:eastAsia="仿宋_GB2312" w:hAnsi="宋体" w:cs="仿宋_GB2312"/>
                <w:color w:val="000000"/>
                <w:kern w:val="0"/>
                <w:sz w:val="24"/>
                <w:szCs w:val="24"/>
                <w:lang w:bidi="ar"/>
              </w:rPr>
            </w:pPr>
          </w:p>
        </w:tc>
        <w:tc>
          <w:tcPr>
            <w:tcW w:w="2694" w:type="dxa"/>
            <w:vMerge/>
            <w:shd w:val="clear" w:color="auto" w:fill="auto"/>
            <w:vAlign w:val="center"/>
          </w:tcPr>
          <w:p w14:paraId="63EE9571" w14:textId="7F7550D4" w:rsidR="00357EF8" w:rsidRDefault="00357EF8" w:rsidP="00247F29">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52E7F2CE" w14:textId="4804E941" w:rsidR="00357EF8" w:rsidRDefault="00357EF8" w:rsidP="00247F29">
            <w:pPr>
              <w:widowControl/>
              <w:spacing w:line="360" w:lineRule="exact"/>
              <w:jc w:val="center"/>
              <w:textAlignment w:val="center"/>
              <w:rPr>
                <w:rFonts w:ascii="仿宋_GB2312" w:eastAsia="仿宋_GB2312" w:hAnsi="宋体" w:cs="仿宋_GB2312"/>
                <w:color w:val="000000"/>
                <w:sz w:val="24"/>
                <w:szCs w:val="24"/>
              </w:rPr>
            </w:pPr>
          </w:p>
        </w:tc>
      </w:tr>
      <w:tr w:rsidR="00357EF8" w14:paraId="126D1AF6" w14:textId="77777777" w:rsidTr="00B90B3E">
        <w:trPr>
          <w:trHeight w:val="802"/>
        </w:trPr>
        <w:tc>
          <w:tcPr>
            <w:tcW w:w="1549" w:type="dxa"/>
            <w:vMerge/>
            <w:shd w:val="clear" w:color="auto" w:fill="auto"/>
            <w:vAlign w:val="center"/>
          </w:tcPr>
          <w:p w14:paraId="5D6FBDE0" w14:textId="77777777" w:rsidR="00357EF8" w:rsidRDefault="00357EF8">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22D4352F" w14:textId="77777777" w:rsidR="00357EF8" w:rsidRPr="00F64D29" w:rsidRDefault="00357EF8">
            <w:pPr>
              <w:widowControl/>
              <w:spacing w:line="360" w:lineRule="exact"/>
              <w:jc w:val="left"/>
              <w:textAlignment w:val="center"/>
              <w:rPr>
                <w:rFonts w:ascii="仿宋_GB2312" w:eastAsia="仿宋_GB2312" w:hAnsi="宋体" w:cs="仿宋_GB2312"/>
                <w:color w:val="000000"/>
                <w:kern w:val="0"/>
                <w:sz w:val="24"/>
                <w:szCs w:val="24"/>
                <w:lang w:bidi="ar"/>
              </w:rPr>
            </w:pPr>
            <w:r w:rsidRPr="00F64D29">
              <w:rPr>
                <w:rFonts w:ascii="仿宋_GB2312" w:eastAsia="仿宋_GB2312" w:hAnsi="宋体" w:cs="仿宋_GB2312" w:hint="eastAsia"/>
                <w:color w:val="000000"/>
                <w:kern w:val="0"/>
                <w:sz w:val="24"/>
                <w:szCs w:val="24"/>
                <w:lang w:bidi="ar"/>
              </w:rPr>
              <w:t>落实</w:t>
            </w:r>
            <w:r w:rsidRPr="00F64D29">
              <w:rPr>
                <w:rFonts w:ascii="仿宋_GB2312" w:eastAsia="仿宋_GB2312" w:hAnsi="宋体" w:cs="仿宋_GB2312"/>
                <w:color w:val="000000"/>
                <w:kern w:val="0"/>
                <w:sz w:val="24"/>
                <w:szCs w:val="24"/>
                <w:lang w:bidi="ar"/>
              </w:rPr>
              <w:t>《普通高等学校教材管理办法》</w:t>
            </w:r>
            <w:r w:rsidRPr="00F64D29">
              <w:rPr>
                <w:rFonts w:ascii="仿宋_GB2312" w:eastAsia="仿宋_GB2312" w:hAnsi="宋体" w:cs="仿宋_GB2312" w:hint="eastAsia"/>
                <w:color w:val="000000"/>
                <w:kern w:val="0"/>
                <w:sz w:val="24"/>
                <w:szCs w:val="24"/>
                <w:lang w:bidi="ar"/>
              </w:rPr>
              <w:t>及高校“马工程”教材的选用与管理要求，做好教材选用和建设工作，争取省级优秀教材奖1项。</w:t>
            </w:r>
          </w:p>
        </w:tc>
        <w:tc>
          <w:tcPr>
            <w:tcW w:w="1103" w:type="dxa"/>
            <w:vMerge/>
            <w:shd w:val="clear" w:color="auto" w:fill="auto"/>
            <w:vAlign w:val="center"/>
          </w:tcPr>
          <w:p w14:paraId="42091AC0" w14:textId="77777777" w:rsidR="00357EF8" w:rsidRDefault="00357EF8">
            <w:pPr>
              <w:widowControl/>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725406F2" w14:textId="77777777" w:rsidR="00357EF8" w:rsidRDefault="00357EF8">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1C9B71E5" w14:textId="77777777" w:rsidR="00357EF8" w:rsidRDefault="00357EF8">
            <w:pPr>
              <w:widowControl/>
              <w:spacing w:line="360" w:lineRule="exact"/>
              <w:jc w:val="center"/>
              <w:textAlignment w:val="center"/>
              <w:rPr>
                <w:rFonts w:ascii="仿宋_GB2312" w:eastAsia="仿宋_GB2312" w:hAnsi="宋体" w:cs="仿宋_GB2312"/>
                <w:color w:val="000000"/>
                <w:sz w:val="24"/>
                <w:szCs w:val="24"/>
              </w:rPr>
            </w:pPr>
          </w:p>
        </w:tc>
      </w:tr>
      <w:tr w:rsidR="00357EF8" w14:paraId="2A05154D" w14:textId="77777777" w:rsidTr="00B90B3E">
        <w:trPr>
          <w:trHeight w:val="802"/>
        </w:trPr>
        <w:tc>
          <w:tcPr>
            <w:tcW w:w="1549" w:type="dxa"/>
            <w:vMerge w:val="restart"/>
            <w:shd w:val="clear" w:color="auto" w:fill="auto"/>
            <w:vAlign w:val="center"/>
          </w:tcPr>
          <w:p w14:paraId="7EB00EC1" w14:textId="77777777" w:rsidR="00357EF8" w:rsidRDefault="00357EF8">
            <w:pPr>
              <w:widowControl/>
              <w:spacing w:line="360" w:lineRule="exact"/>
              <w:rPr>
                <w:rFonts w:ascii="仿宋_GB2312" w:eastAsia="仿宋_GB2312" w:hAnsi="宋体" w:cs="仿宋_GB2312"/>
                <w:b/>
                <w:color w:val="000000"/>
                <w:sz w:val="24"/>
                <w:szCs w:val="24"/>
              </w:rPr>
            </w:pPr>
            <w:r>
              <w:rPr>
                <w:rFonts w:ascii="仿宋_GB2312" w:eastAsia="仿宋_GB2312" w:hAnsi="宋体" w:cs="仿宋_GB2312" w:hint="eastAsia"/>
                <w:b/>
                <w:color w:val="000000"/>
                <w:sz w:val="24"/>
                <w:szCs w:val="24"/>
              </w:rPr>
              <w:t>9.</w:t>
            </w:r>
            <w:r w:rsidRPr="00836DA8">
              <w:rPr>
                <w:rFonts w:ascii="仿宋_GB2312" w:eastAsia="仿宋_GB2312" w:hAnsi="宋体" w:cs="仿宋_GB2312" w:hint="eastAsia"/>
                <w:b/>
                <w:color w:val="000000"/>
                <w:sz w:val="24"/>
                <w:szCs w:val="24"/>
              </w:rPr>
              <w:t>不断深化产教融合协同育人</w:t>
            </w:r>
          </w:p>
        </w:tc>
        <w:tc>
          <w:tcPr>
            <w:tcW w:w="8136" w:type="dxa"/>
            <w:shd w:val="clear" w:color="auto" w:fill="auto"/>
            <w:vAlign w:val="center"/>
          </w:tcPr>
          <w:p w14:paraId="4332F594" w14:textId="77777777" w:rsidR="00357EF8" w:rsidRPr="00F64D29" w:rsidRDefault="00357EF8" w:rsidP="00836DA8">
            <w:pPr>
              <w:widowControl/>
              <w:spacing w:line="360" w:lineRule="exact"/>
              <w:jc w:val="left"/>
              <w:textAlignment w:val="center"/>
              <w:rPr>
                <w:rFonts w:ascii="仿宋_GB2312" w:eastAsia="仿宋_GB2312" w:hAnsi="宋体" w:cs="仿宋_GB2312"/>
                <w:color w:val="000000"/>
                <w:kern w:val="0"/>
                <w:sz w:val="24"/>
                <w:szCs w:val="24"/>
                <w:lang w:bidi="ar"/>
              </w:rPr>
            </w:pPr>
            <w:r w:rsidRPr="00836DA8">
              <w:rPr>
                <w:rFonts w:ascii="仿宋_GB2312" w:eastAsia="仿宋_GB2312" w:hAnsi="宋体" w:cs="仿宋_GB2312" w:hint="eastAsia"/>
                <w:color w:val="000000"/>
                <w:kern w:val="0"/>
                <w:sz w:val="24"/>
                <w:szCs w:val="24"/>
                <w:lang w:bidi="ar"/>
              </w:rPr>
              <w:t>完善“1+1+N”产教融合人才培养模式，做实产学合作专业、双师课程等“双主体”育人项目，新增1</w:t>
            </w:r>
            <w:r w:rsidRPr="00836DA8">
              <w:rPr>
                <w:rFonts w:ascii="仿宋_GB2312" w:eastAsia="仿宋_GB2312" w:hAnsi="宋体" w:cs="仿宋_GB2312"/>
                <w:color w:val="000000"/>
                <w:kern w:val="0"/>
                <w:sz w:val="24"/>
                <w:szCs w:val="24"/>
                <w:lang w:bidi="ar"/>
              </w:rPr>
              <w:t>5</w:t>
            </w:r>
            <w:r w:rsidRPr="00836DA8">
              <w:rPr>
                <w:rFonts w:ascii="仿宋_GB2312" w:eastAsia="仿宋_GB2312" w:hAnsi="宋体" w:cs="仿宋_GB2312" w:hint="eastAsia"/>
                <w:color w:val="000000"/>
                <w:kern w:val="0"/>
                <w:sz w:val="24"/>
                <w:szCs w:val="24"/>
                <w:lang w:bidi="ar"/>
              </w:rPr>
              <w:t>家校外合作育人基地</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15040529" w14:textId="6E4AD61C" w:rsidR="00357EF8" w:rsidRDefault="00357EF8">
            <w:pPr>
              <w:widowControl/>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5646B9EE" w14:textId="7FDF2A35" w:rsidR="00357EF8" w:rsidRDefault="00357EF8">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7257B69A" w14:textId="52AADCA3" w:rsidR="00357EF8" w:rsidRDefault="00357EF8">
            <w:pPr>
              <w:widowControl/>
              <w:spacing w:line="360" w:lineRule="exact"/>
              <w:jc w:val="center"/>
              <w:textAlignment w:val="center"/>
              <w:rPr>
                <w:rFonts w:ascii="仿宋_GB2312" w:eastAsia="仿宋_GB2312" w:hAnsi="宋体" w:cs="仿宋_GB2312"/>
                <w:color w:val="000000"/>
                <w:sz w:val="24"/>
                <w:szCs w:val="24"/>
              </w:rPr>
            </w:pPr>
          </w:p>
        </w:tc>
      </w:tr>
      <w:tr w:rsidR="00357EF8" w14:paraId="39AFC232" w14:textId="77777777" w:rsidTr="00B90B3E">
        <w:trPr>
          <w:trHeight w:val="541"/>
        </w:trPr>
        <w:tc>
          <w:tcPr>
            <w:tcW w:w="1549" w:type="dxa"/>
            <w:vMerge/>
            <w:shd w:val="clear" w:color="auto" w:fill="auto"/>
            <w:vAlign w:val="center"/>
          </w:tcPr>
          <w:p w14:paraId="200EFF6B" w14:textId="77777777" w:rsidR="00357EF8" w:rsidRDefault="00357EF8">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A697A8B" w14:textId="77777777" w:rsidR="00357EF8" w:rsidRPr="00836DA8" w:rsidRDefault="00357EF8" w:rsidP="00836DA8">
            <w:pPr>
              <w:widowControl/>
              <w:spacing w:line="360" w:lineRule="exact"/>
              <w:jc w:val="left"/>
              <w:textAlignment w:val="center"/>
              <w:rPr>
                <w:rFonts w:ascii="仿宋_GB2312" w:eastAsia="仿宋_GB2312" w:hAnsi="宋体" w:cs="仿宋_GB2312"/>
                <w:color w:val="000000"/>
                <w:kern w:val="0"/>
                <w:sz w:val="24"/>
                <w:szCs w:val="24"/>
                <w:lang w:bidi="ar"/>
              </w:rPr>
            </w:pPr>
            <w:r w:rsidRPr="00836DA8">
              <w:rPr>
                <w:rFonts w:ascii="仿宋_GB2312" w:eastAsia="仿宋_GB2312" w:hAnsi="宋体" w:cs="仿宋_GB2312" w:hint="eastAsia"/>
                <w:color w:val="000000"/>
                <w:kern w:val="0"/>
                <w:sz w:val="24"/>
                <w:szCs w:val="24"/>
                <w:lang w:bidi="ar"/>
              </w:rPr>
              <w:t>加强教育部协同育人项目管理，新增立项</w:t>
            </w:r>
            <w:r w:rsidRPr="00836DA8">
              <w:rPr>
                <w:rFonts w:ascii="仿宋_GB2312" w:eastAsia="仿宋_GB2312" w:hAnsi="宋体" w:cs="仿宋_GB2312"/>
                <w:color w:val="000000"/>
                <w:kern w:val="0"/>
                <w:sz w:val="24"/>
                <w:szCs w:val="24"/>
                <w:lang w:bidi="ar"/>
              </w:rPr>
              <w:t>1</w:t>
            </w:r>
            <w:r w:rsidRPr="00836DA8">
              <w:rPr>
                <w:rFonts w:ascii="仿宋_GB2312" w:eastAsia="仿宋_GB2312" w:hAnsi="宋体" w:cs="仿宋_GB2312" w:hint="eastAsia"/>
                <w:color w:val="000000"/>
                <w:kern w:val="0"/>
                <w:sz w:val="24"/>
                <w:szCs w:val="24"/>
                <w:lang w:bidi="ar"/>
              </w:rPr>
              <w:t>0个以上</w:t>
            </w:r>
            <w:r>
              <w:rPr>
                <w:rFonts w:ascii="仿宋_GB2312" w:eastAsia="仿宋_GB2312" w:hAnsi="宋体" w:cs="仿宋_GB2312" w:hint="eastAsia"/>
                <w:color w:val="000000"/>
                <w:kern w:val="0"/>
                <w:sz w:val="24"/>
                <w:szCs w:val="24"/>
                <w:lang w:bidi="ar"/>
              </w:rPr>
              <w:t>。</w:t>
            </w:r>
            <w:r w:rsidRPr="00836DA8">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3B8F1C0F" w14:textId="77777777" w:rsidR="00357EF8" w:rsidRDefault="00357EF8">
            <w:pPr>
              <w:widowControl/>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7C344523" w14:textId="77777777" w:rsidR="00357EF8" w:rsidRDefault="00357EF8">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7C4D39CF" w14:textId="77777777" w:rsidR="00357EF8" w:rsidRDefault="00357EF8">
            <w:pPr>
              <w:widowControl/>
              <w:spacing w:line="360" w:lineRule="exact"/>
              <w:jc w:val="center"/>
              <w:textAlignment w:val="center"/>
              <w:rPr>
                <w:rFonts w:ascii="仿宋_GB2312" w:eastAsia="仿宋_GB2312" w:hAnsi="宋体" w:cs="仿宋_GB2312"/>
                <w:color w:val="000000"/>
                <w:sz w:val="24"/>
                <w:szCs w:val="24"/>
              </w:rPr>
            </w:pPr>
          </w:p>
        </w:tc>
      </w:tr>
      <w:tr w:rsidR="00357EF8" w14:paraId="47AE6AFE" w14:textId="77777777" w:rsidTr="00B90B3E">
        <w:trPr>
          <w:trHeight w:val="541"/>
        </w:trPr>
        <w:tc>
          <w:tcPr>
            <w:tcW w:w="1549" w:type="dxa"/>
            <w:vMerge/>
            <w:shd w:val="clear" w:color="auto" w:fill="auto"/>
            <w:vAlign w:val="center"/>
          </w:tcPr>
          <w:p w14:paraId="209B6BB3" w14:textId="77777777" w:rsidR="00357EF8" w:rsidRDefault="00357EF8"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57F84FA" w14:textId="0C66473F" w:rsidR="00357EF8" w:rsidRPr="00836DA8" w:rsidRDefault="00357EF8"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36DA8">
              <w:rPr>
                <w:rFonts w:ascii="仿宋_GB2312" w:eastAsia="仿宋_GB2312" w:hAnsi="宋体" w:cs="仿宋_GB2312" w:hint="eastAsia"/>
                <w:color w:val="000000"/>
                <w:kern w:val="0"/>
                <w:sz w:val="24"/>
                <w:szCs w:val="24"/>
                <w:lang w:bidi="ar"/>
              </w:rPr>
              <w:t>完善实践教学制度体系，加强实验、实训等集中实践环节管理，优化教育实习、专业实习管理机制，争取师范类教育集中实习率不低于90%</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081D2139" w14:textId="77777777" w:rsidR="00357EF8" w:rsidRDefault="00357EF8" w:rsidP="001448AB">
            <w:pPr>
              <w:widowControl/>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6090363C" w14:textId="77777777" w:rsidR="00357EF8" w:rsidRDefault="00357EF8" w:rsidP="001448AB">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177D9449" w14:textId="77777777" w:rsidR="00357EF8" w:rsidRDefault="00357EF8" w:rsidP="001448AB">
            <w:pPr>
              <w:widowControl/>
              <w:spacing w:line="360" w:lineRule="exact"/>
              <w:jc w:val="center"/>
              <w:textAlignment w:val="center"/>
              <w:rPr>
                <w:rFonts w:ascii="仿宋_GB2312" w:eastAsia="仿宋_GB2312" w:hAnsi="宋体" w:cs="仿宋_GB2312"/>
                <w:color w:val="000000"/>
                <w:sz w:val="24"/>
                <w:szCs w:val="24"/>
              </w:rPr>
            </w:pPr>
          </w:p>
        </w:tc>
      </w:tr>
      <w:tr w:rsidR="001448AB" w14:paraId="49C73F46" w14:textId="77777777" w:rsidTr="00B90B3E">
        <w:trPr>
          <w:trHeight w:val="802"/>
        </w:trPr>
        <w:tc>
          <w:tcPr>
            <w:tcW w:w="1549" w:type="dxa"/>
            <w:vMerge/>
            <w:shd w:val="clear" w:color="auto" w:fill="auto"/>
            <w:vAlign w:val="center"/>
          </w:tcPr>
          <w:p w14:paraId="26B9C5B7"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FE2D73F" w14:textId="22CA77CD" w:rsidR="001448AB" w:rsidRPr="00836DA8"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1448AB">
              <w:rPr>
                <w:rFonts w:ascii="仿宋_GB2312" w:eastAsia="仿宋_GB2312" w:hAnsi="宋体" w:cs="仿宋_GB2312"/>
                <w:color w:val="000000"/>
                <w:kern w:val="0"/>
                <w:sz w:val="24"/>
                <w:szCs w:val="24"/>
                <w:lang w:bidi="ar"/>
              </w:rPr>
              <w:t>推进师范</w:t>
            </w:r>
            <w:proofErr w:type="gramStart"/>
            <w:r w:rsidRPr="001448AB">
              <w:rPr>
                <w:rFonts w:ascii="仿宋_GB2312" w:eastAsia="仿宋_GB2312" w:hAnsi="宋体" w:cs="仿宋_GB2312"/>
                <w:color w:val="000000"/>
                <w:kern w:val="0"/>
                <w:sz w:val="24"/>
                <w:szCs w:val="24"/>
                <w:lang w:bidi="ar"/>
              </w:rPr>
              <w:t>生职业</w:t>
            </w:r>
            <w:proofErr w:type="gramEnd"/>
            <w:r w:rsidRPr="001448AB">
              <w:rPr>
                <w:rFonts w:ascii="仿宋_GB2312" w:eastAsia="仿宋_GB2312" w:hAnsi="宋体" w:cs="仿宋_GB2312"/>
                <w:color w:val="000000"/>
                <w:kern w:val="0"/>
                <w:sz w:val="24"/>
                <w:szCs w:val="24"/>
                <w:lang w:bidi="ar"/>
              </w:rPr>
              <w:t>能力训练中心等实践教学平台建设</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22D602BA" w14:textId="77777777" w:rsidR="001448AB" w:rsidRDefault="001448AB" w:rsidP="00B8454F">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p w14:paraId="6137885D" w14:textId="15906BB5" w:rsidR="001448AB" w:rsidRDefault="001448AB" w:rsidP="00B8454F">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 xml:space="preserve">胡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波</w:t>
            </w:r>
          </w:p>
          <w:p w14:paraId="7C685696" w14:textId="4886A1F6" w:rsidR="001448AB" w:rsidRDefault="001448AB" w:rsidP="00B8454F">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06488BEF"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信息化建设与管理处</w:t>
            </w:r>
          </w:p>
          <w:p w14:paraId="3CF89B87"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后勤处</w:t>
            </w:r>
          </w:p>
          <w:p w14:paraId="49CEBC5E" w14:textId="287363F5"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shd w:val="clear" w:color="auto" w:fill="auto"/>
            <w:vAlign w:val="center"/>
          </w:tcPr>
          <w:p w14:paraId="1B1D3000" w14:textId="4F60CFE6" w:rsidR="001448AB" w:rsidRPr="001448AB" w:rsidRDefault="00874BF8" w:rsidP="001448AB">
            <w:pPr>
              <w:widowControl/>
              <w:spacing w:line="360" w:lineRule="exact"/>
              <w:jc w:val="center"/>
              <w:textAlignment w:val="center"/>
              <w:rPr>
                <w:rFonts w:ascii="仿宋_GB2312" w:eastAsia="仿宋_GB2312" w:hAnsi="宋体" w:cs="仿宋_GB2312"/>
                <w:color w:val="FF0000"/>
                <w:sz w:val="24"/>
                <w:szCs w:val="24"/>
              </w:rPr>
            </w:pPr>
            <w:r w:rsidRPr="00874BF8">
              <w:rPr>
                <w:rFonts w:ascii="仿宋_GB2312" w:eastAsia="仿宋_GB2312" w:hAnsi="宋体" w:cs="仿宋_GB2312" w:hint="eastAsia"/>
                <w:color w:val="000000"/>
                <w:sz w:val="24"/>
                <w:szCs w:val="24"/>
              </w:rPr>
              <w:t>全年</w:t>
            </w:r>
          </w:p>
        </w:tc>
      </w:tr>
      <w:tr w:rsidR="001448AB" w14:paraId="20D3825B" w14:textId="77777777" w:rsidTr="00B90B3E">
        <w:trPr>
          <w:trHeight w:val="802"/>
        </w:trPr>
        <w:tc>
          <w:tcPr>
            <w:tcW w:w="1549" w:type="dxa"/>
            <w:vMerge/>
            <w:shd w:val="clear" w:color="auto" w:fill="auto"/>
            <w:vAlign w:val="center"/>
          </w:tcPr>
          <w:p w14:paraId="7BD34102"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271EF19" w14:textId="127A7E19" w:rsidR="001448AB" w:rsidRPr="00836DA8"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DE7555">
              <w:rPr>
                <w:rFonts w:ascii="仿宋_GB2312" w:eastAsia="仿宋_GB2312" w:hAnsi="宋体" w:cs="仿宋_GB2312" w:hint="eastAsia"/>
                <w:color w:val="000000"/>
                <w:kern w:val="0"/>
                <w:sz w:val="24"/>
                <w:szCs w:val="24"/>
                <w:lang w:bidi="ar"/>
              </w:rPr>
              <w:t>完成</w:t>
            </w:r>
            <w:r w:rsidRPr="00DE7555">
              <w:rPr>
                <w:rFonts w:ascii="仿宋_GB2312" w:eastAsia="仿宋_GB2312" w:hAnsi="宋体" w:cs="仿宋_GB2312"/>
                <w:color w:val="000000"/>
                <w:kern w:val="0"/>
                <w:sz w:val="24"/>
                <w:szCs w:val="24"/>
                <w:lang w:bidi="ar"/>
              </w:rPr>
              <w:t>产教融合大楼布局迁入工作。</w:t>
            </w:r>
          </w:p>
        </w:tc>
        <w:tc>
          <w:tcPr>
            <w:tcW w:w="1103" w:type="dxa"/>
            <w:shd w:val="clear" w:color="auto" w:fill="auto"/>
            <w:vAlign w:val="center"/>
          </w:tcPr>
          <w:p w14:paraId="17EE7836" w14:textId="56841126"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32867946" w14:textId="2392BF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shd w:val="clear" w:color="auto" w:fill="auto"/>
            <w:vAlign w:val="center"/>
          </w:tcPr>
          <w:p w14:paraId="6BE73B1C" w14:textId="0F1EDA89"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7月</w:t>
            </w:r>
          </w:p>
        </w:tc>
      </w:tr>
      <w:tr w:rsidR="001448AB" w14:paraId="5E60F80D" w14:textId="77777777" w:rsidTr="00B90B3E">
        <w:trPr>
          <w:trHeight w:val="802"/>
        </w:trPr>
        <w:tc>
          <w:tcPr>
            <w:tcW w:w="1549" w:type="dxa"/>
            <w:vMerge w:val="restart"/>
            <w:shd w:val="clear" w:color="auto" w:fill="auto"/>
            <w:vAlign w:val="center"/>
          </w:tcPr>
          <w:p w14:paraId="6D3CA729" w14:textId="77777777" w:rsidR="001448AB" w:rsidRDefault="001448AB" w:rsidP="001448AB">
            <w:pPr>
              <w:widowControl/>
              <w:spacing w:line="360" w:lineRule="exact"/>
              <w:rPr>
                <w:rFonts w:ascii="仿宋_GB2312" w:eastAsia="仿宋_GB2312" w:hAnsi="宋体" w:cs="仿宋_GB2312"/>
                <w:b/>
                <w:color w:val="000000"/>
                <w:sz w:val="24"/>
                <w:szCs w:val="24"/>
              </w:rPr>
            </w:pPr>
            <w:r>
              <w:rPr>
                <w:rFonts w:ascii="仿宋_GB2312" w:eastAsia="仿宋_GB2312" w:hAnsi="宋体" w:cs="仿宋_GB2312" w:hint="eastAsia"/>
                <w:b/>
                <w:color w:val="000000"/>
                <w:sz w:val="24"/>
                <w:szCs w:val="24"/>
              </w:rPr>
              <w:t>10.加快提升创新创业教育能力</w:t>
            </w:r>
          </w:p>
        </w:tc>
        <w:tc>
          <w:tcPr>
            <w:tcW w:w="8136" w:type="dxa"/>
            <w:shd w:val="clear" w:color="auto" w:fill="auto"/>
            <w:vAlign w:val="center"/>
          </w:tcPr>
          <w:p w14:paraId="4AE5C262" w14:textId="77777777" w:rsidR="001448AB" w:rsidRPr="00836DA8"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02095D">
              <w:rPr>
                <w:rFonts w:ascii="仿宋_GB2312" w:eastAsia="仿宋_GB2312" w:hAnsi="宋体" w:cs="仿宋_GB2312" w:hint="eastAsia"/>
                <w:color w:val="000000"/>
                <w:kern w:val="0"/>
                <w:sz w:val="24"/>
                <w:szCs w:val="24"/>
                <w:lang w:bidi="ar"/>
              </w:rPr>
              <w:t>强化双创教研室的管理职能和作用发挥，</w:t>
            </w:r>
            <w:r w:rsidRPr="0002095D">
              <w:rPr>
                <w:rFonts w:ascii="仿宋_GB2312" w:eastAsia="仿宋_GB2312" w:hAnsi="宋体" w:cs="仿宋_GB2312"/>
                <w:color w:val="000000"/>
                <w:kern w:val="0"/>
                <w:sz w:val="24"/>
                <w:szCs w:val="24"/>
                <w:lang w:bidi="ar"/>
              </w:rPr>
              <w:t>推进</w:t>
            </w:r>
            <w:r w:rsidRPr="0002095D">
              <w:rPr>
                <w:rFonts w:ascii="仿宋_GB2312" w:eastAsia="仿宋_GB2312" w:hAnsi="宋体" w:cs="仿宋_GB2312" w:hint="eastAsia"/>
                <w:color w:val="000000"/>
                <w:kern w:val="0"/>
                <w:sz w:val="24"/>
                <w:szCs w:val="24"/>
                <w:lang w:bidi="ar"/>
              </w:rPr>
              <w:t>双创教学团队培养培训工作</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6B5F186B"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3A38B383" w14:textId="77777777" w:rsidR="001448AB" w:rsidRPr="0002095D" w:rsidRDefault="001448AB" w:rsidP="001448AB">
            <w:pPr>
              <w:widowControl/>
              <w:spacing w:line="360" w:lineRule="exact"/>
              <w:jc w:val="center"/>
              <w:textAlignment w:val="center"/>
              <w:rPr>
                <w:rFonts w:ascii="仿宋_GB2312" w:eastAsia="仿宋_GB2312" w:hAnsi="宋体" w:cs="仿宋_GB2312"/>
                <w:color w:val="000000"/>
                <w:sz w:val="24"/>
                <w:szCs w:val="24"/>
              </w:rPr>
            </w:pPr>
            <w:r w:rsidRPr="0002095D">
              <w:rPr>
                <w:rFonts w:ascii="仿宋_GB2312" w:eastAsia="仿宋_GB2312" w:hAnsi="宋体" w:cs="仿宋_GB2312" w:hint="eastAsia"/>
                <w:color w:val="000000"/>
                <w:sz w:val="24"/>
                <w:szCs w:val="24"/>
              </w:rPr>
              <w:t>招就处</w:t>
            </w:r>
          </w:p>
          <w:p w14:paraId="2C4B7F22"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sidRPr="0002095D">
              <w:rPr>
                <w:rFonts w:ascii="仿宋_GB2312" w:eastAsia="仿宋_GB2312" w:hAnsi="宋体" w:cs="仿宋_GB2312" w:hint="eastAsia"/>
                <w:color w:val="000000"/>
                <w:sz w:val="24"/>
                <w:szCs w:val="24"/>
              </w:rPr>
              <w:t>教务处</w:t>
            </w:r>
          </w:p>
        </w:tc>
        <w:tc>
          <w:tcPr>
            <w:tcW w:w="850" w:type="dxa"/>
            <w:vMerge w:val="restart"/>
            <w:shd w:val="clear" w:color="auto" w:fill="auto"/>
            <w:vAlign w:val="center"/>
          </w:tcPr>
          <w:p w14:paraId="67590D52"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0E3337F7" w14:textId="77777777" w:rsidTr="00B90B3E">
        <w:trPr>
          <w:trHeight w:val="802"/>
        </w:trPr>
        <w:tc>
          <w:tcPr>
            <w:tcW w:w="1549" w:type="dxa"/>
            <w:vMerge/>
            <w:shd w:val="clear" w:color="auto" w:fill="auto"/>
            <w:vAlign w:val="center"/>
          </w:tcPr>
          <w:p w14:paraId="4918EED4"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C8F0844" w14:textId="77777777" w:rsidR="001448AB" w:rsidRPr="00836DA8"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02095D">
              <w:rPr>
                <w:rFonts w:ascii="仿宋_GB2312" w:eastAsia="仿宋_GB2312" w:hAnsi="宋体" w:cs="仿宋_GB2312" w:hint="eastAsia"/>
                <w:color w:val="000000"/>
                <w:kern w:val="0"/>
                <w:sz w:val="24"/>
                <w:szCs w:val="24"/>
                <w:lang w:bidi="ar"/>
              </w:rPr>
              <w:t>做好“互联网+”大赛等赛事规划组织工作，提升奖项层次，力争“互联网+”大赛金奖突破</w:t>
            </w:r>
            <w:r>
              <w:rPr>
                <w:rFonts w:ascii="仿宋_GB2312" w:eastAsia="仿宋_GB2312" w:hAnsi="宋体" w:cs="仿宋_GB2312" w:hint="eastAsia"/>
                <w:color w:val="000000"/>
                <w:kern w:val="0"/>
                <w:sz w:val="24"/>
                <w:szCs w:val="24"/>
                <w:lang w:bidi="ar"/>
              </w:rPr>
              <w:t>。</w:t>
            </w:r>
            <w:r w:rsidRPr="0002095D">
              <w:rPr>
                <w:rFonts w:ascii="仿宋_GB2312" w:eastAsia="仿宋_GB2312" w:hAnsi="宋体" w:cs="仿宋_GB2312" w:hint="eastAsia"/>
                <w:color w:val="000000"/>
                <w:kern w:val="0"/>
                <w:sz w:val="24"/>
                <w:szCs w:val="24"/>
                <w:lang w:bidi="ar"/>
              </w:rPr>
              <w:t>争取学生获得各类学科专业竞赛省级以上奖项300项以上</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763CFCF4"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p w14:paraId="1CC11E32"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37B019E3" w14:textId="1917DFF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 xml:space="preserve">团 </w:t>
            </w:r>
            <w:r w:rsidR="00082654">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委</w:t>
            </w:r>
          </w:p>
          <w:p w14:paraId="79DDFC5E"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vMerge/>
            <w:shd w:val="clear" w:color="auto" w:fill="auto"/>
            <w:vAlign w:val="center"/>
          </w:tcPr>
          <w:p w14:paraId="5427995C"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r>
      <w:tr w:rsidR="001448AB" w14:paraId="5F05F62B" w14:textId="77777777" w:rsidTr="00B90B3E">
        <w:trPr>
          <w:trHeight w:val="802"/>
        </w:trPr>
        <w:tc>
          <w:tcPr>
            <w:tcW w:w="1549" w:type="dxa"/>
            <w:vMerge/>
            <w:shd w:val="clear" w:color="auto" w:fill="auto"/>
            <w:vAlign w:val="center"/>
          </w:tcPr>
          <w:p w14:paraId="5DF6B487"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C7888EA" w14:textId="77777777" w:rsidR="001448AB" w:rsidRPr="0002095D"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02095D">
              <w:rPr>
                <w:rFonts w:ascii="仿宋_GB2312" w:eastAsia="仿宋_GB2312" w:hAnsi="宋体" w:cs="仿宋_GB2312" w:hint="eastAsia"/>
                <w:color w:val="000000"/>
                <w:kern w:val="0"/>
                <w:sz w:val="24"/>
                <w:szCs w:val="24"/>
                <w:lang w:bidi="ar"/>
              </w:rPr>
              <w:t>做好大</w:t>
            </w:r>
            <w:proofErr w:type="gramStart"/>
            <w:r w:rsidRPr="0002095D">
              <w:rPr>
                <w:rFonts w:ascii="仿宋_GB2312" w:eastAsia="仿宋_GB2312" w:hAnsi="宋体" w:cs="仿宋_GB2312" w:hint="eastAsia"/>
                <w:color w:val="000000"/>
                <w:kern w:val="0"/>
                <w:sz w:val="24"/>
                <w:szCs w:val="24"/>
                <w:lang w:bidi="ar"/>
              </w:rPr>
              <w:t>创项目</w:t>
            </w:r>
            <w:proofErr w:type="gramEnd"/>
            <w:r w:rsidRPr="0002095D">
              <w:rPr>
                <w:rFonts w:ascii="仿宋_GB2312" w:eastAsia="仿宋_GB2312" w:hAnsi="宋体" w:cs="仿宋_GB2312" w:hint="eastAsia"/>
                <w:color w:val="000000"/>
                <w:kern w:val="0"/>
                <w:sz w:val="24"/>
                <w:szCs w:val="24"/>
                <w:lang w:bidi="ar"/>
              </w:rPr>
              <w:t>中期检查</w:t>
            </w:r>
            <w:proofErr w:type="gramStart"/>
            <w:r w:rsidRPr="0002095D">
              <w:rPr>
                <w:rFonts w:ascii="仿宋_GB2312" w:eastAsia="仿宋_GB2312" w:hAnsi="宋体" w:cs="仿宋_GB2312" w:hint="eastAsia"/>
                <w:color w:val="000000"/>
                <w:kern w:val="0"/>
                <w:sz w:val="24"/>
                <w:szCs w:val="24"/>
                <w:lang w:bidi="ar"/>
              </w:rPr>
              <w:t>及结项验收</w:t>
            </w:r>
            <w:proofErr w:type="gramEnd"/>
            <w:r w:rsidRPr="0002095D">
              <w:rPr>
                <w:rFonts w:ascii="仿宋_GB2312" w:eastAsia="仿宋_GB2312" w:hAnsi="宋体" w:cs="仿宋_GB2312" w:hint="eastAsia"/>
                <w:color w:val="000000"/>
                <w:kern w:val="0"/>
                <w:sz w:val="24"/>
                <w:szCs w:val="24"/>
                <w:lang w:bidi="ar"/>
              </w:rPr>
              <w:t>工作，争取获批省级以上项目</w:t>
            </w:r>
            <w:r w:rsidRPr="0002095D">
              <w:rPr>
                <w:rFonts w:ascii="仿宋_GB2312" w:eastAsia="仿宋_GB2312" w:hAnsi="宋体" w:cs="仿宋_GB2312"/>
                <w:color w:val="000000"/>
                <w:kern w:val="0"/>
                <w:sz w:val="24"/>
                <w:szCs w:val="24"/>
                <w:lang w:bidi="ar"/>
              </w:rPr>
              <w:t>8</w:t>
            </w:r>
            <w:r w:rsidRPr="0002095D">
              <w:rPr>
                <w:rFonts w:ascii="仿宋_GB2312" w:eastAsia="仿宋_GB2312" w:hAnsi="宋体" w:cs="仿宋_GB2312" w:hint="eastAsia"/>
                <w:color w:val="000000"/>
                <w:kern w:val="0"/>
                <w:sz w:val="24"/>
                <w:szCs w:val="24"/>
                <w:lang w:bidi="ar"/>
              </w:rPr>
              <w:t>0项以上</w:t>
            </w:r>
            <w:r>
              <w:rPr>
                <w:rFonts w:ascii="仿宋_GB2312" w:eastAsia="仿宋_GB2312" w:hAnsi="宋体" w:cs="仿宋_GB2312" w:hint="eastAsia"/>
                <w:color w:val="000000"/>
                <w:kern w:val="0"/>
                <w:sz w:val="24"/>
                <w:szCs w:val="24"/>
                <w:lang w:bidi="ar"/>
              </w:rPr>
              <w:t>。</w:t>
            </w:r>
            <w:r w:rsidRPr="0002095D">
              <w:rPr>
                <w:rFonts w:ascii="仿宋_GB2312" w:eastAsia="仿宋_GB2312" w:hAnsi="宋体" w:cs="仿宋_GB2312"/>
                <w:color w:val="000000"/>
                <w:kern w:val="0"/>
                <w:sz w:val="24"/>
                <w:szCs w:val="24"/>
                <w:lang w:bidi="ar"/>
              </w:rPr>
              <w:t xml:space="preserve"> </w:t>
            </w:r>
          </w:p>
        </w:tc>
        <w:tc>
          <w:tcPr>
            <w:tcW w:w="1103" w:type="dxa"/>
            <w:shd w:val="clear" w:color="auto" w:fill="auto"/>
            <w:vAlign w:val="center"/>
          </w:tcPr>
          <w:p w14:paraId="17296C1A"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2B24D4EC"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vMerge/>
            <w:shd w:val="clear" w:color="auto" w:fill="auto"/>
            <w:vAlign w:val="center"/>
          </w:tcPr>
          <w:p w14:paraId="3F093368"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r>
      <w:tr w:rsidR="001448AB" w14:paraId="062353F6" w14:textId="77777777" w:rsidTr="00B90B3E">
        <w:trPr>
          <w:trHeight w:val="802"/>
        </w:trPr>
        <w:tc>
          <w:tcPr>
            <w:tcW w:w="1549" w:type="dxa"/>
            <w:vMerge/>
            <w:shd w:val="clear" w:color="auto" w:fill="auto"/>
            <w:vAlign w:val="center"/>
          </w:tcPr>
          <w:p w14:paraId="02C1C437"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E91175E" w14:textId="77777777" w:rsidR="001448AB" w:rsidRPr="0002095D"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F769C">
              <w:rPr>
                <w:rFonts w:ascii="仿宋_GB2312" w:eastAsia="仿宋_GB2312" w:hAnsi="宋体" w:cs="仿宋_GB2312" w:hint="eastAsia"/>
                <w:color w:val="000000"/>
                <w:kern w:val="0"/>
                <w:sz w:val="24"/>
                <w:szCs w:val="24"/>
                <w:lang w:bidi="ar"/>
              </w:rPr>
              <w:t>加强双创学院等平台建设管理。</w:t>
            </w:r>
          </w:p>
        </w:tc>
        <w:tc>
          <w:tcPr>
            <w:tcW w:w="1103" w:type="dxa"/>
            <w:shd w:val="clear" w:color="auto" w:fill="auto"/>
            <w:vAlign w:val="center"/>
          </w:tcPr>
          <w:p w14:paraId="7F3A637D" w14:textId="77777777" w:rsidR="001448AB" w:rsidRPr="006F769C"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sidRPr="006F769C">
              <w:rPr>
                <w:rFonts w:ascii="仿宋_GB2312" w:eastAsia="仿宋_GB2312" w:hAnsi="宋体" w:cs="仿宋_GB2312" w:hint="eastAsia"/>
                <w:color w:val="000000"/>
                <w:kern w:val="0"/>
                <w:sz w:val="24"/>
                <w:szCs w:val="24"/>
                <w:lang w:bidi="ar"/>
              </w:rPr>
              <w:t>钟生海</w:t>
            </w:r>
          </w:p>
        </w:tc>
        <w:tc>
          <w:tcPr>
            <w:tcW w:w="2694" w:type="dxa"/>
            <w:shd w:val="clear" w:color="auto" w:fill="auto"/>
            <w:vAlign w:val="center"/>
          </w:tcPr>
          <w:p w14:paraId="7E07AA4B" w14:textId="77777777" w:rsidR="001448AB" w:rsidRPr="006F769C"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sidRPr="006F769C">
              <w:rPr>
                <w:rFonts w:ascii="仿宋_GB2312" w:eastAsia="仿宋_GB2312" w:hAnsi="宋体" w:cs="仿宋_GB2312" w:hint="eastAsia"/>
                <w:color w:val="000000"/>
                <w:kern w:val="0"/>
                <w:sz w:val="24"/>
                <w:szCs w:val="24"/>
                <w:lang w:bidi="ar"/>
              </w:rPr>
              <w:t>教务处</w:t>
            </w:r>
          </w:p>
          <w:p w14:paraId="071CF111" w14:textId="77777777" w:rsidR="001448AB" w:rsidRPr="006F769C"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sidRPr="006F769C">
              <w:rPr>
                <w:rFonts w:ascii="仿宋_GB2312" w:eastAsia="仿宋_GB2312" w:hAnsi="宋体" w:cs="仿宋_GB2312" w:hint="eastAsia"/>
                <w:color w:val="000000"/>
                <w:kern w:val="0"/>
                <w:sz w:val="24"/>
                <w:szCs w:val="24"/>
                <w:lang w:bidi="ar"/>
              </w:rPr>
              <w:t>招就处</w:t>
            </w:r>
          </w:p>
          <w:p w14:paraId="7C58C95A" w14:textId="77777777" w:rsidR="001448AB" w:rsidRPr="006F769C"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sidRPr="006F769C">
              <w:rPr>
                <w:rFonts w:ascii="仿宋_GB2312" w:eastAsia="仿宋_GB2312" w:hAnsi="宋体" w:cs="仿宋_GB2312" w:hint="eastAsia"/>
                <w:color w:val="000000"/>
                <w:kern w:val="0"/>
                <w:sz w:val="24"/>
                <w:szCs w:val="24"/>
                <w:lang w:bidi="ar"/>
              </w:rPr>
              <w:t>电信学院</w:t>
            </w:r>
          </w:p>
        </w:tc>
        <w:tc>
          <w:tcPr>
            <w:tcW w:w="850" w:type="dxa"/>
            <w:vMerge/>
            <w:shd w:val="clear" w:color="auto" w:fill="auto"/>
            <w:vAlign w:val="center"/>
          </w:tcPr>
          <w:p w14:paraId="75317A07"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p>
        </w:tc>
      </w:tr>
      <w:tr w:rsidR="001448AB" w14:paraId="7C37A58F" w14:textId="77777777" w:rsidTr="00B90B3E">
        <w:trPr>
          <w:trHeight w:val="768"/>
        </w:trPr>
        <w:tc>
          <w:tcPr>
            <w:tcW w:w="1549" w:type="dxa"/>
            <w:vMerge w:val="restart"/>
            <w:shd w:val="clear" w:color="auto" w:fill="auto"/>
            <w:vAlign w:val="center"/>
          </w:tcPr>
          <w:p w14:paraId="1458A9C2" w14:textId="77777777" w:rsidR="001448AB" w:rsidRDefault="001448AB" w:rsidP="001448AB">
            <w:pPr>
              <w:spacing w:line="360" w:lineRule="exact"/>
              <w:textAlignment w:val="center"/>
              <w:rPr>
                <w:rFonts w:ascii="仿宋_GB2312" w:eastAsia="仿宋_GB2312" w:hAnsi="宋体" w:cs="仿宋_GB2312"/>
                <w:b/>
                <w:color w:val="000000"/>
                <w:kern w:val="0"/>
                <w:sz w:val="24"/>
                <w:szCs w:val="24"/>
                <w:lang w:bidi="ar"/>
              </w:rPr>
            </w:pPr>
            <w:r>
              <w:rPr>
                <w:rFonts w:ascii="仿宋_GB2312" w:eastAsia="仿宋_GB2312" w:hAnsi="宋体" w:cs="仿宋_GB2312" w:hint="eastAsia"/>
                <w:b/>
                <w:color w:val="000000"/>
                <w:kern w:val="0"/>
                <w:sz w:val="24"/>
                <w:szCs w:val="24"/>
                <w:lang w:bidi="ar"/>
              </w:rPr>
              <w:t>11.</w:t>
            </w:r>
            <w:r w:rsidRPr="00DB1E7F">
              <w:rPr>
                <w:rFonts w:ascii="仿宋_GB2312" w:eastAsia="仿宋_GB2312" w:hAnsi="宋体" w:cs="仿宋_GB2312" w:hint="eastAsia"/>
                <w:b/>
                <w:color w:val="000000"/>
                <w:kern w:val="0"/>
                <w:sz w:val="24"/>
                <w:szCs w:val="24"/>
                <w:lang w:bidi="ar"/>
              </w:rPr>
              <w:t>着力完善教学质量监控</w:t>
            </w:r>
            <w:r>
              <w:rPr>
                <w:rFonts w:ascii="仿宋_GB2312" w:eastAsia="仿宋_GB2312" w:hAnsi="宋体" w:cs="仿宋_GB2312" w:hint="eastAsia"/>
                <w:b/>
                <w:color w:val="000000"/>
                <w:kern w:val="0"/>
                <w:sz w:val="24"/>
                <w:szCs w:val="24"/>
                <w:lang w:bidi="ar"/>
              </w:rPr>
              <w:t>体系</w:t>
            </w:r>
          </w:p>
        </w:tc>
        <w:tc>
          <w:tcPr>
            <w:tcW w:w="8136" w:type="dxa"/>
            <w:shd w:val="clear" w:color="auto" w:fill="auto"/>
            <w:vAlign w:val="center"/>
          </w:tcPr>
          <w:p w14:paraId="28754375" w14:textId="77777777" w:rsidR="001448AB"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DB1E7F">
              <w:rPr>
                <w:rFonts w:ascii="仿宋_GB2312" w:eastAsia="仿宋_GB2312" w:hAnsi="宋体" w:cs="仿宋_GB2312" w:hint="eastAsia"/>
                <w:color w:val="000000"/>
                <w:kern w:val="0"/>
                <w:sz w:val="24"/>
                <w:szCs w:val="24"/>
                <w:lang w:bidi="ar"/>
              </w:rPr>
              <w:t>强化基层教学组织工作，推进教研活动高质量、常态化</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color w:val="000000"/>
                <w:kern w:val="0"/>
                <w:sz w:val="24"/>
                <w:szCs w:val="24"/>
                <w:lang w:bidi="ar"/>
              </w:rPr>
              <w:t xml:space="preserve"> </w:t>
            </w:r>
          </w:p>
        </w:tc>
        <w:tc>
          <w:tcPr>
            <w:tcW w:w="1103" w:type="dxa"/>
            <w:vMerge w:val="restart"/>
            <w:shd w:val="clear" w:color="auto" w:fill="auto"/>
            <w:vAlign w:val="center"/>
          </w:tcPr>
          <w:p w14:paraId="35A99A06"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vMerge w:val="restart"/>
            <w:shd w:val="clear" w:color="auto" w:fill="auto"/>
            <w:vAlign w:val="center"/>
          </w:tcPr>
          <w:p w14:paraId="4686ACB3" w14:textId="77777777" w:rsidR="001448AB" w:rsidRDefault="001448AB" w:rsidP="001448AB">
            <w:pPr>
              <w:widowControl/>
              <w:spacing w:line="360" w:lineRule="exact"/>
              <w:ind w:firstLineChars="400" w:firstLine="960"/>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vMerge w:val="restart"/>
            <w:shd w:val="clear" w:color="auto" w:fill="auto"/>
            <w:vAlign w:val="center"/>
          </w:tcPr>
          <w:p w14:paraId="379C24AC"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35DB5D7F" w14:textId="77777777" w:rsidTr="00B90B3E">
        <w:trPr>
          <w:trHeight w:val="437"/>
        </w:trPr>
        <w:tc>
          <w:tcPr>
            <w:tcW w:w="1549" w:type="dxa"/>
            <w:vMerge/>
            <w:shd w:val="clear" w:color="auto" w:fill="auto"/>
            <w:vAlign w:val="center"/>
          </w:tcPr>
          <w:p w14:paraId="7DD75F4C"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A6FECA8" w14:textId="77777777"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DB1E7F">
              <w:rPr>
                <w:rFonts w:ascii="仿宋_GB2312" w:eastAsia="仿宋_GB2312" w:hAnsi="宋体" w:cs="仿宋_GB2312" w:hint="eastAsia"/>
                <w:color w:val="000000"/>
                <w:kern w:val="0"/>
                <w:sz w:val="24"/>
                <w:szCs w:val="24"/>
                <w:lang w:bidi="ar"/>
              </w:rPr>
              <w:t>遴选成立新一届校级、院级教学督导队伍</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42D6C139"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43BF7987"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23A6175F"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6DA1511A" w14:textId="77777777" w:rsidTr="00B90B3E">
        <w:trPr>
          <w:trHeight w:val="681"/>
        </w:trPr>
        <w:tc>
          <w:tcPr>
            <w:tcW w:w="1549" w:type="dxa"/>
            <w:vMerge/>
            <w:shd w:val="clear" w:color="auto" w:fill="auto"/>
            <w:vAlign w:val="center"/>
          </w:tcPr>
          <w:p w14:paraId="3B9E9DA4"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F126183" w14:textId="77777777"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DB1E7F">
              <w:rPr>
                <w:rFonts w:ascii="仿宋_GB2312" w:eastAsia="仿宋_GB2312" w:hAnsi="宋体" w:cs="仿宋_GB2312" w:hint="eastAsia"/>
                <w:color w:val="000000"/>
                <w:kern w:val="0"/>
                <w:sz w:val="24"/>
                <w:szCs w:val="24"/>
                <w:lang w:bidi="ar"/>
              </w:rPr>
              <w:t>建设教学质量管理数据平台和</w:t>
            </w:r>
            <w:r w:rsidRPr="00DB1E7F">
              <w:rPr>
                <w:rFonts w:ascii="仿宋_GB2312" w:eastAsia="仿宋_GB2312" w:hAnsi="宋体" w:cs="仿宋_GB2312"/>
                <w:color w:val="000000"/>
                <w:kern w:val="0"/>
                <w:sz w:val="24"/>
                <w:szCs w:val="24"/>
                <w:lang w:bidi="ar"/>
              </w:rPr>
              <w:t>教学项目</w:t>
            </w:r>
            <w:r w:rsidRPr="00DB1E7F">
              <w:rPr>
                <w:rFonts w:ascii="仿宋_GB2312" w:eastAsia="仿宋_GB2312" w:hAnsi="宋体" w:cs="仿宋_GB2312" w:hint="eastAsia"/>
                <w:color w:val="000000"/>
                <w:kern w:val="0"/>
                <w:sz w:val="24"/>
                <w:szCs w:val="24"/>
                <w:lang w:bidi="ar"/>
              </w:rPr>
              <w:t>评审评估平台</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0F33BCA1"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4ED81E6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5412BB1E"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6BD04460" w14:textId="77777777" w:rsidTr="00B90B3E">
        <w:trPr>
          <w:trHeight w:val="522"/>
        </w:trPr>
        <w:tc>
          <w:tcPr>
            <w:tcW w:w="1549" w:type="dxa"/>
            <w:vMerge/>
            <w:shd w:val="clear" w:color="auto" w:fill="auto"/>
            <w:vAlign w:val="center"/>
          </w:tcPr>
          <w:p w14:paraId="60B13F2A"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AD11DAE" w14:textId="77777777"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DB1E7F">
              <w:rPr>
                <w:rFonts w:ascii="仿宋_GB2312" w:eastAsia="仿宋_GB2312" w:hAnsi="宋体" w:cs="仿宋_GB2312" w:hint="eastAsia"/>
                <w:color w:val="000000"/>
                <w:kern w:val="0"/>
                <w:sz w:val="24"/>
                <w:szCs w:val="24"/>
                <w:lang w:bidi="ar"/>
              </w:rPr>
              <w:t>修订本科教学管理制度</w:t>
            </w:r>
            <w:r w:rsidRPr="00DB1E7F">
              <w:rPr>
                <w:rFonts w:ascii="仿宋_GB2312" w:eastAsia="仿宋_GB2312" w:hAnsi="宋体" w:cs="仿宋_GB2312"/>
                <w:color w:val="000000"/>
                <w:kern w:val="0"/>
                <w:sz w:val="24"/>
                <w:szCs w:val="24"/>
                <w:lang w:bidi="ar"/>
              </w:rPr>
              <w:t>10</w:t>
            </w:r>
            <w:r w:rsidRPr="00DB1E7F">
              <w:rPr>
                <w:rFonts w:ascii="仿宋_GB2312" w:eastAsia="仿宋_GB2312" w:hAnsi="宋体" w:cs="仿宋_GB2312" w:hint="eastAsia"/>
                <w:color w:val="000000"/>
                <w:kern w:val="0"/>
                <w:sz w:val="24"/>
                <w:szCs w:val="24"/>
                <w:lang w:bidi="ar"/>
              </w:rPr>
              <w:t>个</w:t>
            </w:r>
            <w:r w:rsidRPr="00DB1E7F">
              <w:rPr>
                <w:rFonts w:ascii="仿宋_GB2312" w:eastAsia="仿宋_GB2312" w:hAnsi="宋体" w:cs="仿宋_GB2312"/>
                <w:color w:val="000000"/>
                <w:kern w:val="0"/>
                <w:sz w:val="24"/>
                <w:szCs w:val="24"/>
                <w:lang w:bidi="ar"/>
              </w:rPr>
              <w:t>以上</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color w:val="000000"/>
                <w:sz w:val="24"/>
                <w:szCs w:val="24"/>
              </w:rPr>
              <w:t xml:space="preserve"> </w:t>
            </w:r>
          </w:p>
        </w:tc>
        <w:tc>
          <w:tcPr>
            <w:tcW w:w="1103" w:type="dxa"/>
            <w:vMerge/>
            <w:shd w:val="clear" w:color="auto" w:fill="auto"/>
            <w:vAlign w:val="center"/>
          </w:tcPr>
          <w:p w14:paraId="136C5383"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3DCC7E0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690B267C"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0BED289A" w14:textId="77777777" w:rsidTr="00B90B3E">
        <w:trPr>
          <w:trHeight w:val="812"/>
        </w:trPr>
        <w:tc>
          <w:tcPr>
            <w:tcW w:w="1549" w:type="dxa"/>
            <w:vMerge/>
            <w:shd w:val="clear" w:color="auto" w:fill="auto"/>
            <w:vAlign w:val="center"/>
          </w:tcPr>
          <w:p w14:paraId="2FDC1535"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29264F52" w14:textId="77777777"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DB1E7F">
              <w:rPr>
                <w:rFonts w:ascii="仿宋_GB2312" w:eastAsia="仿宋_GB2312" w:hAnsi="宋体" w:cs="仿宋_GB2312" w:hint="eastAsia"/>
                <w:color w:val="000000"/>
                <w:kern w:val="0"/>
                <w:sz w:val="24"/>
                <w:szCs w:val="24"/>
                <w:lang w:bidi="ar"/>
              </w:rPr>
              <w:t>加强课堂教学和实践环节质量评价检查，强化教学检查各类问题反馈整改工作</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3DBDD80D"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37164DB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6DAFCA3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07A1293B" w14:textId="77777777" w:rsidTr="00B90B3E">
        <w:trPr>
          <w:trHeight w:val="527"/>
        </w:trPr>
        <w:tc>
          <w:tcPr>
            <w:tcW w:w="1549" w:type="dxa"/>
            <w:vMerge/>
            <w:shd w:val="clear" w:color="auto" w:fill="auto"/>
            <w:vAlign w:val="center"/>
          </w:tcPr>
          <w:p w14:paraId="243B4B3A"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1C1BB27" w14:textId="77777777"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DB1E7F">
              <w:rPr>
                <w:rFonts w:ascii="仿宋_GB2312" w:eastAsia="仿宋_GB2312" w:hAnsi="宋体" w:cs="仿宋_GB2312" w:hint="eastAsia"/>
                <w:color w:val="000000"/>
                <w:kern w:val="0"/>
                <w:sz w:val="24"/>
                <w:szCs w:val="24"/>
                <w:lang w:bidi="ar"/>
              </w:rPr>
              <w:t>突出内涵建设，优化教学管理工作考核办法</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50357ACB"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2EB49D5B"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62057D3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5E9BC831" w14:textId="77777777" w:rsidTr="00B90B3E">
        <w:trPr>
          <w:trHeight w:val="527"/>
        </w:trPr>
        <w:tc>
          <w:tcPr>
            <w:tcW w:w="1549" w:type="dxa"/>
            <w:vMerge w:val="restart"/>
            <w:shd w:val="clear" w:color="auto" w:fill="auto"/>
            <w:vAlign w:val="center"/>
          </w:tcPr>
          <w:p w14:paraId="4CB78124" w14:textId="77777777" w:rsidR="001448AB" w:rsidRDefault="001448AB" w:rsidP="001448AB">
            <w:pPr>
              <w:widowControl/>
              <w:spacing w:line="360" w:lineRule="exact"/>
              <w:rPr>
                <w:rFonts w:ascii="仿宋_GB2312" w:eastAsia="仿宋_GB2312" w:hAnsi="宋体" w:cs="仿宋_GB2312"/>
                <w:b/>
                <w:color w:val="000000"/>
                <w:sz w:val="24"/>
                <w:szCs w:val="24"/>
              </w:rPr>
            </w:pPr>
            <w:r>
              <w:rPr>
                <w:rFonts w:ascii="仿宋_GB2312" w:eastAsia="仿宋_GB2312" w:hAnsi="宋体" w:cs="仿宋_GB2312" w:hint="eastAsia"/>
                <w:b/>
                <w:color w:val="000000"/>
                <w:sz w:val="24"/>
                <w:szCs w:val="24"/>
              </w:rPr>
              <w:t>12.扎实做好招生就业、继续教育工作</w:t>
            </w:r>
          </w:p>
        </w:tc>
        <w:tc>
          <w:tcPr>
            <w:tcW w:w="8136" w:type="dxa"/>
            <w:shd w:val="clear" w:color="auto" w:fill="auto"/>
            <w:vAlign w:val="center"/>
          </w:tcPr>
          <w:p w14:paraId="36E23193" w14:textId="77777777" w:rsidR="001448AB" w:rsidRPr="00DB1E7F"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B47B47">
              <w:rPr>
                <w:rFonts w:ascii="仿宋_GB2312" w:eastAsia="仿宋_GB2312" w:hAnsi="宋体" w:cs="仿宋_GB2312" w:hint="eastAsia"/>
                <w:color w:val="000000"/>
                <w:kern w:val="0"/>
                <w:sz w:val="24"/>
                <w:szCs w:val="24"/>
                <w:lang w:bidi="ar"/>
              </w:rPr>
              <w:t>稳定招生计划，加大招生宣传力度，优化提高生源结构与质量</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1E9492AC"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vMerge w:val="restart"/>
            <w:shd w:val="clear" w:color="auto" w:fill="auto"/>
            <w:vAlign w:val="center"/>
          </w:tcPr>
          <w:p w14:paraId="44CB81CA"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招就处</w:t>
            </w:r>
          </w:p>
        </w:tc>
        <w:tc>
          <w:tcPr>
            <w:tcW w:w="850" w:type="dxa"/>
            <w:vMerge w:val="restart"/>
            <w:shd w:val="clear" w:color="auto" w:fill="auto"/>
            <w:vAlign w:val="center"/>
          </w:tcPr>
          <w:p w14:paraId="4E3EE9CA"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3FA993C3" w14:textId="77777777" w:rsidTr="00B90B3E">
        <w:trPr>
          <w:trHeight w:val="527"/>
        </w:trPr>
        <w:tc>
          <w:tcPr>
            <w:tcW w:w="1549" w:type="dxa"/>
            <w:vMerge/>
            <w:shd w:val="clear" w:color="auto" w:fill="auto"/>
            <w:vAlign w:val="center"/>
          </w:tcPr>
          <w:p w14:paraId="195BE987"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61A9ED4" w14:textId="77777777" w:rsidR="001448AB" w:rsidRPr="00B47B47"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B47B47">
              <w:rPr>
                <w:rFonts w:ascii="仿宋_GB2312" w:eastAsia="仿宋_GB2312" w:hAnsi="宋体" w:cs="仿宋_GB2312" w:hint="eastAsia"/>
                <w:color w:val="000000"/>
                <w:kern w:val="0"/>
                <w:sz w:val="24"/>
                <w:szCs w:val="24"/>
                <w:lang w:bidi="ar"/>
              </w:rPr>
              <w:t>进一步开拓就业市场，扩大就业基地覆盖范围</w:t>
            </w:r>
            <w:r>
              <w:rPr>
                <w:rFonts w:ascii="仿宋_GB2312" w:eastAsia="仿宋_GB2312" w:hAnsi="宋体" w:cs="仿宋_GB2312" w:hint="eastAsia"/>
                <w:color w:val="000000"/>
                <w:kern w:val="0"/>
                <w:sz w:val="24"/>
                <w:szCs w:val="24"/>
                <w:lang w:bidi="ar"/>
              </w:rPr>
              <w:t>。</w:t>
            </w:r>
            <w:r w:rsidRPr="00B47B47">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764C3375" w14:textId="77777777" w:rsidR="001448AB" w:rsidRDefault="001448AB" w:rsidP="001448AB">
            <w:pPr>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645F06DD"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2C9733C3"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r>
      <w:tr w:rsidR="001448AB" w14:paraId="343F1E09" w14:textId="77777777" w:rsidTr="00B90B3E">
        <w:trPr>
          <w:trHeight w:val="527"/>
        </w:trPr>
        <w:tc>
          <w:tcPr>
            <w:tcW w:w="1549" w:type="dxa"/>
            <w:vMerge/>
            <w:shd w:val="clear" w:color="auto" w:fill="auto"/>
            <w:vAlign w:val="center"/>
          </w:tcPr>
          <w:p w14:paraId="67966419"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F8AFF22" w14:textId="77777777" w:rsidR="001448AB" w:rsidRPr="00B47B47"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B47B47">
              <w:rPr>
                <w:rFonts w:ascii="仿宋_GB2312" w:eastAsia="仿宋_GB2312" w:hAnsi="宋体" w:cs="仿宋_GB2312" w:hint="eastAsia"/>
                <w:color w:val="000000"/>
                <w:kern w:val="0"/>
                <w:sz w:val="24"/>
                <w:szCs w:val="24"/>
                <w:lang w:bidi="ar"/>
              </w:rPr>
              <w:t>强化职业生涯规划和就业创业指导，积极组织学生参加 “西部计划”“教师</w:t>
            </w:r>
            <w:proofErr w:type="gramStart"/>
            <w:r w:rsidRPr="00B47B47">
              <w:rPr>
                <w:rFonts w:ascii="仿宋_GB2312" w:eastAsia="仿宋_GB2312" w:hAnsi="宋体" w:cs="仿宋_GB2312" w:hint="eastAsia"/>
                <w:color w:val="000000"/>
                <w:kern w:val="0"/>
                <w:sz w:val="24"/>
                <w:szCs w:val="24"/>
                <w:lang w:bidi="ar"/>
              </w:rPr>
              <w:t>特</w:t>
            </w:r>
            <w:proofErr w:type="gramEnd"/>
            <w:r w:rsidRPr="00B47B47">
              <w:rPr>
                <w:rFonts w:ascii="仿宋_GB2312" w:eastAsia="仿宋_GB2312" w:hAnsi="宋体" w:cs="仿宋_GB2312" w:hint="eastAsia"/>
                <w:color w:val="000000"/>
                <w:kern w:val="0"/>
                <w:sz w:val="24"/>
                <w:szCs w:val="24"/>
                <w:lang w:bidi="ar"/>
              </w:rPr>
              <w:t>岗计划”等基层项目</w:t>
            </w:r>
            <w:r>
              <w:rPr>
                <w:rFonts w:ascii="仿宋_GB2312" w:eastAsia="仿宋_GB2312" w:hAnsi="宋体" w:cs="仿宋_GB2312" w:hint="eastAsia"/>
                <w:color w:val="000000"/>
                <w:kern w:val="0"/>
                <w:sz w:val="24"/>
                <w:szCs w:val="24"/>
                <w:lang w:bidi="ar"/>
              </w:rPr>
              <w:t>。</w:t>
            </w:r>
            <w:r w:rsidRPr="00B47B47">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626A6BFA" w14:textId="77777777" w:rsidR="001448AB" w:rsidRDefault="001448AB" w:rsidP="001448AB">
            <w:pPr>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27BD519B"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24F05D7C"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r>
      <w:tr w:rsidR="001448AB" w14:paraId="316003BE" w14:textId="77777777" w:rsidTr="00B90B3E">
        <w:trPr>
          <w:trHeight w:val="527"/>
        </w:trPr>
        <w:tc>
          <w:tcPr>
            <w:tcW w:w="1549" w:type="dxa"/>
            <w:vMerge/>
            <w:shd w:val="clear" w:color="auto" w:fill="auto"/>
            <w:vAlign w:val="center"/>
          </w:tcPr>
          <w:p w14:paraId="74701DC0"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C3250D4" w14:textId="77777777" w:rsidR="001448AB" w:rsidRPr="00B47B47"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B47B47">
              <w:rPr>
                <w:rFonts w:ascii="仿宋_GB2312" w:eastAsia="仿宋_GB2312" w:hAnsi="宋体" w:cs="仿宋_GB2312" w:hint="eastAsia"/>
                <w:color w:val="000000"/>
                <w:kern w:val="0"/>
                <w:sz w:val="24"/>
                <w:szCs w:val="24"/>
                <w:lang w:bidi="ar"/>
              </w:rPr>
              <w:t>做好毕业生就业信息统计分析及跟踪服务工作，提升毕业生就业率、就业质量和就业工作满意度</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01539515"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7E8B05B7"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p>
        </w:tc>
        <w:tc>
          <w:tcPr>
            <w:tcW w:w="850" w:type="dxa"/>
            <w:vMerge/>
            <w:shd w:val="clear" w:color="auto" w:fill="auto"/>
            <w:vAlign w:val="center"/>
          </w:tcPr>
          <w:p w14:paraId="36673B70"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r>
      <w:tr w:rsidR="001448AB" w14:paraId="54F65B4E" w14:textId="77777777" w:rsidTr="00B90B3E">
        <w:trPr>
          <w:trHeight w:val="527"/>
        </w:trPr>
        <w:tc>
          <w:tcPr>
            <w:tcW w:w="1549" w:type="dxa"/>
            <w:vMerge/>
            <w:shd w:val="clear" w:color="auto" w:fill="auto"/>
            <w:vAlign w:val="center"/>
          </w:tcPr>
          <w:p w14:paraId="4B7C5183"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B4FDEFC" w14:textId="77777777" w:rsidR="001448AB" w:rsidRPr="00B47B47"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B47B47">
              <w:rPr>
                <w:rFonts w:ascii="仿宋_GB2312" w:eastAsia="仿宋_GB2312" w:hAnsi="宋体" w:cs="仿宋_GB2312" w:hint="eastAsia"/>
                <w:color w:val="000000"/>
                <w:kern w:val="0"/>
                <w:sz w:val="24"/>
                <w:szCs w:val="24"/>
                <w:lang w:bidi="ar"/>
              </w:rPr>
              <w:t>加强考研指导，力争考取研究生比例达到7%</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422A65EE"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杨行玉</w:t>
            </w:r>
          </w:p>
          <w:p w14:paraId="6F952304"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B47B47">
              <w:rPr>
                <w:rFonts w:ascii="仿宋_GB2312" w:eastAsia="仿宋_GB2312" w:hAnsi="宋体" w:cs="仿宋_GB2312" w:hint="eastAsia"/>
                <w:color w:val="000000"/>
                <w:sz w:val="24"/>
                <w:szCs w:val="24"/>
              </w:rPr>
              <w:t>钟生海</w:t>
            </w:r>
          </w:p>
        </w:tc>
        <w:tc>
          <w:tcPr>
            <w:tcW w:w="2694" w:type="dxa"/>
            <w:shd w:val="clear" w:color="auto" w:fill="auto"/>
            <w:vAlign w:val="center"/>
          </w:tcPr>
          <w:p w14:paraId="20170916" w14:textId="77777777" w:rsidR="00082654" w:rsidRDefault="00082654" w:rsidP="001448AB">
            <w:pPr>
              <w:widowControl/>
              <w:spacing w:line="360" w:lineRule="exact"/>
              <w:jc w:val="center"/>
              <w:textAlignment w:val="center"/>
              <w:rPr>
                <w:rFonts w:ascii="仿宋_GB2312" w:eastAsia="仿宋_GB2312" w:hAnsi="宋体" w:cs="仿宋_GB2312"/>
                <w:color w:val="000000"/>
                <w:sz w:val="24"/>
                <w:szCs w:val="24"/>
              </w:rPr>
            </w:pPr>
            <w:r w:rsidRPr="00082654">
              <w:rPr>
                <w:rFonts w:ascii="仿宋_GB2312" w:eastAsia="仿宋_GB2312" w:hAnsi="宋体" w:cs="仿宋_GB2312" w:hint="eastAsia"/>
                <w:color w:val="000000"/>
                <w:sz w:val="24"/>
                <w:szCs w:val="24"/>
              </w:rPr>
              <w:t>学工部</w:t>
            </w:r>
          </w:p>
          <w:p w14:paraId="44AB5229" w14:textId="2EC45A93" w:rsidR="001448AB" w:rsidRDefault="001448AB" w:rsidP="00082654">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vMerge/>
            <w:shd w:val="clear" w:color="auto" w:fill="auto"/>
            <w:vAlign w:val="center"/>
          </w:tcPr>
          <w:p w14:paraId="7B7BBC5E"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r>
      <w:tr w:rsidR="001448AB" w14:paraId="0F5B372B" w14:textId="77777777" w:rsidTr="00B90B3E">
        <w:trPr>
          <w:trHeight w:val="527"/>
        </w:trPr>
        <w:tc>
          <w:tcPr>
            <w:tcW w:w="1549" w:type="dxa"/>
            <w:vMerge/>
            <w:shd w:val="clear" w:color="auto" w:fill="auto"/>
            <w:vAlign w:val="center"/>
          </w:tcPr>
          <w:p w14:paraId="0A19B49A"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73235B0" w14:textId="77777777" w:rsidR="001448AB" w:rsidRPr="00B47B47"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B47B47">
              <w:rPr>
                <w:rFonts w:ascii="仿宋_GB2312" w:eastAsia="仿宋_GB2312" w:hAnsi="宋体" w:cs="仿宋_GB2312"/>
                <w:color w:val="000000"/>
                <w:kern w:val="0"/>
                <w:sz w:val="24"/>
                <w:szCs w:val="24"/>
                <w:lang w:bidi="ar"/>
              </w:rPr>
              <w:t>加强继续教育招生宣传，稳定继续教育规模，提高成人教育教学质量</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7C426E2F"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B47B47">
              <w:rPr>
                <w:rFonts w:ascii="仿宋_GB2312" w:eastAsia="仿宋_GB2312" w:hAnsi="宋体" w:cs="仿宋_GB2312" w:hint="eastAsia"/>
                <w:color w:val="000000"/>
                <w:sz w:val="24"/>
                <w:szCs w:val="24"/>
              </w:rPr>
              <w:t>钟生海</w:t>
            </w:r>
          </w:p>
        </w:tc>
        <w:tc>
          <w:tcPr>
            <w:tcW w:w="2694" w:type="dxa"/>
            <w:vMerge w:val="restart"/>
            <w:shd w:val="clear" w:color="auto" w:fill="auto"/>
            <w:vAlign w:val="center"/>
          </w:tcPr>
          <w:p w14:paraId="1B8A0BB2"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继教院</w:t>
            </w:r>
            <w:proofErr w:type="gramEnd"/>
          </w:p>
        </w:tc>
        <w:tc>
          <w:tcPr>
            <w:tcW w:w="850" w:type="dxa"/>
            <w:vMerge/>
            <w:shd w:val="clear" w:color="auto" w:fill="auto"/>
            <w:vAlign w:val="center"/>
          </w:tcPr>
          <w:p w14:paraId="19EF60A4"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p>
        </w:tc>
      </w:tr>
      <w:tr w:rsidR="001448AB" w14:paraId="0C2E5991" w14:textId="77777777" w:rsidTr="00B90B3E">
        <w:trPr>
          <w:trHeight w:val="527"/>
        </w:trPr>
        <w:tc>
          <w:tcPr>
            <w:tcW w:w="1549" w:type="dxa"/>
            <w:vMerge/>
            <w:shd w:val="clear" w:color="auto" w:fill="auto"/>
            <w:vAlign w:val="center"/>
          </w:tcPr>
          <w:p w14:paraId="396019F4"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6D07B5C" w14:textId="77777777" w:rsidR="001448AB" w:rsidRPr="00B47B47"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B47B47">
              <w:rPr>
                <w:rFonts w:ascii="仿宋_GB2312" w:eastAsia="仿宋_GB2312" w:hAnsi="宋体" w:cs="仿宋_GB2312"/>
                <w:color w:val="000000"/>
                <w:kern w:val="0"/>
                <w:sz w:val="24"/>
                <w:szCs w:val="24"/>
                <w:lang w:bidi="ar"/>
              </w:rPr>
              <w:t>积极申报国</w:t>
            </w:r>
            <w:r w:rsidRPr="00B47B47">
              <w:rPr>
                <w:rFonts w:ascii="仿宋_GB2312" w:eastAsia="仿宋_GB2312" w:hAnsi="宋体" w:cs="仿宋_GB2312" w:hint="eastAsia"/>
                <w:color w:val="000000"/>
                <w:kern w:val="0"/>
                <w:sz w:val="24"/>
                <w:szCs w:val="24"/>
                <w:lang w:bidi="ar"/>
              </w:rPr>
              <w:t>、</w:t>
            </w:r>
            <w:r w:rsidRPr="00B47B47">
              <w:rPr>
                <w:rFonts w:ascii="仿宋_GB2312" w:eastAsia="仿宋_GB2312" w:hAnsi="宋体" w:cs="仿宋_GB2312"/>
                <w:color w:val="000000"/>
                <w:kern w:val="0"/>
                <w:sz w:val="24"/>
                <w:szCs w:val="24"/>
                <w:lang w:bidi="ar"/>
              </w:rPr>
              <w:t>省培项目，精心</w:t>
            </w:r>
            <w:r w:rsidRPr="00B47B47">
              <w:rPr>
                <w:rFonts w:ascii="仿宋_GB2312" w:eastAsia="仿宋_GB2312" w:hAnsi="宋体" w:cs="仿宋_GB2312" w:hint="eastAsia"/>
                <w:color w:val="000000"/>
                <w:kern w:val="0"/>
                <w:sz w:val="24"/>
                <w:szCs w:val="24"/>
                <w:lang w:bidi="ar"/>
              </w:rPr>
              <w:t>组织</w:t>
            </w:r>
            <w:r w:rsidRPr="00B47B47">
              <w:rPr>
                <w:rFonts w:ascii="仿宋_GB2312" w:eastAsia="仿宋_GB2312" w:hAnsi="宋体" w:cs="仿宋_GB2312"/>
                <w:color w:val="000000"/>
                <w:kern w:val="0"/>
                <w:sz w:val="24"/>
                <w:szCs w:val="24"/>
                <w:lang w:bidi="ar"/>
              </w:rPr>
              <w:t>实施</w:t>
            </w:r>
            <w:r w:rsidRPr="00B47B47">
              <w:rPr>
                <w:rFonts w:ascii="仿宋_GB2312" w:eastAsia="仿宋_GB2312" w:hAnsi="宋体" w:cs="仿宋_GB2312" w:hint="eastAsia"/>
                <w:color w:val="000000"/>
                <w:kern w:val="0"/>
                <w:sz w:val="24"/>
                <w:szCs w:val="24"/>
                <w:lang w:bidi="ar"/>
              </w:rPr>
              <w:t>，</w:t>
            </w:r>
            <w:r w:rsidRPr="00B47B47">
              <w:rPr>
                <w:rFonts w:ascii="仿宋_GB2312" w:eastAsia="仿宋_GB2312" w:hAnsi="宋体" w:cs="仿宋_GB2312"/>
                <w:color w:val="000000"/>
                <w:kern w:val="0"/>
                <w:sz w:val="24"/>
                <w:szCs w:val="24"/>
                <w:lang w:bidi="ar"/>
              </w:rPr>
              <w:t>提高培训质量。</w:t>
            </w:r>
          </w:p>
        </w:tc>
        <w:tc>
          <w:tcPr>
            <w:tcW w:w="1103" w:type="dxa"/>
            <w:vMerge/>
            <w:shd w:val="clear" w:color="auto" w:fill="auto"/>
            <w:vAlign w:val="center"/>
          </w:tcPr>
          <w:p w14:paraId="77194A77"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204AB377"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6CD395FF"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0A8469D7" w14:textId="77777777" w:rsidTr="00B90B3E">
        <w:trPr>
          <w:trHeight w:val="527"/>
        </w:trPr>
        <w:tc>
          <w:tcPr>
            <w:tcW w:w="1549" w:type="dxa"/>
            <w:vMerge w:val="restart"/>
            <w:shd w:val="clear" w:color="auto" w:fill="auto"/>
            <w:vAlign w:val="center"/>
          </w:tcPr>
          <w:p w14:paraId="692EC1F3" w14:textId="77777777" w:rsidR="001448AB" w:rsidRDefault="001448AB" w:rsidP="001448AB">
            <w:pPr>
              <w:widowControl/>
              <w:spacing w:line="360" w:lineRule="exact"/>
              <w:rPr>
                <w:rFonts w:ascii="仿宋_GB2312" w:eastAsia="仿宋_GB2312" w:hAnsi="宋体" w:cs="仿宋_GB2312"/>
                <w:b/>
                <w:color w:val="000000"/>
                <w:sz w:val="24"/>
                <w:szCs w:val="24"/>
              </w:rPr>
            </w:pPr>
            <w:r w:rsidRPr="006A7B50">
              <w:rPr>
                <w:rFonts w:ascii="仿宋_GB2312" w:eastAsia="仿宋_GB2312" w:hAnsi="宋体" w:cs="仿宋_GB2312" w:hint="eastAsia"/>
                <w:b/>
                <w:color w:val="000000"/>
                <w:sz w:val="24"/>
                <w:szCs w:val="24"/>
              </w:rPr>
              <w:t>13.加快推进学科建设</w:t>
            </w:r>
          </w:p>
        </w:tc>
        <w:tc>
          <w:tcPr>
            <w:tcW w:w="8136" w:type="dxa"/>
            <w:shd w:val="clear" w:color="auto" w:fill="auto"/>
            <w:vAlign w:val="center"/>
          </w:tcPr>
          <w:p w14:paraId="41D382E9" w14:textId="77777777" w:rsidR="001448AB" w:rsidRPr="006A7B50"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A7B50">
              <w:rPr>
                <w:rFonts w:ascii="仿宋_GB2312" w:eastAsia="仿宋_GB2312" w:hAnsi="宋体" w:cs="仿宋_GB2312" w:hint="eastAsia"/>
                <w:color w:val="000000"/>
                <w:kern w:val="0"/>
                <w:sz w:val="24"/>
                <w:szCs w:val="24"/>
                <w:lang w:bidi="ar"/>
              </w:rPr>
              <w:t>做好联合培养研究生示范工作站的建设工作，对现有硕士点培育学科进行评估，进一步明确标准要求，加快补齐短板，积极做好专业学位硕士点申报准备工作</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6A51F33E"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64ED801E"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0658DCA3"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1A15159C"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tc>
        <w:tc>
          <w:tcPr>
            <w:tcW w:w="850" w:type="dxa"/>
            <w:vMerge w:val="restart"/>
            <w:shd w:val="clear" w:color="auto" w:fill="auto"/>
            <w:vAlign w:val="center"/>
          </w:tcPr>
          <w:p w14:paraId="35EAC495"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31FB5393" w14:textId="77777777" w:rsidTr="00B90B3E">
        <w:trPr>
          <w:trHeight w:val="527"/>
        </w:trPr>
        <w:tc>
          <w:tcPr>
            <w:tcW w:w="1549" w:type="dxa"/>
            <w:vMerge/>
            <w:shd w:val="clear" w:color="auto" w:fill="auto"/>
            <w:vAlign w:val="center"/>
          </w:tcPr>
          <w:p w14:paraId="14DD0B30"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F02FF1C" w14:textId="77777777" w:rsidR="001448AB" w:rsidRPr="006A7B50"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A7B50">
              <w:rPr>
                <w:rFonts w:ascii="仿宋_GB2312" w:eastAsia="仿宋_GB2312" w:hAnsi="宋体" w:cs="仿宋_GB2312" w:hint="eastAsia"/>
                <w:color w:val="000000"/>
                <w:kern w:val="0"/>
                <w:sz w:val="24"/>
                <w:szCs w:val="24"/>
                <w:lang w:bidi="ar"/>
              </w:rPr>
              <w:t>以特色学科、硕士点培育学科为重点，以地方发展需求为导向，充分发挥带头人的作用，遴选学科、学术带头人5-10人</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3101CABC"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0569F6">
              <w:rPr>
                <w:rFonts w:ascii="仿宋_GB2312" w:eastAsia="仿宋_GB2312" w:hAnsi="宋体" w:cs="仿宋_GB2312" w:hint="eastAsia"/>
                <w:color w:val="000000"/>
                <w:sz w:val="24"/>
                <w:szCs w:val="24"/>
              </w:rPr>
              <w:t>张东红</w:t>
            </w:r>
          </w:p>
        </w:tc>
        <w:tc>
          <w:tcPr>
            <w:tcW w:w="2694" w:type="dxa"/>
            <w:vMerge w:val="restart"/>
            <w:shd w:val="clear" w:color="auto" w:fill="auto"/>
            <w:vAlign w:val="center"/>
          </w:tcPr>
          <w:p w14:paraId="2CCB67FD"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5E4A78">
              <w:rPr>
                <w:rFonts w:ascii="仿宋_GB2312" w:eastAsia="仿宋_GB2312" w:hAnsi="宋体" w:cs="仿宋_GB2312" w:hint="eastAsia"/>
                <w:color w:val="000000"/>
                <w:sz w:val="24"/>
                <w:szCs w:val="24"/>
              </w:rPr>
              <w:t>科研处</w:t>
            </w:r>
          </w:p>
        </w:tc>
        <w:tc>
          <w:tcPr>
            <w:tcW w:w="850" w:type="dxa"/>
            <w:vMerge/>
            <w:shd w:val="clear" w:color="auto" w:fill="auto"/>
            <w:vAlign w:val="center"/>
          </w:tcPr>
          <w:p w14:paraId="126118A6"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7A45FED6" w14:textId="77777777" w:rsidTr="00B90B3E">
        <w:trPr>
          <w:trHeight w:val="527"/>
        </w:trPr>
        <w:tc>
          <w:tcPr>
            <w:tcW w:w="1549" w:type="dxa"/>
            <w:vMerge/>
            <w:shd w:val="clear" w:color="auto" w:fill="auto"/>
            <w:vAlign w:val="center"/>
          </w:tcPr>
          <w:p w14:paraId="11C1FBE2"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9E8B988" w14:textId="77777777" w:rsidR="001448AB" w:rsidRPr="006A7B50"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A7B50">
              <w:rPr>
                <w:rFonts w:ascii="仿宋_GB2312" w:eastAsia="仿宋_GB2312" w:hAnsi="宋体" w:cs="仿宋_GB2312" w:hint="eastAsia"/>
                <w:color w:val="000000"/>
                <w:kern w:val="0"/>
                <w:sz w:val="24"/>
                <w:szCs w:val="24"/>
                <w:lang w:bidi="ar"/>
              </w:rPr>
              <w:t>进一步优化科研团队人员结构，凝练研究方向，组建科研团队15个以上，培育在全省有影响力的科研团队和青年科技新星。</w:t>
            </w:r>
          </w:p>
        </w:tc>
        <w:tc>
          <w:tcPr>
            <w:tcW w:w="1103" w:type="dxa"/>
            <w:vMerge/>
            <w:shd w:val="clear" w:color="auto" w:fill="auto"/>
            <w:vAlign w:val="center"/>
          </w:tcPr>
          <w:p w14:paraId="50228B98"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5852235A"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62232B6E"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6AEEF4D5" w14:textId="77777777" w:rsidTr="00B90B3E">
        <w:trPr>
          <w:trHeight w:val="527"/>
        </w:trPr>
        <w:tc>
          <w:tcPr>
            <w:tcW w:w="1549" w:type="dxa"/>
            <w:vMerge w:val="restart"/>
            <w:shd w:val="clear" w:color="auto" w:fill="auto"/>
            <w:vAlign w:val="center"/>
          </w:tcPr>
          <w:p w14:paraId="6A4E5CD0" w14:textId="77777777" w:rsidR="001448AB" w:rsidRDefault="001448AB" w:rsidP="001448AB">
            <w:pPr>
              <w:widowControl/>
              <w:spacing w:line="360" w:lineRule="exact"/>
              <w:rPr>
                <w:rFonts w:ascii="仿宋_GB2312" w:eastAsia="仿宋_GB2312" w:hAnsi="宋体" w:cs="仿宋_GB2312"/>
                <w:b/>
                <w:color w:val="000000"/>
                <w:sz w:val="24"/>
                <w:szCs w:val="24"/>
              </w:rPr>
            </w:pPr>
            <w:r w:rsidRPr="00877D40">
              <w:rPr>
                <w:rFonts w:ascii="仿宋_GB2312" w:eastAsia="仿宋_GB2312" w:hAnsi="宋体" w:cs="仿宋_GB2312" w:hint="eastAsia"/>
                <w:b/>
                <w:color w:val="000000"/>
                <w:sz w:val="24"/>
                <w:szCs w:val="24"/>
              </w:rPr>
              <w:t>14.狠抓科研平台内涵建设</w:t>
            </w:r>
          </w:p>
        </w:tc>
        <w:tc>
          <w:tcPr>
            <w:tcW w:w="8136" w:type="dxa"/>
            <w:shd w:val="clear" w:color="auto" w:fill="auto"/>
            <w:vAlign w:val="center"/>
          </w:tcPr>
          <w:p w14:paraId="5B4B882E" w14:textId="77777777" w:rsidR="001448AB" w:rsidRPr="00877D40"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77D40">
              <w:rPr>
                <w:rFonts w:ascii="仿宋_GB2312" w:eastAsia="仿宋_GB2312" w:hAnsi="宋体" w:cs="仿宋_GB2312" w:hint="eastAsia"/>
                <w:color w:val="000000"/>
                <w:kern w:val="0"/>
                <w:sz w:val="24"/>
                <w:szCs w:val="24"/>
                <w:lang w:bidi="ar"/>
              </w:rPr>
              <w:t>修订完善《安康学院科研平台建设与管理办法》，整合科研平台资源，遴选科研平台负责人，组建科技创新团队，加强平台建设投入，绩效考核和管理，进一步激发科研平台活力，提升科研平台成果产出、服务能力及支撑学科专业建设的能力和水平</w:t>
            </w:r>
            <w:r>
              <w:rPr>
                <w:rFonts w:ascii="仿宋_GB2312" w:eastAsia="仿宋_GB2312" w:hAnsi="宋体" w:cs="仿宋_GB2312" w:hint="eastAsia"/>
                <w:color w:val="000000"/>
                <w:kern w:val="0"/>
                <w:sz w:val="24"/>
                <w:szCs w:val="24"/>
                <w:lang w:bidi="ar"/>
              </w:rPr>
              <w:t>。</w:t>
            </w:r>
            <w:r w:rsidRPr="00877D40">
              <w:rPr>
                <w:rFonts w:ascii="仿宋_GB2312" w:eastAsia="仿宋_GB2312" w:hAnsi="宋体" w:cs="仿宋_GB2312" w:hint="eastAsia"/>
                <w:color w:val="000000"/>
                <w:kern w:val="0"/>
                <w:sz w:val="24"/>
                <w:szCs w:val="24"/>
                <w:lang w:bidi="ar"/>
              </w:rPr>
              <w:t xml:space="preserve"> </w:t>
            </w:r>
          </w:p>
        </w:tc>
        <w:tc>
          <w:tcPr>
            <w:tcW w:w="1103" w:type="dxa"/>
            <w:shd w:val="clear" w:color="auto" w:fill="auto"/>
            <w:vAlign w:val="center"/>
          </w:tcPr>
          <w:p w14:paraId="7BB426C5"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49406082"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tc>
        <w:tc>
          <w:tcPr>
            <w:tcW w:w="850" w:type="dxa"/>
            <w:vMerge w:val="restart"/>
            <w:shd w:val="clear" w:color="auto" w:fill="auto"/>
            <w:vAlign w:val="center"/>
          </w:tcPr>
          <w:p w14:paraId="45C32854"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0261D08C" w14:textId="77777777" w:rsidTr="00B90B3E">
        <w:trPr>
          <w:trHeight w:val="527"/>
        </w:trPr>
        <w:tc>
          <w:tcPr>
            <w:tcW w:w="1549" w:type="dxa"/>
            <w:vMerge/>
            <w:shd w:val="clear" w:color="auto" w:fill="auto"/>
            <w:vAlign w:val="center"/>
          </w:tcPr>
          <w:p w14:paraId="6C3372CE"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CC84A8A" w14:textId="77777777" w:rsidR="001448AB" w:rsidRPr="00877D40"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77D40">
              <w:rPr>
                <w:rFonts w:ascii="仿宋_GB2312" w:eastAsia="仿宋_GB2312" w:hAnsi="宋体" w:cs="仿宋_GB2312" w:hint="eastAsia"/>
                <w:color w:val="000000"/>
                <w:kern w:val="0"/>
                <w:sz w:val="24"/>
                <w:szCs w:val="24"/>
                <w:lang w:bidi="ar"/>
              </w:rPr>
              <w:t>充分发挥农业科技创新联盟、“四主体</w:t>
            </w:r>
            <w:proofErr w:type="gramStart"/>
            <w:r w:rsidRPr="00877D40">
              <w:rPr>
                <w:rFonts w:ascii="仿宋_GB2312" w:eastAsia="仿宋_GB2312" w:hAnsi="宋体" w:cs="仿宋_GB2312" w:hint="eastAsia"/>
                <w:color w:val="000000"/>
                <w:kern w:val="0"/>
                <w:sz w:val="24"/>
                <w:szCs w:val="24"/>
                <w:lang w:bidi="ar"/>
              </w:rPr>
              <w:t>一</w:t>
            </w:r>
            <w:proofErr w:type="gramEnd"/>
            <w:r w:rsidRPr="00877D40">
              <w:rPr>
                <w:rFonts w:ascii="仿宋_GB2312" w:eastAsia="仿宋_GB2312" w:hAnsi="宋体" w:cs="仿宋_GB2312" w:hint="eastAsia"/>
                <w:color w:val="000000"/>
                <w:kern w:val="0"/>
                <w:sz w:val="24"/>
                <w:szCs w:val="24"/>
                <w:lang w:bidi="ar"/>
              </w:rPr>
              <w:t>联合”等平台的桥梁纽带和引领作用，推进产教融合。</w:t>
            </w:r>
          </w:p>
        </w:tc>
        <w:tc>
          <w:tcPr>
            <w:tcW w:w="1103" w:type="dxa"/>
            <w:shd w:val="clear" w:color="auto" w:fill="auto"/>
            <w:vAlign w:val="center"/>
          </w:tcPr>
          <w:p w14:paraId="7AE053CA"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0AFB6D6A"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p w14:paraId="6AA126E4" w14:textId="77777777" w:rsidR="001448AB" w:rsidRDefault="001448AB" w:rsidP="001448AB">
            <w:pPr>
              <w:widowControl/>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农生院</w:t>
            </w:r>
            <w:proofErr w:type="gramEnd"/>
          </w:p>
        </w:tc>
        <w:tc>
          <w:tcPr>
            <w:tcW w:w="850" w:type="dxa"/>
            <w:vMerge/>
            <w:shd w:val="clear" w:color="auto" w:fill="auto"/>
            <w:vAlign w:val="center"/>
          </w:tcPr>
          <w:p w14:paraId="435DD930"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03FD2CFF" w14:textId="77777777" w:rsidTr="00B90B3E">
        <w:trPr>
          <w:trHeight w:val="527"/>
        </w:trPr>
        <w:tc>
          <w:tcPr>
            <w:tcW w:w="1549" w:type="dxa"/>
            <w:vMerge w:val="restart"/>
            <w:shd w:val="clear" w:color="auto" w:fill="auto"/>
            <w:vAlign w:val="center"/>
          </w:tcPr>
          <w:p w14:paraId="7D8A309F" w14:textId="77777777" w:rsidR="001448AB" w:rsidRDefault="001448AB" w:rsidP="001448AB">
            <w:pPr>
              <w:widowControl/>
              <w:spacing w:line="360" w:lineRule="exact"/>
              <w:rPr>
                <w:rFonts w:ascii="仿宋_GB2312" w:eastAsia="仿宋_GB2312" w:hAnsi="宋体" w:cs="仿宋_GB2312"/>
                <w:b/>
                <w:color w:val="000000"/>
                <w:sz w:val="24"/>
                <w:szCs w:val="24"/>
              </w:rPr>
            </w:pPr>
            <w:r w:rsidRPr="00395305">
              <w:rPr>
                <w:rFonts w:ascii="仿宋_GB2312" w:eastAsia="仿宋_GB2312" w:hAnsi="宋体" w:cs="仿宋_GB2312" w:hint="eastAsia"/>
                <w:b/>
                <w:color w:val="000000"/>
                <w:sz w:val="24"/>
                <w:szCs w:val="24"/>
              </w:rPr>
              <w:t>15.抓好高层次项目申报和成果产出</w:t>
            </w:r>
          </w:p>
        </w:tc>
        <w:tc>
          <w:tcPr>
            <w:tcW w:w="8136" w:type="dxa"/>
            <w:shd w:val="clear" w:color="auto" w:fill="auto"/>
            <w:vAlign w:val="center"/>
          </w:tcPr>
          <w:p w14:paraId="39783295" w14:textId="77777777" w:rsidR="001448AB" w:rsidRPr="00395305"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5305">
              <w:rPr>
                <w:rFonts w:ascii="仿宋_GB2312" w:eastAsia="仿宋_GB2312" w:hAnsi="宋体" w:cs="仿宋_GB2312" w:hint="eastAsia"/>
                <w:color w:val="000000"/>
                <w:kern w:val="0"/>
                <w:sz w:val="24"/>
                <w:szCs w:val="24"/>
                <w:lang w:bidi="ar"/>
              </w:rPr>
              <w:t>重点抓好国家自然科学基金、社科基金、科技计划及省部级重大项目申报，力争在高层次项目申报上取得新的突破，争取获</w:t>
            </w:r>
            <w:proofErr w:type="gramStart"/>
            <w:r w:rsidRPr="00395305">
              <w:rPr>
                <w:rFonts w:ascii="仿宋_GB2312" w:eastAsia="仿宋_GB2312" w:hAnsi="宋体" w:cs="仿宋_GB2312" w:hint="eastAsia"/>
                <w:color w:val="000000"/>
                <w:kern w:val="0"/>
                <w:sz w:val="24"/>
                <w:szCs w:val="24"/>
                <w:lang w:bidi="ar"/>
              </w:rPr>
              <w:t>批国家</w:t>
            </w:r>
            <w:proofErr w:type="gramEnd"/>
            <w:r w:rsidRPr="00395305">
              <w:rPr>
                <w:rFonts w:ascii="仿宋_GB2312" w:eastAsia="仿宋_GB2312" w:hAnsi="宋体" w:cs="仿宋_GB2312" w:hint="eastAsia"/>
                <w:color w:val="000000"/>
                <w:kern w:val="0"/>
                <w:sz w:val="24"/>
                <w:szCs w:val="24"/>
                <w:lang w:bidi="ar"/>
              </w:rPr>
              <w:t>项目3项以上、省部级项目25项以上</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53396168"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vMerge w:val="restart"/>
            <w:shd w:val="clear" w:color="auto" w:fill="auto"/>
            <w:vAlign w:val="center"/>
          </w:tcPr>
          <w:p w14:paraId="5B5AC678"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tc>
        <w:tc>
          <w:tcPr>
            <w:tcW w:w="850" w:type="dxa"/>
            <w:vMerge w:val="restart"/>
            <w:shd w:val="clear" w:color="auto" w:fill="auto"/>
            <w:vAlign w:val="center"/>
          </w:tcPr>
          <w:p w14:paraId="447CD4D1"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6B76968F" w14:textId="77777777" w:rsidTr="00B90B3E">
        <w:trPr>
          <w:trHeight w:val="527"/>
        </w:trPr>
        <w:tc>
          <w:tcPr>
            <w:tcW w:w="1549" w:type="dxa"/>
            <w:vMerge/>
            <w:shd w:val="clear" w:color="auto" w:fill="auto"/>
            <w:vAlign w:val="center"/>
          </w:tcPr>
          <w:p w14:paraId="22B3E8AA"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AF173CF" w14:textId="77777777" w:rsidR="001448AB" w:rsidRPr="00395305"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5305">
              <w:rPr>
                <w:rFonts w:ascii="仿宋_GB2312" w:eastAsia="仿宋_GB2312" w:hAnsi="宋体" w:cs="仿宋_GB2312" w:hint="eastAsia"/>
                <w:color w:val="000000"/>
                <w:kern w:val="0"/>
                <w:sz w:val="24"/>
                <w:szCs w:val="24"/>
                <w:lang w:bidi="ar"/>
              </w:rPr>
              <w:t>围绕地方经济社会发展需求，加强与地方政府企事业单位的合作，积极争取横向科研项目，全年科研经费突破2</w:t>
            </w:r>
            <w:r w:rsidRPr="00395305">
              <w:rPr>
                <w:rFonts w:ascii="仿宋_GB2312" w:eastAsia="仿宋_GB2312" w:hAnsi="宋体" w:cs="仿宋_GB2312"/>
                <w:color w:val="000000"/>
                <w:kern w:val="0"/>
                <w:sz w:val="24"/>
                <w:szCs w:val="24"/>
                <w:lang w:bidi="ar"/>
              </w:rPr>
              <w:t>1</w:t>
            </w:r>
            <w:r w:rsidRPr="00395305">
              <w:rPr>
                <w:rFonts w:ascii="仿宋_GB2312" w:eastAsia="仿宋_GB2312" w:hAnsi="宋体" w:cs="仿宋_GB2312" w:hint="eastAsia"/>
                <w:color w:val="000000"/>
                <w:kern w:val="0"/>
                <w:sz w:val="24"/>
                <w:szCs w:val="24"/>
                <w:lang w:bidi="ar"/>
              </w:rPr>
              <w:t>00万元</w:t>
            </w:r>
            <w:r>
              <w:rPr>
                <w:rFonts w:ascii="仿宋_GB2312" w:eastAsia="仿宋_GB2312" w:hAnsi="宋体" w:cs="仿宋_GB2312" w:hint="eastAsia"/>
                <w:color w:val="000000"/>
                <w:kern w:val="0"/>
                <w:sz w:val="24"/>
                <w:szCs w:val="24"/>
                <w:lang w:bidi="ar"/>
              </w:rPr>
              <w:t>。</w:t>
            </w:r>
            <w:r w:rsidRPr="00395305">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4BF4B2ED"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0581092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424851CA"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1B219F21" w14:textId="77777777" w:rsidTr="00B90B3E">
        <w:trPr>
          <w:trHeight w:val="527"/>
        </w:trPr>
        <w:tc>
          <w:tcPr>
            <w:tcW w:w="1549" w:type="dxa"/>
            <w:vMerge/>
            <w:shd w:val="clear" w:color="auto" w:fill="auto"/>
            <w:vAlign w:val="center"/>
          </w:tcPr>
          <w:p w14:paraId="3F7AE688"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8EACF89" w14:textId="77777777" w:rsidR="001448AB" w:rsidRPr="00395305"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5305">
              <w:rPr>
                <w:rFonts w:ascii="仿宋_GB2312" w:eastAsia="仿宋_GB2312" w:hAnsi="宋体" w:cs="仿宋_GB2312" w:hint="eastAsia"/>
                <w:color w:val="000000"/>
                <w:kern w:val="0"/>
                <w:sz w:val="24"/>
                <w:szCs w:val="24"/>
                <w:lang w:bidi="ar"/>
              </w:rPr>
              <w:t>教师全年在核心期刊发表论文200篇以上，</w:t>
            </w:r>
            <w:r w:rsidRPr="00395305">
              <w:rPr>
                <w:rFonts w:ascii="仿宋_GB2312" w:eastAsia="仿宋_GB2312" w:hAnsi="宋体" w:cs="仿宋_GB2312"/>
                <w:color w:val="000000"/>
                <w:kern w:val="0"/>
                <w:sz w:val="24"/>
                <w:szCs w:val="24"/>
                <w:lang w:bidi="ar"/>
              </w:rPr>
              <w:t xml:space="preserve"> 获得地厅级及以上科研成果奖3项以上</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1328BCB3"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1CDBD128"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37F3B2DD"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28842766" w14:textId="77777777" w:rsidTr="00B90B3E">
        <w:trPr>
          <w:trHeight w:val="527"/>
        </w:trPr>
        <w:tc>
          <w:tcPr>
            <w:tcW w:w="1549" w:type="dxa"/>
            <w:vMerge/>
            <w:shd w:val="clear" w:color="auto" w:fill="auto"/>
            <w:vAlign w:val="center"/>
          </w:tcPr>
          <w:p w14:paraId="73E27C78"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2CDEC5F" w14:textId="77777777" w:rsidR="001448AB" w:rsidRPr="00395305"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5305">
              <w:rPr>
                <w:rFonts w:ascii="仿宋_GB2312" w:eastAsia="仿宋_GB2312" w:hAnsi="宋体" w:cs="仿宋_GB2312" w:hint="eastAsia"/>
                <w:color w:val="000000"/>
                <w:kern w:val="0"/>
                <w:sz w:val="24"/>
                <w:szCs w:val="24"/>
                <w:lang w:bidi="ar"/>
              </w:rPr>
              <w:t>加强科研项目过程管理，提升项目结题率，争取科研项目结题率75%以上</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40F1DE31"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19E5C3F0"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1E9A824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72236D79" w14:textId="77777777" w:rsidTr="00B90B3E">
        <w:trPr>
          <w:trHeight w:val="527"/>
        </w:trPr>
        <w:tc>
          <w:tcPr>
            <w:tcW w:w="1549" w:type="dxa"/>
            <w:vMerge/>
            <w:shd w:val="clear" w:color="auto" w:fill="auto"/>
            <w:vAlign w:val="center"/>
          </w:tcPr>
          <w:p w14:paraId="70E82C79"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5FF158C" w14:textId="77777777" w:rsidR="001448AB" w:rsidRPr="00395305"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5305">
              <w:rPr>
                <w:rFonts w:ascii="仿宋_GB2312" w:eastAsia="仿宋_GB2312" w:hAnsi="宋体" w:cs="仿宋_GB2312" w:hint="eastAsia"/>
                <w:color w:val="000000"/>
                <w:kern w:val="0"/>
                <w:sz w:val="24"/>
                <w:szCs w:val="24"/>
                <w:lang w:bidi="ar"/>
              </w:rPr>
              <w:t>做好2</w:t>
            </w:r>
            <w:r w:rsidRPr="00395305">
              <w:rPr>
                <w:rFonts w:ascii="仿宋_GB2312" w:eastAsia="仿宋_GB2312" w:hAnsi="宋体" w:cs="仿宋_GB2312"/>
                <w:color w:val="000000"/>
                <w:kern w:val="0"/>
                <w:sz w:val="24"/>
                <w:szCs w:val="24"/>
                <w:lang w:bidi="ar"/>
              </w:rPr>
              <w:t>021</w:t>
            </w:r>
            <w:r w:rsidRPr="00395305">
              <w:rPr>
                <w:rFonts w:ascii="仿宋_GB2312" w:eastAsia="仿宋_GB2312" w:hAnsi="宋体" w:cs="仿宋_GB2312" w:hint="eastAsia"/>
                <w:color w:val="000000"/>
                <w:kern w:val="0"/>
                <w:sz w:val="24"/>
                <w:szCs w:val="24"/>
                <w:lang w:bidi="ar"/>
              </w:rPr>
              <w:t>年项目申报及科研成果奖励申报工作。</w:t>
            </w:r>
          </w:p>
        </w:tc>
        <w:tc>
          <w:tcPr>
            <w:tcW w:w="1103" w:type="dxa"/>
            <w:vMerge/>
            <w:shd w:val="clear" w:color="auto" w:fill="auto"/>
            <w:vAlign w:val="center"/>
          </w:tcPr>
          <w:p w14:paraId="75EA4B70"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385CEEA4"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603BD33B"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261650" w14:paraId="3ACE714B" w14:textId="77777777" w:rsidTr="00B90B3E">
        <w:trPr>
          <w:trHeight w:val="527"/>
        </w:trPr>
        <w:tc>
          <w:tcPr>
            <w:tcW w:w="1549" w:type="dxa"/>
            <w:vMerge w:val="restart"/>
            <w:shd w:val="clear" w:color="auto" w:fill="auto"/>
            <w:vAlign w:val="center"/>
          </w:tcPr>
          <w:p w14:paraId="542BC280" w14:textId="77777777" w:rsidR="00261650" w:rsidRDefault="00261650" w:rsidP="001448AB">
            <w:pPr>
              <w:widowControl/>
              <w:spacing w:line="360" w:lineRule="exact"/>
              <w:rPr>
                <w:rFonts w:ascii="仿宋_GB2312" w:eastAsia="仿宋_GB2312" w:hAnsi="宋体" w:cs="仿宋_GB2312"/>
                <w:b/>
                <w:color w:val="000000"/>
                <w:sz w:val="24"/>
                <w:szCs w:val="24"/>
              </w:rPr>
            </w:pPr>
            <w:r w:rsidRPr="00E55B9F">
              <w:rPr>
                <w:rFonts w:ascii="仿宋_GB2312" w:eastAsia="仿宋_GB2312" w:hAnsi="宋体" w:cs="仿宋_GB2312" w:hint="eastAsia"/>
                <w:b/>
                <w:color w:val="000000"/>
                <w:sz w:val="24"/>
                <w:szCs w:val="24"/>
              </w:rPr>
              <w:t>16.</w:t>
            </w:r>
            <w:r>
              <w:rPr>
                <w:rFonts w:ascii="仿宋_GB2312" w:eastAsia="仿宋_GB2312" w:hAnsi="宋体" w:cs="仿宋_GB2312" w:hint="eastAsia"/>
                <w:b/>
                <w:color w:val="000000"/>
                <w:sz w:val="24"/>
                <w:szCs w:val="24"/>
              </w:rPr>
              <w:t>大力做好</w:t>
            </w:r>
            <w:proofErr w:type="gramStart"/>
            <w:r>
              <w:rPr>
                <w:rFonts w:ascii="仿宋_GB2312" w:eastAsia="仿宋_GB2312" w:hAnsi="宋体" w:cs="仿宋_GB2312" w:hint="eastAsia"/>
                <w:b/>
                <w:color w:val="000000"/>
                <w:sz w:val="24"/>
                <w:szCs w:val="24"/>
              </w:rPr>
              <w:t>人才引育工作</w:t>
            </w:r>
            <w:proofErr w:type="gramEnd"/>
          </w:p>
        </w:tc>
        <w:tc>
          <w:tcPr>
            <w:tcW w:w="8136" w:type="dxa"/>
            <w:shd w:val="clear" w:color="auto" w:fill="auto"/>
            <w:vAlign w:val="center"/>
          </w:tcPr>
          <w:p w14:paraId="2DD198F8" w14:textId="77777777" w:rsidR="00261650" w:rsidRPr="00E55B9F" w:rsidRDefault="00261650"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E55B9F">
              <w:rPr>
                <w:rFonts w:ascii="仿宋_GB2312" w:eastAsia="仿宋_GB2312" w:hAnsi="宋体" w:cs="仿宋_GB2312" w:hint="eastAsia"/>
                <w:color w:val="000000"/>
                <w:kern w:val="0"/>
                <w:sz w:val="24"/>
                <w:szCs w:val="24"/>
                <w:lang w:bidi="ar"/>
              </w:rPr>
              <w:t>认真落实高层次</w:t>
            </w:r>
            <w:proofErr w:type="gramStart"/>
            <w:r w:rsidRPr="00E55B9F">
              <w:rPr>
                <w:rFonts w:ascii="仿宋_GB2312" w:eastAsia="仿宋_GB2312" w:hAnsi="宋体" w:cs="仿宋_GB2312" w:hint="eastAsia"/>
                <w:color w:val="000000"/>
                <w:kern w:val="0"/>
                <w:sz w:val="24"/>
                <w:szCs w:val="24"/>
                <w:lang w:bidi="ar"/>
              </w:rPr>
              <w:t>人才引育六项</w:t>
            </w:r>
            <w:proofErr w:type="gramEnd"/>
            <w:r w:rsidRPr="00E55B9F">
              <w:rPr>
                <w:rFonts w:ascii="仿宋_GB2312" w:eastAsia="仿宋_GB2312" w:hAnsi="宋体" w:cs="仿宋_GB2312" w:hint="eastAsia"/>
                <w:color w:val="000000"/>
                <w:kern w:val="0"/>
                <w:sz w:val="24"/>
                <w:szCs w:val="24"/>
                <w:lang w:bidi="ar"/>
              </w:rPr>
              <w:t>制度，强化二级学院在人才引进中的主体责任，</w:t>
            </w:r>
            <w:proofErr w:type="gramStart"/>
            <w:r w:rsidRPr="00E55B9F">
              <w:rPr>
                <w:rFonts w:ascii="仿宋_GB2312" w:eastAsia="仿宋_GB2312" w:hAnsi="宋体" w:cs="仿宋_GB2312" w:hint="eastAsia"/>
                <w:color w:val="000000"/>
                <w:kern w:val="0"/>
                <w:sz w:val="24"/>
                <w:szCs w:val="24"/>
                <w:lang w:bidi="ar"/>
              </w:rPr>
              <w:t>全年引育博士</w:t>
            </w:r>
            <w:proofErr w:type="gramEnd"/>
            <w:r w:rsidRPr="00E55B9F">
              <w:rPr>
                <w:rFonts w:ascii="仿宋_GB2312" w:eastAsia="仿宋_GB2312" w:hAnsi="宋体" w:cs="仿宋_GB2312" w:hint="eastAsia"/>
                <w:color w:val="000000"/>
                <w:kern w:val="0"/>
                <w:sz w:val="24"/>
                <w:szCs w:val="24"/>
                <w:lang w:bidi="ar"/>
              </w:rPr>
              <w:t>40人以上。完善制度，加大青年教师攻读博士学位支持力度</w:t>
            </w:r>
            <w:r>
              <w:rPr>
                <w:rFonts w:ascii="仿宋_GB2312" w:eastAsia="仿宋_GB2312" w:hAnsi="宋体" w:cs="仿宋_GB2312" w:hint="eastAsia"/>
                <w:color w:val="000000"/>
                <w:kern w:val="0"/>
                <w:sz w:val="24"/>
                <w:szCs w:val="24"/>
                <w:lang w:bidi="ar"/>
              </w:rPr>
              <w:t>。</w:t>
            </w:r>
            <w:r w:rsidRPr="00E55B9F">
              <w:rPr>
                <w:rFonts w:ascii="仿宋_GB2312" w:eastAsia="仿宋_GB2312" w:hAnsi="宋体" w:cs="仿宋_GB2312"/>
                <w:color w:val="000000"/>
                <w:kern w:val="0"/>
                <w:sz w:val="24"/>
                <w:szCs w:val="24"/>
                <w:lang w:bidi="ar"/>
              </w:rPr>
              <w:t xml:space="preserve"> </w:t>
            </w:r>
          </w:p>
        </w:tc>
        <w:tc>
          <w:tcPr>
            <w:tcW w:w="1103" w:type="dxa"/>
            <w:shd w:val="clear" w:color="auto" w:fill="auto"/>
            <w:vAlign w:val="center"/>
          </w:tcPr>
          <w:p w14:paraId="1647A058" w14:textId="54DF1653" w:rsidR="00B07B87" w:rsidRDefault="00B07B87" w:rsidP="00647B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0588092B" w14:textId="4D15FE52" w:rsidR="00261650" w:rsidRDefault="007C4031" w:rsidP="00647BD4">
            <w:pPr>
              <w:widowControl/>
              <w:spacing w:line="360" w:lineRule="exact"/>
              <w:jc w:val="center"/>
              <w:rPr>
                <w:rFonts w:ascii="仿宋_GB2312" w:eastAsia="仿宋_GB2312" w:hAnsi="宋体" w:cs="仿宋_GB2312"/>
                <w:color w:val="000000"/>
                <w:sz w:val="24"/>
                <w:szCs w:val="24"/>
              </w:rPr>
            </w:pPr>
            <w:r w:rsidRPr="007C4031">
              <w:rPr>
                <w:rFonts w:ascii="仿宋_GB2312" w:eastAsia="仿宋_GB2312" w:hAnsi="宋体" w:cs="仿宋_GB2312" w:hint="eastAsia"/>
                <w:color w:val="000000"/>
                <w:sz w:val="24"/>
                <w:szCs w:val="24"/>
              </w:rPr>
              <w:t>丁巨涛</w:t>
            </w:r>
          </w:p>
        </w:tc>
        <w:tc>
          <w:tcPr>
            <w:tcW w:w="2694" w:type="dxa"/>
            <w:shd w:val="clear" w:color="auto" w:fill="auto"/>
            <w:vAlign w:val="center"/>
          </w:tcPr>
          <w:p w14:paraId="4ED45C89" w14:textId="7628E6E1" w:rsidR="00261650" w:rsidRDefault="007C4031" w:rsidP="001448AB">
            <w:pPr>
              <w:widowControl/>
              <w:spacing w:line="360" w:lineRule="exact"/>
              <w:jc w:val="center"/>
              <w:rPr>
                <w:rFonts w:ascii="仿宋_GB2312" w:eastAsia="仿宋_GB2312" w:hAnsi="宋体" w:cs="仿宋_GB2312"/>
                <w:color w:val="000000"/>
                <w:sz w:val="24"/>
                <w:szCs w:val="24"/>
              </w:rPr>
            </w:pPr>
            <w:r w:rsidRPr="007C4031">
              <w:rPr>
                <w:rFonts w:ascii="仿宋_GB2312" w:eastAsia="仿宋_GB2312" w:hAnsi="宋体" w:cs="仿宋_GB2312" w:hint="eastAsia"/>
                <w:color w:val="000000"/>
                <w:sz w:val="24"/>
                <w:szCs w:val="24"/>
              </w:rPr>
              <w:t>人事处</w:t>
            </w:r>
          </w:p>
        </w:tc>
        <w:tc>
          <w:tcPr>
            <w:tcW w:w="850" w:type="dxa"/>
            <w:vMerge w:val="restart"/>
            <w:shd w:val="clear" w:color="auto" w:fill="auto"/>
            <w:vAlign w:val="center"/>
          </w:tcPr>
          <w:p w14:paraId="43EECA29" w14:textId="77777777" w:rsidR="00261650" w:rsidRDefault="00261650"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261650" w14:paraId="6B291CD0" w14:textId="77777777" w:rsidTr="00B90B3E">
        <w:trPr>
          <w:trHeight w:val="527"/>
        </w:trPr>
        <w:tc>
          <w:tcPr>
            <w:tcW w:w="1549" w:type="dxa"/>
            <w:vMerge/>
            <w:shd w:val="clear" w:color="auto" w:fill="auto"/>
            <w:vAlign w:val="center"/>
          </w:tcPr>
          <w:p w14:paraId="1CDD2164" w14:textId="77777777" w:rsidR="00261650" w:rsidRDefault="00261650"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A56B651" w14:textId="77777777" w:rsidR="00261650" w:rsidRPr="00E55B9F" w:rsidRDefault="00261650"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E55B9F">
              <w:rPr>
                <w:rFonts w:ascii="仿宋_GB2312" w:eastAsia="仿宋_GB2312" w:hAnsi="宋体" w:cs="仿宋_GB2312" w:hint="eastAsia"/>
                <w:color w:val="000000"/>
                <w:kern w:val="0"/>
                <w:sz w:val="24"/>
                <w:szCs w:val="24"/>
                <w:lang w:bidi="ar"/>
              </w:rPr>
              <w:t>组织实施好“教学名师”引领计划，着力培养优秀中青年教师和拔尖人才</w:t>
            </w:r>
            <w:r>
              <w:rPr>
                <w:rFonts w:ascii="仿宋_GB2312" w:eastAsia="仿宋_GB2312" w:hAnsi="宋体" w:cs="仿宋_GB2312" w:hint="eastAsia"/>
                <w:color w:val="000000"/>
                <w:kern w:val="0"/>
                <w:sz w:val="24"/>
                <w:szCs w:val="24"/>
                <w:lang w:bidi="ar"/>
              </w:rPr>
              <w:t>。</w:t>
            </w:r>
            <w:r w:rsidRPr="00E55B9F">
              <w:rPr>
                <w:rFonts w:ascii="仿宋_GB2312" w:eastAsia="仿宋_GB2312" w:hAnsi="宋体" w:cs="仿宋_GB2312" w:hint="eastAsia"/>
                <w:color w:val="000000"/>
                <w:kern w:val="0"/>
                <w:sz w:val="24"/>
                <w:szCs w:val="24"/>
                <w:lang w:bidi="ar"/>
              </w:rPr>
              <w:t xml:space="preserve"> </w:t>
            </w:r>
          </w:p>
        </w:tc>
        <w:tc>
          <w:tcPr>
            <w:tcW w:w="1103" w:type="dxa"/>
            <w:shd w:val="clear" w:color="auto" w:fill="auto"/>
            <w:vAlign w:val="center"/>
          </w:tcPr>
          <w:p w14:paraId="1B9D3C16" w14:textId="5F1B1FED" w:rsidR="00261650" w:rsidRDefault="007C4031" w:rsidP="001448AB">
            <w:pPr>
              <w:widowControl/>
              <w:spacing w:line="360" w:lineRule="exact"/>
              <w:jc w:val="center"/>
              <w:rPr>
                <w:rFonts w:ascii="仿宋_GB2312" w:eastAsia="仿宋_GB2312" w:hAnsi="宋体" w:cs="仿宋_GB2312"/>
                <w:color w:val="000000"/>
                <w:sz w:val="24"/>
                <w:szCs w:val="24"/>
              </w:rPr>
            </w:pPr>
            <w:r w:rsidRPr="007C4031">
              <w:rPr>
                <w:rFonts w:ascii="仿宋_GB2312" w:eastAsia="仿宋_GB2312" w:hAnsi="宋体" w:cs="仿宋_GB2312" w:hint="eastAsia"/>
                <w:color w:val="000000"/>
                <w:sz w:val="24"/>
                <w:szCs w:val="24"/>
              </w:rPr>
              <w:t>丁巨涛</w:t>
            </w:r>
          </w:p>
        </w:tc>
        <w:tc>
          <w:tcPr>
            <w:tcW w:w="2694" w:type="dxa"/>
            <w:shd w:val="clear" w:color="auto" w:fill="auto"/>
            <w:vAlign w:val="center"/>
          </w:tcPr>
          <w:p w14:paraId="7A16D8BA" w14:textId="5732928F" w:rsidR="00261650" w:rsidRDefault="007C4031" w:rsidP="001448AB">
            <w:pPr>
              <w:widowControl/>
              <w:spacing w:line="360" w:lineRule="exact"/>
              <w:jc w:val="center"/>
              <w:rPr>
                <w:rFonts w:ascii="仿宋_GB2312" w:eastAsia="仿宋_GB2312" w:hAnsi="宋体" w:cs="仿宋_GB2312"/>
                <w:color w:val="000000"/>
                <w:sz w:val="24"/>
                <w:szCs w:val="24"/>
              </w:rPr>
            </w:pPr>
            <w:r w:rsidRPr="007C4031">
              <w:rPr>
                <w:rFonts w:ascii="仿宋_GB2312" w:eastAsia="仿宋_GB2312" w:hAnsi="宋体" w:cs="仿宋_GB2312" w:hint="eastAsia"/>
                <w:color w:val="000000"/>
                <w:sz w:val="24"/>
                <w:szCs w:val="24"/>
              </w:rPr>
              <w:t>人事处</w:t>
            </w:r>
          </w:p>
        </w:tc>
        <w:tc>
          <w:tcPr>
            <w:tcW w:w="850" w:type="dxa"/>
            <w:vMerge/>
            <w:shd w:val="clear" w:color="auto" w:fill="auto"/>
            <w:vAlign w:val="center"/>
          </w:tcPr>
          <w:p w14:paraId="59855560" w14:textId="77777777" w:rsidR="00261650" w:rsidRDefault="00261650" w:rsidP="001448AB">
            <w:pPr>
              <w:widowControl/>
              <w:spacing w:line="360" w:lineRule="exact"/>
              <w:jc w:val="center"/>
              <w:rPr>
                <w:rFonts w:ascii="仿宋_GB2312" w:eastAsia="仿宋_GB2312" w:hAnsi="宋体" w:cs="仿宋_GB2312"/>
                <w:color w:val="000000"/>
                <w:sz w:val="24"/>
                <w:szCs w:val="24"/>
              </w:rPr>
            </w:pPr>
          </w:p>
        </w:tc>
      </w:tr>
      <w:tr w:rsidR="00261650" w14:paraId="175A2BF3" w14:textId="77777777" w:rsidTr="00B90B3E">
        <w:trPr>
          <w:trHeight w:val="527"/>
        </w:trPr>
        <w:tc>
          <w:tcPr>
            <w:tcW w:w="1549" w:type="dxa"/>
            <w:vMerge/>
            <w:shd w:val="clear" w:color="auto" w:fill="auto"/>
            <w:vAlign w:val="center"/>
          </w:tcPr>
          <w:p w14:paraId="234348B5" w14:textId="77777777" w:rsidR="00261650" w:rsidRDefault="00261650"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7490604" w14:textId="77777777" w:rsidR="00261650" w:rsidRPr="00E55B9F" w:rsidRDefault="00261650"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E55B9F">
              <w:rPr>
                <w:rFonts w:ascii="仿宋_GB2312" w:eastAsia="仿宋_GB2312" w:hAnsi="宋体" w:cs="仿宋_GB2312" w:hint="eastAsia"/>
                <w:color w:val="000000"/>
                <w:kern w:val="0"/>
                <w:sz w:val="24"/>
                <w:szCs w:val="24"/>
                <w:lang w:bidi="ar"/>
              </w:rPr>
              <w:t>做好“千人计划”“特支计划”“三秦学者”“青年杰出人才”等项目的申报工作，争取各类人才计划获批5人以上</w:t>
            </w:r>
            <w:r>
              <w:rPr>
                <w:rFonts w:ascii="仿宋_GB2312" w:eastAsia="仿宋_GB2312" w:hAnsi="宋体" w:cs="仿宋_GB2312" w:hint="eastAsia"/>
                <w:color w:val="000000"/>
                <w:kern w:val="0"/>
                <w:sz w:val="24"/>
                <w:szCs w:val="24"/>
                <w:lang w:bidi="ar"/>
              </w:rPr>
              <w:t>。</w:t>
            </w:r>
            <w:r w:rsidRPr="00E55B9F">
              <w:rPr>
                <w:rFonts w:ascii="仿宋_GB2312" w:eastAsia="仿宋_GB2312" w:hAnsi="宋体" w:cs="仿宋_GB2312" w:hint="eastAsia"/>
                <w:color w:val="000000"/>
                <w:kern w:val="0"/>
                <w:sz w:val="24"/>
                <w:szCs w:val="24"/>
                <w:lang w:bidi="ar"/>
              </w:rPr>
              <w:t xml:space="preserve"> </w:t>
            </w:r>
          </w:p>
        </w:tc>
        <w:tc>
          <w:tcPr>
            <w:tcW w:w="1103" w:type="dxa"/>
            <w:shd w:val="clear" w:color="auto" w:fill="auto"/>
            <w:vAlign w:val="center"/>
          </w:tcPr>
          <w:p w14:paraId="54BCFAF0" w14:textId="77777777" w:rsidR="00091AC9" w:rsidRDefault="00091AC9" w:rsidP="007C4031">
            <w:pPr>
              <w:widowControl/>
              <w:spacing w:line="360" w:lineRule="exact"/>
              <w:jc w:val="center"/>
              <w:rPr>
                <w:rFonts w:ascii="仿宋_GB2312" w:eastAsia="仿宋_GB2312" w:hAnsi="宋体" w:cs="仿宋_GB2312"/>
                <w:color w:val="000000"/>
                <w:sz w:val="24"/>
                <w:szCs w:val="24"/>
              </w:rPr>
            </w:pPr>
            <w:r w:rsidRPr="00647BD4">
              <w:rPr>
                <w:rFonts w:ascii="仿宋_GB2312" w:eastAsia="仿宋_GB2312" w:hAnsi="宋体" w:cs="仿宋_GB2312" w:hint="eastAsia"/>
                <w:color w:val="000000"/>
                <w:sz w:val="24"/>
                <w:szCs w:val="24"/>
              </w:rPr>
              <w:t>王国良</w:t>
            </w:r>
          </w:p>
          <w:p w14:paraId="7778C57B" w14:textId="4E157177" w:rsidR="00261650" w:rsidRDefault="007C4031" w:rsidP="00091AC9">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tc>
        <w:tc>
          <w:tcPr>
            <w:tcW w:w="2694" w:type="dxa"/>
            <w:shd w:val="clear" w:color="auto" w:fill="auto"/>
            <w:vAlign w:val="center"/>
          </w:tcPr>
          <w:p w14:paraId="12658D14" w14:textId="77777777" w:rsidR="007C4031" w:rsidRDefault="007C4031" w:rsidP="007C4031">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p w14:paraId="6F3CED73" w14:textId="5CE1E885" w:rsidR="00261650" w:rsidRDefault="007C4031" w:rsidP="007C4031">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组织部</w:t>
            </w:r>
          </w:p>
        </w:tc>
        <w:tc>
          <w:tcPr>
            <w:tcW w:w="850" w:type="dxa"/>
            <w:vMerge/>
            <w:shd w:val="clear" w:color="auto" w:fill="auto"/>
            <w:vAlign w:val="center"/>
          </w:tcPr>
          <w:p w14:paraId="0F6E5907" w14:textId="77777777" w:rsidR="00261650" w:rsidRDefault="00261650" w:rsidP="001448AB">
            <w:pPr>
              <w:widowControl/>
              <w:spacing w:line="360" w:lineRule="exact"/>
              <w:jc w:val="center"/>
              <w:rPr>
                <w:rFonts w:ascii="仿宋_GB2312" w:eastAsia="仿宋_GB2312" w:hAnsi="宋体" w:cs="仿宋_GB2312"/>
                <w:color w:val="000000"/>
                <w:sz w:val="24"/>
                <w:szCs w:val="24"/>
              </w:rPr>
            </w:pPr>
          </w:p>
        </w:tc>
      </w:tr>
      <w:tr w:rsidR="001448AB" w14:paraId="5EE28F80" w14:textId="77777777" w:rsidTr="00B90B3E">
        <w:trPr>
          <w:trHeight w:val="527"/>
        </w:trPr>
        <w:tc>
          <w:tcPr>
            <w:tcW w:w="1549" w:type="dxa"/>
            <w:vMerge/>
            <w:shd w:val="clear" w:color="auto" w:fill="auto"/>
            <w:vAlign w:val="center"/>
          </w:tcPr>
          <w:p w14:paraId="7954CAE9"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4F95158" w14:textId="77777777" w:rsidR="001448AB" w:rsidRPr="00E55B9F"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E55B9F">
              <w:rPr>
                <w:rFonts w:ascii="仿宋_GB2312" w:eastAsia="仿宋_GB2312" w:hAnsi="宋体" w:cs="仿宋_GB2312" w:hint="eastAsia"/>
                <w:color w:val="000000"/>
                <w:kern w:val="0"/>
                <w:sz w:val="24"/>
                <w:szCs w:val="24"/>
                <w:lang w:bidi="ar"/>
              </w:rPr>
              <w:t>持续推进青年教师业务素质提升及转型，选派8-10名优秀青年教师赴境内外知名高校或科研院所留学、访学和进修，选派30-40名骨干青年教师</w:t>
            </w:r>
            <w:proofErr w:type="gramStart"/>
            <w:r w:rsidRPr="00E55B9F">
              <w:rPr>
                <w:rFonts w:ascii="仿宋_GB2312" w:eastAsia="仿宋_GB2312" w:hAnsi="宋体" w:cs="仿宋_GB2312" w:hint="eastAsia"/>
                <w:color w:val="000000"/>
                <w:kern w:val="0"/>
                <w:sz w:val="24"/>
                <w:szCs w:val="24"/>
                <w:lang w:bidi="ar"/>
              </w:rPr>
              <w:t>赴行业</w:t>
            </w:r>
            <w:proofErr w:type="gramEnd"/>
            <w:r w:rsidRPr="00E55B9F">
              <w:rPr>
                <w:rFonts w:ascii="仿宋_GB2312" w:eastAsia="仿宋_GB2312" w:hAnsi="宋体" w:cs="仿宋_GB2312" w:hint="eastAsia"/>
                <w:color w:val="000000"/>
                <w:kern w:val="0"/>
                <w:sz w:val="24"/>
                <w:szCs w:val="24"/>
                <w:lang w:bidi="ar"/>
              </w:rPr>
              <w:t>企业挂职锻炼</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2BB26AD2"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76B8C98F"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2A1979E6"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p w14:paraId="2E662547" w14:textId="77777777" w:rsidR="001448AB" w:rsidRPr="00657248" w:rsidRDefault="001448AB" w:rsidP="001448AB">
            <w:pPr>
              <w:widowControl/>
              <w:spacing w:line="360" w:lineRule="exact"/>
              <w:jc w:val="center"/>
              <w:rPr>
                <w:rFonts w:ascii="仿宋_GB2312" w:eastAsia="仿宋_GB2312" w:hAnsi="宋体" w:cs="仿宋_GB2312"/>
                <w:color w:val="000000"/>
                <w:sz w:val="24"/>
                <w:szCs w:val="24"/>
              </w:rPr>
            </w:pPr>
            <w:r w:rsidRPr="00793FE8">
              <w:rPr>
                <w:rFonts w:ascii="仿宋_GB2312" w:eastAsia="仿宋_GB2312" w:hAnsi="宋体" w:cs="仿宋_GB2312" w:hint="eastAsia"/>
                <w:color w:val="000000"/>
                <w:sz w:val="24"/>
                <w:szCs w:val="24"/>
              </w:rPr>
              <w:t>国际处</w:t>
            </w:r>
          </w:p>
        </w:tc>
        <w:tc>
          <w:tcPr>
            <w:tcW w:w="850" w:type="dxa"/>
            <w:vMerge/>
            <w:shd w:val="clear" w:color="auto" w:fill="auto"/>
            <w:vAlign w:val="center"/>
          </w:tcPr>
          <w:p w14:paraId="1FB0DB87"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4D0A6C7E" w14:textId="77777777" w:rsidTr="00B90B3E">
        <w:trPr>
          <w:trHeight w:val="527"/>
        </w:trPr>
        <w:tc>
          <w:tcPr>
            <w:tcW w:w="1549" w:type="dxa"/>
            <w:vMerge/>
            <w:shd w:val="clear" w:color="auto" w:fill="auto"/>
            <w:vAlign w:val="center"/>
          </w:tcPr>
          <w:p w14:paraId="34A809F3"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2D92910F" w14:textId="77777777" w:rsidR="001448AB" w:rsidRPr="00E55B9F"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E55B9F">
              <w:rPr>
                <w:rFonts w:ascii="仿宋_GB2312" w:eastAsia="仿宋_GB2312" w:hAnsi="宋体" w:cs="仿宋_GB2312" w:hint="eastAsia"/>
                <w:color w:val="000000"/>
                <w:kern w:val="0"/>
                <w:sz w:val="24"/>
                <w:szCs w:val="24"/>
                <w:lang w:bidi="ar"/>
              </w:rPr>
              <w:t>做好二级、三级教授申报工作和职称评审工作，改善教师队伍职称结构</w:t>
            </w:r>
            <w:r>
              <w:rPr>
                <w:rFonts w:ascii="仿宋_GB2312" w:eastAsia="仿宋_GB2312" w:hAnsi="宋体" w:cs="仿宋_GB2312" w:hint="eastAsia"/>
                <w:color w:val="000000"/>
                <w:kern w:val="0"/>
                <w:sz w:val="24"/>
                <w:szCs w:val="24"/>
                <w:lang w:bidi="ar"/>
              </w:rPr>
              <w:t>。</w:t>
            </w:r>
            <w:r w:rsidRPr="00E55B9F">
              <w:rPr>
                <w:rFonts w:ascii="仿宋_GB2312" w:eastAsia="仿宋_GB2312" w:hAnsi="宋体" w:cs="仿宋_GB2312" w:hint="eastAsia"/>
                <w:color w:val="000000"/>
                <w:kern w:val="0"/>
                <w:sz w:val="24"/>
                <w:szCs w:val="24"/>
                <w:lang w:bidi="ar"/>
              </w:rPr>
              <w:t>开展校级教学名师认定工作。</w:t>
            </w:r>
          </w:p>
        </w:tc>
        <w:tc>
          <w:tcPr>
            <w:tcW w:w="1103" w:type="dxa"/>
            <w:shd w:val="clear" w:color="auto" w:fill="auto"/>
            <w:vAlign w:val="center"/>
          </w:tcPr>
          <w:p w14:paraId="6AD3C7DC"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657248">
              <w:rPr>
                <w:rFonts w:ascii="仿宋_GB2312" w:eastAsia="仿宋_GB2312" w:hAnsi="宋体" w:cs="仿宋_GB2312" w:hint="eastAsia"/>
                <w:color w:val="000000"/>
                <w:sz w:val="24"/>
                <w:szCs w:val="24"/>
              </w:rPr>
              <w:t>丁巨涛</w:t>
            </w:r>
          </w:p>
          <w:p w14:paraId="59A733D6"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7E7C8EC0" w14:textId="77777777" w:rsidR="001448AB" w:rsidRPr="00657248" w:rsidRDefault="001448AB" w:rsidP="001448AB">
            <w:pPr>
              <w:widowControl/>
              <w:spacing w:line="360" w:lineRule="exact"/>
              <w:jc w:val="center"/>
              <w:rPr>
                <w:rFonts w:ascii="仿宋_GB2312" w:eastAsia="仿宋_GB2312" w:hAnsi="宋体" w:cs="仿宋_GB2312"/>
                <w:color w:val="000000"/>
                <w:sz w:val="24"/>
                <w:szCs w:val="24"/>
              </w:rPr>
            </w:pPr>
            <w:r w:rsidRPr="00657248">
              <w:rPr>
                <w:rFonts w:ascii="仿宋_GB2312" w:eastAsia="仿宋_GB2312" w:hAnsi="宋体" w:cs="仿宋_GB2312" w:hint="eastAsia"/>
                <w:color w:val="000000"/>
                <w:sz w:val="24"/>
                <w:szCs w:val="24"/>
              </w:rPr>
              <w:t>人事处</w:t>
            </w:r>
          </w:p>
          <w:p w14:paraId="0B7D5F2E"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w:t>
            </w:r>
            <w:r w:rsidRPr="00657248">
              <w:rPr>
                <w:rFonts w:ascii="仿宋_GB2312" w:eastAsia="仿宋_GB2312" w:hAnsi="宋体" w:cs="仿宋_GB2312" w:hint="eastAsia"/>
                <w:color w:val="000000"/>
                <w:sz w:val="24"/>
                <w:szCs w:val="24"/>
              </w:rPr>
              <w:t>处</w:t>
            </w:r>
          </w:p>
        </w:tc>
        <w:tc>
          <w:tcPr>
            <w:tcW w:w="850" w:type="dxa"/>
            <w:vMerge/>
            <w:shd w:val="clear" w:color="auto" w:fill="auto"/>
            <w:vAlign w:val="center"/>
          </w:tcPr>
          <w:p w14:paraId="63B90BE6"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315A8F0F" w14:textId="77777777" w:rsidTr="00B90B3E">
        <w:trPr>
          <w:trHeight w:val="837"/>
        </w:trPr>
        <w:tc>
          <w:tcPr>
            <w:tcW w:w="1549" w:type="dxa"/>
            <w:vMerge w:val="restart"/>
            <w:shd w:val="clear" w:color="auto" w:fill="auto"/>
            <w:vAlign w:val="center"/>
          </w:tcPr>
          <w:p w14:paraId="23F0F3DE" w14:textId="77777777" w:rsidR="001448AB" w:rsidRDefault="001448AB" w:rsidP="001448AB">
            <w:pPr>
              <w:widowControl/>
              <w:spacing w:line="360" w:lineRule="exact"/>
              <w:textAlignment w:val="center"/>
              <w:rPr>
                <w:rFonts w:ascii="仿宋_GB2312" w:eastAsia="仿宋_GB2312" w:hAnsi="宋体" w:cs="仿宋_GB2312"/>
                <w:b/>
                <w:color w:val="000000"/>
                <w:sz w:val="24"/>
                <w:szCs w:val="24"/>
              </w:rPr>
            </w:pPr>
            <w:r w:rsidRPr="00E55B9F">
              <w:rPr>
                <w:rFonts w:ascii="仿宋_GB2312" w:eastAsia="仿宋_GB2312" w:hAnsi="宋体" w:cs="仿宋_GB2312" w:hint="eastAsia"/>
                <w:b/>
                <w:color w:val="000000"/>
                <w:kern w:val="0"/>
                <w:sz w:val="24"/>
                <w:szCs w:val="24"/>
                <w:lang w:bidi="ar"/>
              </w:rPr>
              <w:t>17.严格落实师德师风建设工作制度</w:t>
            </w:r>
          </w:p>
        </w:tc>
        <w:tc>
          <w:tcPr>
            <w:tcW w:w="8136" w:type="dxa"/>
            <w:shd w:val="clear" w:color="auto" w:fill="auto"/>
            <w:vAlign w:val="center"/>
          </w:tcPr>
          <w:p w14:paraId="6DC85A2C" w14:textId="77777777" w:rsidR="001448AB" w:rsidRPr="00E55B9F"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E55B9F">
              <w:rPr>
                <w:rFonts w:ascii="仿宋_GB2312" w:eastAsia="仿宋_GB2312" w:hAnsi="宋体" w:cs="仿宋_GB2312" w:hint="eastAsia"/>
                <w:color w:val="000000"/>
                <w:kern w:val="0"/>
                <w:sz w:val="24"/>
                <w:szCs w:val="24"/>
                <w:lang w:bidi="ar"/>
              </w:rPr>
              <w:t>认真贯彻落实中、省加强师德建设和学校师德师风正、负面清单，强化二级学院、部门师德建设的主体责任，坚持师德师风第一标准，在职称评审、</w:t>
            </w:r>
            <w:r>
              <w:rPr>
                <w:rFonts w:ascii="仿宋_GB2312" w:eastAsia="仿宋_GB2312" w:hAnsi="宋体" w:cs="仿宋_GB2312" w:hint="eastAsia"/>
                <w:color w:val="000000"/>
                <w:kern w:val="0"/>
                <w:sz w:val="24"/>
                <w:szCs w:val="24"/>
                <w:lang w:bidi="ar"/>
              </w:rPr>
              <w:t>人才工程、科研项目申报等工作中进一步强化师德师风“一票否决制”。</w:t>
            </w:r>
          </w:p>
        </w:tc>
        <w:tc>
          <w:tcPr>
            <w:tcW w:w="1103" w:type="dxa"/>
            <w:vMerge w:val="restart"/>
            <w:shd w:val="clear" w:color="auto" w:fill="auto"/>
            <w:vAlign w:val="center"/>
          </w:tcPr>
          <w:p w14:paraId="3A38319C" w14:textId="77777777"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王国良</w:t>
            </w:r>
          </w:p>
          <w:p w14:paraId="18D40F9B"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sidRPr="00E55B9F">
              <w:rPr>
                <w:rFonts w:ascii="仿宋_GB2312" w:eastAsia="仿宋_GB2312" w:hAnsi="宋体" w:cs="仿宋_GB2312" w:hint="eastAsia"/>
                <w:color w:val="000000"/>
                <w:kern w:val="0"/>
                <w:sz w:val="24"/>
                <w:szCs w:val="24"/>
                <w:lang w:bidi="ar"/>
              </w:rPr>
              <w:t>丁巨涛</w:t>
            </w:r>
            <w:r w:rsidRPr="00E55B9F">
              <w:rPr>
                <w:rFonts w:ascii="仿宋_GB2312" w:eastAsia="仿宋_GB2312" w:hAnsi="宋体" w:cs="仿宋_GB2312" w:hint="eastAsia"/>
                <w:color w:val="000000"/>
                <w:kern w:val="0"/>
                <w:sz w:val="24"/>
                <w:szCs w:val="24"/>
                <w:lang w:bidi="ar"/>
              </w:rPr>
              <w:br/>
              <w:t>胡  波</w:t>
            </w:r>
          </w:p>
        </w:tc>
        <w:tc>
          <w:tcPr>
            <w:tcW w:w="2694" w:type="dxa"/>
            <w:shd w:val="clear" w:color="auto" w:fill="auto"/>
            <w:vAlign w:val="center"/>
          </w:tcPr>
          <w:p w14:paraId="1A67704C" w14:textId="08F6DAF1" w:rsidR="001448AB" w:rsidRDefault="00401C4F"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师工作部</w:t>
            </w:r>
            <w:r w:rsidR="001448AB" w:rsidRPr="00E55B9F">
              <w:rPr>
                <w:rFonts w:ascii="仿宋_GB2312" w:eastAsia="仿宋_GB2312" w:hAnsi="宋体" w:cs="仿宋_GB2312" w:hint="eastAsia"/>
                <w:color w:val="000000"/>
                <w:kern w:val="0"/>
                <w:sz w:val="24"/>
                <w:szCs w:val="24"/>
                <w:lang w:bidi="ar"/>
              </w:rPr>
              <w:br/>
              <w:t>工  会</w:t>
            </w:r>
            <w:r w:rsidR="001448AB">
              <w:rPr>
                <w:rFonts w:ascii="仿宋_GB2312" w:eastAsia="仿宋_GB2312" w:hAnsi="宋体" w:cs="仿宋_GB2312" w:hint="eastAsia"/>
                <w:color w:val="000000"/>
                <w:kern w:val="0"/>
                <w:sz w:val="24"/>
                <w:szCs w:val="24"/>
                <w:lang w:bidi="ar"/>
              </w:rPr>
              <w:t xml:space="preserve">                   </w:t>
            </w:r>
          </w:p>
        </w:tc>
        <w:tc>
          <w:tcPr>
            <w:tcW w:w="850" w:type="dxa"/>
            <w:vMerge w:val="restart"/>
            <w:shd w:val="clear" w:color="auto" w:fill="auto"/>
            <w:vAlign w:val="center"/>
          </w:tcPr>
          <w:p w14:paraId="0D4BD5ED"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年</w:t>
            </w:r>
          </w:p>
        </w:tc>
      </w:tr>
      <w:tr w:rsidR="001448AB" w14:paraId="67961547" w14:textId="77777777" w:rsidTr="00B90B3E">
        <w:trPr>
          <w:trHeight w:val="702"/>
        </w:trPr>
        <w:tc>
          <w:tcPr>
            <w:tcW w:w="1549" w:type="dxa"/>
            <w:vMerge/>
            <w:shd w:val="clear" w:color="auto" w:fill="auto"/>
            <w:vAlign w:val="center"/>
          </w:tcPr>
          <w:p w14:paraId="7A2F017F"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859572D" w14:textId="77777777" w:rsidR="001448AB" w:rsidRPr="00E55B9F"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E55B9F">
              <w:rPr>
                <w:rFonts w:ascii="仿宋_GB2312" w:eastAsia="仿宋_GB2312" w:hAnsi="宋体" w:cs="仿宋_GB2312" w:hint="eastAsia"/>
                <w:color w:val="000000"/>
                <w:kern w:val="0"/>
                <w:sz w:val="24"/>
                <w:szCs w:val="24"/>
                <w:lang w:bidi="ar"/>
              </w:rPr>
              <w:t>深入挖掘师德师风先进集体和个人典型，开展宣传、评选和表彰工作</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167244DF"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shd w:val="clear" w:color="auto" w:fill="auto"/>
            <w:vAlign w:val="center"/>
          </w:tcPr>
          <w:p w14:paraId="7FA71FE1" w14:textId="550AB67E" w:rsidR="001448AB" w:rsidRDefault="00401C4F" w:rsidP="001448AB">
            <w:pPr>
              <w:widowControl/>
              <w:spacing w:line="360" w:lineRule="exact"/>
              <w:jc w:val="center"/>
              <w:rPr>
                <w:rFonts w:ascii="仿宋_GB2312" w:eastAsia="仿宋_GB2312" w:hAnsi="宋体" w:cs="仿宋_GB2312"/>
                <w:color w:val="000000"/>
                <w:sz w:val="24"/>
                <w:szCs w:val="24"/>
              </w:rPr>
            </w:pPr>
            <w:r w:rsidRPr="00401C4F">
              <w:rPr>
                <w:rFonts w:ascii="仿宋_GB2312" w:eastAsia="仿宋_GB2312" w:hAnsi="宋体" w:cs="仿宋_GB2312" w:hint="eastAsia"/>
                <w:color w:val="000000"/>
                <w:sz w:val="24"/>
                <w:szCs w:val="24"/>
              </w:rPr>
              <w:t>教师工作部</w:t>
            </w:r>
            <w:r w:rsidR="001448AB" w:rsidRPr="00E55B9F">
              <w:rPr>
                <w:rFonts w:ascii="仿宋_GB2312" w:eastAsia="仿宋_GB2312" w:hAnsi="宋体" w:cs="仿宋_GB2312" w:hint="eastAsia"/>
                <w:color w:val="000000"/>
                <w:sz w:val="24"/>
                <w:szCs w:val="24"/>
              </w:rPr>
              <w:br/>
              <w:t>宣传部</w:t>
            </w:r>
          </w:p>
          <w:p w14:paraId="38C8EBAA" w14:textId="1707D126" w:rsidR="00401C4F" w:rsidRDefault="00401C4F"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 xml:space="preserve">工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会</w:t>
            </w:r>
          </w:p>
        </w:tc>
        <w:tc>
          <w:tcPr>
            <w:tcW w:w="850" w:type="dxa"/>
            <w:vMerge/>
            <w:shd w:val="clear" w:color="auto" w:fill="auto"/>
            <w:vAlign w:val="center"/>
          </w:tcPr>
          <w:p w14:paraId="0F05ABA2" w14:textId="77777777" w:rsidR="001448AB" w:rsidRDefault="001448AB" w:rsidP="001448AB">
            <w:pPr>
              <w:spacing w:line="360" w:lineRule="exact"/>
              <w:jc w:val="center"/>
              <w:textAlignment w:val="center"/>
              <w:rPr>
                <w:rFonts w:ascii="仿宋_GB2312" w:eastAsia="仿宋_GB2312" w:hAnsi="宋体" w:cs="仿宋_GB2312"/>
                <w:color w:val="000000"/>
                <w:sz w:val="24"/>
                <w:szCs w:val="24"/>
              </w:rPr>
            </w:pPr>
          </w:p>
        </w:tc>
      </w:tr>
      <w:tr w:rsidR="001448AB" w14:paraId="6053391B" w14:textId="77777777" w:rsidTr="00B90B3E">
        <w:trPr>
          <w:trHeight w:val="670"/>
        </w:trPr>
        <w:tc>
          <w:tcPr>
            <w:tcW w:w="1549" w:type="dxa"/>
            <w:vMerge/>
            <w:shd w:val="clear" w:color="auto" w:fill="auto"/>
            <w:vAlign w:val="center"/>
          </w:tcPr>
          <w:p w14:paraId="03BB442D"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2331DBB" w14:textId="77777777" w:rsidR="001448AB" w:rsidRPr="00E55B9F"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E55B9F">
              <w:rPr>
                <w:rFonts w:ascii="仿宋_GB2312" w:eastAsia="仿宋_GB2312" w:hAnsi="宋体" w:cs="仿宋_GB2312" w:hint="eastAsia"/>
                <w:color w:val="000000"/>
                <w:kern w:val="0"/>
                <w:sz w:val="24"/>
                <w:szCs w:val="24"/>
                <w:lang w:bidi="ar"/>
              </w:rPr>
              <w:t>严肃查处违反师德师风行为，引导广大教师以德施教。</w:t>
            </w:r>
          </w:p>
        </w:tc>
        <w:tc>
          <w:tcPr>
            <w:tcW w:w="1103" w:type="dxa"/>
            <w:shd w:val="clear" w:color="auto" w:fill="auto"/>
            <w:vAlign w:val="center"/>
          </w:tcPr>
          <w:p w14:paraId="0CE88FF3" w14:textId="7E464FA1" w:rsidR="00401C4F" w:rsidRDefault="00401C4F" w:rsidP="00401C4F">
            <w:pPr>
              <w:widowControl/>
              <w:spacing w:line="360" w:lineRule="exact"/>
              <w:jc w:val="center"/>
              <w:textAlignment w:val="center"/>
              <w:rPr>
                <w:rFonts w:ascii="仿宋_GB2312" w:eastAsia="仿宋_GB2312" w:hAnsi="宋体" w:cs="仿宋_GB2312"/>
                <w:color w:val="000000"/>
                <w:kern w:val="0"/>
                <w:sz w:val="24"/>
                <w:szCs w:val="24"/>
                <w:lang w:bidi="ar"/>
              </w:rPr>
            </w:pPr>
            <w:r w:rsidRPr="00401C4F">
              <w:rPr>
                <w:rFonts w:ascii="仿宋_GB2312" w:eastAsia="仿宋_GB2312" w:hAnsi="宋体" w:cs="仿宋_GB2312" w:hint="eastAsia"/>
                <w:color w:val="000000"/>
                <w:kern w:val="0"/>
                <w:sz w:val="24"/>
                <w:szCs w:val="24"/>
                <w:lang w:bidi="ar"/>
              </w:rPr>
              <w:t>王国良</w:t>
            </w:r>
          </w:p>
          <w:p w14:paraId="3E086F4B" w14:textId="39B5C23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sidRPr="00E55B9F">
              <w:rPr>
                <w:rFonts w:ascii="仿宋_GB2312" w:eastAsia="仿宋_GB2312" w:hAnsi="宋体" w:cs="仿宋_GB2312" w:hint="eastAsia"/>
                <w:color w:val="000000"/>
                <w:kern w:val="0"/>
                <w:sz w:val="24"/>
                <w:szCs w:val="24"/>
                <w:lang w:bidi="ar"/>
              </w:rPr>
              <w:t>丁巨涛</w:t>
            </w:r>
            <w:r w:rsidRPr="00E55B9F">
              <w:rPr>
                <w:rFonts w:ascii="仿宋_GB2312" w:eastAsia="仿宋_GB2312" w:hAnsi="宋体" w:cs="仿宋_GB2312" w:hint="eastAsia"/>
                <w:color w:val="000000"/>
                <w:kern w:val="0"/>
                <w:sz w:val="24"/>
                <w:szCs w:val="24"/>
                <w:lang w:bidi="ar"/>
              </w:rPr>
              <w:br/>
            </w:r>
            <w:r>
              <w:rPr>
                <w:rFonts w:ascii="仿宋_GB2312" w:eastAsia="仿宋_GB2312" w:hAnsi="宋体" w:cs="仿宋_GB2312" w:hint="eastAsia"/>
                <w:color w:val="000000"/>
                <w:kern w:val="0"/>
                <w:sz w:val="24"/>
                <w:szCs w:val="24"/>
                <w:lang w:bidi="ar"/>
              </w:rPr>
              <w:t>安永强</w:t>
            </w:r>
          </w:p>
        </w:tc>
        <w:tc>
          <w:tcPr>
            <w:tcW w:w="2694" w:type="dxa"/>
            <w:shd w:val="clear" w:color="auto" w:fill="auto"/>
            <w:vAlign w:val="center"/>
          </w:tcPr>
          <w:p w14:paraId="64A25A59" w14:textId="03DFEFE1" w:rsidR="001448AB" w:rsidRDefault="00401C4F" w:rsidP="001448AB">
            <w:pPr>
              <w:widowControl/>
              <w:spacing w:line="360" w:lineRule="exact"/>
              <w:jc w:val="center"/>
              <w:textAlignment w:val="center"/>
              <w:rPr>
                <w:rFonts w:ascii="仿宋_GB2312" w:eastAsia="仿宋_GB2312" w:hAnsi="宋体" w:cs="仿宋_GB2312"/>
                <w:color w:val="000000"/>
                <w:sz w:val="24"/>
                <w:szCs w:val="24"/>
              </w:rPr>
            </w:pPr>
            <w:r w:rsidRPr="00401C4F">
              <w:rPr>
                <w:rFonts w:ascii="仿宋_GB2312" w:eastAsia="仿宋_GB2312" w:hAnsi="宋体" w:cs="仿宋_GB2312" w:hint="eastAsia"/>
                <w:color w:val="000000"/>
                <w:kern w:val="0"/>
                <w:sz w:val="24"/>
                <w:szCs w:val="24"/>
                <w:lang w:bidi="ar"/>
              </w:rPr>
              <w:t>教师工作部</w:t>
            </w:r>
            <w:r w:rsidR="001448AB" w:rsidRPr="00E55B9F">
              <w:rPr>
                <w:rFonts w:ascii="仿宋_GB2312" w:eastAsia="仿宋_GB2312" w:hAnsi="宋体" w:cs="仿宋_GB2312" w:hint="eastAsia"/>
                <w:color w:val="000000"/>
                <w:kern w:val="0"/>
                <w:sz w:val="24"/>
                <w:szCs w:val="24"/>
                <w:lang w:bidi="ar"/>
              </w:rPr>
              <w:br/>
            </w:r>
            <w:r w:rsidR="001448AB">
              <w:rPr>
                <w:rFonts w:ascii="仿宋_GB2312" w:eastAsia="仿宋_GB2312" w:hAnsi="宋体" w:cs="仿宋_GB2312" w:hint="eastAsia"/>
                <w:color w:val="000000"/>
                <w:kern w:val="0"/>
                <w:sz w:val="24"/>
                <w:szCs w:val="24"/>
                <w:lang w:bidi="ar"/>
              </w:rPr>
              <w:t xml:space="preserve">纪委办                   </w:t>
            </w:r>
          </w:p>
        </w:tc>
        <w:tc>
          <w:tcPr>
            <w:tcW w:w="850" w:type="dxa"/>
            <w:vMerge/>
            <w:shd w:val="clear" w:color="auto" w:fill="auto"/>
            <w:vAlign w:val="center"/>
          </w:tcPr>
          <w:p w14:paraId="4370FAD3"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p>
        </w:tc>
      </w:tr>
      <w:tr w:rsidR="001448AB" w14:paraId="642DCFE8" w14:textId="77777777" w:rsidTr="00B90B3E">
        <w:trPr>
          <w:trHeight w:val="1677"/>
        </w:trPr>
        <w:tc>
          <w:tcPr>
            <w:tcW w:w="1549" w:type="dxa"/>
            <w:vMerge w:val="restart"/>
            <w:shd w:val="clear" w:color="auto" w:fill="auto"/>
            <w:vAlign w:val="center"/>
          </w:tcPr>
          <w:p w14:paraId="73C2B372" w14:textId="77777777" w:rsidR="001448AB" w:rsidRDefault="001448AB" w:rsidP="001448AB">
            <w:pPr>
              <w:widowControl/>
              <w:spacing w:line="360" w:lineRule="exact"/>
              <w:textAlignment w:val="center"/>
              <w:rPr>
                <w:rFonts w:ascii="仿宋_GB2312" w:eastAsia="仿宋_GB2312" w:hAnsi="宋体" w:cs="仿宋_GB2312"/>
                <w:b/>
                <w:color w:val="000000"/>
                <w:sz w:val="24"/>
                <w:szCs w:val="24"/>
              </w:rPr>
            </w:pPr>
            <w:r w:rsidRPr="009828D3">
              <w:rPr>
                <w:rFonts w:ascii="仿宋_GB2312" w:eastAsia="仿宋_GB2312" w:hAnsi="宋体" w:cs="仿宋_GB2312" w:hint="eastAsia"/>
                <w:b/>
                <w:color w:val="000000"/>
                <w:kern w:val="0"/>
                <w:sz w:val="24"/>
                <w:szCs w:val="24"/>
                <w:lang w:bidi="ar"/>
              </w:rPr>
              <w:lastRenderedPageBreak/>
              <w:t>18.</w:t>
            </w:r>
            <w:r>
              <w:rPr>
                <w:rFonts w:ascii="仿宋_GB2312" w:eastAsia="仿宋_GB2312" w:hAnsi="宋体" w:cs="仿宋_GB2312" w:hint="eastAsia"/>
                <w:b/>
                <w:color w:val="000000"/>
                <w:kern w:val="0"/>
                <w:sz w:val="24"/>
                <w:szCs w:val="24"/>
                <w:lang w:bidi="ar"/>
              </w:rPr>
              <w:t>做细做实五位一体思政工作</w:t>
            </w:r>
          </w:p>
        </w:tc>
        <w:tc>
          <w:tcPr>
            <w:tcW w:w="8136" w:type="dxa"/>
            <w:shd w:val="clear" w:color="auto" w:fill="auto"/>
            <w:vAlign w:val="center"/>
          </w:tcPr>
          <w:p w14:paraId="0F6B192C" w14:textId="77777777" w:rsidR="001448AB" w:rsidRPr="009828D3"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9828D3">
              <w:rPr>
                <w:rFonts w:ascii="仿宋_GB2312" w:eastAsia="仿宋_GB2312" w:hAnsi="宋体" w:cs="仿宋_GB2312" w:hint="eastAsia"/>
                <w:color w:val="000000"/>
                <w:kern w:val="0"/>
                <w:sz w:val="24"/>
                <w:szCs w:val="24"/>
                <w:lang w:bidi="ar"/>
              </w:rPr>
              <w:t>持续</w:t>
            </w:r>
            <w:proofErr w:type="gramStart"/>
            <w:r w:rsidRPr="009828D3">
              <w:rPr>
                <w:rFonts w:ascii="仿宋_GB2312" w:eastAsia="仿宋_GB2312" w:hAnsi="宋体" w:cs="仿宋_GB2312" w:hint="eastAsia"/>
                <w:color w:val="000000"/>
                <w:kern w:val="0"/>
                <w:sz w:val="24"/>
                <w:szCs w:val="24"/>
                <w:lang w:bidi="ar"/>
              </w:rPr>
              <w:t>推进思政课程</w:t>
            </w:r>
            <w:proofErr w:type="gramEnd"/>
            <w:r w:rsidRPr="009828D3">
              <w:rPr>
                <w:rFonts w:ascii="仿宋_GB2312" w:eastAsia="仿宋_GB2312" w:hAnsi="宋体" w:cs="仿宋_GB2312" w:hint="eastAsia"/>
                <w:color w:val="000000"/>
                <w:kern w:val="0"/>
                <w:sz w:val="24"/>
                <w:szCs w:val="24"/>
                <w:lang w:bidi="ar"/>
              </w:rPr>
              <w:t>改革，发挥“思政大练兵”示范带动作用，充分挖掘专业课程德育内涵，强化“课程思政”和“思政课程”协同作用，推进</w:t>
            </w:r>
            <w:r w:rsidRPr="006F769C">
              <w:rPr>
                <w:rFonts w:ascii="仿宋_GB2312" w:eastAsia="仿宋_GB2312" w:hAnsi="宋体" w:cs="仿宋_GB2312" w:hint="eastAsia"/>
                <w:color w:val="000000"/>
                <w:kern w:val="0"/>
                <w:sz w:val="24"/>
                <w:szCs w:val="24"/>
                <w:lang w:bidi="ar"/>
              </w:rPr>
              <w:t>网络思想政治</w:t>
            </w:r>
            <w:r w:rsidRPr="009828D3">
              <w:rPr>
                <w:rFonts w:ascii="仿宋_GB2312" w:eastAsia="仿宋_GB2312" w:hAnsi="宋体" w:cs="仿宋_GB2312" w:hint="eastAsia"/>
                <w:color w:val="000000"/>
                <w:kern w:val="0"/>
                <w:sz w:val="24"/>
                <w:szCs w:val="24"/>
                <w:lang w:bidi="ar"/>
              </w:rPr>
              <w:t>教育，增强</w:t>
            </w:r>
            <w:proofErr w:type="gramStart"/>
            <w:r w:rsidRPr="009828D3">
              <w:rPr>
                <w:rFonts w:ascii="仿宋_GB2312" w:eastAsia="仿宋_GB2312" w:hAnsi="宋体" w:cs="仿宋_GB2312" w:hint="eastAsia"/>
                <w:color w:val="000000"/>
                <w:kern w:val="0"/>
                <w:sz w:val="24"/>
                <w:szCs w:val="24"/>
                <w:lang w:bidi="ar"/>
              </w:rPr>
              <w:t>思政教育</w:t>
            </w:r>
            <w:proofErr w:type="gramEnd"/>
            <w:r w:rsidRPr="009828D3">
              <w:rPr>
                <w:rFonts w:ascii="仿宋_GB2312" w:eastAsia="仿宋_GB2312" w:hAnsi="宋体" w:cs="仿宋_GB2312" w:hint="eastAsia"/>
                <w:color w:val="000000"/>
                <w:kern w:val="0"/>
                <w:sz w:val="24"/>
                <w:szCs w:val="24"/>
                <w:lang w:bidi="ar"/>
              </w:rPr>
              <w:t>实效</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0D685D80" w14:textId="77D7A7D3" w:rsidR="00B07B87" w:rsidRDefault="00B07B87"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王国良</w:t>
            </w:r>
          </w:p>
          <w:p w14:paraId="1AB17119" w14:textId="77777777"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丁巨涛</w:t>
            </w:r>
          </w:p>
          <w:p w14:paraId="244C83D5" w14:textId="6A69D0EA"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sidRPr="00390EC9">
              <w:rPr>
                <w:rFonts w:ascii="仿宋_GB2312" w:eastAsia="仿宋_GB2312" w:hAnsi="宋体" w:cs="仿宋_GB2312" w:hint="eastAsia"/>
                <w:color w:val="000000"/>
                <w:kern w:val="0"/>
                <w:sz w:val="24"/>
                <w:szCs w:val="24"/>
                <w:lang w:bidi="ar"/>
              </w:rPr>
              <w:t>胡  波</w:t>
            </w:r>
          </w:p>
          <w:p w14:paraId="7880A3E8" w14:textId="5F22A2B8" w:rsidR="00401C4F" w:rsidRDefault="00401C4F"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安永强</w:t>
            </w:r>
          </w:p>
          <w:p w14:paraId="4EC94EED" w14:textId="1BE5AB06" w:rsidR="00401C4F" w:rsidRDefault="00401C4F" w:rsidP="001448AB">
            <w:pPr>
              <w:widowControl/>
              <w:spacing w:line="360" w:lineRule="exact"/>
              <w:jc w:val="center"/>
              <w:textAlignment w:val="center"/>
              <w:rPr>
                <w:rFonts w:ascii="仿宋_GB2312" w:eastAsia="仿宋_GB2312" w:hAnsi="宋体" w:cs="仿宋_GB2312"/>
                <w:color w:val="000000"/>
                <w:kern w:val="0"/>
                <w:sz w:val="24"/>
                <w:szCs w:val="24"/>
                <w:lang w:bidi="ar"/>
              </w:rPr>
            </w:pPr>
            <w:r w:rsidRPr="00401C4F">
              <w:rPr>
                <w:rFonts w:ascii="仿宋_GB2312" w:eastAsia="仿宋_GB2312" w:hAnsi="宋体" w:cs="仿宋_GB2312" w:hint="eastAsia"/>
                <w:color w:val="000000"/>
                <w:kern w:val="0"/>
                <w:sz w:val="24"/>
                <w:szCs w:val="24"/>
                <w:lang w:bidi="ar"/>
              </w:rPr>
              <w:t>钟生海</w:t>
            </w:r>
          </w:p>
          <w:p w14:paraId="546FDAEB" w14:textId="005BCB54" w:rsidR="001448AB" w:rsidRPr="00401C4F" w:rsidRDefault="001448AB" w:rsidP="00401C4F">
            <w:pPr>
              <w:widowControl/>
              <w:spacing w:line="360" w:lineRule="exact"/>
              <w:jc w:val="center"/>
              <w:textAlignment w:val="center"/>
              <w:rPr>
                <w:rFonts w:ascii="仿宋_GB2312" w:eastAsia="仿宋_GB2312" w:hAnsi="宋体" w:cs="仿宋_GB2312"/>
                <w:color w:val="000000"/>
                <w:kern w:val="0"/>
                <w:sz w:val="24"/>
                <w:szCs w:val="24"/>
                <w:lang w:bidi="ar"/>
              </w:rPr>
            </w:pPr>
            <w:proofErr w:type="gramStart"/>
            <w:r>
              <w:rPr>
                <w:rFonts w:ascii="仿宋_GB2312" w:eastAsia="仿宋_GB2312" w:hAnsi="宋体" w:cs="仿宋_GB2312" w:hint="eastAsia"/>
                <w:color w:val="000000"/>
                <w:kern w:val="0"/>
                <w:sz w:val="24"/>
                <w:szCs w:val="24"/>
                <w:lang w:bidi="ar"/>
              </w:rPr>
              <w:t>杨行玉</w:t>
            </w:r>
            <w:proofErr w:type="gramEnd"/>
          </w:p>
        </w:tc>
        <w:tc>
          <w:tcPr>
            <w:tcW w:w="2694" w:type="dxa"/>
            <w:shd w:val="clear" w:color="auto" w:fill="auto"/>
            <w:vAlign w:val="center"/>
          </w:tcPr>
          <w:p w14:paraId="622E4CF3" w14:textId="77777777"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宣传部</w:t>
            </w:r>
          </w:p>
          <w:p w14:paraId="254AEF7B" w14:textId="77777777"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马克思主义学院</w:t>
            </w:r>
          </w:p>
          <w:p w14:paraId="46D1F60F" w14:textId="77777777"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教务处</w:t>
            </w:r>
          </w:p>
          <w:p w14:paraId="7FD97603" w14:textId="77777777" w:rsidR="001448AB" w:rsidRPr="00793FE8"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学工部</w:t>
            </w:r>
          </w:p>
        </w:tc>
        <w:tc>
          <w:tcPr>
            <w:tcW w:w="850" w:type="dxa"/>
            <w:vMerge w:val="restart"/>
            <w:shd w:val="clear" w:color="auto" w:fill="auto"/>
            <w:vAlign w:val="center"/>
          </w:tcPr>
          <w:p w14:paraId="549145C1"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年</w:t>
            </w:r>
          </w:p>
        </w:tc>
      </w:tr>
      <w:tr w:rsidR="001448AB" w14:paraId="3DEA6585" w14:textId="77777777" w:rsidTr="00B90B3E">
        <w:trPr>
          <w:trHeight w:val="1300"/>
        </w:trPr>
        <w:tc>
          <w:tcPr>
            <w:tcW w:w="1549" w:type="dxa"/>
            <w:vMerge/>
            <w:shd w:val="clear" w:color="auto" w:fill="auto"/>
            <w:vAlign w:val="center"/>
          </w:tcPr>
          <w:p w14:paraId="4C8DEC78" w14:textId="77777777" w:rsidR="001448AB" w:rsidRPr="009828D3" w:rsidRDefault="001448AB" w:rsidP="001448AB">
            <w:pPr>
              <w:widowControl/>
              <w:spacing w:line="360" w:lineRule="exact"/>
              <w:textAlignment w:val="center"/>
              <w:rPr>
                <w:rFonts w:ascii="仿宋_GB2312" w:eastAsia="仿宋_GB2312" w:hAnsi="宋体" w:cs="仿宋_GB2312"/>
                <w:b/>
                <w:color w:val="000000"/>
                <w:kern w:val="0"/>
                <w:sz w:val="24"/>
                <w:szCs w:val="24"/>
                <w:lang w:bidi="ar"/>
              </w:rPr>
            </w:pPr>
          </w:p>
        </w:tc>
        <w:tc>
          <w:tcPr>
            <w:tcW w:w="8136" w:type="dxa"/>
            <w:shd w:val="clear" w:color="auto" w:fill="auto"/>
            <w:vAlign w:val="center"/>
          </w:tcPr>
          <w:p w14:paraId="7BB594BA" w14:textId="77777777" w:rsidR="001448AB" w:rsidRPr="009828D3"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9828D3">
              <w:rPr>
                <w:rFonts w:ascii="仿宋_GB2312" w:eastAsia="仿宋_GB2312" w:hAnsi="宋体" w:cs="仿宋_GB2312" w:hint="eastAsia"/>
                <w:color w:val="000000"/>
                <w:kern w:val="0"/>
                <w:sz w:val="24"/>
                <w:szCs w:val="24"/>
                <w:lang w:bidi="ar"/>
              </w:rPr>
              <w:t>巩固省级文明校园成果，突出思想教育和价值引领，开展健康向上、丰富多彩的校园文化活动，培育大学生社会主义核心价值观。</w:t>
            </w:r>
          </w:p>
        </w:tc>
        <w:tc>
          <w:tcPr>
            <w:tcW w:w="1103" w:type="dxa"/>
            <w:shd w:val="clear" w:color="auto" w:fill="auto"/>
            <w:vAlign w:val="center"/>
          </w:tcPr>
          <w:p w14:paraId="00179B4F" w14:textId="77777777"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胡  波</w:t>
            </w:r>
          </w:p>
        </w:tc>
        <w:tc>
          <w:tcPr>
            <w:tcW w:w="2694" w:type="dxa"/>
            <w:shd w:val="clear" w:color="auto" w:fill="auto"/>
            <w:vAlign w:val="center"/>
          </w:tcPr>
          <w:p w14:paraId="24ADE35E" w14:textId="77777777" w:rsidR="001448AB" w:rsidRDefault="001448AB" w:rsidP="005A6C28">
            <w:pPr>
              <w:widowControl/>
              <w:spacing w:line="360" w:lineRule="exact"/>
              <w:ind w:firstLineChars="450" w:firstLine="1080"/>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宣传部</w:t>
            </w:r>
          </w:p>
          <w:p w14:paraId="3DF8536F" w14:textId="77777777" w:rsidR="001448AB" w:rsidRDefault="001448AB" w:rsidP="005A6C28">
            <w:pPr>
              <w:widowControl/>
              <w:spacing w:line="360" w:lineRule="exact"/>
              <w:ind w:firstLineChars="450" w:firstLine="1080"/>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团  委</w:t>
            </w:r>
          </w:p>
        </w:tc>
        <w:tc>
          <w:tcPr>
            <w:tcW w:w="850" w:type="dxa"/>
            <w:vMerge/>
            <w:shd w:val="clear" w:color="auto" w:fill="auto"/>
            <w:vAlign w:val="center"/>
          </w:tcPr>
          <w:p w14:paraId="7AA598F8" w14:textId="77777777" w:rsidR="001448AB" w:rsidRDefault="001448AB" w:rsidP="001448AB">
            <w:pPr>
              <w:spacing w:line="360" w:lineRule="exact"/>
              <w:jc w:val="center"/>
              <w:rPr>
                <w:rFonts w:ascii="仿宋_GB2312" w:eastAsia="仿宋_GB2312" w:hAnsi="宋体" w:cs="仿宋_GB2312"/>
                <w:color w:val="000000"/>
                <w:kern w:val="0"/>
                <w:sz w:val="24"/>
                <w:szCs w:val="24"/>
                <w:lang w:bidi="ar"/>
              </w:rPr>
            </w:pPr>
          </w:p>
        </w:tc>
      </w:tr>
      <w:tr w:rsidR="001448AB" w14:paraId="4B8B4C39" w14:textId="77777777" w:rsidTr="00B90B3E">
        <w:trPr>
          <w:trHeight w:val="1038"/>
        </w:trPr>
        <w:tc>
          <w:tcPr>
            <w:tcW w:w="1549" w:type="dxa"/>
            <w:vMerge/>
            <w:shd w:val="clear" w:color="auto" w:fill="auto"/>
            <w:vAlign w:val="center"/>
          </w:tcPr>
          <w:p w14:paraId="644569DE"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5FB5F96" w14:textId="77777777" w:rsidR="001448AB" w:rsidRPr="009828D3"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9828D3">
              <w:rPr>
                <w:rFonts w:ascii="仿宋_GB2312" w:eastAsia="仿宋_GB2312" w:hAnsi="宋体" w:cs="仿宋_GB2312" w:hint="eastAsia"/>
                <w:color w:val="000000"/>
                <w:kern w:val="0"/>
                <w:sz w:val="24"/>
                <w:szCs w:val="24"/>
                <w:lang w:bidi="ar"/>
              </w:rPr>
              <w:t>按照规定的师生比配齐</w:t>
            </w:r>
            <w:proofErr w:type="gramStart"/>
            <w:r w:rsidRPr="009828D3">
              <w:rPr>
                <w:rFonts w:ascii="仿宋_GB2312" w:eastAsia="仿宋_GB2312" w:hAnsi="宋体" w:cs="仿宋_GB2312" w:hint="eastAsia"/>
                <w:color w:val="000000"/>
                <w:kern w:val="0"/>
                <w:sz w:val="24"/>
                <w:szCs w:val="24"/>
                <w:lang w:bidi="ar"/>
              </w:rPr>
              <w:t>专职思政课</w:t>
            </w:r>
            <w:proofErr w:type="gramEnd"/>
            <w:r w:rsidRPr="009828D3">
              <w:rPr>
                <w:rFonts w:ascii="仿宋_GB2312" w:eastAsia="仿宋_GB2312" w:hAnsi="宋体" w:cs="仿宋_GB2312" w:hint="eastAsia"/>
                <w:color w:val="000000"/>
                <w:kern w:val="0"/>
                <w:sz w:val="24"/>
                <w:szCs w:val="24"/>
                <w:lang w:bidi="ar"/>
              </w:rPr>
              <w:t>教师、专职辅导员和心理健康教育专职教师，健全岗位管理制度，</w:t>
            </w:r>
            <w:proofErr w:type="gramStart"/>
            <w:r w:rsidRPr="009828D3">
              <w:rPr>
                <w:rFonts w:ascii="仿宋_GB2312" w:eastAsia="仿宋_GB2312" w:hAnsi="宋体" w:cs="仿宋_GB2312" w:hint="eastAsia"/>
                <w:color w:val="000000"/>
                <w:kern w:val="0"/>
                <w:sz w:val="24"/>
                <w:szCs w:val="24"/>
                <w:lang w:bidi="ar"/>
              </w:rPr>
              <w:t>抓好思政队伍</w:t>
            </w:r>
            <w:proofErr w:type="gramEnd"/>
            <w:r w:rsidRPr="009828D3">
              <w:rPr>
                <w:rFonts w:ascii="仿宋_GB2312" w:eastAsia="仿宋_GB2312" w:hAnsi="宋体" w:cs="仿宋_GB2312" w:hint="eastAsia"/>
                <w:color w:val="000000"/>
                <w:kern w:val="0"/>
                <w:sz w:val="24"/>
                <w:szCs w:val="24"/>
                <w:lang w:bidi="ar"/>
              </w:rPr>
              <w:t>建设</w:t>
            </w:r>
            <w:r>
              <w:rPr>
                <w:rFonts w:ascii="仿宋_GB2312" w:eastAsia="仿宋_GB2312" w:hAnsi="宋体" w:cs="仿宋_GB2312" w:hint="eastAsia"/>
                <w:color w:val="000000"/>
                <w:kern w:val="0"/>
                <w:sz w:val="24"/>
                <w:szCs w:val="24"/>
                <w:lang w:bidi="ar"/>
              </w:rPr>
              <w:t>。</w:t>
            </w:r>
            <w:r w:rsidRPr="009828D3">
              <w:rPr>
                <w:rFonts w:ascii="仿宋_GB2312" w:eastAsia="仿宋_GB2312" w:hAnsi="宋体" w:cs="仿宋_GB2312" w:hint="eastAsia"/>
                <w:color w:val="000000"/>
                <w:kern w:val="0"/>
                <w:sz w:val="24"/>
                <w:szCs w:val="24"/>
                <w:lang w:bidi="ar"/>
              </w:rPr>
              <w:t xml:space="preserve"> </w:t>
            </w:r>
          </w:p>
        </w:tc>
        <w:tc>
          <w:tcPr>
            <w:tcW w:w="1103" w:type="dxa"/>
            <w:shd w:val="clear" w:color="auto" w:fill="auto"/>
            <w:vAlign w:val="center"/>
          </w:tcPr>
          <w:p w14:paraId="2D57F005"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337DA8BA"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杨行玉</w:t>
            </w:r>
          </w:p>
          <w:p w14:paraId="219FB115" w14:textId="76BEBEB5" w:rsidR="00401C4F" w:rsidRDefault="00401C4F"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安永强</w:t>
            </w:r>
          </w:p>
        </w:tc>
        <w:tc>
          <w:tcPr>
            <w:tcW w:w="2694" w:type="dxa"/>
            <w:shd w:val="clear" w:color="auto" w:fill="auto"/>
            <w:vAlign w:val="center"/>
          </w:tcPr>
          <w:p w14:paraId="06592E20" w14:textId="77777777" w:rsidR="001448AB" w:rsidRDefault="001448AB" w:rsidP="001448AB">
            <w:pPr>
              <w:widowControl/>
              <w:spacing w:line="360" w:lineRule="exact"/>
              <w:ind w:firstLineChars="400" w:firstLine="960"/>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p w14:paraId="264B3DA5" w14:textId="77777777" w:rsidR="001448AB" w:rsidRDefault="001448AB" w:rsidP="001448AB">
            <w:pPr>
              <w:widowControl/>
              <w:spacing w:line="360" w:lineRule="exact"/>
              <w:ind w:firstLineChars="400" w:firstLine="960"/>
              <w:rPr>
                <w:rFonts w:ascii="仿宋_GB2312" w:eastAsia="仿宋_GB2312" w:hAnsi="宋体" w:cs="仿宋_GB2312"/>
                <w:color w:val="000000"/>
                <w:sz w:val="24"/>
                <w:szCs w:val="24"/>
              </w:rPr>
            </w:pPr>
            <w:r w:rsidRPr="00647771">
              <w:rPr>
                <w:rFonts w:ascii="仿宋_GB2312" w:eastAsia="仿宋_GB2312" w:hAnsi="宋体" w:cs="仿宋_GB2312" w:hint="eastAsia"/>
                <w:color w:val="000000"/>
                <w:sz w:val="24"/>
                <w:szCs w:val="24"/>
              </w:rPr>
              <w:t>学工部</w:t>
            </w:r>
          </w:p>
          <w:p w14:paraId="2F88A960" w14:textId="77777777" w:rsidR="001448AB" w:rsidRDefault="001448AB" w:rsidP="001448AB">
            <w:pPr>
              <w:widowControl/>
              <w:spacing w:line="360" w:lineRule="exact"/>
              <w:ind w:firstLineChars="200" w:firstLine="480"/>
              <w:rPr>
                <w:rFonts w:ascii="仿宋_GB2312" w:eastAsia="仿宋_GB2312" w:hAnsi="宋体" w:cs="仿宋_GB2312"/>
                <w:color w:val="000000"/>
                <w:sz w:val="24"/>
                <w:szCs w:val="24"/>
              </w:rPr>
            </w:pPr>
            <w:r w:rsidRPr="00793FE8">
              <w:rPr>
                <w:rFonts w:ascii="仿宋_GB2312" w:eastAsia="仿宋_GB2312" w:hAnsi="宋体" w:cs="仿宋_GB2312" w:hint="eastAsia"/>
                <w:color w:val="000000"/>
                <w:sz w:val="24"/>
                <w:szCs w:val="24"/>
              </w:rPr>
              <w:t>马克思主义学院</w:t>
            </w:r>
          </w:p>
        </w:tc>
        <w:tc>
          <w:tcPr>
            <w:tcW w:w="850" w:type="dxa"/>
            <w:vMerge/>
            <w:shd w:val="clear" w:color="auto" w:fill="auto"/>
            <w:vAlign w:val="center"/>
          </w:tcPr>
          <w:p w14:paraId="28D697D3" w14:textId="77777777" w:rsidR="001448AB" w:rsidRDefault="001448AB" w:rsidP="001448AB">
            <w:pPr>
              <w:spacing w:line="360" w:lineRule="exact"/>
              <w:jc w:val="center"/>
              <w:rPr>
                <w:rFonts w:ascii="仿宋_GB2312" w:eastAsia="仿宋_GB2312" w:hAnsi="宋体" w:cs="仿宋_GB2312"/>
                <w:color w:val="000000"/>
                <w:sz w:val="24"/>
                <w:szCs w:val="24"/>
              </w:rPr>
            </w:pPr>
          </w:p>
        </w:tc>
      </w:tr>
      <w:tr w:rsidR="001448AB" w14:paraId="54242A75" w14:textId="77777777" w:rsidTr="00B90B3E">
        <w:trPr>
          <w:trHeight w:val="954"/>
        </w:trPr>
        <w:tc>
          <w:tcPr>
            <w:tcW w:w="1549" w:type="dxa"/>
            <w:vMerge/>
            <w:shd w:val="clear" w:color="auto" w:fill="auto"/>
            <w:vAlign w:val="center"/>
          </w:tcPr>
          <w:p w14:paraId="39F806FE"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B310168" w14:textId="77777777" w:rsidR="001448AB" w:rsidRPr="009828D3"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9828D3">
              <w:rPr>
                <w:rFonts w:ascii="仿宋_GB2312" w:eastAsia="仿宋_GB2312" w:hAnsi="宋体" w:cs="仿宋_GB2312" w:hint="eastAsia"/>
                <w:color w:val="000000"/>
                <w:kern w:val="0"/>
                <w:sz w:val="24"/>
                <w:szCs w:val="24"/>
                <w:lang w:bidi="ar"/>
              </w:rPr>
              <w:t>修订辅导员队伍规划，完善辅导员职称评聘、职级晋升等激励机制，推进辅导员职称职级“双线”晋升</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79CA251C" w14:textId="77777777" w:rsidR="00FC4F94" w:rsidRDefault="00FC4F94" w:rsidP="001448AB">
            <w:pPr>
              <w:spacing w:line="360" w:lineRule="exact"/>
              <w:jc w:val="center"/>
              <w:rPr>
                <w:rFonts w:ascii="仿宋_GB2312" w:eastAsia="仿宋_GB2312" w:hAnsi="宋体" w:cs="仿宋_GB2312" w:hint="eastAsia"/>
                <w:color w:val="000000"/>
                <w:sz w:val="24"/>
                <w:szCs w:val="24"/>
              </w:rPr>
            </w:pPr>
            <w:r>
              <w:rPr>
                <w:rFonts w:ascii="仿宋_GB2312" w:eastAsia="仿宋_GB2312" w:hAnsi="宋体" w:cs="仿宋_GB2312" w:hint="eastAsia"/>
                <w:color w:val="000000"/>
                <w:sz w:val="24"/>
                <w:szCs w:val="24"/>
              </w:rPr>
              <w:t>丁巨涛</w:t>
            </w:r>
          </w:p>
          <w:p w14:paraId="220FE965" w14:textId="7219D64C" w:rsidR="00401C4F" w:rsidRDefault="00674D68" w:rsidP="00FC4F94">
            <w:pPr>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杨行玉</w:t>
            </w:r>
            <w:proofErr w:type="gramEnd"/>
          </w:p>
        </w:tc>
        <w:tc>
          <w:tcPr>
            <w:tcW w:w="2694" w:type="dxa"/>
            <w:shd w:val="clear" w:color="auto" w:fill="auto"/>
            <w:vAlign w:val="center"/>
          </w:tcPr>
          <w:p w14:paraId="12246D83" w14:textId="77777777" w:rsidR="00674D68" w:rsidRDefault="00674D68" w:rsidP="001448AB">
            <w:pPr>
              <w:spacing w:line="360" w:lineRule="exact"/>
              <w:jc w:val="center"/>
              <w:rPr>
                <w:rFonts w:ascii="仿宋_GB2312" w:eastAsia="仿宋_GB2312" w:hAnsi="宋体" w:cs="仿宋_GB2312"/>
                <w:color w:val="000000"/>
                <w:sz w:val="24"/>
                <w:szCs w:val="24"/>
              </w:rPr>
            </w:pPr>
            <w:r w:rsidRPr="009570BD">
              <w:rPr>
                <w:rFonts w:ascii="仿宋_GB2312" w:eastAsia="仿宋_GB2312" w:hAnsi="宋体" w:cs="仿宋_GB2312" w:hint="eastAsia"/>
                <w:color w:val="000000"/>
                <w:sz w:val="24"/>
                <w:szCs w:val="24"/>
              </w:rPr>
              <w:t>学工部</w:t>
            </w:r>
          </w:p>
          <w:p w14:paraId="57798FD9" w14:textId="3770A001" w:rsidR="001448AB" w:rsidRDefault="00401C4F" w:rsidP="00674D68">
            <w:pPr>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tc>
        <w:tc>
          <w:tcPr>
            <w:tcW w:w="850" w:type="dxa"/>
            <w:vMerge/>
            <w:shd w:val="clear" w:color="auto" w:fill="auto"/>
            <w:vAlign w:val="center"/>
          </w:tcPr>
          <w:p w14:paraId="6D904E99" w14:textId="77777777" w:rsidR="001448AB" w:rsidRDefault="001448AB" w:rsidP="001448AB">
            <w:pPr>
              <w:spacing w:line="360" w:lineRule="exact"/>
              <w:jc w:val="center"/>
              <w:rPr>
                <w:rFonts w:ascii="仿宋_GB2312" w:eastAsia="仿宋_GB2312" w:hAnsi="宋体" w:cs="仿宋_GB2312"/>
                <w:color w:val="000000"/>
                <w:sz w:val="24"/>
                <w:szCs w:val="24"/>
              </w:rPr>
            </w:pPr>
          </w:p>
        </w:tc>
      </w:tr>
      <w:tr w:rsidR="00401C4F" w14:paraId="04DE8594" w14:textId="77777777" w:rsidTr="00B90B3E">
        <w:trPr>
          <w:trHeight w:val="670"/>
        </w:trPr>
        <w:tc>
          <w:tcPr>
            <w:tcW w:w="1549" w:type="dxa"/>
            <w:vMerge/>
            <w:shd w:val="clear" w:color="auto" w:fill="auto"/>
            <w:vAlign w:val="center"/>
          </w:tcPr>
          <w:p w14:paraId="0A7DB37B" w14:textId="77777777" w:rsidR="00401C4F" w:rsidRDefault="00401C4F"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35B3B85" w14:textId="77777777" w:rsidR="00401C4F" w:rsidRPr="009828D3" w:rsidRDefault="00401C4F"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9828D3">
              <w:rPr>
                <w:rFonts w:ascii="仿宋_GB2312" w:eastAsia="仿宋_GB2312" w:hAnsi="宋体" w:cs="仿宋_GB2312" w:hint="eastAsia"/>
                <w:color w:val="000000"/>
                <w:kern w:val="0"/>
                <w:sz w:val="24"/>
                <w:szCs w:val="24"/>
                <w:lang w:bidi="ar"/>
              </w:rPr>
              <w:t>搭建辅导员理论和实践研究平台，支持辅导员在职攻读博士学位</w:t>
            </w:r>
            <w:r>
              <w:rPr>
                <w:rFonts w:ascii="仿宋_GB2312" w:eastAsia="仿宋_GB2312" w:hAnsi="宋体" w:cs="仿宋_GB2312" w:hint="eastAsia"/>
                <w:color w:val="000000"/>
                <w:kern w:val="0"/>
                <w:sz w:val="24"/>
                <w:szCs w:val="24"/>
                <w:lang w:bidi="ar"/>
              </w:rPr>
              <w:t>。</w:t>
            </w:r>
            <w:r w:rsidRPr="009828D3">
              <w:rPr>
                <w:rFonts w:ascii="仿宋_GB2312" w:eastAsia="仿宋_GB2312" w:hAnsi="宋体" w:cs="仿宋_GB2312" w:hint="eastAsia"/>
                <w:color w:val="000000"/>
                <w:kern w:val="0"/>
                <w:sz w:val="24"/>
                <w:szCs w:val="24"/>
                <w:lang w:bidi="ar"/>
              </w:rPr>
              <w:t xml:space="preserve"> </w:t>
            </w:r>
          </w:p>
        </w:tc>
        <w:tc>
          <w:tcPr>
            <w:tcW w:w="1103" w:type="dxa"/>
            <w:vMerge w:val="restart"/>
            <w:shd w:val="clear" w:color="auto" w:fill="auto"/>
            <w:vAlign w:val="center"/>
          </w:tcPr>
          <w:p w14:paraId="2E071BE2" w14:textId="179E9A73" w:rsidR="00401C4F" w:rsidRDefault="00401C4F" w:rsidP="001448AB">
            <w:pPr>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杨行玉</w:t>
            </w:r>
            <w:proofErr w:type="gramEnd"/>
          </w:p>
        </w:tc>
        <w:tc>
          <w:tcPr>
            <w:tcW w:w="2694" w:type="dxa"/>
            <w:vMerge w:val="restart"/>
            <w:shd w:val="clear" w:color="auto" w:fill="auto"/>
            <w:vAlign w:val="center"/>
          </w:tcPr>
          <w:p w14:paraId="61C57A47" w14:textId="7BCBCDBD" w:rsidR="00401C4F" w:rsidRDefault="00401C4F" w:rsidP="001448AB">
            <w:pPr>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学工部</w:t>
            </w:r>
          </w:p>
        </w:tc>
        <w:tc>
          <w:tcPr>
            <w:tcW w:w="850" w:type="dxa"/>
            <w:vMerge/>
            <w:shd w:val="clear" w:color="auto" w:fill="auto"/>
            <w:vAlign w:val="center"/>
          </w:tcPr>
          <w:p w14:paraId="6FF0D313" w14:textId="77777777" w:rsidR="00401C4F" w:rsidRDefault="00401C4F" w:rsidP="001448AB">
            <w:pPr>
              <w:spacing w:line="360" w:lineRule="exact"/>
              <w:jc w:val="center"/>
              <w:rPr>
                <w:rFonts w:ascii="仿宋_GB2312" w:eastAsia="仿宋_GB2312" w:hAnsi="宋体" w:cs="仿宋_GB2312"/>
                <w:color w:val="000000"/>
                <w:sz w:val="24"/>
                <w:szCs w:val="24"/>
              </w:rPr>
            </w:pPr>
          </w:p>
        </w:tc>
      </w:tr>
      <w:tr w:rsidR="00401C4F" w14:paraId="06DBB00D" w14:textId="77777777" w:rsidTr="00B90B3E">
        <w:trPr>
          <w:trHeight w:val="822"/>
        </w:trPr>
        <w:tc>
          <w:tcPr>
            <w:tcW w:w="1549" w:type="dxa"/>
            <w:vMerge/>
            <w:shd w:val="clear" w:color="auto" w:fill="auto"/>
            <w:vAlign w:val="center"/>
          </w:tcPr>
          <w:p w14:paraId="67B7340A" w14:textId="77777777" w:rsidR="00401C4F" w:rsidRDefault="00401C4F"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A544317" w14:textId="77777777" w:rsidR="00401C4F" w:rsidRPr="009828D3" w:rsidRDefault="00401C4F"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9828D3">
              <w:rPr>
                <w:rFonts w:ascii="仿宋_GB2312" w:eastAsia="仿宋_GB2312" w:hAnsi="宋体" w:cs="仿宋_GB2312" w:hint="eastAsia"/>
                <w:color w:val="000000"/>
                <w:kern w:val="0"/>
                <w:sz w:val="24"/>
                <w:szCs w:val="24"/>
                <w:lang w:bidi="ar"/>
              </w:rPr>
              <w:t>做好辅导员名师和工作精品培育，大力提升辅导员队伍整体素质和工作水平</w:t>
            </w:r>
            <w:r>
              <w:rPr>
                <w:rFonts w:ascii="仿宋_GB2312" w:eastAsia="仿宋_GB2312" w:hAnsi="宋体" w:cs="仿宋_GB2312" w:hint="eastAsia"/>
                <w:color w:val="000000"/>
                <w:kern w:val="0"/>
                <w:sz w:val="24"/>
                <w:szCs w:val="24"/>
                <w:lang w:bidi="ar"/>
              </w:rPr>
              <w:t>。</w:t>
            </w:r>
            <w:r w:rsidRPr="009828D3">
              <w:rPr>
                <w:rFonts w:ascii="仿宋_GB2312" w:eastAsia="仿宋_GB2312" w:hAnsi="宋体" w:cs="仿宋_GB2312"/>
                <w:color w:val="000000"/>
                <w:kern w:val="0"/>
                <w:sz w:val="24"/>
                <w:szCs w:val="24"/>
                <w:lang w:bidi="ar"/>
              </w:rPr>
              <w:t xml:space="preserve"> </w:t>
            </w:r>
          </w:p>
        </w:tc>
        <w:tc>
          <w:tcPr>
            <w:tcW w:w="1103" w:type="dxa"/>
            <w:vMerge/>
            <w:shd w:val="clear" w:color="auto" w:fill="auto"/>
            <w:vAlign w:val="center"/>
          </w:tcPr>
          <w:p w14:paraId="0D9EB2EF" w14:textId="77777777" w:rsidR="00401C4F" w:rsidRDefault="00401C4F"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1C432BC1" w14:textId="77777777" w:rsidR="00401C4F" w:rsidRDefault="00401C4F"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57F2560A" w14:textId="77777777" w:rsidR="00401C4F" w:rsidRDefault="00401C4F" w:rsidP="001448AB">
            <w:pPr>
              <w:spacing w:line="360" w:lineRule="exact"/>
              <w:jc w:val="center"/>
              <w:rPr>
                <w:rFonts w:ascii="仿宋_GB2312" w:eastAsia="仿宋_GB2312" w:hAnsi="宋体" w:cs="仿宋_GB2312"/>
                <w:color w:val="000000"/>
                <w:sz w:val="24"/>
                <w:szCs w:val="24"/>
              </w:rPr>
            </w:pPr>
          </w:p>
        </w:tc>
      </w:tr>
      <w:tr w:rsidR="001448AB" w14:paraId="05A67C3D" w14:textId="77777777" w:rsidTr="00B90B3E">
        <w:trPr>
          <w:trHeight w:val="792"/>
        </w:trPr>
        <w:tc>
          <w:tcPr>
            <w:tcW w:w="1549" w:type="dxa"/>
            <w:vMerge/>
            <w:shd w:val="clear" w:color="auto" w:fill="auto"/>
            <w:vAlign w:val="center"/>
          </w:tcPr>
          <w:p w14:paraId="34FDA436"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1917C05" w14:textId="77777777" w:rsidR="001448AB" w:rsidRPr="009828D3"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9828D3">
              <w:rPr>
                <w:rFonts w:ascii="仿宋_GB2312" w:eastAsia="仿宋_GB2312" w:hAnsi="宋体" w:cs="仿宋_GB2312" w:hint="eastAsia"/>
                <w:color w:val="000000"/>
                <w:kern w:val="0"/>
                <w:sz w:val="24"/>
                <w:szCs w:val="24"/>
                <w:lang w:bidi="ar"/>
              </w:rPr>
              <w:t>积极申报教育部思政工作建设项目。</w:t>
            </w:r>
          </w:p>
        </w:tc>
        <w:tc>
          <w:tcPr>
            <w:tcW w:w="1103" w:type="dxa"/>
            <w:shd w:val="clear" w:color="auto" w:fill="auto"/>
            <w:vAlign w:val="center"/>
          </w:tcPr>
          <w:p w14:paraId="454F7B79"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杨行玉</w:t>
            </w:r>
          </w:p>
          <w:p w14:paraId="15409885"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6A27D0CC"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学工部</w:t>
            </w:r>
          </w:p>
          <w:p w14:paraId="148221F1"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tc>
        <w:tc>
          <w:tcPr>
            <w:tcW w:w="850" w:type="dxa"/>
            <w:vMerge/>
            <w:shd w:val="clear" w:color="auto" w:fill="auto"/>
            <w:vAlign w:val="center"/>
          </w:tcPr>
          <w:p w14:paraId="5F5CC961"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1814909F" w14:textId="77777777" w:rsidTr="00B90B3E">
        <w:trPr>
          <w:trHeight w:val="792"/>
        </w:trPr>
        <w:tc>
          <w:tcPr>
            <w:tcW w:w="1549" w:type="dxa"/>
            <w:vMerge w:val="restart"/>
            <w:shd w:val="clear" w:color="auto" w:fill="auto"/>
            <w:vAlign w:val="center"/>
          </w:tcPr>
          <w:p w14:paraId="5EF8D626" w14:textId="77777777" w:rsidR="001448AB" w:rsidRDefault="001448AB" w:rsidP="001448AB">
            <w:pPr>
              <w:widowControl/>
              <w:spacing w:line="360" w:lineRule="exact"/>
              <w:rPr>
                <w:rFonts w:ascii="仿宋_GB2312" w:eastAsia="仿宋_GB2312" w:hAnsi="宋体" w:cs="仿宋_GB2312"/>
                <w:b/>
                <w:color w:val="000000"/>
                <w:sz w:val="24"/>
                <w:szCs w:val="24"/>
              </w:rPr>
            </w:pPr>
            <w:r w:rsidRPr="00390EC9">
              <w:rPr>
                <w:rFonts w:ascii="仿宋_GB2312" w:eastAsia="仿宋_GB2312" w:hAnsi="宋体" w:cs="仿宋_GB2312" w:hint="eastAsia"/>
                <w:b/>
                <w:color w:val="000000"/>
                <w:sz w:val="24"/>
                <w:szCs w:val="24"/>
              </w:rPr>
              <w:t>19.提高学生管理工作水平</w:t>
            </w:r>
          </w:p>
        </w:tc>
        <w:tc>
          <w:tcPr>
            <w:tcW w:w="8136" w:type="dxa"/>
            <w:shd w:val="clear" w:color="auto" w:fill="auto"/>
            <w:vAlign w:val="center"/>
          </w:tcPr>
          <w:p w14:paraId="0B3C4D2B" w14:textId="77777777" w:rsidR="001448AB" w:rsidRPr="00390EC9"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0EC9">
              <w:rPr>
                <w:rFonts w:ascii="仿宋_GB2312" w:eastAsia="仿宋_GB2312" w:hAnsi="宋体" w:cs="仿宋_GB2312" w:hint="eastAsia"/>
                <w:color w:val="000000"/>
                <w:kern w:val="0"/>
                <w:sz w:val="24"/>
                <w:szCs w:val="24"/>
                <w:lang w:bidi="ar"/>
              </w:rPr>
              <w:t>优化校、院两级学生管理工作体制，开展优良学风建设活动，提升学生日常管理及学风建设实效</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23692A89"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杨行玉</w:t>
            </w:r>
          </w:p>
          <w:p w14:paraId="1491A14A"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31E54D5B" w14:textId="77777777" w:rsidR="001448AB" w:rsidRPr="00675107" w:rsidRDefault="001448AB" w:rsidP="001448AB">
            <w:pPr>
              <w:widowControl/>
              <w:spacing w:line="360" w:lineRule="exact"/>
              <w:jc w:val="center"/>
              <w:rPr>
                <w:rFonts w:ascii="仿宋_GB2312" w:eastAsia="仿宋_GB2312" w:hAnsi="宋体" w:cs="仿宋_GB2312"/>
                <w:color w:val="000000"/>
                <w:sz w:val="24"/>
                <w:szCs w:val="24"/>
              </w:rPr>
            </w:pPr>
            <w:r w:rsidRPr="00675107">
              <w:rPr>
                <w:rFonts w:ascii="仿宋_GB2312" w:eastAsia="仿宋_GB2312" w:hAnsi="宋体" w:cs="仿宋_GB2312" w:hint="eastAsia"/>
                <w:color w:val="000000"/>
                <w:sz w:val="24"/>
                <w:szCs w:val="24"/>
              </w:rPr>
              <w:t>学工部</w:t>
            </w:r>
          </w:p>
          <w:p w14:paraId="44D55BBF"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vMerge w:val="restart"/>
            <w:shd w:val="clear" w:color="auto" w:fill="auto"/>
            <w:vAlign w:val="center"/>
          </w:tcPr>
          <w:p w14:paraId="482D975C"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625B1C85" w14:textId="77777777" w:rsidTr="00B90B3E">
        <w:trPr>
          <w:trHeight w:val="792"/>
        </w:trPr>
        <w:tc>
          <w:tcPr>
            <w:tcW w:w="1549" w:type="dxa"/>
            <w:vMerge/>
            <w:shd w:val="clear" w:color="auto" w:fill="auto"/>
            <w:vAlign w:val="center"/>
          </w:tcPr>
          <w:p w14:paraId="67FCE253"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B837DB0" w14:textId="77777777" w:rsidR="001448AB" w:rsidRPr="00390EC9"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0EC9">
              <w:rPr>
                <w:rFonts w:ascii="仿宋_GB2312" w:eastAsia="仿宋_GB2312" w:hAnsi="宋体" w:cs="仿宋_GB2312" w:hint="eastAsia"/>
                <w:color w:val="000000"/>
                <w:kern w:val="0"/>
                <w:sz w:val="24"/>
                <w:szCs w:val="24"/>
                <w:lang w:bidi="ar"/>
              </w:rPr>
              <w:t>加强学生管理信息化建设，完善学生工作“过程性和结果性评价相结合”</w:t>
            </w:r>
            <w:r>
              <w:rPr>
                <w:rFonts w:ascii="仿宋_GB2312" w:eastAsia="仿宋_GB2312" w:hAnsi="宋体" w:cs="仿宋_GB2312" w:hint="eastAsia"/>
                <w:color w:val="000000"/>
                <w:kern w:val="0"/>
                <w:sz w:val="24"/>
                <w:szCs w:val="24"/>
                <w:lang w:bidi="ar"/>
              </w:rPr>
              <w:t>考评体系，增强考核工作的引导作用。</w:t>
            </w:r>
            <w:r w:rsidRPr="00390EC9">
              <w:rPr>
                <w:rFonts w:ascii="仿宋_GB2312" w:eastAsia="仿宋_GB2312" w:hAnsi="宋体" w:cs="仿宋_GB2312"/>
                <w:color w:val="000000"/>
                <w:kern w:val="0"/>
                <w:sz w:val="24"/>
                <w:szCs w:val="24"/>
                <w:lang w:bidi="ar"/>
              </w:rPr>
              <w:t xml:space="preserve"> </w:t>
            </w:r>
          </w:p>
        </w:tc>
        <w:tc>
          <w:tcPr>
            <w:tcW w:w="1103" w:type="dxa"/>
            <w:vMerge w:val="restart"/>
            <w:shd w:val="clear" w:color="auto" w:fill="auto"/>
            <w:vAlign w:val="center"/>
          </w:tcPr>
          <w:p w14:paraId="2E79CC97" w14:textId="77777777" w:rsidR="001448AB" w:rsidRDefault="001448AB" w:rsidP="001448AB">
            <w:pPr>
              <w:widowControl/>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杨行玉</w:t>
            </w:r>
            <w:proofErr w:type="gramEnd"/>
          </w:p>
        </w:tc>
        <w:tc>
          <w:tcPr>
            <w:tcW w:w="2694" w:type="dxa"/>
            <w:vMerge w:val="restart"/>
            <w:shd w:val="clear" w:color="auto" w:fill="auto"/>
            <w:vAlign w:val="center"/>
          </w:tcPr>
          <w:p w14:paraId="11AA75E1"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学工部</w:t>
            </w:r>
          </w:p>
        </w:tc>
        <w:tc>
          <w:tcPr>
            <w:tcW w:w="850" w:type="dxa"/>
            <w:vMerge/>
            <w:shd w:val="clear" w:color="auto" w:fill="auto"/>
            <w:vAlign w:val="center"/>
          </w:tcPr>
          <w:p w14:paraId="5378F4FB"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3C6A8EEC" w14:textId="77777777" w:rsidTr="00B90B3E">
        <w:trPr>
          <w:trHeight w:val="792"/>
        </w:trPr>
        <w:tc>
          <w:tcPr>
            <w:tcW w:w="1549" w:type="dxa"/>
            <w:vMerge/>
            <w:shd w:val="clear" w:color="auto" w:fill="auto"/>
            <w:vAlign w:val="center"/>
          </w:tcPr>
          <w:p w14:paraId="5C620443"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74A7866" w14:textId="77777777" w:rsidR="001448AB" w:rsidRPr="00390EC9"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0EC9">
              <w:rPr>
                <w:rFonts w:ascii="仿宋_GB2312" w:eastAsia="仿宋_GB2312" w:hAnsi="宋体" w:cs="仿宋_GB2312" w:hint="eastAsia"/>
                <w:color w:val="000000"/>
                <w:kern w:val="0"/>
                <w:sz w:val="24"/>
                <w:szCs w:val="24"/>
                <w:lang w:bidi="ar"/>
              </w:rPr>
              <w:t>关注重点学生思想动态，建立问题台账，制定加强少数民族学生教育管理办法</w:t>
            </w:r>
            <w:r>
              <w:rPr>
                <w:rFonts w:ascii="仿宋_GB2312" w:eastAsia="仿宋_GB2312" w:hAnsi="宋体" w:cs="仿宋_GB2312" w:hint="eastAsia"/>
                <w:color w:val="000000"/>
                <w:kern w:val="0"/>
                <w:sz w:val="24"/>
                <w:szCs w:val="24"/>
                <w:lang w:bidi="ar"/>
              </w:rPr>
              <w:t>。</w:t>
            </w:r>
            <w:r w:rsidRPr="00390EC9">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3EF9B6C6"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0CE59BFB"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5F9D9BB0"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3164A059" w14:textId="77777777" w:rsidTr="00B90B3E">
        <w:trPr>
          <w:trHeight w:val="792"/>
        </w:trPr>
        <w:tc>
          <w:tcPr>
            <w:tcW w:w="1549" w:type="dxa"/>
            <w:vMerge/>
            <w:shd w:val="clear" w:color="auto" w:fill="auto"/>
            <w:vAlign w:val="center"/>
          </w:tcPr>
          <w:p w14:paraId="5EF9C15C"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2E7BC728" w14:textId="77777777" w:rsidR="001448AB" w:rsidRPr="00390EC9"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0EC9">
              <w:rPr>
                <w:rFonts w:ascii="仿宋_GB2312" w:eastAsia="仿宋_GB2312" w:hAnsi="宋体" w:cs="仿宋_GB2312" w:hint="eastAsia"/>
                <w:color w:val="000000"/>
                <w:kern w:val="0"/>
                <w:sz w:val="24"/>
                <w:szCs w:val="24"/>
                <w:lang w:bidi="ar"/>
              </w:rPr>
              <w:t>完善建档立卡、困难学生信息数据库，加大对家庭经济困难学生的资助力度，做好各类奖助学金评审工作</w:t>
            </w:r>
            <w:r>
              <w:rPr>
                <w:rFonts w:ascii="仿宋_GB2312" w:eastAsia="仿宋_GB2312" w:hAnsi="宋体" w:cs="仿宋_GB2312" w:hint="eastAsia"/>
                <w:color w:val="000000"/>
                <w:kern w:val="0"/>
                <w:sz w:val="24"/>
                <w:szCs w:val="24"/>
                <w:lang w:bidi="ar"/>
              </w:rPr>
              <w:t>。</w:t>
            </w:r>
            <w:r w:rsidRPr="00390EC9">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5D94101D"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143B066C"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37722790"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0B6D0C17" w14:textId="77777777" w:rsidTr="00B90B3E">
        <w:trPr>
          <w:trHeight w:val="792"/>
        </w:trPr>
        <w:tc>
          <w:tcPr>
            <w:tcW w:w="1549" w:type="dxa"/>
            <w:vMerge/>
            <w:shd w:val="clear" w:color="auto" w:fill="auto"/>
            <w:vAlign w:val="center"/>
          </w:tcPr>
          <w:p w14:paraId="7C68326C"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4634D00" w14:textId="77777777" w:rsidR="001448AB" w:rsidRPr="00390EC9"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390EC9">
              <w:rPr>
                <w:rFonts w:ascii="仿宋_GB2312" w:eastAsia="仿宋_GB2312" w:hAnsi="宋体" w:cs="仿宋_GB2312" w:hint="eastAsia"/>
                <w:color w:val="000000"/>
                <w:kern w:val="0"/>
                <w:sz w:val="24"/>
                <w:szCs w:val="24"/>
                <w:lang w:bidi="ar"/>
              </w:rPr>
              <w:t>健全心理危机干预办法，建设心理健康活动中心，做好学生心理健康教育工作。</w:t>
            </w:r>
          </w:p>
        </w:tc>
        <w:tc>
          <w:tcPr>
            <w:tcW w:w="1103" w:type="dxa"/>
            <w:vMerge/>
            <w:shd w:val="clear" w:color="auto" w:fill="auto"/>
            <w:vAlign w:val="center"/>
          </w:tcPr>
          <w:p w14:paraId="308DC4E7"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49C7ABD5"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0C17E306"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1A585F3C" w14:textId="77777777" w:rsidTr="00B90B3E">
        <w:trPr>
          <w:trHeight w:val="792"/>
        </w:trPr>
        <w:tc>
          <w:tcPr>
            <w:tcW w:w="1549" w:type="dxa"/>
            <w:vMerge w:val="restart"/>
            <w:shd w:val="clear" w:color="auto" w:fill="auto"/>
            <w:vAlign w:val="center"/>
          </w:tcPr>
          <w:p w14:paraId="71757697" w14:textId="77777777" w:rsidR="001448AB" w:rsidRDefault="001448AB" w:rsidP="001448AB">
            <w:pPr>
              <w:widowControl/>
              <w:spacing w:line="360" w:lineRule="exact"/>
              <w:rPr>
                <w:rFonts w:ascii="仿宋_GB2312" w:eastAsia="仿宋_GB2312" w:hAnsi="宋体" w:cs="仿宋_GB2312"/>
                <w:b/>
                <w:color w:val="000000"/>
                <w:sz w:val="24"/>
                <w:szCs w:val="24"/>
              </w:rPr>
            </w:pPr>
            <w:r>
              <w:rPr>
                <w:rFonts w:ascii="仿宋_GB2312" w:eastAsia="仿宋_GB2312" w:hAnsi="宋体" w:cs="仿宋_GB2312" w:hint="eastAsia"/>
                <w:b/>
                <w:color w:val="000000"/>
                <w:sz w:val="24"/>
                <w:szCs w:val="24"/>
              </w:rPr>
              <w:t>20.创新共青团工作机制</w:t>
            </w:r>
          </w:p>
        </w:tc>
        <w:tc>
          <w:tcPr>
            <w:tcW w:w="8136" w:type="dxa"/>
            <w:shd w:val="clear" w:color="auto" w:fill="auto"/>
            <w:vAlign w:val="center"/>
          </w:tcPr>
          <w:p w14:paraId="42536D73" w14:textId="77777777" w:rsidR="001448AB" w:rsidRPr="006D67DA"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D67DA">
              <w:rPr>
                <w:rFonts w:ascii="仿宋_GB2312" w:eastAsia="仿宋_GB2312" w:hAnsi="宋体" w:cs="仿宋_GB2312" w:hint="eastAsia"/>
                <w:color w:val="000000"/>
                <w:kern w:val="0"/>
                <w:sz w:val="24"/>
                <w:szCs w:val="24"/>
                <w:lang w:bidi="ar"/>
              </w:rPr>
              <w:t>落实《共青团改革实施方案》，建立团干部服务团员青年长效机制，实施团支部“活力提升工程”，加强互联网+团建工作，提升共青团吸引力和凝聚力</w:t>
            </w:r>
            <w:r>
              <w:rPr>
                <w:rFonts w:ascii="仿宋_GB2312" w:eastAsia="仿宋_GB2312" w:hAnsi="宋体" w:cs="仿宋_GB2312" w:hint="eastAsia"/>
                <w:color w:val="000000"/>
                <w:kern w:val="0"/>
                <w:sz w:val="24"/>
                <w:szCs w:val="24"/>
                <w:lang w:bidi="ar"/>
              </w:rPr>
              <w:t>。</w:t>
            </w:r>
            <w:r w:rsidRPr="006D67DA">
              <w:rPr>
                <w:rFonts w:ascii="仿宋_GB2312" w:eastAsia="仿宋_GB2312" w:hAnsi="宋体" w:cs="仿宋_GB2312" w:hint="eastAsia"/>
                <w:color w:val="000000"/>
                <w:kern w:val="0"/>
                <w:sz w:val="24"/>
                <w:szCs w:val="24"/>
                <w:lang w:bidi="ar"/>
              </w:rPr>
              <w:t xml:space="preserve"> </w:t>
            </w:r>
          </w:p>
        </w:tc>
        <w:tc>
          <w:tcPr>
            <w:tcW w:w="1103" w:type="dxa"/>
            <w:vMerge w:val="restart"/>
            <w:shd w:val="clear" w:color="auto" w:fill="auto"/>
            <w:vAlign w:val="center"/>
          </w:tcPr>
          <w:p w14:paraId="159AB284"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tc>
        <w:tc>
          <w:tcPr>
            <w:tcW w:w="2694" w:type="dxa"/>
            <w:vMerge w:val="restart"/>
            <w:shd w:val="clear" w:color="auto" w:fill="auto"/>
            <w:vAlign w:val="center"/>
          </w:tcPr>
          <w:p w14:paraId="6ABF2E58"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团  委</w:t>
            </w:r>
          </w:p>
        </w:tc>
        <w:tc>
          <w:tcPr>
            <w:tcW w:w="850" w:type="dxa"/>
            <w:vMerge w:val="restart"/>
            <w:shd w:val="clear" w:color="auto" w:fill="auto"/>
            <w:vAlign w:val="center"/>
          </w:tcPr>
          <w:p w14:paraId="4361CF3E"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6E895A6F" w14:textId="77777777" w:rsidTr="00B90B3E">
        <w:trPr>
          <w:trHeight w:val="792"/>
        </w:trPr>
        <w:tc>
          <w:tcPr>
            <w:tcW w:w="1549" w:type="dxa"/>
            <w:vMerge/>
            <w:shd w:val="clear" w:color="auto" w:fill="auto"/>
            <w:vAlign w:val="center"/>
          </w:tcPr>
          <w:p w14:paraId="4B4A2EE1"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7F53C69" w14:textId="77777777" w:rsidR="001448AB" w:rsidRPr="006D67DA"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D67DA">
              <w:rPr>
                <w:rFonts w:ascii="仿宋_GB2312" w:eastAsia="仿宋_GB2312" w:hAnsi="宋体" w:cs="仿宋_GB2312" w:hint="eastAsia"/>
                <w:color w:val="000000"/>
                <w:kern w:val="0"/>
                <w:sz w:val="24"/>
                <w:szCs w:val="24"/>
                <w:lang w:bidi="ar"/>
              </w:rPr>
              <w:t>深入开展“青年大学习”主题教育活动，扎实推进“青年马克思主义者培养工程”</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161B7DB6"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37B26272"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51777326"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03CDC909" w14:textId="77777777" w:rsidTr="00B90B3E">
        <w:trPr>
          <w:trHeight w:val="627"/>
        </w:trPr>
        <w:tc>
          <w:tcPr>
            <w:tcW w:w="1549" w:type="dxa"/>
            <w:vMerge/>
            <w:shd w:val="clear" w:color="auto" w:fill="auto"/>
            <w:vAlign w:val="center"/>
          </w:tcPr>
          <w:p w14:paraId="265F482A"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0604634" w14:textId="77777777" w:rsidR="001448AB" w:rsidRPr="006D67DA"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D67DA">
              <w:rPr>
                <w:rFonts w:ascii="仿宋_GB2312" w:eastAsia="仿宋_GB2312" w:hAnsi="宋体" w:cs="仿宋_GB2312" w:hint="eastAsia"/>
                <w:color w:val="000000"/>
                <w:kern w:val="0"/>
                <w:sz w:val="24"/>
                <w:szCs w:val="24"/>
                <w:lang w:bidi="ar"/>
              </w:rPr>
              <w:t>深化西部计划、三下乡、日常志愿服务等工作，探索新型志愿服务实施体系</w:t>
            </w:r>
            <w:r>
              <w:rPr>
                <w:rFonts w:ascii="仿宋_GB2312" w:eastAsia="仿宋_GB2312" w:hAnsi="宋体" w:cs="仿宋_GB2312" w:hint="eastAsia"/>
                <w:color w:val="000000"/>
                <w:kern w:val="0"/>
                <w:sz w:val="24"/>
                <w:szCs w:val="24"/>
                <w:lang w:bidi="ar"/>
              </w:rPr>
              <w:t>。</w:t>
            </w:r>
            <w:r w:rsidRPr="006D67DA">
              <w:rPr>
                <w:rFonts w:ascii="仿宋_GB2312" w:eastAsia="仿宋_GB2312" w:hAnsi="宋体" w:cs="仿宋_GB2312" w:hint="eastAsia"/>
                <w:color w:val="000000"/>
                <w:kern w:val="0"/>
                <w:sz w:val="24"/>
                <w:szCs w:val="24"/>
                <w:lang w:bidi="ar"/>
              </w:rPr>
              <w:t xml:space="preserve"> </w:t>
            </w:r>
          </w:p>
        </w:tc>
        <w:tc>
          <w:tcPr>
            <w:tcW w:w="1103" w:type="dxa"/>
            <w:vMerge/>
            <w:shd w:val="clear" w:color="auto" w:fill="auto"/>
            <w:vAlign w:val="center"/>
          </w:tcPr>
          <w:p w14:paraId="787215A6"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4BB57C90"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0C787283"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7E191344" w14:textId="77777777" w:rsidTr="00B90B3E">
        <w:trPr>
          <w:trHeight w:val="792"/>
        </w:trPr>
        <w:tc>
          <w:tcPr>
            <w:tcW w:w="1549" w:type="dxa"/>
            <w:vMerge/>
            <w:shd w:val="clear" w:color="auto" w:fill="auto"/>
            <w:vAlign w:val="center"/>
          </w:tcPr>
          <w:p w14:paraId="08A60FA7"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5B321AD" w14:textId="77777777" w:rsidR="001448AB" w:rsidRPr="006D67DA"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6D67DA">
              <w:rPr>
                <w:rFonts w:ascii="仿宋_GB2312" w:eastAsia="仿宋_GB2312" w:hAnsi="宋体" w:cs="仿宋_GB2312" w:hint="eastAsia"/>
                <w:color w:val="000000"/>
                <w:kern w:val="0"/>
                <w:sz w:val="24"/>
                <w:szCs w:val="24"/>
                <w:lang w:bidi="ar"/>
              </w:rPr>
              <w:t>持续推进第二课堂与第一课堂融合，打造高水平学生社团和学生会干部队伍，服务学生成长成才。</w:t>
            </w:r>
          </w:p>
        </w:tc>
        <w:tc>
          <w:tcPr>
            <w:tcW w:w="1103" w:type="dxa"/>
            <w:shd w:val="clear" w:color="auto" w:fill="auto"/>
            <w:vAlign w:val="center"/>
          </w:tcPr>
          <w:p w14:paraId="241FE9E7"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p w14:paraId="775D06A6"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46D5164D"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团  委</w:t>
            </w:r>
          </w:p>
          <w:p w14:paraId="77C55585"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tc>
        <w:tc>
          <w:tcPr>
            <w:tcW w:w="850" w:type="dxa"/>
            <w:vMerge/>
            <w:shd w:val="clear" w:color="auto" w:fill="auto"/>
            <w:vAlign w:val="center"/>
          </w:tcPr>
          <w:p w14:paraId="686ECF71"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FE5B84" w14:paraId="25EF200C" w14:textId="77777777" w:rsidTr="00B90B3E">
        <w:trPr>
          <w:trHeight w:val="792"/>
        </w:trPr>
        <w:tc>
          <w:tcPr>
            <w:tcW w:w="1549" w:type="dxa"/>
            <w:vMerge w:val="restart"/>
            <w:shd w:val="clear" w:color="auto" w:fill="auto"/>
            <w:vAlign w:val="center"/>
          </w:tcPr>
          <w:p w14:paraId="23050327" w14:textId="77777777" w:rsidR="00FE5B84" w:rsidRDefault="00FE5B84" w:rsidP="001448AB">
            <w:pPr>
              <w:widowControl/>
              <w:spacing w:line="360" w:lineRule="exact"/>
              <w:rPr>
                <w:rFonts w:ascii="仿宋_GB2312" w:eastAsia="仿宋_GB2312" w:hAnsi="宋体" w:cs="仿宋_GB2312"/>
                <w:b/>
                <w:color w:val="000000"/>
                <w:sz w:val="24"/>
                <w:szCs w:val="24"/>
              </w:rPr>
            </w:pPr>
            <w:r w:rsidRPr="00894100">
              <w:rPr>
                <w:rFonts w:ascii="仿宋_GB2312" w:eastAsia="仿宋_GB2312" w:hAnsi="宋体" w:cs="仿宋_GB2312" w:hint="eastAsia"/>
                <w:b/>
                <w:color w:val="000000"/>
                <w:sz w:val="24"/>
                <w:szCs w:val="24"/>
              </w:rPr>
              <w:t>21.深入落实服务地方行动计划</w:t>
            </w:r>
          </w:p>
        </w:tc>
        <w:tc>
          <w:tcPr>
            <w:tcW w:w="8136" w:type="dxa"/>
            <w:shd w:val="clear" w:color="auto" w:fill="auto"/>
            <w:vAlign w:val="center"/>
          </w:tcPr>
          <w:p w14:paraId="1256B4EE" w14:textId="77777777" w:rsidR="00FE5B84" w:rsidRPr="00894100" w:rsidRDefault="00FE5B84"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94100">
              <w:rPr>
                <w:rFonts w:ascii="仿宋_GB2312" w:eastAsia="仿宋_GB2312" w:hAnsi="宋体" w:cs="仿宋_GB2312" w:hint="eastAsia"/>
                <w:color w:val="000000"/>
                <w:kern w:val="0"/>
                <w:sz w:val="24"/>
                <w:szCs w:val="24"/>
                <w:lang w:bidi="ar"/>
              </w:rPr>
              <w:t>建立和完善考核评价激励机制，进一步激发广大教师主动服务地方的积极性</w:t>
            </w:r>
            <w:r>
              <w:rPr>
                <w:rFonts w:ascii="仿宋_GB2312" w:eastAsia="仿宋_GB2312" w:hAnsi="宋体" w:cs="仿宋_GB2312" w:hint="eastAsia"/>
                <w:color w:val="000000"/>
                <w:kern w:val="0"/>
                <w:sz w:val="24"/>
                <w:szCs w:val="24"/>
                <w:lang w:bidi="ar"/>
              </w:rPr>
              <w:t>。</w:t>
            </w:r>
            <w:r w:rsidRPr="00894100">
              <w:rPr>
                <w:rFonts w:ascii="仿宋_GB2312" w:eastAsia="仿宋_GB2312" w:hAnsi="宋体" w:cs="仿宋_GB2312"/>
                <w:color w:val="000000"/>
                <w:kern w:val="0"/>
                <w:sz w:val="24"/>
                <w:szCs w:val="24"/>
                <w:lang w:bidi="ar"/>
              </w:rPr>
              <w:t xml:space="preserve"> </w:t>
            </w:r>
          </w:p>
        </w:tc>
        <w:tc>
          <w:tcPr>
            <w:tcW w:w="1103" w:type="dxa"/>
            <w:shd w:val="clear" w:color="auto" w:fill="auto"/>
            <w:vAlign w:val="center"/>
          </w:tcPr>
          <w:p w14:paraId="5F25FEBF" w14:textId="07F4E9F2" w:rsidR="00FE5B84" w:rsidRDefault="00B43348" w:rsidP="00B43348">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4FAAC24C"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发</w:t>
            </w:r>
            <w:proofErr w:type="gramStart"/>
            <w:r>
              <w:rPr>
                <w:rFonts w:ascii="仿宋_GB2312" w:eastAsia="仿宋_GB2312" w:hAnsi="宋体" w:cs="仿宋_GB2312" w:hint="eastAsia"/>
                <w:color w:val="000000"/>
                <w:sz w:val="24"/>
                <w:szCs w:val="24"/>
              </w:rPr>
              <w:t>规</w:t>
            </w:r>
            <w:proofErr w:type="gramEnd"/>
            <w:r>
              <w:rPr>
                <w:rFonts w:ascii="仿宋_GB2312" w:eastAsia="仿宋_GB2312" w:hAnsi="宋体" w:cs="仿宋_GB2312" w:hint="eastAsia"/>
                <w:color w:val="000000"/>
                <w:sz w:val="24"/>
                <w:szCs w:val="24"/>
              </w:rPr>
              <w:t>处</w:t>
            </w:r>
          </w:p>
          <w:p w14:paraId="64ECC070" w14:textId="77777777" w:rsidR="00FE5B84" w:rsidRDefault="00FE5B84" w:rsidP="001448AB">
            <w:pPr>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tc>
        <w:tc>
          <w:tcPr>
            <w:tcW w:w="850" w:type="dxa"/>
            <w:shd w:val="clear" w:color="auto" w:fill="auto"/>
            <w:vAlign w:val="center"/>
          </w:tcPr>
          <w:p w14:paraId="699F78EE" w14:textId="7FA5D89F" w:rsidR="00FE5B84" w:rsidRDefault="00FE5B84" w:rsidP="0059758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6月</w:t>
            </w:r>
          </w:p>
        </w:tc>
      </w:tr>
      <w:tr w:rsidR="00FE5B84" w14:paraId="413CC35C" w14:textId="77777777" w:rsidTr="00FE5B84">
        <w:trPr>
          <w:trHeight w:val="396"/>
        </w:trPr>
        <w:tc>
          <w:tcPr>
            <w:tcW w:w="1549" w:type="dxa"/>
            <w:vMerge/>
            <w:shd w:val="clear" w:color="auto" w:fill="auto"/>
            <w:vAlign w:val="center"/>
          </w:tcPr>
          <w:p w14:paraId="61AD412D" w14:textId="77777777" w:rsidR="00FE5B84" w:rsidRDefault="00FE5B84" w:rsidP="00FE5B8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EAA4CDD" w14:textId="4A9C5EFD" w:rsidR="00FE5B84" w:rsidRPr="00894100" w:rsidRDefault="00FE5B84" w:rsidP="00FE5B84">
            <w:pPr>
              <w:widowControl/>
              <w:spacing w:line="360" w:lineRule="exact"/>
              <w:jc w:val="left"/>
              <w:textAlignment w:val="center"/>
              <w:rPr>
                <w:rFonts w:ascii="仿宋_GB2312" w:eastAsia="仿宋_GB2312" w:hAnsi="宋体" w:cs="仿宋_GB2312"/>
                <w:color w:val="000000"/>
                <w:kern w:val="0"/>
                <w:sz w:val="24"/>
                <w:szCs w:val="24"/>
                <w:lang w:bidi="ar"/>
              </w:rPr>
            </w:pPr>
            <w:r w:rsidRPr="00894100">
              <w:rPr>
                <w:rFonts w:ascii="仿宋_GB2312" w:eastAsia="仿宋_GB2312" w:hAnsi="宋体" w:cs="仿宋_GB2312" w:hint="eastAsia"/>
                <w:color w:val="000000"/>
                <w:kern w:val="0"/>
                <w:sz w:val="24"/>
                <w:szCs w:val="24"/>
                <w:lang w:bidi="ar"/>
              </w:rPr>
              <w:t>加强同地方政府、企事业单位合作交流，建立常态化联系机制，积极推进《省市共建安康学院协议》《安康学院</w:t>
            </w:r>
            <w:r w:rsidRPr="00894100">
              <w:rPr>
                <w:rFonts w:ascii="仿宋_GB2312" w:eastAsia="仿宋_GB2312" w:hAnsi="宋体" w:cs="仿宋_GB2312"/>
                <w:color w:val="000000"/>
                <w:kern w:val="0"/>
                <w:sz w:val="24"/>
                <w:szCs w:val="24"/>
                <w:lang w:bidi="ar"/>
              </w:rPr>
              <w:t>服务安康经济社会发展行动计划</w:t>
            </w:r>
            <w:r w:rsidRPr="00894100">
              <w:rPr>
                <w:rFonts w:ascii="仿宋_GB2312" w:eastAsia="仿宋_GB2312" w:hAnsi="宋体" w:cs="仿宋_GB2312" w:hint="eastAsia"/>
                <w:color w:val="000000"/>
                <w:kern w:val="0"/>
                <w:sz w:val="24"/>
                <w:szCs w:val="24"/>
                <w:lang w:bidi="ar"/>
              </w:rPr>
              <w:t>》的落实</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35E74781" w14:textId="77777777" w:rsidR="00C27478" w:rsidRDefault="00C27478" w:rsidP="00FE5B8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76539B3D" w14:textId="04AEFCC7" w:rsidR="00FE5B84" w:rsidRDefault="00FE5B84" w:rsidP="00FE5B8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1454F503" w14:textId="77777777" w:rsidR="00FE5B84" w:rsidRDefault="00FE5B84" w:rsidP="00FE5B8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发</w:t>
            </w:r>
            <w:proofErr w:type="gramStart"/>
            <w:r>
              <w:rPr>
                <w:rFonts w:ascii="仿宋_GB2312" w:eastAsia="仿宋_GB2312" w:hAnsi="宋体" w:cs="仿宋_GB2312" w:hint="eastAsia"/>
                <w:color w:val="000000"/>
                <w:sz w:val="24"/>
                <w:szCs w:val="24"/>
              </w:rPr>
              <w:t>规</w:t>
            </w:r>
            <w:proofErr w:type="gramEnd"/>
            <w:r>
              <w:rPr>
                <w:rFonts w:ascii="仿宋_GB2312" w:eastAsia="仿宋_GB2312" w:hAnsi="宋体" w:cs="仿宋_GB2312" w:hint="eastAsia"/>
                <w:color w:val="000000"/>
                <w:sz w:val="24"/>
                <w:szCs w:val="24"/>
              </w:rPr>
              <w:t>处</w:t>
            </w:r>
          </w:p>
          <w:p w14:paraId="00777504" w14:textId="1A483E45" w:rsidR="00FE5B84" w:rsidRDefault="00FE5B84" w:rsidP="00FE5B8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tc>
        <w:tc>
          <w:tcPr>
            <w:tcW w:w="850" w:type="dxa"/>
            <w:shd w:val="clear" w:color="auto" w:fill="auto"/>
            <w:vAlign w:val="center"/>
          </w:tcPr>
          <w:p w14:paraId="01D0C5B1" w14:textId="451AE1BA" w:rsidR="00FE5B84" w:rsidRDefault="00A06044" w:rsidP="00FE5B8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FE5B84" w14:paraId="3ACFF23A" w14:textId="77777777" w:rsidTr="00B90B3E">
        <w:trPr>
          <w:trHeight w:val="396"/>
        </w:trPr>
        <w:tc>
          <w:tcPr>
            <w:tcW w:w="1549" w:type="dxa"/>
            <w:vMerge/>
            <w:shd w:val="clear" w:color="auto" w:fill="auto"/>
            <w:vAlign w:val="center"/>
          </w:tcPr>
          <w:p w14:paraId="0D477A25" w14:textId="77777777" w:rsidR="00FE5B84" w:rsidRDefault="00FE5B8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A258887" w14:textId="0F104734" w:rsidR="00FE5B84" w:rsidRPr="00894100" w:rsidRDefault="00FE5B84"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466053">
              <w:rPr>
                <w:rFonts w:ascii="仿宋_GB2312" w:eastAsia="仿宋_GB2312" w:hAnsi="宋体" w:cs="仿宋_GB2312" w:hint="eastAsia"/>
                <w:color w:val="000000"/>
                <w:kern w:val="0"/>
                <w:sz w:val="24"/>
                <w:szCs w:val="24"/>
                <w:lang w:bidi="ar"/>
              </w:rPr>
              <w:t>启动科技</w:t>
            </w:r>
            <w:proofErr w:type="gramStart"/>
            <w:r w:rsidRPr="00466053">
              <w:rPr>
                <w:rFonts w:ascii="仿宋_GB2312" w:eastAsia="仿宋_GB2312" w:hAnsi="宋体" w:cs="仿宋_GB2312" w:hint="eastAsia"/>
                <w:color w:val="000000"/>
                <w:kern w:val="0"/>
                <w:sz w:val="24"/>
                <w:szCs w:val="24"/>
                <w:lang w:bidi="ar"/>
              </w:rPr>
              <w:t>园</w:t>
            </w:r>
            <w:r w:rsidR="008A7B69" w:rsidRPr="00466053">
              <w:rPr>
                <w:rFonts w:ascii="仿宋_GB2312" w:eastAsia="仿宋_GB2312" w:hAnsi="宋体" w:cs="仿宋_GB2312" w:hint="eastAsia"/>
                <w:color w:val="000000"/>
                <w:kern w:val="0"/>
                <w:sz w:val="24"/>
                <w:szCs w:val="24"/>
                <w:lang w:bidi="ar"/>
              </w:rPr>
              <w:t>规</w:t>
            </w:r>
            <w:proofErr w:type="gramEnd"/>
            <w:r w:rsidR="008A7B69" w:rsidRPr="00466053">
              <w:rPr>
                <w:rFonts w:ascii="仿宋_GB2312" w:eastAsia="仿宋_GB2312" w:hAnsi="宋体" w:cs="仿宋_GB2312" w:hint="eastAsia"/>
                <w:color w:val="000000"/>
                <w:kern w:val="0"/>
                <w:sz w:val="24"/>
                <w:szCs w:val="24"/>
                <w:lang w:bidi="ar"/>
              </w:rPr>
              <w:t>划编制</w:t>
            </w:r>
            <w:r w:rsidRPr="00466053">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7AB72CB2"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p w14:paraId="5CF36787" w14:textId="603A9AB4" w:rsidR="00FE5B84" w:rsidRDefault="00FE5B84" w:rsidP="001448AB">
            <w:pPr>
              <w:widowControl/>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杨行玉</w:t>
            </w:r>
            <w:proofErr w:type="gramEnd"/>
          </w:p>
        </w:tc>
        <w:tc>
          <w:tcPr>
            <w:tcW w:w="2694" w:type="dxa"/>
            <w:shd w:val="clear" w:color="auto" w:fill="auto"/>
            <w:vAlign w:val="center"/>
          </w:tcPr>
          <w:p w14:paraId="4F9C2AAE"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发</w:t>
            </w:r>
            <w:proofErr w:type="gramStart"/>
            <w:r>
              <w:rPr>
                <w:rFonts w:ascii="仿宋_GB2312" w:eastAsia="仿宋_GB2312" w:hAnsi="宋体" w:cs="仿宋_GB2312" w:hint="eastAsia"/>
                <w:color w:val="000000"/>
                <w:sz w:val="24"/>
                <w:szCs w:val="24"/>
              </w:rPr>
              <w:t>规</w:t>
            </w:r>
            <w:proofErr w:type="gramEnd"/>
            <w:r>
              <w:rPr>
                <w:rFonts w:ascii="仿宋_GB2312" w:eastAsia="仿宋_GB2312" w:hAnsi="宋体" w:cs="仿宋_GB2312" w:hint="eastAsia"/>
                <w:color w:val="000000"/>
                <w:sz w:val="24"/>
                <w:szCs w:val="24"/>
              </w:rPr>
              <w:t>处、基建处</w:t>
            </w:r>
          </w:p>
          <w:p w14:paraId="00D780A3" w14:textId="0A35B02D" w:rsidR="00FE5B84" w:rsidRDefault="002E00E9" w:rsidP="002E00E9">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w:t>
            </w:r>
            <w:r w:rsidR="00FE5B84">
              <w:rPr>
                <w:rFonts w:ascii="仿宋_GB2312" w:eastAsia="仿宋_GB2312" w:hAnsi="宋体" w:cs="仿宋_GB2312" w:hint="eastAsia"/>
                <w:color w:val="000000"/>
                <w:sz w:val="24"/>
                <w:szCs w:val="24"/>
              </w:rPr>
              <w:t>处、党政办</w:t>
            </w:r>
          </w:p>
        </w:tc>
        <w:tc>
          <w:tcPr>
            <w:tcW w:w="850" w:type="dxa"/>
            <w:shd w:val="clear" w:color="auto" w:fill="auto"/>
            <w:vAlign w:val="center"/>
          </w:tcPr>
          <w:p w14:paraId="666E917A" w14:textId="3246DC6F" w:rsidR="00FE5B84" w:rsidRDefault="004C432B" w:rsidP="004C432B">
            <w:pPr>
              <w:widowControl/>
              <w:spacing w:line="360" w:lineRule="exact"/>
              <w:ind w:firstLineChars="50" w:firstLine="120"/>
              <w:rPr>
                <w:rFonts w:ascii="仿宋_GB2312" w:eastAsia="仿宋_GB2312" w:hAnsi="宋体" w:cs="仿宋_GB2312"/>
                <w:color w:val="000000"/>
                <w:sz w:val="24"/>
                <w:szCs w:val="24"/>
              </w:rPr>
            </w:pPr>
            <w:r w:rsidRPr="004C432B">
              <w:rPr>
                <w:rFonts w:ascii="仿宋_GB2312" w:eastAsia="仿宋_GB2312" w:hAnsi="宋体" w:cs="仿宋_GB2312" w:hint="eastAsia"/>
                <w:color w:val="000000"/>
                <w:sz w:val="24"/>
                <w:szCs w:val="24"/>
              </w:rPr>
              <w:t>全年</w:t>
            </w:r>
          </w:p>
        </w:tc>
      </w:tr>
      <w:tr w:rsidR="00FE5B84" w14:paraId="570B16A2" w14:textId="77777777" w:rsidTr="00B90B3E">
        <w:trPr>
          <w:trHeight w:val="792"/>
        </w:trPr>
        <w:tc>
          <w:tcPr>
            <w:tcW w:w="1549" w:type="dxa"/>
            <w:vMerge/>
            <w:shd w:val="clear" w:color="auto" w:fill="auto"/>
            <w:vAlign w:val="center"/>
          </w:tcPr>
          <w:p w14:paraId="531F7E44" w14:textId="77777777" w:rsidR="00FE5B84" w:rsidRDefault="00FE5B8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A3BE020" w14:textId="77777777" w:rsidR="00FE5B84" w:rsidRPr="00894100" w:rsidRDefault="00FE5B84"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94100">
              <w:rPr>
                <w:rFonts w:ascii="仿宋_GB2312" w:eastAsia="仿宋_GB2312" w:hAnsi="宋体" w:cs="仿宋_GB2312" w:hint="eastAsia"/>
                <w:color w:val="000000"/>
                <w:kern w:val="0"/>
                <w:sz w:val="24"/>
                <w:szCs w:val="24"/>
                <w:lang w:bidi="ar"/>
              </w:rPr>
              <w:t>聚焦全面建成小康社会总目标，按照“四个不摘”要求，认真抓好“两联一包”和“双百工程”扶贫工作，积极开展扶贫、乡村振兴研究，为政府提供决策参考和咨询服务</w:t>
            </w:r>
            <w:r>
              <w:rPr>
                <w:rFonts w:ascii="仿宋_GB2312" w:eastAsia="仿宋_GB2312" w:hAnsi="宋体" w:cs="仿宋_GB2312" w:hint="eastAsia"/>
                <w:color w:val="000000"/>
                <w:kern w:val="0"/>
                <w:sz w:val="24"/>
                <w:szCs w:val="24"/>
                <w:lang w:bidi="ar"/>
              </w:rPr>
              <w:t>。</w:t>
            </w:r>
            <w:r w:rsidRPr="00894100">
              <w:rPr>
                <w:rFonts w:ascii="仿宋_GB2312" w:eastAsia="仿宋_GB2312" w:hAnsi="宋体" w:cs="仿宋_GB2312" w:hint="eastAsia"/>
                <w:color w:val="000000"/>
                <w:kern w:val="0"/>
                <w:sz w:val="24"/>
                <w:szCs w:val="24"/>
                <w:lang w:bidi="ar"/>
              </w:rPr>
              <w:t xml:space="preserve"> </w:t>
            </w:r>
          </w:p>
        </w:tc>
        <w:tc>
          <w:tcPr>
            <w:tcW w:w="1103" w:type="dxa"/>
            <w:shd w:val="clear" w:color="auto" w:fill="auto"/>
            <w:vAlign w:val="center"/>
          </w:tcPr>
          <w:p w14:paraId="66121B44"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tc>
        <w:tc>
          <w:tcPr>
            <w:tcW w:w="2694" w:type="dxa"/>
            <w:shd w:val="clear" w:color="auto" w:fill="auto"/>
            <w:vAlign w:val="center"/>
          </w:tcPr>
          <w:p w14:paraId="5FACF26B"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工  会</w:t>
            </w:r>
          </w:p>
          <w:p w14:paraId="08DCD03C"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统战部</w:t>
            </w:r>
          </w:p>
        </w:tc>
        <w:tc>
          <w:tcPr>
            <w:tcW w:w="850" w:type="dxa"/>
            <w:shd w:val="clear" w:color="auto" w:fill="auto"/>
            <w:vAlign w:val="center"/>
          </w:tcPr>
          <w:p w14:paraId="1A2D4DB7" w14:textId="24E92435"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FE5B84" w14:paraId="333188C8" w14:textId="77777777" w:rsidTr="00B90B3E">
        <w:trPr>
          <w:trHeight w:val="792"/>
        </w:trPr>
        <w:tc>
          <w:tcPr>
            <w:tcW w:w="1549" w:type="dxa"/>
            <w:vMerge/>
            <w:shd w:val="clear" w:color="auto" w:fill="auto"/>
            <w:vAlign w:val="center"/>
          </w:tcPr>
          <w:p w14:paraId="5F7024AF" w14:textId="77777777" w:rsidR="00FE5B84" w:rsidRDefault="00FE5B8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C3C33A0" w14:textId="77777777" w:rsidR="00FE5B84" w:rsidRPr="00894100" w:rsidRDefault="00FE5B84"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94100">
              <w:rPr>
                <w:rFonts w:ascii="仿宋_GB2312" w:eastAsia="仿宋_GB2312" w:hAnsi="宋体" w:cs="仿宋_GB2312" w:hint="eastAsia"/>
                <w:color w:val="000000"/>
                <w:kern w:val="0"/>
                <w:sz w:val="24"/>
                <w:szCs w:val="24"/>
                <w:lang w:bidi="ar"/>
              </w:rPr>
              <w:t>认真做好“五城联创”工作。</w:t>
            </w:r>
          </w:p>
        </w:tc>
        <w:tc>
          <w:tcPr>
            <w:tcW w:w="1103" w:type="dxa"/>
            <w:shd w:val="clear" w:color="auto" w:fill="auto"/>
            <w:vAlign w:val="center"/>
          </w:tcPr>
          <w:p w14:paraId="5C956A19"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p w14:paraId="6B142D5A" w14:textId="77777777" w:rsidR="00FE5B84" w:rsidRPr="009E2EC0" w:rsidRDefault="00FE5B84" w:rsidP="001448AB">
            <w:pPr>
              <w:widowControl/>
              <w:spacing w:line="360" w:lineRule="exact"/>
              <w:jc w:val="center"/>
              <w:rPr>
                <w:rFonts w:ascii="仿宋_GB2312" w:eastAsia="仿宋_GB2312" w:hAnsi="宋体" w:cs="仿宋_GB2312"/>
                <w:color w:val="000000"/>
                <w:sz w:val="24"/>
                <w:szCs w:val="24"/>
              </w:rPr>
            </w:pPr>
            <w:r w:rsidRPr="009E2EC0">
              <w:rPr>
                <w:rFonts w:ascii="仿宋_GB2312" w:eastAsia="仿宋_GB2312" w:hAnsi="宋体" w:cs="仿宋_GB2312" w:hint="eastAsia"/>
                <w:color w:val="000000"/>
                <w:sz w:val="24"/>
                <w:szCs w:val="24"/>
              </w:rPr>
              <w:t>杨行玉</w:t>
            </w:r>
          </w:p>
          <w:p w14:paraId="001CC199"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6A3BAD46"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党政办</w:t>
            </w:r>
          </w:p>
          <w:p w14:paraId="0E733418"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后勤处</w:t>
            </w:r>
          </w:p>
          <w:p w14:paraId="74A24087"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宣传部</w:t>
            </w:r>
          </w:p>
          <w:p w14:paraId="0F9263A5" w14:textId="77777777" w:rsidR="00FE5B84" w:rsidRDefault="00FE5B8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保卫处</w:t>
            </w:r>
          </w:p>
        </w:tc>
        <w:tc>
          <w:tcPr>
            <w:tcW w:w="850" w:type="dxa"/>
            <w:shd w:val="clear" w:color="auto" w:fill="auto"/>
            <w:vAlign w:val="center"/>
          </w:tcPr>
          <w:p w14:paraId="7E057A4B" w14:textId="57731D62" w:rsidR="00FE5B84" w:rsidRDefault="00FE5B84" w:rsidP="001448AB">
            <w:pPr>
              <w:widowControl/>
              <w:spacing w:line="360" w:lineRule="exact"/>
              <w:jc w:val="center"/>
              <w:rPr>
                <w:rFonts w:ascii="仿宋_GB2312" w:eastAsia="仿宋_GB2312" w:hAnsi="宋体" w:cs="仿宋_GB2312"/>
                <w:color w:val="000000"/>
                <w:sz w:val="24"/>
                <w:szCs w:val="24"/>
              </w:rPr>
            </w:pPr>
            <w:r w:rsidRPr="00FE5B84">
              <w:rPr>
                <w:rFonts w:ascii="仿宋_GB2312" w:eastAsia="仿宋_GB2312" w:hAnsi="宋体" w:cs="仿宋_GB2312"/>
                <w:color w:val="000000"/>
                <w:sz w:val="24"/>
                <w:szCs w:val="24"/>
              </w:rPr>
              <w:t>全年</w:t>
            </w:r>
          </w:p>
        </w:tc>
      </w:tr>
      <w:tr w:rsidR="001448AB" w14:paraId="618C328A" w14:textId="77777777" w:rsidTr="00B90B3E">
        <w:trPr>
          <w:trHeight w:val="693"/>
        </w:trPr>
        <w:tc>
          <w:tcPr>
            <w:tcW w:w="1549" w:type="dxa"/>
            <w:vMerge w:val="restart"/>
            <w:shd w:val="clear" w:color="auto" w:fill="auto"/>
            <w:vAlign w:val="center"/>
          </w:tcPr>
          <w:p w14:paraId="0E592C1D" w14:textId="77777777" w:rsidR="001448AB" w:rsidRDefault="001448AB" w:rsidP="001448AB">
            <w:pPr>
              <w:widowControl/>
              <w:spacing w:line="360" w:lineRule="exact"/>
              <w:textAlignment w:val="center"/>
              <w:rPr>
                <w:rFonts w:ascii="仿宋_GB2312" w:eastAsia="仿宋_GB2312" w:hAnsi="宋体" w:cs="仿宋_GB2312"/>
                <w:b/>
                <w:color w:val="000000"/>
                <w:sz w:val="24"/>
                <w:szCs w:val="24"/>
              </w:rPr>
            </w:pPr>
            <w:r w:rsidRPr="001B29FE">
              <w:rPr>
                <w:rFonts w:ascii="仿宋_GB2312" w:eastAsia="仿宋_GB2312" w:hAnsi="宋体" w:cs="仿宋_GB2312" w:hint="eastAsia"/>
                <w:b/>
                <w:color w:val="000000"/>
                <w:kern w:val="0"/>
                <w:sz w:val="24"/>
                <w:szCs w:val="24"/>
                <w:lang w:bidi="ar"/>
              </w:rPr>
              <w:t>22.</w:t>
            </w:r>
            <w:r>
              <w:rPr>
                <w:rFonts w:ascii="仿宋_GB2312" w:eastAsia="仿宋_GB2312" w:hAnsi="宋体" w:cs="仿宋_GB2312" w:hint="eastAsia"/>
                <w:b/>
                <w:color w:val="000000"/>
                <w:kern w:val="0"/>
                <w:sz w:val="24"/>
                <w:szCs w:val="24"/>
                <w:lang w:bidi="ar"/>
              </w:rPr>
              <w:t>进一步深化对外交流合作</w:t>
            </w:r>
          </w:p>
        </w:tc>
        <w:tc>
          <w:tcPr>
            <w:tcW w:w="8136" w:type="dxa"/>
            <w:shd w:val="clear" w:color="auto" w:fill="auto"/>
            <w:vAlign w:val="center"/>
          </w:tcPr>
          <w:p w14:paraId="0DFE04A4" w14:textId="77777777" w:rsidR="001448AB" w:rsidRPr="001B29FE"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1B29FE">
              <w:rPr>
                <w:rFonts w:ascii="仿宋_GB2312" w:eastAsia="仿宋_GB2312" w:hAnsi="宋体" w:cs="仿宋_GB2312" w:hint="eastAsia"/>
                <w:color w:val="000000"/>
                <w:kern w:val="0"/>
                <w:sz w:val="24"/>
                <w:szCs w:val="24"/>
                <w:lang w:bidi="ar"/>
              </w:rPr>
              <w:t>加强与国（境）外高水平大学的联系，优化现有的国际及港澳台地区教育合作项目结构</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6504D294"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张东红</w:t>
            </w:r>
          </w:p>
        </w:tc>
        <w:tc>
          <w:tcPr>
            <w:tcW w:w="2694" w:type="dxa"/>
            <w:vMerge w:val="restart"/>
            <w:shd w:val="clear" w:color="auto" w:fill="auto"/>
            <w:vAlign w:val="center"/>
          </w:tcPr>
          <w:p w14:paraId="050F7127"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国际处</w:t>
            </w:r>
          </w:p>
        </w:tc>
        <w:tc>
          <w:tcPr>
            <w:tcW w:w="850" w:type="dxa"/>
            <w:vMerge w:val="restart"/>
            <w:shd w:val="clear" w:color="auto" w:fill="auto"/>
            <w:vAlign w:val="center"/>
          </w:tcPr>
          <w:p w14:paraId="3C74A289" w14:textId="310FB649"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年</w:t>
            </w:r>
          </w:p>
        </w:tc>
      </w:tr>
      <w:tr w:rsidR="001448AB" w14:paraId="3E30C7DE" w14:textId="77777777" w:rsidTr="00B90B3E">
        <w:trPr>
          <w:trHeight w:val="491"/>
        </w:trPr>
        <w:tc>
          <w:tcPr>
            <w:tcW w:w="1549" w:type="dxa"/>
            <w:vMerge/>
            <w:shd w:val="clear" w:color="auto" w:fill="auto"/>
            <w:vAlign w:val="center"/>
          </w:tcPr>
          <w:p w14:paraId="5A7BD0FE"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B0D7996" w14:textId="77777777" w:rsidR="001448AB" w:rsidRPr="001B29FE"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1B29FE">
              <w:rPr>
                <w:rFonts w:ascii="仿宋_GB2312" w:eastAsia="仿宋_GB2312" w:hAnsi="宋体" w:cs="仿宋_GB2312" w:hint="eastAsia"/>
                <w:color w:val="000000"/>
                <w:kern w:val="0"/>
                <w:sz w:val="24"/>
                <w:szCs w:val="24"/>
                <w:lang w:bidi="ar"/>
              </w:rPr>
              <w:t>重点做好“一带一路”沿线国家留学生招生宣传，提升留学生管理服务水平</w:t>
            </w:r>
            <w:r>
              <w:rPr>
                <w:rFonts w:ascii="仿宋_GB2312" w:eastAsia="仿宋_GB2312" w:hAnsi="宋体" w:cs="仿宋_GB2312" w:hint="eastAsia"/>
                <w:color w:val="000000"/>
                <w:kern w:val="0"/>
                <w:sz w:val="24"/>
                <w:szCs w:val="24"/>
                <w:lang w:bidi="ar"/>
              </w:rPr>
              <w:t>。</w:t>
            </w:r>
            <w:r w:rsidRPr="001B29FE">
              <w:rPr>
                <w:rFonts w:ascii="仿宋_GB2312" w:eastAsia="仿宋_GB2312" w:hAnsi="宋体" w:cs="仿宋_GB2312"/>
                <w:color w:val="000000"/>
                <w:sz w:val="24"/>
                <w:szCs w:val="24"/>
              </w:rPr>
              <w:t xml:space="preserve"> </w:t>
            </w:r>
          </w:p>
        </w:tc>
        <w:tc>
          <w:tcPr>
            <w:tcW w:w="1103" w:type="dxa"/>
            <w:vMerge/>
            <w:shd w:val="clear" w:color="auto" w:fill="auto"/>
            <w:vAlign w:val="center"/>
          </w:tcPr>
          <w:p w14:paraId="2EFE5D1D"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6F46F168"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0FA814C0"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2845890C" w14:textId="77777777" w:rsidTr="00B90B3E">
        <w:trPr>
          <w:trHeight w:val="953"/>
        </w:trPr>
        <w:tc>
          <w:tcPr>
            <w:tcW w:w="1549" w:type="dxa"/>
            <w:vMerge/>
            <w:shd w:val="clear" w:color="auto" w:fill="auto"/>
            <w:vAlign w:val="center"/>
          </w:tcPr>
          <w:p w14:paraId="70705960"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2121ADE4" w14:textId="77777777" w:rsidR="001448AB" w:rsidRPr="001B29FE"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1B29FE">
              <w:rPr>
                <w:rFonts w:ascii="仿宋_GB2312" w:eastAsia="仿宋_GB2312" w:hAnsi="宋体" w:cs="仿宋_GB2312" w:hint="eastAsia"/>
                <w:color w:val="000000"/>
                <w:kern w:val="0"/>
                <w:sz w:val="24"/>
                <w:szCs w:val="24"/>
                <w:lang w:bidi="ar"/>
              </w:rPr>
              <w:t>积极聘请国（境）外优秀专家学者来校短期访学，开展高质量合作项目,提高对外合作交流的水平。</w:t>
            </w:r>
          </w:p>
        </w:tc>
        <w:tc>
          <w:tcPr>
            <w:tcW w:w="1103" w:type="dxa"/>
            <w:vMerge/>
            <w:shd w:val="clear" w:color="auto" w:fill="auto"/>
            <w:vAlign w:val="center"/>
          </w:tcPr>
          <w:p w14:paraId="2418BA9A"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63BB7751"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29DD424F" w14:textId="77777777" w:rsidR="001448AB" w:rsidRDefault="001448AB" w:rsidP="001448AB">
            <w:pPr>
              <w:widowControl/>
              <w:spacing w:line="360" w:lineRule="exact"/>
              <w:jc w:val="center"/>
              <w:rPr>
                <w:rFonts w:ascii="仿宋_GB2312" w:eastAsia="仿宋_GB2312" w:hAnsi="宋体" w:cs="仿宋_GB2312"/>
                <w:color w:val="000000"/>
                <w:sz w:val="24"/>
                <w:szCs w:val="24"/>
              </w:rPr>
            </w:pPr>
          </w:p>
        </w:tc>
      </w:tr>
      <w:tr w:rsidR="001448AB" w14:paraId="75EBAFF7" w14:textId="77777777" w:rsidTr="00B90B3E">
        <w:trPr>
          <w:trHeight w:val="803"/>
        </w:trPr>
        <w:tc>
          <w:tcPr>
            <w:tcW w:w="1549" w:type="dxa"/>
            <w:vMerge w:val="restart"/>
            <w:shd w:val="clear" w:color="auto" w:fill="auto"/>
            <w:vAlign w:val="center"/>
          </w:tcPr>
          <w:p w14:paraId="0EA75B9E" w14:textId="77777777" w:rsidR="001448AB" w:rsidRDefault="001448AB" w:rsidP="001448AB">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23.</w:t>
            </w:r>
            <w:r w:rsidRPr="00B93268">
              <w:rPr>
                <w:rFonts w:ascii="仿宋_GB2312" w:eastAsia="仿宋_GB2312" w:hAnsi="宋体" w:cs="仿宋_GB2312" w:hint="eastAsia"/>
                <w:b/>
                <w:color w:val="000000"/>
                <w:kern w:val="0"/>
                <w:sz w:val="24"/>
                <w:szCs w:val="24"/>
                <w:lang w:bidi="ar"/>
              </w:rPr>
              <w:t>进一步</w:t>
            </w:r>
            <w:r>
              <w:rPr>
                <w:rFonts w:ascii="仿宋_GB2312" w:eastAsia="仿宋_GB2312" w:hAnsi="宋体" w:cs="仿宋_GB2312" w:hint="eastAsia"/>
                <w:b/>
                <w:color w:val="000000"/>
                <w:kern w:val="0"/>
                <w:sz w:val="24"/>
                <w:szCs w:val="24"/>
                <w:lang w:bidi="ar"/>
              </w:rPr>
              <w:t>完善学校内部治理体系</w:t>
            </w:r>
          </w:p>
        </w:tc>
        <w:tc>
          <w:tcPr>
            <w:tcW w:w="8136" w:type="dxa"/>
            <w:shd w:val="clear" w:color="auto" w:fill="auto"/>
            <w:vAlign w:val="center"/>
          </w:tcPr>
          <w:p w14:paraId="45727019" w14:textId="68E10A6E" w:rsidR="001448AB" w:rsidRPr="001D10AB"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5766EC">
              <w:rPr>
                <w:rFonts w:ascii="仿宋_GB2312" w:eastAsia="仿宋_GB2312" w:hAnsi="宋体" w:cs="仿宋_GB2312" w:hint="eastAsia"/>
                <w:color w:val="000000"/>
                <w:kern w:val="0"/>
                <w:sz w:val="24"/>
                <w:szCs w:val="24"/>
                <w:lang w:bidi="ar"/>
              </w:rPr>
              <w:t>修订党委领导下的校</w:t>
            </w:r>
            <w:r w:rsidRPr="001D10AB">
              <w:rPr>
                <w:rFonts w:ascii="仿宋_GB2312" w:eastAsia="仿宋_GB2312" w:hAnsi="宋体" w:cs="仿宋_GB2312" w:hint="eastAsia"/>
                <w:color w:val="000000"/>
                <w:kern w:val="0"/>
                <w:sz w:val="24"/>
                <w:szCs w:val="24"/>
                <w:lang w:bidi="ar"/>
              </w:rPr>
              <w:t>长负责制实施细则</w:t>
            </w:r>
            <w:r w:rsidR="0054183B">
              <w:rPr>
                <w:rFonts w:ascii="仿宋_GB2312" w:eastAsia="仿宋_GB2312" w:hAnsi="宋体" w:cs="仿宋_GB2312" w:hint="eastAsia"/>
                <w:color w:val="000000"/>
                <w:kern w:val="0"/>
                <w:sz w:val="24"/>
                <w:szCs w:val="24"/>
                <w:lang w:bidi="ar"/>
              </w:rPr>
              <w:t>及相关制度</w:t>
            </w:r>
            <w:r w:rsidRPr="001D10AB">
              <w:rPr>
                <w:rFonts w:ascii="仿宋_GB2312" w:eastAsia="仿宋_GB2312" w:hAnsi="宋体" w:cs="仿宋_GB2312" w:hint="eastAsia"/>
                <w:color w:val="000000"/>
                <w:kern w:val="0"/>
                <w:sz w:val="24"/>
                <w:szCs w:val="24"/>
                <w:lang w:bidi="ar"/>
              </w:rPr>
              <w:t>，完善议事规则、优化议事程序</w:t>
            </w:r>
            <w:r w:rsidR="00B6060C">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6741946D" w14:textId="77777777" w:rsidR="00C27478" w:rsidRDefault="00C27478"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王国良</w:t>
            </w:r>
          </w:p>
          <w:p w14:paraId="377207CF" w14:textId="77777777" w:rsidR="00C27478" w:rsidRDefault="00C27478"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丁巨涛</w:t>
            </w:r>
          </w:p>
          <w:p w14:paraId="7C3A016B" w14:textId="2CA27128" w:rsidR="001448AB" w:rsidRPr="001D10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proofErr w:type="gramStart"/>
            <w:r w:rsidRPr="001D10AB">
              <w:rPr>
                <w:rFonts w:ascii="仿宋_GB2312" w:eastAsia="仿宋_GB2312" w:hAnsi="宋体" w:cs="仿宋_GB2312" w:hint="eastAsia"/>
                <w:color w:val="000000"/>
                <w:kern w:val="0"/>
                <w:sz w:val="24"/>
                <w:szCs w:val="24"/>
                <w:lang w:bidi="ar"/>
              </w:rPr>
              <w:t>杨行玉</w:t>
            </w:r>
            <w:proofErr w:type="gramEnd"/>
          </w:p>
        </w:tc>
        <w:tc>
          <w:tcPr>
            <w:tcW w:w="2694" w:type="dxa"/>
            <w:shd w:val="clear" w:color="auto" w:fill="auto"/>
            <w:vAlign w:val="center"/>
          </w:tcPr>
          <w:p w14:paraId="58555B95" w14:textId="1E33BE9F" w:rsidR="004B635B" w:rsidRPr="001D10AB" w:rsidRDefault="001448AB" w:rsidP="005C26F1">
            <w:pPr>
              <w:widowControl/>
              <w:spacing w:line="360" w:lineRule="exact"/>
              <w:jc w:val="center"/>
              <w:textAlignment w:val="center"/>
              <w:rPr>
                <w:rFonts w:ascii="仿宋_GB2312" w:eastAsia="仿宋_GB2312" w:hAnsi="宋体" w:cs="仿宋_GB2312"/>
                <w:color w:val="000000"/>
                <w:kern w:val="0"/>
                <w:sz w:val="24"/>
                <w:szCs w:val="24"/>
                <w:lang w:bidi="ar"/>
              </w:rPr>
            </w:pPr>
            <w:r w:rsidRPr="001D10AB">
              <w:rPr>
                <w:rFonts w:ascii="仿宋_GB2312" w:eastAsia="仿宋_GB2312" w:hAnsi="宋体" w:cs="仿宋_GB2312" w:hint="eastAsia"/>
                <w:color w:val="000000"/>
                <w:kern w:val="0"/>
                <w:sz w:val="24"/>
                <w:szCs w:val="24"/>
                <w:lang w:bidi="ar"/>
              </w:rPr>
              <w:t>党政办</w:t>
            </w:r>
          </w:p>
        </w:tc>
        <w:tc>
          <w:tcPr>
            <w:tcW w:w="850" w:type="dxa"/>
            <w:shd w:val="clear" w:color="auto" w:fill="auto"/>
            <w:vAlign w:val="center"/>
          </w:tcPr>
          <w:p w14:paraId="5DA74AC1" w14:textId="12FD6F02" w:rsidR="001448AB" w:rsidRPr="001D10AB" w:rsidRDefault="001D10AB"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6月</w:t>
            </w:r>
          </w:p>
        </w:tc>
      </w:tr>
      <w:tr w:rsidR="001448AB" w14:paraId="55AA272C" w14:textId="77777777" w:rsidTr="00B90B3E">
        <w:trPr>
          <w:trHeight w:val="550"/>
        </w:trPr>
        <w:tc>
          <w:tcPr>
            <w:tcW w:w="1549" w:type="dxa"/>
            <w:vMerge/>
            <w:shd w:val="clear" w:color="auto" w:fill="auto"/>
            <w:vAlign w:val="center"/>
          </w:tcPr>
          <w:p w14:paraId="6DCA9F79"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154D1D5" w14:textId="6B6D55DF"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B93268">
              <w:rPr>
                <w:rFonts w:ascii="仿宋_GB2312" w:eastAsia="仿宋_GB2312" w:hAnsi="宋体" w:cs="仿宋_GB2312" w:hint="eastAsia"/>
                <w:color w:val="000000"/>
                <w:kern w:val="0"/>
                <w:sz w:val="24"/>
                <w:szCs w:val="24"/>
                <w:lang w:bidi="ar"/>
              </w:rPr>
              <w:t>持续做好制度“废改立”工作，完善党建、教学、科研和教师工作等方面激励制度，充分调动广大教职工工作积极性，推进学校治理体系和治理能力现代化</w:t>
            </w:r>
            <w:r w:rsidR="00984CD2">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7E028901"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学校领导</w:t>
            </w:r>
          </w:p>
        </w:tc>
        <w:tc>
          <w:tcPr>
            <w:tcW w:w="2694" w:type="dxa"/>
            <w:shd w:val="clear" w:color="auto" w:fill="auto"/>
            <w:vAlign w:val="center"/>
          </w:tcPr>
          <w:p w14:paraId="424EE725"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各职能部门</w:t>
            </w:r>
          </w:p>
        </w:tc>
        <w:tc>
          <w:tcPr>
            <w:tcW w:w="850" w:type="dxa"/>
            <w:shd w:val="clear" w:color="auto" w:fill="auto"/>
            <w:vAlign w:val="center"/>
          </w:tcPr>
          <w:p w14:paraId="680652FA" w14:textId="11564A2A" w:rsidR="001448AB" w:rsidRDefault="008A7B69" w:rsidP="001448AB">
            <w:pPr>
              <w:spacing w:line="360" w:lineRule="exact"/>
              <w:jc w:val="center"/>
              <w:textAlignment w:val="center"/>
              <w:rPr>
                <w:rFonts w:ascii="仿宋_GB2312" w:eastAsia="仿宋_GB2312" w:hAnsi="宋体" w:cs="仿宋_GB2312"/>
                <w:color w:val="000000"/>
                <w:sz w:val="24"/>
                <w:szCs w:val="24"/>
              </w:rPr>
            </w:pPr>
            <w:r w:rsidRPr="008A7B69">
              <w:rPr>
                <w:rFonts w:ascii="仿宋_GB2312" w:eastAsia="仿宋_GB2312" w:hAnsi="宋体" w:cs="仿宋_GB2312" w:hint="eastAsia"/>
                <w:color w:val="000000"/>
                <w:sz w:val="24"/>
                <w:szCs w:val="24"/>
              </w:rPr>
              <w:t>全年</w:t>
            </w:r>
          </w:p>
        </w:tc>
      </w:tr>
      <w:tr w:rsidR="001448AB" w14:paraId="0F750C4A" w14:textId="77777777" w:rsidTr="00B90B3E">
        <w:trPr>
          <w:trHeight w:val="564"/>
        </w:trPr>
        <w:tc>
          <w:tcPr>
            <w:tcW w:w="1549" w:type="dxa"/>
            <w:vMerge/>
            <w:shd w:val="clear" w:color="auto" w:fill="auto"/>
            <w:vAlign w:val="center"/>
          </w:tcPr>
          <w:p w14:paraId="7BADA177"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F18544E" w14:textId="6D9EA28D"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B93268">
              <w:rPr>
                <w:rFonts w:ascii="仿宋_GB2312" w:eastAsia="仿宋_GB2312" w:hAnsi="宋体" w:cs="仿宋_GB2312" w:hint="eastAsia"/>
                <w:color w:val="000000"/>
                <w:kern w:val="0"/>
                <w:sz w:val="24"/>
                <w:szCs w:val="24"/>
                <w:lang w:bidi="ar"/>
              </w:rPr>
              <w:t>完成“三定”方案修订工作，进一步优化内设机构，明晰岗位责任</w:t>
            </w:r>
            <w:r w:rsidR="001E3B5F">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73671AC3" w14:textId="77777777" w:rsidR="001448AB" w:rsidRDefault="001448AB" w:rsidP="001448AB">
            <w:pPr>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丁巨涛</w:t>
            </w:r>
          </w:p>
        </w:tc>
        <w:tc>
          <w:tcPr>
            <w:tcW w:w="2694" w:type="dxa"/>
            <w:vMerge w:val="restart"/>
            <w:shd w:val="clear" w:color="auto" w:fill="auto"/>
            <w:vAlign w:val="center"/>
          </w:tcPr>
          <w:p w14:paraId="557A904B" w14:textId="77777777" w:rsidR="001448AB" w:rsidRDefault="001448AB" w:rsidP="001448AB">
            <w:pPr>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tc>
        <w:tc>
          <w:tcPr>
            <w:tcW w:w="850" w:type="dxa"/>
            <w:shd w:val="clear" w:color="auto" w:fill="auto"/>
            <w:vAlign w:val="center"/>
          </w:tcPr>
          <w:p w14:paraId="59FE64FC" w14:textId="69E861B2" w:rsidR="001448AB" w:rsidRDefault="00B6060C" w:rsidP="001448AB">
            <w:pPr>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4</w:t>
            </w:r>
            <w:r w:rsidRPr="00B6060C">
              <w:rPr>
                <w:rFonts w:ascii="仿宋_GB2312" w:eastAsia="仿宋_GB2312" w:hAnsi="宋体" w:cs="仿宋_GB2312" w:hint="eastAsia"/>
                <w:color w:val="000000"/>
                <w:sz w:val="24"/>
                <w:szCs w:val="24"/>
              </w:rPr>
              <w:t>月</w:t>
            </w:r>
          </w:p>
        </w:tc>
      </w:tr>
      <w:tr w:rsidR="001448AB" w14:paraId="072DEC42" w14:textId="77777777" w:rsidTr="00B90B3E">
        <w:trPr>
          <w:trHeight w:val="543"/>
        </w:trPr>
        <w:tc>
          <w:tcPr>
            <w:tcW w:w="1549" w:type="dxa"/>
            <w:vMerge/>
            <w:shd w:val="clear" w:color="auto" w:fill="auto"/>
            <w:vAlign w:val="center"/>
          </w:tcPr>
          <w:p w14:paraId="18652636"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B77A959" w14:textId="77777777" w:rsidR="001448AB" w:rsidRDefault="001448AB" w:rsidP="001448AB">
            <w:pPr>
              <w:widowControl/>
              <w:spacing w:line="360" w:lineRule="exact"/>
              <w:jc w:val="left"/>
              <w:textAlignment w:val="center"/>
              <w:rPr>
                <w:rFonts w:ascii="仿宋_GB2312" w:eastAsia="仿宋_GB2312" w:hAnsi="宋体" w:cs="仿宋_GB2312"/>
                <w:color w:val="000000"/>
                <w:sz w:val="24"/>
                <w:szCs w:val="24"/>
              </w:rPr>
            </w:pPr>
            <w:r w:rsidRPr="00B93268">
              <w:rPr>
                <w:rFonts w:ascii="仿宋_GB2312" w:eastAsia="仿宋_GB2312" w:hAnsi="宋体" w:cs="仿宋_GB2312" w:hint="eastAsia"/>
                <w:color w:val="000000"/>
                <w:kern w:val="0"/>
                <w:sz w:val="24"/>
                <w:szCs w:val="24"/>
                <w:lang w:bidi="ar"/>
              </w:rPr>
              <w:t>完成第三轮岗位聘任考核及第四轮岗位聘任工作</w:t>
            </w:r>
            <w:r>
              <w:rPr>
                <w:rFonts w:ascii="仿宋_GB2312" w:eastAsia="仿宋_GB2312" w:hAnsi="宋体" w:cs="仿宋_GB2312" w:hint="eastAsia"/>
                <w:color w:val="000000"/>
                <w:kern w:val="0"/>
                <w:sz w:val="24"/>
                <w:szCs w:val="24"/>
                <w:lang w:bidi="ar"/>
              </w:rPr>
              <w:t>。</w:t>
            </w:r>
            <w:r>
              <w:rPr>
                <w:rFonts w:ascii="仿宋_GB2312" w:eastAsia="仿宋_GB2312" w:hAnsi="宋体" w:cs="仿宋_GB2312"/>
                <w:color w:val="000000"/>
                <w:sz w:val="24"/>
                <w:szCs w:val="24"/>
              </w:rPr>
              <w:t xml:space="preserve"> </w:t>
            </w:r>
          </w:p>
        </w:tc>
        <w:tc>
          <w:tcPr>
            <w:tcW w:w="1103" w:type="dxa"/>
            <w:vMerge/>
            <w:shd w:val="clear" w:color="auto" w:fill="auto"/>
            <w:vAlign w:val="center"/>
          </w:tcPr>
          <w:p w14:paraId="38A8C354" w14:textId="77777777" w:rsidR="001448AB" w:rsidRDefault="001448AB" w:rsidP="001448AB">
            <w:pPr>
              <w:widowControl/>
              <w:spacing w:line="360" w:lineRule="exact"/>
              <w:jc w:val="center"/>
              <w:textAlignment w:val="center"/>
              <w:rPr>
                <w:rFonts w:ascii="仿宋_GB2312" w:eastAsia="仿宋_GB2312" w:hAnsi="宋体" w:cs="仿宋_GB2312"/>
                <w:color w:val="000000"/>
                <w:sz w:val="24"/>
                <w:szCs w:val="24"/>
              </w:rPr>
            </w:pPr>
          </w:p>
        </w:tc>
        <w:tc>
          <w:tcPr>
            <w:tcW w:w="2694" w:type="dxa"/>
            <w:vMerge/>
            <w:shd w:val="clear" w:color="auto" w:fill="auto"/>
            <w:vAlign w:val="center"/>
          </w:tcPr>
          <w:p w14:paraId="3D5A3B11" w14:textId="77777777" w:rsidR="001448AB" w:rsidRDefault="001448AB" w:rsidP="001448AB">
            <w:pPr>
              <w:widowControl/>
              <w:spacing w:line="360" w:lineRule="exact"/>
              <w:jc w:val="center"/>
              <w:textAlignment w:val="center"/>
              <w:rPr>
                <w:rFonts w:ascii="仿宋_GB2312" w:eastAsia="仿宋_GB2312" w:hAnsi="宋体" w:cs="仿宋_GB2312"/>
                <w:color w:val="000000"/>
                <w:kern w:val="0"/>
                <w:sz w:val="24"/>
                <w:szCs w:val="24"/>
                <w:lang w:bidi="ar"/>
              </w:rPr>
            </w:pPr>
          </w:p>
        </w:tc>
        <w:tc>
          <w:tcPr>
            <w:tcW w:w="850" w:type="dxa"/>
            <w:shd w:val="clear" w:color="auto" w:fill="auto"/>
            <w:vAlign w:val="center"/>
          </w:tcPr>
          <w:p w14:paraId="4998D4F1" w14:textId="3EB55670" w:rsidR="001448AB" w:rsidRDefault="00B6060C" w:rsidP="00B6060C">
            <w:pPr>
              <w:spacing w:line="360" w:lineRule="exact"/>
              <w:jc w:val="center"/>
              <w:textAlignment w:val="center"/>
              <w:rPr>
                <w:rFonts w:ascii="仿宋_GB2312" w:eastAsia="仿宋_GB2312" w:hAnsi="宋体" w:cs="仿宋_GB2312"/>
                <w:color w:val="000000"/>
                <w:sz w:val="24"/>
                <w:szCs w:val="24"/>
              </w:rPr>
            </w:pPr>
            <w:r w:rsidRPr="00B6060C">
              <w:rPr>
                <w:rFonts w:ascii="仿宋_GB2312" w:eastAsia="仿宋_GB2312" w:hAnsi="宋体" w:cs="仿宋_GB2312" w:hint="eastAsia"/>
                <w:color w:val="000000"/>
                <w:sz w:val="24"/>
                <w:szCs w:val="24"/>
              </w:rPr>
              <w:t>全年</w:t>
            </w:r>
          </w:p>
        </w:tc>
      </w:tr>
      <w:tr w:rsidR="00984CD2" w14:paraId="19585A10" w14:textId="77777777" w:rsidTr="00B90B3E">
        <w:trPr>
          <w:trHeight w:val="543"/>
        </w:trPr>
        <w:tc>
          <w:tcPr>
            <w:tcW w:w="1549" w:type="dxa"/>
            <w:vMerge/>
            <w:shd w:val="clear" w:color="auto" w:fill="auto"/>
            <w:vAlign w:val="center"/>
          </w:tcPr>
          <w:p w14:paraId="4388D50B" w14:textId="77777777" w:rsidR="00984CD2" w:rsidRDefault="00984CD2" w:rsidP="00984CD2">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361F1D7" w14:textId="16C08D07" w:rsidR="00984CD2" w:rsidRPr="00B93268" w:rsidRDefault="00984CD2" w:rsidP="00984CD2">
            <w:pPr>
              <w:widowControl/>
              <w:spacing w:line="360" w:lineRule="exact"/>
              <w:jc w:val="left"/>
              <w:textAlignment w:val="center"/>
              <w:rPr>
                <w:rFonts w:ascii="仿宋_GB2312" w:eastAsia="仿宋_GB2312" w:hAnsi="宋体" w:cs="仿宋_GB2312"/>
                <w:color w:val="000000"/>
                <w:kern w:val="0"/>
                <w:sz w:val="24"/>
                <w:szCs w:val="24"/>
                <w:lang w:bidi="ar"/>
              </w:rPr>
            </w:pPr>
            <w:r w:rsidRPr="00B93268">
              <w:rPr>
                <w:rFonts w:ascii="仿宋_GB2312" w:eastAsia="仿宋_GB2312" w:hAnsi="宋体" w:cs="仿宋_GB2312" w:hint="eastAsia"/>
                <w:color w:val="000000"/>
                <w:kern w:val="0"/>
                <w:sz w:val="24"/>
                <w:szCs w:val="24"/>
                <w:lang w:bidi="ar"/>
              </w:rPr>
              <w:t>修订二级单位</w:t>
            </w:r>
            <w:r w:rsidR="002A400B">
              <w:rPr>
                <w:rFonts w:ascii="仿宋_GB2312" w:eastAsia="仿宋_GB2312" w:hAnsi="宋体" w:cs="仿宋_GB2312" w:hint="eastAsia"/>
                <w:color w:val="000000"/>
                <w:kern w:val="0"/>
                <w:sz w:val="24"/>
                <w:szCs w:val="24"/>
                <w:lang w:bidi="ar"/>
              </w:rPr>
              <w:t>及处级干部</w:t>
            </w:r>
            <w:r w:rsidRPr="00B93268">
              <w:rPr>
                <w:rFonts w:ascii="仿宋_GB2312" w:eastAsia="仿宋_GB2312" w:hAnsi="宋体" w:cs="仿宋_GB2312" w:hint="eastAsia"/>
                <w:color w:val="000000"/>
                <w:kern w:val="0"/>
                <w:sz w:val="24"/>
                <w:szCs w:val="24"/>
                <w:lang w:bidi="ar"/>
              </w:rPr>
              <w:t>年度目标</w:t>
            </w:r>
            <w:r w:rsidR="002A400B">
              <w:rPr>
                <w:rFonts w:ascii="仿宋_GB2312" w:eastAsia="仿宋_GB2312" w:hAnsi="宋体" w:cs="仿宋_GB2312" w:hint="eastAsia"/>
                <w:color w:val="000000"/>
                <w:kern w:val="0"/>
                <w:sz w:val="24"/>
                <w:szCs w:val="24"/>
                <w:lang w:bidi="ar"/>
              </w:rPr>
              <w:t>任务</w:t>
            </w:r>
            <w:r w:rsidRPr="00B93268">
              <w:rPr>
                <w:rFonts w:ascii="仿宋_GB2312" w:eastAsia="仿宋_GB2312" w:hAnsi="宋体" w:cs="仿宋_GB2312" w:hint="eastAsia"/>
                <w:color w:val="000000"/>
                <w:kern w:val="0"/>
                <w:sz w:val="24"/>
                <w:szCs w:val="24"/>
                <w:lang w:bidi="ar"/>
              </w:rPr>
              <w:t>考核办法，进一步发挥考核的激励作用。</w:t>
            </w:r>
          </w:p>
        </w:tc>
        <w:tc>
          <w:tcPr>
            <w:tcW w:w="1103" w:type="dxa"/>
            <w:shd w:val="clear" w:color="auto" w:fill="auto"/>
            <w:vAlign w:val="center"/>
          </w:tcPr>
          <w:p w14:paraId="7F6993BF" w14:textId="77777777" w:rsidR="00984CD2" w:rsidRDefault="00984CD2" w:rsidP="00984CD2">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10561162" w14:textId="77777777" w:rsidR="00984CD2" w:rsidRDefault="00984CD2" w:rsidP="00984CD2">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0F87C60F" w14:textId="50E58DFB" w:rsidR="00984CD2" w:rsidRDefault="00984CD2" w:rsidP="00984CD2">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张东红</w:t>
            </w:r>
          </w:p>
        </w:tc>
        <w:tc>
          <w:tcPr>
            <w:tcW w:w="2694" w:type="dxa"/>
            <w:shd w:val="clear" w:color="auto" w:fill="auto"/>
            <w:vAlign w:val="center"/>
          </w:tcPr>
          <w:p w14:paraId="1184A490" w14:textId="77777777" w:rsidR="00984CD2" w:rsidRDefault="00984CD2" w:rsidP="00984CD2">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组织部</w:t>
            </w:r>
          </w:p>
          <w:p w14:paraId="28A9DBA4" w14:textId="77777777" w:rsidR="00984CD2" w:rsidRDefault="00984CD2" w:rsidP="00984CD2">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p w14:paraId="66C5F827" w14:textId="175BE651" w:rsidR="00984CD2" w:rsidRDefault="00984CD2" w:rsidP="00984CD2">
            <w:pPr>
              <w:widowControl/>
              <w:spacing w:line="360" w:lineRule="exact"/>
              <w:jc w:val="center"/>
              <w:textAlignment w:val="center"/>
              <w:rPr>
                <w:rFonts w:ascii="仿宋_GB2312" w:eastAsia="仿宋_GB2312" w:hAnsi="宋体" w:cs="仿宋_GB2312"/>
                <w:color w:val="000000"/>
                <w:kern w:val="0"/>
                <w:sz w:val="24"/>
                <w:szCs w:val="24"/>
                <w:lang w:bidi="ar"/>
              </w:rPr>
            </w:pPr>
            <w:r w:rsidRPr="004B04FB">
              <w:rPr>
                <w:rFonts w:ascii="仿宋_GB2312" w:eastAsia="仿宋_GB2312" w:hAnsi="宋体" w:cs="仿宋_GB2312" w:hint="eastAsia"/>
                <w:color w:val="000000"/>
                <w:sz w:val="24"/>
                <w:szCs w:val="24"/>
              </w:rPr>
              <w:lastRenderedPageBreak/>
              <w:t>发</w:t>
            </w:r>
            <w:proofErr w:type="gramStart"/>
            <w:r w:rsidRPr="004B04FB">
              <w:rPr>
                <w:rFonts w:ascii="仿宋_GB2312" w:eastAsia="仿宋_GB2312" w:hAnsi="宋体" w:cs="仿宋_GB2312" w:hint="eastAsia"/>
                <w:color w:val="000000"/>
                <w:sz w:val="24"/>
                <w:szCs w:val="24"/>
              </w:rPr>
              <w:t>规</w:t>
            </w:r>
            <w:proofErr w:type="gramEnd"/>
            <w:r w:rsidRPr="004B04FB">
              <w:rPr>
                <w:rFonts w:ascii="仿宋_GB2312" w:eastAsia="仿宋_GB2312" w:hAnsi="宋体" w:cs="仿宋_GB2312" w:hint="eastAsia"/>
                <w:color w:val="000000"/>
                <w:sz w:val="24"/>
                <w:szCs w:val="24"/>
              </w:rPr>
              <w:t>处</w:t>
            </w:r>
          </w:p>
        </w:tc>
        <w:tc>
          <w:tcPr>
            <w:tcW w:w="850" w:type="dxa"/>
            <w:shd w:val="clear" w:color="auto" w:fill="auto"/>
            <w:vAlign w:val="center"/>
          </w:tcPr>
          <w:p w14:paraId="53CDCDAD" w14:textId="14E11B83" w:rsidR="00984CD2" w:rsidRDefault="00D65D9A" w:rsidP="00984CD2">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10月</w:t>
            </w:r>
          </w:p>
        </w:tc>
      </w:tr>
      <w:tr w:rsidR="001448AB" w14:paraId="3B2497EC" w14:textId="77777777" w:rsidTr="00B90B3E">
        <w:trPr>
          <w:trHeight w:val="853"/>
        </w:trPr>
        <w:tc>
          <w:tcPr>
            <w:tcW w:w="1549" w:type="dxa"/>
            <w:vMerge/>
            <w:shd w:val="clear" w:color="auto" w:fill="auto"/>
            <w:vAlign w:val="center"/>
          </w:tcPr>
          <w:p w14:paraId="07CD5721" w14:textId="77777777" w:rsidR="001448AB"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B943479" w14:textId="0767884A" w:rsidR="001448AB" w:rsidRDefault="002F6067" w:rsidP="001448AB">
            <w:pPr>
              <w:widowControl/>
              <w:spacing w:line="360" w:lineRule="exact"/>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完成干部人事档案核查及信息化转化工作。</w:t>
            </w:r>
          </w:p>
        </w:tc>
        <w:tc>
          <w:tcPr>
            <w:tcW w:w="1103" w:type="dxa"/>
            <w:shd w:val="clear" w:color="auto" w:fill="auto"/>
            <w:vAlign w:val="center"/>
          </w:tcPr>
          <w:p w14:paraId="20DC8079" w14:textId="77777777" w:rsidR="005766EC" w:rsidRDefault="005766EC"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4806EFB6" w14:textId="77777777" w:rsidR="002F6067" w:rsidRDefault="002F6067"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68D81539" w14:textId="5C257990" w:rsidR="002F6067" w:rsidRDefault="002F6067"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49994B17" w14:textId="77777777" w:rsidR="001448AB" w:rsidRDefault="002F6067"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p w14:paraId="1265240E" w14:textId="77777777" w:rsidR="002F6067" w:rsidRDefault="002F6067"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组织部</w:t>
            </w:r>
          </w:p>
          <w:p w14:paraId="13CA99E5" w14:textId="5951C781" w:rsidR="002F6067" w:rsidRDefault="002F6067"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信息化建设与管理处</w:t>
            </w:r>
          </w:p>
        </w:tc>
        <w:tc>
          <w:tcPr>
            <w:tcW w:w="850" w:type="dxa"/>
            <w:shd w:val="clear" w:color="auto" w:fill="auto"/>
            <w:vAlign w:val="center"/>
          </w:tcPr>
          <w:p w14:paraId="5E7EA248" w14:textId="2598C85E" w:rsidR="001448AB" w:rsidRDefault="008F723A" w:rsidP="001448AB">
            <w:pPr>
              <w:widowControl/>
              <w:spacing w:line="360" w:lineRule="exact"/>
              <w:jc w:val="center"/>
              <w:rPr>
                <w:rFonts w:ascii="仿宋_GB2312" w:eastAsia="仿宋_GB2312" w:hAnsi="宋体" w:cs="仿宋_GB2312"/>
                <w:color w:val="000000"/>
                <w:sz w:val="24"/>
                <w:szCs w:val="24"/>
              </w:rPr>
            </w:pPr>
            <w:r w:rsidRPr="008F723A">
              <w:rPr>
                <w:rFonts w:ascii="仿宋_GB2312" w:eastAsia="仿宋_GB2312" w:hAnsi="宋体" w:cs="仿宋_GB2312" w:hint="eastAsia"/>
                <w:color w:val="000000"/>
                <w:sz w:val="24"/>
                <w:szCs w:val="24"/>
              </w:rPr>
              <w:t>全年</w:t>
            </w:r>
          </w:p>
        </w:tc>
      </w:tr>
      <w:tr w:rsidR="001448AB" w14:paraId="0682BFD9" w14:textId="77777777" w:rsidTr="00B90B3E">
        <w:trPr>
          <w:trHeight w:val="853"/>
        </w:trPr>
        <w:tc>
          <w:tcPr>
            <w:tcW w:w="1549" w:type="dxa"/>
            <w:shd w:val="clear" w:color="auto" w:fill="auto"/>
            <w:vAlign w:val="center"/>
          </w:tcPr>
          <w:p w14:paraId="05E50491" w14:textId="77777777" w:rsidR="001448AB" w:rsidRDefault="001448AB" w:rsidP="001448AB">
            <w:pPr>
              <w:widowControl/>
              <w:spacing w:line="360" w:lineRule="exact"/>
              <w:rPr>
                <w:rFonts w:ascii="仿宋_GB2312" w:eastAsia="仿宋_GB2312" w:hAnsi="宋体" w:cs="仿宋_GB2312"/>
                <w:b/>
                <w:color w:val="000000"/>
                <w:sz w:val="24"/>
                <w:szCs w:val="24"/>
              </w:rPr>
            </w:pPr>
            <w:r w:rsidRPr="00E22090">
              <w:rPr>
                <w:rFonts w:ascii="仿宋_GB2312" w:eastAsia="仿宋_GB2312" w:hAnsi="宋体" w:cs="仿宋_GB2312" w:hint="eastAsia"/>
                <w:b/>
                <w:color w:val="000000"/>
                <w:sz w:val="24"/>
                <w:szCs w:val="24"/>
              </w:rPr>
              <w:t>24.启动谋划学校“十四五”发展规划</w:t>
            </w:r>
          </w:p>
        </w:tc>
        <w:tc>
          <w:tcPr>
            <w:tcW w:w="8136" w:type="dxa"/>
            <w:shd w:val="clear" w:color="auto" w:fill="auto"/>
            <w:vAlign w:val="center"/>
          </w:tcPr>
          <w:p w14:paraId="3DECDB42" w14:textId="77777777" w:rsidR="001448AB" w:rsidRPr="00E22090"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E22090">
              <w:rPr>
                <w:rFonts w:ascii="仿宋_GB2312" w:eastAsia="仿宋_GB2312" w:hAnsi="宋体" w:cs="仿宋_GB2312" w:hint="eastAsia"/>
                <w:color w:val="000000"/>
                <w:kern w:val="0"/>
                <w:sz w:val="24"/>
                <w:szCs w:val="24"/>
                <w:lang w:bidi="ar"/>
              </w:rPr>
              <w:t>贯彻落实《陕西教育现代化2035》和《加快推进陕西教育现代化实施方案</w:t>
            </w:r>
            <w:bookmarkStart w:id="1" w:name="_Hlk32657682"/>
            <w:r w:rsidRPr="00E22090">
              <w:rPr>
                <w:rFonts w:ascii="仿宋_GB2312" w:eastAsia="仿宋_GB2312" w:hAnsi="宋体" w:cs="仿宋_GB2312" w:hint="eastAsia"/>
                <w:color w:val="000000"/>
                <w:kern w:val="0"/>
                <w:sz w:val="24"/>
                <w:szCs w:val="24"/>
                <w:lang w:bidi="ar"/>
              </w:rPr>
              <w:t>》</w:t>
            </w:r>
            <w:bookmarkEnd w:id="1"/>
            <w:r w:rsidRPr="00E22090">
              <w:rPr>
                <w:rFonts w:ascii="仿宋_GB2312" w:eastAsia="仿宋_GB2312" w:hAnsi="宋体" w:cs="仿宋_GB2312" w:hint="eastAsia"/>
                <w:color w:val="000000"/>
                <w:kern w:val="0"/>
                <w:sz w:val="24"/>
                <w:szCs w:val="24"/>
                <w:lang w:bidi="ar"/>
              </w:rPr>
              <w:t>，全面总结学校“十三五”规划实施成绩和经验，充分调研、集思广益，启动学校“十四五”发展规划的编制工作。</w:t>
            </w:r>
          </w:p>
        </w:tc>
        <w:tc>
          <w:tcPr>
            <w:tcW w:w="1103" w:type="dxa"/>
            <w:shd w:val="clear" w:color="auto" w:fill="auto"/>
            <w:vAlign w:val="center"/>
          </w:tcPr>
          <w:p w14:paraId="053A7C58" w14:textId="77777777" w:rsidR="00C27478" w:rsidRDefault="00C27478"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27298E84" w14:textId="2FC0E10F" w:rsidR="005766EC" w:rsidRDefault="005766EC"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7F0ECD70"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E22090">
              <w:rPr>
                <w:rFonts w:ascii="仿宋_GB2312" w:eastAsia="仿宋_GB2312" w:hAnsi="宋体" w:cs="仿宋_GB2312" w:hint="eastAsia"/>
                <w:color w:val="000000"/>
                <w:sz w:val="24"/>
                <w:szCs w:val="24"/>
              </w:rPr>
              <w:t>张东红</w:t>
            </w:r>
          </w:p>
          <w:p w14:paraId="0FCAFA86" w14:textId="77777777" w:rsidR="0086150E" w:rsidRDefault="0086150E"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杨行玉</w:t>
            </w:r>
          </w:p>
          <w:p w14:paraId="0F0A6DD2" w14:textId="77777777" w:rsidR="0086150E" w:rsidRDefault="0086150E"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p w14:paraId="27344BB6" w14:textId="39A49AB0" w:rsidR="0086150E" w:rsidRDefault="0086150E"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 xml:space="preserve">胡 </w:t>
            </w:r>
            <w:r>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波</w:t>
            </w:r>
          </w:p>
        </w:tc>
        <w:tc>
          <w:tcPr>
            <w:tcW w:w="2694" w:type="dxa"/>
            <w:shd w:val="clear" w:color="auto" w:fill="auto"/>
            <w:vAlign w:val="center"/>
          </w:tcPr>
          <w:p w14:paraId="7822CAB9"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发</w:t>
            </w:r>
            <w:proofErr w:type="gramStart"/>
            <w:r>
              <w:rPr>
                <w:rFonts w:ascii="仿宋_GB2312" w:eastAsia="仿宋_GB2312" w:hAnsi="宋体" w:cs="仿宋_GB2312" w:hint="eastAsia"/>
                <w:color w:val="000000"/>
                <w:sz w:val="24"/>
                <w:szCs w:val="24"/>
              </w:rPr>
              <w:t>规</w:t>
            </w:r>
            <w:proofErr w:type="gramEnd"/>
            <w:r>
              <w:rPr>
                <w:rFonts w:ascii="仿宋_GB2312" w:eastAsia="仿宋_GB2312" w:hAnsi="宋体" w:cs="仿宋_GB2312" w:hint="eastAsia"/>
                <w:color w:val="000000"/>
                <w:sz w:val="24"/>
                <w:szCs w:val="24"/>
              </w:rPr>
              <w:t>处</w:t>
            </w:r>
          </w:p>
          <w:p w14:paraId="6B87311E" w14:textId="3C744C7A" w:rsidR="00775963" w:rsidRDefault="00775963"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p w14:paraId="1DB20387" w14:textId="77777777" w:rsidR="0086150E" w:rsidRDefault="0086150E"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p w14:paraId="56C3548C" w14:textId="77777777" w:rsidR="00E35CA7" w:rsidRDefault="0086150E" w:rsidP="00E35CA7">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科研处</w:t>
            </w:r>
          </w:p>
          <w:p w14:paraId="6D12C09B" w14:textId="7FB19583" w:rsidR="0086150E" w:rsidRDefault="00E35CA7" w:rsidP="00E35CA7">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党政办</w:t>
            </w:r>
          </w:p>
          <w:p w14:paraId="34ADC208" w14:textId="77777777" w:rsidR="0086150E" w:rsidRDefault="0086150E"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宣传部</w:t>
            </w:r>
          </w:p>
          <w:p w14:paraId="1C493B98" w14:textId="65D5F486" w:rsidR="0086150E" w:rsidRDefault="0086150E"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信息化建设与管理处</w:t>
            </w:r>
          </w:p>
        </w:tc>
        <w:tc>
          <w:tcPr>
            <w:tcW w:w="850" w:type="dxa"/>
            <w:shd w:val="clear" w:color="auto" w:fill="auto"/>
            <w:vAlign w:val="center"/>
          </w:tcPr>
          <w:p w14:paraId="407FEBB8"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E22090">
              <w:rPr>
                <w:rFonts w:ascii="仿宋_GB2312" w:eastAsia="仿宋_GB2312" w:hAnsi="宋体" w:cs="仿宋_GB2312" w:hint="eastAsia"/>
                <w:color w:val="000000"/>
                <w:sz w:val="24"/>
                <w:szCs w:val="24"/>
              </w:rPr>
              <w:t>全年</w:t>
            </w:r>
          </w:p>
        </w:tc>
      </w:tr>
      <w:tr w:rsidR="001448AB" w14:paraId="1B1CFCBC" w14:textId="77777777" w:rsidTr="005766EC">
        <w:trPr>
          <w:trHeight w:val="853"/>
        </w:trPr>
        <w:tc>
          <w:tcPr>
            <w:tcW w:w="1549" w:type="dxa"/>
            <w:vMerge w:val="restart"/>
            <w:shd w:val="clear" w:color="auto" w:fill="auto"/>
            <w:vAlign w:val="center"/>
          </w:tcPr>
          <w:p w14:paraId="61069EAE" w14:textId="77777777" w:rsidR="001448AB" w:rsidRPr="00E22090" w:rsidRDefault="001448AB" w:rsidP="001448AB">
            <w:pPr>
              <w:widowControl/>
              <w:spacing w:line="360" w:lineRule="exact"/>
              <w:rPr>
                <w:rFonts w:ascii="仿宋_GB2312" w:eastAsia="仿宋_GB2312" w:hAnsi="宋体" w:cs="仿宋_GB2312"/>
                <w:b/>
                <w:color w:val="000000"/>
                <w:sz w:val="24"/>
                <w:szCs w:val="24"/>
              </w:rPr>
            </w:pPr>
            <w:r w:rsidRPr="008231ED">
              <w:rPr>
                <w:rFonts w:ascii="仿宋_GB2312" w:eastAsia="仿宋_GB2312" w:hAnsi="宋体" w:cs="仿宋_GB2312" w:hint="eastAsia"/>
                <w:b/>
                <w:color w:val="000000"/>
                <w:sz w:val="24"/>
                <w:szCs w:val="24"/>
              </w:rPr>
              <w:t>25.</w:t>
            </w:r>
            <w:r>
              <w:rPr>
                <w:rFonts w:ascii="仿宋_GB2312" w:eastAsia="仿宋_GB2312" w:hAnsi="宋体" w:cs="仿宋_GB2312" w:hint="eastAsia"/>
                <w:b/>
                <w:color w:val="000000"/>
                <w:sz w:val="24"/>
                <w:szCs w:val="24"/>
              </w:rPr>
              <w:t>进一步提升工作执行力</w:t>
            </w:r>
          </w:p>
        </w:tc>
        <w:tc>
          <w:tcPr>
            <w:tcW w:w="8136" w:type="dxa"/>
            <w:shd w:val="clear" w:color="auto" w:fill="auto"/>
            <w:vAlign w:val="center"/>
          </w:tcPr>
          <w:p w14:paraId="5602518D" w14:textId="77777777" w:rsidR="001448AB" w:rsidRPr="008231ED"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231ED">
              <w:rPr>
                <w:rFonts w:ascii="仿宋_GB2312" w:eastAsia="仿宋_GB2312" w:hAnsi="宋体" w:cs="仿宋_GB2312" w:hint="eastAsia"/>
                <w:color w:val="000000"/>
                <w:kern w:val="0"/>
                <w:sz w:val="24"/>
                <w:szCs w:val="24"/>
                <w:lang w:bidi="ar"/>
              </w:rPr>
              <w:t>持续做好反对形式主义、官僚主义整治工作，切实加强和改进工作作风，大力开展调查研究，加强会议、检查、考核统筹，进一步推进日常业务流程的线上运行，建成人事管理系统，提高办事</w:t>
            </w:r>
            <w:r>
              <w:rPr>
                <w:rFonts w:ascii="仿宋_GB2312" w:eastAsia="仿宋_GB2312" w:hAnsi="宋体" w:cs="仿宋_GB2312" w:hint="eastAsia"/>
                <w:color w:val="000000"/>
                <w:kern w:val="0"/>
                <w:sz w:val="24"/>
                <w:szCs w:val="24"/>
                <w:lang w:bidi="ar"/>
              </w:rPr>
              <w:t>效率。</w:t>
            </w:r>
          </w:p>
        </w:tc>
        <w:tc>
          <w:tcPr>
            <w:tcW w:w="1103" w:type="dxa"/>
            <w:shd w:val="clear" w:color="auto" w:fill="auto"/>
            <w:vAlign w:val="center"/>
          </w:tcPr>
          <w:p w14:paraId="11356745" w14:textId="77777777" w:rsidR="005766EC" w:rsidRDefault="005766EC"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36639585" w14:textId="77777777" w:rsidR="005766EC" w:rsidRDefault="005766EC"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07E2001E" w14:textId="34899B7C" w:rsidR="00EB3A86" w:rsidRDefault="001448AB"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杨行玉</w:t>
            </w:r>
          </w:p>
          <w:p w14:paraId="14F72421" w14:textId="750CD92F" w:rsidR="00EB3A86" w:rsidRDefault="001448AB"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安永强</w:t>
            </w:r>
          </w:p>
          <w:p w14:paraId="4A5929E9" w14:textId="08F4C60E" w:rsidR="001448AB" w:rsidRPr="00E22090" w:rsidRDefault="001448AB" w:rsidP="005766EC">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59A9B16D"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8231ED">
              <w:rPr>
                <w:rFonts w:ascii="仿宋_GB2312" w:eastAsia="仿宋_GB2312" w:hAnsi="宋体" w:cs="仿宋_GB2312" w:hint="eastAsia"/>
                <w:color w:val="000000"/>
                <w:sz w:val="24"/>
                <w:szCs w:val="24"/>
              </w:rPr>
              <w:t>党政办</w:t>
            </w:r>
          </w:p>
          <w:p w14:paraId="5E087E02"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组织部</w:t>
            </w:r>
          </w:p>
          <w:p w14:paraId="06D703A6"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纪委办</w:t>
            </w:r>
          </w:p>
          <w:p w14:paraId="01B3A085"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p w14:paraId="6321BE0B" w14:textId="77777777" w:rsidR="001448AB" w:rsidRDefault="001448AB" w:rsidP="001448AB">
            <w:pPr>
              <w:widowControl/>
              <w:spacing w:line="360" w:lineRule="exact"/>
              <w:jc w:val="center"/>
              <w:rPr>
                <w:rFonts w:ascii="仿宋_GB2312" w:eastAsia="仿宋_GB2312" w:hAnsi="宋体" w:cs="仿宋_GB2312"/>
                <w:color w:val="000000"/>
                <w:sz w:val="24"/>
                <w:szCs w:val="24"/>
              </w:rPr>
            </w:pPr>
            <w:r w:rsidRPr="006F586E">
              <w:rPr>
                <w:rFonts w:ascii="仿宋_GB2312" w:eastAsia="仿宋_GB2312" w:hAnsi="宋体" w:cs="仿宋_GB2312" w:hint="eastAsia"/>
                <w:color w:val="000000"/>
                <w:sz w:val="24"/>
                <w:szCs w:val="24"/>
              </w:rPr>
              <w:t>信息化建设与管理处</w:t>
            </w:r>
          </w:p>
        </w:tc>
        <w:tc>
          <w:tcPr>
            <w:tcW w:w="850" w:type="dxa"/>
            <w:shd w:val="clear" w:color="auto" w:fill="auto"/>
            <w:vAlign w:val="center"/>
          </w:tcPr>
          <w:p w14:paraId="2084A0E4" w14:textId="77777777" w:rsidR="001448AB" w:rsidRPr="00E22090"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1448AB" w14:paraId="0E198620" w14:textId="77777777" w:rsidTr="00B90B3E">
        <w:trPr>
          <w:trHeight w:val="853"/>
        </w:trPr>
        <w:tc>
          <w:tcPr>
            <w:tcW w:w="1549" w:type="dxa"/>
            <w:vMerge/>
            <w:shd w:val="clear" w:color="auto" w:fill="auto"/>
            <w:vAlign w:val="center"/>
          </w:tcPr>
          <w:p w14:paraId="42186AB9" w14:textId="77777777" w:rsidR="001448AB" w:rsidRPr="008231ED" w:rsidRDefault="001448AB"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DC31E6A" w14:textId="77777777" w:rsidR="001448AB" w:rsidRPr="008231ED" w:rsidRDefault="001448AB"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8231ED">
              <w:rPr>
                <w:rFonts w:ascii="仿宋_GB2312" w:eastAsia="仿宋_GB2312" w:hAnsi="宋体" w:cs="仿宋_GB2312" w:hint="eastAsia"/>
                <w:color w:val="000000"/>
                <w:kern w:val="0"/>
                <w:sz w:val="24"/>
                <w:szCs w:val="24"/>
                <w:lang w:bidi="ar"/>
              </w:rPr>
              <w:t>围绕“十三五”目标任务、党政会议议决事项和学校重要工作，创新工作方法，加大督查督办工作力度，提升管理服务人员的执行力，进一步促进学校各项决策落实落地见效。</w:t>
            </w:r>
          </w:p>
        </w:tc>
        <w:tc>
          <w:tcPr>
            <w:tcW w:w="1103" w:type="dxa"/>
            <w:shd w:val="clear" w:color="auto" w:fill="auto"/>
            <w:vAlign w:val="center"/>
          </w:tcPr>
          <w:p w14:paraId="01728EDF" w14:textId="77777777" w:rsidR="001448AB" w:rsidRPr="00E22090" w:rsidRDefault="001448AB" w:rsidP="001448AB">
            <w:pPr>
              <w:widowControl/>
              <w:spacing w:line="360" w:lineRule="exact"/>
              <w:jc w:val="center"/>
              <w:rPr>
                <w:rFonts w:ascii="仿宋_GB2312" w:eastAsia="仿宋_GB2312" w:hAnsi="宋体" w:cs="仿宋_GB2312"/>
                <w:color w:val="000000"/>
                <w:sz w:val="24"/>
                <w:szCs w:val="24"/>
              </w:rPr>
            </w:pPr>
            <w:proofErr w:type="gramStart"/>
            <w:r w:rsidRPr="008231ED">
              <w:rPr>
                <w:rFonts w:ascii="仿宋_GB2312" w:eastAsia="仿宋_GB2312" w:hAnsi="宋体" w:cs="仿宋_GB2312" w:hint="eastAsia"/>
                <w:color w:val="000000"/>
                <w:sz w:val="24"/>
                <w:szCs w:val="24"/>
              </w:rPr>
              <w:t>杨行玉</w:t>
            </w:r>
            <w:proofErr w:type="gramEnd"/>
          </w:p>
        </w:tc>
        <w:tc>
          <w:tcPr>
            <w:tcW w:w="2694" w:type="dxa"/>
            <w:shd w:val="clear" w:color="auto" w:fill="auto"/>
            <w:vAlign w:val="center"/>
          </w:tcPr>
          <w:p w14:paraId="22DFA3A1" w14:textId="5721BFFB" w:rsidR="001448AB" w:rsidRDefault="001448AB" w:rsidP="001448AB">
            <w:pPr>
              <w:widowControl/>
              <w:spacing w:line="360" w:lineRule="exact"/>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 xml:space="preserve">      </w:t>
            </w:r>
            <w:r w:rsidR="00BA7954">
              <w:rPr>
                <w:rFonts w:ascii="仿宋_GB2312" w:eastAsia="仿宋_GB2312" w:hAnsi="宋体" w:cs="仿宋_GB2312" w:hint="eastAsia"/>
                <w:color w:val="000000"/>
                <w:sz w:val="24"/>
                <w:szCs w:val="24"/>
              </w:rPr>
              <w:t xml:space="preserve"> </w:t>
            </w:r>
            <w:r>
              <w:rPr>
                <w:rFonts w:ascii="仿宋_GB2312" w:eastAsia="仿宋_GB2312" w:hAnsi="宋体" w:cs="仿宋_GB2312" w:hint="eastAsia"/>
                <w:color w:val="000000"/>
                <w:sz w:val="24"/>
                <w:szCs w:val="24"/>
              </w:rPr>
              <w:t xml:space="preserve"> 党政办</w:t>
            </w:r>
          </w:p>
        </w:tc>
        <w:tc>
          <w:tcPr>
            <w:tcW w:w="850" w:type="dxa"/>
            <w:shd w:val="clear" w:color="auto" w:fill="auto"/>
            <w:vAlign w:val="center"/>
          </w:tcPr>
          <w:p w14:paraId="78952E2E" w14:textId="77777777" w:rsidR="001448AB" w:rsidRPr="00E22090" w:rsidRDefault="001448AB"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BA7954" w14:paraId="753E8994" w14:textId="77777777" w:rsidTr="00B90B3E">
        <w:trPr>
          <w:trHeight w:val="542"/>
        </w:trPr>
        <w:tc>
          <w:tcPr>
            <w:tcW w:w="1549" w:type="dxa"/>
            <w:vMerge w:val="restart"/>
            <w:shd w:val="clear" w:color="auto" w:fill="auto"/>
            <w:vAlign w:val="center"/>
          </w:tcPr>
          <w:p w14:paraId="043B289C" w14:textId="77777777" w:rsidR="00BA7954" w:rsidRDefault="00BA7954" w:rsidP="001448AB">
            <w:pPr>
              <w:widowControl/>
              <w:spacing w:line="360" w:lineRule="exact"/>
              <w:textAlignment w:val="center"/>
              <w:rPr>
                <w:rFonts w:ascii="仿宋_GB2312" w:eastAsia="仿宋_GB2312" w:hAnsi="宋体" w:cs="仿宋_GB2312"/>
                <w:b/>
                <w:color w:val="000000"/>
                <w:sz w:val="24"/>
                <w:szCs w:val="24"/>
              </w:rPr>
            </w:pPr>
            <w:r w:rsidRPr="00AF7A73">
              <w:rPr>
                <w:rFonts w:ascii="仿宋_GB2312" w:eastAsia="仿宋_GB2312" w:hAnsi="宋体" w:cs="仿宋_GB2312" w:hint="eastAsia"/>
                <w:b/>
                <w:color w:val="000000"/>
                <w:kern w:val="0"/>
                <w:sz w:val="24"/>
                <w:szCs w:val="24"/>
                <w:lang w:bidi="ar"/>
              </w:rPr>
              <w:t>26.加强财务、审计、国有资产、图书情报工作</w:t>
            </w:r>
          </w:p>
        </w:tc>
        <w:tc>
          <w:tcPr>
            <w:tcW w:w="8136" w:type="dxa"/>
            <w:shd w:val="clear" w:color="auto" w:fill="auto"/>
            <w:vAlign w:val="center"/>
          </w:tcPr>
          <w:p w14:paraId="6C9197E0" w14:textId="77777777" w:rsidR="00BA7954" w:rsidRPr="00AF7A73" w:rsidRDefault="00BA7954" w:rsidP="001448AB">
            <w:pPr>
              <w:widowControl/>
              <w:spacing w:line="360" w:lineRule="exact"/>
              <w:jc w:val="left"/>
              <w:textAlignment w:val="center"/>
              <w:rPr>
                <w:rFonts w:ascii="仿宋_GB2312" w:eastAsia="仿宋_GB2312" w:hAnsi="宋体" w:cs="仿宋_GB2312"/>
                <w:color w:val="000000"/>
                <w:sz w:val="24"/>
                <w:szCs w:val="24"/>
              </w:rPr>
            </w:pPr>
            <w:r w:rsidRPr="00AF7A73">
              <w:rPr>
                <w:rFonts w:ascii="仿宋_GB2312" w:eastAsia="仿宋_GB2312" w:hAnsi="宋体" w:cs="仿宋_GB2312" w:hint="eastAsia"/>
                <w:color w:val="000000"/>
                <w:kern w:val="0"/>
                <w:sz w:val="24"/>
                <w:szCs w:val="24"/>
                <w:lang w:bidi="ar"/>
              </w:rPr>
              <w:t>加强预算管理，积极争取拨款政策支持，优先保障教学科研、人才队伍建设、民生等方面经费投入</w:t>
            </w:r>
            <w:r>
              <w:rPr>
                <w:rFonts w:ascii="仿宋_GB2312" w:eastAsia="仿宋_GB2312" w:hAnsi="宋体" w:cs="仿宋_GB2312" w:hint="eastAsia"/>
                <w:color w:val="000000"/>
                <w:kern w:val="0"/>
                <w:sz w:val="24"/>
                <w:szCs w:val="24"/>
                <w:lang w:bidi="ar"/>
              </w:rPr>
              <w:t>。</w:t>
            </w:r>
            <w:r w:rsidRPr="00AF7A73">
              <w:rPr>
                <w:rFonts w:ascii="仿宋_GB2312" w:eastAsia="仿宋_GB2312" w:hAnsi="宋体" w:cs="仿宋_GB2312" w:hint="eastAsia"/>
                <w:color w:val="000000"/>
                <w:kern w:val="0"/>
                <w:sz w:val="24"/>
                <w:szCs w:val="24"/>
                <w:lang w:bidi="ar"/>
              </w:rPr>
              <w:t>落实政府会计制度改革，健全工作体系，强化内控管理，开展资金使用绩效评价，提升资金使用效益</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287C56DA" w14:textId="77777777" w:rsidR="00BA7954" w:rsidRDefault="00BA7954" w:rsidP="001448AB">
            <w:pPr>
              <w:widowControl/>
              <w:spacing w:line="360" w:lineRule="exact"/>
              <w:jc w:val="center"/>
              <w:textAlignment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kern w:val="0"/>
                <w:sz w:val="24"/>
                <w:szCs w:val="24"/>
                <w:lang w:bidi="ar"/>
              </w:rPr>
              <w:t>杨行玉</w:t>
            </w:r>
            <w:proofErr w:type="gramEnd"/>
          </w:p>
        </w:tc>
        <w:tc>
          <w:tcPr>
            <w:tcW w:w="2694" w:type="dxa"/>
            <w:shd w:val="clear" w:color="auto" w:fill="auto"/>
            <w:vAlign w:val="center"/>
          </w:tcPr>
          <w:p w14:paraId="451CA104" w14:textId="77777777" w:rsidR="00BA7954" w:rsidRDefault="00BA7954"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计财处 </w:t>
            </w:r>
          </w:p>
        </w:tc>
        <w:tc>
          <w:tcPr>
            <w:tcW w:w="850" w:type="dxa"/>
            <w:vMerge w:val="restart"/>
            <w:shd w:val="clear" w:color="auto" w:fill="auto"/>
            <w:vAlign w:val="center"/>
          </w:tcPr>
          <w:p w14:paraId="7659FCA7" w14:textId="77777777" w:rsidR="00BA7954" w:rsidRDefault="00BA7954"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年</w:t>
            </w:r>
          </w:p>
        </w:tc>
      </w:tr>
      <w:tr w:rsidR="00BA7954" w14:paraId="2C65E76D" w14:textId="77777777" w:rsidTr="00BA7954">
        <w:trPr>
          <w:trHeight w:val="233"/>
        </w:trPr>
        <w:tc>
          <w:tcPr>
            <w:tcW w:w="1549" w:type="dxa"/>
            <w:vMerge/>
            <w:shd w:val="clear" w:color="auto" w:fill="auto"/>
            <w:vAlign w:val="center"/>
          </w:tcPr>
          <w:p w14:paraId="7B30D6CB" w14:textId="77777777" w:rsidR="00BA7954" w:rsidRDefault="00BA795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BAD1678" w14:textId="77777777" w:rsidR="00BA7954" w:rsidRPr="00AF7A73" w:rsidRDefault="00BA7954" w:rsidP="001448AB">
            <w:pPr>
              <w:widowControl/>
              <w:spacing w:line="360" w:lineRule="exact"/>
              <w:jc w:val="left"/>
              <w:textAlignment w:val="center"/>
              <w:rPr>
                <w:rFonts w:ascii="仿宋_GB2312" w:eastAsia="仿宋_GB2312" w:hAnsi="宋体" w:cs="仿宋_GB2312"/>
                <w:color w:val="000000"/>
                <w:sz w:val="24"/>
                <w:szCs w:val="24"/>
              </w:rPr>
            </w:pPr>
            <w:r w:rsidRPr="00AF7A73">
              <w:rPr>
                <w:rFonts w:ascii="仿宋_GB2312" w:eastAsia="仿宋_GB2312" w:hAnsi="宋体" w:cs="仿宋_GB2312" w:hint="eastAsia"/>
                <w:color w:val="000000"/>
                <w:kern w:val="0"/>
                <w:sz w:val="24"/>
                <w:szCs w:val="24"/>
                <w:lang w:bidi="ar"/>
              </w:rPr>
              <w:t>开展内部控制审计和重点项目、重点单位专项审计，加强审计追责和结果运用</w:t>
            </w:r>
            <w:r>
              <w:rPr>
                <w:rFonts w:ascii="仿宋_GB2312" w:eastAsia="仿宋_GB2312" w:hAnsi="宋体" w:cs="仿宋_GB2312" w:hint="eastAsia"/>
                <w:color w:val="000000"/>
                <w:kern w:val="0"/>
                <w:sz w:val="24"/>
                <w:szCs w:val="24"/>
                <w:lang w:bidi="ar"/>
              </w:rPr>
              <w:t>。</w:t>
            </w:r>
            <w:r w:rsidRPr="00AF7A73">
              <w:rPr>
                <w:rFonts w:ascii="仿宋_GB2312" w:eastAsia="仿宋_GB2312" w:hAnsi="宋体" w:cs="仿宋_GB2312"/>
                <w:color w:val="000000"/>
                <w:sz w:val="24"/>
                <w:szCs w:val="24"/>
              </w:rPr>
              <w:t xml:space="preserve"> </w:t>
            </w:r>
          </w:p>
        </w:tc>
        <w:tc>
          <w:tcPr>
            <w:tcW w:w="1103" w:type="dxa"/>
            <w:shd w:val="clear" w:color="auto" w:fill="auto"/>
            <w:vAlign w:val="center"/>
          </w:tcPr>
          <w:p w14:paraId="6E39E445" w14:textId="77777777"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p w14:paraId="5A43C2A6" w14:textId="3DF71DA2"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安永强</w:t>
            </w:r>
          </w:p>
        </w:tc>
        <w:tc>
          <w:tcPr>
            <w:tcW w:w="2694" w:type="dxa"/>
            <w:shd w:val="clear" w:color="auto" w:fill="auto"/>
            <w:vAlign w:val="center"/>
          </w:tcPr>
          <w:p w14:paraId="73F0DE46" w14:textId="77777777"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审计处</w:t>
            </w:r>
          </w:p>
          <w:p w14:paraId="748F37F6" w14:textId="7A8C2A26"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纪委办</w:t>
            </w:r>
          </w:p>
        </w:tc>
        <w:tc>
          <w:tcPr>
            <w:tcW w:w="850" w:type="dxa"/>
            <w:vMerge/>
            <w:shd w:val="clear" w:color="auto" w:fill="auto"/>
            <w:vAlign w:val="center"/>
          </w:tcPr>
          <w:p w14:paraId="3562DA85" w14:textId="77777777" w:rsidR="00BA7954" w:rsidRDefault="00BA7954" w:rsidP="001448AB">
            <w:pPr>
              <w:widowControl/>
              <w:spacing w:line="360" w:lineRule="exact"/>
              <w:jc w:val="center"/>
              <w:rPr>
                <w:rFonts w:ascii="仿宋_GB2312" w:eastAsia="仿宋_GB2312" w:hAnsi="宋体" w:cs="仿宋_GB2312"/>
                <w:color w:val="000000"/>
                <w:sz w:val="24"/>
                <w:szCs w:val="24"/>
              </w:rPr>
            </w:pPr>
          </w:p>
        </w:tc>
      </w:tr>
      <w:tr w:rsidR="00BA7954" w14:paraId="2A70D78D" w14:textId="77777777" w:rsidTr="00B90B3E">
        <w:trPr>
          <w:trHeight w:val="232"/>
        </w:trPr>
        <w:tc>
          <w:tcPr>
            <w:tcW w:w="1549" w:type="dxa"/>
            <w:vMerge/>
            <w:shd w:val="clear" w:color="auto" w:fill="auto"/>
            <w:vAlign w:val="center"/>
          </w:tcPr>
          <w:p w14:paraId="37D068C2" w14:textId="77777777" w:rsidR="00BA7954" w:rsidRDefault="00BA795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514FBC68" w14:textId="3A34D9F5" w:rsidR="00BA7954" w:rsidRPr="00AF7A73" w:rsidRDefault="00BA7954" w:rsidP="001448AB">
            <w:pPr>
              <w:widowControl/>
              <w:spacing w:line="360" w:lineRule="exact"/>
              <w:jc w:val="left"/>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加强处级干部离任审计。</w:t>
            </w:r>
          </w:p>
        </w:tc>
        <w:tc>
          <w:tcPr>
            <w:tcW w:w="1103" w:type="dxa"/>
            <w:shd w:val="clear" w:color="auto" w:fill="auto"/>
            <w:vAlign w:val="center"/>
          </w:tcPr>
          <w:p w14:paraId="76EF8B01" w14:textId="77777777" w:rsidR="005766EC" w:rsidRDefault="005766EC"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7AFBCB21" w14:textId="5024412C" w:rsidR="00BA7954" w:rsidRDefault="00BA7954" w:rsidP="005766EC">
            <w:pPr>
              <w:widowControl/>
              <w:spacing w:line="360" w:lineRule="exact"/>
              <w:jc w:val="center"/>
              <w:rPr>
                <w:rFonts w:ascii="仿宋_GB2312" w:eastAsia="仿宋_GB2312" w:hAnsi="宋体" w:cs="仿宋_GB2312"/>
                <w:color w:val="000000"/>
                <w:sz w:val="24"/>
                <w:szCs w:val="24"/>
              </w:rPr>
            </w:pPr>
            <w:r w:rsidRPr="00BA7954">
              <w:rPr>
                <w:rFonts w:ascii="仿宋_GB2312" w:eastAsia="仿宋_GB2312" w:hAnsi="宋体" w:cs="仿宋_GB2312" w:hint="eastAsia"/>
                <w:color w:val="000000"/>
                <w:sz w:val="24"/>
                <w:szCs w:val="24"/>
              </w:rPr>
              <w:t>钟生海</w:t>
            </w:r>
          </w:p>
        </w:tc>
        <w:tc>
          <w:tcPr>
            <w:tcW w:w="2694" w:type="dxa"/>
            <w:shd w:val="clear" w:color="auto" w:fill="auto"/>
            <w:vAlign w:val="center"/>
          </w:tcPr>
          <w:p w14:paraId="72812186" w14:textId="77777777" w:rsidR="00BA7954" w:rsidRDefault="00BA7954" w:rsidP="001448AB">
            <w:pPr>
              <w:widowControl/>
              <w:spacing w:line="360" w:lineRule="exact"/>
              <w:jc w:val="center"/>
              <w:rPr>
                <w:rFonts w:ascii="仿宋_GB2312" w:eastAsia="仿宋_GB2312" w:hAnsi="宋体" w:cs="仿宋_GB2312"/>
                <w:color w:val="000000"/>
                <w:sz w:val="24"/>
                <w:szCs w:val="24"/>
              </w:rPr>
            </w:pPr>
            <w:r w:rsidRPr="00BA7954">
              <w:rPr>
                <w:rFonts w:ascii="仿宋_GB2312" w:eastAsia="仿宋_GB2312" w:hAnsi="宋体" w:cs="仿宋_GB2312" w:hint="eastAsia"/>
                <w:color w:val="000000"/>
                <w:sz w:val="24"/>
                <w:szCs w:val="24"/>
              </w:rPr>
              <w:t>审计处</w:t>
            </w:r>
          </w:p>
          <w:p w14:paraId="28AC99AA" w14:textId="5EF00BBC"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组织部</w:t>
            </w:r>
          </w:p>
        </w:tc>
        <w:tc>
          <w:tcPr>
            <w:tcW w:w="850" w:type="dxa"/>
            <w:vMerge/>
            <w:shd w:val="clear" w:color="auto" w:fill="auto"/>
            <w:vAlign w:val="center"/>
          </w:tcPr>
          <w:p w14:paraId="008FDF29" w14:textId="77777777" w:rsidR="00BA7954" w:rsidRDefault="00BA7954" w:rsidP="001448AB">
            <w:pPr>
              <w:widowControl/>
              <w:spacing w:line="360" w:lineRule="exact"/>
              <w:jc w:val="center"/>
              <w:rPr>
                <w:rFonts w:ascii="仿宋_GB2312" w:eastAsia="仿宋_GB2312" w:hAnsi="宋体" w:cs="仿宋_GB2312"/>
                <w:color w:val="000000"/>
                <w:sz w:val="24"/>
                <w:szCs w:val="24"/>
              </w:rPr>
            </w:pPr>
          </w:p>
        </w:tc>
      </w:tr>
      <w:tr w:rsidR="00BA7954" w14:paraId="018D4F8B" w14:textId="77777777" w:rsidTr="00B90B3E">
        <w:trPr>
          <w:trHeight w:val="510"/>
        </w:trPr>
        <w:tc>
          <w:tcPr>
            <w:tcW w:w="1549" w:type="dxa"/>
            <w:vMerge/>
            <w:shd w:val="clear" w:color="auto" w:fill="auto"/>
            <w:vAlign w:val="center"/>
          </w:tcPr>
          <w:p w14:paraId="5C6C0288" w14:textId="77777777" w:rsidR="00BA7954" w:rsidRDefault="00BA795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6AA159D" w14:textId="77777777" w:rsidR="00BA7954" w:rsidRPr="00AF7A73" w:rsidRDefault="00BA7954" w:rsidP="001448AB">
            <w:pPr>
              <w:widowControl/>
              <w:spacing w:line="360" w:lineRule="exact"/>
              <w:jc w:val="left"/>
              <w:textAlignment w:val="center"/>
              <w:rPr>
                <w:rFonts w:ascii="仿宋_GB2312" w:eastAsia="仿宋_GB2312" w:hAnsi="宋体" w:cs="仿宋_GB2312"/>
                <w:color w:val="000000"/>
                <w:sz w:val="24"/>
                <w:szCs w:val="24"/>
              </w:rPr>
            </w:pPr>
            <w:r w:rsidRPr="00AF7A73">
              <w:rPr>
                <w:rFonts w:ascii="仿宋_GB2312" w:eastAsia="仿宋_GB2312" w:hAnsi="宋体" w:cs="仿宋_GB2312" w:hint="eastAsia"/>
                <w:color w:val="000000"/>
                <w:kern w:val="0"/>
                <w:sz w:val="24"/>
                <w:szCs w:val="24"/>
                <w:lang w:bidi="ar"/>
              </w:rPr>
              <w:t>加强国有资产盘点清查力度，推进大型仪器设备共享机制，深化采购与招投标“放管服”改革，优化科研仪器设备采购程序和流程，完善采购管理体制和运行机制</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360C0BB1" w14:textId="77777777"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tc>
        <w:tc>
          <w:tcPr>
            <w:tcW w:w="2694" w:type="dxa"/>
            <w:shd w:val="clear" w:color="auto" w:fill="auto"/>
            <w:vAlign w:val="center"/>
          </w:tcPr>
          <w:p w14:paraId="07294F1C" w14:textId="77777777"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国资处</w:t>
            </w:r>
          </w:p>
        </w:tc>
        <w:tc>
          <w:tcPr>
            <w:tcW w:w="850" w:type="dxa"/>
            <w:vMerge/>
            <w:shd w:val="clear" w:color="auto" w:fill="auto"/>
            <w:vAlign w:val="center"/>
          </w:tcPr>
          <w:p w14:paraId="56CC956D" w14:textId="77777777" w:rsidR="00BA7954" w:rsidRDefault="00BA7954" w:rsidP="001448AB">
            <w:pPr>
              <w:widowControl/>
              <w:spacing w:line="360" w:lineRule="exact"/>
              <w:jc w:val="center"/>
              <w:rPr>
                <w:rFonts w:ascii="仿宋_GB2312" w:eastAsia="仿宋_GB2312" w:hAnsi="宋体" w:cs="仿宋_GB2312"/>
                <w:color w:val="000000"/>
                <w:sz w:val="24"/>
                <w:szCs w:val="24"/>
              </w:rPr>
            </w:pPr>
          </w:p>
        </w:tc>
      </w:tr>
      <w:tr w:rsidR="00BA7954" w14:paraId="6C50C382" w14:textId="77777777" w:rsidTr="00B90B3E">
        <w:trPr>
          <w:trHeight w:val="510"/>
        </w:trPr>
        <w:tc>
          <w:tcPr>
            <w:tcW w:w="1549" w:type="dxa"/>
            <w:vMerge/>
            <w:shd w:val="clear" w:color="auto" w:fill="auto"/>
            <w:vAlign w:val="center"/>
          </w:tcPr>
          <w:p w14:paraId="25312BEA" w14:textId="77777777" w:rsidR="00BA7954" w:rsidRDefault="00BA795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A6E6E1F" w14:textId="77777777" w:rsidR="00BA7954" w:rsidRPr="00AF7A73" w:rsidRDefault="00BA7954"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AF7A73">
              <w:rPr>
                <w:rFonts w:ascii="仿宋_GB2312" w:eastAsia="仿宋_GB2312" w:hAnsi="宋体" w:cs="仿宋_GB2312"/>
                <w:color w:val="000000"/>
                <w:kern w:val="0"/>
                <w:sz w:val="24"/>
                <w:szCs w:val="24"/>
                <w:lang w:bidi="ar"/>
              </w:rPr>
              <w:t>围绕学科建设和服务地方需求，加强专业图书文献资源建设，优化纸质资源布局，</w:t>
            </w:r>
            <w:r w:rsidRPr="00AF7A73">
              <w:rPr>
                <w:rFonts w:ascii="仿宋_GB2312" w:eastAsia="仿宋_GB2312" w:hAnsi="宋体" w:cs="仿宋_GB2312" w:hint="eastAsia"/>
                <w:color w:val="000000"/>
                <w:kern w:val="0"/>
                <w:sz w:val="24"/>
                <w:szCs w:val="24"/>
                <w:lang w:bidi="ar"/>
              </w:rPr>
              <w:t>推进</w:t>
            </w:r>
            <w:r w:rsidRPr="00AF7A73">
              <w:rPr>
                <w:rFonts w:ascii="仿宋_GB2312" w:eastAsia="仿宋_GB2312" w:hAnsi="宋体" w:cs="仿宋_GB2312"/>
                <w:color w:val="000000"/>
                <w:kern w:val="0"/>
                <w:sz w:val="24"/>
                <w:szCs w:val="24"/>
                <w:lang w:bidi="ar"/>
              </w:rPr>
              <w:t>江北校区图书馆面向社会开放。</w:t>
            </w:r>
          </w:p>
        </w:tc>
        <w:tc>
          <w:tcPr>
            <w:tcW w:w="1103" w:type="dxa"/>
            <w:shd w:val="clear" w:color="auto" w:fill="auto"/>
            <w:vAlign w:val="center"/>
          </w:tcPr>
          <w:p w14:paraId="298396DC" w14:textId="77777777"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383F2DD2" w14:textId="77777777" w:rsidR="00BA7954" w:rsidRDefault="00BA7954" w:rsidP="001448AB">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图书馆</w:t>
            </w:r>
          </w:p>
        </w:tc>
        <w:tc>
          <w:tcPr>
            <w:tcW w:w="850" w:type="dxa"/>
            <w:vMerge/>
            <w:shd w:val="clear" w:color="auto" w:fill="auto"/>
            <w:vAlign w:val="center"/>
          </w:tcPr>
          <w:p w14:paraId="6ACD9818" w14:textId="77777777" w:rsidR="00BA7954" w:rsidRDefault="00BA7954" w:rsidP="001448AB">
            <w:pPr>
              <w:widowControl/>
              <w:spacing w:line="360" w:lineRule="exact"/>
              <w:jc w:val="center"/>
              <w:rPr>
                <w:rFonts w:ascii="仿宋_GB2312" w:eastAsia="仿宋_GB2312" w:hAnsi="宋体" w:cs="仿宋_GB2312"/>
                <w:color w:val="000000"/>
                <w:sz w:val="24"/>
                <w:szCs w:val="24"/>
              </w:rPr>
            </w:pPr>
          </w:p>
        </w:tc>
      </w:tr>
      <w:tr w:rsidR="009071D4" w14:paraId="6CC4651B" w14:textId="77777777" w:rsidTr="00B90B3E">
        <w:trPr>
          <w:trHeight w:val="667"/>
        </w:trPr>
        <w:tc>
          <w:tcPr>
            <w:tcW w:w="1549" w:type="dxa"/>
            <w:vMerge w:val="restart"/>
            <w:shd w:val="clear" w:color="auto" w:fill="auto"/>
            <w:vAlign w:val="center"/>
          </w:tcPr>
          <w:p w14:paraId="7169368E" w14:textId="77777777" w:rsidR="009071D4" w:rsidRDefault="009071D4" w:rsidP="001448AB">
            <w:pPr>
              <w:widowControl/>
              <w:spacing w:line="360" w:lineRule="exact"/>
              <w:textAlignment w:val="center"/>
              <w:rPr>
                <w:rFonts w:ascii="仿宋_GB2312" w:eastAsia="仿宋_GB2312" w:hAnsi="宋体" w:cs="仿宋_GB2312"/>
                <w:b/>
                <w:color w:val="000000"/>
                <w:sz w:val="24"/>
                <w:szCs w:val="24"/>
              </w:rPr>
            </w:pPr>
            <w:r w:rsidRPr="00C072D3">
              <w:rPr>
                <w:rFonts w:ascii="仿宋_GB2312" w:eastAsia="仿宋_GB2312" w:hAnsi="宋体" w:cs="仿宋_GB2312" w:hint="eastAsia"/>
                <w:b/>
                <w:color w:val="000000"/>
                <w:kern w:val="0"/>
                <w:sz w:val="24"/>
                <w:szCs w:val="24"/>
                <w:lang w:bidi="ar"/>
              </w:rPr>
              <w:t>27.做好基建、后勤保障和民生工作。</w:t>
            </w:r>
          </w:p>
        </w:tc>
        <w:tc>
          <w:tcPr>
            <w:tcW w:w="8136" w:type="dxa"/>
            <w:shd w:val="clear" w:color="auto" w:fill="auto"/>
            <w:vAlign w:val="center"/>
          </w:tcPr>
          <w:p w14:paraId="6C5EC7D1" w14:textId="77777777" w:rsidR="009071D4" w:rsidRPr="00C072D3" w:rsidRDefault="009071D4" w:rsidP="001448AB">
            <w:pPr>
              <w:widowControl/>
              <w:spacing w:line="360" w:lineRule="exact"/>
              <w:jc w:val="left"/>
              <w:textAlignment w:val="center"/>
              <w:rPr>
                <w:rFonts w:ascii="仿宋_GB2312" w:eastAsia="仿宋_GB2312" w:hAnsi="宋体" w:cs="仿宋_GB2312"/>
                <w:color w:val="000000"/>
                <w:sz w:val="24"/>
                <w:szCs w:val="24"/>
              </w:rPr>
            </w:pPr>
            <w:r w:rsidRPr="00C072D3">
              <w:rPr>
                <w:rFonts w:ascii="仿宋_GB2312" w:eastAsia="仿宋_GB2312" w:hAnsi="宋体" w:cs="仿宋_GB2312" w:hint="eastAsia"/>
                <w:color w:val="000000"/>
                <w:kern w:val="0"/>
                <w:sz w:val="24"/>
                <w:szCs w:val="24"/>
                <w:lang w:bidi="ar"/>
              </w:rPr>
              <w:t>按计划推进江北教师公寓建设</w:t>
            </w:r>
            <w:r>
              <w:rPr>
                <w:rFonts w:ascii="仿宋_GB2312" w:eastAsia="仿宋_GB2312" w:hAnsi="宋体" w:cs="仿宋_GB2312" w:hint="eastAsia"/>
                <w:color w:val="000000"/>
                <w:kern w:val="0"/>
                <w:sz w:val="24"/>
                <w:szCs w:val="24"/>
                <w:lang w:bidi="ar"/>
              </w:rPr>
              <w:t>。</w:t>
            </w:r>
            <w:r w:rsidRPr="00C072D3">
              <w:rPr>
                <w:rFonts w:ascii="仿宋_GB2312" w:eastAsia="仿宋_GB2312" w:hAnsi="宋体" w:cs="仿宋_GB2312"/>
                <w:color w:val="000000"/>
                <w:sz w:val="24"/>
                <w:szCs w:val="24"/>
              </w:rPr>
              <w:t xml:space="preserve"> </w:t>
            </w:r>
          </w:p>
        </w:tc>
        <w:tc>
          <w:tcPr>
            <w:tcW w:w="1103" w:type="dxa"/>
            <w:vMerge w:val="restart"/>
            <w:shd w:val="clear" w:color="auto" w:fill="auto"/>
            <w:vAlign w:val="center"/>
          </w:tcPr>
          <w:p w14:paraId="0B247BDD" w14:textId="65801876" w:rsidR="009071D4" w:rsidRDefault="009071D4" w:rsidP="006E2260">
            <w:pPr>
              <w:spacing w:line="360" w:lineRule="exact"/>
              <w:jc w:val="center"/>
              <w:textAlignment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kern w:val="0"/>
                <w:sz w:val="24"/>
                <w:szCs w:val="24"/>
                <w:lang w:bidi="ar"/>
              </w:rPr>
              <w:t>杨行玉</w:t>
            </w:r>
            <w:proofErr w:type="gramEnd"/>
          </w:p>
        </w:tc>
        <w:tc>
          <w:tcPr>
            <w:tcW w:w="2694" w:type="dxa"/>
            <w:vMerge w:val="restart"/>
            <w:shd w:val="clear" w:color="auto" w:fill="auto"/>
            <w:vAlign w:val="center"/>
          </w:tcPr>
          <w:p w14:paraId="11B08629" w14:textId="77777777" w:rsidR="009071D4" w:rsidRDefault="009071D4" w:rsidP="001448AB">
            <w:pPr>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基建处</w:t>
            </w:r>
          </w:p>
        </w:tc>
        <w:tc>
          <w:tcPr>
            <w:tcW w:w="850" w:type="dxa"/>
            <w:shd w:val="clear" w:color="auto" w:fill="auto"/>
            <w:vAlign w:val="center"/>
          </w:tcPr>
          <w:p w14:paraId="3C178133" w14:textId="77777777" w:rsidR="009071D4" w:rsidRDefault="009071D4" w:rsidP="001448AB">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年</w:t>
            </w:r>
          </w:p>
        </w:tc>
      </w:tr>
      <w:tr w:rsidR="009071D4" w14:paraId="359BE881" w14:textId="77777777" w:rsidTr="00B90B3E">
        <w:trPr>
          <w:trHeight w:val="534"/>
        </w:trPr>
        <w:tc>
          <w:tcPr>
            <w:tcW w:w="1549" w:type="dxa"/>
            <w:vMerge/>
            <w:shd w:val="clear" w:color="auto" w:fill="auto"/>
            <w:vAlign w:val="center"/>
          </w:tcPr>
          <w:p w14:paraId="4567A602" w14:textId="77777777" w:rsidR="009071D4" w:rsidRPr="00C072D3" w:rsidRDefault="009071D4" w:rsidP="001448AB">
            <w:pPr>
              <w:widowControl/>
              <w:spacing w:line="360" w:lineRule="exact"/>
              <w:textAlignment w:val="center"/>
              <w:rPr>
                <w:rFonts w:ascii="仿宋_GB2312" w:eastAsia="仿宋_GB2312" w:hAnsi="宋体" w:cs="仿宋_GB2312"/>
                <w:b/>
                <w:color w:val="000000"/>
                <w:kern w:val="0"/>
                <w:sz w:val="24"/>
                <w:szCs w:val="24"/>
                <w:lang w:bidi="ar"/>
              </w:rPr>
            </w:pPr>
          </w:p>
        </w:tc>
        <w:tc>
          <w:tcPr>
            <w:tcW w:w="8136" w:type="dxa"/>
            <w:shd w:val="clear" w:color="auto" w:fill="auto"/>
            <w:vAlign w:val="center"/>
          </w:tcPr>
          <w:p w14:paraId="34587577" w14:textId="28D29468" w:rsidR="009071D4" w:rsidRPr="00C072D3" w:rsidRDefault="009071D4"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C072D3">
              <w:rPr>
                <w:rFonts w:ascii="仿宋_GB2312" w:eastAsia="仿宋_GB2312" w:hAnsi="宋体" w:cs="仿宋_GB2312" w:hint="eastAsia"/>
                <w:color w:val="000000"/>
                <w:kern w:val="0"/>
                <w:sz w:val="24"/>
                <w:szCs w:val="24"/>
                <w:lang w:bidi="ar"/>
              </w:rPr>
              <w:t>秦巴生物资源利用与开发产教融合大楼</w:t>
            </w:r>
            <w:r w:rsidR="006E2260">
              <w:rPr>
                <w:rFonts w:ascii="仿宋_GB2312" w:eastAsia="仿宋_GB2312" w:hAnsi="宋体" w:cs="仿宋_GB2312" w:hint="eastAsia"/>
                <w:color w:val="000000"/>
                <w:kern w:val="0"/>
                <w:sz w:val="24"/>
                <w:szCs w:val="24"/>
                <w:lang w:bidi="ar"/>
              </w:rPr>
              <w:t>及附属工程</w:t>
            </w:r>
            <w:r w:rsidRPr="00C072D3">
              <w:rPr>
                <w:rFonts w:ascii="仿宋_GB2312" w:eastAsia="仿宋_GB2312" w:hAnsi="宋体" w:cs="仿宋_GB2312" w:hint="eastAsia"/>
                <w:color w:val="000000"/>
                <w:kern w:val="0"/>
                <w:sz w:val="24"/>
                <w:szCs w:val="24"/>
                <w:lang w:bidi="ar"/>
              </w:rPr>
              <w:t>7月底投入使用</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409F2ECC" w14:textId="59AB065A" w:rsidR="009071D4" w:rsidRDefault="009071D4" w:rsidP="001448AB">
            <w:pPr>
              <w:spacing w:line="360" w:lineRule="exact"/>
              <w:jc w:val="center"/>
              <w:rPr>
                <w:rFonts w:ascii="仿宋_GB2312" w:eastAsia="仿宋_GB2312" w:hAnsi="宋体" w:cs="仿宋_GB2312"/>
                <w:color w:val="000000"/>
                <w:kern w:val="0"/>
                <w:sz w:val="24"/>
                <w:szCs w:val="24"/>
                <w:lang w:bidi="ar"/>
              </w:rPr>
            </w:pPr>
          </w:p>
        </w:tc>
        <w:tc>
          <w:tcPr>
            <w:tcW w:w="2694" w:type="dxa"/>
            <w:vMerge/>
            <w:shd w:val="clear" w:color="auto" w:fill="auto"/>
            <w:vAlign w:val="center"/>
          </w:tcPr>
          <w:p w14:paraId="35D31669" w14:textId="77777777" w:rsidR="009071D4" w:rsidRDefault="009071D4" w:rsidP="001448AB">
            <w:pPr>
              <w:widowControl/>
              <w:spacing w:line="360" w:lineRule="exact"/>
              <w:jc w:val="center"/>
              <w:textAlignment w:val="center"/>
              <w:rPr>
                <w:rFonts w:ascii="仿宋_GB2312" w:eastAsia="仿宋_GB2312" w:hAnsi="宋体" w:cs="仿宋_GB2312"/>
                <w:color w:val="000000"/>
                <w:kern w:val="0"/>
                <w:sz w:val="24"/>
                <w:szCs w:val="24"/>
                <w:lang w:bidi="ar"/>
              </w:rPr>
            </w:pPr>
          </w:p>
        </w:tc>
        <w:tc>
          <w:tcPr>
            <w:tcW w:w="850" w:type="dxa"/>
            <w:shd w:val="clear" w:color="auto" w:fill="auto"/>
            <w:vAlign w:val="center"/>
          </w:tcPr>
          <w:p w14:paraId="7E0F8CDD" w14:textId="77777777" w:rsidR="009071D4" w:rsidRDefault="009071D4"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7月</w:t>
            </w:r>
          </w:p>
        </w:tc>
      </w:tr>
      <w:tr w:rsidR="009071D4" w14:paraId="47772C4A" w14:textId="77777777" w:rsidTr="00B90B3E">
        <w:trPr>
          <w:trHeight w:val="529"/>
        </w:trPr>
        <w:tc>
          <w:tcPr>
            <w:tcW w:w="1549" w:type="dxa"/>
            <w:vMerge/>
            <w:shd w:val="clear" w:color="auto" w:fill="auto"/>
            <w:vAlign w:val="center"/>
          </w:tcPr>
          <w:p w14:paraId="39337E32" w14:textId="77777777" w:rsidR="009071D4" w:rsidRPr="00C072D3" w:rsidRDefault="009071D4" w:rsidP="001448AB">
            <w:pPr>
              <w:widowControl/>
              <w:spacing w:line="360" w:lineRule="exact"/>
              <w:textAlignment w:val="center"/>
              <w:rPr>
                <w:rFonts w:ascii="仿宋_GB2312" w:eastAsia="仿宋_GB2312" w:hAnsi="宋体" w:cs="仿宋_GB2312"/>
                <w:b/>
                <w:color w:val="000000"/>
                <w:kern w:val="0"/>
                <w:sz w:val="24"/>
                <w:szCs w:val="24"/>
                <w:lang w:bidi="ar"/>
              </w:rPr>
            </w:pPr>
          </w:p>
        </w:tc>
        <w:tc>
          <w:tcPr>
            <w:tcW w:w="8136" w:type="dxa"/>
            <w:shd w:val="clear" w:color="auto" w:fill="auto"/>
            <w:vAlign w:val="center"/>
          </w:tcPr>
          <w:p w14:paraId="077D1C22" w14:textId="77777777" w:rsidR="009071D4" w:rsidRPr="00C072D3" w:rsidRDefault="009071D4" w:rsidP="001448AB">
            <w:pPr>
              <w:widowControl/>
              <w:spacing w:line="360" w:lineRule="exact"/>
              <w:jc w:val="left"/>
              <w:textAlignment w:val="center"/>
              <w:rPr>
                <w:rFonts w:ascii="仿宋_GB2312" w:eastAsia="仿宋_GB2312" w:hAnsi="宋体" w:cs="仿宋_GB2312"/>
                <w:color w:val="000000"/>
                <w:kern w:val="0"/>
                <w:sz w:val="24"/>
                <w:szCs w:val="24"/>
                <w:lang w:bidi="ar"/>
              </w:rPr>
            </w:pPr>
            <w:r w:rsidRPr="00C072D3">
              <w:rPr>
                <w:rFonts w:ascii="仿宋_GB2312" w:eastAsia="仿宋_GB2312" w:hAnsi="宋体" w:cs="仿宋_GB2312" w:hint="eastAsia"/>
                <w:color w:val="000000"/>
                <w:kern w:val="0"/>
                <w:sz w:val="24"/>
                <w:szCs w:val="24"/>
                <w:lang w:bidi="ar"/>
              </w:rPr>
              <w:t>现代电子信息技术产教融合应用创新基地项目建设10月底完成主体施工。</w:t>
            </w:r>
          </w:p>
        </w:tc>
        <w:tc>
          <w:tcPr>
            <w:tcW w:w="1103" w:type="dxa"/>
            <w:vMerge/>
            <w:shd w:val="clear" w:color="auto" w:fill="auto"/>
            <w:vAlign w:val="center"/>
          </w:tcPr>
          <w:p w14:paraId="65AD0144" w14:textId="4D4906C2" w:rsidR="009071D4" w:rsidRDefault="009071D4" w:rsidP="001448AB">
            <w:pPr>
              <w:spacing w:line="360" w:lineRule="exact"/>
              <w:jc w:val="center"/>
              <w:rPr>
                <w:rFonts w:ascii="仿宋_GB2312" w:eastAsia="仿宋_GB2312" w:hAnsi="宋体" w:cs="仿宋_GB2312"/>
                <w:color w:val="000000"/>
                <w:kern w:val="0"/>
                <w:sz w:val="24"/>
                <w:szCs w:val="24"/>
                <w:lang w:bidi="ar"/>
              </w:rPr>
            </w:pPr>
          </w:p>
        </w:tc>
        <w:tc>
          <w:tcPr>
            <w:tcW w:w="2694" w:type="dxa"/>
            <w:vMerge/>
            <w:shd w:val="clear" w:color="auto" w:fill="auto"/>
            <w:vAlign w:val="center"/>
          </w:tcPr>
          <w:p w14:paraId="39168165" w14:textId="77777777" w:rsidR="009071D4" w:rsidRDefault="009071D4" w:rsidP="001448AB">
            <w:pPr>
              <w:widowControl/>
              <w:spacing w:line="360" w:lineRule="exact"/>
              <w:jc w:val="center"/>
              <w:textAlignment w:val="center"/>
              <w:rPr>
                <w:rFonts w:ascii="仿宋_GB2312" w:eastAsia="仿宋_GB2312" w:hAnsi="宋体" w:cs="仿宋_GB2312"/>
                <w:color w:val="000000"/>
                <w:kern w:val="0"/>
                <w:sz w:val="24"/>
                <w:szCs w:val="24"/>
                <w:lang w:bidi="ar"/>
              </w:rPr>
            </w:pPr>
          </w:p>
        </w:tc>
        <w:tc>
          <w:tcPr>
            <w:tcW w:w="850" w:type="dxa"/>
            <w:shd w:val="clear" w:color="auto" w:fill="auto"/>
            <w:vAlign w:val="center"/>
          </w:tcPr>
          <w:p w14:paraId="2F6EC48D" w14:textId="77777777" w:rsidR="009071D4" w:rsidRDefault="009071D4" w:rsidP="001448AB">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10月</w:t>
            </w:r>
          </w:p>
        </w:tc>
      </w:tr>
      <w:tr w:rsidR="009071D4" w14:paraId="544A44FC" w14:textId="77777777" w:rsidTr="009071D4">
        <w:trPr>
          <w:trHeight w:val="288"/>
        </w:trPr>
        <w:tc>
          <w:tcPr>
            <w:tcW w:w="1549" w:type="dxa"/>
            <w:vMerge/>
            <w:shd w:val="clear" w:color="auto" w:fill="auto"/>
            <w:vAlign w:val="center"/>
          </w:tcPr>
          <w:p w14:paraId="41EAEF45" w14:textId="77777777" w:rsidR="009071D4" w:rsidRDefault="009071D4" w:rsidP="001448AB">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CEA027B" w14:textId="3AF068F4" w:rsidR="009071D4" w:rsidRPr="00C072D3" w:rsidRDefault="009071D4" w:rsidP="001448AB">
            <w:pPr>
              <w:widowControl/>
              <w:spacing w:line="360" w:lineRule="exact"/>
              <w:jc w:val="left"/>
              <w:textAlignment w:val="center"/>
              <w:rPr>
                <w:rFonts w:ascii="仿宋_GB2312" w:eastAsia="仿宋_GB2312" w:hAnsi="宋体" w:cs="仿宋_GB2312"/>
                <w:color w:val="000000"/>
                <w:sz w:val="24"/>
                <w:szCs w:val="24"/>
              </w:rPr>
            </w:pPr>
            <w:r w:rsidRPr="009071D4">
              <w:rPr>
                <w:rFonts w:ascii="仿宋_GB2312" w:eastAsia="仿宋_GB2312" w:hAnsi="宋体" w:cs="仿宋_GB2312" w:hint="eastAsia"/>
                <w:color w:val="000000"/>
                <w:sz w:val="24"/>
                <w:szCs w:val="24"/>
              </w:rPr>
              <w:t>江南校区育才路大门改造维修工程。</w:t>
            </w:r>
          </w:p>
        </w:tc>
        <w:tc>
          <w:tcPr>
            <w:tcW w:w="1103" w:type="dxa"/>
            <w:vMerge/>
            <w:shd w:val="clear" w:color="auto" w:fill="auto"/>
            <w:vAlign w:val="center"/>
          </w:tcPr>
          <w:p w14:paraId="686E0F68" w14:textId="2C920AF1" w:rsidR="009071D4" w:rsidRDefault="009071D4" w:rsidP="001448AB">
            <w:pPr>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61520A2E" w14:textId="4E0F3F26" w:rsidR="009071D4" w:rsidRDefault="009071D4" w:rsidP="001448AB">
            <w:pPr>
              <w:spacing w:line="360" w:lineRule="exact"/>
              <w:jc w:val="center"/>
              <w:rPr>
                <w:rFonts w:ascii="仿宋_GB2312" w:eastAsia="仿宋_GB2312" w:hAnsi="宋体" w:cs="仿宋_GB2312"/>
                <w:color w:val="000000"/>
                <w:sz w:val="24"/>
                <w:szCs w:val="24"/>
              </w:rPr>
            </w:pPr>
          </w:p>
        </w:tc>
        <w:tc>
          <w:tcPr>
            <w:tcW w:w="850" w:type="dxa"/>
            <w:shd w:val="clear" w:color="auto" w:fill="auto"/>
            <w:vAlign w:val="center"/>
          </w:tcPr>
          <w:p w14:paraId="235D7B27" w14:textId="285B10F4" w:rsidR="009071D4" w:rsidRDefault="004F2517" w:rsidP="001448AB">
            <w:pPr>
              <w:widowControl/>
              <w:spacing w:line="360" w:lineRule="exact"/>
              <w:jc w:val="center"/>
              <w:textAlignment w:val="center"/>
              <w:rPr>
                <w:rFonts w:ascii="仿宋_GB2312" w:eastAsia="仿宋_GB2312" w:hAnsi="宋体" w:cs="仿宋_GB2312"/>
                <w:color w:val="000000"/>
                <w:sz w:val="24"/>
                <w:szCs w:val="24"/>
              </w:rPr>
            </w:pPr>
            <w:r w:rsidRPr="004F2517">
              <w:rPr>
                <w:rFonts w:ascii="仿宋_GB2312" w:eastAsia="仿宋_GB2312" w:hAnsi="宋体" w:cs="仿宋_GB2312" w:hint="eastAsia"/>
                <w:color w:val="000000"/>
                <w:sz w:val="24"/>
                <w:szCs w:val="24"/>
              </w:rPr>
              <w:t>6</w:t>
            </w:r>
            <w:r w:rsidR="005C26F1" w:rsidRPr="004F2517">
              <w:rPr>
                <w:rFonts w:ascii="仿宋_GB2312" w:eastAsia="仿宋_GB2312" w:hAnsi="宋体" w:cs="仿宋_GB2312" w:hint="eastAsia"/>
                <w:color w:val="000000"/>
                <w:sz w:val="24"/>
                <w:szCs w:val="24"/>
              </w:rPr>
              <w:t>月</w:t>
            </w:r>
          </w:p>
        </w:tc>
      </w:tr>
      <w:tr w:rsidR="009071D4" w14:paraId="70D21169" w14:textId="77777777" w:rsidTr="00B90B3E">
        <w:trPr>
          <w:trHeight w:val="288"/>
        </w:trPr>
        <w:tc>
          <w:tcPr>
            <w:tcW w:w="1549" w:type="dxa"/>
            <w:vMerge/>
            <w:shd w:val="clear" w:color="auto" w:fill="auto"/>
            <w:vAlign w:val="center"/>
          </w:tcPr>
          <w:p w14:paraId="70A90B58"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20251519" w14:textId="6E28BBFA" w:rsidR="009071D4" w:rsidRPr="00C072D3" w:rsidRDefault="009071D4" w:rsidP="009071D4">
            <w:pPr>
              <w:widowControl/>
              <w:spacing w:line="360" w:lineRule="exact"/>
              <w:jc w:val="left"/>
              <w:textAlignment w:val="center"/>
              <w:rPr>
                <w:rFonts w:ascii="仿宋_GB2312" w:eastAsia="仿宋_GB2312" w:hAnsi="宋体" w:cs="仿宋_GB2312"/>
                <w:color w:val="000000"/>
                <w:kern w:val="0"/>
                <w:sz w:val="24"/>
                <w:szCs w:val="24"/>
                <w:lang w:bidi="ar"/>
              </w:rPr>
            </w:pPr>
            <w:r w:rsidRPr="00C072D3">
              <w:rPr>
                <w:rFonts w:ascii="仿宋_GB2312" w:eastAsia="仿宋_GB2312" w:hAnsi="宋体" w:cs="仿宋_GB2312" w:hint="eastAsia"/>
                <w:color w:val="000000"/>
                <w:kern w:val="0"/>
                <w:sz w:val="24"/>
                <w:szCs w:val="24"/>
                <w:lang w:bidi="ar"/>
              </w:rPr>
              <w:t>完成江北校区生活区排污管道</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49A729BC" w14:textId="4194754C" w:rsidR="009071D4" w:rsidRPr="009071D4" w:rsidRDefault="009071D4" w:rsidP="009071D4">
            <w:pPr>
              <w:spacing w:line="360" w:lineRule="exact"/>
              <w:jc w:val="center"/>
              <w:rPr>
                <w:rFonts w:ascii="仿宋_GB2312" w:eastAsia="仿宋_GB2312" w:hAnsi="宋体" w:cs="仿宋_GB2312"/>
                <w:color w:val="000000"/>
                <w:sz w:val="24"/>
                <w:szCs w:val="24"/>
              </w:rPr>
            </w:pPr>
            <w:r w:rsidRPr="009071D4">
              <w:rPr>
                <w:rFonts w:ascii="仿宋_GB2312" w:eastAsia="仿宋_GB2312" w:hAnsi="宋体" w:cs="仿宋_GB2312" w:hint="eastAsia"/>
                <w:color w:val="000000"/>
                <w:sz w:val="24"/>
                <w:szCs w:val="24"/>
              </w:rPr>
              <w:t>胡  波</w:t>
            </w:r>
          </w:p>
        </w:tc>
        <w:tc>
          <w:tcPr>
            <w:tcW w:w="2694" w:type="dxa"/>
            <w:vMerge w:val="restart"/>
            <w:shd w:val="clear" w:color="auto" w:fill="auto"/>
            <w:vAlign w:val="center"/>
          </w:tcPr>
          <w:p w14:paraId="2CF90058" w14:textId="39F67311" w:rsidR="009071D4" w:rsidRPr="00FC459F" w:rsidRDefault="009071D4" w:rsidP="009071D4">
            <w:pPr>
              <w:spacing w:line="360" w:lineRule="exact"/>
              <w:jc w:val="center"/>
              <w:rPr>
                <w:rFonts w:ascii="仿宋_GB2312" w:eastAsia="仿宋_GB2312" w:hAnsi="宋体" w:cs="仿宋_GB2312"/>
                <w:color w:val="000000"/>
                <w:sz w:val="24"/>
                <w:szCs w:val="24"/>
              </w:rPr>
            </w:pPr>
            <w:r w:rsidRPr="009071D4">
              <w:rPr>
                <w:rFonts w:ascii="仿宋_GB2312" w:eastAsia="仿宋_GB2312" w:hAnsi="宋体" w:cs="仿宋_GB2312" w:hint="eastAsia"/>
                <w:color w:val="000000"/>
                <w:sz w:val="24"/>
                <w:szCs w:val="24"/>
              </w:rPr>
              <w:t>后勤处</w:t>
            </w:r>
          </w:p>
        </w:tc>
        <w:tc>
          <w:tcPr>
            <w:tcW w:w="850" w:type="dxa"/>
            <w:shd w:val="clear" w:color="auto" w:fill="auto"/>
            <w:vAlign w:val="center"/>
          </w:tcPr>
          <w:p w14:paraId="678EEAC9" w14:textId="376D5DD6" w:rsidR="009071D4" w:rsidRPr="00FC459F" w:rsidRDefault="005C26F1" w:rsidP="00973648">
            <w:pPr>
              <w:widowControl/>
              <w:spacing w:line="360" w:lineRule="exact"/>
              <w:jc w:val="center"/>
              <w:rPr>
                <w:rFonts w:ascii="仿宋_GB2312" w:eastAsia="仿宋_GB2312" w:hAnsi="宋体" w:cs="仿宋_GB2312"/>
                <w:color w:val="000000"/>
                <w:sz w:val="24"/>
                <w:szCs w:val="24"/>
              </w:rPr>
            </w:pPr>
            <w:r w:rsidRPr="00973648">
              <w:rPr>
                <w:rFonts w:ascii="仿宋_GB2312" w:eastAsia="仿宋_GB2312" w:hAnsi="宋体" w:cs="仿宋_GB2312" w:hint="eastAsia"/>
                <w:color w:val="000000"/>
                <w:sz w:val="24"/>
                <w:szCs w:val="24"/>
              </w:rPr>
              <w:t>全年</w:t>
            </w:r>
          </w:p>
        </w:tc>
      </w:tr>
      <w:tr w:rsidR="009071D4" w14:paraId="03A167AE" w14:textId="77777777" w:rsidTr="00B90B3E">
        <w:trPr>
          <w:trHeight w:val="660"/>
        </w:trPr>
        <w:tc>
          <w:tcPr>
            <w:tcW w:w="1549" w:type="dxa"/>
            <w:vMerge/>
            <w:shd w:val="clear" w:color="auto" w:fill="auto"/>
            <w:vAlign w:val="center"/>
          </w:tcPr>
          <w:p w14:paraId="40454BC4"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3D787E56" w14:textId="77777777" w:rsidR="009071D4" w:rsidRDefault="009071D4" w:rsidP="009071D4">
            <w:pPr>
              <w:widowControl/>
              <w:spacing w:line="360" w:lineRule="exact"/>
              <w:jc w:val="left"/>
              <w:textAlignment w:val="center"/>
              <w:rPr>
                <w:rFonts w:ascii="仿宋_GB2312" w:eastAsia="仿宋_GB2312" w:hAnsi="宋体" w:cs="仿宋_GB2312"/>
                <w:color w:val="000000"/>
                <w:sz w:val="24"/>
                <w:szCs w:val="24"/>
              </w:rPr>
            </w:pPr>
            <w:r w:rsidRPr="00C072D3">
              <w:rPr>
                <w:rFonts w:ascii="仿宋_GB2312" w:eastAsia="仿宋_GB2312" w:hAnsi="宋体" w:cs="仿宋_GB2312" w:hint="eastAsia"/>
                <w:color w:val="000000"/>
                <w:kern w:val="0"/>
                <w:sz w:val="24"/>
                <w:szCs w:val="24"/>
                <w:lang w:bidi="ar"/>
              </w:rPr>
              <w:t>着力提升后勤服务保障水平和质量</w:t>
            </w:r>
            <w:bookmarkStart w:id="2" w:name="_Hlk32657750"/>
            <w:r w:rsidRPr="00C072D3">
              <w:rPr>
                <w:rFonts w:ascii="仿宋_GB2312" w:eastAsia="仿宋_GB2312" w:hAnsi="宋体" w:cs="仿宋_GB2312" w:hint="eastAsia"/>
                <w:color w:val="000000"/>
                <w:kern w:val="0"/>
                <w:sz w:val="24"/>
                <w:szCs w:val="24"/>
                <w:lang w:bidi="ar"/>
              </w:rPr>
              <w:t>，</w:t>
            </w:r>
            <w:bookmarkEnd w:id="2"/>
            <w:r w:rsidRPr="00C072D3">
              <w:rPr>
                <w:rFonts w:ascii="仿宋_GB2312" w:eastAsia="仿宋_GB2312" w:hAnsi="宋体" w:cs="仿宋_GB2312" w:hint="eastAsia"/>
                <w:color w:val="000000"/>
                <w:kern w:val="0"/>
                <w:sz w:val="24"/>
                <w:szCs w:val="24"/>
                <w:lang w:bidi="ar"/>
              </w:rPr>
              <w:t>进一步改善师生学习生活环境，提升师生幸福感、获得感和满意度</w:t>
            </w:r>
            <w:r>
              <w:rPr>
                <w:rFonts w:ascii="仿宋_GB2312" w:eastAsia="仿宋_GB2312" w:hAnsi="宋体" w:cs="仿宋_GB2312" w:hint="eastAsia"/>
                <w:color w:val="000000"/>
                <w:kern w:val="0"/>
                <w:sz w:val="24"/>
                <w:szCs w:val="24"/>
                <w:lang w:bidi="ar"/>
              </w:rPr>
              <w:t>。</w:t>
            </w:r>
          </w:p>
        </w:tc>
        <w:tc>
          <w:tcPr>
            <w:tcW w:w="1103" w:type="dxa"/>
            <w:vMerge/>
            <w:shd w:val="clear" w:color="auto" w:fill="auto"/>
            <w:vAlign w:val="center"/>
          </w:tcPr>
          <w:p w14:paraId="529384CE" w14:textId="2074F2D4"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005AAB55"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850" w:type="dxa"/>
            <w:shd w:val="clear" w:color="auto" w:fill="auto"/>
            <w:vAlign w:val="center"/>
          </w:tcPr>
          <w:p w14:paraId="316B7CD9"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9071D4" w14:paraId="3A125AE7" w14:textId="77777777" w:rsidTr="00B90B3E">
        <w:trPr>
          <w:trHeight w:val="660"/>
        </w:trPr>
        <w:tc>
          <w:tcPr>
            <w:tcW w:w="1549" w:type="dxa"/>
            <w:vMerge/>
            <w:shd w:val="clear" w:color="auto" w:fill="auto"/>
            <w:vAlign w:val="center"/>
          </w:tcPr>
          <w:p w14:paraId="62132DB7"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4CDA577" w14:textId="77777777" w:rsidR="009071D4" w:rsidRPr="00C072D3" w:rsidRDefault="009071D4" w:rsidP="009071D4">
            <w:pPr>
              <w:widowControl/>
              <w:spacing w:line="360" w:lineRule="exact"/>
              <w:jc w:val="left"/>
              <w:textAlignment w:val="center"/>
              <w:rPr>
                <w:rFonts w:ascii="仿宋_GB2312" w:eastAsia="仿宋_GB2312" w:hAnsi="宋体" w:cs="仿宋_GB2312"/>
                <w:color w:val="000000"/>
                <w:kern w:val="0"/>
                <w:sz w:val="24"/>
                <w:szCs w:val="24"/>
                <w:lang w:bidi="ar"/>
              </w:rPr>
            </w:pPr>
            <w:r w:rsidRPr="00C072D3">
              <w:rPr>
                <w:rFonts w:ascii="仿宋_GB2312" w:eastAsia="仿宋_GB2312" w:hAnsi="宋体" w:cs="仿宋_GB2312" w:hint="eastAsia"/>
                <w:color w:val="000000"/>
                <w:kern w:val="0"/>
                <w:sz w:val="24"/>
                <w:szCs w:val="24"/>
                <w:lang w:bidi="ar"/>
              </w:rPr>
              <w:t>完成平安大厦住户办证工作。</w:t>
            </w:r>
          </w:p>
        </w:tc>
        <w:tc>
          <w:tcPr>
            <w:tcW w:w="1103" w:type="dxa"/>
            <w:vMerge/>
            <w:shd w:val="clear" w:color="auto" w:fill="auto"/>
            <w:vAlign w:val="center"/>
          </w:tcPr>
          <w:p w14:paraId="305193DC"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44A2194B"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850" w:type="dxa"/>
            <w:shd w:val="clear" w:color="auto" w:fill="auto"/>
            <w:vAlign w:val="center"/>
          </w:tcPr>
          <w:p w14:paraId="19B118D5"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6月</w:t>
            </w:r>
          </w:p>
        </w:tc>
      </w:tr>
      <w:tr w:rsidR="009071D4" w14:paraId="5BA34C2D" w14:textId="77777777" w:rsidTr="00B90B3E">
        <w:trPr>
          <w:trHeight w:val="570"/>
        </w:trPr>
        <w:tc>
          <w:tcPr>
            <w:tcW w:w="1549" w:type="dxa"/>
            <w:vMerge/>
            <w:shd w:val="clear" w:color="auto" w:fill="auto"/>
            <w:vAlign w:val="center"/>
          </w:tcPr>
          <w:p w14:paraId="6D361A3F"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F99C3EB" w14:textId="77777777" w:rsidR="009071D4" w:rsidRPr="00C072D3" w:rsidRDefault="009071D4" w:rsidP="009071D4">
            <w:pPr>
              <w:widowControl/>
              <w:spacing w:line="360" w:lineRule="exact"/>
              <w:textAlignment w:val="center"/>
              <w:rPr>
                <w:rFonts w:ascii="仿宋_GB2312" w:eastAsia="仿宋_GB2312" w:hAnsi="宋体" w:cs="仿宋_GB2312"/>
                <w:color w:val="000000"/>
                <w:sz w:val="24"/>
                <w:szCs w:val="24"/>
              </w:rPr>
            </w:pPr>
            <w:r w:rsidRPr="00C072D3">
              <w:rPr>
                <w:rFonts w:ascii="仿宋_GB2312" w:eastAsia="仿宋_GB2312" w:hAnsi="宋体" w:cs="仿宋_GB2312" w:hint="eastAsia"/>
                <w:color w:val="000000"/>
                <w:kern w:val="0"/>
                <w:sz w:val="24"/>
                <w:szCs w:val="24"/>
                <w:lang w:bidi="ar"/>
              </w:rPr>
              <w:t>启动校史馆建设</w:t>
            </w:r>
            <w:r>
              <w:rPr>
                <w:rFonts w:ascii="仿宋_GB2312" w:eastAsia="仿宋_GB2312" w:hAnsi="宋体" w:cs="仿宋_GB2312" w:hint="eastAsia"/>
                <w:color w:val="000000"/>
                <w:kern w:val="0"/>
                <w:sz w:val="24"/>
                <w:szCs w:val="24"/>
                <w:lang w:bidi="ar"/>
              </w:rPr>
              <w:t>。</w:t>
            </w:r>
            <w:r w:rsidRPr="00C072D3">
              <w:rPr>
                <w:rFonts w:ascii="仿宋_GB2312" w:eastAsia="仿宋_GB2312" w:hAnsi="宋体" w:cs="仿宋_GB2312"/>
                <w:color w:val="000000"/>
                <w:sz w:val="24"/>
                <w:szCs w:val="24"/>
              </w:rPr>
              <w:t xml:space="preserve"> </w:t>
            </w:r>
          </w:p>
        </w:tc>
        <w:tc>
          <w:tcPr>
            <w:tcW w:w="1103" w:type="dxa"/>
            <w:shd w:val="clear" w:color="auto" w:fill="auto"/>
            <w:vAlign w:val="center"/>
          </w:tcPr>
          <w:p w14:paraId="58FDF0E7" w14:textId="77777777" w:rsidR="009071D4" w:rsidRDefault="009071D4" w:rsidP="009071D4">
            <w:pPr>
              <w:widowControl/>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杨行玉</w:t>
            </w:r>
            <w:proofErr w:type="gramEnd"/>
          </w:p>
        </w:tc>
        <w:tc>
          <w:tcPr>
            <w:tcW w:w="2694" w:type="dxa"/>
            <w:shd w:val="clear" w:color="auto" w:fill="auto"/>
            <w:vAlign w:val="center"/>
          </w:tcPr>
          <w:p w14:paraId="210FA24A"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党政办</w:t>
            </w:r>
          </w:p>
        </w:tc>
        <w:tc>
          <w:tcPr>
            <w:tcW w:w="850" w:type="dxa"/>
            <w:shd w:val="clear" w:color="auto" w:fill="auto"/>
            <w:vAlign w:val="center"/>
          </w:tcPr>
          <w:p w14:paraId="6FD1B896"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9071D4" w14:paraId="47F7BC03" w14:textId="77777777" w:rsidTr="00B90B3E">
        <w:trPr>
          <w:trHeight w:val="570"/>
        </w:trPr>
        <w:tc>
          <w:tcPr>
            <w:tcW w:w="1549" w:type="dxa"/>
            <w:vMerge/>
            <w:shd w:val="clear" w:color="auto" w:fill="auto"/>
            <w:vAlign w:val="center"/>
          </w:tcPr>
          <w:p w14:paraId="22AE3397"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FFDE826" w14:textId="77777777" w:rsidR="009071D4" w:rsidRPr="00C072D3" w:rsidRDefault="009071D4" w:rsidP="009071D4">
            <w:pPr>
              <w:widowControl/>
              <w:spacing w:line="360" w:lineRule="exact"/>
              <w:textAlignment w:val="center"/>
              <w:rPr>
                <w:rFonts w:ascii="仿宋_GB2312" w:eastAsia="仿宋_GB2312" w:hAnsi="宋体" w:cs="仿宋_GB2312"/>
                <w:color w:val="000000"/>
                <w:kern w:val="0"/>
                <w:sz w:val="24"/>
                <w:szCs w:val="24"/>
                <w:lang w:bidi="ar"/>
              </w:rPr>
            </w:pPr>
            <w:r w:rsidRPr="00C072D3">
              <w:rPr>
                <w:rFonts w:ascii="仿宋_GB2312" w:eastAsia="仿宋_GB2312" w:hAnsi="宋体" w:cs="仿宋_GB2312" w:hint="eastAsia"/>
                <w:color w:val="000000"/>
                <w:kern w:val="0"/>
                <w:sz w:val="24"/>
                <w:szCs w:val="24"/>
                <w:lang w:bidi="ar"/>
              </w:rPr>
              <w:t>积极争取政策和资金，提高教职工绩效工资水平</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72E00F22" w14:textId="77777777" w:rsidR="00542C4B" w:rsidRDefault="00542C4B" w:rsidP="00973648">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王国良</w:t>
            </w:r>
          </w:p>
          <w:p w14:paraId="6CB6EA2D" w14:textId="77777777" w:rsidR="00542C4B" w:rsidRDefault="00542C4B" w:rsidP="00973648">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丁巨涛</w:t>
            </w:r>
          </w:p>
          <w:p w14:paraId="066D78D3" w14:textId="4042C053" w:rsidR="00973648" w:rsidRDefault="00973648" w:rsidP="00973648">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p w14:paraId="70857EEE" w14:textId="5BD91348" w:rsidR="009071D4" w:rsidRPr="00542C4B" w:rsidRDefault="00973648" w:rsidP="00542C4B">
            <w:pPr>
              <w:widowControl/>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lastRenderedPageBreak/>
              <w:t>杨行玉</w:t>
            </w:r>
            <w:proofErr w:type="gramEnd"/>
          </w:p>
        </w:tc>
        <w:tc>
          <w:tcPr>
            <w:tcW w:w="2694" w:type="dxa"/>
            <w:shd w:val="clear" w:color="auto" w:fill="auto"/>
            <w:vAlign w:val="center"/>
          </w:tcPr>
          <w:p w14:paraId="48449544" w14:textId="5F3DC5C2"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发</w:t>
            </w:r>
            <w:proofErr w:type="gramStart"/>
            <w:r>
              <w:rPr>
                <w:rFonts w:ascii="仿宋_GB2312" w:eastAsia="仿宋_GB2312" w:hAnsi="宋体" w:cs="仿宋_GB2312" w:hint="eastAsia"/>
                <w:color w:val="000000"/>
                <w:sz w:val="24"/>
                <w:szCs w:val="24"/>
              </w:rPr>
              <w:t>规</w:t>
            </w:r>
            <w:proofErr w:type="gramEnd"/>
            <w:r>
              <w:rPr>
                <w:rFonts w:ascii="仿宋_GB2312" w:eastAsia="仿宋_GB2312" w:hAnsi="宋体" w:cs="仿宋_GB2312" w:hint="eastAsia"/>
                <w:color w:val="000000"/>
                <w:sz w:val="24"/>
                <w:szCs w:val="24"/>
              </w:rPr>
              <w:t>处</w:t>
            </w:r>
          </w:p>
          <w:p w14:paraId="4C636E31" w14:textId="7A2DC0A6"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计财处</w:t>
            </w:r>
          </w:p>
          <w:p w14:paraId="1D871FDA"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人事处</w:t>
            </w:r>
          </w:p>
        </w:tc>
        <w:tc>
          <w:tcPr>
            <w:tcW w:w="850" w:type="dxa"/>
            <w:shd w:val="clear" w:color="auto" w:fill="auto"/>
            <w:vAlign w:val="center"/>
          </w:tcPr>
          <w:p w14:paraId="63DD9DB3"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9071D4" w14:paraId="47C3B797" w14:textId="77777777" w:rsidTr="00B90B3E">
        <w:trPr>
          <w:trHeight w:val="570"/>
        </w:trPr>
        <w:tc>
          <w:tcPr>
            <w:tcW w:w="1549" w:type="dxa"/>
            <w:vMerge w:val="restart"/>
            <w:shd w:val="clear" w:color="auto" w:fill="auto"/>
            <w:vAlign w:val="center"/>
          </w:tcPr>
          <w:p w14:paraId="05F48CB8" w14:textId="77777777" w:rsidR="009071D4" w:rsidRDefault="009071D4" w:rsidP="009071D4">
            <w:pPr>
              <w:widowControl/>
              <w:spacing w:line="360" w:lineRule="exact"/>
              <w:rPr>
                <w:rFonts w:ascii="仿宋_GB2312" w:eastAsia="仿宋_GB2312" w:hAnsi="宋体" w:cs="仿宋_GB2312"/>
                <w:b/>
                <w:color w:val="000000"/>
                <w:sz w:val="24"/>
                <w:szCs w:val="24"/>
              </w:rPr>
            </w:pPr>
            <w:r w:rsidRPr="007E3837">
              <w:rPr>
                <w:rFonts w:ascii="仿宋_GB2312" w:eastAsia="仿宋_GB2312" w:hAnsi="宋体" w:cs="仿宋_GB2312" w:hint="eastAsia"/>
                <w:b/>
                <w:color w:val="000000"/>
                <w:sz w:val="24"/>
                <w:szCs w:val="24"/>
              </w:rPr>
              <w:lastRenderedPageBreak/>
              <w:t>28.</w:t>
            </w:r>
            <w:r>
              <w:rPr>
                <w:rFonts w:ascii="仿宋_GB2312" w:eastAsia="仿宋_GB2312" w:hAnsi="宋体" w:cs="仿宋_GB2312" w:hint="eastAsia"/>
                <w:b/>
                <w:color w:val="000000"/>
                <w:sz w:val="24"/>
                <w:szCs w:val="24"/>
              </w:rPr>
              <w:t>深化智慧校园建设</w:t>
            </w:r>
          </w:p>
        </w:tc>
        <w:tc>
          <w:tcPr>
            <w:tcW w:w="8136" w:type="dxa"/>
            <w:shd w:val="clear" w:color="auto" w:fill="auto"/>
            <w:vAlign w:val="center"/>
          </w:tcPr>
          <w:p w14:paraId="11C72937" w14:textId="77777777" w:rsidR="009071D4" w:rsidRPr="007E3837" w:rsidRDefault="009071D4" w:rsidP="009071D4">
            <w:pPr>
              <w:widowControl/>
              <w:spacing w:line="360" w:lineRule="exact"/>
              <w:textAlignment w:val="center"/>
              <w:rPr>
                <w:rFonts w:ascii="仿宋_GB2312" w:eastAsia="仿宋_GB2312" w:hAnsi="宋体" w:cs="仿宋_GB2312"/>
                <w:color w:val="000000"/>
                <w:kern w:val="0"/>
                <w:sz w:val="24"/>
                <w:szCs w:val="24"/>
                <w:lang w:bidi="ar"/>
              </w:rPr>
            </w:pPr>
            <w:r w:rsidRPr="007E3837">
              <w:rPr>
                <w:rFonts w:ascii="仿宋_GB2312" w:eastAsia="仿宋_GB2312" w:hAnsi="宋体" w:cs="仿宋_GB2312" w:hint="eastAsia"/>
                <w:color w:val="000000"/>
                <w:kern w:val="0"/>
                <w:sz w:val="24"/>
                <w:szCs w:val="24"/>
                <w:lang w:bidi="ar"/>
              </w:rPr>
              <w:t>制订信息系统数据管理办法，修订网络安全管理办法和应急预案，完成数据中心的扩容、核心机房的后备电源及空调系统改造工作，提升网络保障能力</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2084E991"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tc>
        <w:tc>
          <w:tcPr>
            <w:tcW w:w="2694" w:type="dxa"/>
            <w:shd w:val="clear" w:color="auto" w:fill="auto"/>
            <w:vAlign w:val="center"/>
          </w:tcPr>
          <w:p w14:paraId="26011733"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sidRPr="007E3837">
              <w:rPr>
                <w:rFonts w:ascii="仿宋_GB2312" w:eastAsia="仿宋_GB2312" w:hAnsi="宋体" w:cs="仿宋_GB2312"/>
                <w:color w:val="000000"/>
                <w:sz w:val="24"/>
                <w:szCs w:val="24"/>
              </w:rPr>
              <w:t>信息化建设与管理处</w:t>
            </w:r>
          </w:p>
        </w:tc>
        <w:tc>
          <w:tcPr>
            <w:tcW w:w="850" w:type="dxa"/>
            <w:shd w:val="clear" w:color="auto" w:fill="auto"/>
            <w:vAlign w:val="center"/>
          </w:tcPr>
          <w:p w14:paraId="12E3C9DC"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全年</w:t>
            </w:r>
          </w:p>
        </w:tc>
      </w:tr>
      <w:tr w:rsidR="009071D4" w14:paraId="7D41D108" w14:textId="77777777" w:rsidTr="00B90B3E">
        <w:trPr>
          <w:trHeight w:val="540"/>
        </w:trPr>
        <w:tc>
          <w:tcPr>
            <w:tcW w:w="1549" w:type="dxa"/>
            <w:vMerge/>
            <w:shd w:val="clear" w:color="auto" w:fill="auto"/>
            <w:vAlign w:val="center"/>
          </w:tcPr>
          <w:p w14:paraId="3A66FE50" w14:textId="77777777" w:rsidR="009071D4" w:rsidRDefault="009071D4" w:rsidP="009071D4">
            <w:pPr>
              <w:widowControl/>
              <w:spacing w:line="360" w:lineRule="exact"/>
              <w:textAlignment w:val="center"/>
              <w:rPr>
                <w:rFonts w:ascii="仿宋_GB2312" w:eastAsia="仿宋_GB2312" w:hAnsi="宋体" w:cs="仿宋_GB2312"/>
                <w:b/>
                <w:color w:val="000000"/>
                <w:sz w:val="24"/>
                <w:szCs w:val="24"/>
              </w:rPr>
            </w:pPr>
          </w:p>
        </w:tc>
        <w:tc>
          <w:tcPr>
            <w:tcW w:w="8136" w:type="dxa"/>
            <w:shd w:val="clear" w:color="auto" w:fill="FFFFFF"/>
            <w:vAlign w:val="center"/>
          </w:tcPr>
          <w:p w14:paraId="1C371077" w14:textId="77777777" w:rsidR="009071D4" w:rsidRPr="007E3837" w:rsidRDefault="009071D4" w:rsidP="009071D4">
            <w:pPr>
              <w:widowControl/>
              <w:spacing w:line="360" w:lineRule="exact"/>
              <w:textAlignment w:val="center"/>
              <w:rPr>
                <w:rFonts w:ascii="仿宋_GB2312" w:eastAsia="仿宋_GB2312" w:hAnsi="宋体" w:cs="仿宋_GB2312"/>
                <w:color w:val="000000"/>
                <w:sz w:val="24"/>
                <w:szCs w:val="24"/>
              </w:rPr>
            </w:pPr>
            <w:r w:rsidRPr="007E3837">
              <w:rPr>
                <w:rFonts w:ascii="仿宋_GB2312" w:eastAsia="仿宋_GB2312" w:hAnsi="宋体" w:cs="仿宋_GB2312" w:hint="eastAsia"/>
                <w:color w:val="000000"/>
                <w:kern w:val="0"/>
                <w:sz w:val="24"/>
                <w:szCs w:val="24"/>
                <w:lang w:bidi="ar"/>
              </w:rPr>
              <w:t>完成校园网主页改版</w:t>
            </w:r>
            <w:r>
              <w:rPr>
                <w:rFonts w:ascii="仿宋_GB2312" w:eastAsia="仿宋_GB2312" w:hAnsi="宋体" w:cs="仿宋_GB2312" w:hint="eastAsia"/>
                <w:color w:val="000000"/>
                <w:kern w:val="0"/>
                <w:sz w:val="24"/>
                <w:szCs w:val="24"/>
                <w:lang w:bidi="ar"/>
              </w:rPr>
              <w:t>。</w:t>
            </w:r>
            <w:r w:rsidRPr="007E3837">
              <w:rPr>
                <w:rFonts w:ascii="仿宋_GB2312" w:eastAsia="仿宋_GB2312" w:hAnsi="宋体" w:cs="仿宋_GB2312"/>
                <w:color w:val="000000"/>
                <w:sz w:val="24"/>
                <w:szCs w:val="24"/>
              </w:rPr>
              <w:t xml:space="preserve"> </w:t>
            </w:r>
          </w:p>
        </w:tc>
        <w:tc>
          <w:tcPr>
            <w:tcW w:w="1103" w:type="dxa"/>
            <w:shd w:val="clear" w:color="auto" w:fill="auto"/>
            <w:vAlign w:val="center"/>
          </w:tcPr>
          <w:p w14:paraId="077F7110"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胡  波</w:t>
            </w:r>
          </w:p>
          <w:p w14:paraId="3F211F65" w14:textId="77777777" w:rsidR="009071D4" w:rsidRDefault="009071D4" w:rsidP="009071D4">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张东红</w:t>
            </w:r>
          </w:p>
        </w:tc>
        <w:tc>
          <w:tcPr>
            <w:tcW w:w="2694" w:type="dxa"/>
            <w:shd w:val="clear" w:color="auto" w:fill="auto"/>
            <w:vAlign w:val="center"/>
          </w:tcPr>
          <w:p w14:paraId="74BE4273"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宣传部</w:t>
            </w:r>
          </w:p>
          <w:p w14:paraId="42083109" w14:textId="77777777" w:rsidR="009071D4" w:rsidRDefault="009071D4" w:rsidP="009071D4">
            <w:pPr>
              <w:widowControl/>
              <w:spacing w:line="360" w:lineRule="exact"/>
              <w:jc w:val="center"/>
              <w:textAlignment w:val="center"/>
              <w:rPr>
                <w:rFonts w:ascii="仿宋_GB2312" w:eastAsia="仿宋_GB2312" w:hAnsi="宋体" w:cs="仿宋_GB2312"/>
                <w:color w:val="000000"/>
                <w:sz w:val="24"/>
                <w:szCs w:val="24"/>
              </w:rPr>
            </w:pPr>
            <w:r w:rsidRPr="007E3837">
              <w:rPr>
                <w:rFonts w:ascii="仿宋_GB2312" w:eastAsia="仿宋_GB2312" w:hAnsi="宋体" w:cs="仿宋_GB2312"/>
                <w:color w:val="000000"/>
                <w:kern w:val="0"/>
                <w:sz w:val="24"/>
                <w:szCs w:val="24"/>
                <w:lang w:bidi="ar"/>
              </w:rPr>
              <w:t>信息化建设与管理处</w:t>
            </w:r>
          </w:p>
        </w:tc>
        <w:tc>
          <w:tcPr>
            <w:tcW w:w="850" w:type="dxa"/>
            <w:vMerge w:val="restart"/>
            <w:shd w:val="clear" w:color="auto" w:fill="auto"/>
            <w:vAlign w:val="center"/>
          </w:tcPr>
          <w:p w14:paraId="4F4DF877" w14:textId="77777777" w:rsidR="009071D4" w:rsidRDefault="009071D4" w:rsidP="009071D4">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年</w:t>
            </w:r>
          </w:p>
        </w:tc>
      </w:tr>
      <w:tr w:rsidR="009071D4" w14:paraId="334E2AD6" w14:textId="77777777" w:rsidTr="00B90B3E">
        <w:trPr>
          <w:trHeight w:val="540"/>
        </w:trPr>
        <w:tc>
          <w:tcPr>
            <w:tcW w:w="1549" w:type="dxa"/>
            <w:vMerge/>
            <w:shd w:val="clear" w:color="auto" w:fill="auto"/>
            <w:vAlign w:val="center"/>
          </w:tcPr>
          <w:p w14:paraId="60FD1E02" w14:textId="77777777" w:rsidR="009071D4" w:rsidRDefault="009071D4" w:rsidP="009071D4">
            <w:pPr>
              <w:widowControl/>
              <w:spacing w:line="360" w:lineRule="exact"/>
              <w:textAlignment w:val="center"/>
              <w:rPr>
                <w:rFonts w:ascii="仿宋_GB2312" w:eastAsia="仿宋_GB2312" w:hAnsi="宋体" w:cs="仿宋_GB2312"/>
                <w:b/>
                <w:color w:val="000000"/>
                <w:sz w:val="24"/>
                <w:szCs w:val="24"/>
              </w:rPr>
            </w:pPr>
          </w:p>
        </w:tc>
        <w:tc>
          <w:tcPr>
            <w:tcW w:w="8136" w:type="dxa"/>
            <w:shd w:val="clear" w:color="auto" w:fill="FFFFFF"/>
            <w:vAlign w:val="center"/>
          </w:tcPr>
          <w:p w14:paraId="6975278A" w14:textId="77777777" w:rsidR="009071D4" w:rsidRPr="007E3837" w:rsidRDefault="009071D4" w:rsidP="009071D4">
            <w:pPr>
              <w:widowControl/>
              <w:spacing w:line="360" w:lineRule="exact"/>
              <w:textAlignment w:val="center"/>
              <w:rPr>
                <w:rFonts w:ascii="仿宋_GB2312" w:eastAsia="仿宋_GB2312" w:hAnsi="宋体" w:cs="仿宋_GB2312"/>
                <w:color w:val="000000"/>
                <w:kern w:val="0"/>
                <w:sz w:val="24"/>
                <w:szCs w:val="24"/>
                <w:lang w:bidi="ar"/>
              </w:rPr>
            </w:pPr>
            <w:r w:rsidRPr="007E3837">
              <w:rPr>
                <w:rFonts w:ascii="仿宋_GB2312" w:eastAsia="仿宋_GB2312" w:hAnsi="宋体" w:cs="仿宋_GB2312" w:hint="eastAsia"/>
                <w:color w:val="000000"/>
                <w:kern w:val="0"/>
                <w:sz w:val="24"/>
                <w:szCs w:val="24"/>
                <w:lang w:bidi="ar"/>
              </w:rPr>
              <w:t>推动科研系统、江南校区广播系统、大数据平台、图文信息资源库建设</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4E7AB9CA"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胡  波</w:t>
            </w:r>
          </w:p>
          <w:p w14:paraId="5536605C"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张东红</w:t>
            </w:r>
          </w:p>
        </w:tc>
        <w:tc>
          <w:tcPr>
            <w:tcW w:w="2694" w:type="dxa"/>
            <w:shd w:val="clear" w:color="auto" w:fill="auto"/>
            <w:vAlign w:val="center"/>
          </w:tcPr>
          <w:p w14:paraId="221B8B6E"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sidRPr="006F586E">
              <w:rPr>
                <w:rFonts w:ascii="仿宋_GB2312" w:eastAsia="仿宋_GB2312" w:hAnsi="宋体" w:cs="仿宋_GB2312" w:hint="eastAsia"/>
                <w:color w:val="000000"/>
                <w:kern w:val="0"/>
                <w:sz w:val="24"/>
                <w:szCs w:val="24"/>
                <w:lang w:bidi="ar"/>
              </w:rPr>
              <w:t>信息化建设与管理处</w:t>
            </w:r>
          </w:p>
          <w:p w14:paraId="15C0C4EB"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宣传部</w:t>
            </w:r>
          </w:p>
          <w:p w14:paraId="1F4F2990"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科研处</w:t>
            </w:r>
          </w:p>
          <w:p w14:paraId="3AFA4A03"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图书馆</w:t>
            </w:r>
          </w:p>
        </w:tc>
        <w:tc>
          <w:tcPr>
            <w:tcW w:w="850" w:type="dxa"/>
            <w:vMerge/>
            <w:shd w:val="clear" w:color="auto" w:fill="auto"/>
            <w:vAlign w:val="center"/>
          </w:tcPr>
          <w:p w14:paraId="2EF6209E"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p>
        </w:tc>
      </w:tr>
      <w:tr w:rsidR="009071D4" w14:paraId="40EB74C4" w14:textId="77777777" w:rsidTr="00B90B3E">
        <w:trPr>
          <w:trHeight w:val="657"/>
        </w:trPr>
        <w:tc>
          <w:tcPr>
            <w:tcW w:w="1549" w:type="dxa"/>
            <w:vMerge/>
            <w:shd w:val="clear" w:color="auto" w:fill="auto"/>
            <w:vAlign w:val="center"/>
          </w:tcPr>
          <w:p w14:paraId="58CE1AA0"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75E03F84" w14:textId="643D38F1" w:rsidR="009071D4" w:rsidRPr="007E3837" w:rsidRDefault="009071D4" w:rsidP="009071D4">
            <w:pPr>
              <w:widowControl/>
              <w:spacing w:line="360" w:lineRule="exact"/>
              <w:jc w:val="left"/>
              <w:textAlignment w:val="center"/>
              <w:rPr>
                <w:rFonts w:ascii="仿宋_GB2312" w:eastAsia="仿宋_GB2312" w:hAnsi="宋体" w:cs="仿宋_GB2312"/>
                <w:color w:val="000000"/>
                <w:kern w:val="0"/>
                <w:sz w:val="24"/>
                <w:szCs w:val="24"/>
                <w:lang w:bidi="ar"/>
              </w:rPr>
            </w:pPr>
            <w:r w:rsidRPr="007E3837">
              <w:rPr>
                <w:rFonts w:ascii="仿宋_GB2312" w:eastAsia="仿宋_GB2312" w:hAnsi="宋体" w:cs="仿宋_GB2312" w:hint="eastAsia"/>
                <w:color w:val="000000"/>
                <w:kern w:val="0"/>
                <w:sz w:val="24"/>
                <w:szCs w:val="24"/>
                <w:lang w:bidi="ar"/>
              </w:rPr>
              <w:t>开展网络安全等级保护工作，提升网络安全保障能力</w:t>
            </w:r>
            <w:r>
              <w:rPr>
                <w:rFonts w:ascii="仿宋_GB2312" w:eastAsia="仿宋_GB2312" w:hAnsi="宋体" w:cs="仿宋_GB2312" w:hint="eastAsia"/>
                <w:color w:val="000000"/>
                <w:kern w:val="0"/>
                <w:sz w:val="24"/>
                <w:szCs w:val="24"/>
                <w:lang w:bidi="ar"/>
              </w:rPr>
              <w:t>。</w:t>
            </w:r>
          </w:p>
        </w:tc>
        <w:tc>
          <w:tcPr>
            <w:tcW w:w="1103" w:type="dxa"/>
            <w:vMerge w:val="restart"/>
            <w:shd w:val="clear" w:color="auto" w:fill="auto"/>
            <w:vAlign w:val="center"/>
          </w:tcPr>
          <w:p w14:paraId="33584B73"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p w14:paraId="52B576A4" w14:textId="77777777" w:rsidR="00CE45A5" w:rsidRDefault="00CE45A5"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p w14:paraId="78150E2B" w14:textId="19426271" w:rsidR="00CE45A5" w:rsidRDefault="00CE45A5"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p w14:paraId="36F1B186" w14:textId="5ACD83B3" w:rsidR="00CE45A5" w:rsidRDefault="00CE45A5" w:rsidP="009071D4">
            <w:pPr>
              <w:widowControl/>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杨行玉</w:t>
            </w:r>
            <w:proofErr w:type="gramEnd"/>
          </w:p>
        </w:tc>
        <w:tc>
          <w:tcPr>
            <w:tcW w:w="2694" w:type="dxa"/>
            <w:vMerge w:val="restart"/>
            <w:shd w:val="clear" w:color="auto" w:fill="auto"/>
            <w:vAlign w:val="center"/>
          </w:tcPr>
          <w:p w14:paraId="5D534029"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sidRPr="007E3837">
              <w:rPr>
                <w:rFonts w:ascii="仿宋_GB2312" w:eastAsia="仿宋_GB2312" w:hAnsi="宋体" w:cs="仿宋_GB2312"/>
                <w:color w:val="000000"/>
                <w:sz w:val="24"/>
                <w:szCs w:val="24"/>
              </w:rPr>
              <w:t>信息化建设与管理处</w:t>
            </w:r>
          </w:p>
          <w:p w14:paraId="4085B6C7" w14:textId="77777777" w:rsidR="00CE45A5" w:rsidRDefault="00CE45A5"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p w14:paraId="79A249F3" w14:textId="25D1E656" w:rsidR="00CE45A5" w:rsidRDefault="00CE45A5"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后勤处</w:t>
            </w:r>
          </w:p>
          <w:p w14:paraId="71344435" w14:textId="22C7388F" w:rsidR="00CE45A5" w:rsidRDefault="00CE45A5" w:rsidP="00CE45A5">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党政办</w:t>
            </w:r>
          </w:p>
        </w:tc>
        <w:tc>
          <w:tcPr>
            <w:tcW w:w="850" w:type="dxa"/>
            <w:vMerge/>
            <w:shd w:val="clear" w:color="auto" w:fill="auto"/>
            <w:vAlign w:val="center"/>
          </w:tcPr>
          <w:p w14:paraId="7D299FFC"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r>
      <w:tr w:rsidR="009071D4" w14:paraId="470165D6" w14:textId="77777777" w:rsidTr="00B90B3E">
        <w:trPr>
          <w:trHeight w:val="600"/>
        </w:trPr>
        <w:tc>
          <w:tcPr>
            <w:tcW w:w="1549" w:type="dxa"/>
            <w:vMerge/>
            <w:shd w:val="clear" w:color="auto" w:fill="auto"/>
            <w:vAlign w:val="center"/>
          </w:tcPr>
          <w:p w14:paraId="23EB6489"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187CB3BD" w14:textId="4C75B770" w:rsidR="009071D4" w:rsidRPr="007E3837" w:rsidRDefault="009071D4" w:rsidP="005C26F1">
            <w:pPr>
              <w:widowControl/>
              <w:spacing w:line="360" w:lineRule="exact"/>
              <w:jc w:val="left"/>
              <w:textAlignment w:val="center"/>
              <w:rPr>
                <w:rFonts w:ascii="仿宋_GB2312" w:eastAsia="仿宋_GB2312" w:hAnsi="宋体" w:cs="仿宋_GB2312"/>
                <w:color w:val="000000"/>
                <w:sz w:val="24"/>
                <w:szCs w:val="24"/>
              </w:rPr>
            </w:pPr>
            <w:r w:rsidRPr="001738DA">
              <w:rPr>
                <w:rFonts w:ascii="仿宋_GB2312" w:eastAsia="仿宋_GB2312" w:hAnsi="宋体" w:cs="仿宋_GB2312" w:hint="eastAsia"/>
                <w:color w:val="000000"/>
                <w:kern w:val="0"/>
                <w:sz w:val="24"/>
                <w:szCs w:val="24"/>
                <w:lang w:bidi="ar"/>
              </w:rPr>
              <w:t>加强数据挖掘分析与应用，</w:t>
            </w:r>
            <w:r w:rsidRPr="00CE45A5">
              <w:rPr>
                <w:rFonts w:ascii="仿宋_GB2312" w:eastAsia="仿宋_GB2312" w:hAnsi="宋体" w:cs="仿宋_GB2312"/>
                <w:color w:val="000000"/>
                <w:kern w:val="0"/>
                <w:sz w:val="24"/>
                <w:szCs w:val="24"/>
                <w:lang w:bidi="ar"/>
              </w:rPr>
              <w:t>深化大数据在教育管理与服务中的应用。</w:t>
            </w:r>
          </w:p>
        </w:tc>
        <w:tc>
          <w:tcPr>
            <w:tcW w:w="1103" w:type="dxa"/>
            <w:vMerge/>
            <w:shd w:val="clear" w:color="auto" w:fill="auto"/>
            <w:vAlign w:val="center"/>
          </w:tcPr>
          <w:p w14:paraId="03081695"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6856F917"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6B9ED294"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r>
      <w:tr w:rsidR="009071D4" w14:paraId="2F11DCFE" w14:textId="77777777" w:rsidTr="00B90B3E">
        <w:trPr>
          <w:trHeight w:val="594"/>
        </w:trPr>
        <w:tc>
          <w:tcPr>
            <w:tcW w:w="1549" w:type="dxa"/>
            <w:vMerge/>
            <w:shd w:val="clear" w:color="auto" w:fill="auto"/>
            <w:vAlign w:val="center"/>
          </w:tcPr>
          <w:p w14:paraId="1BAC9624"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47089CEC" w14:textId="19F446D2" w:rsidR="009071D4" w:rsidRPr="007E3837" w:rsidRDefault="009071D4" w:rsidP="009071D4">
            <w:pPr>
              <w:widowControl/>
              <w:spacing w:line="360" w:lineRule="exact"/>
              <w:jc w:val="left"/>
              <w:textAlignment w:val="center"/>
              <w:rPr>
                <w:rFonts w:ascii="仿宋_GB2312" w:eastAsia="仿宋_GB2312" w:hAnsi="宋体" w:cs="仿宋_GB2312"/>
                <w:color w:val="000000"/>
                <w:kern w:val="0"/>
                <w:sz w:val="24"/>
                <w:szCs w:val="24"/>
                <w:lang w:bidi="ar"/>
              </w:rPr>
            </w:pPr>
            <w:r w:rsidRPr="007E3837">
              <w:rPr>
                <w:rFonts w:ascii="仿宋_GB2312" w:eastAsia="仿宋_GB2312" w:hAnsi="宋体" w:cs="仿宋_GB2312" w:hint="eastAsia"/>
                <w:color w:val="000000"/>
                <w:kern w:val="0"/>
                <w:sz w:val="24"/>
                <w:szCs w:val="24"/>
                <w:lang w:bidi="ar"/>
              </w:rPr>
              <w:t>对照教育信息化2.0行动计划，推进信息技术与教育教学、管理服务深度融合，提升智慧校园建设水平。</w:t>
            </w:r>
          </w:p>
        </w:tc>
        <w:tc>
          <w:tcPr>
            <w:tcW w:w="1103" w:type="dxa"/>
            <w:vMerge/>
            <w:shd w:val="clear" w:color="auto" w:fill="auto"/>
            <w:vAlign w:val="center"/>
          </w:tcPr>
          <w:p w14:paraId="3078EC44"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2694" w:type="dxa"/>
            <w:vMerge/>
            <w:shd w:val="clear" w:color="auto" w:fill="auto"/>
            <w:vAlign w:val="center"/>
          </w:tcPr>
          <w:p w14:paraId="2A0CC113"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c>
          <w:tcPr>
            <w:tcW w:w="850" w:type="dxa"/>
            <w:vMerge/>
            <w:shd w:val="clear" w:color="auto" w:fill="auto"/>
            <w:vAlign w:val="center"/>
          </w:tcPr>
          <w:p w14:paraId="4657BD9C"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r>
      <w:tr w:rsidR="009071D4" w14:paraId="75CC5FB6" w14:textId="77777777" w:rsidTr="00B90B3E">
        <w:trPr>
          <w:trHeight w:val="484"/>
        </w:trPr>
        <w:tc>
          <w:tcPr>
            <w:tcW w:w="1549" w:type="dxa"/>
            <w:shd w:val="clear" w:color="auto" w:fill="auto"/>
            <w:vAlign w:val="center"/>
          </w:tcPr>
          <w:p w14:paraId="5B57D583" w14:textId="77777777" w:rsidR="009071D4" w:rsidRDefault="009071D4" w:rsidP="009071D4">
            <w:pPr>
              <w:widowControl/>
              <w:spacing w:line="360" w:lineRule="exact"/>
              <w:textAlignment w:val="center"/>
              <w:rPr>
                <w:rFonts w:ascii="仿宋_GB2312" w:eastAsia="仿宋_GB2312" w:hAnsi="宋体" w:cs="仿宋_GB2312"/>
                <w:b/>
                <w:color w:val="000000"/>
                <w:sz w:val="24"/>
                <w:szCs w:val="24"/>
              </w:rPr>
            </w:pPr>
            <w:r w:rsidRPr="005459D3">
              <w:rPr>
                <w:rFonts w:ascii="仿宋_GB2312" w:eastAsia="仿宋_GB2312" w:hAnsi="宋体" w:cs="仿宋_GB2312" w:hint="eastAsia"/>
                <w:b/>
                <w:color w:val="000000"/>
                <w:kern w:val="0"/>
                <w:sz w:val="24"/>
                <w:szCs w:val="24"/>
                <w:lang w:bidi="ar"/>
              </w:rPr>
              <w:t>29.</w:t>
            </w:r>
            <w:r>
              <w:rPr>
                <w:rFonts w:ascii="仿宋_GB2312" w:eastAsia="仿宋_GB2312" w:hAnsi="宋体" w:cs="仿宋_GB2312" w:hint="eastAsia"/>
                <w:b/>
                <w:color w:val="000000"/>
                <w:kern w:val="0"/>
                <w:sz w:val="24"/>
                <w:szCs w:val="24"/>
                <w:lang w:bidi="ar"/>
              </w:rPr>
              <w:t>打赢新冠肺炎疫情防控攻坚战</w:t>
            </w:r>
          </w:p>
        </w:tc>
        <w:tc>
          <w:tcPr>
            <w:tcW w:w="8136" w:type="dxa"/>
            <w:shd w:val="clear" w:color="auto" w:fill="auto"/>
            <w:vAlign w:val="center"/>
          </w:tcPr>
          <w:p w14:paraId="53A6E93E" w14:textId="77777777" w:rsidR="009071D4" w:rsidRPr="005459D3" w:rsidRDefault="009071D4" w:rsidP="009071D4">
            <w:pPr>
              <w:spacing w:line="360" w:lineRule="exact"/>
              <w:jc w:val="left"/>
              <w:textAlignment w:val="center"/>
              <w:rPr>
                <w:rFonts w:ascii="仿宋_GB2312" w:eastAsia="仿宋_GB2312" w:hAnsi="宋体" w:cs="仿宋_GB2312"/>
                <w:color w:val="000000"/>
                <w:kern w:val="0"/>
                <w:sz w:val="24"/>
                <w:szCs w:val="24"/>
                <w:lang w:bidi="ar"/>
              </w:rPr>
            </w:pPr>
            <w:r w:rsidRPr="005459D3">
              <w:rPr>
                <w:rFonts w:ascii="仿宋_GB2312" w:eastAsia="仿宋_GB2312" w:hAnsi="宋体" w:cs="仿宋_GB2312" w:hint="eastAsia"/>
                <w:color w:val="000000"/>
                <w:kern w:val="0"/>
                <w:sz w:val="24"/>
                <w:szCs w:val="24"/>
                <w:lang w:bidi="ar"/>
              </w:rPr>
              <w:t>制定完善工作方案，采取扎实、有效的措施，做好新冠肺炎疫情防控期间师生信息跟踪排查和日常管理、门禁管理、线上教学、医疗保障和卫生消杀等工作，确保学校教职员工、离退休人员及家属生命安全和身体健康。</w:t>
            </w:r>
          </w:p>
        </w:tc>
        <w:tc>
          <w:tcPr>
            <w:tcW w:w="1103" w:type="dxa"/>
            <w:shd w:val="clear" w:color="auto" w:fill="auto"/>
            <w:vAlign w:val="center"/>
          </w:tcPr>
          <w:p w14:paraId="454EC385" w14:textId="77777777" w:rsidR="009071D4" w:rsidRDefault="009071D4" w:rsidP="009071D4">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学校领导</w:t>
            </w:r>
          </w:p>
        </w:tc>
        <w:tc>
          <w:tcPr>
            <w:tcW w:w="2694" w:type="dxa"/>
            <w:shd w:val="clear" w:color="auto" w:fill="auto"/>
            <w:vAlign w:val="center"/>
          </w:tcPr>
          <w:p w14:paraId="79AF908B" w14:textId="77777777" w:rsidR="009071D4" w:rsidRDefault="009071D4" w:rsidP="009071D4">
            <w:pPr>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疫情防控领导小组办公室</w:t>
            </w:r>
          </w:p>
          <w:p w14:paraId="5F490C6C" w14:textId="77777777" w:rsidR="009071D4" w:rsidRDefault="009071D4" w:rsidP="009071D4">
            <w:pPr>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10个专项工作组</w:t>
            </w:r>
          </w:p>
        </w:tc>
        <w:tc>
          <w:tcPr>
            <w:tcW w:w="850" w:type="dxa"/>
            <w:shd w:val="clear" w:color="auto" w:fill="auto"/>
            <w:vAlign w:val="center"/>
          </w:tcPr>
          <w:p w14:paraId="106E62AE" w14:textId="77777777" w:rsidR="009071D4" w:rsidRDefault="009071D4" w:rsidP="009071D4">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按照上级部署</w:t>
            </w:r>
          </w:p>
        </w:tc>
      </w:tr>
      <w:tr w:rsidR="009071D4" w14:paraId="007F63BF" w14:textId="77777777" w:rsidTr="00B90B3E">
        <w:trPr>
          <w:trHeight w:val="654"/>
        </w:trPr>
        <w:tc>
          <w:tcPr>
            <w:tcW w:w="1549" w:type="dxa"/>
            <w:vMerge w:val="restart"/>
            <w:shd w:val="clear" w:color="auto" w:fill="auto"/>
            <w:vAlign w:val="center"/>
          </w:tcPr>
          <w:p w14:paraId="3C80B34B" w14:textId="77777777" w:rsidR="009071D4" w:rsidRDefault="009071D4" w:rsidP="009071D4">
            <w:pPr>
              <w:widowControl/>
              <w:spacing w:line="360" w:lineRule="exact"/>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30.</w:t>
            </w:r>
            <w:r w:rsidRPr="00FE63D7">
              <w:rPr>
                <w:rFonts w:ascii="仿宋_GB2312" w:eastAsia="仿宋_GB2312" w:hAnsi="宋体" w:cs="仿宋_GB2312" w:hint="eastAsia"/>
                <w:b/>
                <w:color w:val="000000"/>
                <w:kern w:val="0"/>
                <w:sz w:val="24"/>
                <w:szCs w:val="24"/>
                <w:lang w:bidi="ar"/>
              </w:rPr>
              <w:t>维护校园稳定安全。</w:t>
            </w:r>
          </w:p>
        </w:tc>
        <w:tc>
          <w:tcPr>
            <w:tcW w:w="8136" w:type="dxa"/>
            <w:shd w:val="clear" w:color="auto" w:fill="auto"/>
            <w:vAlign w:val="center"/>
          </w:tcPr>
          <w:p w14:paraId="306B068F" w14:textId="77777777" w:rsidR="009071D4" w:rsidRPr="00FE63D7" w:rsidRDefault="009071D4" w:rsidP="009071D4">
            <w:pPr>
              <w:widowControl/>
              <w:spacing w:line="360" w:lineRule="exact"/>
              <w:jc w:val="left"/>
              <w:textAlignment w:val="center"/>
              <w:rPr>
                <w:rFonts w:ascii="仿宋_GB2312" w:eastAsia="仿宋_GB2312" w:hAnsi="宋体" w:cs="仿宋_GB2312"/>
                <w:color w:val="000000"/>
                <w:sz w:val="24"/>
                <w:szCs w:val="24"/>
              </w:rPr>
            </w:pPr>
            <w:r w:rsidRPr="00FE63D7">
              <w:rPr>
                <w:rFonts w:ascii="仿宋_GB2312" w:eastAsia="仿宋_GB2312" w:hAnsi="宋体" w:cs="仿宋_GB2312" w:hint="eastAsia"/>
                <w:color w:val="000000"/>
                <w:kern w:val="0"/>
                <w:sz w:val="24"/>
                <w:szCs w:val="24"/>
                <w:lang w:bidi="ar"/>
              </w:rPr>
              <w:t>深化“平安校园”创建工作，进一步完善学校稳定安全工作机制，层层落实稳定安全管理责任，严格落实稳定安全管理“一票否决制”</w:t>
            </w:r>
            <w:r w:rsidRPr="00FE63D7">
              <w:rPr>
                <w:rFonts w:ascii="仿宋_GB2312" w:eastAsia="仿宋_GB2312" w:hAnsi="宋体" w:cs="仿宋_GB2312"/>
                <w:color w:val="000000"/>
                <w:sz w:val="24"/>
                <w:szCs w:val="24"/>
              </w:rPr>
              <w:t xml:space="preserve"> </w:t>
            </w:r>
            <w:r>
              <w:rPr>
                <w:rFonts w:ascii="仿宋_GB2312" w:eastAsia="仿宋_GB2312" w:hAnsi="宋体" w:cs="仿宋_GB2312" w:hint="eastAsia"/>
                <w:color w:val="000000"/>
                <w:sz w:val="24"/>
                <w:szCs w:val="24"/>
              </w:rPr>
              <w:t>。</w:t>
            </w:r>
          </w:p>
        </w:tc>
        <w:tc>
          <w:tcPr>
            <w:tcW w:w="1103" w:type="dxa"/>
            <w:shd w:val="clear" w:color="auto" w:fill="auto"/>
            <w:vAlign w:val="center"/>
          </w:tcPr>
          <w:p w14:paraId="22CD25A1" w14:textId="77777777" w:rsidR="00542C4B" w:rsidRDefault="00542C4B"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王国良</w:t>
            </w:r>
          </w:p>
          <w:p w14:paraId="6E89B6B4" w14:textId="33295513" w:rsidR="00542C4B" w:rsidRDefault="00542C4B"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丁巨涛</w:t>
            </w:r>
          </w:p>
          <w:p w14:paraId="296DDB79" w14:textId="3432FAD2" w:rsidR="00327796" w:rsidRDefault="00327796"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张东红</w:t>
            </w:r>
          </w:p>
          <w:p w14:paraId="7D5A8ECA" w14:textId="116E5606" w:rsidR="009071D4" w:rsidRPr="00E14873" w:rsidRDefault="009071D4" w:rsidP="00327796">
            <w:pPr>
              <w:widowControl/>
              <w:spacing w:line="360" w:lineRule="exact"/>
              <w:jc w:val="center"/>
              <w:textAlignment w:val="center"/>
              <w:rPr>
                <w:rFonts w:ascii="仿宋_GB2312" w:eastAsia="仿宋_GB2312" w:hAnsi="宋体" w:cs="仿宋_GB2312"/>
                <w:color w:val="000000"/>
                <w:kern w:val="0"/>
                <w:sz w:val="24"/>
                <w:szCs w:val="24"/>
                <w:lang w:bidi="ar"/>
              </w:rPr>
            </w:pPr>
            <w:proofErr w:type="gramStart"/>
            <w:r>
              <w:rPr>
                <w:rFonts w:ascii="仿宋_GB2312" w:eastAsia="仿宋_GB2312" w:hAnsi="宋体" w:cs="仿宋_GB2312" w:hint="eastAsia"/>
                <w:color w:val="000000"/>
                <w:kern w:val="0"/>
                <w:sz w:val="24"/>
                <w:szCs w:val="24"/>
                <w:lang w:bidi="ar"/>
              </w:rPr>
              <w:t>杨行玉</w:t>
            </w:r>
            <w:proofErr w:type="gramEnd"/>
          </w:p>
        </w:tc>
        <w:tc>
          <w:tcPr>
            <w:tcW w:w="2694" w:type="dxa"/>
            <w:shd w:val="clear" w:color="auto" w:fill="auto"/>
            <w:vAlign w:val="center"/>
          </w:tcPr>
          <w:p w14:paraId="1624E6C1" w14:textId="77777777" w:rsidR="009071D4" w:rsidRDefault="009071D4" w:rsidP="009071D4">
            <w:pPr>
              <w:widowControl/>
              <w:spacing w:line="360" w:lineRule="exact"/>
              <w:jc w:val="center"/>
              <w:textAlignment w:val="center"/>
              <w:rPr>
                <w:rFonts w:ascii="仿宋_GB2312" w:eastAsia="仿宋_GB2312" w:hAnsi="宋体" w:cs="仿宋_GB2312"/>
                <w:color w:val="000000"/>
                <w:kern w:val="0"/>
                <w:sz w:val="24"/>
                <w:szCs w:val="24"/>
                <w:lang w:bidi="ar"/>
              </w:rPr>
            </w:pPr>
            <w:r>
              <w:rPr>
                <w:rFonts w:ascii="仿宋_GB2312" w:eastAsia="仿宋_GB2312" w:hAnsi="宋体" w:cs="仿宋_GB2312" w:hint="eastAsia"/>
                <w:color w:val="000000"/>
                <w:kern w:val="0"/>
                <w:sz w:val="24"/>
                <w:szCs w:val="24"/>
                <w:lang w:bidi="ar"/>
              </w:rPr>
              <w:t>保卫处</w:t>
            </w:r>
          </w:p>
          <w:p w14:paraId="20B527E6" w14:textId="77777777" w:rsidR="009071D4" w:rsidRDefault="009071D4" w:rsidP="009071D4">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党政办 </w:t>
            </w:r>
          </w:p>
        </w:tc>
        <w:tc>
          <w:tcPr>
            <w:tcW w:w="850" w:type="dxa"/>
            <w:vMerge w:val="restart"/>
            <w:shd w:val="clear" w:color="auto" w:fill="auto"/>
            <w:vAlign w:val="center"/>
          </w:tcPr>
          <w:p w14:paraId="60C8555B" w14:textId="77777777" w:rsidR="009071D4" w:rsidRDefault="009071D4" w:rsidP="009071D4">
            <w:pPr>
              <w:widowControl/>
              <w:spacing w:line="360" w:lineRule="exact"/>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全  年</w:t>
            </w:r>
          </w:p>
        </w:tc>
      </w:tr>
      <w:tr w:rsidR="009071D4" w14:paraId="17930E46" w14:textId="77777777" w:rsidTr="00B90B3E">
        <w:trPr>
          <w:trHeight w:val="575"/>
        </w:trPr>
        <w:tc>
          <w:tcPr>
            <w:tcW w:w="1549" w:type="dxa"/>
            <w:vMerge/>
            <w:shd w:val="clear" w:color="auto" w:fill="auto"/>
            <w:vAlign w:val="center"/>
          </w:tcPr>
          <w:p w14:paraId="32224824"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83657EE" w14:textId="77777777" w:rsidR="009071D4" w:rsidRPr="00FE63D7" w:rsidRDefault="009071D4" w:rsidP="009071D4">
            <w:pPr>
              <w:widowControl/>
              <w:spacing w:line="360" w:lineRule="exact"/>
              <w:jc w:val="left"/>
              <w:textAlignment w:val="center"/>
              <w:rPr>
                <w:rFonts w:ascii="仿宋_GB2312" w:eastAsia="仿宋_GB2312" w:hAnsi="宋体" w:cs="仿宋_GB2312"/>
                <w:color w:val="000000"/>
                <w:sz w:val="24"/>
                <w:szCs w:val="24"/>
              </w:rPr>
            </w:pPr>
            <w:r w:rsidRPr="00FE63D7">
              <w:rPr>
                <w:rFonts w:ascii="仿宋_GB2312" w:eastAsia="仿宋_GB2312" w:hAnsi="宋体" w:cs="仿宋_GB2312"/>
                <w:color w:val="000000"/>
                <w:kern w:val="0"/>
                <w:sz w:val="24"/>
                <w:szCs w:val="24"/>
                <w:lang w:bidi="ar"/>
              </w:rPr>
              <w:t>全面推进安全宣传教育，提升学校安全风险防控能力和师生安全意识</w:t>
            </w:r>
            <w:r>
              <w:rPr>
                <w:rFonts w:ascii="仿宋_GB2312" w:eastAsia="仿宋_GB2312" w:hAnsi="宋体" w:cs="仿宋_GB2312" w:hint="eastAsia"/>
                <w:color w:val="000000"/>
                <w:kern w:val="0"/>
                <w:sz w:val="24"/>
                <w:szCs w:val="24"/>
                <w:lang w:bidi="ar"/>
              </w:rPr>
              <w:t>。</w:t>
            </w:r>
            <w:r w:rsidRPr="00FE63D7">
              <w:rPr>
                <w:rFonts w:ascii="仿宋_GB2312" w:eastAsia="仿宋_GB2312" w:hAnsi="宋体" w:cs="仿宋_GB2312"/>
                <w:color w:val="000000"/>
                <w:sz w:val="24"/>
                <w:szCs w:val="24"/>
              </w:rPr>
              <w:t xml:space="preserve"> </w:t>
            </w:r>
          </w:p>
        </w:tc>
        <w:tc>
          <w:tcPr>
            <w:tcW w:w="1103" w:type="dxa"/>
            <w:shd w:val="clear" w:color="auto" w:fill="auto"/>
            <w:vAlign w:val="center"/>
          </w:tcPr>
          <w:p w14:paraId="2375FCCC" w14:textId="77777777" w:rsidR="00327796" w:rsidRDefault="00327796" w:rsidP="00327796">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p w14:paraId="33281337" w14:textId="006FF375" w:rsidR="00327796" w:rsidRDefault="00327796" w:rsidP="00327796">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杨行玉</w:t>
            </w:r>
          </w:p>
          <w:p w14:paraId="42EE3BEB" w14:textId="61DB7EB5" w:rsidR="009071D4" w:rsidRDefault="009071D4" w:rsidP="00327796">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tc>
        <w:tc>
          <w:tcPr>
            <w:tcW w:w="2694" w:type="dxa"/>
            <w:shd w:val="clear" w:color="auto" w:fill="auto"/>
            <w:vAlign w:val="center"/>
          </w:tcPr>
          <w:p w14:paraId="487D81EF"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保卫处</w:t>
            </w:r>
          </w:p>
          <w:p w14:paraId="11EE8651"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lastRenderedPageBreak/>
              <w:t>学工部</w:t>
            </w:r>
          </w:p>
          <w:p w14:paraId="06A398C3"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宣传部</w:t>
            </w:r>
          </w:p>
        </w:tc>
        <w:tc>
          <w:tcPr>
            <w:tcW w:w="850" w:type="dxa"/>
            <w:vMerge/>
            <w:shd w:val="clear" w:color="auto" w:fill="auto"/>
            <w:vAlign w:val="center"/>
          </w:tcPr>
          <w:p w14:paraId="4D282151"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r>
      <w:tr w:rsidR="009071D4" w14:paraId="235BF6E0" w14:textId="77777777" w:rsidTr="00B90B3E">
        <w:trPr>
          <w:trHeight w:val="575"/>
        </w:trPr>
        <w:tc>
          <w:tcPr>
            <w:tcW w:w="1549" w:type="dxa"/>
            <w:vMerge/>
            <w:shd w:val="clear" w:color="auto" w:fill="auto"/>
            <w:vAlign w:val="center"/>
          </w:tcPr>
          <w:p w14:paraId="7F9751D7"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6B2BB112" w14:textId="77777777" w:rsidR="009071D4" w:rsidRPr="00FE63D7" w:rsidRDefault="009071D4" w:rsidP="009071D4">
            <w:pPr>
              <w:widowControl/>
              <w:spacing w:line="360" w:lineRule="exact"/>
              <w:jc w:val="left"/>
              <w:textAlignment w:val="center"/>
              <w:rPr>
                <w:rFonts w:ascii="仿宋_GB2312" w:eastAsia="仿宋_GB2312" w:hAnsi="宋体" w:cs="仿宋_GB2312"/>
                <w:color w:val="000000"/>
                <w:kern w:val="0"/>
                <w:sz w:val="24"/>
                <w:szCs w:val="24"/>
                <w:lang w:bidi="ar"/>
              </w:rPr>
            </w:pPr>
            <w:r w:rsidRPr="00585374">
              <w:rPr>
                <w:rFonts w:ascii="仿宋_GB2312" w:eastAsia="仿宋_GB2312" w:hAnsi="宋体" w:cs="仿宋_GB2312" w:hint="eastAsia"/>
                <w:color w:val="000000"/>
                <w:kern w:val="0"/>
                <w:sz w:val="24"/>
                <w:szCs w:val="24"/>
                <w:lang w:bidi="ar"/>
              </w:rPr>
              <w:t>完善工作制度，加强精细化管理，扎实做好思想舆论、网络、校园治安、消防、食品、卫生、实验室、交通、校车、在建工程、校园周边综合治理等日常安全管理工作</w:t>
            </w:r>
            <w:r>
              <w:rPr>
                <w:rFonts w:ascii="仿宋_GB2312" w:eastAsia="仿宋_GB2312" w:hAnsi="宋体" w:cs="仿宋_GB2312" w:hint="eastAsia"/>
                <w:color w:val="000000"/>
                <w:kern w:val="0"/>
                <w:sz w:val="24"/>
                <w:szCs w:val="24"/>
                <w:lang w:bidi="ar"/>
              </w:rPr>
              <w:t>。</w:t>
            </w:r>
          </w:p>
        </w:tc>
        <w:tc>
          <w:tcPr>
            <w:tcW w:w="1103" w:type="dxa"/>
            <w:shd w:val="clear" w:color="auto" w:fill="auto"/>
            <w:vAlign w:val="center"/>
          </w:tcPr>
          <w:p w14:paraId="4556108B" w14:textId="77777777" w:rsidR="00327796" w:rsidRDefault="00327796"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张东红</w:t>
            </w:r>
          </w:p>
          <w:p w14:paraId="0634E512" w14:textId="11C5835C"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胡  波</w:t>
            </w:r>
          </w:p>
          <w:p w14:paraId="36449BD0"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杨行玉</w:t>
            </w:r>
          </w:p>
          <w:p w14:paraId="66C38C04" w14:textId="614D123F" w:rsidR="009071D4" w:rsidRDefault="009071D4" w:rsidP="00327796">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钟生海</w:t>
            </w:r>
          </w:p>
        </w:tc>
        <w:tc>
          <w:tcPr>
            <w:tcW w:w="2694" w:type="dxa"/>
            <w:shd w:val="clear" w:color="auto" w:fill="auto"/>
            <w:vAlign w:val="center"/>
          </w:tcPr>
          <w:p w14:paraId="76DF5BA7"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保卫处</w:t>
            </w:r>
          </w:p>
          <w:p w14:paraId="71CC180A"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宣传部</w:t>
            </w:r>
          </w:p>
          <w:p w14:paraId="3DC339EF"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后勤处</w:t>
            </w:r>
          </w:p>
          <w:p w14:paraId="05925ADF"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基建处</w:t>
            </w:r>
          </w:p>
          <w:p w14:paraId="5AB4D6B5"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教务处</w:t>
            </w:r>
          </w:p>
          <w:p w14:paraId="669DB259"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sidRPr="00D21168">
              <w:rPr>
                <w:rFonts w:ascii="仿宋_GB2312" w:eastAsia="仿宋_GB2312" w:hAnsi="宋体" w:cs="仿宋_GB2312" w:hint="eastAsia"/>
                <w:color w:val="000000"/>
                <w:sz w:val="24"/>
                <w:szCs w:val="24"/>
              </w:rPr>
              <w:t>信息化建设与管理处</w:t>
            </w:r>
          </w:p>
        </w:tc>
        <w:tc>
          <w:tcPr>
            <w:tcW w:w="850" w:type="dxa"/>
            <w:vMerge/>
            <w:shd w:val="clear" w:color="auto" w:fill="auto"/>
            <w:vAlign w:val="center"/>
          </w:tcPr>
          <w:p w14:paraId="4ACFDCF1"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r>
      <w:tr w:rsidR="009071D4" w14:paraId="1C94A52C" w14:textId="77777777" w:rsidTr="00B90B3E">
        <w:trPr>
          <w:trHeight w:val="834"/>
        </w:trPr>
        <w:tc>
          <w:tcPr>
            <w:tcW w:w="1549" w:type="dxa"/>
            <w:vMerge/>
            <w:shd w:val="clear" w:color="auto" w:fill="auto"/>
            <w:vAlign w:val="center"/>
          </w:tcPr>
          <w:p w14:paraId="1A1AA361" w14:textId="77777777" w:rsidR="009071D4" w:rsidRDefault="009071D4" w:rsidP="009071D4">
            <w:pPr>
              <w:widowControl/>
              <w:spacing w:line="360" w:lineRule="exact"/>
              <w:rPr>
                <w:rFonts w:ascii="仿宋_GB2312" w:eastAsia="仿宋_GB2312" w:hAnsi="宋体" w:cs="仿宋_GB2312"/>
                <w:b/>
                <w:color w:val="000000"/>
                <w:sz w:val="24"/>
                <w:szCs w:val="24"/>
              </w:rPr>
            </w:pPr>
          </w:p>
        </w:tc>
        <w:tc>
          <w:tcPr>
            <w:tcW w:w="8136" w:type="dxa"/>
            <w:shd w:val="clear" w:color="auto" w:fill="auto"/>
            <w:vAlign w:val="center"/>
          </w:tcPr>
          <w:p w14:paraId="0AFA75F7" w14:textId="77777777" w:rsidR="009071D4" w:rsidRPr="00585374" w:rsidRDefault="009071D4" w:rsidP="009071D4">
            <w:pPr>
              <w:widowControl/>
              <w:spacing w:line="360" w:lineRule="exact"/>
              <w:jc w:val="left"/>
              <w:textAlignment w:val="center"/>
              <w:rPr>
                <w:rFonts w:ascii="仿宋_GB2312" w:eastAsia="仿宋_GB2312" w:hAnsi="宋体" w:cs="仿宋_GB2312"/>
                <w:color w:val="000000"/>
                <w:kern w:val="0"/>
                <w:sz w:val="24"/>
                <w:szCs w:val="24"/>
                <w:lang w:bidi="ar"/>
              </w:rPr>
            </w:pPr>
            <w:r w:rsidRPr="00FE63D7">
              <w:rPr>
                <w:rFonts w:ascii="仿宋_GB2312" w:eastAsia="仿宋_GB2312" w:hAnsi="宋体" w:cs="仿宋_GB2312" w:hint="eastAsia"/>
                <w:color w:val="000000"/>
                <w:kern w:val="0"/>
                <w:sz w:val="24"/>
                <w:szCs w:val="24"/>
                <w:lang w:bidi="ar"/>
              </w:rPr>
              <w:t>认真做好24小时总值班和江北校区稳定安全值班工作。</w:t>
            </w:r>
          </w:p>
        </w:tc>
        <w:tc>
          <w:tcPr>
            <w:tcW w:w="1103" w:type="dxa"/>
            <w:shd w:val="clear" w:color="auto" w:fill="auto"/>
            <w:vAlign w:val="center"/>
          </w:tcPr>
          <w:p w14:paraId="458C4146" w14:textId="77777777" w:rsidR="009071D4" w:rsidRDefault="009071D4" w:rsidP="009071D4">
            <w:pPr>
              <w:widowControl/>
              <w:spacing w:line="360" w:lineRule="exact"/>
              <w:jc w:val="center"/>
              <w:rPr>
                <w:rFonts w:ascii="仿宋_GB2312" w:eastAsia="仿宋_GB2312" w:hAnsi="宋体" w:cs="仿宋_GB2312"/>
                <w:color w:val="000000"/>
                <w:sz w:val="24"/>
                <w:szCs w:val="24"/>
              </w:rPr>
            </w:pPr>
            <w:proofErr w:type="gramStart"/>
            <w:r>
              <w:rPr>
                <w:rFonts w:ascii="仿宋_GB2312" w:eastAsia="仿宋_GB2312" w:hAnsi="宋体" w:cs="仿宋_GB2312" w:hint="eastAsia"/>
                <w:color w:val="000000"/>
                <w:sz w:val="24"/>
                <w:szCs w:val="24"/>
              </w:rPr>
              <w:t>杨行玉</w:t>
            </w:r>
            <w:proofErr w:type="gramEnd"/>
          </w:p>
        </w:tc>
        <w:tc>
          <w:tcPr>
            <w:tcW w:w="2694" w:type="dxa"/>
            <w:shd w:val="clear" w:color="auto" w:fill="auto"/>
            <w:vAlign w:val="center"/>
          </w:tcPr>
          <w:p w14:paraId="30B0EB47" w14:textId="77777777" w:rsidR="009071D4" w:rsidRDefault="009071D4" w:rsidP="009071D4">
            <w:pPr>
              <w:widowControl/>
              <w:spacing w:line="360" w:lineRule="exact"/>
              <w:jc w:val="center"/>
              <w:rPr>
                <w:rFonts w:ascii="仿宋_GB2312" w:eastAsia="仿宋_GB2312" w:hAnsi="宋体" w:cs="仿宋_GB2312"/>
                <w:color w:val="000000"/>
                <w:sz w:val="24"/>
                <w:szCs w:val="24"/>
              </w:rPr>
            </w:pPr>
            <w:r>
              <w:rPr>
                <w:rFonts w:ascii="仿宋_GB2312" w:eastAsia="仿宋_GB2312" w:hAnsi="宋体" w:cs="仿宋_GB2312" w:hint="eastAsia"/>
                <w:color w:val="000000"/>
                <w:sz w:val="24"/>
                <w:szCs w:val="24"/>
              </w:rPr>
              <w:t>党政办</w:t>
            </w:r>
          </w:p>
        </w:tc>
        <w:tc>
          <w:tcPr>
            <w:tcW w:w="850" w:type="dxa"/>
            <w:vMerge/>
            <w:shd w:val="clear" w:color="auto" w:fill="auto"/>
            <w:vAlign w:val="center"/>
          </w:tcPr>
          <w:p w14:paraId="0E3EDC43" w14:textId="77777777" w:rsidR="009071D4" w:rsidRDefault="009071D4" w:rsidP="009071D4">
            <w:pPr>
              <w:widowControl/>
              <w:spacing w:line="360" w:lineRule="exact"/>
              <w:jc w:val="center"/>
              <w:rPr>
                <w:rFonts w:ascii="仿宋_GB2312" w:eastAsia="仿宋_GB2312" w:hAnsi="宋体" w:cs="仿宋_GB2312"/>
                <w:color w:val="000000"/>
                <w:sz w:val="24"/>
                <w:szCs w:val="24"/>
              </w:rPr>
            </w:pPr>
          </w:p>
        </w:tc>
      </w:tr>
      <w:tr w:rsidR="009071D4" w14:paraId="0087681D" w14:textId="77777777" w:rsidTr="00B90B3E">
        <w:trPr>
          <w:trHeight w:val="690"/>
        </w:trPr>
        <w:tc>
          <w:tcPr>
            <w:tcW w:w="1549" w:type="dxa"/>
            <w:shd w:val="clear" w:color="auto" w:fill="auto"/>
            <w:vAlign w:val="center"/>
          </w:tcPr>
          <w:p w14:paraId="0D91509F" w14:textId="77777777" w:rsidR="009071D4" w:rsidRDefault="009071D4" w:rsidP="009071D4">
            <w:pPr>
              <w:widowControl/>
              <w:spacing w:line="320" w:lineRule="exact"/>
              <w:jc w:val="center"/>
              <w:textAlignment w:val="center"/>
              <w:rPr>
                <w:rFonts w:ascii="仿宋_GB2312" w:eastAsia="仿宋_GB2312" w:hAnsi="宋体" w:cs="仿宋_GB2312"/>
                <w:b/>
                <w:color w:val="000000"/>
                <w:sz w:val="24"/>
                <w:szCs w:val="24"/>
              </w:rPr>
            </w:pPr>
            <w:r>
              <w:rPr>
                <w:rFonts w:ascii="仿宋_GB2312" w:eastAsia="仿宋_GB2312" w:hAnsi="宋体" w:cs="仿宋_GB2312" w:hint="eastAsia"/>
                <w:b/>
                <w:color w:val="000000"/>
                <w:kern w:val="0"/>
                <w:sz w:val="24"/>
                <w:szCs w:val="24"/>
                <w:lang w:bidi="ar"/>
              </w:rPr>
              <w:t>备注</w:t>
            </w:r>
          </w:p>
        </w:tc>
        <w:tc>
          <w:tcPr>
            <w:tcW w:w="12783" w:type="dxa"/>
            <w:gridSpan w:val="4"/>
            <w:shd w:val="clear" w:color="auto" w:fill="auto"/>
            <w:vAlign w:val="center"/>
          </w:tcPr>
          <w:p w14:paraId="1ACE89C1" w14:textId="48CB5CD6" w:rsidR="009071D4" w:rsidRDefault="009071D4" w:rsidP="00D9152F">
            <w:pPr>
              <w:widowControl/>
              <w:spacing w:line="320" w:lineRule="exact"/>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 xml:space="preserve"> 责任单位排在第一的是牵头落实单位</w:t>
            </w:r>
            <w:r w:rsidR="00D9152F">
              <w:rPr>
                <w:rFonts w:ascii="仿宋_GB2312" w:eastAsia="仿宋_GB2312" w:hAnsi="宋体" w:cs="仿宋_GB2312" w:hint="eastAsia"/>
                <w:color w:val="000000"/>
                <w:kern w:val="0"/>
                <w:sz w:val="24"/>
                <w:szCs w:val="24"/>
                <w:lang w:bidi="ar"/>
              </w:rPr>
              <w:t>。</w:t>
            </w:r>
          </w:p>
        </w:tc>
      </w:tr>
    </w:tbl>
    <w:p w14:paraId="65B1E072" w14:textId="77777777" w:rsidR="00B458D6" w:rsidRDefault="00B458D6">
      <w:pPr>
        <w:spacing w:line="20" w:lineRule="exact"/>
      </w:pPr>
    </w:p>
    <w:sectPr w:rsidR="00B458D6">
      <w:footerReference w:type="default" r:id="rId9"/>
      <w:pgSz w:w="16838" w:h="11906" w:orient="landscape"/>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30D81" w14:textId="77777777" w:rsidR="00B36EF3" w:rsidRDefault="00B36EF3">
      <w:r>
        <w:separator/>
      </w:r>
    </w:p>
  </w:endnote>
  <w:endnote w:type="continuationSeparator" w:id="0">
    <w:p w14:paraId="062BD42F" w14:textId="77777777" w:rsidR="00B36EF3" w:rsidRDefault="00B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9271" w14:textId="77777777" w:rsidR="003A7C3C" w:rsidRDefault="003A7C3C">
    <w:pPr>
      <w:pStyle w:val="a3"/>
    </w:pPr>
    <w:r>
      <w:rPr>
        <w:noProof/>
      </w:rPr>
      <mc:AlternateContent>
        <mc:Choice Requires="wps">
          <w:drawing>
            <wp:anchor distT="0" distB="0" distL="114300" distR="114300" simplePos="0" relativeHeight="251658240" behindDoc="0" locked="0" layoutInCell="1" allowOverlap="1" wp14:anchorId="29A8E6B3" wp14:editId="4FA7203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AD65C" w14:textId="77777777" w:rsidR="003A7C3C" w:rsidRDefault="003A7C3C">
                          <w:pPr>
                            <w:pStyle w:val="a3"/>
                          </w:pPr>
                          <w:r>
                            <w:rPr>
                              <w:rFonts w:hint="eastAsia"/>
                            </w:rPr>
                            <w:fldChar w:fldCharType="begin"/>
                          </w:r>
                          <w:r>
                            <w:rPr>
                              <w:rFonts w:hint="eastAsia"/>
                            </w:rPr>
                            <w:instrText xml:space="preserve"> PAGE  \* MERGEFORMAT </w:instrText>
                          </w:r>
                          <w:r>
                            <w:rPr>
                              <w:rFonts w:hint="eastAsia"/>
                            </w:rPr>
                            <w:fldChar w:fldCharType="separate"/>
                          </w:r>
                          <w:r w:rsidR="000178DA">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98AD65C" w14:textId="77777777" w:rsidR="003A7C3C" w:rsidRDefault="003A7C3C">
                    <w:pPr>
                      <w:pStyle w:val="a3"/>
                    </w:pPr>
                    <w:r>
                      <w:rPr>
                        <w:rFonts w:hint="eastAsia"/>
                      </w:rPr>
                      <w:fldChar w:fldCharType="begin"/>
                    </w:r>
                    <w:r>
                      <w:rPr>
                        <w:rFonts w:hint="eastAsia"/>
                      </w:rPr>
                      <w:instrText xml:space="preserve"> PAGE  \* MERGEFORMAT </w:instrText>
                    </w:r>
                    <w:r>
                      <w:rPr>
                        <w:rFonts w:hint="eastAsia"/>
                      </w:rPr>
                      <w:fldChar w:fldCharType="separate"/>
                    </w:r>
                    <w:r w:rsidR="000178DA">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E18D0" w14:textId="77777777" w:rsidR="00B36EF3" w:rsidRDefault="00B36EF3">
      <w:r>
        <w:separator/>
      </w:r>
    </w:p>
  </w:footnote>
  <w:footnote w:type="continuationSeparator" w:id="0">
    <w:p w14:paraId="3BA2A5B1" w14:textId="77777777" w:rsidR="00B36EF3" w:rsidRDefault="00B36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BA7116"/>
    <w:rsid w:val="000178DA"/>
    <w:rsid w:val="0002095D"/>
    <w:rsid w:val="000569F6"/>
    <w:rsid w:val="00064DC3"/>
    <w:rsid w:val="00065B39"/>
    <w:rsid w:val="00073B5E"/>
    <w:rsid w:val="0007536D"/>
    <w:rsid w:val="00082654"/>
    <w:rsid w:val="00090275"/>
    <w:rsid w:val="00091AC9"/>
    <w:rsid w:val="000A7B18"/>
    <w:rsid w:val="000B1ED6"/>
    <w:rsid w:val="000B3D75"/>
    <w:rsid w:val="000E186B"/>
    <w:rsid w:val="00112293"/>
    <w:rsid w:val="001329EF"/>
    <w:rsid w:val="001448AB"/>
    <w:rsid w:val="001738DA"/>
    <w:rsid w:val="0019146A"/>
    <w:rsid w:val="001A1DE3"/>
    <w:rsid w:val="001B29FE"/>
    <w:rsid w:val="001B54B5"/>
    <w:rsid w:val="001D10AB"/>
    <w:rsid w:val="001D4CBE"/>
    <w:rsid w:val="001E3B5F"/>
    <w:rsid w:val="001E3D81"/>
    <w:rsid w:val="001F10E4"/>
    <w:rsid w:val="001F4BA0"/>
    <w:rsid w:val="001F72AA"/>
    <w:rsid w:val="0021148A"/>
    <w:rsid w:val="002222B3"/>
    <w:rsid w:val="00242CEE"/>
    <w:rsid w:val="00247F29"/>
    <w:rsid w:val="00261650"/>
    <w:rsid w:val="00262F36"/>
    <w:rsid w:val="00274660"/>
    <w:rsid w:val="002757D3"/>
    <w:rsid w:val="00296621"/>
    <w:rsid w:val="002A400B"/>
    <w:rsid w:val="002B3E97"/>
    <w:rsid w:val="002C09A3"/>
    <w:rsid w:val="002C25E0"/>
    <w:rsid w:val="002C3B2E"/>
    <w:rsid w:val="002C5862"/>
    <w:rsid w:val="002D18A5"/>
    <w:rsid w:val="002D55C4"/>
    <w:rsid w:val="002D6A8F"/>
    <w:rsid w:val="002E00E9"/>
    <w:rsid w:val="002E22BA"/>
    <w:rsid w:val="002F6067"/>
    <w:rsid w:val="00303E7C"/>
    <w:rsid w:val="00306673"/>
    <w:rsid w:val="00313D75"/>
    <w:rsid w:val="00327796"/>
    <w:rsid w:val="00335E61"/>
    <w:rsid w:val="00345744"/>
    <w:rsid w:val="00351493"/>
    <w:rsid w:val="00357EF8"/>
    <w:rsid w:val="00373FFF"/>
    <w:rsid w:val="00375FBB"/>
    <w:rsid w:val="00380F32"/>
    <w:rsid w:val="003902FF"/>
    <w:rsid w:val="00390EC9"/>
    <w:rsid w:val="00395305"/>
    <w:rsid w:val="003A0D26"/>
    <w:rsid w:val="003A7C3C"/>
    <w:rsid w:val="003B2778"/>
    <w:rsid w:val="003C06AB"/>
    <w:rsid w:val="003D4A33"/>
    <w:rsid w:val="003E3E9C"/>
    <w:rsid w:val="003F105C"/>
    <w:rsid w:val="003F2BB7"/>
    <w:rsid w:val="0040024E"/>
    <w:rsid w:val="00401C4F"/>
    <w:rsid w:val="00410E49"/>
    <w:rsid w:val="00411B08"/>
    <w:rsid w:val="00431D6C"/>
    <w:rsid w:val="004350BD"/>
    <w:rsid w:val="00447CE9"/>
    <w:rsid w:val="00455177"/>
    <w:rsid w:val="00455FB3"/>
    <w:rsid w:val="00460436"/>
    <w:rsid w:val="004656BA"/>
    <w:rsid w:val="00466053"/>
    <w:rsid w:val="00474A56"/>
    <w:rsid w:val="00482FF1"/>
    <w:rsid w:val="004905F4"/>
    <w:rsid w:val="00497A59"/>
    <w:rsid w:val="004A6ED2"/>
    <w:rsid w:val="004B04FB"/>
    <w:rsid w:val="004B635B"/>
    <w:rsid w:val="004C1A24"/>
    <w:rsid w:val="004C432B"/>
    <w:rsid w:val="004D0636"/>
    <w:rsid w:val="004D5F4E"/>
    <w:rsid w:val="004E449D"/>
    <w:rsid w:val="004F2517"/>
    <w:rsid w:val="005032B4"/>
    <w:rsid w:val="0051614A"/>
    <w:rsid w:val="00530FB7"/>
    <w:rsid w:val="00534E58"/>
    <w:rsid w:val="00535DF5"/>
    <w:rsid w:val="0054183B"/>
    <w:rsid w:val="00542C4B"/>
    <w:rsid w:val="005459D3"/>
    <w:rsid w:val="00563BDF"/>
    <w:rsid w:val="00571E07"/>
    <w:rsid w:val="00574F40"/>
    <w:rsid w:val="005766EC"/>
    <w:rsid w:val="00577E35"/>
    <w:rsid w:val="00585374"/>
    <w:rsid w:val="00587D78"/>
    <w:rsid w:val="0059758C"/>
    <w:rsid w:val="005A121A"/>
    <w:rsid w:val="005A6C28"/>
    <w:rsid w:val="005B3CAB"/>
    <w:rsid w:val="005C26F1"/>
    <w:rsid w:val="005C68FF"/>
    <w:rsid w:val="005D1C14"/>
    <w:rsid w:val="005E4A78"/>
    <w:rsid w:val="005E5EAA"/>
    <w:rsid w:val="00627E30"/>
    <w:rsid w:val="00642F3C"/>
    <w:rsid w:val="00643BDE"/>
    <w:rsid w:val="00647771"/>
    <w:rsid w:val="00647BD4"/>
    <w:rsid w:val="006522E8"/>
    <w:rsid w:val="00657248"/>
    <w:rsid w:val="00662627"/>
    <w:rsid w:val="00674718"/>
    <w:rsid w:val="00674D68"/>
    <w:rsid w:val="00675107"/>
    <w:rsid w:val="006A7B50"/>
    <w:rsid w:val="006B66E7"/>
    <w:rsid w:val="006C0FC6"/>
    <w:rsid w:val="006C3F17"/>
    <w:rsid w:val="006D1DC6"/>
    <w:rsid w:val="006D67DA"/>
    <w:rsid w:val="006E2260"/>
    <w:rsid w:val="006F586E"/>
    <w:rsid w:val="006F769C"/>
    <w:rsid w:val="0071443D"/>
    <w:rsid w:val="00722687"/>
    <w:rsid w:val="007230C6"/>
    <w:rsid w:val="00737C5E"/>
    <w:rsid w:val="00737E91"/>
    <w:rsid w:val="00743A7C"/>
    <w:rsid w:val="0074412B"/>
    <w:rsid w:val="00745E10"/>
    <w:rsid w:val="007472D2"/>
    <w:rsid w:val="00750113"/>
    <w:rsid w:val="00756A8D"/>
    <w:rsid w:val="00760C58"/>
    <w:rsid w:val="00764FC0"/>
    <w:rsid w:val="00771CD6"/>
    <w:rsid w:val="00772754"/>
    <w:rsid w:val="00775963"/>
    <w:rsid w:val="00793FE8"/>
    <w:rsid w:val="007A0CD3"/>
    <w:rsid w:val="007B7FDF"/>
    <w:rsid w:val="007C4031"/>
    <w:rsid w:val="007D5551"/>
    <w:rsid w:val="007E3837"/>
    <w:rsid w:val="007E4FE0"/>
    <w:rsid w:val="00810CE5"/>
    <w:rsid w:val="00816AA5"/>
    <w:rsid w:val="008231ED"/>
    <w:rsid w:val="00824961"/>
    <w:rsid w:val="00834A2F"/>
    <w:rsid w:val="00836DA8"/>
    <w:rsid w:val="00855AD3"/>
    <w:rsid w:val="0085659A"/>
    <w:rsid w:val="008606D0"/>
    <w:rsid w:val="0086150E"/>
    <w:rsid w:val="008659EA"/>
    <w:rsid w:val="00866BC3"/>
    <w:rsid w:val="00874BF8"/>
    <w:rsid w:val="00876363"/>
    <w:rsid w:val="00877D40"/>
    <w:rsid w:val="00890E30"/>
    <w:rsid w:val="00894100"/>
    <w:rsid w:val="008A7B69"/>
    <w:rsid w:val="008B1B8B"/>
    <w:rsid w:val="008D1BC3"/>
    <w:rsid w:val="008D44CB"/>
    <w:rsid w:val="008D5E8B"/>
    <w:rsid w:val="008E1C3F"/>
    <w:rsid w:val="008E51B6"/>
    <w:rsid w:val="008F723A"/>
    <w:rsid w:val="009071D4"/>
    <w:rsid w:val="00923651"/>
    <w:rsid w:val="00927212"/>
    <w:rsid w:val="00936CCB"/>
    <w:rsid w:val="00946FD3"/>
    <w:rsid w:val="0095167F"/>
    <w:rsid w:val="00951FB7"/>
    <w:rsid w:val="009570BD"/>
    <w:rsid w:val="009653B9"/>
    <w:rsid w:val="00971BFA"/>
    <w:rsid w:val="00973648"/>
    <w:rsid w:val="00974EFC"/>
    <w:rsid w:val="00981981"/>
    <w:rsid w:val="009828D3"/>
    <w:rsid w:val="00983B2C"/>
    <w:rsid w:val="00984CD2"/>
    <w:rsid w:val="00990352"/>
    <w:rsid w:val="00993C3D"/>
    <w:rsid w:val="009A02F0"/>
    <w:rsid w:val="009B1821"/>
    <w:rsid w:val="009B3D4D"/>
    <w:rsid w:val="009C49D6"/>
    <w:rsid w:val="009C70E9"/>
    <w:rsid w:val="009C73BD"/>
    <w:rsid w:val="009D3625"/>
    <w:rsid w:val="009E2EC0"/>
    <w:rsid w:val="009E7A6E"/>
    <w:rsid w:val="00A06044"/>
    <w:rsid w:val="00A27BCC"/>
    <w:rsid w:val="00A35505"/>
    <w:rsid w:val="00A506ED"/>
    <w:rsid w:val="00A524A4"/>
    <w:rsid w:val="00A83008"/>
    <w:rsid w:val="00A83669"/>
    <w:rsid w:val="00A849F6"/>
    <w:rsid w:val="00A93BCD"/>
    <w:rsid w:val="00A96080"/>
    <w:rsid w:val="00AB2D14"/>
    <w:rsid w:val="00AE39AE"/>
    <w:rsid w:val="00AE531D"/>
    <w:rsid w:val="00AF6C3C"/>
    <w:rsid w:val="00AF7A73"/>
    <w:rsid w:val="00B07B87"/>
    <w:rsid w:val="00B2410D"/>
    <w:rsid w:val="00B3272E"/>
    <w:rsid w:val="00B34B8A"/>
    <w:rsid w:val="00B36813"/>
    <w:rsid w:val="00B36EF3"/>
    <w:rsid w:val="00B43348"/>
    <w:rsid w:val="00B458D6"/>
    <w:rsid w:val="00B47B47"/>
    <w:rsid w:val="00B6060C"/>
    <w:rsid w:val="00B66596"/>
    <w:rsid w:val="00B8454F"/>
    <w:rsid w:val="00B90B3E"/>
    <w:rsid w:val="00B93268"/>
    <w:rsid w:val="00B94919"/>
    <w:rsid w:val="00B94C78"/>
    <w:rsid w:val="00BA225D"/>
    <w:rsid w:val="00BA7954"/>
    <w:rsid w:val="00BB5B75"/>
    <w:rsid w:val="00BB5E83"/>
    <w:rsid w:val="00BC154C"/>
    <w:rsid w:val="00BD0747"/>
    <w:rsid w:val="00BE79D2"/>
    <w:rsid w:val="00BF4E89"/>
    <w:rsid w:val="00C039C0"/>
    <w:rsid w:val="00C072D3"/>
    <w:rsid w:val="00C17D17"/>
    <w:rsid w:val="00C23755"/>
    <w:rsid w:val="00C239EC"/>
    <w:rsid w:val="00C27478"/>
    <w:rsid w:val="00C34EED"/>
    <w:rsid w:val="00C3561A"/>
    <w:rsid w:val="00C4416C"/>
    <w:rsid w:val="00C80540"/>
    <w:rsid w:val="00C82EED"/>
    <w:rsid w:val="00C86A29"/>
    <w:rsid w:val="00CA11BF"/>
    <w:rsid w:val="00CA4791"/>
    <w:rsid w:val="00CC0B83"/>
    <w:rsid w:val="00CC36D8"/>
    <w:rsid w:val="00CE04B5"/>
    <w:rsid w:val="00CE45A5"/>
    <w:rsid w:val="00CE5E91"/>
    <w:rsid w:val="00CF5161"/>
    <w:rsid w:val="00D21168"/>
    <w:rsid w:val="00D261B3"/>
    <w:rsid w:val="00D6581C"/>
    <w:rsid w:val="00D65D9A"/>
    <w:rsid w:val="00D6692A"/>
    <w:rsid w:val="00D71E68"/>
    <w:rsid w:val="00D840D5"/>
    <w:rsid w:val="00D8767F"/>
    <w:rsid w:val="00D9152F"/>
    <w:rsid w:val="00DB1E7F"/>
    <w:rsid w:val="00DB257D"/>
    <w:rsid w:val="00DB495A"/>
    <w:rsid w:val="00DB4B3C"/>
    <w:rsid w:val="00DB52BF"/>
    <w:rsid w:val="00DD59F5"/>
    <w:rsid w:val="00DE2AD5"/>
    <w:rsid w:val="00DE7555"/>
    <w:rsid w:val="00E14873"/>
    <w:rsid w:val="00E22090"/>
    <w:rsid w:val="00E35CA7"/>
    <w:rsid w:val="00E43204"/>
    <w:rsid w:val="00E53243"/>
    <w:rsid w:val="00E55B9F"/>
    <w:rsid w:val="00E63CB6"/>
    <w:rsid w:val="00E66C92"/>
    <w:rsid w:val="00E806C0"/>
    <w:rsid w:val="00EB1B90"/>
    <w:rsid w:val="00EB3A86"/>
    <w:rsid w:val="00EB484C"/>
    <w:rsid w:val="00EC780E"/>
    <w:rsid w:val="00ED270B"/>
    <w:rsid w:val="00ED4A4A"/>
    <w:rsid w:val="00ED56BE"/>
    <w:rsid w:val="00EE1D5E"/>
    <w:rsid w:val="00EE3AD7"/>
    <w:rsid w:val="00F2325D"/>
    <w:rsid w:val="00F304B6"/>
    <w:rsid w:val="00F56F37"/>
    <w:rsid w:val="00F64D29"/>
    <w:rsid w:val="00FA0FDC"/>
    <w:rsid w:val="00FA14BF"/>
    <w:rsid w:val="00FC459F"/>
    <w:rsid w:val="00FC4F94"/>
    <w:rsid w:val="00FC771B"/>
    <w:rsid w:val="00FD1CE8"/>
    <w:rsid w:val="00FD2E15"/>
    <w:rsid w:val="00FE5B84"/>
    <w:rsid w:val="00FE63D7"/>
    <w:rsid w:val="00FE6C54"/>
    <w:rsid w:val="00FF21FD"/>
    <w:rsid w:val="00FF3B2D"/>
    <w:rsid w:val="010375F2"/>
    <w:rsid w:val="01065880"/>
    <w:rsid w:val="01075821"/>
    <w:rsid w:val="010A7E59"/>
    <w:rsid w:val="0112040E"/>
    <w:rsid w:val="0112208C"/>
    <w:rsid w:val="01137FF6"/>
    <w:rsid w:val="011C3617"/>
    <w:rsid w:val="0122113A"/>
    <w:rsid w:val="01231E0F"/>
    <w:rsid w:val="012A4A63"/>
    <w:rsid w:val="012B039F"/>
    <w:rsid w:val="01347D58"/>
    <w:rsid w:val="013B11F4"/>
    <w:rsid w:val="015222CB"/>
    <w:rsid w:val="01576CB0"/>
    <w:rsid w:val="0159483B"/>
    <w:rsid w:val="015F1260"/>
    <w:rsid w:val="016B13B0"/>
    <w:rsid w:val="01735AFA"/>
    <w:rsid w:val="01752D5B"/>
    <w:rsid w:val="017E36A1"/>
    <w:rsid w:val="01894995"/>
    <w:rsid w:val="01905F65"/>
    <w:rsid w:val="01914ACA"/>
    <w:rsid w:val="01935EB3"/>
    <w:rsid w:val="0196651B"/>
    <w:rsid w:val="019F629E"/>
    <w:rsid w:val="01A57AB1"/>
    <w:rsid w:val="01AD12F4"/>
    <w:rsid w:val="01AE7B6E"/>
    <w:rsid w:val="01BB5936"/>
    <w:rsid w:val="01C0189A"/>
    <w:rsid w:val="01C77E57"/>
    <w:rsid w:val="01CE4616"/>
    <w:rsid w:val="01E7118D"/>
    <w:rsid w:val="01ED4746"/>
    <w:rsid w:val="01F22537"/>
    <w:rsid w:val="01F8559E"/>
    <w:rsid w:val="01FA52AA"/>
    <w:rsid w:val="01FF047A"/>
    <w:rsid w:val="02015D8C"/>
    <w:rsid w:val="020914B5"/>
    <w:rsid w:val="020A259E"/>
    <w:rsid w:val="020D7754"/>
    <w:rsid w:val="02113B19"/>
    <w:rsid w:val="0214593C"/>
    <w:rsid w:val="021957B9"/>
    <w:rsid w:val="021D2E6B"/>
    <w:rsid w:val="021F29A0"/>
    <w:rsid w:val="0220223B"/>
    <w:rsid w:val="022D114C"/>
    <w:rsid w:val="023E0754"/>
    <w:rsid w:val="023F14A1"/>
    <w:rsid w:val="02417EC4"/>
    <w:rsid w:val="02480546"/>
    <w:rsid w:val="02497B50"/>
    <w:rsid w:val="02581C27"/>
    <w:rsid w:val="02651164"/>
    <w:rsid w:val="02674461"/>
    <w:rsid w:val="026E0AD9"/>
    <w:rsid w:val="026E3433"/>
    <w:rsid w:val="02725E80"/>
    <w:rsid w:val="02741FBB"/>
    <w:rsid w:val="027D4B55"/>
    <w:rsid w:val="02806723"/>
    <w:rsid w:val="028849CB"/>
    <w:rsid w:val="02916CCA"/>
    <w:rsid w:val="02964E01"/>
    <w:rsid w:val="02A04DA7"/>
    <w:rsid w:val="02A332B4"/>
    <w:rsid w:val="02A539E2"/>
    <w:rsid w:val="02A70DF9"/>
    <w:rsid w:val="02B00F09"/>
    <w:rsid w:val="02B26DE9"/>
    <w:rsid w:val="02B5734B"/>
    <w:rsid w:val="02BD1C62"/>
    <w:rsid w:val="02C42097"/>
    <w:rsid w:val="02C43FFE"/>
    <w:rsid w:val="02C51A08"/>
    <w:rsid w:val="02EC0E0B"/>
    <w:rsid w:val="02F038E9"/>
    <w:rsid w:val="02F723B8"/>
    <w:rsid w:val="02FA7996"/>
    <w:rsid w:val="0301149F"/>
    <w:rsid w:val="03040C9A"/>
    <w:rsid w:val="03057D51"/>
    <w:rsid w:val="03066DAC"/>
    <w:rsid w:val="030E49FF"/>
    <w:rsid w:val="030F2690"/>
    <w:rsid w:val="031219D9"/>
    <w:rsid w:val="031313FD"/>
    <w:rsid w:val="03140A13"/>
    <w:rsid w:val="03174F1D"/>
    <w:rsid w:val="031A30D1"/>
    <w:rsid w:val="031A6BC4"/>
    <w:rsid w:val="032B2E39"/>
    <w:rsid w:val="032F2037"/>
    <w:rsid w:val="03304A76"/>
    <w:rsid w:val="03373FA5"/>
    <w:rsid w:val="03376E6A"/>
    <w:rsid w:val="033C49C3"/>
    <w:rsid w:val="033D6C84"/>
    <w:rsid w:val="03454FBB"/>
    <w:rsid w:val="03457AC7"/>
    <w:rsid w:val="03467312"/>
    <w:rsid w:val="03565EAF"/>
    <w:rsid w:val="035C4368"/>
    <w:rsid w:val="035D0879"/>
    <w:rsid w:val="03666EFB"/>
    <w:rsid w:val="036712CE"/>
    <w:rsid w:val="036E2404"/>
    <w:rsid w:val="036E5611"/>
    <w:rsid w:val="036E6173"/>
    <w:rsid w:val="03732159"/>
    <w:rsid w:val="03777274"/>
    <w:rsid w:val="037C1BF0"/>
    <w:rsid w:val="03837F9A"/>
    <w:rsid w:val="038B7BCF"/>
    <w:rsid w:val="038D37C1"/>
    <w:rsid w:val="03907F42"/>
    <w:rsid w:val="03925F21"/>
    <w:rsid w:val="03997FDC"/>
    <w:rsid w:val="039A29F0"/>
    <w:rsid w:val="039A78C1"/>
    <w:rsid w:val="039C0669"/>
    <w:rsid w:val="039C369D"/>
    <w:rsid w:val="039E5758"/>
    <w:rsid w:val="039F6B90"/>
    <w:rsid w:val="03A03210"/>
    <w:rsid w:val="03A31686"/>
    <w:rsid w:val="03A61E1D"/>
    <w:rsid w:val="03AF3CF6"/>
    <w:rsid w:val="03BC7B9A"/>
    <w:rsid w:val="03C23C8E"/>
    <w:rsid w:val="03CE4FFF"/>
    <w:rsid w:val="03D4250B"/>
    <w:rsid w:val="03D61082"/>
    <w:rsid w:val="03DD0281"/>
    <w:rsid w:val="03DD634B"/>
    <w:rsid w:val="03DE1E4E"/>
    <w:rsid w:val="03E0434D"/>
    <w:rsid w:val="03E077CE"/>
    <w:rsid w:val="03E27FBB"/>
    <w:rsid w:val="03E546AD"/>
    <w:rsid w:val="03E95A77"/>
    <w:rsid w:val="03F02A15"/>
    <w:rsid w:val="03F2597E"/>
    <w:rsid w:val="03F4714C"/>
    <w:rsid w:val="03F57572"/>
    <w:rsid w:val="03F57CA1"/>
    <w:rsid w:val="03F6312B"/>
    <w:rsid w:val="03F9776A"/>
    <w:rsid w:val="04071E83"/>
    <w:rsid w:val="040F6476"/>
    <w:rsid w:val="04103E25"/>
    <w:rsid w:val="04107DC9"/>
    <w:rsid w:val="04125246"/>
    <w:rsid w:val="04140594"/>
    <w:rsid w:val="04176BA0"/>
    <w:rsid w:val="041E6252"/>
    <w:rsid w:val="0426624F"/>
    <w:rsid w:val="04283D6D"/>
    <w:rsid w:val="04294F5C"/>
    <w:rsid w:val="042A44B9"/>
    <w:rsid w:val="04353CAF"/>
    <w:rsid w:val="04365D70"/>
    <w:rsid w:val="04537BAC"/>
    <w:rsid w:val="04575336"/>
    <w:rsid w:val="045A6492"/>
    <w:rsid w:val="04616321"/>
    <w:rsid w:val="04625EBC"/>
    <w:rsid w:val="04637199"/>
    <w:rsid w:val="0464310D"/>
    <w:rsid w:val="046533A6"/>
    <w:rsid w:val="046610DD"/>
    <w:rsid w:val="046814F2"/>
    <w:rsid w:val="04770462"/>
    <w:rsid w:val="04786707"/>
    <w:rsid w:val="047B5AB4"/>
    <w:rsid w:val="047F6856"/>
    <w:rsid w:val="04815D1E"/>
    <w:rsid w:val="048E34DE"/>
    <w:rsid w:val="048F4A14"/>
    <w:rsid w:val="04911206"/>
    <w:rsid w:val="0496318F"/>
    <w:rsid w:val="04A85C54"/>
    <w:rsid w:val="04A926AF"/>
    <w:rsid w:val="04AD0EAE"/>
    <w:rsid w:val="04B954A6"/>
    <w:rsid w:val="04C66996"/>
    <w:rsid w:val="04C73735"/>
    <w:rsid w:val="04CC074A"/>
    <w:rsid w:val="04D442ED"/>
    <w:rsid w:val="04E57F90"/>
    <w:rsid w:val="04E726C4"/>
    <w:rsid w:val="04E84049"/>
    <w:rsid w:val="04F44269"/>
    <w:rsid w:val="04F804AC"/>
    <w:rsid w:val="04FB1976"/>
    <w:rsid w:val="04FB2851"/>
    <w:rsid w:val="04FB5C8D"/>
    <w:rsid w:val="050164ED"/>
    <w:rsid w:val="050B7B25"/>
    <w:rsid w:val="050C37A2"/>
    <w:rsid w:val="05116039"/>
    <w:rsid w:val="051B0DAB"/>
    <w:rsid w:val="051B3DB6"/>
    <w:rsid w:val="052128BA"/>
    <w:rsid w:val="05267CAE"/>
    <w:rsid w:val="052C1DB8"/>
    <w:rsid w:val="052C7C81"/>
    <w:rsid w:val="052F602A"/>
    <w:rsid w:val="05337981"/>
    <w:rsid w:val="0539642E"/>
    <w:rsid w:val="0539702A"/>
    <w:rsid w:val="053A504D"/>
    <w:rsid w:val="053C1640"/>
    <w:rsid w:val="054329D6"/>
    <w:rsid w:val="054C2BAE"/>
    <w:rsid w:val="054D7E82"/>
    <w:rsid w:val="055E75B3"/>
    <w:rsid w:val="0568497F"/>
    <w:rsid w:val="056E799F"/>
    <w:rsid w:val="056F5018"/>
    <w:rsid w:val="05726986"/>
    <w:rsid w:val="0574556C"/>
    <w:rsid w:val="05880751"/>
    <w:rsid w:val="058E7F30"/>
    <w:rsid w:val="05905A2F"/>
    <w:rsid w:val="059E33F8"/>
    <w:rsid w:val="05A1004C"/>
    <w:rsid w:val="05A547A0"/>
    <w:rsid w:val="05A646A5"/>
    <w:rsid w:val="05A71E16"/>
    <w:rsid w:val="05AC070D"/>
    <w:rsid w:val="05B05F7A"/>
    <w:rsid w:val="05B421FB"/>
    <w:rsid w:val="05B679A3"/>
    <w:rsid w:val="05BA4886"/>
    <w:rsid w:val="05BD458D"/>
    <w:rsid w:val="05BF009E"/>
    <w:rsid w:val="05C6440C"/>
    <w:rsid w:val="05CB5893"/>
    <w:rsid w:val="05D22EF8"/>
    <w:rsid w:val="05D4117E"/>
    <w:rsid w:val="05DD24CD"/>
    <w:rsid w:val="05DD3D9B"/>
    <w:rsid w:val="05E02264"/>
    <w:rsid w:val="05E9530F"/>
    <w:rsid w:val="05EE482C"/>
    <w:rsid w:val="05F22096"/>
    <w:rsid w:val="05FA1A7D"/>
    <w:rsid w:val="06003187"/>
    <w:rsid w:val="06021292"/>
    <w:rsid w:val="060D08BE"/>
    <w:rsid w:val="06143BEE"/>
    <w:rsid w:val="06177265"/>
    <w:rsid w:val="06187F21"/>
    <w:rsid w:val="061E1262"/>
    <w:rsid w:val="06245669"/>
    <w:rsid w:val="06284B75"/>
    <w:rsid w:val="06291F8F"/>
    <w:rsid w:val="063E1F68"/>
    <w:rsid w:val="06401064"/>
    <w:rsid w:val="064F5603"/>
    <w:rsid w:val="06504D0F"/>
    <w:rsid w:val="06510B64"/>
    <w:rsid w:val="0652160A"/>
    <w:rsid w:val="065A73E9"/>
    <w:rsid w:val="066056B1"/>
    <w:rsid w:val="06682B88"/>
    <w:rsid w:val="066B238B"/>
    <w:rsid w:val="066D1A8A"/>
    <w:rsid w:val="06765879"/>
    <w:rsid w:val="067E4D7F"/>
    <w:rsid w:val="067F4FCE"/>
    <w:rsid w:val="0686644D"/>
    <w:rsid w:val="06886406"/>
    <w:rsid w:val="068E3F1B"/>
    <w:rsid w:val="06912481"/>
    <w:rsid w:val="06921F0D"/>
    <w:rsid w:val="069A6CD2"/>
    <w:rsid w:val="069B1A9F"/>
    <w:rsid w:val="069B1EC7"/>
    <w:rsid w:val="069C1677"/>
    <w:rsid w:val="06AA674A"/>
    <w:rsid w:val="06AF0AD2"/>
    <w:rsid w:val="06B47887"/>
    <w:rsid w:val="06B82F1C"/>
    <w:rsid w:val="06B92AFC"/>
    <w:rsid w:val="06BF0A6C"/>
    <w:rsid w:val="06C05E49"/>
    <w:rsid w:val="06C66ECF"/>
    <w:rsid w:val="06D15EEB"/>
    <w:rsid w:val="06D75732"/>
    <w:rsid w:val="06D83D6B"/>
    <w:rsid w:val="06E11189"/>
    <w:rsid w:val="06E1181E"/>
    <w:rsid w:val="06E327AB"/>
    <w:rsid w:val="06EC35DE"/>
    <w:rsid w:val="06F76D47"/>
    <w:rsid w:val="06FE029D"/>
    <w:rsid w:val="06FE39D4"/>
    <w:rsid w:val="07021521"/>
    <w:rsid w:val="07025755"/>
    <w:rsid w:val="07031F05"/>
    <w:rsid w:val="07080F4F"/>
    <w:rsid w:val="07085F11"/>
    <w:rsid w:val="07153AB3"/>
    <w:rsid w:val="07161CC4"/>
    <w:rsid w:val="071D4752"/>
    <w:rsid w:val="071D79CD"/>
    <w:rsid w:val="07225E77"/>
    <w:rsid w:val="07265CEE"/>
    <w:rsid w:val="0727014D"/>
    <w:rsid w:val="072764FD"/>
    <w:rsid w:val="072C4E89"/>
    <w:rsid w:val="072F6525"/>
    <w:rsid w:val="07303DF6"/>
    <w:rsid w:val="07400CE6"/>
    <w:rsid w:val="074149E2"/>
    <w:rsid w:val="0750608C"/>
    <w:rsid w:val="07525D75"/>
    <w:rsid w:val="07563823"/>
    <w:rsid w:val="076628E4"/>
    <w:rsid w:val="07675487"/>
    <w:rsid w:val="076F458C"/>
    <w:rsid w:val="078647B2"/>
    <w:rsid w:val="078767E6"/>
    <w:rsid w:val="078F5B7F"/>
    <w:rsid w:val="079220D4"/>
    <w:rsid w:val="079E220A"/>
    <w:rsid w:val="07A8636D"/>
    <w:rsid w:val="07A95A07"/>
    <w:rsid w:val="07A95B27"/>
    <w:rsid w:val="07B61A89"/>
    <w:rsid w:val="07B823BF"/>
    <w:rsid w:val="07BA45CD"/>
    <w:rsid w:val="07BF2F78"/>
    <w:rsid w:val="07C01224"/>
    <w:rsid w:val="07C07903"/>
    <w:rsid w:val="07C31779"/>
    <w:rsid w:val="07C36E88"/>
    <w:rsid w:val="07CB7C02"/>
    <w:rsid w:val="07CD24CB"/>
    <w:rsid w:val="07CF5B96"/>
    <w:rsid w:val="07DC1714"/>
    <w:rsid w:val="07DD75FD"/>
    <w:rsid w:val="07E44F2F"/>
    <w:rsid w:val="07E91C8E"/>
    <w:rsid w:val="07E95590"/>
    <w:rsid w:val="07FA4236"/>
    <w:rsid w:val="08020002"/>
    <w:rsid w:val="080C6815"/>
    <w:rsid w:val="080E343B"/>
    <w:rsid w:val="08127DCE"/>
    <w:rsid w:val="081674A5"/>
    <w:rsid w:val="08190B42"/>
    <w:rsid w:val="082220FE"/>
    <w:rsid w:val="08251555"/>
    <w:rsid w:val="08284D4E"/>
    <w:rsid w:val="08386DDB"/>
    <w:rsid w:val="08397B04"/>
    <w:rsid w:val="084122F3"/>
    <w:rsid w:val="084B1151"/>
    <w:rsid w:val="084F7004"/>
    <w:rsid w:val="08502AC1"/>
    <w:rsid w:val="085427CD"/>
    <w:rsid w:val="08593B4F"/>
    <w:rsid w:val="085958F0"/>
    <w:rsid w:val="085A7CEC"/>
    <w:rsid w:val="08603D06"/>
    <w:rsid w:val="08614800"/>
    <w:rsid w:val="086754BF"/>
    <w:rsid w:val="08680D08"/>
    <w:rsid w:val="087C6681"/>
    <w:rsid w:val="08807231"/>
    <w:rsid w:val="088101E6"/>
    <w:rsid w:val="088640FD"/>
    <w:rsid w:val="08875A96"/>
    <w:rsid w:val="088A6CC1"/>
    <w:rsid w:val="08964FD1"/>
    <w:rsid w:val="08977DBA"/>
    <w:rsid w:val="089D57F5"/>
    <w:rsid w:val="089E68EB"/>
    <w:rsid w:val="08A32606"/>
    <w:rsid w:val="08A326B5"/>
    <w:rsid w:val="08A57C7C"/>
    <w:rsid w:val="08A8259C"/>
    <w:rsid w:val="08AB013A"/>
    <w:rsid w:val="08AE69F6"/>
    <w:rsid w:val="08B1360B"/>
    <w:rsid w:val="08B63D55"/>
    <w:rsid w:val="08B85170"/>
    <w:rsid w:val="08BC5216"/>
    <w:rsid w:val="08C32195"/>
    <w:rsid w:val="08C8232A"/>
    <w:rsid w:val="08C86F5F"/>
    <w:rsid w:val="08C91E4C"/>
    <w:rsid w:val="08CA449B"/>
    <w:rsid w:val="08E04DAB"/>
    <w:rsid w:val="08E87322"/>
    <w:rsid w:val="08ED2E4C"/>
    <w:rsid w:val="08F00B41"/>
    <w:rsid w:val="08F110F9"/>
    <w:rsid w:val="08F36C52"/>
    <w:rsid w:val="08FF29BB"/>
    <w:rsid w:val="0916673C"/>
    <w:rsid w:val="091A4B48"/>
    <w:rsid w:val="091D67C1"/>
    <w:rsid w:val="0924569F"/>
    <w:rsid w:val="09250940"/>
    <w:rsid w:val="0929299F"/>
    <w:rsid w:val="092F6267"/>
    <w:rsid w:val="09394AA0"/>
    <w:rsid w:val="093E7EB1"/>
    <w:rsid w:val="0941139D"/>
    <w:rsid w:val="0941172B"/>
    <w:rsid w:val="094668AD"/>
    <w:rsid w:val="095D15E7"/>
    <w:rsid w:val="096125EE"/>
    <w:rsid w:val="09620A80"/>
    <w:rsid w:val="09695AA0"/>
    <w:rsid w:val="096C4CB6"/>
    <w:rsid w:val="096F0608"/>
    <w:rsid w:val="09715445"/>
    <w:rsid w:val="09861913"/>
    <w:rsid w:val="09864EAD"/>
    <w:rsid w:val="098902C9"/>
    <w:rsid w:val="098B3FA2"/>
    <w:rsid w:val="099C03B0"/>
    <w:rsid w:val="09B91605"/>
    <w:rsid w:val="09B92C57"/>
    <w:rsid w:val="09BA2FB9"/>
    <w:rsid w:val="09CF1733"/>
    <w:rsid w:val="09D274A3"/>
    <w:rsid w:val="09D43528"/>
    <w:rsid w:val="09D43B0E"/>
    <w:rsid w:val="09D4473F"/>
    <w:rsid w:val="09DA1271"/>
    <w:rsid w:val="09E061CD"/>
    <w:rsid w:val="09E32FA3"/>
    <w:rsid w:val="09E34010"/>
    <w:rsid w:val="09F11D30"/>
    <w:rsid w:val="09F636A5"/>
    <w:rsid w:val="09F83538"/>
    <w:rsid w:val="09FC338D"/>
    <w:rsid w:val="0A001EDF"/>
    <w:rsid w:val="0A04349C"/>
    <w:rsid w:val="0A0536CB"/>
    <w:rsid w:val="0A1166C8"/>
    <w:rsid w:val="0A232F73"/>
    <w:rsid w:val="0A270F42"/>
    <w:rsid w:val="0A317C03"/>
    <w:rsid w:val="0A3443E0"/>
    <w:rsid w:val="0A3475FB"/>
    <w:rsid w:val="0A39186A"/>
    <w:rsid w:val="0A3C4671"/>
    <w:rsid w:val="0A3E7937"/>
    <w:rsid w:val="0A416BF3"/>
    <w:rsid w:val="0A4C0645"/>
    <w:rsid w:val="0A554BDF"/>
    <w:rsid w:val="0A5F1CDE"/>
    <w:rsid w:val="0A6136C8"/>
    <w:rsid w:val="0A631C61"/>
    <w:rsid w:val="0A6613BB"/>
    <w:rsid w:val="0A6E272D"/>
    <w:rsid w:val="0A6F37FD"/>
    <w:rsid w:val="0A781FE1"/>
    <w:rsid w:val="0A7D1214"/>
    <w:rsid w:val="0A886112"/>
    <w:rsid w:val="0A8919FC"/>
    <w:rsid w:val="0A8D09EF"/>
    <w:rsid w:val="0A904A4A"/>
    <w:rsid w:val="0A947CB1"/>
    <w:rsid w:val="0A980BC8"/>
    <w:rsid w:val="0A994648"/>
    <w:rsid w:val="0A9C10CB"/>
    <w:rsid w:val="0AA7012E"/>
    <w:rsid w:val="0AA71A2A"/>
    <w:rsid w:val="0AA97D70"/>
    <w:rsid w:val="0AAE2E5B"/>
    <w:rsid w:val="0AB6774C"/>
    <w:rsid w:val="0ABA7493"/>
    <w:rsid w:val="0AC8521F"/>
    <w:rsid w:val="0AC87B9F"/>
    <w:rsid w:val="0ACD4BCE"/>
    <w:rsid w:val="0ACE476E"/>
    <w:rsid w:val="0AD031BB"/>
    <w:rsid w:val="0AD879F5"/>
    <w:rsid w:val="0ADB6059"/>
    <w:rsid w:val="0ADC143C"/>
    <w:rsid w:val="0ADD1B29"/>
    <w:rsid w:val="0ADF5413"/>
    <w:rsid w:val="0AE3274A"/>
    <w:rsid w:val="0AE60F2E"/>
    <w:rsid w:val="0AE76F9E"/>
    <w:rsid w:val="0AEA2CDD"/>
    <w:rsid w:val="0AEE3A77"/>
    <w:rsid w:val="0AF06EBA"/>
    <w:rsid w:val="0AF83725"/>
    <w:rsid w:val="0AF876C4"/>
    <w:rsid w:val="0AFA5849"/>
    <w:rsid w:val="0B07436E"/>
    <w:rsid w:val="0B0C7A5B"/>
    <w:rsid w:val="0B153FB8"/>
    <w:rsid w:val="0B18147E"/>
    <w:rsid w:val="0B1C0AE9"/>
    <w:rsid w:val="0B1F69AB"/>
    <w:rsid w:val="0B245E99"/>
    <w:rsid w:val="0B270713"/>
    <w:rsid w:val="0B29098A"/>
    <w:rsid w:val="0B335E60"/>
    <w:rsid w:val="0B3D05E9"/>
    <w:rsid w:val="0B4C0CCE"/>
    <w:rsid w:val="0B4E343C"/>
    <w:rsid w:val="0B541B37"/>
    <w:rsid w:val="0B5C40C7"/>
    <w:rsid w:val="0B5C50A1"/>
    <w:rsid w:val="0B5E16FF"/>
    <w:rsid w:val="0B625653"/>
    <w:rsid w:val="0B6605E5"/>
    <w:rsid w:val="0B6E09C3"/>
    <w:rsid w:val="0B7C72CA"/>
    <w:rsid w:val="0B7D3A51"/>
    <w:rsid w:val="0B837CB5"/>
    <w:rsid w:val="0B8B6066"/>
    <w:rsid w:val="0B9B7A43"/>
    <w:rsid w:val="0BA562F8"/>
    <w:rsid w:val="0BA70A90"/>
    <w:rsid w:val="0BAB3339"/>
    <w:rsid w:val="0BAC73F7"/>
    <w:rsid w:val="0BB357A2"/>
    <w:rsid w:val="0BC04445"/>
    <w:rsid w:val="0BC228F6"/>
    <w:rsid w:val="0BC41129"/>
    <w:rsid w:val="0BC417A9"/>
    <w:rsid w:val="0BC52606"/>
    <w:rsid w:val="0BCB29B9"/>
    <w:rsid w:val="0BCF760A"/>
    <w:rsid w:val="0BD23B01"/>
    <w:rsid w:val="0BDE3F54"/>
    <w:rsid w:val="0BDF7504"/>
    <w:rsid w:val="0BE8185B"/>
    <w:rsid w:val="0BF10AE7"/>
    <w:rsid w:val="0BF10BA2"/>
    <w:rsid w:val="0BF95ABE"/>
    <w:rsid w:val="0BFF202D"/>
    <w:rsid w:val="0BFF3D70"/>
    <w:rsid w:val="0C052050"/>
    <w:rsid w:val="0C0B6B32"/>
    <w:rsid w:val="0C0B742E"/>
    <w:rsid w:val="0C0D7777"/>
    <w:rsid w:val="0C111012"/>
    <w:rsid w:val="0C1746F4"/>
    <w:rsid w:val="0C190F70"/>
    <w:rsid w:val="0C347B4B"/>
    <w:rsid w:val="0C370C79"/>
    <w:rsid w:val="0C3A1F7B"/>
    <w:rsid w:val="0C3C15E9"/>
    <w:rsid w:val="0C424E2D"/>
    <w:rsid w:val="0C4C633D"/>
    <w:rsid w:val="0C4D33F6"/>
    <w:rsid w:val="0C50639C"/>
    <w:rsid w:val="0C571D49"/>
    <w:rsid w:val="0C640B37"/>
    <w:rsid w:val="0C6B41B8"/>
    <w:rsid w:val="0C6E4C43"/>
    <w:rsid w:val="0C783699"/>
    <w:rsid w:val="0C7E34DB"/>
    <w:rsid w:val="0C7E491E"/>
    <w:rsid w:val="0C88049B"/>
    <w:rsid w:val="0C8A7577"/>
    <w:rsid w:val="0C8D50C9"/>
    <w:rsid w:val="0C8F5FB1"/>
    <w:rsid w:val="0C91766E"/>
    <w:rsid w:val="0C942F06"/>
    <w:rsid w:val="0C955F4B"/>
    <w:rsid w:val="0C9D7D5E"/>
    <w:rsid w:val="0CA016C9"/>
    <w:rsid w:val="0CA04A5A"/>
    <w:rsid w:val="0CA24722"/>
    <w:rsid w:val="0CA76268"/>
    <w:rsid w:val="0CAE67D1"/>
    <w:rsid w:val="0CB66868"/>
    <w:rsid w:val="0CB73F59"/>
    <w:rsid w:val="0CB76DC3"/>
    <w:rsid w:val="0CBC3BAA"/>
    <w:rsid w:val="0CC145ED"/>
    <w:rsid w:val="0CC551E1"/>
    <w:rsid w:val="0CD4125C"/>
    <w:rsid w:val="0CD50C0B"/>
    <w:rsid w:val="0CDB48A2"/>
    <w:rsid w:val="0CE23BCD"/>
    <w:rsid w:val="0CFF730E"/>
    <w:rsid w:val="0D0D07C3"/>
    <w:rsid w:val="0D122985"/>
    <w:rsid w:val="0D1A1A7B"/>
    <w:rsid w:val="0D1F65F1"/>
    <w:rsid w:val="0D204FDB"/>
    <w:rsid w:val="0D2B406F"/>
    <w:rsid w:val="0D2F10FE"/>
    <w:rsid w:val="0D3838AB"/>
    <w:rsid w:val="0D3C78C5"/>
    <w:rsid w:val="0D3D0E17"/>
    <w:rsid w:val="0D4338ED"/>
    <w:rsid w:val="0D507964"/>
    <w:rsid w:val="0D552983"/>
    <w:rsid w:val="0D652E70"/>
    <w:rsid w:val="0D686843"/>
    <w:rsid w:val="0D690163"/>
    <w:rsid w:val="0D83659F"/>
    <w:rsid w:val="0D882F37"/>
    <w:rsid w:val="0D932963"/>
    <w:rsid w:val="0DA07A05"/>
    <w:rsid w:val="0DA15A70"/>
    <w:rsid w:val="0DAA5812"/>
    <w:rsid w:val="0DAF213C"/>
    <w:rsid w:val="0DAF3B71"/>
    <w:rsid w:val="0DB35FEC"/>
    <w:rsid w:val="0DB723DF"/>
    <w:rsid w:val="0DC02241"/>
    <w:rsid w:val="0DC24A3D"/>
    <w:rsid w:val="0DC338C6"/>
    <w:rsid w:val="0DCB28FE"/>
    <w:rsid w:val="0DCB5EEA"/>
    <w:rsid w:val="0DD26125"/>
    <w:rsid w:val="0DD94884"/>
    <w:rsid w:val="0DD96163"/>
    <w:rsid w:val="0DE71E47"/>
    <w:rsid w:val="0DE76F75"/>
    <w:rsid w:val="0DF474BF"/>
    <w:rsid w:val="0E023863"/>
    <w:rsid w:val="0E0E3B20"/>
    <w:rsid w:val="0E163453"/>
    <w:rsid w:val="0E172414"/>
    <w:rsid w:val="0E190E33"/>
    <w:rsid w:val="0E1D7B4A"/>
    <w:rsid w:val="0E1E468B"/>
    <w:rsid w:val="0E2044EB"/>
    <w:rsid w:val="0E2555DD"/>
    <w:rsid w:val="0E2C31A3"/>
    <w:rsid w:val="0E35439A"/>
    <w:rsid w:val="0E35516C"/>
    <w:rsid w:val="0E3A39EF"/>
    <w:rsid w:val="0E3A62FC"/>
    <w:rsid w:val="0E3C2B82"/>
    <w:rsid w:val="0E3E03BE"/>
    <w:rsid w:val="0E40587A"/>
    <w:rsid w:val="0E4103C0"/>
    <w:rsid w:val="0E4339F3"/>
    <w:rsid w:val="0E435463"/>
    <w:rsid w:val="0E4A3D78"/>
    <w:rsid w:val="0E4D13FF"/>
    <w:rsid w:val="0E4D2776"/>
    <w:rsid w:val="0E512B77"/>
    <w:rsid w:val="0E6776AC"/>
    <w:rsid w:val="0E6976B1"/>
    <w:rsid w:val="0E720156"/>
    <w:rsid w:val="0E74587E"/>
    <w:rsid w:val="0E75500F"/>
    <w:rsid w:val="0E836DF7"/>
    <w:rsid w:val="0E8D0AC1"/>
    <w:rsid w:val="0E9026C6"/>
    <w:rsid w:val="0E982E89"/>
    <w:rsid w:val="0EA83722"/>
    <w:rsid w:val="0EB2735B"/>
    <w:rsid w:val="0EB43862"/>
    <w:rsid w:val="0EB46F51"/>
    <w:rsid w:val="0EBC7F75"/>
    <w:rsid w:val="0EBF064C"/>
    <w:rsid w:val="0EC16692"/>
    <w:rsid w:val="0EC36BF3"/>
    <w:rsid w:val="0EC44390"/>
    <w:rsid w:val="0ECF0FB7"/>
    <w:rsid w:val="0ED25B99"/>
    <w:rsid w:val="0ED372BB"/>
    <w:rsid w:val="0EDC1600"/>
    <w:rsid w:val="0EDE0CA7"/>
    <w:rsid w:val="0EE5390D"/>
    <w:rsid w:val="0EE646C3"/>
    <w:rsid w:val="0EF472C8"/>
    <w:rsid w:val="0EFA0326"/>
    <w:rsid w:val="0EFA2DCD"/>
    <w:rsid w:val="0EFA5A4C"/>
    <w:rsid w:val="0F013AD1"/>
    <w:rsid w:val="0F0339AD"/>
    <w:rsid w:val="0F0B4965"/>
    <w:rsid w:val="0F1C11C9"/>
    <w:rsid w:val="0F3711C7"/>
    <w:rsid w:val="0F381F1C"/>
    <w:rsid w:val="0F3B4666"/>
    <w:rsid w:val="0F4068D3"/>
    <w:rsid w:val="0F417849"/>
    <w:rsid w:val="0F461E1B"/>
    <w:rsid w:val="0F537A7A"/>
    <w:rsid w:val="0F545B18"/>
    <w:rsid w:val="0F576012"/>
    <w:rsid w:val="0F5A1C84"/>
    <w:rsid w:val="0F5F5563"/>
    <w:rsid w:val="0F65263F"/>
    <w:rsid w:val="0F6B4258"/>
    <w:rsid w:val="0F6B4CEE"/>
    <w:rsid w:val="0F7136C5"/>
    <w:rsid w:val="0F74334D"/>
    <w:rsid w:val="0F771806"/>
    <w:rsid w:val="0F774D6D"/>
    <w:rsid w:val="0F7E25D7"/>
    <w:rsid w:val="0F8A120E"/>
    <w:rsid w:val="0F9043BC"/>
    <w:rsid w:val="0F941F01"/>
    <w:rsid w:val="0F9D65CA"/>
    <w:rsid w:val="0FA71918"/>
    <w:rsid w:val="0FA80D2D"/>
    <w:rsid w:val="0FAB2A25"/>
    <w:rsid w:val="0FAE5778"/>
    <w:rsid w:val="0FB3651F"/>
    <w:rsid w:val="0FB6116B"/>
    <w:rsid w:val="0FC10502"/>
    <w:rsid w:val="0FC24E5D"/>
    <w:rsid w:val="0FCC4C08"/>
    <w:rsid w:val="0FD419F6"/>
    <w:rsid w:val="0FD77C47"/>
    <w:rsid w:val="0FD909C7"/>
    <w:rsid w:val="0FDA4F50"/>
    <w:rsid w:val="0FDB5263"/>
    <w:rsid w:val="0FDB6EEC"/>
    <w:rsid w:val="0FDE1594"/>
    <w:rsid w:val="0FDF08C1"/>
    <w:rsid w:val="0FE55F39"/>
    <w:rsid w:val="0FE65CE4"/>
    <w:rsid w:val="0FE73FA9"/>
    <w:rsid w:val="0FEF11CE"/>
    <w:rsid w:val="0FF304AE"/>
    <w:rsid w:val="0FFC5CB4"/>
    <w:rsid w:val="0FFD3873"/>
    <w:rsid w:val="100239CF"/>
    <w:rsid w:val="100F79B8"/>
    <w:rsid w:val="10162A98"/>
    <w:rsid w:val="101822F4"/>
    <w:rsid w:val="1026026B"/>
    <w:rsid w:val="102A4755"/>
    <w:rsid w:val="10373813"/>
    <w:rsid w:val="10385950"/>
    <w:rsid w:val="10396115"/>
    <w:rsid w:val="10396CFE"/>
    <w:rsid w:val="103C5F5E"/>
    <w:rsid w:val="103D1A94"/>
    <w:rsid w:val="103E08DA"/>
    <w:rsid w:val="103F381B"/>
    <w:rsid w:val="104452D5"/>
    <w:rsid w:val="104725DB"/>
    <w:rsid w:val="1048538D"/>
    <w:rsid w:val="10512031"/>
    <w:rsid w:val="10513576"/>
    <w:rsid w:val="10557121"/>
    <w:rsid w:val="105B754C"/>
    <w:rsid w:val="106665BF"/>
    <w:rsid w:val="10676652"/>
    <w:rsid w:val="10756215"/>
    <w:rsid w:val="10787C6F"/>
    <w:rsid w:val="10791C91"/>
    <w:rsid w:val="107D1D89"/>
    <w:rsid w:val="107D2D57"/>
    <w:rsid w:val="10806AE4"/>
    <w:rsid w:val="10893B82"/>
    <w:rsid w:val="10973FD4"/>
    <w:rsid w:val="109925B8"/>
    <w:rsid w:val="109C45B0"/>
    <w:rsid w:val="109D6966"/>
    <w:rsid w:val="10A54ECB"/>
    <w:rsid w:val="10AD772A"/>
    <w:rsid w:val="10AE3854"/>
    <w:rsid w:val="10B43D78"/>
    <w:rsid w:val="10B7249F"/>
    <w:rsid w:val="10BD3B2E"/>
    <w:rsid w:val="10BE0EEB"/>
    <w:rsid w:val="10C76E9F"/>
    <w:rsid w:val="10CE7AEC"/>
    <w:rsid w:val="10DB66E0"/>
    <w:rsid w:val="10DC6CA6"/>
    <w:rsid w:val="10E36362"/>
    <w:rsid w:val="10E946A8"/>
    <w:rsid w:val="10EE59D2"/>
    <w:rsid w:val="10F31E8D"/>
    <w:rsid w:val="10F42871"/>
    <w:rsid w:val="10F91279"/>
    <w:rsid w:val="11014FFC"/>
    <w:rsid w:val="110F1EE7"/>
    <w:rsid w:val="110F4C30"/>
    <w:rsid w:val="1113243A"/>
    <w:rsid w:val="11160B94"/>
    <w:rsid w:val="11171000"/>
    <w:rsid w:val="111A1F1F"/>
    <w:rsid w:val="111E5EC8"/>
    <w:rsid w:val="112178CF"/>
    <w:rsid w:val="112D3752"/>
    <w:rsid w:val="112D649B"/>
    <w:rsid w:val="11301757"/>
    <w:rsid w:val="11374448"/>
    <w:rsid w:val="113A61A2"/>
    <w:rsid w:val="11465C45"/>
    <w:rsid w:val="115269B8"/>
    <w:rsid w:val="11545D09"/>
    <w:rsid w:val="115B1547"/>
    <w:rsid w:val="115C5413"/>
    <w:rsid w:val="11656922"/>
    <w:rsid w:val="11675B9C"/>
    <w:rsid w:val="1167752D"/>
    <w:rsid w:val="116D16A4"/>
    <w:rsid w:val="1176222E"/>
    <w:rsid w:val="117911B4"/>
    <w:rsid w:val="11796EFA"/>
    <w:rsid w:val="117F64DD"/>
    <w:rsid w:val="118019FA"/>
    <w:rsid w:val="11820908"/>
    <w:rsid w:val="1192082F"/>
    <w:rsid w:val="119B4305"/>
    <w:rsid w:val="119D045E"/>
    <w:rsid w:val="119D7BEB"/>
    <w:rsid w:val="11A542F1"/>
    <w:rsid w:val="11B1143F"/>
    <w:rsid w:val="11B85A31"/>
    <w:rsid w:val="11B86527"/>
    <w:rsid w:val="11B875EA"/>
    <w:rsid w:val="11BA54D0"/>
    <w:rsid w:val="11C544DE"/>
    <w:rsid w:val="11C945FF"/>
    <w:rsid w:val="11D53B80"/>
    <w:rsid w:val="11E03238"/>
    <w:rsid w:val="11E2473C"/>
    <w:rsid w:val="11E41FB1"/>
    <w:rsid w:val="11E564BF"/>
    <w:rsid w:val="11EF5D1C"/>
    <w:rsid w:val="11FE6711"/>
    <w:rsid w:val="1206366A"/>
    <w:rsid w:val="1207381F"/>
    <w:rsid w:val="120775D9"/>
    <w:rsid w:val="120A6942"/>
    <w:rsid w:val="120C007C"/>
    <w:rsid w:val="12105664"/>
    <w:rsid w:val="1214529F"/>
    <w:rsid w:val="12263985"/>
    <w:rsid w:val="122853B0"/>
    <w:rsid w:val="1229535F"/>
    <w:rsid w:val="122E037E"/>
    <w:rsid w:val="122F4B74"/>
    <w:rsid w:val="123472AE"/>
    <w:rsid w:val="1237641E"/>
    <w:rsid w:val="123A2880"/>
    <w:rsid w:val="12411654"/>
    <w:rsid w:val="12470A7E"/>
    <w:rsid w:val="124B1313"/>
    <w:rsid w:val="124F3888"/>
    <w:rsid w:val="12511E68"/>
    <w:rsid w:val="125D3F46"/>
    <w:rsid w:val="12633D89"/>
    <w:rsid w:val="12657F24"/>
    <w:rsid w:val="126A2073"/>
    <w:rsid w:val="126A7C7E"/>
    <w:rsid w:val="126F48E3"/>
    <w:rsid w:val="12721E23"/>
    <w:rsid w:val="1272767A"/>
    <w:rsid w:val="12823611"/>
    <w:rsid w:val="12852E27"/>
    <w:rsid w:val="128703D7"/>
    <w:rsid w:val="128E4105"/>
    <w:rsid w:val="12913DBB"/>
    <w:rsid w:val="1293176E"/>
    <w:rsid w:val="12A07F1A"/>
    <w:rsid w:val="12A132F8"/>
    <w:rsid w:val="12A27014"/>
    <w:rsid w:val="12A4399C"/>
    <w:rsid w:val="12A661C4"/>
    <w:rsid w:val="12B4020E"/>
    <w:rsid w:val="12B42EF2"/>
    <w:rsid w:val="12C4077C"/>
    <w:rsid w:val="12C908B2"/>
    <w:rsid w:val="12CC4803"/>
    <w:rsid w:val="12CD2E05"/>
    <w:rsid w:val="12D366C3"/>
    <w:rsid w:val="12D7220C"/>
    <w:rsid w:val="12D73F2D"/>
    <w:rsid w:val="12D8113F"/>
    <w:rsid w:val="12DC3E0B"/>
    <w:rsid w:val="12DD476C"/>
    <w:rsid w:val="12DD58B0"/>
    <w:rsid w:val="12DE56B3"/>
    <w:rsid w:val="12E21A05"/>
    <w:rsid w:val="12E700AF"/>
    <w:rsid w:val="12E75421"/>
    <w:rsid w:val="12EA07E4"/>
    <w:rsid w:val="12EA3A31"/>
    <w:rsid w:val="12EF1EAF"/>
    <w:rsid w:val="12F066E8"/>
    <w:rsid w:val="12F12AB9"/>
    <w:rsid w:val="12FB39D2"/>
    <w:rsid w:val="12FC2839"/>
    <w:rsid w:val="13016A2C"/>
    <w:rsid w:val="13054FAB"/>
    <w:rsid w:val="13055AE9"/>
    <w:rsid w:val="13065DB8"/>
    <w:rsid w:val="130A1044"/>
    <w:rsid w:val="130B6F5F"/>
    <w:rsid w:val="13142BC7"/>
    <w:rsid w:val="13192FBD"/>
    <w:rsid w:val="13222537"/>
    <w:rsid w:val="13243CE8"/>
    <w:rsid w:val="13260193"/>
    <w:rsid w:val="13272A83"/>
    <w:rsid w:val="132B52BD"/>
    <w:rsid w:val="132C278A"/>
    <w:rsid w:val="132E57F1"/>
    <w:rsid w:val="13327D54"/>
    <w:rsid w:val="133C394C"/>
    <w:rsid w:val="1346138E"/>
    <w:rsid w:val="134E1886"/>
    <w:rsid w:val="13572E72"/>
    <w:rsid w:val="13585A54"/>
    <w:rsid w:val="135A75DA"/>
    <w:rsid w:val="136473D1"/>
    <w:rsid w:val="13676063"/>
    <w:rsid w:val="136C67F0"/>
    <w:rsid w:val="136E4D1B"/>
    <w:rsid w:val="13723E11"/>
    <w:rsid w:val="13727EF7"/>
    <w:rsid w:val="13734F2E"/>
    <w:rsid w:val="1374073C"/>
    <w:rsid w:val="137B6870"/>
    <w:rsid w:val="137E75BD"/>
    <w:rsid w:val="138D2507"/>
    <w:rsid w:val="139B440D"/>
    <w:rsid w:val="13A358C2"/>
    <w:rsid w:val="13A554F5"/>
    <w:rsid w:val="13AF6246"/>
    <w:rsid w:val="13B253C2"/>
    <w:rsid w:val="13B942AD"/>
    <w:rsid w:val="13C36131"/>
    <w:rsid w:val="13C36BD9"/>
    <w:rsid w:val="13C60E09"/>
    <w:rsid w:val="13C9788C"/>
    <w:rsid w:val="13D421C7"/>
    <w:rsid w:val="13DB60CE"/>
    <w:rsid w:val="13DE4F3F"/>
    <w:rsid w:val="13DF4D25"/>
    <w:rsid w:val="13F328A9"/>
    <w:rsid w:val="13FB74F5"/>
    <w:rsid w:val="13FC3588"/>
    <w:rsid w:val="13FD134A"/>
    <w:rsid w:val="13FD5751"/>
    <w:rsid w:val="14002A7F"/>
    <w:rsid w:val="140179DE"/>
    <w:rsid w:val="14097E68"/>
    <w:rsid w:val="140F4ACB"/>
    <w:rsid w:val="14196340"/>
    <w:rsid w:val="141F7DF4"/>
    <w:rsid w:val="14205E0C"/>
    <w:rsid w:val="14243558"/>
    <w:rsid w:val="14286B2D"/>
    <w:rsid w:val="142B5B2C"/>
    <w:rsid w:val="142C63CA"/>
    <w:rsid w:val="142F60E4"/>
    <w:rsid w:val="14331AE5"/>
    <w:rsid w:val="144064DB"/>
    <w:rsid w:val="14455BF7"/>
    <w:rsid w:val="14474B26"/>
    <w:rsid w:val="144A29FA"/>
    <w:rsid w:val="144B349A"/>
    <w:rsid w:val="144C05CC"/>
    <w:rsid w:val="144C3201"/>
    <w:rsid w:val="145233A0"/>
    <w:rsid w:val="145249E0"/>
    <w:rsid w:val="145267BD"/>
    <w:rsid w:val="14554E08"/>
    <w:rsid w:val="14576EEC"/>
    <w:rsid w:val="14627AF6"/>
    <w:rsid w:val="14691BD0"/>
    <w:rsid w:val="14755315"/>
    <w:rsid w:val="1479388E"/>
    <w:rsid w:val="148306FD"/>
    <w:rsid w:val="14841D3B"/>
    <w:rsid w:val="14857E09"/>
    <w:rsid w:val="149338D2"/>
    <w:rsid w:val="1493520F"/>
    <w:rsid w:val="1497050F"/>
    <w:rsid w:val="14982C24"/>
    <w:rsid w:val="14997607"/>
    <w:rsid w:val="149E2BD3"/>
    <w:rsid w:val="14A04765"/>
    <w:rsid w:val="14A1662C"/>
    <w:rsid w:val="14A604EF"/>
    <w:rsid w:val="14AB159C"/>
    <w:rsid w:val="14BC33D1"/>
    <w:rsid w:val="14BD1D7B"/>
    <w:rsid w:val="14BD2214"/>
    <w:rsid w:val="14C31A31"/>
    <w:rsid w:val="14CA76E3"/>
    <w:rsid w:val="14D234DF"/>
    <w:rsid w:val="14D512B5"/>
    <w:rsid w:val="14DC436D"/>
    <w:rsid w:val="14DF05B8"/>
    <w:rsid w:val="14E13203"/>
    <w:rsid w:val="14E17D4F"/>
    <w:rsid w:val="14E46CEC"/>
    <w:rsid w:val="14E8795B"/>
    <w:rsid w:val="14EB2567"/>
    <w:rsid w:val="14EE0B84"/>
    <w:rsid w:val="14F04186"/>
    <w:rsid w:val="14F07DD2"/>
    <w:rsid w:val="14F26609"/>
    <w:rsid w:val="14F40EBB"/>
    <w:rsid w:val="14F5382F"/>
    <w:rsid w:val="14FC5893"/>
    <w:rsid w:val="14FD1703"/>
    <w:rsid w:val="15022842"/>
    <w:rsid w:val="1508780A"/>
    <w:rsid w:val="15106DF7"/>
    <w:rsid w:val="15157893"/>
    <w:rsid w:val="15157C7D"/>
    <w:rsid w:val="1517420A"/>
    <w:rsid w:val="151C757E"/>
    <w:rsid w:val="151E175A"/>
    <w:rsid w:val="152A5605"/>
    <w:rsid w:val="152C67AF"/>
    <w:rsid w:val="153445EF"/>
    <w:rsid w:val="15375B4B"/>
    <w:rsid w:val="153A460A"/>
    <w:rsid w:val="153F4890"/>
    <w:rsid w:val="15417E92"/>
    <w:rsid w:val="15450A49"/>
    <w:rsid w:val="15453FD8"/>
    <w:rsid w:val="15477C61"/>
    <w:rsid w:val="15494366"/>
    <w:rsid w:val="154F10F0"/>
    <w:rsid w:val="154F1C21"/>
    <w:rsid w:val="15545AF6"/>
    <w:rsid w:val="155F7BEB"/>
    <w:rsid w:val="156379BA"/>
    <w:rsid w:val="15640026"/>
    <w:rsid w:val="156E261E"/>
    <w:rsid w:val="15771D4F"/>
    <w:rsid w:val="15841C1D"/>
    <w:rsid w:val="159212C7"/>
    <w:rsid w:val="159E65EF"/>
    <w:rsid w:val="15AD69FE"/>
    <w:rsid w:val="15B27979"/>
    <w:rsid w:val="15BF7B7F"/>
    <w:rsid w:val="15C73109"/>
    <w:rsid w:val="15CC56E8"/>
    <w:rsid w:val="15CC65B8"/>
    <w:rsid w:val="15CF3E5B"/>
    <w:rsid w:val="15D318AF"/>
    <w:rsid w:val="15D35A44"/>
    <w:rsid w:val="15D500AB"/>
    <w:rsid w:val="15D77BF8"/>
    <w:rsid w:val="15E023A3"/>
    <w:rsid w:val="15E873FC"/>
    <w:rsid w:val="15ED670C"/>
    <w:rsid w:val="15F27F56"/>
    <w:rsid w:val="15F503FE"/>
    <w:rsid w:val="15F7217D"/>
    <w:rsid w:val="15FB3B2D"/>
    <w:rsid w:val="15FE3B3C"/>
    <w:rsid w:val="16226579"/>
    <w:rsid w:val="16226EC8"/>
    <w:rsid w:val="1624605A"/>
    <w:rsid w:val="16292630"/>
    <w:rsid w:val="162B1471"/>
    <w:rsid w:val="162B16F1"/>
    <w:rsid w:val="163407D5"/>
    <w:rsid w:val="16385C86"/>
    <w:rsid w:val="16385F4F"/>
    <w:rsid w:val="163B2210"/>
    <w:rsid w:val="163C0E1B"/>
    <w:rsid w:val="163D7FFD"/>
    <w:rsid w:val="164035BF"/>
    <w:rsid w:val="16445AA0"/>
    <w:rsid w:val="16535ED0"/>
    <w:rsid w:val="16580659"/>
    <w:rsid w:val="1659191B"/>
    <w:rsid w:val="16597817"/>
    <w:rsid w:val="165D19D9"/>
    <w:rsid w:val="165E511C"/>
    <w:rsid w:val="166220D4"/>
    <w:rsid w:val="16680829"/>
    <w:rsid w:val="16685694"/>
    <w:rsid w:val="1686598B"/>
    <w:rsid w:val="16877246"/>
    <w:rsid w:val="16895803"/>
    <w:rsid w:val="168959FE"/>
    <w:rsid w:val="1692256D"/>
    <w:rsid w:val="16960C67"/>
    <w:rsid w:val="16A218A6"/>
    <w:rsid w:val="16A60A70"/>
    <w:rsid w:val="16AB1EDC"/>
    <w:rsid w:val="16AF1AC7"/>
    <w:rsid w:val="16B21E77"/>
    <w:rsid w:val="16B521B9"/>
    <w:rsid w:val="16B52357"/>
    <w:rsid w:val="16C23464"/>
    <w:rsid w:val="16C6074B"/>
    <w:rsid w:val="16C71B66"/>
    <w:rsid w:val="16CF4090"/>
    <w:rsid w:val="16D90F81"/>
    <w:rsid w:val="16D967B5"/>
    <w:rsid w:val="16DC5545"/>
    <w:rsid w:val="16E22E24"/>
    <w:rsid w:val="16F81E32"/>
    <w:rsid w:val="17022887"/>
    <w:rsid w:val="170B3065"/>
    <w:rsid w:val="170E1497"/>
    <w:rsid w:val="17122803"/>
    <w:rsid w:val="17142F16"/>
    <w:rsid w:val="171500B3"/>
    <w:rsid w:val="171D0F00"/>
    <w:rsid w:val="171F7CB1"/>
    <w:rsid w:val="17217486"/>
    <w:rsid w:val="172939B2"/>
    <w:rsid w:val="172B2C73"/>
    <w:rsid w:val="172B5207"/>
    <w:rsid w:val="172D0A7D"/>
    <w:rsid w:val="17332FF0"/>
    <w:rsid w:val="17347103"/>
    <w:rsid w:val="173532FD"/>
    <w:rsid w:val="17354C48"/>
    <w:rsid w:val="173B31BC"/>
    <w:rsid w:val="173F3EB6"/>
    <w:rsid w:val="17413E00"/>
    <w:rsid w:val="17457BA9"/>
    <w:rsid w:val="174A0942"/>
    <w:rsid w:val="174B60AF"/>
    <w:rsid w:val="174E28A8"/>
    <w:rsid w:val="174E75CA"/>
    <w:rsid w:val="175127CE"/>
    <w:rsid w:val="17561397"/>
    <w:rsid w:val="17570703"/>
    <w:rsid w:val="175A4C85"/>
    <w:rsid w:val="17600AEB"/>
    <w:rsid w:val="17687852"/>
    <w:rsid w:val="176D592E"/>
    <w:rsid w:val="176F2825"/>
    <w:rsid w:val="176F497C"/>
    <w:rsid w:val="177851BF"/>
    <w:rsid w:val="177F53BE"/>
    <w:rsid w:val="178B714E"/>
    <w:rsid w:val="178F7CD4"/>
    <w:rsid w:val="179077D6"/>
    <w:rsid w:val="17934D01"/>
    <w:rsid w:val="179605E8"/>
    <w:rsid w:val="1797246D"/>
    <w:rsid w:val="17A20FF6"/>
    <w:rsid w:val="17D3044C"/>
    <w:rsid w:val="17D9516F"/>
    <w:rsid w:val="17D968AC"/>
    <w:rsid w:val="17DA1EC8"/>
    <w:rsid w:val="17EF677B"/>
    <w:rsid w:val="17F20F16"/>
    <w:rsid w:val="17F30301"/>
    <w:rsid w:val="17F50F90"/>
    <w:rsid w:val="17F617DB"/>
    <w:rsid w:val="17F800D6"/>
    <w:rsid w:val="180043E1"/>
    <w:rsid w:val="180D2B27"/>
    <w:rsid w:val="180E6CA2"/>
    <w:rsid w:val="180F44C0"/>
    <w:rsid w:val="18101650"/>
    <w:rsid w:val="181251A3"/>
    <w:rsid w:val="181560A6"/>
    <w:rsid w:val="181C7975"/>
    <w:rsid w:val="181D0221"/>
    <w:rsid w:val="181F5A15"/>
    <w:rsid w:val="1827706B"/>
    <w:rsid w:val="182D3007"/>
    <w:rsid w:val="182E7F3C"/>
    <w:rsid w:val="18360CED"/>
    <w:rsid w:val="18374C0A"/>
    <w:rsid w:val="18382571"/>
    <w:rsid w:val="183B53B0"/>
    <w:rsid w:val="183C0075"/>
    <w:rsid w:val="183D0D67"/>
    <w:rsid w:val="18462A14"/>
    <w:rsid w:val="18530C88"/>
    <w:rsid w:val="185708A4"/>
    <w:rsid w:val="18594E7C"/>
    <w:rsid w:val="185C6DF1"/>
    <w:rsid w:val="186425C7"/>
    <w:rsid w:val="186623B9"/>
    <w:rsid w:val="186920F1"/>
    <w:rsid w:val="186D2E0A"/>
    <w:rsid w:val="186E220D"/>
    <w:rsid w:val="18727721"/>
    <w:rsid w:val="18774060"/>
    <w:rsid w:val="18786215"/>
    <w:rsid w:val="187C6150"/>
    <w:rsid w:val="188178E1"/>
    <w:rsid w:val="18820B9A"/>
    <w:rsid w:val="18826CA5"/>
    <w:rsid w:val="1887176A"/>
    <w:rsid w:val="188E788C"/>
    <w:rsid w:val="189132DA"/>
    <w:rsid w:val="189840DC"/>
    <w:rsid w:val="189E3F99"/>
    <w:rsid w:val="18A43B3A"/>
    <w:rsid w:val="18A7000B"/>
    <w:rsid w:val="18AB6ADD"/>
    <w:rsid w:val="18B077D2"/>
    <w:rsid w:val="18B14CAB"/>
    <w:rsid w:val="18B31354"/>
    <w:rsid w:val="18BC6908"/>
    <w:rsid w:val="18BE6A97"/>
    <w:rsid w:val="18C319F2"/>
    <w:rsid w:val="18C617E7"/>
    <w:rsid w:val="18D1222F"/>
    <w:rsid w:val="18D52EB4"/>
    <w:rsid w:val="18D65CAB"/>
    <w:rsid w:val="18E44690"/>
    <w:rsid w:val="18E85A30"/>
    <w:rsid w:val="18E961E2"/>
    <w:rsid w:val="18EF7212"/>
    <w:rsid w:val="18F24A07"/>
    <w:rsid w:val="18F82182"/>
    <w:rsid w:val="1908380C"/>
    <w:rsid w:val="190D62C1"/>
    <w:rsid w:val="191D61AB"/>
    <w:rsid w:val="19200DD4"/>
    <w:rsid w:val="192701E0"/>
    <w:rsid w:val="19280E38"/>
    <w:rsid w:val="193239AE"/>
    <w:rsid w:val="193A190F"/>
    <w:rsid w:val="193B09D6"/>
    <w:rsid w:val="193B5E3D"/>
    <w:rsid w:val="193B61E3"/>
    <w:rsid w:val="19561DD1"/>
    <w:rsid w:val="1957661F"/>
    <w:rsid w:val="19602746"/>
    <w:rsid w:val="19621C02"/>
    <w:rsid w:val="19652243"/>
    <w:rsid w:val="19692382"/>
    <w:rsid w:val="196A1710"/>
    <w:rsid w:val="197628AE"/>
    <w:rsid w:val="198011FA"/>
    <w:rsid w:val="198017CB"/>
    <w:rsid w:val="19831C7A"/>
    <w:rsid w:val="19870066"/>
    <w:rsid w:val="19874A12"/>
    <w:rsid w:val="1988362F"/>
    <w:rsid w:val="19887020"/>
    <w:rsid w:val="198A3FE0"/>
    <w:rsid w:val="198A4506"/>
    <w:rsid w:val="19920E55"/>
    <w:rsid w:val="19995C79"/>
    <w:rsid w:val="199A0E24"/>
    <w:rsid w:val="19AA02D7"/>
    <w:rsid w:val="19B55303"/>
    <w:rsid w:val="19BF529F"/>
    <w:rsid w:val="19C14519"/>
    <w:rsid w:val="19C30BA0"/>
    <w:rsid w:val="19C64FF4"/>
    <w:rsid w:val="19C94237"/>
    <w:rsid w:val="19CD07F3"/>
    <w:rsid w:val="19CE7558"/>
    <w:rsid w:val="19D44D47"/>
    <w:rsid w:val="19D464F7"/>
    <w:rsid w:val="19D53608"/>
    <w:rsid w:val="19DB0998"/>
    <w:rsid w:val="19DF777C"/>
    <w:rsid w:val="19E16397"/>
    <w:rsid w:val="19E87DB2"/>
    <w:rsid w:val="19F021D8"/>
    <w:rsid w:val="19F27DFA"/>
    <w:rsid w:val="19F459D6"/>
    <w:rsid w:val="19F60642"/>
    <w:rsid w:val="19FA62DF"/>
    <w:rsid w:val="19FC3F05"/>
    <w:rsid w:val="19FD2372"/>
    <w:rsid w:val="19FF64DD"/>
    <w:rsid w:val="1A057171"/>
    <w:rsid w:val="1A091092"/>
    <w:rsid w:val="1A0A7D4D"/>
    <w:rsid w:val="1A0C6D0E"/>
    <w:rsid w:val="1A18687F"/>
    <w:rsid w:val="1A1B4D79"/>
    <w:rsid w:val="1A1B5F25"/>
    <w:rsid w:val="1A1E2DBD"/>
    <w:rsid w:val="1A1F16AC"/>
    <w:rsid w:val="1A26116F"/>
    <w:rsid w:val="1A2B7036"/>
    <w:rsid w:val="1A2D6132"/>
    <w:rsid w:val="1A327C7B"/>
    <w:rsid w:val="1A3D3F6E"/>
    <w:rsid w:val="1A3E34A4"/>
    <w:rsid w:val="1A400FE3"/>
    <w:rsid w:val="1A411388"/>
    <w:rsid w:val="1A4679AC"/>
    <w:rsid w:val="1A487A75"/>
    <w:rsid w:val="1A4D1B8D"/>
    <w:rsid w:val="1A5218BA"/>
    <w:rsid w:val="1A5678ED"/>
    <w:rsid w:val="1A5A3005"/>
    <w:rsid w:val="1A5A7235"/>
    <w:rsid w:val="1A6C1CB8"/>
    <w:rsid w:val="1A764E5B"/>
    <w:rsid w:val="1A832FD5"/>
    <w:rsid w:val="1A837890"/>
    <w:rsid w:val="1A90119F"/>
    <w:rsid w:val="1A91223F"/>
    <w:rsid w:val="1A9564E3"/>
    <w:rsid w:val="1A963C7D"/>
    <w:rsid w:val="1A971C4F"/>
    <w:rsid w:val="1A994CAA"/>
    <w:rsid w:val="1AAC2CE7"/>
    <w:rsid w:val="1AAC77EE"/>
    <w:rsid w:val="1AAE2A17"/>
    <w:rsid w:val="1AB326AF"/>
    <w:rsid w:val="1AB46F47"/>
    <w:rsid w:val="1AB52F70"/>
    <w:rsid w:val="1ABC1C48"/>
    <w:rsid w:val="1ABC7125"/>
    <w:rsid w:val="1AC8423A"/>
    <w:rsid w:val="1AC85F3D"/>
    <w:rsid w:val="1ACB2E11"/>
    <w:rsid w:val="1AD0319E"/>
    <w:rsid w:val="1AD438B3"/>
    <w:rsid w:val="1AD74174"/>
    <w:rsid w:val="1ADA5E01"/>
    <w:rsid w:val="1ADC25DD"/>
    <w:rsid w:val="1AE27A8D"/>
    <w:rsid w:val="1AE605F0"/>
    <w:rsid w:val="1AEA43C3"/>
    <w:rsid w:val="1AF93B0E"/>
    <w:rsid w:val="1AF95FF6"/>
    <w:rsid w:val="1AFB0C25"/>
    <w:rsid w:val="1AFF4EBF"/>
    <w:rsid w:val="1B020042"/>
    <w:rsid w:val="1B042F95"/>
    <w:rsid w:val="1B172961"/>
    <w:rsid w:val="1B1B43E5"/>
    <w:rsid w:val="1B1C500E"/>
    <w:rsid w:val="1B1D0664"/>
    <w:rsid w:val="1B1D44E8"/>
    <w:rsid w:val="1B1F5A65"/>
    <w:rsid w:val="1B2606D0"/>
    <w:rsid w:val="1B27607D"/>
    <w:rsid w:val="1B2A0B10"/>
    <w:rsid w:val="1B300691"/>
    <w:rsid w:val="1B317AAB"/>
    <w:rsid w:val="1B322113"/>
    <w:rsid w:val="1B3F62E8"/>
    <w:rsid w:val="1B4D3A85"/>
    <w:rsid w:val="1B556455"/>
    <w:rsid w:val="1B5816F8"/>
    <w:rsid w:val="1B585E38"/>
    <w:rsid w:val="1B595BEE"/>
    <w:rsid w:val="1B5A6D3F"/>
    <w:rsid w:val="1B5A719A"/>
    <w:rsid w:val="1B5E2916"/>
    <w:rsid w:val="1B5F4ED5"/>
    <w:rsid w:val="1B6200E9"/>
    <w:rsid w:val="1B697FA3"/>
    <w:rsid w:val="1B6B6226"/>
    <w:rsid w:val="1B6C410F"/>
    <w:rsid w:val="1B6F4C00"/>
    <w:rsid w:val="1B786380"/>
    <w:rsid w:val="1B806E74"/>
    <w:rsid w:val="1B8E6856"/>
    <w:rsid w:val="1B9415B8"/>
    <w:rsid w:val="1B9F7374"/>
    <w:rsid w:val="1BA23F47"/>
    <w:rsid w:val="1BA71B4C"/>
    <w:rsid w:val="1BAB1977"/>
    <w:rsid w:val="1BAF193F"/>
    <w:rsid w:val="1BBB14AB"/>
    <w:rsid w:val="1BBB480D"/>
    <w:rsid w:val="1BC308A3"/>
    <w:rsid w:val="1BC42281"/>
    <w:rsid w:val="1BC96D8A"/>
    <w:rsid w:val="1BCA02FF"/>
    <w:rsid w:val="1BD17767"/>
    <w:rsid w:val="1BE1352B"/>
    <w:rsid w:val="1BE13CDD"/>
    <w:rsid w:val="1BE831F8"/>
    <w:rsid w:val="1BED79D4"/>
    <w:rsid w:val="1BF37D7A"/>
    <w:rsid w:val="1BF5521C"/>
    <w:rsid w:val="1BF82173"/>
    <w:rsid w:val="1BFA0C00"/>
    <w:rsid w:val="1BFF2A43"/>
    <w:rsid w:val="1C0255B4"/>
    <w:rsid w:val="1C15535A"/>
    <w:rsid w:val="1C2C0DF8"/>
    <w:rsid w:val="1C2D28BC"/>
    <w:rsid w:val="1C2E6126"/>
    <w:rsid w:val="1C3A5145"/>
    <w:rsid w:val="1C3E4764"/>
    <w:rsid w:val="1C466EF6"/>
    <w:rsid w:val="1C4B0450"/>
    <w:rsid w:val="1C56544E"/>
    <w:rsid w:val="1C625AE1"/>
    <w:rsid w:val="1C6F26DF"/>
    <w:rsid w:val="1C740B02"/>
    <w:rsid w:val="1C745EAC"/>
    <w:rsid w:val="1C7C6A5B"/>
    <w:rsid w:val="1C7D3FA4"/>
    <w:rsid w:val="1C813C1F"/>
    <w:rsid w:val="1C854BB8"/>
    <w:rsid w:val="1C8720D9"/>
    <w:rsid w:val="1C887EAF"/>
    <w:rsid w:val="1C8B5722"/>
    <w:rsid w:val="1C8F6C1F"/>
    <w:rsid w:val="1C9151D5"/>
    <w:rsid w:val="1C9C058B"/>
    <w:rsid w:val="1C9E7389"/>
    <w:rsid w:val="1C9F6487"/>
    <w:rsid w:val="1CA31B22"/>
    <w:rsid w:val="1CAA1760"/>
    <w:rsid w:val="1CAA1837"/>
    <w:rsid w:val="1CAB55FE"/>
    <w:rsid w:val="1CB72A5E"/>
    <w:rsid w:val="1CBB4290"/>
    <w:rsid w:val="1CBE5E71"/>
    <w:rsid w:val="1CBF13EF"/>
    <w:rsid w:val="1CC440CC"/>
    <w:rsid w:val="1CC55655"/>
    <w:rsid w:val="1CC95EC1"/>
    <w:rsid w:val="1CD25347"/>
    <w:rsid w:val="1CD42048"/>
    <w:rsid w:val="1CDF2C41"/>
    <w:rsid w:val="1CE15F11"/>
    <w:rsid w:val="1CE7291C"/>
    <w:rsid w:val="1CEC10A2"/>
    <w:rsid w:val="1CEE3FA3"/>
    <w:rsid w:val="1CF73E21"/>
    <w:rsid w:val="1CFA74FF"/>
    <w:rsid w:val="1CFC71AA"/>
    <w:rsid w:val="1D022314"/>
    <w:rsid w:val="1D042956"/>
    <w:rsid w:val="1D0553B2"/>
    <w:rsid w:val="1D1A23C4"/>
    <w:rsid w:val="1D1A7706"/>
    <w:rsid w:val="1D1B05C4"/>
    <w:rsid w:val="1D1D408A"/>
    <w:rsid w:val="1D1D4A2C"/>
    <w:rsid w:val="1D1F3376"/>
    <w:rsid w:val="1D1F6EC4"/>
    <w:rsid w:val="1D253C28"/>
    <w:rsid w:val="1D2A0DDA"/>
    <w:rsid w:val="1D2C72F3"/>
    <w:rsid w:val="1D2D3257"/>
    <w:rsid w:val="1D2E4EE3"/>
    <w:rsid w:val="1D36437C"/>
    <w:rsid w:val="1D3735D0"/>
    <w:rsid w:val="1D3D58DC"/>
    <w:rsid w:val="1D420F6C"/>
    <w:rsid w:val="1D464EC3"/>
    <w:rsid w:val="1D4B7BAF"/>
    <w:rsid w:val="1D502915"/>
    <w:rsid w:val="1D51221D"/>
    <w:rsid w:val="1D5257B3"/>
    <w:rsid w:val="1D564B47"/>
    <w:rsid w:val="1D567A62"/>
    <w:rsid w:val="1D5857B4"/>
    <w:rsid w:val="1D5A65C7"/>
    <w:rsid w:val="1D5C1D7C"/>
    <w:rsid w:val="1D6666AA"/>
    <w:rsid w:val="1D86007C"/>
    <w:rsid w:val="1D8636F7"/>
    <w:rsid w:val="1D9156B1"/>
    <w:rsid w:val="1D942212"/>
    <w:rsid w:val="1D94719B"/>
    <w:rsid w:val="1D95345A"/>
    <w:rsid w:val="1D965D4E"/>
    <w:rsid w:val="1D9C0523"/>
    <w:rsid w:val="1DA331F6"/>
    <w:rsid w:val="1DA62040"/>
    <w:rsid w:val="1DAC31DA"/>
    <w:rsid w:val="1DB2504A"/>
    <w:rsid w:val="1DB4709E"/>
    <w:rsid w:val="1DB760E5"/>
    <w:rsid w:val="1DBB05BE"/>
    <w:rsid w:val="1DBF6FB3"/>
    <w:rsid w:val="1DC1686C"/>
    <w:rsid w:val="1DC43F6F"/>
    <w:rsid w:val="1DC677CC"/>
    <w:rsid w:val="1DC93376"/>
    <w:rsid w:val="1DD14A46"/>
    <w:rsid w:val="1DD55E4C"/>
    <w:rsid w:val="1DDC5B4B"/>
    <w:rsid w:val="1DEC1E94"/>
    <w:rsid w:val="1DEC3A63"/>
    <w:rsid w:val="1DF94627"/>
    <w:rsid w:val="1DFD05F7"/>
    <w:rsid w:val="1E003AF9"/>
    <w:rsid w:val="1E042594"/>
    <w:rsid w:val="1E042789"/>
    <w:rsid w:val="1E064780"/>
    <w:rsid w:val="1E067BFB"/>
    <w:rsid w:val="1E0D65A1"/>
    <w:rsid w:val="1E0E1AB3"/>
    <w:rsid w:val="1E0F2A68"/>
    <w:rsid w:val="1E177749"/>
    <w:rsid w:val="1E1B074B"/>
    <w:rsid w:val="1E1E01FC"/>
    <w:rsid w:val="1E1F107E"/>
    <w:rsid w:val="1E202A7B"/>
    <w:rsid w:val="1E286219"/>
    <w:rsid w:val="1E2D5A0A"/>
    <w:rsid w:val="1E3A0020"/>
    <w:rsid w:val="1E455791"/>
    <w:rsid w:val="1E464680"/>
    <w:rsid w:val="1E4D422D"/>
    <w:rsid w:val="1E4E5D95"/>
    <w:rsid w:val="1E505FCC"/>
    <w:rsid w:val="1E513EE7"/>
    <w:rsid w:val="1E544223"/>
    <w:rsid w:val="1E55087D"/>
    <w:rsid w:val="1E5B5086"/>
    <w:rsid w:val="1E5C5FA8"/>
    <w:rsid w:val="1E5E2055"/>
    <w:rsid w:val="1E5F7BD1"/>
    <w:rsid w:val="1E6208E9"/>
    <w:rsid w:val="1E62378D"/>
    <w:rsid w:val="1E626A46"/>
    <w:rsid w:val="1E674D78"/>
    <w:rsid w:val="1E695E5F"/>
    <w:rsid w:val="1E6D02FF"/>
    <w:rsid w:val="1E72797A"/>
    <w:rsid w:val="1E781935"/>
    <w:rsid w:val="1E794C86"/>
    <w:rsid w:val="1E83337F"/>
    <w:rsid w:val="1E8A22E7"/>
    <w:rsid w:val="1E8B51C5"/>
    <w:rsid w:val="1E92460B"/>
    <w:rsid w:val="1E954F9F"/>
    <w:rsid w:val="1EA504AA"/>
    <w:rsid w:val="1EA534EF"/>
    <w:rsid w:val="1EB169FB"/>
    <w:rsid w:val="1EBC4AED"/>
    <w:rsid w:val="1EBF2BC5"/>
    <w:rsid w:val="1ECC5A68"/>
    <w:rsid w:val="1ED16520"/>
    <w:rsid w:val="1EDA627D"/>
    <w:rsid w:val="1EE13938"/>
    <w:rsid w:val="1EE71B19"/>
    <w:rsid w:val="1EF327B9"/>
    <w:rsid w:val="1F0006A9"/>
    <w:rsid w:val="1F027D23"/>
    <w:rsid w:val="1F0A6330"/>
    <w:rsid w:val="1F0E605A"/>
    <w:rsid w:val="1F1001D9"/>
    <w:rsid w:val="1F161324"/>
    <w:rsid w:val="1F222F95"/>
    <w:rsid w:val="1F277754"/>
    <w:rsid w:val="1F285BEA"/>
    <w:rsid w:val="1F334D91"/>
    <w:rsid w:val="1F3F5BAC"/>
    <w:rsid w:val="1F437739"/>
    <w:rsid w:val="1F4C2133"/>
    <w:rsid w:val="1F4C25F0"/>
    <w:rsid w:val="1F661E5A"/>
    <w:rsid w:val="1F6B1C55"/>
    <w:rsid w:val="1F747A6E"/>
    <w:rsid w:val="1F813083"/>
    <w:rsid w:val="1F832064"/>
    <w:rsid w:val="1F840AD5"/>
    <w:rsid w:val="1F8628C3"/>
    <w:rsid w:val="1F8C10C3"/>
    <w:rsid w:val="1F93020E"/>
    <w:rsid w:val="1F951A7C"/>
    <w:rsid w:val="1F972102"/>
    <w:rsid w:val="1F9A76AC"/>
    <w:rsid w:val="1F9C200F"/>
    <w:rsid w:val="1F9D1230"/>
    <w:rsid w:val="1F9F3E75"/>
    <w:rsid w:val="1FA72C20"/>
    <w:rsid w:val="1FB22DC2"/>
    <w:rsid w:val="1FB2797F"/>
    <w:rsid w:val="1FBA5F28"/>
    <w:rsid w:val="1FBB79EA"/>
    <w:rsid w:val="1FC92033"/>
    <w:rsid w:val="1FCF7ADC"/>
    <w:rsid w:val="1FD31F31"/>
    <w:rsid w:val="1FD360AC"/>
    <w:rsid w:val="1FDF39FA"/>
    <w:rsid w:val="1FE02A80"/>
    <w:rsid w:val="1FE075A1"/>
    <w:rsid w:val="1FE424F5"/>
    <w:rsid w:val="1FE86CCC"/>
    <w:rsid w:val="1FED30AB"/>
    <w:rsid w:val="1FFA56D0"/>
    <w:rsid w:val="1FFB2876"/>
    <w:rsid w:val="1FFD3832"/>
    <w:rsid w:val="200146B3"/>
    <w:rsid w:val="200B67D8"/>
    <w:rsid w:val="20110085"/>
    <w:rsid w:val="201116D6"/>
    <w:rsid w:val="20146B9D"/>
    <w:rsid w:val="202B51C2"/>
    <w:rsid w:val="202E6010"/>
    <w:rsid w:val="20305AC4"/>
    <w:rsid w:val="20344D18"/>
    <w:rsid w:val="204345B3"/>
    <w:rsid w:val="2048230C"/>
    <w:rsid w:val="204E3972"/>
    <w:rsid w:val="20583191"/>
    <w:rsid w:val="205A1550"/>
    <w:rsid w:val="20635FBB"/>
    <w:rsid w:val="20655629"/>
    <w:rsid w:val="206C5BA4"/>
    <w:rsid w:val="206C63F1"/>
    <w:rsid w:val="20737B70"/>
    <w:rsid w:val="20805E0F"/>
    <w:rsid w:val="208731D4"/>
    <w:rsid w:val="208C1B96"/>
    <w:rsid w:val="2090238B"/>
    <w:rsid w:val="209E7DDD"/>
    <w:rsid w:val="20A528DC"/>
    <w:rsid w:val="20B9386A"/>
    <w:rsid w:val="20B93C3B"/>
    <w:rsid w:val="20C13781"/>
    <w:rsid w:val="20C808A3"/>
    <w:rsid w:val="20D4072F"/>
    <w:rsid w:val="20D442DB"/>
    <w:rsid w:val="20DC26FE"/>
    <w:rsid w:val="20DC27CA"/>
    <w:rsid w:val="20DD6A84"/>
    <w:rsid w:val="20E12C89"/>
    <w:rsid w:val="20E80AF0"/>
    <w:rsid w:val="20E90618"/>
    <w:rsid w:val="20EC2C4A"/>
    <w:rsid w:val="20F059BF"/>
    <w:rsid w:val="20F06195"/>
    <w:rsid w:val="20F07033"/>
    <w:rsid w:val="20F47347"/>
    <w:rsid w:val="20FB53E4"/>
    <w:rsid w:val="21011EB1"/>
    <w:rsid w:val="21073F9E"/>
    <w:rsid w:val="21080364"/>
    <w:rsid w:val="210C6A28"/>
    <w:rsid w:val="21137DAD"/>
    <w:rsid w:val="21184668"/>
    <w:rsid w:val="2123152B"/>
    <w:rsid w:val="212908F4"/>
    <w:rsid w:val="21375371"/>
    <w:rsid w:val="213C1015"/>
    <w:rsid w:val="21430095"/>
    <w:rsid w:val="21470874"/>
    <w:rsid w:val="214A7801"/>
    <w:rsid w:val="214C207E"/>
    <w:rsid w:val="214D2B52"/>
    <w:rsid w:val="215D0AD7"/>
    <w:rsid w:val="218135A2"/>
    <w:rsid w:val="21893709"/>
    <w:rsid w:val="218A20D0"/>
    <w:rsid w:val="218B3F45"/>
    <w:rsid w:val="218D3AED"/>
    <w:rsid w:val="219312FE"/>
    <w:rsid w:val="21974CEC"/>
    <w:rsid w:val="219A218C"/>
    <w:rsid w:val="219E7371"/>
    <w:rsid w:val="21A26662"/>
    <w:rsid w:val="21A33C53"/>
    <w:rsid w:val="21A72E06"/>
    <w:rsid w:val="21A909C8"/>
    <w:rsid w:val="21AC382C"/>
    <w:rsid w:val="21B8627B"/>
    <w:rsid w:val="21B905E6"/>
    <w:rsid w:val="21C51F36"/>
    <w:rsid w:val="21CC4646"/>
    <w:rsid w:val="21CE5166"/>
    <w:rsid w:val="21D012B5"/>
    <w:rsid w:val="21D25819"/>
    <w:rsid w:val="21D8550D"/>
    <w:rsid w:val="21EA68A6"/>
    <w:rsid w:val="21F246D4"/>
    <w:rsid w:val="21F428BA"/>
    <w:rsid w:val="21F53130"/>
    <w:rsid w:val="21F56D91"/>
    <w:rsid w:val="21F64771"/>
    <w:rsid w:val="22011B9F"/>
    <w:rsid w:val="22026BB4"/>
    <w:rsid w:val="221406AB"/>
    <w:rsid w:val="221518CE"/>
    <w:rsid w:val="2218321D"/>
    <w:rsid w:val="22201C03"/>
    <w:rsid w:val="222041E2"/>
    <w:rsid w:val="222310E0"/>
    <w:rsid w:val="222A0865"/>
    <w:rsid w:val="222E6E83"/>
    <w:rsid w:val="22386F85"/>
    <w:rsid w:val="223D3312"/>
    <w:rsid w:val="22414E3C"/>
    <w:rsid w:val="224A655E"/>
    <w:rsid w:val="22544A10"/>
    <w:rsid w:val="2254633A"/>
    <w:rsid w:val="226067B6"/>
    <w:rsid w:val="226162BD"/>
    <w:rsid w:val="226165E7"/>
    <w:rsid w:val="22616E96"/>
    <w:rsid w:val="227A1425"/>
    <w:rsid w:val="227B6973"/>
    <w:rsid w:val="227D7CBA"/>
    <w:rsid w:val="22822434"/>
    <w:rsid w:val="229263E7"/>
    <w:rsid w:val="22980543"/>
    <w:rsid w:val="22996B58"/>
    <w:rsid w:val="229D65F9"/>
    <w:rsid w:val="22A019C2"/>
    <w:rsid w:val="22A40A55"/>
    <w:rsid w:val="22A57998"/>
    <w:rsid w:val="22A61582"/>
    <w:rsid w:val="22A8199D"/>
    <w:rsid w:val="22A91F34"/>
    <w:rsid w:val="22A9573F"/>
    <w:rsid w:val="22AA38E2"/>
    <w:rsid w:val="22AC6D3F"/>
    <w:rsid w:val="22AD2561"/>
    <w:rsid w:val="22B01E38"/>
    <w:rsid w:val="22B4420E"/>
    <w:rsid w:val="22B55204"/>
    <w:rsid w:val="22BB1361"/>
    <w:rsid w:val="22BD6C7B"/>
    <w:rsid w:val="22BE25B3"/>
    <w:rsid w:val="22C172B8"/>
    <w:rsid w:val="22C50644"/>
    <w:rsid w:val="22CB6F70"/>
    <w:rsid w:val="22CC20AF"/>
    <w:rsid w:val="22D6730E"/>
    <w:rsid w:val="22DE5281"/>
    <w:rsid w:val="22ED553A"/>
    <w:rsid w:val="2305400E"/>
    <w:rsid w:val="230A6C3D"/>
    <w:rsid w:val="230C412E"/>
    <w:rsid w:val="2311685B"/>
    <w:rsid w:val="23131FED"/>
    <w:rsid w:val="23142A0D"/>
    <w:rsid w:val="23144E13"/>
    <w:rsid w:val="231B61D1"/>
    <w:rsid w:val="231C2401"/>
    <w:rsid w:val="231E1403"/>
    <w:rsid w:val="23222C7B"/>
    <w:rsid w:val="232328ED"/>
    <w:rsid w:val="232D75AE"/>
    <w:rsid w:val="23320391"/>
    <w:rsid w:val="23336D92"/>
    <w:rsid w:val="2334428E"/>
    <w:rsid w:val="2335301A"/>
    <w:rsid w:val="233A5BEF"/>
    <w:rsid w:val="234720E5"/>
    <w:rsid w:val="23492353"/>
    <w:rsid w:val="23501ED5"/>
    <w:rsid w:val="23593FEB"/>
    <w:rsid w:val="235F5FA9"/>
    <w:rsid w:val="23614B1E"/>
    <w:rsid w:val="236D4E22"/>
    <w:rsid w:val="2376619E"/>
    <w:rsid w:val="23785FFF"/>
    <w:rsid w:val="237E054E"/>
    <w:rsid w:val="23895501"/>
    <w:rsid w:val="238A0AFF"/>
    <w:rsid w:val="239B5E1C"/>
    <w:rsid w:val="23A25777"/>
    <w:rsid w:val="23A258A7"/>
    <w:rsid w:val="23AF3666"/>
    <w:rsid w:val="23BF6277"/>
    <w:rsid w:val="23C36175"/>
    <w:rsid w:val="23D53749"/>
    <w:rsid w:val="23D83F05"/>
    <w:rsid w:val="23E54E3D"/>
    <w:rsid w:val="23EE2969"/>
    <w:rsid w:val="23EF270F"/>
    <w:rsid w:val="23F864C6"/>
    <w:rsid w:val="23FE4023"/>
    <w:rsid w:val="240C5541"/>
    <w:rsid w:val="24102EC6"/>
    <w:rsid w:val="2415729C"/>
    <w:rsid w:val="24187C07"/>
    <w:rsid w:val="24220AD1"/>
    <w:rsid w:val="24305C13"/>
    <w:rsid w:val="24337A1C"/>
    <w:rsid w:val="243647DB"/>
    <w:rsid w:val="24364BF3"/>
    <w:rsid w:val="243A6A26"/>
    <w:rsid w:val="243B5855"/>
    <w:rsid w:val="243D26CE"/>
    <w:rsid w:val="243D383C"/>
    <w:rsid w:val="244806BA"/>
    <w:rsid w:val="244B4B05"/>
    <w:rsid w:val="24506573"/>
    <w:rsid w:val="24593711"/>
    <w:rsid w:val="245A4ACB"/>
    <w:rsid w:val="245D7FE8"/>
    <w:rsid w:val="245E05C7"/>
    <w:rsid w:val="24603645"/>
    <w:rsid w:val="24666810"/>
    <w:rsid w:val="24763C4E"/>
    <w:rsid w:val="247879F5"/>
    <w:rsid w:val="247A5E81"/>
    <w:rsid w:val="24855829"/>
    <w:rsid w:val="24916D44"/>
    <w:rsid w:val="249376D0"/>
    <w:rsid w:val="249803B3"/>
    <w:rsid w:val="249B3CA6"/>
    <w:rsid w:val="24A20489"/>
    <w:rsid w:val="24A50DA8"/>
    <w:rsid w:val="24A531D4"/>
    <w:rsid w:val="24A6247B"/>
    <w:rsid w:val="24A642F2"/>
    <w:rsid w:val="24AE1971"/>
    <w:rsid w:val="24AE3E45"/>
    <w:rsid w:val="24AF29FF"/>
    <w:rsid w:val="24B5356E"/>
    <w:rsid w:val="24B668AA"/>
    <w:rsid w:val="24C25071"/>
    <w:rsid w:val="24C3664F"/>
    <w:rsid w:val="24C71F4D"/>
    <w:rsid w:val="24C91242"/>
    <w:rsid w:val="24CD3CAC"/>
    <w:rsid w:val="24CF5699"/>
    <w:rsid w:val="24D4156A"/>
    <w:rsid w:val="24D80EC6"/>
    <w:rsid w:val="24DA2435"/>
    <w:rsid w:val="24E73A41"/>
    <w:rsid w:val="24E779FC"/>
    <w:rsid w:val="24E95166"/>
    <w:rsid w:val="24EA161F"/>
    <w:rsid w:val="24ED6D6E"/>
    <w:rsid w:val="24F4203D"/>
    <w:rsid w:val="24F55D31"/>
    <w:rsid w:val="24FE770A"/>
    <w:rsid w:val="25054357"/>
    <w:rsid w:val="250B42C0"/>
    <w:rsid w:val="250E098A"/>
    <w:rsid w:val="25117B9A"/>
    <w:rsid w:val="2518618D"/>
    <w:rsid w:val="25186B4D"/>
    <w:rsid w:val="251F53A0"/>
    <w:rsid w:val="252235F8"/>
    <w:rsid w:val="252714D7"/>
    <w:rsid w:val="252B0E0F"/>
    <w:rsid w:val="253049AA"/>
    <w:rsid w:val="25320E0C"/>
    <w:rsid w:val="2534571B"/>
    <w:rsid w:val="253527B6"/>
    <w:rsid w:val="253538A6"/>
    <w:rsid w:val="253A0A4D"/>
    <w:rsid w:val="254244A8"/>
    <w:rsid w:val="2547524E"/>
    <w:rsid w:val="254C2178"/>
    <w:rsid w:val="25510F2C"/>
    <w:rsid w:val="256002EE"/>
    <w:rsid w:val="25725E7C"/>
    <w:rsid w:val="2574796C"/>
    <w:rsid w:val="258213A1"/>
    <w:rsid w:val="25856944"/>
    <w:rsid w:val="25892AB1"/>
    <w:rsid w:val="2598739C"/>
    <w:rsid w:val="25996BDA"/>
    <w:rsid w:val="25AC7D34"/>
    <w:rsid w:val="25B00190"/>
    <w:rsid w:val="25B37068"/>
    <w:rsid w:val="25B64CF9"/>
    <w:rsid w:val="25B71047"/>
    <w:rsid w:val="25B86F4F"/>
    <w:rsid w:val="25C15795"/>
    <w:rsid w:val="25C31FD4"/>
    <w:rsid w:val="25C4532C"/>
    <w:rsid w:val="25C46788"/>
    <w:rsid w:val="25DB5BC6"/>
    <w:rsid w:val="25DD3FA8"/>
    <w:rsid w:val="25E61BAC"/>
    <w:rsid w:val="25E70684"/>
    <w:rsid w:val="25EE508C"/>
    <w:rsid w:val="25F00A31"/>
    <w:rsid w:val="25F51E5B"/>
    <w:rsid w:val="25FA6894"/>
    <w:rsid w:val="26032343"/>
    <w:rsid w:val="26092DD9"/>
    <w:rsid w:val="260B4960"/>
    <w:rsid w:val="26124236"/>
    <w:rsid w:val="2617625C"/>
    <w:rsid w:val="26186489"/>
    <w:rsid w:val="26284D8B"/>
    <w:rsid w:val="262B5FB9"/>
    <w:rsid w:val="262D3B00"/>
    <w:rsid w:val="26347849"/>
    <w:rsid w:val="26381BD3"/>
    <w:rsid w:val="263C709C"/>
    <w:rsid w:val="263D0ED1"/>
    <w:rsid w:val="263F174E"/>
    <w:rsid w:val="26400342"/>
    <w:rsid w:val="264144BF"/>
    <w:rsid w:val="26471DB4"/>
    <w:rsid w:val="264D61F9"/>
    <w:rsid w:val="264E1310"/>
    <w:rsid w:val="264E49C8"/>
    <w:rsid w:val="26514895"/>
    <w:rsid w:val="265228AD"/>
    <w:rsid w:val="2653792D"/>
    <w:rsid w:val="265529BA"/>
    <w:rsid w:val="26570977"/>
    <w:rsid w:val="2659609C"/>
    <w:rsid w:val="266B1CF4"/>
    <w:rsid w:val="266B6471"/>
    <w:rsid w:val="266D0C47"/>
    <w:rsid w:val="26717390"/>
    <w:rsid w:val="26764226"/>
    <w:rsid w:val="26794666"/>
    <w:rsid w:val="26802612"/>
    <w:rsid w:val="26847876"/>
    <w:rsid w:val="268578B3"/>
    <w:rsid w:val="26863D4A"/>
    <w:rsid w:val="269034BD"/>
    <w:rsid w:val="269744F8"/>
    <w:rsid w:val="269D053A"/>
    <w:rsid w:val="26A26FBF"/>
    <w:rsid w:val="26A56B2E"/>
    <w:rsid w:val="26A57B52"/>
    <w:rsid w:val="26AA1846"/>
    <w:rsid w:val="26AB47D4"/>
    <w:rsid w:val="26B02580"/>
    <w:rsid w:val="26B34124"/>
    <w:rsid w:val="26C10367"/>
    <w:rsid w:val="26C118FE"/>
    <w:rsid w:val="26C23151"/>
    <w:rsid w:val="26D678D2"/>
    <w:rsid w:val="26D96613"/>
    <w:rsid w:val="26DA4C77"/>
    <w:rsid w:val="26DB376E"/>
    <w:rsid w:val="26DE2261"/>
    <w:rsid w:val="26EC1AFF"/>
    <w:rsid w:val="26F048E1"/>
    <w:rsid w:val="26F13307"/>
    <w:rsid w:val="26F7456E"/>
    <w:rsid w:val="26F76777"/>
    <w:rsid w:val="26F8263E"/>
    <w:rsid w:val="27001D13"/>
    <w:rsid w:val="270B7CD0"/>
    <w:rsid w:val="270E7A6D"/>
    <w:rsid w:val="27256D33"/>
    <w:rsid w:val="27273AF7"/>
    <w:rsid w:val="272A6216"/>
    <w:rsid w:val="272D1DA7"/>
    <w:rsid w:val="273B0119"/>
    <w:rsid w:val="273B7F50"/>
    <w:rsid w:val="27435B7C"/>
    <w:rsid w:val="274503F9"/>
    <w:rsid w:val="27561892"/>
    <w:rsid w:val="275D7DE4"/>
    <w:rsid w:val="275F2554"/>
    <w:rsid w:val="276550CF"/>
    <w:rsid w:val="27690BD7"/>
    <w:rsid w:val="276B2D33"/>
    <w:rsid w:val="276C41DC"/>
    <w:rsid w:val="27715578"/>
    <w:rsid w:val="27717730"/>
    <w:rsid w:val="27722A1A"/>
    <w:rsid w:val="27782937"/>
    <w:rsid w:val="277B2A8B"/>
    <w:rsid w:val="277C45E3"/>
    <w:rsid w:val="27837323"/>
    <w:rsid w:val="27853503"/>
    <w:rsid w:val="278D5315"/>
    <w:rsid w:val="278D649C"/>
    <w:rsid w:val="278F3CBC"/>
    <w:rsid w:val="27926F9C"/>
    <w:rsid w:val="27931B07"/>
    <w:rsid w:val="27940C24"/>
    <w:rsid w:val="27987F5F"/>
    <w:rsid w:val="279C1021"/>
    <w:rsid w:val="279F0F43"/>
    <w:rsid w:val="27A27E51"/>
    <w:rsid w:val="27A6278F"/>
    <w:rsid w:val="27A8673B"/>
    <w:rsid w:val="27AC6701"/>
    <w:rsid w:val="27B10DA1"/>
    <w:rsid w:val="27B37137"/>
    <w:rsid w:val="27C566A8"/>
    <w:rsid w:val="27C6456B"/>
    <w:rsid w:val="27C87885"/>
    <w:rsid w:val="27D21BBE"/>
    <w:rsid w:val="27D60B00"/>
    <w:rsid w:val="27D61630"/>
    <w:rsid w:val="27D7599B"/>
    <w:rsid w:val="27D872B2"/>
    <w:rsid w:val="27DB0468"/>
    <w:rsid w:val="27E17368"/>
    <w:rsid w:val="27E73821"/>
    <w:rsid w:val="27EB03F7"/>
    <w:rsid w:val="27F673B5"/>
    <w:rsid w:val="27F86E7E"/>
    <w:rsid w:val="2809005C"/>
    <w:rsid w:val="280A113F"/>
    <w:rsid w:val="280C29FC"/>
    <w:rsid w:val="280E04B7"/>
    <w:rsid w:val="281A6D04"/>
    <w:rsid w:val="28256449"/>
    <w:rsid w:val="282725D4"/>
    <w:rsid w:val="282759E9"/>
    <w:rsid w:val="282769F4"/>
    <w:rsid w:val="2841156A"/>
    <w:rsid w:val="2847559F"/>
    <w:rsid w:val="2849739C"/>
    <w:rsid w:val="284C1F0B"/>
    <w:rsid w:val="284E2A13"/>
    <w:rsid w:val="28561A28"/>
    <w:rsid w:val="28603C8C"/>
    <w:rsid w:val="28606207"/>
    <w:rsid w:val="28617B86"/>
    <w:rsid w:val="286F031C"/>
    <w:rsid w:val="2872064A"/>
    <w:rsid w:val="28766276"/>
    <w:rsid w:val="28774DBB"/>
    <w:rsid w:val="28782ACA"/>
    <w:rsid w:val="287B22F4"/>
    <w:rsid w:val="288254FC"/>
    <w:rsid w:val="2883164D"/>
    <w:rsid w:val="28871F58"/>
    <w:rsid w:val="288B62CF"/>
    <w:rsid w:val="28952385"/>
    <w:rsid w:val="289D7159"/>
    <w:rsid w:val="28A23B2C"/>
    <w:rsid w:val="28B41030"/>
    <w:rsid w:val="28B526FD"/>
    <w:rsid w:val="28BA4763"/>
    <w:rsid w:val="28C02886"/>
    <w:rsid w:val="28D934EA"/>
    <w:rsid w:val="28DB237C"/>
    <w:rsid w:val="28DE3DA9"/>
    <w:rsid w:val="28E2717A"/>
    <w:rsid w:val="28E67B87"/>
    <w:rsid w:val="28ED1D3B"/>
    <w:rsid w:val="28ED1DD6"/>
    <w:rsid w:val="28FD4B44"/>
    <w:rsid w:val="28FE3D6A"/>
    <w:rsid w:val="28FF1B6E"/>
    <w:rsid w:val="28FF4613"/>
    <w:rsid w:val="29024185"/>
    <w:rsid w:val="29046F3C"/>
    <w:rsid w:val="29073A22"/>
    <w:rsid w:val="291771A0"/>
    <w:rsid w:val="291B529F"/>
    <w:rsid w:val="291C451A"/>
    <w:rsid w:val="291F7718"/>
    <w:rsid w:val="292226E4"/>
    <w:rsid w:val="29263A9E"/>
    <w:rsid w:val="2927568E"/>
    <w:rsid w:val="292A163C"/>
    <w:rsid w:val="292A4FB9"/>
    <w:rsid w:val="292D657C"/>
    <w:rsid w:val="29342ADD"/>
    <w:rsid w:val="29355136"/>
    <w:rsid w:val="29361711"/>
    <w:rsid w:val="293D23DB"/>
    <w:rsid w:val="293E7A26"/>
    <w:rsid w:val="29465142"/>
    <w:rsid w:val="2949650D"/>
    <w:rsid w:val="294A42C1"/>
    <w:rsid w:val="294C2152"/>
    <w:rsid w:val="294E6400"/>
    <w:rsid w:val="295143C8"/>
    <w:rsid w:val="296156EB"/>
    <w:rsid w:val="296255E8"/>
    <w:rsid w:val="296A5EBD"/>
    <w:rsid w:val="296D575C"/>
    <w:rsid w:val="297574EB"/>
    <w:rsid w:val="297623C5"/>
    <w:rsid w:val="29786CAE"/>
    <w:rsid w:val="298210D9"/>
    <w:rsid w:val="29841D63"/>
    <w:rsid w:val="29894C4B"/>
    <w:rsid w:val="298A37CB"/>
    <w:rsid w:val="29960E07"/>
    <w:rsid w:val="29965E5D"/>
    <w:rsid w:val="299E6481"/>
    <w:rsid w:val="299F7595"/>
    <w:rsid w:val="29A15ACA"/>
    <w:rsid w:val="29A621E1"/>
    <w:rsid w:val="29A924E5"/>
    <w:rsid w:val="29AB34E0"/>
    <w:rsid w:val="29AB4D29"/>
    <w:rsid w:val="29B0209E"/>
    <w:rsid w:val="29B61BEC"/>
    <w:rsid w:val="29B65FEC"/>
    <w:rsid w:val="29B908C6"/>
    <w:rsid w:val="29BA4DFD"/>
    <w:rsid w:val="29C314E1"/>
    <w:rsid w:val="29D26003"/>
    <w:rsid w:val="29D30C70"/>
    <w:rsid w:val="29DA6DD0"/>
    <w:rsid w:val="29DB4748"/>
    <w:rsid w:val="29E6334A"/>
    <w:rsid w:val="29F33650"/>
    <w:rsid w:val="29F53011"/>
    <w:rsid w:val="29FD1FB7"/>
    <w:rsid w:val="2A064BB5"/>
    <w:rsid w:val="2A0F77ED"/>
    <w:rsid w:val="2A122462"/>
    <w:rsid w:val="2A1446CA"/>
    <w:rsid w:val="2A1B768B"/>
    <w:rsid w:val="2A1D4CC9"/>
    <w:rsid w:val="2A1F0B3F"/>
    <w:rsid w:val="2A293645"/>
    <w:rsid w:val="2A36027F"/>
    <w:rsid w:val="2A3728C1"/>
    <w:rsid w:val="2A3A2AC0"/>
    <w:rsid w:val="2A3F2B13"/>
    <w:rsid w:val="2A44749A"/>
    <w:rsid w:val="2A4A722F"/>
    <w:rsid w:val="2A4B1F54"/>
    <w:rsid w:val="2A4E7A62"/>
    <w:rsid w:val="2A501E51"/>
    <w:rsid w:val="2A56634B"/>
    <w:rsid w:val="2A5E0EE0"/>
    <w:rsid w:val="2A667147"/>
    <w:rsid w:val="2A684C69"/>
    <w:rsid w:val="2A696F32"/>
    <w:rsid w:val="2A6D7367"/>
    <w:rsid w:val="2A6F4515"/>
    <w:rsid w:val="2A721202"/>
    <w:rsid w:val="2A755BC6"/>
    <w:rsid w:val="2A7874F3"/>
    <w:rsid w:val="2A7A0775"/>
    <w:rsid w:val="2A7D64A5"/>
    <w:rsid w:val="2A891830"/>
    <w:rsid w:val="2A8F2684"/>
    <w:rsid w:val="2A9176BF"/>
    <w:rsid w:val="2A974CA6"/>
    <w:rsid w:val="2A9C49A1"/>
    <w:rsid w:val="2A9E5D14"/>
    <w:rsid w:val="2AA23077"/>
    <w:rsid w:val="2AA90C3E"/>
    <w:rsid w:val="2ABE14D4"/>
    <w:rsid w:val="2AC04C98"/>
    <w:rsid w:val="2AC0679E"/>
    <w:rsid w:val="2ACD30DC"/>
    <w:rsid w:val="2AD21AA2"/>
    <w:rsid w:val="2AD242A0"/>
    <w:rsid w:val="2ADC59D6"/>
    <w:rsid w:val="2AE0513F"/>
    <w:rsid w:val="2AE137EE"/>
    <w:rsid w:val="2B070F1C"/>
    <w:rsid w:val="2B156EE9"/>
    <w:rsid w:val="2B1635B9"/>
    <w:rsid w:val="2B1811C6"/>
    <w:rsid w:val="2B187B71"/>
    <w:rsid w:val="2B22752B"/>
    <w:rsid w:val="2B2870AA"/>
    <w:rsid w:val="2B2A5623"/>
    <w:rsid w:val="2B2D0711"/>
    <w:rsid w:val="2B2E324F"/>
    <w:rsid w:val="2B31366B"/>
    <w:rsid w:val="2B31407B"/>
    <w:rsid w:val="2B3303F5"/>
    <w:rsid w:val="2B3372BC"/>
    <w:rsid w:val="2B347943"/>
    <w:rsid w:val="2B3A367D"/>
    <w:rsid w:val="2B3C2904"/>
    <w:rsid w:val="2B3E2D47"/>
    <w:rsid w:val="2B447FFC"/>
    <w:rsid w:val="2B463D38"/>
    <w:rsid w:val="2B4A740E"/>
    <w:rsid w:val="2B5461CC"/>
    <w:rsid w:val="2B597E73"/>
    <w:rsid w:val="2B5B4CD2"/>
    <w:rsid w:val="2B6C03ED"/>
    <w:rsid w:val="2B7268F4"/>
    <w:rsid w:val="2B776E9C"/>
    <w:rsid w:val="2B7A08D2"/>
    <w:rsid w:val="2B7A7D0C"/>
    <w:rsid w:val="2B7E4596"/>
    <w:rsid w:val="2B802368"/>
    <w:rsid w:val="2B811D33"/>
    <w:rsid w:val="2B861FF1"/>
    <w:rsid w:val="2B8F60A0"/>
    <w:rsid w:val="2BA13E44"/>
    <w:rsid w:val="2BA54AB8"/>
    <w:rsid w:val="2BA5656E"/>
    <w:rsid w:val="2BA72B08"/>
    <w:rsid w:val="2BA80A2F"/>
    <w:rsid w:val="2BAF2AD5"/>
    <w:rsid w:val="2BB47B26"/>
    <w:rsid w:val="2BBA7EFE"/>
    <w:rsid w:val="2BBE7FDC"/>
    <w:rsid w:val="2BC131DB"/>
    <w:rsid w:val="2BC23595"/>
    <w:rsid w:val="2BC823EF"/>
    <w:rsid w:val="2BC851F5"/>
    <w:rsid w:val="2BCD64F9"/>
    <w:rsid w:val="2BD66329"/>
    <w:rsid w:val="2BD70D10"/>
    <w:rsid w:val="2BDE0944"/>
    <w:rsid w:val="2BE80FE4"/>
    <w:rsid w:val="2BEA2A3A"/>
    <w:rsid w:val="2BF7434B"/>
    <w:rsid w:val="2BFA3165"/>
    <w:rsid w:val="2C0B691D"/>
    <w:rsid w:val="2C0C0BF6"/>
    <w:rsid w:val="2C0E3486"/>
    <w:rsid w:val="2C12093B"/>
    <w:rsid w:val="2C125DD7"/>
    <w:rsid w:val="2C131F99"/>
    <w:rsid w:val="2C1B277C"/>
    <w:rsid w:val="2C266D5D"/>
    <w:rsid w:val="2C337E7C"/>
    <w:rsid w:val="2C3506D4"/>
    <w:rsid w:val="2C362F0C"/>
    <w:rsid w:val="2C3A0726"/>
    <w:rsid w:val="2C3B4A47"/>
    <w:rsid w:val="2C3F3056"/>
    <w:rsid w:val="2C475A60"/>
    <w:rsid w:val="2C4A1FB7"/>
    <w:rsid w:val="2C4A74B7"/>
    <w:rsid w:val="2C4B5F64"/>
    <w:rsid w:val="2C4C50D5"/>
    <w:rsid w:val="2C51633C"/>
    <w:rsid w:val="2C537FB5"/>
    <w:rsid w:val="2C570BF7"/>
    <w:rsid w:val="2C5C5D8B"/>
    <w:rsid w:val="2C610C39"/>
    <w:rsid w:val="2C61392A"/>
    <w:rsid w:val="2C653327"/>
    <w:rsid w:val="2C6C7794"/>
    <w:rsid w:val="2C775289"/>
    <w:rsid w:val="2C78671A"/>
    <w:rsid w:val="2C854233"/>
    <w:rsid w:val="2C865D44"/>
    <w:rsid w:val="2C8A41D0"/>
    <w:rsid w:val="2C8E71AF"/>
    <w:rsid w:val="2C92396A"/>
    <w:rsid w:val="2C933942"/>
    <w:rsid w:val="2C9979AA"/>
    <w:rsid w:val="2C9D6A47"/>
    <w:rsid w:val="2CAA6055"/>
    <w:rsid w:val="2CAD2E2F"/>
    <w:rsid w:val="2CAE5B28"/>
    <w:rsid w:val="2CB0273A"/>
    <w:rsid w:val="2CB4363E"/>
    <w:rsid w:val="2CB70CCA"/>
    <w:rsid w:val="2CC41B3D"/>
    <w:rsid w:val="2CC468F6"/>
    <w:rsid w:val="2CCB5D29"/>
    <w:rsid w:val="2CCD787E"/>
    <w:rsid w:val="2CCF036D"/>
    <w:rsid w:val="2CD70712"/>
    <w:rsid w:val="2CE02258"/>
    <w:rsid w:val="2CE11032"/>
    <w:rsid w:val="2CE60572"/>
    <w:rsid w:val="2CE67C89"/>
    <w:rsid w:val="2CED70D4"/>
    <w:rsid w:val="2CF2184E"/>
    <w:rsid w:val="2D020553"/>
    <w:rsid w:val="2D021187"/>
    <w:rsid w:val="2D0752A9"/>
    <w:rsid w:val="2D091BF1"/>
    <w:rsid w:val="2D0D2466"/>
    <w:rsid w:val="2D17502C"/>
    <w:rsid w:val="2D1D1987"/>
    <w:rsid w:val="2D2010C6"/>
    <w:rsid w:val="2D250332"/>
    <w:rsid w:val="2D257053"/>
    <w:rsid w:val="2D260665"/>
    <w:rsid w:val="2D352D3C"/>
    <w:rsid w:val="2D3D38EA"/>
    <w:rsid w:val="2D3D46B7"/>
    <w:rsid w:val="2D4A053F"/>
    <w:rsid w:val="2D536E78"/>
    <w:rsid w:val="2D5C01A8"/>
    <w:rsid w:val="2D5D31B8"/>
    <w:rsid w:val="2D5F594F"/>
    <w:rsid w:val="2D655534"/>
    <w:rsid w:val="2D675986"/>
    <w:rsid w:val="2D7A7B67"/>
    <w:rsid w:val="2D8D2CA8"/>
    <w:rsid w:val="2D8D777A"/>
    <w:rsid w:val="2D914A21"/>
    <w:rsid w:val="2D942847"/>
    <w:rsid w:val="2D9858E6"/>
    <w:rsid w:val="2D9C1C10"/>
    <w:rsid w:val="2DA00BEB"/>
    <w:rsid w:val="2DA10CF0"/>
    <w:rsid w:val="2DAB25B2"/>
    <w:rsid w:val="2DAF408B"/>
    <w:rsid w:val="2DB50518"/>
    <w:rsid w:val="2DB54090"/>
    <w:rsid w:val="2DB67358"/>
    <w:rsid w:val="2DBA3936"/>
    <w:rsid w:val="2DBF2704"/>
    <w:rsid w:val="2DC141FD"/>
    <w:rsid w:val="2DC53CED"/>
    <w:rsid w:val="2DC557FF"/>
    <w:rsid w:val="2DCE1AF3"/>
    <w:rsid w:val="2DD25FCE"/>
    <w:rsid w:val="2DD97933"/>
    <w:rsid w:val="2DDC73E4"/>
    <w:rsid w:val="2DE72017"/>
    <w:rsid w:val="2DF60032"/>
    <w:rsid w:val="2DF61A8E"/>
    <w:rsid w:val="2DFE2C05"/>
    <w:rsid w:val="2DFE650E"/>
    <w:rsid w:val="2E002F43"/>
    <w:rsid w:val="2E090EC1"/>
    <w:rsid w:val="2E097626"/>
    <w:rsid w:val="2E1066D3"/>
    <w:rsid w:val="2E17041E"/>
    <w:rsid w:val="2E182DF8"/>
    <w:rsid w:val="2E197051"/>
    <w:rsid w:val="2E1D1801"/>
    <w:rsid w:val="2E320582"/>
    <w:rsid w:val="2E322950"/>
    <w:rsid w:val="2E3C0BBF"/>
    <w:rsid w:val="2E3D352F"/>
    <w:rsid w:val="2E45073B"/>
    <w:rsid w:val="2E4C11BA"/>
    <w:rsid w:val="2E55075D"/>
    <w:rsid w:val="2E5811D7"/>
    <w:rsid w:val="2E702622"/>
    <w:rsid w:val="2E7C767C"/>
    <w:rsid w:val="2E8701C2"/>
    <w:rsid w:val="2E8A7910"/>
    <w:rsid w:val="2E902C6D"/>
    <w:rsid w:val="2E9A1A12"/>
    <w:rsid w:val="2E9D0599"/>
    <w:rsid w:val="2E9D4183"/>
    <w:rsid w:val="2E9F1C72"/>
    <w:rsid w:val="2EB07FCB"/>
    <w:rsid w:val="2EB37DD1"/>
    <w:rsid w:val="2EB60C77"/>
    <w:rsid w:val="2EB85B06"/>
    <w:rsid w:val="2EC062C2"/>
    <w:rsid w:val="2ECA5074"/>
    <w:rsid w:val="2ECC060B"/>
    <w:rsid w:val="2ED042E5"/>
    <w:rsid w:val="2ED27667"/>
    <w:rsid w:val="2ED47182"/>
    <w:rsid w:val="2ED975E4"/>
    <w:rsid w:val="2EE4133C"/>
    <w:rsid w:val="2EEA1651"/>
    <w:rsid w:val="2EEA2D2D"/>
    <w:rsid w:val="2EF435FD"/>
    <w:rsid w:val="2EF60B47"/>
    <w:rsid w:val="2EF82438"/>
    <w:rsid w:val="2EFC5802"/>
    <w:rsid w:val="2EFD3458"/>
    <w:rsid w:val="2EFE48AB"/>
    <w:rsid w:val="2F033CB9"/>
    <w:rsid w:val="2F077EE8"/>
    <w:rsid w:val="2F236492"/>
    <w:rsid w:val="2F2768E6"/>
    <w:rsid w:val="2F28736B"/>
    <w:rsid w:val="2F2A4912"/>
    <w:rsid w:val="2F3455AA"/>
    <w:rsid w:val="2F35490F"/>
    <w:rsid w:val="2F3E3FEE"/>
    <w:rsid w:val="2F421DF2"/>
    <w:rsid w:val="2F4668DD"/>
    <w:rsid w:val="2F521EFF"/>
    <w:rsid w:val="2F57684A"/>
    <w:rsid w:val="2F6A5C4B"/>
    <w:rsid w:val="2F6B6C70"/>
    <w:rsid w:val="2F6F147A"/>
    <w:rsid w:val="2F704AFA"/>
    <w:rsid w:val="2F740B7F"/>
    <w:rsid w:val="2F7D2383"/>
    <w:rsid w:val="2F841A92"/>
    <w:rsid w:val="2F8F5A7D"/>
    <w:rsid w:val="2F964AD7"/>
    <w:rsid w:val="2F972B5A"/>
    <w:rsid w:val="2F9852BA"/>
    <w:rsid w:val="2FA3051D"/>
    <w:rsid w:val="2FA50AC6"/>
    <w:rsid w:val="2FA525CF"/>
    <w:rsid w:val="2FB13244"/>
    <w:rsid w:val="2FB727F8"/>
    <w:rsid w:val="2FBC7C02"/>
    <w:rsid w:val="2FBE67E9"/>
    <w:rsid w:val="2FC466C2"/>
    <w:rsid w:val="2FE03EA0"/>
    <w:rsid w:val="2FEB366E"/>
    <w:rsid w:val="2FF74F95"/>
    <w:rsid w:val="2FF8670B"/>
    <w:rsid w:val="2FF86E39"/>
    <w:rsid w:val="2FF90A43"/>
    <w:rsid w:val="2FFB2C2C"/>
    <w:rsid w:val="300066A4"/>
    <w:rsid w:val="30072862"/>
    <w:rsid w:val="30331294"/>
    <w:rsid w:val="303664C2"/>
    <w:rsid w:val="3038010B"/>
    <w:rsid w:val="303831E5"/>
    <w:rsid w:val="303C3ECE"/>
    <w:rsid w:val="303F7913"/>
    <w:rsid w:val="3041289E"/>
    <w:rsid w:val="30436F66"/>
    <w:rsid w:val="30437CF0"/>
    <w:rsid w:val="304A1CBA"/>
    <w:rsid w:val="30597AC0"/>
    <w:rsid w:val="30602702"/>
    <w:rsid w:val="3061304C"/>
    <w:rsid w:val="306529F6"/>
    <w:rsid w:val="30676A31"/>
    <w:rsid w:val="3070385A"/>
    <w:rsid w:val="30721A51"/>
    <w:rsid w:val="30731F5C"/>
    <w:rsid w:val="307600FC"/>
    <w:rsid w:val="307A1A1E"/>
    <w:rsid w:val="30877596"/>
    <w:rsid w:val="30932EED"/>
    <w:rsid w:val="309400BC"/>
    <w:rsid w:val="30A34D12"/>
    <w:rsid w:val="30AB7A69"/>
    <w:rsid w:val="30B04007"/>
    <w:rsid w:val="30BC40B2"/>
    <w:rsid w:val="30BF2750"/>
    <w:rsid w:val="30BF60D2"/>
    <w:rsid w:val="30CA732C"/>
    <w:rsid w:val="30D33F7A"/>
    <w:rsid w:val="30D832CC"/>
    <w:rsid w:val="30E04048"/>
    <w:rsid w:val="30E42FB7"/>
    <w:rsid w:val="30E56F20"/>
    <w:rsid w:val="30EB48EF"/>
    <w:rsid w:val="30ED7EF0"/>
    <w:rsid w:val="30F50C36"/>
    <w:rsid w:val="30F677E8"/>
    <w:rsid w:val="310D64E1"/>
    <w:rsid w:val="31117623"/>
    <w:rsid w:val="3119086A"/>
    <w:rsid w:val="311A245D"/>
    <w:rsid w:val="311B51EF"/>
    <w:rsid w:val="31233B3F"/>
    <w:rsid w:val="31244B12"/>
    <w:rsid w:val="31247EBF"/>
    <w:rsid w:val="312576B5"/>
    <w:rsid w:val="312635C4"/>
    <w:rsid w:val="312657CC"/>
    <w:rsid w:val="31282012"/>
    <w:rsid w:val="31290611"/>
    <w:rsid w:val="312948E8"/>
    <w:rsid w:val="312B4275"/>
    <w:rsid w:val="31321D28"/>
    <w:rsid w:val="313423AA"/>
    <w:rsid w:val="314B5667"/>
    <w:rsid w:val="314E1839"/>
    <w:rsid w:val="31506188"/>
    <w:rsid w:val="315459A7"/>
    <w:rsid w:val="315C034D"/>
    <w:rsid w:val="31610CE0"/>
    <w:rsid w:val="3162150D"/>
    <w:rsid w:val="31704A4A"/>
    <w:rsid w:val="31735158"/>
    <w:rsid w:val="31777A1F"/>
    <w:rsid w:val="317C46AB"/>
    <w:rsid w:val="3185645A"/>
    <w:rsid w:val="3186466B"/>
    <w:rsid w:val="3186508A"/>
    <w:rsid w:val="31886E84"/>
    <w:rsid w:val="318C040D"/>
    <w:rsid w:val="318F1FDA"/>
    <w:rsid w:val="319C6F79"/>
    <w:rsid w:val="319F5FD4"/>
    <w:rsid w:val="31A62652"/>
    <w:rsid w:val="31A640EC"/>
    <w:rsid w:val="31AC65DF"/>
    <w:rsid w:val="31AF67D7"/>
    <w:rsid w:val="31BF4B3A"/>
    <w:rsid w:val="31BF52C6"/>
    <w:rsid w:val="31CA1D02"/>
    <w:rsid w:val="31D52D7D"/>
    <w:rsid w:val="31DD09F6"/>
    <w:rsid w:val="31E228FB"/>
    <w:rsid w:val="31E93ECF"/>
    <w:rsid w:val="31EB371F"/>
    <w:rsid w:val="31EF77E2"/>
    <w:rsid w:val="31F05926"/>
    <w:rsid w:val="31F64390"/>
    <w:rsid w:val="31F85D28"/>
    <w:rsid w:val="31FD2840"/>
    <w:rsid w:val="32011BDB"/>
    <w:rsid w:val="32081739"/>
    <w:rsid w:val="32082E09"/>
    <w:rsid w:val="320F4631"/>
    <w:rsid w:val="321508D3"/>
    <w:rsid w:val="3215583B"/>
    <w:rsid w:val="32167CBD"/>
    <w:rsid w:val="321A319D"/>
    <w:rsid w:val="321A60E6"/>
    <w:rsid w:val="321D489D"/>
    <w:rsid w:val="321F799F"/>
    <w:rsid w:val="32210967"/>
    <w:rsid w:val="32251988"/>
    <w:rsid w:val="32287EEA"/>
    <w:rsid w:val="322B4F47"/>
    <w:rsid w:val="322F4F84"/>
    <w:rsid w:val="3235655D"/>
    <w:rsid w:val="323608FC"/>
    <w:rsid w:val="32367E08"/>
    <w:rsid w:val="323C77C8"/>
    <w:rsid w:val="323F1222"/>
    <w:rsid w:val="323F2AD4"/>
    <w:rsid w:val="32410123"/>
    <w:rsid w:val="324842D0"/>
    <w:rsid w:val="325579C5"/>
    <w:rsid w:val="32572A1A"/>
    <w:rsid w:val="325923B1"/>
    <w:rsid w:val="325B7499"/>
    <w:rsid w:val="325D5AC4"/>
    <w:rsid w:val="325F2407"/>
    <w:rsid w:val="325F5E93"/>
    <w:rsid w:val="326542CD"/>
    <w:rsid w:val="32656242"/>
    <w:rsid w:val="3269506A"/>
    <w:rsid w:val="3273614C"/>
    <w:rsid w:val="327A0564"/>
    <w:rsid w:val="328447BE"/>
    <w:rsid w:val="328930B3"/>
    <w:rsid w:val="328D4959"/>
    <w:rsid w:val="329133D9"/>
    <w:rsid w:val="32935F6F"/>
    <w:rsid w:val="32960E79"/>
    <w:rsid w:val="32996CC6"/>
    <w:rsid w:val="32A77A68"/>
    <w:rsid w:val="32B50B96"/>
    <w:rsid w:val="32B54F62"/>
    <w:rsid w:val="32BB2FA0"/>
    <w:rsid w:val="32EA43A6"/>
    <w:rsid w:val="33002292"/>
    <w:rsid w:val="330C076F"/>
    <w:rsid w:val="330C3EBF"/>
    <w:rsid w:val="331244A1"/>
    <w:rsid w:val="331C6FAF"/>
    <w:rsid w:val="33204217"/>
    <w:rsid w:val="332F30AF"/>
    <w:rsid w:val="33341340"/>
    <w:rsid w:val="33386240"/>
    <w:rsid w:val="333F6E9E"/>
    <w:rsid w:val="334A6FB6"/>
    <w:rsid w:val="334D516A"/>
    <w:rsid w:val="33525BDD"/>
    <w:rsid w:val="33585B89"/>
    <w:rsid w:val="3365369E"/>
    <w:rsid w:val="336A25FD"/>
    <w:rsid w:val="336D7CE4"/>
    <w:rsid w:val="33753D65"/>
    <w:rsid w:val="337947BB"/>
    <w:rsid w:val="33820BCA"/>
    <w:rsid w:val="338239A8"/>
    <w:rsid w:val="338F5F5B"/>
    <w:rsid w:val="338F715C"/>
    <w:rsid w:val="33920AF9"/>
    <w:rsid w:val="33962206"/>
    <w:rsid w:val="33A36953"/>
    <w:rsid w:val="33A81F27"/>
    <w:rsid w:val="33B342BA"/>
    <w:rsid w:val="33B50F28"/>
    <w:rsid w:val="33B56235"/>
    <w:rsid w:val="33BE3B70"/>
    <w:rsid w:val="33C60019"/>
    <w:rsid w:val="33D06F4C"/>
    <w:rsid w:val="33D23E67"/>
    <w:rsid w:val="33D41C92"/>
    <w:rsid w:val="33D930C0"/>
    <w:rsid w:val="33DD6867"/>
    <w:rsid w:val="33E175D2"/>
    <w:rsid w:val="33E42338"/>
    <w:rsid w:val="33EC1F4E"/>
    <w:rsid w:val="33F44036"/>
    <w:rsid w:val="33FE34A7"/>
    <w:rsid w:val="340057CD"/>
    <w:rsid w:val="34091684"/>
    <w:rsid w:val="34157FCA"/>
    <w:rsid w:val="341833DE"/>
    <w:rsid w:val="341E7D8B"/>
    <w:rsid w:val="342061FC"/>
    <w:rsid w:val="34235729"/>
    <w:rsid w:val="34272608"/>
    <w:rsid w:val="34286FDD"/>
    <w:rsid w:val="342E482C"/>
    <w:rsid w:val="34401F40"/>
    <w:rsid w:val="34440657"/>
    <w:rsid w:val="344D0793"/>
    <w:rsid w:val="345431C1"/>
    <w:rsid w:val="345637E7"/>
    <w:rsid w:val="345B4F2C"/>
    <w:rsid w:val="345E4F4A"/>
    <w:rsid w:val="3460147A"/>
    <w:rsid w:val="34654C1F"/>
    <w:rsid w:val="34665146"/>
    <w:rsid w:val="346A113E"/>
    <w:rsid w:val="346F252F"/>
    <w:rsid w:val="347204A9"/>
    <w:rsid w:val="348601E5"/>
    <w:rsid w:val="348739EB"/>
    <w:rsid w:val="34891E7E"/>
    <w:rsid w:val="34956B74"/>
    <w:rsid w:val="349817BC"/>
    <w:rsid w:val="349C4D3D"/>
    <w:rsid w:val="34A16289"/>
    <w:rsid w:val="34A91C0E"/>
    <w:rsid w:val="34AD26FF"/>
    <w:rsid w:val="34B150DE"/>
    <w:rsid w:val="34BA1845"/>
    <w:rsid w:val="34C73CDB"/>
    <w:rsid w:val="34C961BA"/>
    <w:rsid w:val="34CA2597"/>
    <w:rsid w:val="34CC2F08"/>
    <w:rsid w:val="34D626B1"/>
    <w:rsid w:val="34D83C9D"/>
    <w:rsid w:val="34E334AA"/>
    <w:rsid w:val="34E80672"/>
    <w:rsid w:val="34FC4463"/>
    <w:rsid w:val="35010639"/>
    <w:rsid w:val="35077393"/>
    <w:rsid w:val="350E6977"/>
    <w:rsid w:val="350F5057"/>
    <w:rsid w:val="35184887"/>
    <w:rsid w:val="352326EC"/>
    <w:rsid w:val="35246873"/>
    <w:rsid w:val="352C4B2D"/>
    <w:rsid w:val="35316C25"/>
    <w:rsid w:val="35390729"/>
    <w:rsid w:val="353C42DC"/>
    <w:rsid w:val="354161DB"/>
    <w:rsid w:val="354666EB"/>
    <w:rsid w:val="354D4A6B"/>
    <w:rsid w:val="354D7A86"/>
    <w:rsid w:val="3550248F"/>
    <w:rsid w:val="35517648"/>
    <w:rsid w:val="355444AC"/>
    <w:rsid w:val="35586D7F"/>
    <w:rsid w:val="35700C99"/>
    <w:rsid w:val="35712316"/>
    <w:rsid w:val="3586302D"/>
    <w:rsid w:val="35895937"/>
    <w:rsid w:val="358A7205"/>
    <w:rsid w:val="358D5CF1"/>
    <w:rsid w:val="358D7609"/>
    <w:rsid w:val="359157C8"/>
    <w:rsid w:val="359B1652"/>
    <w:rsid w:val="35AB6409"/>
    <w:rsid w:val="35AC0FD2"/>
    <w:rsid w:val="35B2497B"/>
    <w:rsid w:val="35B531D0"/>
    <w:rsid w:val="35BA1685"/>
    <w:rsid w:val="35BE6E02"/>
    <w:rsid w:val="35C304A9"/>
    <w:rsid w:val="35C408E4"/>
    <w:rsid w:val="35C901DC"/>
    <w:rsid w:val="35CC5718"/>
    <w:rsid w:val="35D318DE"/>
    <w:rsid w:val="35D63372"/>
    <w:rsid w:val="35D85425"/>
    <w:rsid w:val="35DB1338"/>
    <w:rsid w:val="35DC6E65"/>
    <w:rsid w:val="35DF0457"/>
    <w:rsid w:val="35E67764"/>
    <w:rsid w:val="35F777D2"/>
    <w:rsid w:val="35FB6B6B"/>
    <w:rsid w:val="35FC1543"/>
    <w:rsid w:val="360A3533"/>
    <w:rsid w:val="3615544E"/>
    <w:rsid w:val="361857A4"/>
    <w:rsid w:val="361C538A"/>
    <w:rsid w:val="362330A0"/>
    <w:rsid w:val="3626180F"/>
    <w:rsid w:val="36275F59"/>
    <w:rsid w:val="362A1ED7"/>
    <w:rsid w:val="362F77DD"/>
    <w:rsid w:val="363C142A"/>
    <w:rsid w:val="3644514B"/>
    <w:rsid w:val="36496D2B"/>
    <w:rsid w:val="364C2D04"/>
    <w:rsid w:val="364D7867"/>
    <w:rsid w:val="364E6883"/>
    <w:rsid w:val="365D5F19"/>
    <w:rsid w:val="365E1ED9"/>
    <w:rsid w:val="36693016"/>
    <w:rsid w:val="367519C8"/>
    <w:rsid w:val="367C1A0E"/>
    <w:rsid w:val="367E0B1D"/>
    <w:rsid w:val="36945E71"/>
    <w:rsid w:val="36975211"/>
    <w:rsid w:val="369921CC"/>
    <w:rsid w:val="369A76FE"/>
    <w:rsid w:val="36A915D3"/>
    <w:rsid w:val="36A94010"/>
    <w:rsid w:val="36AC5530"/>
    <w:rsid w:val="36B235B4"/>
    <w:rsid w:val="36B2762A"/>
    <w:rsid w:val="36C0016F"/>
    <w:rsid w:val="36C377B9"/>
    <w:rsid w:val="36C767AA"/>
    <w:rsid w:val="36D51CD4"/>
    <w:rsid w:val="36DA05DA"/>
    <w:rsid w:val="36E15180"/>
    <w:rsid w:val="36E8758E"/>
    <w:rsid w:val="36E928D5"/>
    <w:rsid w:val="36EB63D3"/>
    <w:rsid w:val="36F61233"/>
    <w:rsid w:val="36F75D5F"/>
    <w:rsid w:val="370C5B61"/>
    <w:rsid w:val="370F04CD"/>
    <w:rsid w:val="37187BE0"/>
    <w:rsid w:val="37221E91"/>
    <w:rsid w:val="373346DB"/>
    <w:rsid w:val="37363F49"/>
    <w:rsid w:val="373703BA"/>
    <w:rsid w:val="37373214"/>
    <w:rsid w:val="373864DB"/>
    <w:rsid w:val="373C5D17"/>
    <w:rsid w:val="373D172A"/>
    <w:rsid w:val="374678F6"/>
    <w:rsid w:val="374C3019"/>
    <w:rsid w:val="375A0ACC"/>
    <w:rsid w:val="375E3093"/>
    <w:rsid w:val="37632E39"/>
    <w:rsid w:val="37633638"/>
    <w:rsid w:val="37661F27"/>
    <w:rsid w:val="377C357B"/>
    <w:rsid w:val="377E246C"/>
    <w:rsid w:val="377F364F"/>
    <w:rsid w:val="37883369"/>
    <w:rsid w:val="3792723A"/>
    <w:rsid w:val="37956A69"/>
    <w:rsid w:val="37A47FB9"/>
    <w:rsid w:val="37A5746D"/>
    <w:rsid w:val="37A94E56"/>
    <w:rsid w:val="37AA7C1F"/>
    <w:rsid w:val="37AC34FB"/>
    <w:rsid w:val="37AC64F0"/>
    <w:rsid w:val="37B72833"/>
    <w:rsid w:val="37B878D0"/>
    <w:rsid w:val="37C03AFD"/>
    <w:rsid w:val="37D92E51"/>
    <w:rsid w:val="37DC738E"/>
    <w:rsid w:val="37E0639D"/>
    <w:rsid w:val="37E1793C"/>
    <w:rsid w:val="37E9508A"/>
    <w:rsid w:val="37EA33B4"/>
    <w:rsid w:val="37F13EE7"/>
    <w:rsid w:val="38087B25"/>
    <w:rsid w:val="380D75BB"/>
    <w:rsid w:val="38144D7C"/>
    <w:rsid w:val="381B4F3D"/>
    <w:rsid w:val="382220FE"/>
    <w:rsid w:val="3824010B"/>
    <w:rsid w:val="38266345"/>
    <w:rsid w:val="382B4369"/>
    <w:rsid w:val="382D78BB"/>
    <w:rsid w:val="382F2BB4"/>
    <w:rsid w:val="383F0DE0"/>
    <w:rsid w:val="38415D7F"/>
    <w:rsid w:val="3847682D"/>
    <w:rsid w:val="38606E84"/>
    <w:rsid w:val="386A1F0E"/>
    <w:rsid w:val="387649EB"/>
    <w:rsid w:val="38774F56"/>
    <w:rsid w:val="38851D17"/>
    <w:rsid w:val="3888576F"/>
    <w:rsid w:val="388920E5"/>
    <w:rsid w:val="389E378E"/>
    <w:rsid w:val="389F4286"/>
    <w:rsid w:val="38A24D82"/>
    <w:rsid w:val="38B61F22"/>
    <w:rsid w:val="38B80B06"/>
    <w:rsid w:val="38BE3E96"/>
    <w:rsid w:val="38C600D6"/>
    <w:rsid w:val="38C62BF6"/>
    <w:rsid w:val="38C63EE0"/>
    <w:rsid w:val="38C65F00"/>
    <w:rsid w:val="38C938D3"/>
    <w:rsid w:val="38D749A9"/>
    <w:rsid w:val="38DE3A23"/>
    <w:rsid w:val="38EE0B51"/>
    <w:rsid w:val="38EF6410"/>
    <w:rsid w:val="38F17513"/>
    <w:rsid w:val="38F662D1"/>
    <w:rsid w:val="38FB0886"/>
    <w:rsid w:val="38FE13F3"/>
    <w:rsid w:val="39000C3E"/>
    <w:rsid w:val="3900384F"/>
    <w:rsid w:val="39010051"/>
    <w:rsid w:val="390906EF"/>
    <w:rsid w:val="390A30C4"/>
    <w:rsid w:val="391369D7"/>
    <w:rsid w:val="39161455"/>
    <w:rsid w:val="391D391A"/>
    <w:rsid w:val="39213605"/>
    <w:rsid w:val="39220AA8"/>
    <w:rsid w:val="392240E5"/>
    <w:rsid w:val="39242900"/>
    <w:rsid w:val="392744E2"/>
    <w:rsid w:val="392B4813"/>
    <w:rsid w:val="392B7800"/>
    <w:rsid w:val="3937790E"/>
    <w:rsid w:val="393917EF"/>
    <w:rsid w:val="393A25B5"/>
    <w:rsid w:val="393A5A6B"/>
    <w:rsid w:val="393C2057"/>
    <w:rsid w:val="394347BB"/>
    <w:rsid w:val="39455D02"/>
    <w:rsid w:val="39462E51"/>
    <w:rsid w:val="394F7AFF"/>
    <w:rsid w:val="39501C47"/>
    <w:rsid w:val="39521DC9"/>
    <w:rsid w:val="395C39F8"/>
    <w:rsid w:val="397139F2"/>
    <w:rsid w:val="397D49CD"/>
    <w:rsid w:val="397E2B21"/>
    <w:rsid w:val="398E3100"/>
    <w:rsid w:val="39904B02"/>
    <w:rsid w:val="39924834"/>
    <w:rsid w:val="3994521D"/>
    <w:rsid w:val="399609C5"/>
    <w:rsid w:val="399847F1"/>
    <w:rsid w:val="39986640"/>
    <w:rsid w:val="399D66F4"/>
    <w:rsid w:val="39A04F3F"/>
    <w:rsid w:val="39A46CD2"/>
    <w:rsid w:val="39A54DB3"/>
    <w:rsid w:val="39A75569"/>
    <w:rsid w:val="39AD151F"/>
    <w:rsid w:val="39AF3E5D"/>
    <w:rsid w:val="39B14E04"/>
    <w:rsid w:val="39B42479"/>
    <w:rsid w:val="39B466E4"/>
    <w:rsid w:val="39B51990"/>
    <w:rsid w:val="39BE0C4D"/>
    <w:rsid w:val="39C3446C"/>
    <w:rsid w:val="39C60A80"/>
    <w:rsid w:val="39CA65C4"/>
    <w:rsid w:val="39CB5DFF"/>
    <w:rsid w:val="39E27B73"/>
    <w:rsid w:val="39E42BEF"/>
    <w:rsid w:val="39E67D18"/>
    <w:rsid w:val="39F05F2F"/>
    <w:rsid w:val="3A165578"/>
    <w:rsid w:val="3A174854"/>
    <w:rsid w:val="3A1B6A11"/>
    <w:rsid w:val="3A20736D"/>
    <w:rsid w:val="3A240E92"/>
    <w:rsid w:val="3A2832A7"/>
    <w:rsid w:val="3A304E3C"/>
    <w:rsid w:val="3A30659F"/>
    <w:rsid w:val="3A3337F2"/>
    <w:rsid w:val="3A3D6E36"/>
    <w:rsid w:val="3A3F1B5C"/>
    <w:rsid w:val="3A431284"/>
    <w:rsid w:val="3A473414"/>
    <w:rsid w:val="3A48116B"/>
    <w:rsid w:val="3A4C0322"/>
    <w:rsid w:val="3A4C5F16"/>
    <w:rsid w:val="3A514B7F"/>
    <w:rsid w:val="3A5322F0"/>
    <w:rsid w:val="3A586599"/>
    <w:rsid w:val="3A5E0BBB"/>
    <w:rsid w:val="3A620637"/>
    <w:rsid w:val="3A645B2C"/>
    <w:rsid w:val="3A6557E7"/>
    <w:rsid w:val="3A673BF9"/>
    <w:rsid w:val="3A6F2793"/>
    <w:rsid w:val="3A7F2FBC"/>
    <w:rsid w:val="3A810897"/>
    <w:rsid w:val="3A866C75"/>
    <w:rsid w:val="3A867E16"/>
    <w:rsid w:val="3A8B3896"/>
    <w:rsid w:val="3A8B6FB3"/>
    <w:rsid w:val="3A910331"/>
    <w:rsid w:val="3A976817"/>
    <w:rsid w:val="3AB56D43"/>
    <w:rsid w:val="3ABD0E3E"/>
    <w:rsid w:val="3AC64748"/>
    <w:rsid w:val="3ACA3EC9"/>
    <w:rsid w:val="3AEA3DE8"/>
    <w:rsid w:val="3AEC2F70"/>
    <w:rsid w:val="3AF272A3"/>
    <w:rsid w:val="3AFC2F21"/>
    <w:rsid w:val="3AFC64E3"/>
    <w:rsid w:val="3AFF0AB9"/>
    <w:rsid w:val="3B0710AF"/>
    <w:rsid w:val="3B0718DC"/>
    <w:rsid w:val="3B0C248E"/>
    <w:rsid w:val="3B0D7C32"/>
    <w:rsid w:val="3B0F1F08"/>
    <w:rsid w:val="3B11015A"/>
    <w:rsid w:val="3B114906"/>
    <w:rsid w:val="3B1276C9"/>
    <w:rsid w:val="3B137CBC"/>
    <w:rsid w:val="3B180F42"/>
    <w:rsid w:val="3B2840F3"/>
    <w:rsid w:val="3B2C27FC"/>
    <w:rsid w:val="3B3173AC"/>
    <w:rsid w:val="3B33156C"/>
    <w:rsid w:val="3B335A0E"/>
    <w:rsid w:val="3B371749"/>
    <w:rsid w:val="3B387704"/>
    <w:rsid w:val="3B3B2264"/>
    <w:rsid w:val="3B3D542F"/>
    <w:rsid w:val="3B3E2746"/>
    <w:rsid w:val="3B3E2FCB"/>
    <w:rsid w:val="3B3F0492"/>
    <w:rsid w:val="3B3F440B"/>
    <w:rsid w:val="3B423235"/>
    <w:rsid w:val="3B466655"/>
    <w:rsid w:val="3B4F2226"/>
    <w:rsid w:val="3B515F12"/>
    <w:rsid w:val="3B547212"/>
    <w:rsid w:val="3B5D6FC5"/>
    <w:rsid w:val="3B6079FB"/>
    <w:rsid w:val="3B6123D4"/>
    <w:rsid w:val="3B612794"/>
    <w:rsid w:val="3B672C19"/>
    <w:rsid w:val="3B6D3815"/>
    <w:rsid w:val="3B6D67AF"/>
    <w:rsid w:val="3B6F3340"/>
    <w:rsid w:val="3B6F6171"/>
    <w:rsid w:val="3B742CF1"/>
    <w:rsid w:val="3B786FCB"/>
    <w:rsid w:val="3B796683"/>
    <w:rsid w:val="3B81696B"/>
    <w:rsid w:val="3B866B5E"/>
    <w:rsid w:val="3BA22B5B"/>
    <w:rsid w:val="3BAB6FF4"/>
    <w:rsid w:val="3BAD2AFC"/>
    <w:rsid w:val="3BAE71F3"/>
    <w:rsid w:val="3BAE7B55"/>
    <w:rsid w:val="3BB52636"/>
    <w:rsid w:val="3BB53AFB"/>
    <w:rsid w:val="3BBD6E84"/>
    <w:rsid w:val="3BC7004F"/>
    <w:rsid w:val="3BC80606"/>
    <w:rsid w:val="3BC937E8"/>
    <w:rsid w:val="3BCD2A88"/>
    <w:rsid w:val="3BD620BA"/>
    <w:rsid w:val="3BDA1496"/>
    <w:rsid w:val="3BDC771B"/>
    <w:rsid w:val="3BDF612A"/>
    <w:rsid w:val="3BEC3A06"/>
    <w:rsid w:val="3BF54FF7"/>
    <w:rsid w:val="3BFC0C6A"/>
    <w:rsid w:val="3C0619AE"/>
    <w:rsid w:val="3C087534"/>
    <w:rsid w:val="3C0D1666"/>
    <w:rsid w:val="3C105083"/>
    <w:rsid w:val="3C12677B"/>
    <w:rsid w:val="3C176CEE"/>
    <w:rsid w:val="3C206E9E"/>
    <w:rsid w:val="3C263F56"/>
    <w:rsid w:val="3C274BE4"/>
    <w:rsid w:val="3C2B3C4F"/>
    <w:rsid w:val="3C2E0A9E"/>
    <w:rsid w:val="3C2E1E20"/>
    <w:rsid w:val="3C2F016E"/>
    <w:rsid w:val="3C327862"/>
    <w:rsid w:val="3C355F84"/>
    <w:rsid w:val="3C35739C"/>
    <w:rsid w:val="3C470404"/>
    <w:rsid w:val="3C4C51AD"/>
    <w:rsid w:val="3C57460E"/>
    <w:rsid w:val="3C5975A2"/>
    <w:rsid w:val="3C6B1C97"/>
    <w:rsid w:val="3C6E23E1"/>
    <w:rsid w:val="3C7F302A"/>
    <w:rsid w:val="3C8A01EF"/>
    <w:rsid w:val="3C8C606E"/>
    <w:rsid w:val="3C917B21"/>
    <w:rsid w:val="3C9804C4"/>
    <w:rsid w:val="3C9D4C80"/>
    <w:rsid w:val="3C9F2EF0"/>
    <w:rsid w:val="3CA55847"/>
    <w:rsid w:val="3CB70609"/>
    <w:rsid w:val="3CBA346E"/>
    <w:rsid w:val="3CC066F6"/>
    <w:rsid w:val="3CC416C9"/>
    <w:rsid w:val="3CCC79C2"/>
    <w:rsid w:val="3CD3696D"/>
    <w:rsid w:val="3CD44594"/>
    <w:rsid w:val="3CD75F5D"/>
    <w:rsid w:val="3CD91D81"/>
    <w:rsid w:val="3CDA0345"/>
    <w:rsid w:val="3CDE7AF4"/>
    <w:rsid w:val="3CED1F01"/>
    <w:rsid w:val="3CED67A9"/>
    <w:rsid w:val="3CF32983"/>
    <w:rsid w:val="3CF92EF2"/>
    <w:rsid w:val="3CFA4038"/>
    <w:rsid w:val="3CFC092D"/>
    <w:rsid w:val="3D004CDC"/>
    <w:rsid w:val="3D027012"/>
    <w:rsid w:val="3D072526"/>
    <w:rsid w:val="3D0A23F0"/>
    <w:rsid w:val="3D33096E"/>
    <w:rsid w:val="3D341EC1"/>
    <w:rsid w:val="3D345A48"/>
    <w:rsid w:val="3D416891"/>
    <w:rsid w:val="3D446CBD"/>
    <w:rsid w:val="3D45421F"/>
    <w:rsid w:val="3D4767E1"/>
    <w:rsid w:val="3D4E01E5"/>
    <w:rsid w:val="3D502E9F"/>
    <w:rsid w:val="3D5D6BF1"/>
    <w:rsid w:val="3D644231"/>
    <w:rsid w:val="3D6732C6"/>
    <w:rsid w:val="3D694634"/>
    <w:rsid w:val="3D79388C"/>
    <w:rsid w:val="3D8F54DE"/>
    <w:rsid w:val="3D924941"/>
    <w:rsid w:val="3D933DB6"/>
    <w:rsid w:val="3D940C45"/>
    <w:rsid w:val="3D9E253E"/>
    <w:rsid w:val="3DA60F6B"/>
    <w:rsid w:val="3DB91F1E"/>
    <w:rsid w:val="3DBA4684"/>
    <w:rsid w:val="3DC03221"/>
    <w:rsid w:val="3DC10A6D"/>
    <w:rsid w:val="3DC308E6"/>
    <w:rsid w:val="3DC61ECD"/>
    <w:rsid w:val="3DCB52C3"/>
    <w:rsid w:val="3DCC5170"/>
    <w:rsid w:val="3DD332E2"/>
    <w:rsid w:val="3DD775FD"/>
    <w:rsid w:val="3DDA05D0"/>
    <w:rsid w:val="3DDD4040"/>
    <w:rsid w:val="3DDF5296"/>
    <w:rsid w:val="3DE127E2"/>
    <w:rsid w:val="3DE24192"/>
    <w:rsid w:val="3DE64825"/>
    <w:rsid w:val="3DE74CF6"/>
    <w:rsid w:val="3DEA5850"/>
    <w:rsid w:val="3DEC35CB"/>
    <w:rsid w:val="3DEF730F"/>
    <w:rsid w:val="3DF77B76"/>
    <w:rsid w:val="3DF91246"/>
    <w:rsid w:val="3E0364DE"/>
    <w:rsid w:val="3E0E332C"/>
    <w:rsid w:val="3E1D35BF"/>
    <w:rsid w:val="3E2271BE"/>
    <w:rsid w:val="3E2D1070"/>
    <w:rsid w:val="3E2F2AC0"/>
    <w:rsid w:val="3E327F30"/>
    <w:rsid w:val="3E356541"/>
    <w:rsid w:val="3E386121"/>
    <w:rsid w:val="3E387AA9"/>
    <w:rsid w:val="3E3A36EB"/>
    <w:rsid w:val="3E3E2403"/>
    <w:rsid w:val="3E433F5A"/>
    <w:rsid w:val="3E4E5BE2"/>
    <w:rsid w:val="3E5460E6"/>
    <w:rsid w:val="3E55493A"/>
    <w:rsid w:val="3E57737C"/>
    <w:rsid w:val="3E5D4BBD"/>
    <w:rsid w:val="3E5F1068"/>
    <w:rsid w:val="3E7223D3"/>
    <w:rsid w:val="3E7224AA"/>
    <w:rsid w:val="3E745737"/>
    <w:rsid w:val="3E7F417A"/>
    <w:rsid w:val="3E865D89"/>
    <w:rsid w:val="3E8875FE"/>
    <w:rsid w:val="3E92748A"/>
    <w:rsid w:val="3E9A29D7"/>
    <w:rsid w:val="3EA02DA6"/>
    <w:rsid w:val="3EA41C10"/>
    <w:rsid w:val="3EB310BB"/>
    <w:rsid w:val="3EBD1716"/>
    <w:rsid w:val="3EC178B5"/>
    <w:rsid w:val="3EC17D0C"/>
    <w:rsid w:val="3EC5331E"/>
    <w:rsid w:val="3EC66D56"/>
    <w:rsid w:val="3ECA525E"/>
    <w:rsid w:val="3ECA7B59"/>
    <w:rsid w:val="3ECD7076"/>
    <w:rsid w:val="3ED3414E"/>
    <w:rsid w:val="3ED64B6C"/>
    <w:rsid w:val="3EDB23DF"/>
    <w:rsid w:val="3EED3D69"/>
    <w:rsid w:val="3EF47A19"/>
    <w:rsid w:val="3EFA577B"/>
    <w:rsid w:val="3EFA6196"/>
    <w:rsid w:val="3F06340A"/>
    <w:rsid w:val="3F0F02EF"/>
    <w:rsid w:val="3F106E32"/>
    <w:rsid w:val="3F117877"/>
    <w:rsid w:val="3F171F06"/>
    <w:rsid w:val="3F1820E9"/>
    <w:rsid w:val="3F185DB9"/>
    <w:rsid w:val="3F292FCC"/>
    <w:rsid w:val="3F29757F"/>
    <w:rsid w:val="3F3E4C67"/>
    <w:rsid w:val="3F464BB4"/>
    <w:rsid w:val="3F474851"/>
    <w:rsid w:val="3F4A791E"/>
    <w:rsid w:val="3F513FD8"/>
    <w:rsid w:val="3F5171C1"/>
    <w:rsid w:val="3F5B04BF"/>
    <w:rsid w:val="3F685FE1"/>
    <w:rsid w:val="3F6B0AEE"/>
    <w:rsid w:val="3F6B5A7B"/>
    <w:rsid w:val="3F6C47AB"/>
    <w:rsid w:val="3F6E5F81"/>
    <w:rsid w:val="3F7110F3"/>
    <w:rsid w:val="3F7368C9"/>
    <w:rsid w:val="3F7C0F23"/>
    <w:rsid w:val="3F893B8D"/>
    <w:rsid w:val="3F8C0577"/>
    <w:rsid w:val="3F910F13"/>
    <w:rsid w:val="3F931660"/>
    <w:rsid w:val="3F96475E"/>
    <w:rsid w:val="3F9F5A3D"/>
    <w:rsid w:val="3FA369EC"/>
    <w:rsid w:val="3FA44A1F"/>
    <w:rsid w:val="3FAD2CF0"/>
    <w:rsid w:val="3FB310AC"/>
    <w:rsid w:val="3FB67AAA"/>
    <w:rsid w:val="3FB71299"/>
    <w:rsid w:val="3FB93DC7"/>
    <w:rsid w:val="3FCB7DB1"/>
    <w:rsid w:val="3FD71502"/>
    <w:rsid w:val="3FEC4E02"/>
    <w:rsid w:val="3FEE03F4"/>
    <w:rsid w:val="3FF0223A"/>
    <w:rsid w:val="3FF21E75"/>
    <w:rsid w:val="3FF32026"/>
    <w:rsid w:val="40057501"/>
    <w:rsid w:val="40095751"/>
    <w:rsid w:val="400C6073"/>
    <w:rsid w:val="4014757A"/>
    <w:rsid w:val="40157A1C"/>
    <w:rsid w:val="402033D3"/>
    <w:rsid w:val="40220810"/>
    <w:rsid w:val="402258A3"/>
    <w:rsid w:val="402755E0"/>
    <w:rsid w:val="403119B4"/>
    <w:rsid w:val="40314C20"/>
    <w:rsid w:val="40325D05"/>
    <w:rsid w:val="403B0BF2"/>
    <w:rsid w:val="403E74BC"/>
    <w:rsid w:val="404142EA"/>
    <w:rsid w:val="40447A69"/>
    <w:rsid w:val="40474BCE"/>
    <w:rsid w:val="404B74D8"/>
    <w:rsid w:val="40543F7E"/>
    <w:rsid w:val="405C2A41"/>
    <w:rsid w:val="405C6A31"/>
    <w:rsid w:val="40687F43"/>
    <w:rsid w:val="406E1AD0"/>
    <w:rsid w:val="40720164"/>
    <w:rsid w:val="4072282B"/>
    <w:rsid w:val="408039BE"/>
    <w:rsid w:val="40832598"/>
    <w:rsid w:val="40866C7C"/>
    <w:rsid w:val="40882702"/>
    <w:rsid w:val="40A025EC"/>
    <w:rsid w:val="40A804FB"/>
    <w:rsid w:val="40A972F0"/>
    <w:rsid w:val="40AB75F6"/>
    <w:rsid w:val="40AE67A0"/>
    <w:rsid w:val="40B47D6E"/>
    <w:rsid w:val="40BB3E20"/>
    <w:rsid w:val="40BC69CC"/>
    <w:rsid w:val="40BC76B0"/>
    <w:rsid w:val="40BF7197"/>
    <w:rsid w:val="40C0110E"/>
    <w:rsid w:val="40C77818"/>
    <w:rsid w:val="40CE1062"/>
    <w:rsid w:val="40CE711F"/>
    <w:rsid w:val="40D026D5"/>
    <w:rsid w:val="40D132B8"/>
    <w:rsid w:val="40D73866"/>
    <w:rsid w:val="40DB2BF6"/>
    <w:rsid w:val="40DE7B4E"/>
    <w:rsid w:val="40E2104A"/>
    <w:rsid w:val="40E56A1F"/>
    <w:rsid w:val="40ED1EFC"/>
    <w:rsid w:val="40F3405C"/>
    <w:rsid w:val="40F42684"/>
    <w:rsid w:val="40FD6539"/>
    <w:rsid w:val="40FF19BB"/>
    <w:rsid w:val="4102137B"/>
    <w:rsid w:val="41060F03"/>
    <w:rsid w:val="410B4AE4"/>
    <w:rsid w:val="41122C92"/>
    <w:rsid w:val="41172C44"/>
    <w:rsid w:val="411B4738"/>
    <w:rsid w:val="411F27E3"/>
    <w:rsid w:val="41212DD9"/>
    <w:rsid w:val="41231196"/>
    <w:rsid w:val="41415BDD"/>
    <w:rsid w:val="414C11B7"/>
    <w:rsid w:val="414C235D"/>
    <w:rsid w:val="414E0F13"/>
    <w:rsid w:val="415156F5"/>
    <w:rsid w:val="415633A1"/>
    <w:rsid w:val="41590530"/>
    <w:rsid w:val="415B4C94"/>
    <w:rsid w:val="41602B0A"/>
    <w:rsid w:val="41681C26"/>
    <w:rsid w:val="416A480D"/>
    <w:rsid w:val="416D3CFC"/>
    <w:rsid w:val="417B7BC1"/>
    <w:rsid w:val="417C130A"/>
    <w:rsid w:val="417F5539"/>
    <w:rsid w:val="417F6283"/>
    <w:rsid w:val="418057BC"/>
    <w:rsid w:val="418615C8"/>
    <w:rsid w:val="418A3487"/>
    <w:rsid w:val="418D3834"/>
    <w:rsid w:val="41955EA8"/>
    <w:rsid w:val="419C6497"/>
    <w:rsid w:val="41A03462"/>
    <w:rsid w:val="41A03990"/>
    <w:rsid w:val="41A31E90"/>
    <w:rsid w:val="41A86CF2"/>
    <w:rsid w:val="41CA0B01"/>
    <w:rsid w:val="41D7568E"/>
    <w:rsid w:val="41D77BEA"/>
    <w:rsid w:val="41D94376"/>
    <w:rsid w:val="41DD32C8"/>
    <w:rsid w:val="41E56728"/>
    <w:rsid w:val="41E827D1"/>
    <w:rsid w:val="41E851C9"/>
    <w:rsid w:val="41F81250"/>
    <w:rsid w:val="41FB0CF0"/>
    <w:rsid w:val="42067AD8"/>
    <w:rsid w:val="4207410C"/>
    <w:rsid w:val="420C5B81"/>
    <w:rsid w:val="420C7973"/>
    <w:rsid w:val="42150501"/>
    <w:rsid w:val="42291A67"/>
    <w:rsid w:val="423749EA"/>
    <w:rsid w:val="423834A3"/>
    <w:rsid w:val="42441CE9"/>
    <w:rsid w:val="42456D9F"/>
    <w:rsid w:val="42466761"/>
    <w:rsid w:val="424A0789"/>
    <w:rsid w:val="424B3583"/>
    <w:rsid w:val="42525446"/>
    <w:rsid w:val="425B1948"/>
    <w:rsid w:val="425C1412"/>
    <w:rsid w:val="425F5ED4"/>
    <w:rsid w:val="42693258"/>
    <w:rsid w:val="426D61CB"/>
    <w:rsid w:val="427278E4"/>
    <w:rsid w:val="42791D2F"/>
    <w:rsid w:val="427C2EBD"/>
    <w:rsid w:val="42854C35"/>
    <w:rsid w:val="42861A69"/>
    <w:rsid w:val="428F355D"/>
    <w:rsid w:val="429007E3"/>
    <w:rsid w:val="42952544"/>
    <w:rsid w:val="4298077A"/>
    <w:rsid w:val="429C0FEB"/>
    <w:rsid w:val="42B15002"/>
    <w:rsid w:val="42B27786"/>
    <w:rsid w:val="42B55917"/>
    <w:rsid w:val="42BA3BE8"/>
    <w:rsid w:val="42CD1F4B"/>
    <w:rsid w:val="42D166C9"/>
    <w:rsid w:val="42D978BB"/>
    <w:rsid w:val="42DA0B1B"/>
    <w:rsid w:val="42DA7B00"/>
    <w:rsid w:val="42DB01AB"/>
    <w:rsid w:val="42E36616"/>
    <w:rsid w:val="42E471FE"/>
    <w:rsid w:val="42E95E90"/>
    <w:rsid w:val="42EF6B4E"/>
    <w:rsid w:val="42F50181"/>
    <w:rsid w:val="42FE62D3"/>
    <w:rsid w:val="42FF06DD"/>
    <w:rsid w:val="430D4F8C"/>
    <w:rsid w:val="430F36BA"/>
    <w:rsid w:val="431224C3"/>
    <w:rsid w:val="4316388E"/>
    <w:rsid w:val="4318470E"/>
    <w:rsid w:val="431D51C2"/>
    <w:rsid w:val="43287D0A"/>
    <w:rsid w:val="432A64C6"/>
    <w:rsid w:val="432C6847"/>
    <w:rsid w:val="4336372A"/>
    <w:rsid w:val="433A7C84"/>
    <w:rsid w:val="433B445E"/>
    <w:rsid w:val="43402DA3"/>
    <w:rsid w:val="434773C4"/>
    <w:rsid w:val="434B660E"/>
    <w:rsid w:val="434C330A"/>
    <w:rsid w:val="43541439"/>
    <w:rsid w:val="435B5595"/>
    <w:rsid w:val="4362109F"/>
    <w:rsid w:val="43674A8D"/>
    <w:rsid w:val="4368341D"/>
    <w:rsid w:val="436C4807"/>
    <w:rsid w:val="436D0199"/>
    <w:rsid w:val="437E0D47"/>
    <w:rsid w:val="43821FAB"/>
    <w:rsid w:val="43884A45"/>
    <w:rsid w:val="43886E17"/>
    <w:rsid w:val="438B6166"/>
    <w:rsid w:val="43AC210E"/>
    <w:rsid w:val="43B17983"/>
    <w:rsid w:val="43B62E46"/>
    <w:rsid w:val="43BA23C2"/>
    <w:rsid w:val="43BB22C8"/>
    <w:rsid w:val="43BB2BBD"/>
    <w:rsid w:val="43BB2F65"/>
    <w:rsid w:val="43C01689"/>
    <w:rsid w:val="43C07428"/>
    <w:rsid w:val="43C55DC5"/>
    <w:rsid w:val="43CF0EDD"/>
    <w:rsid w:val="43D05F27"/>
    <w:rsid w:val="43D35E49"/>
    <w:rsid w:val="43D712C1"/>
    <w:rsid w:val="43D83AF4"/>
    <w:rsid w:val="43DA626C"/>
    <w:rsid w:val="43DA691B"/>
    <w:rsid w:val="43DB0A54"/>
    <w:rsid w:val="43DD1A24"/>
    <w:rsid w:val="43E1072F"/>
    <w:rsid w:val="43EA41AF"/>
    <w:rsid w:val="43EB379E"/>
    <w:rsid w:val="43F453EB"/>
    <w:rsid w:val="43FA62FE"/>
    <w:rsid w:val="44003785"/>
    <w:rsid w:val="440D781F"/>
    <w:rsid w:val="44210460"/>
    <w:rsid w:val="442122EF"/>
    <w:rsid w:val="442F3476"/>
    <w:rsid w:val="44326F78"/>
    <w:rsid w:val="4442495B"/>
    <w:rsid w:val="444836B8"/>
    <w:rsid w:val="44485E8D"/>
    <w:rsid w:val="4458656F"/>
    <w:rsid w:val="445F6573"/>
    <w:rsid w:val="4463039F"/>
    <w:rsid w:val="44630BEC"/>
    <w:rsid w:val="446534A6"/>
    <w:rsid w:val="44707E64"/>
    <w:rsid w:val="44724C68"/>
    <w:rsid w:val="44737A4B"/>
    <w:rsid w:val="44787587"/>
    <w:rsid w:val="447E4A9A"/>
    <w:rsid w:val="44817CAB"/>
    <w:rsid w:val="44853DE4"/>
    <w:rsid w:val="44860206"/>
    <w:rsid w:val="44884E59"/>
    <w:rsid w:val="44967B8F"/>
    <w:rsid w:val="4497384C"/>
    <w:rsid w:val="449A0907"/>
    <w:rsid w:val="44A45A61"/>
    <w:rsid w:val="44A84A64"/>
    <w:rsid w:val="44AD077B"/>
    <w:rsid w:val="44B13285"/>
    <w:rsid w:val="44B223EE"/>
    <w:rsid w:val="44B34A21"/>
    <w:rsid w:val="44B67A34"/>
    <w:rsid w:val="44BA259D"/>
    <w:rsid w:val="44BA7116"/>
    <w:rsid w:val="44BC5C2E"/>
    <w:rsid w:val="44BE6074"/>
    <w:rsid w:val="44CD399A"/>
    <w:rsid w:val="44CE15D9"/>
    <w:rsid w:val="44D17EF1"/>
    <w:rsid w:val="44D776D1"/>
    <w:rsid w:val="44D82443"/>
    <w:rsid w:val="44D824A3"/>
    <w:rsid w:val="44D85D9D"/>
    <w:rsid w:val="44DC619D"/>
    <w:rsid w:val="44E3231D"/>
    <w:rsid w:val="44F05BC0"/>
    <w:rsid w:val="44F13A28"/>
    <w:rsid w:val="44F51FA5"/>
    <w:rsid w:val="44F65040"/>
    <w:rsid w:val="44FD4375"/>
    <w:rsid w:val="450B0A83"/>
    <w:rsid w:val="4510463B"/>
    <w:rsid w:val="45144B6F"/>
    <w:rsid w:val="451E4F36"/>
    <w:rsid w:val="45395D26"/>
    <w:rsid w:val="453A4885"/>
    <w:rsid w:val="453B7336"/>
    <w:rsid w:val="453C1BE5"/>
    <w:rsid w:val="45451087"/>
    <w:rsid w:val="4545566C"/>
    <w:rsid w:val="45553C13"/>
    <w:rsid w:val="45602CDD"/>
    <w:rsid w:val="45610C76"/>
    <w:rsid w:val="45627517"/>
    <w:rsid w:val="45650721"/>
    <w:rsid w:val="45683617"/>
    <w:rsid w:val="45731CD8"/>
    <w:rsid w:val="45734E49"/>
    <w:rsid w:val="45767E9B"/>
    <w:rsid w:val="457879BE"/>
    <w:rsid w:val="45796B19"/>
    <w:rsid w:val="457B4396"/>
    <w:rsid w:val="45827AD8"/>
    <w:rsid w:val="458417FD"/>
    <w:rsid w:val="45954650"/>
    <w:rsid w:val="459A7B8E"/>
    <w:rsid w:val="45A66DCD"/>
    <w:rsid w:val="45AA0348"/>
    <w:rsid w:val="45BD5CB8"/>
    <w:rsid w:val="45C30748"/>
    <w:rsid w:val="45C409FD"/>
    <w:rsid w:val="45C8172F"/>
    <w:rsid w:val="45CB28DD"/>
    <w:rsid w:val="45CF7936"/>
    <w:rsid w:val="45D010D3"/>
    <w:rsid w:val="45E602B1"/>
    <w:rsid w:val="45E66127"/>
    <w:rsid w:val="45EF5D15"/>
    <w:rsid w:val="45F359C1"/>
    <w:rsid w:val="45F42D36"/>
    <w:rsid w:val="45FA2B1B"/>
    <w:rsid w:val="45FD5CDB"/>
    <w:rsid w:val="45FF342F"/>
    <w:rsid w:val="46052A26"/>
    <w:rsid w:val="460538C7"/>
    <w:rsid w:val="461C2738"/>
    <w:rsid w:val="461C4807"/>
    <w:rsid w:val="461C77FA"/>
    <w:rsid w:val="462023BE"/>
    <w:rsid w:val="46215A0D"/>
    <w:rsid w:val="462D79BF"/>
    <w:rsid w:val="463757E9"/>
    <w:rsid w:val="463C2BD1"/>
    <w:rsid w:val="463D7227"/>
    <w:rsid w:val="46400CEB"/>
    <w:rsid w:val="464866CA"/>
    <w:rsid w:val="464B33A7"/>
    <w:rsid w:val="46522920"/>
    <w:rsid w:val="4657010A"/>
    <w:rsid w:val="46590307"/>
    <w:rsid w:val="4660528E"/>
    <w:rsid w:val="46671547"/>
    <w:rsid w:val="466E6E25"/>
    <w:rsid w:val="466F6DB3"/>
    <w:rsid w:val="4673195E"/>
    <w:rsid w:val="46771925"/>
    <w:rsid w:val="46880098"/>
    <w:rsid w:val="468D1A8A"/>
    <w:rsid w:val="46970C95"/>
    <w:rsid w:val="469927C6"/>
    <w:rsid w:val="46996185"/>
    <w:rsid w:val="469A15A1"/>
    <w:rsid w:val="469B31C9"/>
    <w:rsid w:val="46A32953"/>
    <w:rsid w:val="46A854DE"/>
    <w:rsid w:val="46AC3880"/>
    <w:rsid w:val="46AD40E8"/>
    <w:rsid w:val="46B31957"/>
    <w:rsid w:val="46B7497E"/>
    <w:rsid w:val="46BB58E9"/>
    <w:rsid w:val="46C13ABB"/>
    <w:rsid w:val="46C352FF"/>
    <w:rsid w:val="46C72A3F"/>
    <w:rsid w:val="46CF051F"/>
    <w:rsid w:val="46CF0A2D"/>
    <w:rsid w:val="46D46138"/>
    <w:rsid w:val="46DD30A4"/>
    <w:rsid w:val="46DD47A2"/>
    <w:rsid w:val="46DD646E"/>
    <w:rsid w:val="46F94BE5"/>
    <w:rsid w:val="46FD5C68"/>
    <w:rsid w:val="47000048"/>
    <w:rsid w:val="470A48AD"/>
    <w:rsid w:val="47187A0C"/>
    <w:rsid w:val="471F242C"/>
    <w:rsid w:val="47203301"/>
    <w:rsid w:val="47223E31"/>
    <w:rsid w:val="47263784"/>
    <w:rsid w:val="47333155"/>
    <w:rsid w:val="47397743"/>
    <w:rsid w:val="473F1285"/>
    <w:rsid w:val="47413219"/>
    <w:rsid w:val="474B5012"/>
    <w:rsid w:val="47532EFB"/>
    <w:rsid w:val="4754072D"/>
    <w:rsid w:val="47541817"/>
    <w:rsid w:val="47585E43"/>
    <w:rsid w:val="47617FF1"/>
    <w:rsid w:val="47647237"/>
    <w:rsid w:val="47687CE6"/>
    <w:rsid w:val="47693892"/>
    <w:rsid w:val="476F2BE1"/>
    <w:rsid w:val="47721832"/>
    <w:rsid w:val="477A26D5"/>
    <w:rsid w:val="477B0BE1"/>
    <w:rsid w:val="478220A2"/>
    <w:rsid w:val="478657BF"/>
    <w:rsid w:val="478B7F77"/>
    <w:rsid w:val="47927F7D"/>
    <w:rsid w:val="479C2AAA"/>
    <w:rsid w:val="47A35A47"/>
    <w:rsid w:val="47B06A92"/>
    <w:rsid w:val="47B20C18"/>
    <w:rsid w:val="47BC6A5F"/>
    <w:rsid w:val="47C106A5"/>
    <w:rsid w:val="47C12F3A"/>
    <w:rsid w:val="47C27746"/>
    <w:rsid w:val="47CC2E71"/>
    <w:rsid w:val="47D06B32"/>
    <w:rsid w:val="47D878DF"/>
    <w:rsid w:val="47DD6C0F"/>
    <w:rsid w:val="47E041C7"/>
    <w:rsid w:val="47F05989"/>
    <w:rsid w:val="47F066AF"/>
    <w:rsid w:val="47F1199D"/>
    <w:rsid w:val="47F94EE1"/>
    <w:rsid w:val="47FB3725"/>
    <w:rsid w:val="47FB7A04"/>
    <w:rsid w:val="47FD0028"/>
    <w:rsid w:val="48014379"/>
    <w:rsid w:val="4801688D"/>
    <w:rsid w:val="480A6525"/>
    <w:rsid w:val="480A7E43"/>
    <w:rsid w:val="4812288C"/>
    <w:rsid w:val="48153C2F"/>
    <w:rsid w:val="481C7B2B"/>
    <w:rsid w:val="48222C3C"/>
    <w:rsid w:val="48230C7A"/>
    <w:rsid w:val="482A34D5"/>
    <w:rsid w:val="482B6C2B"/>
    <w:rsid w:val="482B7CB2"/>
    <w:rsid w:val="482C13F4"/>
    <w:rsid w:val="482C388D"/>
    <w:rsid w:val="483A67D7"/>
    <w:rsid w:val="483C7C55"/>
    <w:rsid w:val="483F612D"/>
    <w:rsid w:val="4842016E"/>
    <w:rsid w:val="484972AF"/>
    <w:rsid w:val="484A07CA"/>
    <w:rsid w:val="4850591B"/>
    <w:rsid w:val="48505E67"/>
    <w:rsid w:val="48522BB0"/>
    <w:rsid w:val="485760B9"/>
    <w:rsid w:val="485C0DA4"/>
    <w:rsid w:val="485C49F0"/>
    <w:rsid w:val="485D6C0B"/>
    <w:rsid w:val="485F2E5F"/>
    <w:rsid w:val="486338C1"/>
    <w:rsid w:val="48691D43"/>
    <w:rsid w:val="486E5110"/>
    <w:rsid w:val="487E7C3B"/>
    <w:rsid w:val="487F4406"/>
    <w:rsid w:val="48830C3D"/>
    <w:rsid w:val="4888535D"/>
    <w:rsid w:val="488869BC"/>
    <w:rsid w:val="48926A4D"/>
    <w:rsid w:val="48974771"/>
    <w:rsid w:val="489B7A5A"/>
    <w:rsid w:val="489E50EA"/>
    <w:rsid w:val="48A62B76"/>
    <w:rsid w:val="48B00B36"/>
    <w:rsid w:val="48B22D28"/>
    <w:rsid w:val="48B25251"/>
    <w:rsid w:val="48B33E03"/>
    <w:rsid w:val="48BA1E99"/>
    <w:rsid w:val="48BA7940"/>
    <w:rsid w:val="48C03B8F"/>
    <w:rsid w:val="48C746F4"/>
    <w:rsid w:val="48C74E56"/>
    <w:rsid w:val="48C94BBF"/>
    <w:rsid w:val="48CD3CE3"/>
    <w:rsid w:val="48CD5DEF"/>
    <w:rsid w:val="48D045CD"/>
    <w:rsid w:val="48E3273C"/>
    <w:rsid w:val="48EB5917"/>
    <w:rsid w:val="48F84F43"/>
    <w:rsid w:val="48FF2F52"/>
    <w:rsid w:val="49033DC5"/>
    <w:rsid w:val="49037695"/>
    <w:rsid w:val="49107543"/>
    <w:rsid w:val="491A283F"/>
    <w:rsid w:val="491C00CD"/>
    <w:rsid w:val="491F2EAA"/>
    <w:rsid w:val="492341AB"/>
    <w:rsid w:val="49276297"/>
    <w:rsid w:val="492B1EC5"/>
    <w:rsid w:val="492E7977"/>
    <w:rsid w:val="49320ABA"/>
    <w:rsid w:val="49356AB8"/>
    <w:rsid w:val="49363695"/>
    <w:rsid w:val="49385465"/>
    <w:rsid w:val="493868E6"/>
    <w:rsid w:val="493F6B58"/>
    <w:rsid w:val="49401E12"/>
    <w:rsid w:val="49407A0F"/>
    <w:rsid w:val="49426A1D"/>
    <w:rsid w:val="49483CEB"/>
    <w:rsid w:val="494C29EC"/>
    <w:rsid w:val="494D4392"/>
    <w:rsid w:val="49502DEE"/>
    <w:rsid w:val="495D6FFC"/>
    <w:rsid w:val="49616553"/>
    <w:rsid w:val="49681D7A"/>
    <w:rsid w:val="49715381"/>
    <w:rsid w:val="49794EDA"/>
    <w:rsid w:val="497976A7"/>
    <w:rsid w:val="49821B5B"/>
    <w:rsid w:val="498547F5"/>
    <w:rsid w:val="499108FC"/>
    <w:rsid w:val="499D0E4A"/>
    <w:rsid w:val="499F6757"/>
    <w:rsid w:val="49A205F1"/>
    <w:rsid w:val="49A5461F"/>
    <w:rsid w:val="49A961C0"/>
    <w:rsid w:val="49A96361"/>
    <w:rsid w:val="49AD6E9D"/>
    <w:rsid w:val="49B334AA"/>
    <w:rsid w:val="49B76AE6"/>
    <w:rsid w:val="49B94BDA"/>
    <w:rsid w:val="49BD0186"/>
    <w:rsid w:val="49C061BD"/>
    <w:rsid w:val="49C533BA"/>
    <w:rsid w:val="49C76A6D"/>
    <w:rsid w:val="49C81468"/>
    <w:rsid w:val="49CC6A03"/>
    <w:rsid w:val="49CD6127"/>
    <w:rsid w:val="49D771EF"/>
    <w:rsid w:val="49D978B1"/>
    <w:rsid w:val="49E5578F"/>
    <w:rsid w:val="49E763AA"/>
    <w:rsid w:val="49EB1A04"/>
    <w:rsid w:val="49F515A0"/>
    <w:rsid w:val="49FC22D9"/>
    <w:rsid w:val="49FC765E"/>
    <w:rsid w:val="49FF1BBA"/>
    <w:rsid w:val="4A0D2A5B"/>
    <w:rsid w:val="4A0E4C85"/>
    <w:rsid w:val="4A0E70D9"/>
    <w:rsid w:val="4A16679A"/>
    <w:rsid w:val="4A1B1264"/>
    <w:rsid w:val="4A1D66AC"/>
    <w:rsid w:val="4A1F2892"/>
    <w:rsid w:val="4A23524E"/>
    <w:rsid w:val="4A254EBB"/>
    <w:rsid w:val="4A296983"/>
    <w:rsid w:val="4A2E6746"/>
    <w:rsid w:val="4A381445"/>
    <w:rsid w:val="4A387F8A"/>
    <w:rsid w:val="4A3E740F"/>
    <w:rsid w:val="4A483FFF"/>
    <w:rsid w:val="4A4D7CA8"/>
    <w:rsid w:val="4A526B0D"/>
    <w:rsid w:val="4A526C39"/>
    <w:rsid w:val="4A5C0070"/>
    <w:rsid w:val="4A5C30BF"/>
    <w:rsid w:val="4A5F6F2B"/>
    <w:rsid w:val="4A617772"/>
    <w:rsid w:val="4A62777E"/>
    <w:rsid w:val="4A654CE2"/>
    <w:rsid w:val="4A655180"/>
    <w:rsid w:val="4A6770C4"/>
    <w:rsid w:val="4A7158B6"/>
    <w:rsid w:val="4A740E7F"/>
    <w:rsid w:val="4A756F90"/>
    <w:rsid w:val="4A783DF5"/>
    <w:rsid w:val="4A7B50BB"/>
    <w:rsid w:val="4A7C2CB2"/>
    <w:rsid w:val="4A810FA3"/>
    <w:rsid w:val="4A832F1B"/>
    <w:rsid w:val="4A855837"/>
    <w:rsid w:val="4A8B2F2E"/>
    <w:rsid w:val="4A8C52EC"/>
    <w:rsid w:val="4A8E7156"/>
    <w:rsid w:val="4A921310"/>
    <w:rsid w:val="4A9438CD"/>
    <w:rsid w:val="4A9A019B"/>
    <w:rsid w:val="4AA069F8"/>
    <w:rsid w:val="4AA3117F"/>
    <w:rsid w:val="4AA47231"/>
    <w:rsid w:val="4AA712E8"/>
    <w:rsid w:val="4AA9059C"/>
    <w:rsid w:val="4AAE305C"/>
    <w:rsid w:val="4AB30C46"/>
    <w:rsid w:val="4ABC1345"/>
    <w:rsid w:val="4AC571A7"/>
    <w:rsid w:val="4AC95808"/>
    <w:rsid w:val="4ACE1B39"/>
    <w:rsid w:val="4AD662DC"/>
    <w:rsid w:val="4AD70ACC"/>
    <w:rsid w:val="4AD947DE"/>
    <w:rsid w:val="4AE14E22"/>
    <w:rsid w:val="4AF002E0"/>
    <w:rsid w:val="4AF3623C"/>
    <w:rsid w:val="4AF54A3F"/>
    <w:rsid w:val="4AFA2489"/>
    <w:rsid w:val="4B035E0C"/>
    <w:rsid w:val="4B0574B1"/>
    <w:rsid w:val="4B1206B9"/>
    <w:rsid w:val="4B22707B"/>
    <w:rsid w:val="4B242D80"/>
    <w:rsid w:val="4B24484C"/>
    <w:rsid w:val="4B263938"/>
    <w:rsid w:val="4B28719F"/>
    <w:rsid w:val="4B2A61F8"/>
    <w:rsid w:val="4B2F40BC"/>
    <w:rsid w:val="4B364BE0"/>
    <w:rsid w:val="4B397CAB"/>
    <w:rsid w:val="4B43015F"/>
    <w:rsid w:val="4B4534B5"/>
    <w:rsid w:val="4B4E02E6"/>
    <w:rsid w:val="4B52593F"/>
    <w:rsid w:val="4B532EB5"/>
    <w:rsid w:val="4B596B04"/>
    <w:rsid w:val="4B5B30E9"/>
    <w:rsid w:val="4B600C5F"/>
    <w:rsid w:val="4B734A1B"/>
    <w:rsid w:val="4B826CE0"/>
    <w:rsid w:val="4B8720C5"/>
    <w:rsid w:val="4B88741D"/>
    <w:rsid w:val="4B8E5C61"/>
    <w:rsid w:val="4B8F2D8C"/>
    <w:rsid w:val="4B96515A"/>
    <w:rsid w:val="4BA16EF6"/>
    <w:rsid w:val="4BA244C7"/>
    <w:rsid w:val="4BA26D4A"/>
    <w:rsid w:val="4BA47DB3"/>
    <w:rsid w:val="4BA62AD9"/>
    <w:rsid w:val="4BA97478"/>
    <w:rsid w:val="4BAC42D1"/>
    <w:rsid w:val="4BB10EF8"/>
    <w:rsid w:val="4BB32541"/>
    <w:rsid w:val="4BB424C7"/>
    <w:rsid w:val="4BB935A0"/>
    <w:rsid w:val="4BB94FFD"/>
    <w:rsid w:val="4BC357C7"/>
    <w:rsid w:val="4BC67E7A"/>
    <w:rsid w:val="4BCC0EF6"/>
    <w:rsid w:val="4BCC1B23"/>
    <w:rsid w:val="4BD34209"/>
    <w:rsid w:val="4BD369BF"/>
    <w:rsid w:val="4BD375C4"/>
    <w:rsid w:val="4BDC592F"/>
    <w:rsid w:val="4BDF6465"/>
    <w:rsid w:val="4BE31A87"/>
    <w:rsid w:val="4BE37940"/>
    <w:rsid w:val="4BE81AA5"/>
    <w:rsid w:val="4BE95972"/>
    <w:rsid w:val="4BEA2159"/>
    <w:rsid w:val="4BEF20EF"/>
    <w:rsid w:val="4BF122FA"/>
    <w:rsid w:val="4BF26F0B"/>
    <w:rsid w:val="4BF4728E"/>
    <w:rsid w:val="4BF66290"/>
    <w:rsid w:val="4C0360FF"/>
    <w:rsid w:val="4C056DF6"/>
    <w:rsid w:val="4C0B456E"/>
    <w:rsid w:val="4C193017"/>
    <w:rsid w:val="4C1A7C22"/>
    <w:rsid w:val="4C1E31EF"/>
    <w:rsid w:val="4C1F01B1"/>
    <w:rsid w:val="4C2974B8"/>
    <w:rsid w:val="4C2A1D57"/>
    <w:rsid w:val="4C2D3D0A"/>
    <w:rsid w:val="4C386118"/>
    <w:rsid w:val="4C3B55D3"/>
    <w:rsid w:val="4C497D6E"/>
    <w:rsid w:val="4C4A5899"/>
    <w:rsid w:val="4C512455"/>
    <w:rsid w:val="4C52061B"/>
    <w:rsid w:val="4C521B07"/>
    <w:rsid w:val="4C5C4AA3"/>
    <w:rsid w:val="4C676DCD"/>
    <w:rsid w:val="4C691BAB"/>
    <w:rsid w:val="4C6A2386"/>
    <w:rsid w:val="4C6B1E8C"/>
    <w:rsid w:val="4C6C16E0"/>
    <w:rsid w:val="4C6E427E"/>
    <w:rsid w:val="4C7C1E3A"/>
    <w:rsid w:val="4C7C29F3"/>
    <w:rsid w:val="4C7E65EC"/>
    <w:rsid w:val="4C8001F8"/>
    <w:rsid w:val="4C817602"/>
    <w:rsid w:val="4C84041C"/>
    <w:rsid w:val="4C8A624F"/>
    <w:rsid w:val="4C9051D4"/>
    <w:rsid w:val="4C91509F"/>
    <w:rsid w:val="4C960377"/>
    <w:rsid w:val="4C971032"/>
    <w:rsid w:val="4C9D1105"/>
    <w:rsid w:val="4CA42EBE"/>
    <w:rsid w:val="4CAE2A89"/>
    <w:rsid w:val="4CB41751"/>
    <w:rsid w:val="4CBA35DB"/>
    <w:rsid w:val="4CBE00EA"/>
    <w:rsid w:val="4CC63111"/>
    <w:rsid w:val="4CC76680"/>
    <w:rsid w:val="4CC904AF"/>
    <w:rsid w:val="4CC95A5F"/>
    <w:rsid w:val="4CD452FA"/>
    <w:rsid w:val="4CD51C59"/>
    <w:rsid w:val="4CD54C56"/>
    <w:rsid w:val="4CD9179A"/>
    <w:rsid w:val="4CDE6934"/>
    <w:rsid w:val="4CE33ABF"/>
    <w:rsid w:val="4CEB4A22"/>
    <w:rsid w:val="4CEC2CEE"/>
    <w:rsid w:val="4CF206C9"/>
    <w:rsid w:val="4CF72036"/>
    <w:rsid w:val="4D030E39"/>
    <w:rsid w:val="4D072DC1"/>
    <w:rsid w:val="4D0A0D3D"/>
    <w:rsid w:val="4D0D6417"/>
    <w:rsid w:val="4D0E30EE"/>
    <w:rsid w:val="4D1A34DD"/>
    <w:rsid w:val="4D1B22DC"/>
    <w:rsid w:val="4D1C09A3"/>
    <w:rsid w:val="4D2728EF"/>
    <w:rsid w:val="4D2843A3"/>
    <w:rsid w:val="4D296357"/>
    <w:rsid w:val="4D2A59AF"/>
    <w:rsid w:val="4D2B6E4D"/>
    <w:rsid w:val="4D3D7FEC"/>
    <w:rsid w:val="4D411B91"/>
    <w:rsid w:val="4D422E1B"/>
    <w:rsid w:val="4D4507AB"/>
    <w:rsid w:val="4D4D0AF2"/>
    <w:rsid w:val="4D4F6621"/>
    <w:rsid w:val="4D527C75"/>
    <w:rsid w:val="4D570C61"/>
    <w:rsid w:val="4D5A2FCE"/>
    <w:rsid w:val="4D5A75DD"/>
    <w:rsid w:val="4D61370C"/>
    <w:rsid w:val="4D6331D5"/>
    <w:rsid w:val="4D685060"/>
    <w:rsid w:val="4D6A0244"/>
    <w:rsid w:val="4D6A799D"/>
    <w:rsid w:val="4D6F537C"/>
    <w:rsid w:val="4D73144F"/>
    <w:rsid w:val="4D881C84"/>
    <w:rsid w:val="4D9479C7"/>
    <w:rsid w:val="4DA17A83"/>
    <w:rsid w:val="4DA52431"/>
    <w:rsid w:val="4DAD471A"/>
    <w:rsid w:val="4DB3436B"/>
    <w:rsid w:val="4DB4153D"/>
    <w:rsid w:val="4DB65B57"/>
    <w:rsid w:val="4DCD4B2F"/>
    <w:rsid w:val="4DD54AD8"/>
    <w:rsid w:val="4DD63427"/>
    <w:rsid w:val="4DDD7E6C"/>
    <w:rsid w:val="4DF74130"/>
    <w:rsid w:val="4DF77F31"/>
    <w:rsid w:val="4DFD0E6E"/>
    <w:rsid w:val="4E0043C9"/>
    <w:rsid w:val="4E054780"/>
    <w:rsid w:val="4E0F3BA1"/>
    <w:rsid w:val="4E111EB0"/>
    <w:rsid w:val="4E182786"/>
    <w:rsid w:val="4E1C617C"/>
    <w:rsid w:val="4E263C0B"/>
    <w:rsid w:val="4E2945CE"/>
    <w:rsid w:val="4E2B0F17"/>
    <w:rsid w:val="4E2C736F"/>
    <w:rsid w:val="4E3D1EF8"/>
    <w:rsid w:val="4E3E46DF"/>
    <w:rsid w:val="4E3F010B"/>
    <w:rsid w:val="4E3F796C"/>
    <w:rsid w:val="4E535489"/>
    <w:rsid w:val="4E570838"/>
    <w:rsid w:val="4E5E1225"/>
    <w:rsid w:val="4E5E7860"/>
    <w:rsid w:val="4E624247"/>
    <w:rsid w:val="4E744EF8"/>
    <w:rsid w:val="4E7A5955"/>
    <w:rsid w:val="4E7B1DD7"/>
    <w:rsid w:val="4E7C1219"/>
    <w:rsid w:val="4E8700B8"/>
    <w:rsid w:val="4E8A41F7"/>
    <w:rsid w:val="4E8C4882"/>
    <w:rsid w:val="4E9A02E4"/>
    <w:rsid w:val="4EA904B8"/>
    <w:rsid w:val="4EAF7F05"/>
    <w:rsid w:val="4EB015BA"/>
    <w:rsid w:val="4EB31E13"/>
    <w:rsid w:val="4EB64E35"/>
    <w:rsid w:val="4EB967B1"/>
    <w:rsid w:val="4EC35501"/>
    <w:rsid w:val="4EC55412"/>
    <w:rsid w:val="4EC77822"/>
    <w:rsid w:val="4EC949C9"/>
    <w:rsid w:val="4ECB2E8C"/>
    <w:rsid w:val="4ED701E2"/>
    <w:rsid w:val="4ED87B8A"/>
    <w:rsid w:val="4ED947DA"/>
    <w:rsid w:val="4EDA6435"/>
    <w:rsid w:val="4EE034FD"/>
    <w:rsid w:val="4EF13CA6"/>
    <w:rsid w:val="4EF26BAF"/>
    <w:rsid w:val="4F012544"/>
    <w:rsid w:val="4F03308B"/>
    <w:rsid w:val="4F042487"/>
    <w:rsid w:val="4F043A72"/>
    <w:rsid w:val="4F0A331A"/>
    <w:rsid w:val="4F0C579E"/>
    <w:rsid w:val="4F0E5572"/>
    <w:rsid w:val="4F1006F3"/>
    <w:rsid w:val="4F1608CD"/>
    <w:rsid w:val="4F17132E"/>
    <w:rsid w:val="4F1A3A1D"/>
    <w:rsid w:val="4F210900"/>
    <w:rsid w:val="4F212CC3"/>
    <w:rsid w:val="4F270F2E"/>
    <w:rsid w:val="4F2A33C1"/>
    <w:rsid w:val="4F2C36FF"/>
    <w:rsid w:val="4F32503E"/>
    <w:rsid w:val="4F387434"/>
    <w:rsid w:val="4F3C0D05"/>
    <w:rsid w:val="4F4144F1"/>
    <w:rsid w:val="4F5434B1"/>
    <w:rsid w:val="4F54548C"/>
    <w:rsid w:val="4F5A6DD3"/>
    <w:rsid w:val="4F5F0F14"/>
    <w:rsid w:val="4F623D52"/>
    <w:rsid w:val="4F684D05"/>
    <w:rsid w:val="4F6D7784"/>
    <w:rsid w:val="4F6E3F80"/>
    <w:rsid w:val="4F7E5EF1"/>
    <w:rsid w:val="4F7F4571"/>
    <w:rsid w:val="4F9030F6"/>
    <w:rsid w:val="4F9E7ADD"/>
    <w:rsid w:val="4FA9368B"/>
    <w:rsid w:val="4FA9420B"/>
    <w:rsid w:val="4FC05ED2"/>
    <w:rsid w:val="4FC06F8C"/>
    <w:rsid w:val="4FC30E6D"/>
    <w:rsid w:val="4FCA22A6"/>
    <w:rsid w:val="4FCF5C9E"/>
    <w:rsid w:val="4FD6265A"/>
    <w:rsid w:val="4FD675C8"/>
    <w:rsid w:val="4FDC7B88"/>
    <w:rsid w:val="4FDD159D"/>
    <w:rsid w:val="4FDE11DA"/>
    <w:rsid w:val="4FDF34DA"/>
    <w:rsid w:val="4FE364E2"/>
    <w:rsid w:val="4FE7601D"/>
    <w:rsid w:val="4FE764C5"/>
    <w:rsid w:val="4FEC5C0C"/>
    <w:rsid w:val="4FF03EDB"/>
    <w:rsid w:val="4FF376A9"/>
    <w:rsid w:val="4FF70222"/>
    <w:rsid w:val="4FFB164D"/>
    <w:rsid w:val="50041A7A"/>
    <w:rsid w:val="500C0EAF"/>
    <w:rsid w:val="501179DF"/>
    <w:rsid w:val="50167962"/>
    <w:rsid w:val="5018212C"/>
    <w:rsid w:val="50186DE9"/>
    <w:rsid w:val="501A17F7"/>
    <w:rsid w:val="501F706A"/>
    <w:rsid w:val="502812EB"/>
    <w:rsid w:val="502F5B58"/>
    <w:rsid w:val="503130FA"/>
    <w:rsid w:val="503323E4"/>
    <w:rsid w:val="503E64DC"/>
    <w:rsid w:val="504718F6"/>
    <w:rsid w:val="504B5DA1"/>
    <w:rsid w:val="504C76C0"/>
    <w:rsid w:val="504E4E62"/>
    <w:rsid w:val="50507868"/>
    <w:rsid w:val="50555AE4"/>
    <w:rsid w:val="505D3E64"/>
    <w:rsid w:val="505F142D"/>
    <w:rsid w:val="50621B8E"/>
    <w:rsid w:val="506804B3"/>
    <w:rsid w:val="506C7AE1"/>
    <w:rsid w:val="50743715"/>
    <w:rsid w:val="50772AA2"/>
    <w:rsid w:val="5080187B"/>
    <w:rsid w:val="50811324"/>
    <w:rsid w:val="50872EDC"/>
    <w:rsid w:val="50875DFE"/>
    <w:rsid w:val="508C4C65"/>
    <w:rsid w:val="50932C1B"/>
    <w:rsid w:val="50987AB5"/>
    <w:rsid w:val="509934E6"/>
    <w:rsid w:val="50997DAC"/>
    <w:rsid w:val="509E5CD3"/>
    <w:rsid w:val="50A32FBB"/>
    <w:rsid w:val="50A4365C"/>
    <w:rsid w:val="50A535E0"/>
    <w:rsid w:val="50BB49A6"/>
    <w:rsid w:val="50BC08C5"/>
    <w:rsid w:val="50BD77ED"/>
    <w:rsid w:val="50C23D9B"/>
    <w:rsid w:val="50C46D88"/>
    <w:rsid w:val="50C64AF6"/>
    <w:rsid w:val="50C879D6"/>
    <w:rsid w:val="50CB2623"/>
    <w:rsid w:val="50CB3DF8"/>
    <w:rsid w:val="50CD22A7"/>
    <w:rsid w:val="50D56264"/>
    <w:rsid w:val="50D607B6"/>
    <w:rsid w:val="50DA109F"/>
    <w:rsid w:val="50E44913"/>
    <w:rsid w:val="50E45640"/>
    <w:rsid w:val="50E97BDC"/>
    <w:rsid w:val="50F077F7"/>
    <w:rsid w:val="50F1480D"/>
    <w:rsid w:val="50F23AB8"/>
    <w:rsid w:val="51011DD5"/>
    <w:rsid w:val="511C28A1"/>
    <w:rsid w:val="511F33F1"/>
    <w:rsid w:val="511F3962"/>
    <w:rsid w:val="51227F8B"/>
    <w:rsid w:val="512472D4"/>
    <w:rsid w:val="51292F1D"/>
    <w:rsid w:val="512F19BC"/>
    <w:rsid w:val="5130325D"/>
    <w:rsid w:val="51357F5B"/>
    <w:rsid w:val="513965CD"/>
    <w:rsid w:val="51472543"/>
    <w:rsid w:val="51605BB0"/>
    <w:rsid w:val="51630D8D"/>
    <w:rsid w:val="5168120E"/>
    <w:rsid w:val="516C2521"/>
    <w:rsid w:val="517656D3"/>
    <w:rsid w:val="517D29B3"/>
    <w:rsid w:val="5183394C"/>
    <w:rsid w:val="51892F10"/>
    <w:rsid w:val="518B58F1"/>
    <w:rsid w:val="518F3EED"/>
    <w:rsid w:val="51965419"/>
    <w:rsid w:val="519B136D"/>
    <w:rsid w:val="51B27DA8"/>
    <w:rsid w:val="51B75726"/>
    <w:rsid w:val="51BB4F08"/>
    <w:rsid w:val="51C06666"/>
    <w:rsid w:val="51C753E4"/>
    <w:rsid w:val="51CA2802"/>
    <w:rsid w:val="51CB15AB"/>
    <w:rsid w:val="51CE626D"/>
    <w:rsid w:val="51CF4CE5"/>
    <w:rsid w:val="51D36974"/>
    <w:rsid w:val="51D7339B"/>
    <w:rsid w:val="51E55713"/>
    <w:rsid w:val="51E66B5F"/>
    <w:rsid w:val="51E74226"/>
    <w:rsid w:val="51EE6783"/>
    <w:rsid w:val="51EF4A9D"/>
    <w:rsid w:val="51F600E3"/>
    <w:rsid w:val="51FD0FF4"/>
    <w:rsid w:val="520858A2"/>
    <w:rsid w:val="52101FC6"/>
    <w:rsid w:val="52132475"/>
    <w:rsid w:val="52135B4A"/>
    <w:rsid w:val="52265039"/>
    <w:rsid w:val="522A2272"/>
    <w:rsid w:val="522A397F"/>
    <w:rsid w:val="522B3A6B"/>
    <w:rsid w:val="523057C5"/>
    <w:rsid w:val="52335880"/>
    <w:rsid w:val="52364A7F"/>
    <w:rsid w:val="523C5094"/>
    <w:rsid w:val="523C7EBF"/>
    <w:rsid w:val="523E5480"/>
    <w:rsid w:val="52411E97"/>
    <w:rsid w:val="524505A2"/>
    <w:rsid w:val="524548F0"/>
    <w:rsid w:val="52466C7B"/>
    <w:rsid w:val="524710B1"/>
    <w:rsid w:val="524B6ED9"/>
    <w:rsid w:val="524E0C68"/>
    <w:rsid w:val="524E3538"/>
    <w:rsid w:val="52526FE0"/>
    <w:rsid w:val="52551388"/>
    <w:rsid w:val="525E4E9E"/>
    <w:rsid w:val="5262015D"/>
    <w:rsid w:val="526B0422"/>
    <w:rsid w:val="5275369E"/>
    <w:rsid w:val="5275505A"/>
    <w:rsid w:val="527957EC"/>
    <w:rsid w:val="527C76BD"/>
    <w:rsid w:val="528048AE"/>
    <w:rsid w:val="528A7FAF"/>
    <w:rsid w:val="528C7527"/>
    <w:rsid w:val="528E089E"/>
    <w:rsid w:val="52914E6A"/>
    <w:rsid w:val="529204A1"/>
    <w:rsid w:val="5294060D"/>
    <w:rsid w:val="52954CC6"/>
    <w:rsid w:val="529672AE"/>
    <w:rsid w:val="52970EDA"/>
    <w:rsid w:val="5298719C"/>
    <w:rsid w:val="52AA2F1F"/>
    <w:rsid w:val="52AA5154"/>
    <w:rsid w:val="52B46251"/>
    <w:rsid w:val="52B54F80"/>
    <w:rsid w:val="52C10CEB"/>
    <w:rsid w:val="52C97935"/>
    <w:rsid w:val="52CC4349"/>
    <w:rsid w:val="52CE1AFA"/>
    <w:rsid w:val="52D03E37"/>
    <w:rsid w:val="52D831C9"/>
    <w:rsid w:val="52DA2A47"/>
    <w:rsid w:val="52DA3522"/>
    <w:rsid w:val="52DA7731"/>
    <w:rsid w:val="52E64E59"/>
    <w:rsid w:val="52EB49E9"/>
    <w:rsid w:val="52EE1779"/>
    <w:rsid w:val="52EF123D"/>
    <w:rsid w:val="52F60B9C"/>
    <w:rsid w:val="530051F0"/>
    <w:rsid w:val="530A71B9"/>
    <w:rsid w:val="530D299E"/>
    <w:rsid w:val="53113B9B"/>
    <w:rsid w:val="53195F3F"/>
    <w:rsid w:val="531A59AA"/>
    <w:rsid w:val="531C7568"/>
    <w:rsid w:val="53235CD0"/>
    <w:rsid w:val="53241796"/>
    <w:rsid w:val="5329794E"/>
    <w:rsid w:val="532A3EE3"/>
    <w:rsid w:val="532D7A89"/>
    <w:rsid w:val="532E7724"/>
    <w:rsid w:val="533100A2"/>
    <w:rsid w:val="5331422C"/>
    <w:rsid w:val="53386541"/>
    <w:rsid w:val="53420597"/>
    <w:rsid w:val="53434959"/>
    <w:rsid w:val="534E2400"/>
    <w:rsid w:val="5354035B"/>
    <w:rsid w:val="5356579D"/>
    <w:rsid w:val="53597D9E"/>
    <w:rsid w:val="536041AF"/>
    <w:rsid w:val="536277F1"/>
    <w:rsid w:val="53682815"/>
    <w:rsid w:val="53820125"/>
    <w:rsid w:val="53892EE9"/>
    <w:rsid w:val="538E3957"/>
    <w:rsid w:val="53903B16"/>
    <w:rsid w:val="53971DDD"/>
    <w:rsid w:val="53973067"/>
    <w:rsid w:val="539B317D"/>
    <w:rsid w:val="53AA470C"/>
    <w:rsid w:val="53AB2199"/>
    <w:rsid w:val="53AE3D9C"/>
    <w:rsid w:val="53B72E91"/>
    <w:rsid w:val="53B80160"/>
    <w:rsid w:val="53BA2E13"/>
    <w:rsid w:val="53BE62DB"/>
    <w:rsid w:val="53C10D97"/>
    <w:rsid w:val="53C577C6"/>
    <w:rsid w:val="53C901AC"/>
    <w:rsid w:val="53CA0424"/>
    <w:rsid w:val="53D54C72"/>
    <w:rsid w:val="53D6183C"/>
    <w:rsid w:val="53DE0856"/>
    <w:rsid w:val="53E01B07"/>
    <w:rsid w:val="53E63DD6"/>
    <w:rsid w:val="53E64BDF"/>
    <w:rsid w:val="53E73C0A"/>
    <w:rsid w:val="53E83FC6"/>
    <w:rsid w:val="53EA2870"/>
    <w:rsid w:val="53F322F4"/>
    <w:rsid w:val="53F63CBC"/>
    <w:rsid w:val="5402374E"/>
    <w:rsid w:val="540D2AA6"/>
    <w:rsid w:val="541D17FB"/>
    <w:rsid w:val="54256F9B"/>
    <w:rsid w:val="54310173"/>
    <w:rsid w:val="5431439F"/>
    <w:rsid w:val="54320427"/>
    <w:rsid w:val="5446335D"/>
    <w:rsid w:val="54530355"/>
    <w:rsid w:val="545744C3"/>
    <w:rsid w:val="546161DF"/>
    <w:rsid w:val="546C7101"/>
    <w:rsid w:val="547E320A"/>
    <w:rsid w:val="54852040"/>
    <w:rsid w:val="548B0A66"/>
    <w:rsid w:val="548C53F5"/>
    <w:rsid w:val="5491780F"/>
    <w:rsid w:val="549208C3"/>
    <w:rsid w:val="54920BA2"/>
    <w:rsid w:val="54991755"/>
    <w:rsid w:val="549B7D24"/>
    <w:rsid w:val="549F3D37"/>
    <w:rsid w:val="54A06CB1"/>
    <w:rsid w:val="54A754E9"/>
    <w:rsid w:val="54A9101C"/>
    <w:rsid w:val="54AE713A"/>
    <w:rsid w:val="54B83E51"/>
    <w:rsid w:val="54BF3F61"/>
    <w:rsid w:val="54BF428D"/>
    <w:rsid w:val="54CC7F5E"/>
    <w:rsid w:val="54CD5960"/>
    <w:rsid w:val="54CE6A78"/>
    <w:rsid w:val="54CF3990"/>
    <w:rsid w:val="54D00183"/>
    <w:rsid w:val="54D148A5"/>
    <w:rsid w:val="54E7387A"/>
    <w:rsid w:val="54E77F4D"/>
    <w:rsid w:val="54EA1730"/>
    <w:rsid w:val="54EA53CC"/>
    <w:rsid w:val="54EC4BC0"/>
    <w:rsid w:val="54F14718"/>
    <w:rsid w:val="550150F7"/>
    <w:rsid w:val="55025FC2"/>
    <w:rsid w:val="550B221F"/>
    <w:rsid w:val="55117971"/>
    <w:rsid w:val="55125FCD"/>
    <w:rsid w:val="551849E0"/>
    <w:rsid w:val="552E1692"/>
    <w:rsid w:val="552F5AE8"/>
    <w:rsid w:val="55304AF3"/>
    <w:rsid w:val="553253FE"/>
    <w:rsid w:val="55461A5A"/>
    <w:rsid w:val="55472C6C"/>
    <w:rsid w:val="55485C7C"/>
    <w:rsid w:val="554A5C0A"/>
    <w:rsid w:val="554F1DAC"/>
    <w:rsid w:val="55507FD6"/>
    <w:rsid w:val="55586C73"/>
    <w:rsid w:val="555B4FA0"/>
    <w:rsid w:val="555C4852"/>
    <w:rsid w:val="5569106E"/>
    <w:rsid w:val="556D29A2"/>
    <w:rsid w:val="55770094"/>
    <w:rsid w:val="55823534"/>
    <w:rsid w:val="55874C0E"/>
    <w:rsid w:val="55942618"/>
    <w:rsid w:val="55950F2E"/>
    <w:rsid w:val="5599360E"/>
    <w:rsid w:val="55A73DC1"/>
    <w:rsid w:val="55A81067"/>
    <w:rsid w:val="55B61903"/>
    <w:rsid w:val="55BA196A"/>
    <w:rsid w:val="55BC366F"/>
    <w:rsid w:val="55C71849"/>
    <w:rsid w:val="55D272DE"/>
    <w:rsid w:val="55D350C7"/>
    <w:rsid w:val="55D4688C"/>
    <w:rsid w:val="55D741C6"/>
    <w:rsid w:val="55D76119"/>
    <w:rsid w:val="55EC7C52"/>
    <w:rsid w:val="55F24997"/>
    <w:rsid w:val="55F45439"/>
    <w:rsid w:val="55F551B4"/>
    <w:rsid w:val="55F63850"/>
    <w:rsid w:val="55FC5E8B"/>
    <w:rsid w:val="560C52D6"/>
    <w:rsid w:val="560D1659"/>
    <w:rsid w:val="561739BF"/>
    <w:rsid w:val="56193D35"/>
    <w:rsid w:val="561A5033"/>
    <w:rsid w:val="562D2278"/>
    <w:rsid w:val="56330175"/>
    <w:rsid w:val="56331112"/>
    <w:rsid w:val="5637327A"/>
    <w:rsid w:val="56392EB1"/>
    <w:rsid w:val="563A3F47"/>
    <w:rsid w:val="563B71AF"/>
    <w:rsid w:val="563B7CD4"/>
    <w:rsid w:val="563C36AC"/>
    <w:rsid w:val="56427A71"/>
    <w:rsid w:val="564E1CF5"/>
    <w:rsid w:val="56530BF5"/>
    <w:rsid w:val="565336BB"/>
    <w:rsid w:val="56694147"/>
    <w:rsid w:val="567607D3"/>
    <w:rsid w:val="567D2FC9"/>
    <w:rsid w:val="567F0068"/>
    <w:rsid w:val="56884591"/>
    <w:rsid w:val="568877BF"/>
    <w:rsid w:val="568E1BA9"/>
    <w:rsid w:val="56930AD6"/>
    <w:rsid w:val="569933AC"/>
    <w:rsid w:val="569C17B6"/>
    <w:rsid w:val="56A15EC1"/>
    <w:rsid w:val="56A171F0"/>
    <w:rsid w:val="56A45345"/>
    <w:rsid w:val="56A53370"/>
    <w:rsid w:val="56A630D2"/>
    <w:rsid w:val="56AF7635"/>
    <w:rsid w:val="56B07243"/>
    <w:rsid w:val="56B2206D"/>
    <w:rsid w:val="56B47532"/>
    <w:rsid w:val="56B94AAA"/>
    <w:rsid w:val="56BE0426"/>
    <w:rsid w:val="56C137B3"/>
    <w:rsid w:val="56C50645"/>
    <w:rsid w:val="56C5546B"/>
    <w:rsid w:val="56C74433"/>
    <w:rsid w:val="56C913A3"/>
    <w:rsid w:val="56C95CAB"/>
    <w:rsid w:val="56CC1755"/>
    <w:rsid w:val="56CD53E6"/>
    <w:rsid w:val="56D00CBD"/>
    <w:rsid w:val="56D06548"/>
    <w:rsid w:val="56D069B7"/>
    <w:rsid w:val="56D5020F"/>
    <w:rsid w:val="56D65B78"/>
    <w:rsid w:val="56DA3EF3"/>
    <w:rsid w:val="56DC1E6B"/>
    <w:rsid w:val="56EA34CC"/>
    <w:rsid w:val="56EA7B95"/>
    <w:rsid w:val="56EF0976"/>
    <w:rsid w:val="56F01635"/>
    <w:rsid w:val="56F16BC7"/>
    <w:rsid w:val="56F42B33"/>
    <w:rsid w:val="56F74E2B"/>
    <w:rsid w:val="56F87CCB"/>
    <w:rsid w:val="56FD06BE"/>
    <w:rsid w:val="570B2719"/>
    <w:rsid w:val="572341E6"/>
    <w:rsid w:val="57352589"/>
    <w:rsid w:val="573B4CE0"/>
    <w:rsid w:val="573D59FE"/>
    <w:rsid w:val="57425F52"/>
    <w:rsid w:val="574371AD"/>
    <w:rsid w:val="574923C6"/>
    <w:rsid w:val="5749472C"/>
    <w:rsid w:val="574F2D82"/>
    <w:rsid w:val="575B7817"/>
    <w:rsid w:val="576511FE"/>
    <w:rsid w:val="57683EE3"/>
    <w:rsid w:val="576C1314"/>
    <w:rsid w:val="5771094B"/>
    <w:rsid w:val="577322C0"/>
    <w:rsid w:val="5774559A"/>
    <w:rsid w:val="577515A3"/>
    <w:rsid w:val="577A2226"/>
    <w:rsid w:val="578675A7"/>
    <w:rsid w:val="578F0892"/>
    <w:rsid w:val="57950EAF"/>
    <w:rsid w:val="5796133D"/>
    <w:rsid w:val="57982AC2"/>
    <w:rsid w:val="57A25765"/>
    <w:rsid w:val="57AA1DC6"/>
    <w:rsid w:val="57AC24F9"/>
    <w:rsid w:val="57AF1A6C"/>
    <w:rsid w:val="57AF68BA"/>
    <w:rsid w:val="57B420EA"/>
    <w:rsid w:val="57B669FC"/>
    <w:rsid w:val="57C1780E"/>
    <w:rsid w:val="57D00969"/>
    <w:rsid w:val="57DB358D"/>
    <w:rsid w:val="57DE1E0F"/>
    <w:rsid w:val="57E60CA5"/>
    <w:rsid w:val="57E67CDE"/>
    <w:rsid w:val="57E91A5B"/>
    <w:rsid w:val="57F11C41"/>
    <w:rsid w:val="57F958AB"/>
    <w:rsid w:val="57FE33FD"/>
    <w:rsid w:val="580200C6"/>
    <w:rsid w:val="58077425"/>
    <w:rsid w:val="581640F6"/>
    <w:rsid w:val="581B69C6"/>
    <w:rsid w:val="582224CD"/>
    <w:rsid w:val="582605D4"/>
    <w:rsid w:val="58281DAE"/>
    <w:rsid w:val="5829367C"/>
    <w:rsid w:val="582E3979"/>
    <w:rsid w:val="58370456"/>
    <w:rsid w:val="58375426"/>
    <w:rsid w:val="583A41D8"/>
    <w:rsid w:val="58416CB3"/>
    <w:rsid w:val="58556737"/>
    <w:rsid w:val="58561937"/>
    <w:rsid w:val="585D6E0F"/>
    <w:rsid w:val="586170EB"/>
    <w:rsid w:val="58632E2A"/>
    <w:rsid w:val="58672AAE"/>
    <w:rsid w:val="586A29CF"/>
    <w:rsid w:val="586B7B9C"/>
    <w:rsid w:val="586C46A1"/>
    <w:rsid w:val="58730DEB"/>
    <w:rsid w:val="58737FE5"/>
    <w:rsid w:val="587542FA"/>
    <w:rsid w:val="587A03D5"/>
    <w:rsid w:val="58877B64"/>
    <w:rsid w:val="589656A3"/>
    <w:rsid w:val="58994CAC"/>
    <w:rsid w:val="589E3C3F"/>
    <w:rsid w:val="58A5479C"/>
    <w:rsid w:val="58AA2327"/>
    <w:rsid w:val="58AB411C"/>
    <w:rsid w:val="58AD3207"/>
    <w:rsid w:val="58AF20C3"/>
    <w:rsid w:val="58B71BE7"/>
    <w:rsid w:val="58BB17B7"/>
    <w:rsid w:val="58C771DB"/>
    <w:rsid w:val="58CA21E9"/>
    <w:rsid w:val="58D84ECD"/>
    <w:rsid w:val="58E33D00"/>
    <w:rsid w:val="58E464D0"/>
    <w:rsid w:val="58FB5854"/>
    <w:rsid w:val="58FC189C"/>
    <w:rsid w:val="59002EEA"/>
    <w:rsid w:val="590071C3"/>
    <w:rsid w:val="59055B52"/>
    <w:rsid w:val="59093142"/>
    <w:rsid w:val="590C4CF3"/>
    <w:rsid w:val="59101F9E"/>
    <w:rsid w:val="59183656"/>
    <w:rsid w:val="591E0119"/>
    <w:rsid w:val="59242544"/>
    <w:rsid w:val="59247468"/>
    <w:rsid w:val="592E6846"/>
    <w:rsid w:val="592F1515"/>
    <w:rsid w:val="592F39C5"/>
    <w:rsid w:val="59390136"/>
    <w:rsid w:val="593A6551"/>
    <w:rsid w:val="594170F5"/>
    <w:rsid w:val="59456DF8"/>
    <w:rsid w:val="59470CE1"/>
    <w:rsid w:val="59475884"/>
    <w:rsid w:val="595B170B"/>
    <w:rsid w:val="595B1BA6"/>
    <w:rsid w:val="595C2B5F"/>
    <w:rsid w:val="59653012"/>
    <w:rsid w:val="596930FB"/>
    <w:rsid w:val="596A754B"/>
    <w:rsid w:val="5972648A"/>
    <w:rsid w:val="59767DA7"/>
    <w:rsid w:val="597B6088"/>
    <w:rsid w:val="597F1AED"/>
    <w:rsid w:val="597F59F0"/>
    <w:rsid w:val="597F5AEA"/>
    <w:rsid w:val="598048CF"/>
    <w:rsid w:val="59805794"/>
    <w:rsid w:val="59816C21"/>
    <w:rsid w:val="5982052A"/>
    <w:rsid w:val="59853512"/>
    <w:rsid w:val="59860886"/>
    <w:rsid w:val="599325CB"/>
    <w:rsid w:val="59992894"/>
    <w:rsid w:val="5999433A"/>
    <w:rsid w:val="599B0F2C"/>
    <w:rsid w:val="59AA09C4"/>
    <w:rsid w:val="59AB5C8C"/>
    <w:rsid w:val="59AD5D85"/>
    <w:rsid w:val="59B014C3"/>
    <w:rsid w:val="59B80671"/>
    <w:rsid w:val="59BF2C3E"/>
    <w:rsid w:val="59C17442"/>
    <w:rsid w:val="59C53570"/>
    <w:rsid w:val="59C57EE8"/>
    <w:rsid w:val="59CA07D9"/>
    <w:rsid w:val="59CB3E0B"/>
    <w:rsid w:val="59D224CE"/>
    <w:rsid w:val="59D36F53"/>
    <w:rsid w:val="59E630B4"/>
    <w:rsid w:val="59ED6BB0"/>
    <w:rsid w:val="59F02F64"/>
    <w:rsid w:val="59F76348"/>
    <w:rsid w:val="59F87ABF"/>
    <w:rsid w:val="59FC1050"/>
    <w:rsid w:val="59FD48E0"/>
    <w:rsid w:val="59FF448C"/>
    <w:rsid w:val="5A0A20DA"/>
    <w:rsid w:val="5A0C63CC"/>
    <w:rsid w:val="5A150AB6"/>
    <w:rsid w:val="5A17094B"/>
    <w:rsid w:val="5A1D00EA"/>
    <w:rsid w:val="5A2E38FE"/>
    <w:rsid w:val="5A3075E1"/>
    <w:rsid w:val="5A351CE7"/>
    <w:rsid w:val="5A4C18E4"/>
    <w:rsid w:val="5A5923CA"/>
    <w:rsid w:val="5A653DCF"/>
    <w:rsid w:val="5A661337"/>
    <w:rsid w:val="5A717DE1"/>
    <w:rsid w:val="5A803BAC"/>
    <w:rsid w:val="5A832449"/>
    <w:rsid w:val="5A8A5907"/>
    <w:rsid w:val="5A8B0430"/>
    <w:rsid w:val="5A9452CA"/>
    <w:rsid w:val="5A995563"/>
    <w:rsid w:val="5AA60D1E"/>
    <w:rsid w:val="5AA60D4E"/>
    <w:rsid w:val="5AA82CAF"/>
    <w:rsid w:val="5AB469C0"/>
    <w:rsid w:val="5AC90AAD"/>
    <w:rsid w:val="5ACA220A"/>
    <w:rsid w:val="5ADA3DF8"/>
    <w:rsid w:val="5AFB1979"/>
    <w:rsid w:val="5AFC407B"/>
    <w:rsid w:val="5AFD7129"/>
    <w:rsid w:val="5AFE7FBF"/>
    <w:rsid w:val="5AFF274D"/>
    <w:rsid w:val="5B042F19"/>
    <w:rsid w:val="5B1227E5"/>
    <w:rsid w:val="5B15021E"/>
    <w:rsid w:val="5B162F9B"/>
    <w:rsid w:val="5B206B5E"/>
    <w:rsid w:val="5B2C4927"/>
    <w:rsid w:val="5B2D0D15"/>
    <w:rsid w:val="5B31565C"/>
    <w:rsid w:val="5B34127B"/>
    <w:rsid w:val="5B3477A7"/>
    <w:rsid w:val="5B3544FB"/>
    <w:rsid w:val="5B3C40CC"/>
    <w:rsid w:val="5B455EF4"/>
    <w:rsid w:val="5B503374"/>
    <w:rsid w:val="5B507AE3"/>
    <w:rsid w:val="5B514263"/>
    <w:rsid w:val="5B653EEF"/>
    <w:rsid w:val="5B6F58A4"/>
    <w:rsid w:val="5B73176A"/>
    <w:rsid w:val="5B742A16"/>
    <w:rsid w:val="5B8E65B9"/>
    <w:rsid w:val="5B8E6E45"/>
    <w:rsid w:val="5B967AC3"/>
    <w:rsid w:val="5BA21D2F"/>
    <w:rsid w:val="5BA32304"/>
    <w:rsid w:val="5BA36E88"/>
    <w:rsid w:val="5BA57458"/>
    <w:rsid w:val="5BAF4FBF"/>
    <w:rsid w:val="5BB10D25"/>
    <w:rsid w:val="5BB11FA1"/>
    <w:rsid w:val="5BB12C5E"/>
    <w:rsid w:val="5BB504D7"/>
    <w:rsid w:val="5BBD1B04"/>
    <w:rsid w:val="5BBE735C"/>
    <w:rsid w:val="5BC842ED"/>
    <w:rsid w:val="5BCB5786"/>
    <w:rsid w:val="5BD460A4"/>
    <w:rsid w:val="5BD57253"/>
    <w:rsid w:val="5BE04EDB"/>
    <w:rsid w:val="5BED2CA8"/>
    <w:rsid w:val="5BFA6AF3"/>
    <w:rsid w:val="5BFF2BC7"/>
    <w:rsid w:val="5BFF317C"/>
    <w:rsid w:val="5C093AC1"/>
    <w:rsid w:val="5C0A0428"/>
    <w:rsid w:val="5C0A74A7"/>
    <w:rsid w:val="5C0F0F74"/>
    <w:rsid w:val="5C24782D"/>
    <w:rsid w:val="5C257437"/>
    <w:rsid w:val="5C26606F"/>
    <w:rsid w:val="5C286A8D"/>
    <w:rsid w:val="5C2D60D0"/>
    <w:rsid w:val="5C315316"/>
    <w:rsid w:val="5C3310F7"/>
    <w:rsid w:val="5C393AAB"/>
    <w:rsid w:val="5C3B4A8F"/>
    <w:rsid w:val="5C43556D"/>
    <w:rsid w:val="5C437FA3"/>
    <w:rsid w:val="5C5C0D30"/>
    <w:rsid w:val="5C5D090D"/>
    <w:rsid w:val="5C641922"/>
    <w:rsid w:val="5C6423DD"/>
    <w:rsid w:val="5C66037C"/>
    <w:rsid w:val="5C665DEE"/>
    <w:rsid w:val="5C7737F3"/>
    <w:rsid w:val="5C7E5F9D"/>
    <w:rsid w:val="5C813790"/>
    <w:rsid w:val="5C8A31B8"/>
    <w:rsid w:val="5C8A31D8"/>
    <w:rsid w:val="5C8B2A5B"/>
    <w:rsid w:val="5C8B4447"/>
    <w:rsid w:val="5C9457D0"/>
    <w:rsid w:val="5C970096"/>
    <w:rsid w:val="5C9822AE"/>
    <w:rsid w:val="5CAC7EF8"/>
    <w:rsid w:val="5CB8610A"/>
    <w:rsid w:val="5CBA7A10"/>
    <w:rsid w:val="5CC64F6E"/>
    <w:rsid w:val="5CC66173"/>
    <w:rsid w:val="5CCB09DE"/>
    <w:rsid w:val="5CCE71A3"/>
    <w:rsid w:val="5CD07143"/>
    <w:rsid w:val="5CD406E4"/>
    <w:rsid w:val="5CD6535F"/>
    <w:rsid w:val="5CD97BFC"/>
    <w:rsid w:val="5CDD300C"/>
    <w:rsid w:val="5CE447A3"/>
    <w:rsid w:val="5CF95222"/>
    <w:rsid w:val="5D056795"/>
    <w:rsid w:val="5D0703B9"/>
    <w:rsid w:val="5D1250EF"/>
    <w:rsid w:val="5D146307"/>
    <w:rsid w:val="5D163E63"/>
    <w:rsid w:val="5D166746"/>
    <w:rsid w:val="5D222702"/>
    <w:rsid w:val="5D222857"/>
    <w:rsid w:val="5D31227A"/>
    <w:rsid w:val="5D350478"/>
    <w:rsid w:val="5D395C13"/>
    <w:rsid w:val="5D3F7E5A"/>
    <w:rsid w:val="5D465267"/>
    <w:rsid w:val="5D502A64"/>
    <w:rsid w:val="5D533050"/>
    <w:rsid w:val="5D5E0C34"/>
    <w:rsid w:val="5D5F1340"/>
    <w:rsid w:val="5D616C9A"/>
    <w:rsid w:val="5D6C6326"/>
    <w:rsid w:val="5D7058EB"/>
    <w:rsid w:val="5D846C19"/>
    <w:rsid w:val="5D854DBE"/>
    <w:rsid w:val="5D8826D3"/>
    <w:rsid w:val="5D8A17AB"/>
    <w:rsid w:val="5D9831BE"/>
    <w:rsid w:val="5D9C0D85"/>
    <w:rsid w:val="5D9F6797"/>
    <w:rsid w:val="5DA54A79"/>
    <w:rsid w:val="5DA57857"/>
    <w:rsid w:val="5DAD36F4"/>
    <w:rsid w:val="5DB732E4"/>
    <w:rsid w:val="5DB76116"/>
    <w:rsid w:val="5DBD40C1"/>
    <w:rsid w:val="5DBF1E5E"/>
    <w:rsid w:val="5DCA1C4A"/>
    <w:rsid w:val="5DCA5E84"/>
    <w:rsid w:val="5DD047FF"/>
    <w:rsid w:val="5DD13D2A"/>
    <w:rsid w:val="5DD50702"/>
    <w:rsid w:val="5DDE4B28"/>
    <w:rsid w:val="5DE253E1"/>
    <w:rsid w:val="5DE442B9"/>
    <w:rsid w:val="5DEB0F2F"/>
    <w:rsid w:val="5DF12A2E"/>
    <w:rsid w:val="5DFC1264"/>
    <w:rsid w:val="5E0162DB"/>
    <w:rsid w:val="5E033987"/>
    <w:rsid w:val="5E045444"/>
    <w:rsid w:val="5E081C49"/>
    <w:rsid w:val="5E0E3B36"/>
    <w:rsid w:val="5E166ED4"/>
    <w:rsid w:val="5E193B0B"/>
    <w:rsid w:val="5E1A78C6"/>
    <w:rsid w:val="5E2978BC"/>
    <w:rsid w:val="5E2C33ED"/>
    <w:rsid w:val="5E2D31BF"/>
    <w:rsid w:val="5E2D48BB"/>
    <w:rsid w:val="5E2E3BBA"/>
    <w:rsid w:val="5E330F56"/>
    <w:rsid w:val="5E3C0860"/>
    <w:rsid w:val="5E5B158B"/>
    <w:rsid w:val="5E6234A9"/>
    <w:rsid w:val="5E633210"/>
    <w:rsid w:val="5E64482B"/>
    <w:rsid w:val="5E6523FA"/>
    <w:rsid w:val="5E661A86"/>
    <w:rsid w:val="5E6660E4"/>
    <w:rsid w:val="5E6834EB"/>
    <w:rsid w:val="5E6A50C9"/>
    <w:rsid w:val="5E6E3A65"/>
    <w:rsid w:val="5E6F4922"/>
    <w:rsid w:val="5E704B1B"/>
    <w:rsid w:val="5E74460F"/>
    <w:rsid w:val="5E762BB3"/>
    <w:rsid w:val="5E7D647B"/>
    <w:rsid w:val="5EB05AEB"/>
    <w:rsid w:val="5EB3126C"/>
    <w:rsid w:val="5EBA4EC7"/>
    <w:rsid w:val="5EC50A56"/>
    <w:rsid w:val="5ECF276D"/>
    <w:rsid w:val="5ED07C59"/>
    <w:rsid w:val="5ED24537"/>
    <w:rsid w:val="5ED32F0C"/>
    <w:rsid w:val="5ED64AC9"/>
    <w:rsid w:val="5EDA24C4"/>
    <w:rsid w:val="5EDB2CD0"/>
    <w:rsid w:val="5EDC78F6"/>
    <w:rsid w:val="5EDD635F"/>
    <w:rsid w:val="5EEB67D7"/>
    <w:rsid w:val="5EF66B9B"/>
    <w:rsid w:val="5F0317FB"/>
    <w:rsid w:val="5F031F73"/>
    <w:rsid w:val="5F037FD6"/>
    <w:rsid w:val="5F0411A5"/>
    <w:rsid w:val="5F087DAE"/>
    <w:rsid w:val="5F0A32BE"/>
    <w:rsid w:val="5F0A58C8"/>
    <w:rsid w:val="5F11399D"/>
    <w:rsid w:val="5F1316CF"/>
    <w:rsid w:val="5F151E73"/>
    <w:rsid w:val="5F1C227E"/>
    <w:rsid w:val="5F2B48EC"/>
    <w:rsid w:val="5F2C0F53"/>
    <w:rsid w:val="5F2F354B"/>
    <w:rsid w:val="5F4B2D5E"/>
    <w:rsid w:val="5F4C596A"/>
    <w:rsid w:val="5F537680"/>
    <w:rsid w:val="5F561228"/>
    <w:rsid w:val="5F59326D"/>
    <w:rsid w:val="5F5E3A38"/>
    <w:rsid w:val="5F79162C"/>
    <w:rsid w:val="5F7B77D2"/>
    <w:rsid w:val="5F800426"/>
    <w:rsid w:val="5F8137D9"/>
    <w:rsid w:val="5F881068"/>
    <w:rsid w:val="5F930D6B"/>
    <w:rsid w:val="5F953124"/>
    <w:rsid w:val="5F962F18"/>
    <w:rsid w:val="5F9E064F"/>
    <w:rsid w:val="5FA02EDF"/>
    <w:rsid w:val="5FA16114"/>
    <w:rsid w:val="5FA2793F"/>
    <w:rsid w:val="5FA6425D"/>
    <w:rsid w:val="5FAB2BD1"/>
    <w:rsid w:val="5FAC4368"/>
    <w:rsid w:val="5FB23126"/>
    <w:rsid w:val="5FB909B7"/>
    <w:rsid w:val="5FB96BF3"/>
    <w:rsid w:val="5FBE1777"/>
    <w:rsid w:val="5FBE6F54"/>
    <w:rsid w:val="5FC26CCB"/>
    <w:rsid w:val="5FC674BC"/>
    <w:rsid w:val="5FC86A6F"/>
    <w:rsid w:val="5FC91ED6"/>
    <w:rsid w:val="5FD42482"/>
    <w:rsid w:val="5FD857CA"/>
    <w:rsid w:val="5FDA1430"/>
    <w:rsid w:val="5FE00247"/>
    <w:rsid w:val="5FE0186B"/>
    <w:rsid w:val="5FEB02EF"/>
    <w:rsid w:val="5FFF48DD"/>
    <w:rsid w:val="600D1223"/>
    <w:rsid w:val="600E2E30"/>
    <w:rsid w:val="60106C69"/>
    <w:rsid w:val="601220F3"/>
    <w:rsid w:val="6015408A"/>
    <w:rsid w:val="60176725"/>
    <w:rsid w:val="60185570"/>
    <w:rsid w:val="601A5040"/>
    <w:rsid w:val="601B0A98"/>
    <w:rsid w:val="601B1AAF"/>
    <w:rsid w:val="6020008F"/>
    <w:rsid w:val="60213E91"/>
    <w:rsid w:val="6026159D"/>
    <w:rsid w:val="603022E9"/>
    <w:rsid w:val="60302ADA"/>
    <w:rsid w:val="6035713C"/>
    <w:rsid w:val="60396EC0"/>
    <w:rsid w:val="60402840"/>
    <w:rsid w:val="60453BE8"/>
    <w:rsid w:val="604F5F5A"/>
    <w:rsid w:val="60566865"/>
    <w:rsid w:val="605A11BB"/>
    <w:rsid w:val="605A294C"/>
    <w:rsid w:val="605C3A6C"/>
    <w:rsid w:val="60614138"/>
    <w:rsid w:val="606667EA"/>
    <w:rsid w:val="6067045E"/>
    <w:rsid w:val="60672A8A"/>
    <w:rsid w:val="606C378A"/>
    <w:rsid w:val="60745305"/>
    <w:rsid w:val="60775C05"/>
    <w:rsid w:val="60776896"/>
    <w:rsid w:val="607B2D13"/>
    <w:rsid w:val="608038C0"/>
    <w:rsid w:val="60805EE0"/>
    <w:rsid w:val="6082350B"/>
    <w:rsid w:val="6089495F"/>
    <w:rsid w:val="608E4E38"/>
    <w:rsid w:val="60924D97"/>
    <w:rsid w:val="609B24C9"/>
    <w:rsid w:val="609D0923"/>
    <w:rsid w:val="60A048C8"/>
    <w:rsid w:val="60A45343"/>
    <w:rsid w:val="60BE6F12"/>
    <w:rsid w:val="60C44379"/>
    <w:rsid w:val="60C95E0A"/>
    <w:rsid w:val="60CB55CE"/>
    <w:rsid w:val="60D04BE1"/>
    <w:rsid w:val="60D1161A"/>
    <w:rsid w:val="60D6172B"/>
    <w:rsid w:val="60D83312"/>
    <w:rsid w:val="60D83FDE"/>
    <w:rsid w:val="60DA3366"/>
    <w:rsid w:val="60E51DC3"/>
    <w:rsid w:val="60E92C66"/>
    <w:rsid w:val="60ED2A6C"/>
    <w:rsid w:val="60F93EFA"/>
    <w:rsid w:val="60FD496B"/>
    <w:rsid w:val="61001B7A"/>
    <w:rsid w:val="61065E50"/>
    <w:rsid w:val="610B7D62"/>
    <w:rsid w:val="61162723"/>
    <w:rsid w:val="61162D0B"/>
    <w:rsid w:val="61173582"/>
    <w:rsid w:val="611D27EA"/>
    <w:rsid w:val="611F4641"/>
    <w:rsid w:val="61221A3E"/>
    <w:rsid w:val="61233F51"/>
    <w:rsid w:val="61274B9A"/>
    <w:rsid w:val="612A5F57"/>
    <w:rsid w:val="612B72C3"/>
    <w:rsid w:val="613659C9"/>
    <w:rsid w:val="61462BEA"/>
    <w:rsid w:val="614A3A3F"/>
    <w:rsid w:val="614C65C8"/>
    <w:rsid w:val="61570A8F"/>
    <w:rsid w:val="615F42F6"/>
    <w:rsid w:val="616B0594"/>
    <w:rsid w:val="616D5938"/>
    <w:rsid w:val="61706693"/>
    <w:rsid w:val="617B602C"/>
    <w:rsid w:val="6181310B"/>
    <w:rsid w:val="618A5E73"/>
    <w:rsid w:val="618E1A5E"/>
    <w:rsid w:val="618E4F6A"/>
    <w:rsid w:val="618E7F1B"/>
    <w:rsid w:val="61925B17"/>
    <w:rsid w:val="61937826"/>
    <w:rsid w:val="6196506F"/>
    <w:rsid w:val="61992E3F"/>
    <w:rsid w:val="619E041B"/>
    <w:rsid w:val="61B13EA8"/>
    <w:rsid w:val="61BD46DB"/>
    <w:rsid w:val="61C13DD6"/>
    <w:rsid w:val="61C16A36"/>
    <w:rsid w:val="61C70B08"/>
    <w:rsid w:val="61CC05C4"/>
    <w:rsid w:val="61D90F42"/>
    <w:rsid w:val="61DE047E"/>
    <w:rsid w:val="61DF2E3F"/>
    <w:rsid w:val="61EB7735"/>
    <w:rsid w:val="61FC7011"/>
    <w:rsid w:val="61FF1843"/>
    <w:rsid w:val="62112976"/>
    <w:rsid w:val="6221258A"/>
    <w:rsid w:val="62221E9E"/>
    <w:rsid w:val="62260992"/>
    <w:rsid w:val="62275BDA"/>
    <w:rsid w:val="62284E15"/>
    <w:rsid w:val="622A011A"/>
    <w:rsid w:val="622D2F90"/>
    <w:rsid w:val="622F0E54"/>
    <w:rsid w:val="62360155"/>
    <w:rsid w:val="6244043F"/>
    <w:rsid w:val="62466900"/>
    <w:rsid w:val="62470C9A"/>
    <w:rsid w:val="625543F2"/>
    <w:rsid w:val="625728C3"/>
    <w:rsid w:val="625774D5"/>
    <w:rsid w:val="62595F24"/>
    <w:rsid w:val="625C38A8"/>
    <w:rsid w:val="62675044"/>
    <w:rsid w:val="626D23BF"/>
    <w:rsid w:val="626D5120"/>
    <w:rsid w:val="626D783C"/>
    <w:rsid w:val="627576A7"/>
    <w:rsid w:val="627E6F03"/>
    <w:rsid w:val="628405D4"/>
    <w:rsid w:val="62871C98"/>
    <w:rsid w:val="628854A3"/>
    <w:rsid w:val="628872BB"/>
    <w:rsid w:val="628B0A09"/>
    <w:rsid w:val="628B1E8E"/>
    <w:rsid w:val="628C1797"/>
    <w:rsid w:val="628C4252"/>
    <w:rsid w:val="629E022B"/>
    <w:rsid w:val="629E0925"/>
    <w:rsid w:val="62A0597B"/>
    <w:rsid w:val="62A4441F"/>
    <w:rsid w:val="62AE0315"/>
    <w:rsid w:val="62B25C58"/>
    <w:rsid w:val="62B57C06"/>
    <w:rsid w:val="62BB27D5"/>
    <w:rsid w:val="62D216E9"/>
    <w:rsid w:val="62D242A0"/>
    <w:rsid w:val="62D334FC"/>
    <w:rsid w:val="62DC26E6"/>
    <w:rsid w:val="62E12EF7"/>
    <w:rsid w:val="62E82FFD"/>
    <w:rsid w:val="62E8706B"/>
    <w:rsid w:val="62EE5457"/>
    <w:rsid w:val="62EE6A58"/>
    <w:rsid w:val="62F610F5"/>
    <w:rsid w:val="62F81CC5"/>
    <w:rsid w:val="62F94E9D"/>
    <w:rsid w:val="62FF5612"/>
    <w:rsid w:val="62FF684C"/>
    <w:rsid w:val="63030CF6"/>
    <w:rsid w:val="6309154A"/>
    <w:rsid w:val="630F329A"/>
    <w:rsid w:val="6312600D"/>
    <w:rsid w:val="6315406C"/>
    <w:rsid w:val="63174E14"/>
    <w:rsid w:val="631C19FE"/>
    <w:rsid w:val="631F21F7"/>
    <w:rsid w:val="63207F0B"/>
    <w:rsid w:val="632A64E4"/>
    <w:rsid w:val="632C58AA"/>
    <w:rsid w:val="63350928"/>
    <w:rsid w:val="63383FA8"/>
    <w:rsid w:val="633872CB"/>
    <w:rsid w:val="634905B8"/>
    <w:rsid w:val="634D5BAB"/>
    <w:rsid w:val="634E45AE"/>
    <w:rsid w:val="63736B77"/>
    <w:rsid w:val="637676E5"/>
    <w:rsid w:val="63887243"/>
    <w:rsid w:val="638B523B"/>
    <w:rsid w:val="638D48D2"/>
    <w:rsid w:val="639F5728"/>
    <w:rsid w:val="63B8393A"/>
    <w:rsid w:val="63CE06D7"/>
    <w:rsid w:val="63CE17FC"/>
    <w:rsid w:val="63D12539"/>
    <w:rsid w:val="63D7431B"/>
    <w:rsid w:val="63DA3E80"/>
    <w:rsid w:val="63DD4825"/>
    <w:rsid w:val="63DE100C"/>
    <w:rsid w:val="63DE5578"/>
    <w:rsid w:val="63E23467"/>
    <w:rsid w:val="63E82FF4"/>
    <w:rsid w:val="63EA5935"/>
    <w:rsid w:val="63EB4737"/>
    <w:rsid w:val="63EF40AD"/>
    <w:rsid w:val="63F44746"/>
    <w:rsid w:val="63F60338"/>
    <w:rsid w:val="63F96ED3"/>
    <w:rsid w:val="6408427D"/>
    <w:rsid w:val="64095A15"/>
    <w:rsid w:val="640A2732"/>
    <w:rsid w:val="640B3CA3"/>
    <w:rsid w:val="640D36C7"/>
    <w:rsid w:val="640E64F9"/>
    <w:rsid w:val="641041DA"/>
    <w:rsid w:val="641A7B10"/>
    <w:rsid w:val="641D0228"/>
    <w:rsid w:val="641F0E76"/>
    <w:rsid w:val="64216ED6"/>
    <w:rsid w:val="643A3974"/>
    <w:rsid w:val="64445C8E"/>
    <w:rsid w:val="644A6251"/>
    <w:rsid w:val="644D690C"/>
    <w:rsid w:val="64524E49"/>
    <w:rsid w:val="645A3D65"/>
    <w:rsid w:val="645F3F71"/>
    <w:rsid w:val="646E0A8D"/>
    <w:rsid w:val="64731B99"/>
    <w:rsid w:val="6474116F"/>
    <w:rsid w:val="647D7DF6"/>
    <w:rsid w:val="649329F8"/>
    <w:rsid w:val="649A6368"/>
    <w:rsid w:val="64A116A0"/>
    <w:rsid w:val="64A23C44"/>
    <w:rsid w:val="64AB0C56"/>
    <w:rsid w:val="64BA1743"/>
    <w:rsid w:val="64BB2D52"/>
    <w:rsid w:val="64C005B4"/>
    <w:rsid w:val="64C271CB"/>
    <w:rsid w:val="64CA00F4"/>
    <w:rsid w:val="64CE4D5A"/>
    <w:rsid w:val="64D651E8"/>
    <w:rsid w:val="64E2131D"/>
    <w:rsid w:val="64E6593B"/>
    <w:rsid w:val="64E85F2D"/>
    <w:rsid w:val="64E913AC"/>
    <w:rsid w:val="64F13861"/>
    <w:rsid w:val="64F15D4D"/>
    <w:rsid w:val="64F26C53"/>
    <w:rsid w:val="64F43902"/>
    <w:rsid w:val="64F84B73"/>
    <w:rsid w:val="65017983"/>
    <w:rsid w:val="650A440B"/>
    <w:rsid w:val="65116DDF"/>
    <w:rsid w:val="65144A8A"/>
    <w:rsid w:val="65150E09"/>
    <w:rsid w:val="65162BEE"/>
    <w:rsid w:val="65185D23"/>
    <w:rsid w:val="65191C14"/>
    <w:rsid w:val="652167D9"/>
    <w:rsid w:val="652710F5"/>
    <w:rsid w:val="652F4D06"/>
    <w:rsid w:val="65320C93"/>
    <w:rsid w:val="653464CD"/>
    <w:rsid w:val="654E5923"/>
    <w:rsid w:val="654E73DD"/>
    <w:rsid w:val="654E7A9E"/>
    <w:rsid w:val="655922F0"/>
    <w:rsid w:val="655B285B"/>
    <w:rsid w:val="655E28B8"/>
    <w:rsid w:val="655F4AE6"/>
    <w:rsid w:val="65690C14"/>
    <w:rsid w:val="65692C90"/>
    <w:rsid w:val="656B7451"/>
    <w:rsid w:val="656E66A2"/>
    <w:rsid w:val="65722255"/>
    <w:rsid w:val="6583533A"/>
    <w:rsid w:val="6586476B"/>
    <w:rsid w:val="65966081"/>
    <w:rsid w:val="659B54C8"/>
    <w:rsid w:val="659D0C9A"/>
    <w:rsid w:val="65A35446"/>
    <w:rsid w:val="65AE0423"/>
    <w:rsid w:val="65AF0C68"/>
    <w:rsid w:val="65B12FB4"/>
    <w:rsid w:val="65B219D1"/>
    <w:rsid w:val="65B93234"/>
    <w:rsid w:val="65BC636E"/>
    <w:rsid w:val="65BF21C8"/>
    <w:rsid w:val="65C066AE"/>
    <w:rsid w:val="65C15E72"/>
    <w:rsid w:val="65C34DEC"/>
    <w:rsid w:val="65C56E4F"/>
    <w:rsid w:val="65CD40E5"/>
    <w:rsid w:val="65D5459A"/>
    <w:rsid w:val="65D705FD"/>
    <w:rsid w:val="65DF0110"/>
    <w:rsid w:val="65E10ECF"/>
    <w:rsid w:val="65E13B35"/>
    <w:rsid w:val="65EA7B3A"/>
    <w:rsid w:val="65F66C8C"/>
    <w:rsid w:val="65FA73B0"/>
    <w:rsid w:val="65FC4B53"/>
    <w:rsid w:val="65FC5941"/>
    <w:rsid w:val="660129CF"/>
    <w:rsid w:val="66034A53"/>
    <w:rsid w:val="660959E3"/>
    <w:rsid w:val="660B48A3"/>
    <w:rsid w:val="66155F1D"/>
    <w:rsid w:val="661A2081"/>
    <w:rsid w:val="661D6EA2"/>
    <w:rsid w:val="66223FC0"/>
    <w:rsid w:val="662434C1"/>
    <w:rsid w:val="66322656"/>
    <w:rsid w:val="66391634"/>
    <w:rsid w:val="663B4CA7"/>
    <w:rsid w:val="663D4B72"/>
    <w:rsid w:val="66401F5E"/>
    <w:rsid w:val="66416C6B"/>
    <w:rsid w:val="664303A3"/>
    <w:rsid w:val="66446236"/>
    <w:rsid w:val="664B4F22"/>
    <w:rsid w:val="664C4537"/>
    <w:rsid w:val="664D727A"/>
    <w:rsid w:val="6650778C"/>
    <w:rsid w:val="6651607C"/>
    <w:rsid w:val="66586864"/>
    <w:rsid w:val="6659303B"/>
    <w:rsid w:val="665C4289"/>
    <w:rsid w:val="6666309F"/>
    <w:rsid w:val="667277AF"/>
    <w:rsid w:val="66741DC2"/>
    <w:rsid w:val="66760C46"/>
    <w:rsid w:val="66790B23"/>
    <w:rsid w:val="66811DD1"/>
    <w:rsid w:val="66820CB9"/>
    <w:rsid w:val="668303FF"/>
    <w:rsid w:val="668845BD"/>
    <w:rsid w:val="66963D6A"/>
    <w:rsid w:val="66972A76"/>
    <w:rsid w:val="66973FFD"/>
    <w:rsid w:val="66992FFC"/>
    <w:rsid w:val="66A109A1"/>
    <w:rsid w:val="66A679CD"/>
    <w:rsid w:val="66AD194A"/>
    <w:rsid w:val="66AE2CC0"/>
    <w:rsid w:val="66BE576D"/>
    <w:rsid w:val="66C12C96"/>
    <w:rsid w:val="66C861EE"/>
    <w:rsid w:val="66C9000C"/>
    <w:rsid w:val="66CD17BE"/>
    <w:rsid w:val="66CD35AA"/>
    <w:rsid w:val="66CE6263"/>
    <w:rsid w:val="66CE647D"/>
    <w:rsid w:val="66D5040D"/>
    <w:rsid w:val="66D712C3"/>
    <w:rsid w:val="66DD4EEA"/>
    <w:rsid w:val="66E04D92"/>
    <w:rsid w:val="66E53D85"/>
    <w:rsid w:val="66F1055A"/>
    <w:rsid w:val="66F36BFF"/>
    <w:rsid w:val="66F5357F"/>
    <w:rsid w:val="67046367"/>
    <w:rsid w:val="6706693E"/>
    <w:rsid w:val="6707690B"/>
    <w:rsid w:val="670A7393"/>
    <w:rsid w:val="670C7F29"/>
    <w:rsid w:val="670D4F35"/>
    <w:rsid w:val="670D5393"/>
    <w:rsid w:val="67134106"/>
    <w:rsid w:val="671B6331"/>
    <w:rsid w:val="671F2B64"/>
    <w:rsid w:val="67232CE3"/>
    <w:rsid w:val="672D6FDB"/>
    <w:rsid w:val="673263B6"/>
    <w:rsid w:val="673868FA"/>
    <w:rsid w:val="673C6596"/>
    <w:rsid w:val="673F3376"/>
    <w:rsid w:val="674B7B71"/>
    <w:rsid w:val="674C5BD6"/>
    <w:rsid w:val="67517C17"/>
    <w:rsid w:val="675369CC"/>
    <w:rsid w:val="6756305C"/>
    <w:rsid w:val="675747F7"/>
    <w:rsid w:val="67633525"/>
    <w:rsid w:val="67663B43"/>
    <w:rsid w:val="676744CE"/>
    <w:rsid w:val="676B7DC8"/>
    <w:rsid w:val="676C6A5E"/>
    <w:rsid w:val="677134C1"/>
    <w:rsid w:val="67752998"/>
    <w:rsid w:val="677A0946"/>
    <w:rsid w:val="677B16B6"/>
    <w:rsid w:val="677F397C"/>
    <w:rsid w:val="678A0821"/>
    <w:rsid w:val="678A7311"/>
    <w:rsid w:val="679B32A9"/>
    <w:rsid w:val="679B4EA3"/>
    <w:rsid w:val="67A0212A"/>
    <w:rsid w:val="67AA499A"/>
    <w:rsid w:val="67AB3099"/>
    <w:rsid w:val="67B068D1"/>
    <w:rsid w:val="67B20524"/>
    <w:rsid w:val="67B451DE"/>
    <w:rsid w:val="67CA2AB9"/>
    <w:rsid w:val="67D522B4"/>
    <w:rsid w:val="67D8100B"/>
    <w:rsid w:val="67E10721"/>
    <w:rsid w:val="67ED070F"/>
    <w:rsid w:val="67F76B73"/>
    <w:rsid w:val="67F855C7"/>
    <w:rsid w:val="680375FD"/>
    <w:rsid w:val="680A4046"/>
    <w:rsid w:val="680C1AFF"/>
    <w:rsid w:val="680C576E"/>
    <w:rsid w:val="681B710E"/>
    <w:rsid w:val="681F5373"/>
    <w:rsid w:val="68264506"/>
    <w:rsid w:val="68390D2B"/>
    <w:rsid w:val="68411B1F"/>
    <w:rsid w:val="68542B38"/>
    <w:rsid w:val="685D7CA7"/>
    <w:rsid w:val="685E14DD"/>
    <w:rsid w:val="685E7F03"/>
    <w:rsid w:val="68616105"/>
    <w:rsid w:val="686521CA"/>
    <w:rsid w:val="68670F6A"/>
    <w:rsid w:val="68682065"/>
    <w:rsid w:val="68722DF4"/>
    <w:rsid w:val="687A5F11"/>
    <w:rsid w:val="687E4B96"/>
    <w:rsid w:val="68897777"/>
    <w:rsid w:val="688D024B"/>
    <w:rsid w:val="689B4719"/>
    <w:rsid w:val="689D533D"/>
    <w:rsid w:val="68A13807"/>
    <w:rsid w:val="68A42033"/>
    <w:rsid w:val="68A54162"/>
    <w:rsid w:val="68A905A8"/>
    <w:rsid w:val="68AB5B8E"/>
    <w:rsid w:val="68B06758"/>
    <w:rsid w:val="68B435DB"/>
    <w:rsid w:val="68BE6DFD"/>
    <w:rsid w:val="68C21D26"/>
    <w:rsid w:val="68C614B6"/>
    <w:rsid w:val="68C6721B"/>
    <w:rsid w:val="68CA21AF"/>
    <w:rsid w:val="68CE6445"/>
    <w:rsid w:val="68D221EE"/>
    <w:rsid w:val="68D674E4"/>
    <w:rsid w:val="68D7741C"/>
    <w:rsid w:val="68D96CE5"/>
    <w:rsid w:val="68DB3F60"/>
    <w:rsid w:val="68DC6DD6"/>
    <w:rsid w:val="68DD344C"/>
    <w:rsid w:val="68E21AA3"/>
    <w:rsid w:val="68E32212"/>
    <w:rsid w:val="68E3305D"/>
    <w:rsid w:val="68E66133"/>
    <w:rsid w:val="68E71FC0"/>
    <w:rsid w:val="68EE4057"/>
    <w:rsid w:val="68F03064"/>
    <w:rsid w:val="68F131B8"/>
    <w:rsid w:val="68FB4230"/>
    <w:rsid w:val="69025CFC"/>
    <w:rsid w:val="690B022C"/>
    <w:rsid w:val="690B7711"/>
    <w:rsid w:val="690C7E43"/>
    <w:rsid w:val="6914529E"/>
    <w:rsid w:val="691F1D5B"/>
    <w:rsid w:val="69311963"/>
    <w:rsid w:val="69353193"/>
    <w:rsid w:val="69394762"/>
    <w:rsid w:val="693D5DC8"/>
    <w:rsid w:val="6951251A"/>
    <w:rsid w:val="695A7BC5"/>
    <w:rsid w:val="695F1DB0"/>
    <w:rsid w:val="69601649"/>
    <w:rsid w:val="69621D5F"/>
    <w:rsid w:val="69650D7D"/>
    <w:rsid w:val="6968073C"/>
    <w:rsid w:val="697128D6"/>
    <w:rsid w:val="697979BC"/>
    <w:rsid w:val="697A21D4"/>
    <w:rsid w:val="697B1A12"/>
    <w:rsid w:val="698262EE"/>
    <w:rsid w:val="69846585"/>
    <w:rsid w:val="69996A5A"/>
    <w:rsid w:val="69A02C6E"/>
    <w:rsid w:val="69AB36CF"/>
    <w:rsid w:val="69B21A5F"/>
    <w:rsid w:val="69B9720D"/>
    <w:rsid w:val="69BB4F3A"/>
    <w:rsid w:val="69BF4655"/>
    <w:rsid w:val="69C448A9"/>
    <w:rsid w:val="69CD62C2"/>
    <w:rsid w:val="69D812BF"/>
    <w:rsid w:val="69D968C9"/>
    <w:rsid w:val="69D96ED0"/>
    <w:rsid w:val="69DB50F5"/>
    <w:rsid w:val="69DC7044"/>
    <w:rsid w:val="69E34043"/>
    <w:rsid w:val="69E65618"/>
    <w:rsid w:val="69EB040D"/>
    <w:rsid w:val="69ED2FE1"/>
    <w:rsid w:val="69EE77D9"/>
    <w:rsid w:val="69F02329"/>
    <w:rsid w:val="69F35A48"/>
    <w:rsid w:val="69F470FB"/>
    <w:rsid w:val="69FA557C"/>
    <w:rsid w:val="6A1A6AE3"/>
    <w:rsid w:val="6A221697"/>
    <w:rsid w:val="6A295E8F"/>
    <w:rsid w:val="6A391918"/>
    <w:rsid w:val="6A474099"/>
    <w:rsid w:val="6A491D9B"/>
    <w:rsid w:val="6A551B5D"/>
    <w:rsid w:val="6A552B45"/>
    <w:rsid w:val="6A5739D5"/>
    <w:rsid w:val="6A581B65"/>
    <w:rsid w:val="6A677DD7"/>
    <w:rsid w:val="6A691290"/>
    <w:rsid w:val="6A6A1F60"/>
    <w:rsid w:val="6A6D40F7"/>
    <w:rsid w:val="6A7110F7"/>
    <w:rsid w:val="6A8001D3"/>
    <w:rsid w:val="6A867161"/>
    <w:rsid w:val="6A8763A9"/>
    <w:rsid w:val="6A8B7962"/>
    <w:rsid w:val="6A8E3B69"/>
    <w:rsid w:val="6A9446EF"/>
    <w:rsid w:val="6A95713E"/>
    <w:rsid w:val="6A9D4816"/>
    <w:rsid w:val="6AB93CD5"/>
    <w:rsid w:val="6ABF7BEC"/>
    <w:rsid w:val="6AC546BF"/>
    <w:rsid w:val="6AC624B4"/>
    <w:rsid w:val="6ACB7225"/>
    <w:rsid w:val="6ACD676D"/>
    <w:rsid w:val="6AD52462"/>
    <w:rsid w:val="6AD6203B"/>
    <w:rsid w:val="6AD6428E"/>
    <w:rsid w:val="6ADB50B5"/>
    <w:rsid w:val="6AED013A"/>
    <w:rsid w:val="6AF30CEE"/>
    <w:rsid w:val="6AF46959"/>
    <w:rsid w:val="6AF64BC6"/>
    <w:rsid w:val="6AF73D0D"/>
    <w:rsid w:val="6B0035BF"/>
    <w:rsid w:val="6B0309BD"/>
    <w:rsid w:val="6B191177"/>
    <w:rsid w:val="6B1A1401"/>
    <w:rsid w:val="6B1A78B3"/>
    <w:rsid w:val="6B1F3958"/>
    <w:rsid w:val="6B21708B"/>
    <w:rsid w:val="6B294DD0"/>
    <w:rsid w:val="6B2D148D"/>
    <w:rsid w:val="6B2D14FD"/>
    <w:rsid w:val="6B344C42"/>
    <w:rsid w:val="6B3962AA"/>
    <w:rsid w:val="6B3C216B"/>
    <w:rsid w:val="6B420203"/>
    <w:rsid w:val="6B426052"/>
    <w:rsid w:val="6B496272"/>
    <w:rsid w:val="6B4C1E69"/>
    <w:rsid w:val="6B4D28F6"/>
    <w:rsid w:val="6B5102F9"/>
    <w:rsid w:val="6B510579"/>
    <w:rsid w:val="6B523DEE"/>
    <w:rsid w:val="6B5532D0"/>
    <w:rsid w:val="6B556FA0"/>
    <w:rsid w:val="6B587E6E"/>
    <w:rsid w:val="6B5A46BA"/>
    <w:rsid w:val="6B5F1643"/>
    <w:rsid w:val="6B6B4EAA"/>
    <w:rsid w:val="6B6D1674"/>
    <w:rsid w:val="6B726F77"/>
    <w:rsid w:val="6B7430D8"/>
    <w:rsid w:val="6B7E7BD9"/>
    <w:rsid w:val="6B827B45"/>
    <w:rsid w:val="6B8C2D00"/>
    <w:rsid w:val="6B8F2927"/>
    <w:rsid w:val="6B923CB6"/>
    <w:rsid w:val="6B926C1A"/>
    <w:rsid w:val="6B93722F"/>
    <w:rsid w:val="6B950AC6"/>
    <w:rsid w:val="6B9847FF"/>
    <w:rsid w:val="6BA02E47"/>
    <w:rsid w:val="6BA04F97"/>
    <w:rsid w:val="6BA828E7"/>
    <w:rsid w:val="6BA85972"/>
    <w:rsid w:val="6BAD2072"/>
    <w:rsid w:val="6BAF6128"/>
    <w:rsid w:val="6BBD47FB"/>
    <w:rsid w:val="6BC03C13"/>
    <w:rsid w:val="6BC91BE0"/>
    <w:rsid w:val="6BCA47FA"/>
    <w:rsid w:val="6BCE0155"/>
    <w:rsid w:val="6BD26109"/>
    <w:rsid w:val="6BDF74D6"/>
    <w:rsid w:val="6BEA60A4"/>
    <w:rsid w:val="6BEA75F2"/>
    <w:rsid w:val="6BEC071D"/>
    <w:rsid w:val="6BED151D"/>
    <w:rsid w:val="6BF54269"/>
    <w:rsid w:val="6BF92739"/>
    <w:rsid w:val="6C0035C0"/>
    <w:rsid w:val="6C0074C0"/>
    <w:rsid w:val="6C0927EE"/>
    <w:rsid w:val="6C0A295F"/>
    <w:rsid w:val="6C286909"/>
    <w:rsid w:val="6C2B4DF7"/>
    <w:rsid w:val="6C362526"/>
    <w:rsid w:val="6C3B31C9"/>
    <w:rsid w:val="6C3C377A"/>
    <w:rsid w:val="6C403A10"/>
    <w:rsid w:val="6C406C4A"/>
    <w:rsid w:val="6C431D33"/>
    <w:rsid w:val="6C441AEC"/>
    <w:rsid w:val="6C457A69"/>
    <w:rsid w:val="6C4A3EE7"/>
    <w:rsid w:val="6C4E7788"/>
    <w:rsid w:val="6C4F0650"/>
    <w:rsid w:val="6C4F6EFE"/>
    <w:rsid w:val="6C544B7F"/>
    <w:rsid w:val="6C57555D"/>
    <w:rsid w:val="6C632720"/>
    <w:rsid w:val="6C7766C4"/>
    <w:rsid w:val="6C7E165F"/>
    <w:rsid w:val="6C817DCB"/>
    <w:rsid w:val="6C873EA9"/>
    <w:rsid w:val="6C8C7DE6"/>
    <w:rsid w:val="6C8E2C20"/>
    <w:rsid w:val="6C90241B"/>
    <w:rsid w:val="6C9B00C5"/>
    <w:rsid w:val="6CB52AE2"/>
    <w:rsid w:val="6CB72F31"/>
    <w:rsid w:val="6CBA3D5F"/>
    <w:rsid w:val="6CBA70FB"/>
    <w:rsid w:val="6CBC6FD8"/>
    <w:rsid w:val="6CCC550F"/>
    <w:rsid w:val="6CCF486D"/>
    <w:rsid w:val="6CCF7588"/>
    <w:rsid w:val="6CD25E1F"/>
    <w:rsid w:val="6CD64D23"/>
    <w:rsid w:val="6CDA1102"/>
    <w:rsid w:val="6CDB567D"/>
    <w:rsid w:val="6CE6086A"/>
    <w:rsid w:val="6CF42FC5"/>
    <w:rsid w:val="6CFB2B88"/>
    <w:rsid w:val="6CFE7E59"/>
    <w:rsid w:val="6D0236F5"/>
    <w:rsid w:val="6D037646"/>
    <w:rsid w:val="6D1706F8"/>
    <w:rsid w:val="6D1C41ED"/>
    <w:rsid w:val="6D1F5756"/>
    <w:rsid w:val="6D2260E4"/>
    <w:rsid w:val="6D226A97"/>
    <w:rsid w:val="6D2872F1"/>
    <w:rsid w:val="6D29404C"/>
    <w:rsid w:val="6D2F34E7"/>
    <w:rsid w:val="6D3B2EE9"/>
    <w:rsid w:val="6D3C3722"/>
    <w:rsid w:val="6D433A80"/>
    <w:rsid w:val="6D491C2B"/>
    <w:rsid w:val="6D4B29D1"/>
    <w:rsid w:val="6D5474A6"/>
    <w:rsid w:val="6D562343"/>
    <w:rsid w:val="6D5C7FFC"/>
    <w:rsid w:val="6D6C052D"/>
    <w:rsid w:val="6D6E67BE"/>
    <w:rsid w:val="6D7619FD"/>
    <w:rsid w:val="6D7A263B"/>
    <w:rsid w:val="6D862ECD"/>
    <w:rsid w:val="6D88605F"/>
    <w:rsid w:val="6D8A6E50"/>
    <w:rsid w:val="6D9040F5"/>
    <w:rsid w:val="6D993358"/>
    <w:rsid w:val="6DA04728"/>
    <w:rsid w:val="6DA5374B"/>
    <w:rsid w:val="6DAD0FC6"/>
    <w:rsid w:val="6DB371BD"/>
    <w:rsid w:val="6DB72BDF"/>
    <w:rsid w:val="6DBE1C11"/>
    <w:rsid w:val="6DC71721"/>
    <w:rsid w:val="6DD87885"/>
    <w:rsid w:val="6DDB1F5F"/>
    <w:rsid w:val="6DDE42CC"/>
    <w:rsid w:val="6DE301BE"/>
    <w:rsid w:val="6DF514DF"/>
    <w:rsid w:val="6DF9712E"/>
    <w:rsid w:val="6E012406"/>
    <w:rsid w:val="6E055EEA"/>
    <w:rsid w:val="6E08036A"/>
    <w:rsid w:val="6E1C7FEF"/>
    <w:rsid w:val="6E25383E"/>
    <w:rsid w:val="6E340992"/>
    <w:rsid w:val="6E35600F"/>
    <w:rsid w:val="6E3B1E4E"/>
    <w:rsid w:val="6E3C4573"/>
    <w:rsid w:val="6E425127"/>
    <w:rsid w:val="6E4962B9"/>
    <w:rsid w:val="6E4C554F"/>
    <w:rsid w:val="6E4E35D1"/>
    <w:rsid w:val="6E5037D1"/>
    <w:rsid w:val="6E56249F"/>
    <w:rsid w:val="6E6164E0"/>
    <w:rsid w:val="6E621331"/>
    <w:rsid w:val="6E6339D5"/>
    <w:rsid w:val="6E634071"/>
    <w:rsid w:val="6E66471D"/>
    <w:rsid w:val="6E6962CE"/>
    <w:rsid w:val="6E6E66F6"/>
    <w:rsid w:val="6E775CB4"/>
    <w:rsid w:val="6E7A5BEE"/>
    <w:rsid w:val="6E7F45B2"/>
    <w:rsid w:val="6E814CE4"/>
    <w:rsid w:val="6E8A0954"/>
    <w:rsid w:val="6E9608E0"/>
    <w:rsid w:val="6EB22874"/>
    <w:rsid w:val="6EB40622"/>
    <w:rsid w:val="6EC3405C"/>
    <w:rsid w:val="6EC94616"/>
    <w:rsid w:val="6ECB062A"/>
    <w:rsid w:val="6ED53AEF"/>
    <w:rsid w:val="6EE31B30"/>
    <w:rsid w:val="6EE66A6D"/>
    <w:rsid w:val="6EEB365B"/>
    <w:rsid w:val="6EEF63BC"/>
    <w:rsid w:val="6EF01873"/>
    <w:rsid w:val="6EF541A8"/>
    <w:rsid w:val="6EF61D41"/>
    <w:rsid w:val="6EF83769"/>
    <w:rsid w:val="6EFB5962"/>
    <w:rsid w:val="6F0371C9"/>
    <w:rsid w:val="6F044516"/>
    <w:rsid w:val="6F046832"/>
    <w:rsid w:val="6F0A4407"/>
    <w:rsid w:val="6F1224B7"/>
    <w:rsid w:val="6F1318D0"/>
    <w:rsid w:val="6F1637F2"/>
    <w:rsid w:val="6F1A6ED5"/>
    <w:rsid w:val="6F1D16E7"/>
    <w:rsid w:val="6F1F22EE"/>
    <w:rsid w:val="6F1F6FCC"/>
    <w:rsid w:val="6F2F689C"/>
    <w:rsid w:val="6F3209CB"/>
    <w:rsid w:val="6F3E1FCA"/>
    <w:rsid w:val="6F401B81"/>
    <w:rsid w:val="6F45263F"/>
    <w:rsid w:val="6F473CD5"/>
    <w:rsid w:val="6F4A68D6"/>
    <w:rsid w:val="6F4B7A11"/>
    <w:rsid w:val="6F4F7670"/>
    <w:rsid w:val="6F5C71AD"/>
    <w:rsid w:val="6F5E4DB0"/>
    <w:rsid w:val="6F66055C"/>
    <w:rsid w:val="6F7579D1"/>
    <w:rsid w:val="6F782245"/>
    <w:rsid w:val="6F7B7EDD"/>
    <w:rsid w:val="6F7D3E88"/>
    <w:rsid w:val="6F7F06D0"/>
    <w:rsid w:val="6F89430B"/>
    <w:rsid w:val="6F8B7551"/>
    <w:rsid w:val="6F920E66"/>
    <w:rsid w:val="6F92472E"/>
    <w:rsid w:val="6F9667F6"/>
    <w:rsid w:val="6F97094D"/>
    <w:rsid w:val="6F9912BB"/>
    <w:rsid w:val="6F9D677D"/>
    <w:rsid w:val="6FA13127"/>
    <w:rsid w:val="6FA821A0"/>
    <w:rsid w:val="6FAD7707"/>
    <w:rsid w:val="6FB72CAF"/>
    <w:rsid w:val="6FBD176E"/>
    <w:rsid w:val="6FBD6E52"/>
    <w:rsid w:val="6FBF2D17"/>
    <w:rsid w:val="6FC00F40"/>
    <w:rsid w:val="6FC36499"/>
    <w:rsid w:val="6FD02E28"/>
    <w:rsid w:val="6FD4301A"/>
    <w:rsid w:val="6FD51321"/>
    <w:rsid w:val="6FD83CDA"/>
    <w:rsid w:val="6FDB2F95"/>
    <w:rsid w:val="6FE00823"/>
    <w:rsid w:val="6FE02DB0"/>
    <w:rsid w:val="6FE24A03"/>
    <w:rsid w:val="6FE60D34"/>
    <w:rsid w:val="6FE92E6C"/>
    <w:rsid w:val="6FEE3419"/>
    <w:rsid w:val="6FF359ED"/>
    <w:rsid w:val="6FF44661"/>
    <w:rsid w:val="6FF63E4F"/>
    <w:rsid w:val="6FF671F9"/>
    <w:rsid w:val="6FF879FA"/>
    <w:rsid w:val="6FFD0BD3"/>
    <w:rsid w:val="6FFD4351"/>
    <w:rsid w:val="70065C4B"/>
    <w:rsid w:val="700A29FE"/>
    <w:rsid w:val="70114533"/>
    <w:rsid w:val="701B3A2C"/>
    <w:rsid w:val="702567BE"/>
    <w:rsid w:val="702D337F"/>
    <w:rsid w:val="70380A3E"/>
    <w:rsid w:val="70474E7C"/>
    <w:rsid w:val="704E165F"/>
    <w:rsid w:val="705A7731"/>
    <w:rsid w:val="70603EA2"/>
    <w:rsid w:val="70640579"/>
    <w:rsid w:val="70696F5B"/>
    <w:rsid w:val="706C41DC"/>
    <w:rsid w:val="706F7E5D"/>
    <w:rsid w:val="70774AD2"/>
    <w:rsid w:val="708119C8"/>
    <w:rsid w:val="708A512A"/>
    <w:rsid w:val="70954326"/>
    <w:rsid w:val="709C4FD2"/>
    <w:rsid w:val="709E13BA"/>
    <w:rsid w:val="709E2E3C"/>
    <w:rsid w:val="709F65BE"/>
    <w:rsid w:val="70A10D7F"/>
    <w:rsid w:val="70A5768F"/>
    <w:rsid w:val="70AF1E6C"/>
    <w:rsid w:val="70B15F14"/>
    <w:rsid w:val="70B243A1"/>
    <w:rsid w:val="70B421AF"/>
    <w:rsid w:val="70B62987"/>
    <w:rsid w:val="70BA7719"/>
    <w:rsid w:val="70BE0BEE"/>
    <w:rsid w:val="70C00B5D"/>
    <w:rsid w:val="70D60FB6"/>
    <w:rsid w:val="70DE2D48"/>
    <w:rsid w:val="70E30536"/>
    <w:rsid w:val="70E3688A"/>
    <w:rsid w:val="70E64AD9"/>
    <w:rsid w:val="70EF55B7"/>
    <w:rsid w:val="70F84651"/>
    <w:rsid w:val="70FF2444"/>
    <w:rsid w:val="71021468"/>
    <w:rsid w:val="710A6D73"/>
    <w:rsid w:val="71133FC5"/>
    <w:rsid w:val="71166803"/>
    <w:rsid w:val="71267ECE"/>
    <w:rsid w:val="71295824"/>
    <w:rsid w:val="712A031F"/>
    <w:rsid w:val="712C5B78"/>
    <w:rsid w:val="713522DE"/>
    <w:rsid w:val="713C21BA"/>
    <w:rsid w:val="714536BB"/>
    <w:rsid w:val="71495633"/>
    <w:rsid w:val="714D0A79"/>
    <w:rsid w:val="714D7E60"/>
    <w:rsid w:val="715124C9"/>
    <w:rsid w:val="71586CF1"/>
    <w:rsid w:val="715D5064"/>
    <w:rsid w:val="716026CC"/>
    <w:rsid w:val="7163345D"/>
    <w:rsid w:val="716D4611"/>
    <w:rsid w:val="71712643"/>
    <w:rsid w:val="71776A1E"/>
    <w:rsid w:val="717833F3"/>
    <w:rsid w:val="717C1C21"/>
    <w:rsid w:val="718670BA"/>
    <w:rsid w:val="718C29F3"/>
    <w:rsid w:val="719236C7"/>
    <w:rsid w:val="7196550B"/>
    <w:rsid w:val="719968D2"/>
    <w:rsid w:val="719B1A59"/>
    <w:rsid w:val="71A0672D"/>
    <w:rsid w:val="71A233CC"/>
    <w:rsid w:val="71A45298"/>
    <w:rsid w:val="71A51038"/>
    <w:rsid w:val="71A97410"/>
    <w:rsid w:val="71AA042B"/>
    <w:rsid w:val="71B67898"/>
    <w:rsid w:val="71BC79F2"/>
    <w:rsid w:val="71BF220B"/>
    <w:rsid w:val="71C4403E"/>
    <w:rsid w:val="71C80554"/>
    <w:rsid w:val="71C972A2"/>
    <w:rsid w:val="71C97E2A"/>
    <w:rsid w:val="71CB0ADE"/>
    <w:rsid w:val="71CD183F"/>
    <w:rsid w:val="71DB649A"/>
    <w:rsid w:val="71DD32E1"/>
    <w:rsid w:val="71E24F2C"/>
    <w:rsid w:val="71E54219"/>
    <w:rsid w:val="71E81E78"/>
    <w:rsid w:val="71EE7A3A"/>
    <w:rsid w:val="71EF07A0"/>
    <w:rsid w:val="71F12C37"/>
    <w:rsid w:val="71F148DB"/>
    <w:rsid w:val="71FA5CF4"/>
    <w:rsid w:val="71FB7E94"/>
    <w:rsid w:val="71FF7874"/>
    <w:rsid w:val="7202021A"/>
    <w:rsid w:val="72150AB1"/>
    <w:rsid w:val="721B2119"/>
    <w:rsid w:val="72200A86"/>
    <w:rsid w:val="72266FA0"/>
    <w:rsid w:val="72283805"/>
    <w:rsid w:val="72295DC8"/>
    <w:rsid w:val="722F670E"/>
    <w:rsid w:val="72312DF2"/>
    <w:rsid w:val="724336C9"/>
    <w:rsid w:val="724742D0"/>
    <w:rsid w:val="72480638"/>
    <w:rsid w:val="724827EA"/>
    <w:rsid w:val="724B7D4C"/>
    <w:rsid w:val="72567FAA"/>
    <w:rsid w:val="725A06CE"/>
    <w:rsid w:val="726025CB"/>
    <w:rsid w:val="72606171"/>
    <w:rsid w:val="7263772A"/>
    <w:rsid w:val="726A41E1"/>
    <w:rsid w:val="72724FFB"/>
    <w:rsid w:val="72771551"/>
    <w:rsid w:val="727900B6"/>
    <w:rsid w:val="72824DA8"/>
    <w:rsid w:val="729A7335"/>
    <w:rsid w:val="72B30AD4"/>
    <w:rsid w:val="72B80844"/>
    <w:rsid w:val="72C55CE5"/>
    <w:rsid w:val="72CB1D97"/>
    <w:rsid w:val="72CE28EE"/>
    <w:rsid w:val="72D822DD"/>
    <w:rsid w:val="72D922C4"/>
    <w:rsid w:val="72DE4C53"/>
    <w:rsid w:val="72E15F5F"/>
    <w:rsid w:val="72EA002A"/>
    <w:rsid w:val="72EA3787"/>
    <w:rsid w:val="72F275CC"/>
    <w:rsid w:val="72F4397A"/>
    <w:rsid w:val="72F4691F"/>
    <w:rsid w:val="72F76CCA"/>
    <w:rsid w:val="72FB56C3"/>
    <w:rsid w:val="7300022A"/>
    <w:rsid w:val="7300650D"/>
    <w:rsid w:val="73006A9A"/>
    <w:rsid w:val="73090A30"/>
    <w:rsid w:val="7309360F"/>
    <w:rsid w:val="730F76C3"/>
    <w:rsid w:val="73122E09"/>
    <w:rsid w:val="73257772"/>
    <w:rsid w:val="732F288B"/>
    <w:rsid w:val="732F5C41"/>
    <w:rsid w:val="733D7439"/>
    <w:rsid w:val="734A0ED9"/>
    <w:rsid w:val="735514CE"/>
    <w:rsid w:val="73555D5E"/>
    <w:rsid w:val="73585FEA"/>
    <w:rsid w:val="735D1BC2"/>
    <w:rsid w:val="73607DEE"/>
    <w:rsid w:val="736C7F8A"/>
    <w:rsid w:val="736E608B"/>
    <w:rsid w:val="737304EC"/>
    <w:rsid w:val="73782088"/>
    <w:rsid w:val="737A3222"/>
    <w:rsid w:val="737C58CB"/>
    <w:rsid w:val="73843995"/>
    <w:rsid w:val="738563BB"/>
    <w:rsid w:val="738E5E0C"/>
    <w:rsid w:val="739151C4"/>
    <w:rsid w:val="739236FC"/>
    <w:rsid w:val="73954D3A"/>
    <w:rsid w:val="7396186F"/>
    <w:rsid w:val="739A0841"/>
    <w:rsid w:val="739C0383"/>
    <w:rsid w:val="739D723E"/>
    <w:rsid w:val="73A22381"/>
    <w:rsid w:val="73A91C29"/>
    <w:rsid w:val="73B13FB3"/>
    <w:rsid w:val="73B82B80"/>
    <w:rsid w:val="73B8356D"/>
    <w:rsid w:val="73BC401D"/>
    <w:rsid w:val="73D637D1"/>
    <w:rsid w:val="73D73865"/>
    <w:rsid w:val="73F71361"/>
    <w:rsid w:val="73F72AF7"/>
    <w:rsid w:val="74016D03"/>
    <w:rsid w:val="740743A4"/>
    <w:rsid w:val="740B0747"/>
    <w:rsid w:val="740E662F"/>
    <w:rsid w:val="74157215"/>
    <w:rsid w:val="741D38A3"/>
    <w:rsid w:val="741F66B6"/>
    <w:rsid w:val="74332557"/>
    <w:rsid w:val="74377D8D"/>
    <w:rsid w:val="743B0B1D"/>
    <w:rsid w:val="743F782F"/>
    <w:rsid w:val="744077F9"/>
    <w:rsid w:val="744F1100"/>
    <w:rsid w:val="74510F1E"/>
    <w:rsid w:val="745338F0"/>
    <w:rsid w:val="745B4FE0"/>
    <w:rsid w:val="745B7CA2"/>
    <w:rsid w:val="74602EFA"/>
    <w:rsid w:val="7464158E"/>
    <w:rsid w:val="74650513"/>
    <w:rsid w:val="7467203A"/>
    <w:rsid w:val="746F7DE9"/>
    <w:rsid w:val="747956F2"/>
    <w:rsid w:val="74830058"/>
    <w:rsid w:val="7486273F"/>
    <w:rsid w:val="748A38D5"/>
    <w:rsid w:val="748A7123"/>
    <w:rsid w:val="748F61A8"/>
    <w:rsid w:val="749144F7"/>
    <w:rsid w:val="74933B8C"/>
    <w:rsid w:val="74A233E5"/>
    <w:rsid w:val="74A53D14"/>
    <w:rsid w:val="74AC38D7"/>
    <w:rsid w:val="74AC5B32"/>
    <w:rsid w:val="74B02B81"/>
    <w:rsid w:val="74B17D30"/>
    <w:rsid w:val="74BB5BEF"/>
    <w:rsid w:val="74BD489D"/>
    <w:rsid w:val="74C97A81"/>
    <w:rsid w:val="74CA0190"/>
    <w:rsid w:val="74CF4AFF"/>
    <w:rsid w:val="74D34FC2"/>
    <w:rsid w:val="74ED6951"/>
    <w:rsid w:val="74F475C8"/>
    <w:rsid w:val="74FA33FA"/>
    <w:rsid w:val="74FA7FD0"/>
    <w:rsid w:val="75007077"/>
    <w:rsid w:val="750325AB"/>
    <w:rsid w:val="75056160"/>
    <w:rsid w:val="75093665"/>
    <w:rsid w:val="750A34E1"/>
    <w:rsid w:val="750E2386"/>
    <w:rsid w:val="750F4256"/>
    <w:rsid w:val="7514333F"/>
    <w:rsid w:val="75247E13"/>
    <w:rsid w:val="752D4CF9"/>
    <w:rsid w:val="752D72B0"/>
    <w:rsid w:val="752F6E77"/>
    <w:rsid w:val="753067A9"/>
    <w:rsid w:val="753817A2"/>
    <w:rsid w:val="753A0731"/>
    <w:rsid w:val="753E11A6"/>
    <w:rsid w:val="754043D2"/>
    <w:rsid w:val="754511FB"/>
    <w:rsid w:val="7555657E"/>
    <w:rsid w:val="75582BA3"/>
    <w:rsid w:val="755B578A"/>
    <w:rsid w:val="75692CB1"/>
    <w:rsid w:val="75697093"/>
    <w:rsid w:val="756A6AFC"/>
    <w:rsid w:val="75716C14"/>
    <w:rsid w:val="7577184A"/>
    <w:rsid w:val="75897772"/>
    <w:rsid w:val="758D7CEF"/>
    <w:rsid w:val="758F45F8"/>
    <w:rsid w:val="759346B5"/>
    <w:rsid w:val="7596094D"/>
    <w:rsid w:val="759633E4"/>
    <w:rsid w:val="759977DA"/>
    <w:rsid w:val="759A3A35"/>
    <w:rsid w:val="759B6BFB"/>
    <w:rsid w:val="75A92827"/>
    <w:rsid w:val="75B06DF6"/>
    <w:rsid w:val="75BC684E"/>
    <w:rsid w:val="75C34ACA"/>
    <w:rsid w:val="75C76A32"/>
    <w:rsid w:val="75C80F33"/>
    <w:rsid w:val="75E47C91"/>
    <w:rsid w:val="75E512DB"/>
    <w:rsid w:val="75EC0D9A"/>
    <w:rsid w:val="75EE39E8"/>
    <w:rsid w:val="75F00DE2"/>
    <w:rsid w:val="75F0534D"/>
    <w:rsid w:val="75F5140C"/>
    <w:rsid w:val="75FC0911"/>
    <w:rsid w:val="76041E43"/>
    <w:rsid w:val="76065D67"/>
    <w:rsid w:val="7618055E"/>
    <w:rsid w:val="76242267"/>
    <w:rsid w:val="76273F53"/>
    <w:rsid w:val="763009A2"/>
    <w:rsid w:val="76364B65"/>
    <w:rsid w:val="764B0CCC"/>
    <w:rsid w:val="76592D36"/>
    <w:rsid w:val="765944C9"/>
    <w:rsid w:val="765D35CD"/>
    <w:rsid w:val="7664296A"/>
    <w:rsid w:val="76784284"/>
    <w:rsid w:val="76796FF3"/>
    <w:rsid w:val="768278C2"/>
    <w:rsid w:val="76A14551"/>
    <w:rsid w:val="76A42188"/>
    <w:rsid w:val="76A44D48"/>
    <w:rsid w:val="76A46AD5"/>
    <w:rsid w:val="76A92234"/>
    <w:rsid w:val="76AA13D1"/>
    <w:rsid w:val="76AA7F7F"/>
    <w:rsid w:val="76AB026B"/>
    <w:rsid w:val="76AB6757"/>
    <w:rsid w:val="76B8605B"/>
    <w:rsid w:val="76BA6AF7"/>
    <w:rsid w:val="76C87A7F"/>
    <w:rsid w:val="76D35C90"/>
    <w:rsid w:val="76DB1A74"/>
    <w:rsid w:val="76E22746"/>
    <w:rsid w:val="76E62498"/>
    <w:rsid w:val="76EB263E"/>
    <w:rsid w:val="76FA45CF"/>
    <w:rsid w:val="77050DE9"/>
    <w:rsid w:val="77057257"/>
    <w:rsid w:val="77061577"/>
    <w:rsid w:val="771C6A72"/>
    <w:rsid w:val="77237703"/>
    <w:rsid w:val="7728161F"/>
    <w:rsid w:val="77302E53"/>
    <w:rsid w:val="7731245A"/>
    <w:rsid w:val="773E670C"/>
    <w:rsid w:val="774120AE"/>
    <w:rsid w:val="77427441"/>
    <w:rsid w:val="77432874"/>
    <w:rsid w:val="77485C19"/>
    <w:rsid w:val="774C1E41"/>
    <w:rsid w:val="77587893"/>
    <w:rsid w:val="775A4249"/>
    <w:rsid w:val="775A6E42"/>
    <w:rsid w:val="775C41F8"/>
    <w:rsid w:val="77602E7E"/>
    <w:rsid w:val="7762071D"/>
    <w:rsid w:val="77621812"/>
    <w:rsid w:val="776832BE"/>
    <w:rsid w:val="776A56AB"/>
    <w:rsid w:val="776D2444"/>
    <w:rsid w:val="7771070A"/>
    <w:rsid w:val="77872B3F"/>
    <w:rsid w:val="778A4B26"/>
    <w:rsid w:val="778F7D5F"/>
    <w:rsid w:val="779A7EF9"/>
    <w:rsid w:val="77AB08A8"/>
    <w:rsid w:val="77B16A0D"/>
    <w:rsid w:val="77B46018"/>
    <w:rsid w:val="77B71523"/>
    <w:rsid w:val="77C03FFE"/>
    <w:rsid w:val="77C04D6D"/>
    <w:rsid w:val="77C54DF2"/>
    <w:rsid w:val="77C779C7"/>
    <w:rsid w:val="77D00AC9"/>
    <w:rsid w:val="77D70754"/>
    <w:rsid w:val="77D955B5"/>
    <w:rsid w:val="77D96508"/>
    <w:rsid w:val="77DE19BB"/>
    <w:rsid w:val="77E36AFB"/>
    <w:rsid w:val="77F06040"/>
    <w:rsid w:val="77F46C23"/>
    <w:rsid w:val="77F55ABD"/>
    <w:rsid w:val="77F945C6"/>
    <w:rsid w:val="78024A7E"/>
    <w:rsid w:val="78113557"/>
    <w:rsid w:val="781320BD"/>
    <w:rsid w:val="78295D06"/>
    <w:rsid w:val="782A1DEA"/>
    <w:rsid w:val="782D274B"/>
    <w:rsid w:val="782E0FA4"/>
    <w:rsid w:val="783020B7"/>
    <w:rsid w:val="78322F28"/>
    <w:rsid w:val="78343A86"/>
    <w:rsid w:val="783A692C"/>
    <w:rsid w:val="783B5966"/>
    <w:rsid w:val="783F0A32"/>
    <w:rsid w:val="78405464"/>
    <w:rsid w:val="784B22C9"/>
    <w:rsid w:val="785A712B"/>
    <w:rsid w:val="785B3F7B"/>
    <w:rsid w:val="786329D6"/>
    <w:rsid w:val="78635EE2"/>
    <w:rsid w:val="78636CA6"/>
    <w:rsid w:val="786B15F9"/>
    <w:rsid w:val="786B622D"/>
    <w:rsid w:val="787254E0"/>
    <w:rsid w:val="78792B68"/>
    <w:rsid w:val="78796272"/>
    <w:rsid w:val="78806427"/>
    <w:rsid w:val="78844777"/>
    <w:rsid w:val="78883FE0"/>
    <w:rsid w:val="788E46BB"/>
    <w:rsid w:val="78933FEF"/>
    <w:rsid w:val="78940411"/>
    <w:rsid w:val="78941A92"/>
    <w:rsid w:val="789F4328"/>
    <w:rsid w:val="78A4347E"/>
    <w:rsid w:val="78A610EA"/>
    <w:rsid w:val="78A71911"/>
    <w:rsid w:val="78AE1667"/>
    <w:rsid w:val="78BC24BA"/>
    <w:rsid w:val="78BE3C96"/>
    <w:rsid w:val="78BF272E"/>
    <w:rsid w:val="78CA2E43"/>
    <w:rsid w:val="78CB2974"/>
    <w:rsid w:val="78D260E0"/>
    <w:rsid w:val="78D30114"/>
    <w:rsid w:val="78D90515"/>
    <w:rsid w:val="78E14DE8"/>
    <w:rsid w:val="78E401D5"/>
    <w:rsid w:val="78E62C5F"/>
    <w:rsid w:val="78E94A1E"/>
    <w:rsid w:val="78F00849"/>
    <w:rsid w:val="78F80E4B"/>
    <w:rsid w:val="78FB4081"/>
    <w:rsid w:val="79013CF2"/>
    <w:rsid w:val="79062A80"/>
    <w:rsid w:val="79064CEA"/>
    <w:rsid w:val="79157899"/>
    <w:rsid w:val="792B799B"/>
    <w:rsid w:val="792E091A"/>
    <w:rsid w:val="79337136"/>
    <w:rsid w:val="7940342C"/>
    <w:rsid w:val="79406E4F"/>
    <w:rsid w:val="79410B9E"/>
    <w:rsid w:val="79495689"/>
    <w:rsid w:val="794F499E"/>
    <w:rsid w:val="79525649"/>
    <w:rsid w:val="79552DA4"/>
    <w:rsid w:val="79605DB3"/>
    <w:rsid w:val="79610C40"/>
    <w:rsid w:val="796635FD"/>
    <w:rsid w:val="796D2268"/>
    <w:rsid w:val="796E47DF"/>
    <w:rsid w:val="797844CC"/>
    <w:rsid w:val="797A7949"/>
    <w:rsid w:val="797C1A90"/>
    <w:rsid w:val="797C3BC8"/>
    <w:rsid w:val="797F6102"/>
    <w:rsid w:val="79917452"/>
    <w:rsid w:val="799A08DF"/>
    <w:rsid w:val="79A0677F"/>
    <w:rsid w:val="79A13BF4"/>
    <w:rsid w:val="79A53472"/>
    <w:rsid w:val="79AA525F"/>
    <w:rsid w:val="79B4716A"/>
    <w:rsid w:val="79BA707E"/>
    <w:rsid w:val="79C55195"/>
    <w:rsid w:val="79CA31C3"/>
    <w:rsid w:val="79CC067B"/>
    <w:rsid w:val="79D06A48"/>
    <w:rsid w:val="79D310A1"/>
    <w:rsid w:val="79E51777"/>
    <w:rsid w:val="79EC127A"/>
    <w:rsid w:val="79F3452C"/>
    <w:rsid w:val="79FE145B"/>
    <w:rsid w:val="7A0A162D"/>
    <w:rsid w:val="7A143551"/>
    <w:rsid w:val="7A1535F0"/>
    <w:rsid w:val="7A1836F9"/>
    <w:rsid w:val="7A1F0E3F"/>
    <w:rsid w:val="7A1F3651"/>
    <w:rsid w:val="7A1F46FE"/>
    <w:rsid w:val="7A2C1378"/>
    <w:rsid w:val="7A301DCC"/>
    <w:rsid w:val="7A34007A"/>
    <w:rsid w:val="7A3417CC"/>
    <w:rsid w:val="7A3B3E86"/>
    <w:rsid w:val="7A3D3F2B"/>
    <w:rsid w:val="7A3F152B"/>
    <w:rsid w:val="7A466BFD"/>
    <w:rsid w:val="7A480EFF"/>
    <w:rsid w:val="7A4F22D4"/>
    <w:rsid w:val="7A5155FC"/>
    <w:rsid w:val="7A54765C"/>
    <w:rsid w:val="7A5771A3"/>
    <w:rsid w:val="7A584E45"/>
    <w:rsid w:val="7A5F3F54"/>
    <w:rsid w:val="7A657729"/>
    <w:rsid w:val="7A67225C"/>
    <w:rsid w:val="7A6C55B5"/>
    <w:rsid w:val="7A712D12"/>
    <w:rsid w:val="7A752ACD"/>
    <w:rsid w:val="7A7B2D6F"/>
    <w:rsid w:val="7A8854AB"/>
    <w:rsid w:val="7A8C3A74"/>
    <w:rsid w:val="7A8D5A59"/>
    <w:rsid w:val="7A8E284D"/>
    <w:rsid w:val="7A925934"/>
    <w:rsid w:val="7A9F0BF1"/>
    <w:rsid w:val="7AA50906"/>
    <w:rsid w:val="7AB5126F"/>
    <w:rsid w:val="7AB65D62"/>
    <w:rsid w:val="7ABB705A"/>
    <w:rsid w:val="7AC4353E"/>
    <w:rsid w:val="7AC52571"/>
    <w:rsid w:val="7ACC34CB"/>
    <w:rsid w:val="7AD82FC1"/>
    <w:rsid w:val="7AD836A2"/>
    <w:rsid w:val="7ADD0140"/>
    <w:rsid w:val="7ADF0FC3"/>
    <w:rsid w:val="7ADF26C0"/>
    <w:rsid w:val="7AE265A9"/>
    <w:rsid w:val="7AE35EE4"/>
    <w:rsid w:val="7AE61A37"/>
    <w:rsid w:val="7AEB5C54"/>
    <w:rsid w:val="7AF01480"/>
    <w:rsid w:val="7AF01796"/>
    <w:rsid w:val="7AF03FB8"/>
    <w:rsid w:val="7AF14F27"/>
    <w:rsid w:val="7AF60A1A"/>
    <w:rsid w:val="7AFE3312"/>
    <w:rsid w:val="7B0112A6"/>
    <w:rsid w:val="7B114A69"/>
    <w:rsid w:val="7B132D5A"/>
    <w:rsid w:val="7B197EAD"/>
    <w:rsid w:val="7B230D22"/>
    <w:rsid w:val="7B262676"/>
    <w:rsid w:val="7B3121F9"/>
    <w:rsid w:val="7B317148"/>
    <w:rsid w:val="7B321777"/>
    <w:rsid w:val="7B337420"/>
    <w:rsid w:val="7B3C0EC4"/>
    <w:rsid w:val="7B3D2D42"/>
    <w:rsid w:val="7B3E30FE"/>
    <w:rsid w:val="7B401170"/>
    <w:rsid w:val="7B424FE6"/>
    <w:rsid w:val="7B4A35B5"/>
    <w:rsid w:val="7B4D4782"/>
    <w:rsid w:val="7B531298"/>
    <w:rsid w:val="7B535251"/>
    <w:rsid w:val="7B5607ED"/>
    <w:rsid w:val="7B5B3500"/>
    <w:rsid w:val="7B5C569C"/>
    <w:rsid w:val="7B653C19"/>
    <w:rsid w:val="7B6701C4"/>
    <w:rsid w:val="7B694E47"/>
    <w:rsid w:val="7B6B6C3F"/>
    <w:rsid w:val="7B705034"/>
    <w:rsid w:val="7B7559AB"/>
    <w:rsid w:val="7B7D454A"/>
    <w:rsid w:val="7B7D4E05"/>
    <w:rsid w:val="7B817828"/>
    <w:rsid w:val="7B832CB7"/>
    <w:rsid w:val="7B964BC1"/>
    <w:rsid w:val="7BA95044"/>
    <w:rsid w:val="7BA964E8"/>
    <w:rsid w:val="7BAB34D8"/>
    <w:rsid w:val="7BAD29CE"/>
    <w:rsid w:val="7BAE2C4D"/>
    <w:rsid w:val="7BB50338"/>
    <w:rsid w:val="7BB655F2"/>
    <w:rsid w:val="7BB65C24"/>
    <w:rsid w:val="7BB73237"/>
    <w:rsid w:val="7BC91142"/>
    <w:rsid w:val="7BCD1B05"/>
    <w:rsid w:val="7BD5574F"/>
    <w:rsid w:val="7BDD072C"/>
    <w:rsid w:val="7BE66359"/>
    <w:rsid w:val="7BEF6C83"/>
    <w:rsid w:val="7BF659CD"/>
    <w:rsid w:val="7BFE3B58"/>
    <w:rsid w:val="7C027CEC"/>
    <w:rsid w:val="7C16751E"/>
    <w:rsid w:val="7C191C03"/>
    <w:rsid w:val="7C1A5F2B"/>
    <w:rsid w:val="7C1B03DE"/>
    <w:rsid w:val="7C1E4F47"/>
    <w:rsid w:val="7C213AC2"/>
    <w:rsid w:val="7C2551BA"/>
    <w:rsid w:val="7C266FDD"/>
    <w:rsid w:val="7C2F3402"/>
    <w:rsid w:val="7C360FC5"/>
    <w:rsid w:val="7C3762CD"/>
    <w:rsid w:val="7C384C2C"/>
    <w:rsid w:val="7C3A348A"/>
    <w:rsid w:val="7C444684"/>
    <w:rsid w:val="7C4D4E0E"/>
    <w:rsid w:val="7C4F62BC"/>
    <w:rsid w:val="7C5A3BC6"/>
    <w:rsid w:val="7C644849"/>
    <w:rsid w:val="7C6A4E98"/>
    <w:rsid w:val="7C774ED1"/>
    <w:rsid w:val="7C794E2D"/>
    <w:rsid w:val="7C7E7C05"/>
    <w:rsid w:val="7C89401F"/>
    <w:rsid w:val="7C977D92"/>
    <w:rsid w:val="7C9A377F"/>
    <w:rsid w:val="7C9E4F09"/>
    <w:rsid w:val="7CA01ED6"/>
    <w:rsid w:val="7CAB7408"/>
    <w:rsid w:val="7CAF2745"/>
    <w:rsid w:val="7CB771DF"/>
    <w:rsid w:val="7CBF4D5C"/>
    <w:rsid w:val="7CC60121"/>
    <w:rsid w:val="7CCC17C4"/>
    <w:rsid w:val="7CCC2CDE"/>
    <w:rsid w:val="7CCD2739"/>
    <w:rsid w:val="7CD04F71"/>
    <w:rsid w:val="7CD332EF"/>
    <w:rsid w:val="7CD36EE7"/>
    <w:rsid w:val="7CD60E7D"/>
    <w:rsid w:val="7CD7103F"/>
    <w:rsid w:val="7CD7474E"/>
    <w:rsid w:val="7CD85770"/>
    <w:rsid w:val="7CDE022A"/>
    <w:rsid w:val="7CE34259"/>
    <w:rsid w:val="7CEF267C"/>
    <w:rsid w:val="7CF02CF7"/>
    <w:rsid w:val="7CF83BF6"/>
    <w:rsid w:val="7CFA65CD"/>
    <w:rsid w:val="7CFC6C5B"/>
    <w:rsid w:val="7CFD26A4"/>
    <w:rsid w:val="7CFF34EC"/>
    <w:rsid w:val="7D0927B9"/>
    <w:rsid w:val="7D0F2EEE"/>
    <w:rsid w:val="7D18605F"/>
    <w:rsid w:val="7D1D6B91"/>
    <w:rsid w:val="7D203B6E"/>
    <w:rsid w:val="7D257E78"/>
    <w:rsid w:val="7D296CF0"/>
    <w:rsid w:val="7D3C2F84"/>
    <w:rsid w:val="7D5403B9"/>
    <w:rsid w:val="7D5E2D43"/>
    <w:rsid w:val="7D644874"/>
    <w:rsid w:val="7D644B18"/>
    <w:rsid w:val="7D6573E8"/>
    <w:rsid w:val="7D6B09E9"/>
    <w:rsid w:val="7D6C06CB"/>
    <w:rsid w:val="7D6C221F"/>
    <w:rsid w:val="7D6F715D"/>
    <w:rsid w:val="7D77584A"/>
    <w:rsid w:val="7D7A4BA7"/>
    <w:rsid w:val="7D7B5EE9"/>
    <w:rsid w:val="7D7E31E7"/>
    <w:rsid w:val="7D84577A"/>
    <w:rsid w:val="7D853022"/>
    <w:rsid w:val="7D8639DA"/>
    <w:rsid w:val="7D870FD6"/>
    <w:rsid w:val="7D8F4D94"/>
    <w:rsid w:val="7D93262E"/>
    <w:rsid w:val="7D9542C6"/>
    <w:rsid w:val="7D9858A5"/>
    <w:rsid w:val="7D9A6548"/>
    <w:rsid w:val="7D9D5088"/>
    <w:rsid w:val="7DA14BF6"/>
    <w:rsid w:val="7DA35342"/>
    <w:rsid w:val="7DA378E8"/>
    <w:rsid w:val="7DA85EE1"/>
    <w:rsid w:val="7DAA4B8E"/>
    <w:rsid w:val="7DAC3670"/>
    <w:rsid w:val="7DAC5D66"/>
    <w:rsid w:val="7DB43DEC"/>
    <w:rsid w:val="7DC212C6"/>
    <w:rsid w:val="7DC74D82"/>
    <w:rsid w:val="7DCC7F41"/>
    <w:rsid w:val="7DCD284B"/>
    <w:rsid w:val="7DCF5F25"/>
    <w:rsid w:val="7DD076B4"/>
    <w:rsid w:val="7DD53FCD"/>
    <w:rsid w:val="7DD60F69"/>
    <w:rsid w:val="7DD803AA"/>
    <w:rsid w:val="7DF41FE5"/>
    <w:rsid w:val="7DF60B79"/>
    <w:rsid w:val="7DF75349"/>
    <w:rsid w:val="7DF85EA2"/>
    <w:rsid w:val="7DFC6150"/>
    <w:rsid w:val="7DFE0D59"/>
    <w:rsid w:val="7E024456"/>
    <w:rsid w:val="7E0B1D3E"/>
    <w:rsid w:val="7E102DFA"/>
    <w:rsid w:val="7E11138B"/>
    <w:rsid w:val="7E116B2F"/>
    <w:rsid w:val="7E1F7EAB"/>
    <w:rsid w:val="7E202E06"/>
    <w:rsid w:val="7E2129B1"/>
    <w:rsid w:val="7E233592"/>
    <w:rsid w:val="7E2501F5"/>
    <w:rsid w:val="7E250D6C"/>
    <w:rsid w:val="7E261A4F"/>
    <w:rsid w:val="7E2A7753"/>
    <w:rsid w:val="7E3218CF"/>
    <w:rsid w:val="7E433B4E"/>
    <w:rsid w:val="7E483B81"/>
    <w:rsid w:val="7E4A0DCD"/>
    <w:rsid w:val="7E5711C7"/>
    <w:rsid w:val="7E5C0D43"/>
    <w:rsid w:val="7E5E341B"/>
    <w:rsid w:val="7E685B7E"/>
    <w:rsid w:val="7E687D49"/>
    <w:rsid w:val="7E72096D"/>
    <w:rsid w:val="7E7A1917"/>
    <w:rsid w:val="7E7E3484"/>
    <w:rsid w:val="7E8765B8"/>
    <w:rsid w:val="7E887D7E"/>
    <w:rsid w:val="7E8A0F67"/>
    <w:rsid w:val="7E8C1830"/>
    <w:rsid w:val="7E920297"/>
    <w:rsid w:val="7E957F0B"/>
    <w:rsid w:val="7E964081"/>
    <w:rsid w:val="7E9736D8"/>
    <w:rsid w:val="7E974EB1"/>
    <w:rsid w:val="7E9A0C79"/>
    <w:rsid w:val="7E9C2DB5"/>
    <w:rsid w:val="7EA015E6"/>
    <w:rsid w:val="7EA106C7"/>
    <w:rsid w:val="7EA73777"/>
    <w:rsid w:val="7EA93133"/>
    <w:rsid w:val="7EAA6535"/>
    <w:rsid w:val="7EAE623B"/>
    <w:rsid w:val="7EB00563"/>
    <w:rsid w:val="7EB95FB5"/>
    <w:rsid w:val="7EBB7D8D"/>
    <w:rsid w:val="7EC712C8"/>
    <w:rsid w:val="7EC80A02"/>
    <w:rsid w:val="7EC847A9"/>
    <w:rsid w:val="7ECA3847"/>
    <w:rsid w:val="7ED232DF"/>
    <w:rsid w:val="7EDE73B5"/>
    <w:rsid w:val="7EE06573"/>
    <w:rsid w:val="7EE265CD"/>
    <w:rsid w:val="7EE96EB2"/>
    <w:rsid w:val="7EEA32A6"/>
    <w:rsid w:val="7EEA4762"/>
    <w:rsid w:val="7EEB7237"/>
    <w:rsid w:val="7EEE4286"/>
    <w:rsid w:val="7EEF42A2"/>
    <w:rsid w:val="7EF10B7D"/>
    <w:rsid w:val="7EF758F6"/>
    <w:rsid w:val="7EF95515"/>
    <w:rsid w:val="7F0445AB"/>
    <w:rsid w:val="7F087A6B"/>
    <w:rsid w:val="7F0E4AF1"/>
    <w:rsid w:val="7F1B52F8"/>
    <w:rsid w:val="7F1B694E"/>
    <w:rsid w:val="7F215825"/>
    <w:rsid w:val="7F263EF7"/>
    <w:rsid w:val="7F352516"/>
    <w:rsid w:val="7F3B7A90"/>
    <w:rsid w:val="7F3D6577"/>
    <w:rsid w:val="7F3D6E4D"/>
    <w:rsid w:val="7F407424"/>
    <w:rsid w:val="7F4F56DE"/>
    <w:rsid w:val="7F5E5620"/>
    <w:rsid w:val="7F6C2666"/>
    <w:rsid w:val="7F7146C2"/>
    <w:rsid w:val="7F7C16A5"/>
    <w:rsid w:val="7F8032C7"/>
    <w:rsid w:val="7F87274B"/>
    <w:rsid w:val="7F8E2060"/>
    <w:rsid w:val="7F9B5C6C"/>
    <w:rsid w:val="7F9C4B33"/>
    <w:rsid w:val="7FA405AA"/>
    <w:rsid w:val="7FAB7486"/>
    <w:rsid w:val="7FBD570C"/>
    <w:rsid w:val="7FD20E5B"/>
    <w:rsid w:val="7FD442CF"/>
    <w:rsid w:val="7FD538A1"/>
    <w:rsid w:val="7FDC190B"/>
    <w:rsid w:val="7FDE25A6"/>
    <w:rsid w:val="7FE07CBE"/>
    <w:rsid w:val="7FE6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7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bCs/>
      <w:kern w:val="2"/>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bCs/>
      <w:kern w:val="2"/>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FA608-AB10-4613-9A02-FE31277E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7244</Words>
  <Characters>1342</Characters>
  <Application>Microsoft Office Word</Application>
  <DocSecurity>0</DocSecurity>
  <Lines>11</Lines>
  <Paragraphs>17</Paragraphs>
  <ScaleCrop>false</ScaleCrop>
  <Company>微软中国</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南印务（安康学院）</dc:creator>
  <cp:lastModifiedBy>Dell</cp:lastModifiedBy>
  <cp:revision>80</cp:revision>
  <cp:lastPrinted>2019-03-13T00:38:00Z</cp:lastPrinted>
  <dcterms:created xsi:type="dcterms:W3CDTF">2020-03-11T00:45:00Z</dcterms:created>
  <dcterms:modified xsi:type="dcterms:W3CDTF">2020-03-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